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EF0" w:rsidRDefault="00AD700E" w:rsidP="00EC3118">
      <w:pPr>
        <w:pStyle w:val="BodyText"/>
        <w:spacing w:before="233"/>
        <w:ind w:left="465" w:right="227"/>
        <w:contextualSpacing/>
        <w:jc w:val="both"/>
        <w:rPr>
          <w:b/>
          <w:sz w:val="24"/>
          <w:szCs w:val="24"/>
        </w:rPr>
      </w:pPr>
      <w:r w:rsidRPr="00352C3C">
        <w:rPr>
          <w:noProof/>
          <w:sz w:val="32"/>
          <w:szCs w:val="32"/>
        </w:rPr>
        <w:drawing>
          <wp:anchor distT="0" distB="0" distL="114300" distR="114300" simplePos="0" relativeHeight="251658240" behindDoc="0" locked="0" layoutInCell="1" allowOverlap="1" wp14:anchorId="7FABFE97">
            <wp:simplePos x="0" y="0"/>
            <wp:positionH relativeFrom="margin">
              <wp:align>left</wp:align>
            </wp:positionH>
            <wp:positionV relativeFrom="margin">
              <wp:posOffset>159488</wp:posOffset>
            </wp:positionV>
            <wp:extent cx="828675" cy="93535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935355"/>
                    </a:xfrm>
                    <a:prstGeom prst="rect">
                      <a:avLst/>
                    </a:prstGeom>
                    <a:noFill/>
                  </pic:spPr>
                </pic:pic>
              </a:graphicData>
            </a:graphic>
            <wp14:sizeRelV relativeFrom="margin">
              <wp14:pctHeight>0</wp14:pctHeight>
            </wp14:sizeRelV>
          </wp:anchor>
        </w:drawing>
      </w:r>
    </w:p>
    <w:p w:rsidR="000B6EF0" w:rsidRDefault="000B6EF0" w:rsidP="00EC3118">
      <w:pPr>
        <w:pStyle w:val="BodyText"/>
        <w:spacing w:before="233"/>
        <w:ind w:left="465" w:right="227"/>
        <w:contextualSpacing/>
        <w:jc w:val="both"/>
        <w:rPr>
          <w:b/>
          <w:sz w:val="24"/>
          <w:szCs w:val="24"/>
        </w:rPr>
      </w:pPr>
    </w:p>
    <w:p w:rsidR="00586F47" w:rsidRDefault="00586F47" w:rsidP="00EC3118">
      <w:pPr>
        <w:pStyle w:val="BodyText"/>
        <w:spacing w:before="233"/>
        <w:ind w:left="465" w:right="227"/>
        <w:contextualSpacing/>
        <w:jc w:val="both"/>
        <w:rPr>
          <w:b/>
          <w:sz w:val="24"/>
          <w:szCs w:val="24"/>
        </w:rPr>
      </w:pPr>
    </w:p>
    <w:p w:rsidR="00586F47" w:rsidRDefault="00586F47" w:rsidP="00AD700E">
      <w:pPr>
        <w:shd w:val="clear" w:color="auto" w:fill="002945"/>
        <w:ind w:left="1440"/>
        <w:jc w:val="both"/>
        <w:rPr>
          <w:b/>
          <w:color w:val="FFDD00"/>
          <w:sz w:val="24"/>
          <w:szCs w:val="24"/>
        </w:rPr>
      </w:pPr>
      <w:r>
        <w:rPr>
          <w:b/>
          <w:color w:val="FFDD00"/>
          <w:sz w:val="24"/>
          <w:szCs w:val="24"/>
        </w:rPr>
        <w:t>Making a fitness to practise referral about yourself to the Northern Ireland Social Care Council (Self Declaration)</w:t>
      </w:r>
    </w:p>
    <w:p w:rsidR="00BE716D" w:rsidRPr="00443AD5" w:rsidRDefault="00BE716D" w:rsidP="000B6EF0">
      <w:pPr>
        <w:pStyle w:val="BodyText"/>
        <w:spacing w:before="233"/>
        <w:ind w:right="227"/>
        <w:contextualSpacing/>
        <w:jc w:val="both"/>
        <w:rPr>
          <w:b/>
          <w:sz w:val="24"/>
          <w:szCs w:val="24"/>
        </w:rPr>
      </w:pPr>
      <w:r w:rsidRPr="00443AD5">
        <w:rPr>
          <w:b/>
          <w:sz w:val="24"/>
          <w:szCs w:val="24"/>
        </w:rPr>
        <w:t>About this for</w:t>
      </w:r>
      <w:r>
        <w:rPr>
          <w:b/>
          <w:sz w:val="24"/>
          <w:szCs w:val="24"/>
        </w:rPr>
        <w:t>m</w:t>
      </w:r>
    </w:p>
    <w:p w:rsidR="00BE716D" w:rsidRPr="00443AD5" w:rsidRDefault="00BE716D" w:rsidP="00BE716D">
      <w:pPr>
        <w:pStyle w:val="BodyText"/>
        <w:spacing w:before="233"/>
        <w:ind w:left="465" w:right="227"/>
        <w:contextualSpacing/>
        <w:jc w:val="both"/>
        <w:rPr>
          <w:sz w:val="24"/>
          <w:szCs w:val="24"/>
        </w:rPr>
      </w:pPr>
    </w:p>
    <w:p w:rsidR="00BE716D" w:rsidRPr="00443AD5" w:rsidRDefault="00BE716D" w:rsidP="00604E0A">
      <w:pPr>
        <w:pStyle w:val="BodyText"/>
        <w:spacing w:before="233"/>
        <w:ind w:right="227"/>
        <w:contextualSpacing/>
        <w:jc w:val="both"/>
      </w:pPr>
      <w:r w:rsidRPr="00443AD5">
        <w:t>You should only use this form if you are a Registrant wishing to self-declare any of the matters listed in the guidance bel</w:t>
      </w:r>
      <w:r w:rsidR="00452736">
        <w:t>ow.</w:t>
      </w:r>
    </w:p>
    <w:p w:rsidR="00586F47" w:rsidRDefault="00586F47" w:rsidP="00604E0A">
      <w:pPr>
        <w:ind w:left="-567"/>
        <w:jc w:val="both"/>
      </w:pPr>
    </w:p>
    <w:p w:rsidR="00BE716D" w:rsidRDefault="00BE716D" w:rsidP="00604E0A">
      <w:pPr>
        <w:jc w:val="both"/>
        <w:rPr>
          <w:b/>
          <w:sz w:val="24"/>
          <w:szCs w:val="24"/>
        </w:rPr>
      </w:pPr>
      <w:bookmarkStart w:id="0" w:name="_Hlk111531240"/>
      <w:r w:rsidRPr="00BE716D">
        <w:rPr>
          <w:b/>
          <w:sz w:val="24"/>
          <w:szCs w:val="24"/>
        </w:rPr>
        <w:t>Guidance</w:t>
      </w:r>
    </w:p>
    <w:p w:rsidR="00BE716D" w:rsidRDefault="00BE716D" w:rsidP="00604E0A">
      <w:pPr>
        <w:jc w:val="both"/>
      </w:pPr>
    </w:p>
    <w:p w:rsidR="00BE716D" w:rsidRPr="00BE716D" w:rsidRDefault="00BE716D" w:rsidP="00604E0A">
      <w:pPr>
        <w:jc w:val="both"/>
        <w:rPr>
          <w:b/>
          <w:sz w:val="24"/>
          <w:szCs w:val="24"/>
        </w:rPr>
      </w:pPr>
      <w:r w:rsidRPr="009704EA">
        <w:t xml:space="preserve">You are required as part of the Standards of Conduct and Practise to inform us about anything that may impact your fitness to practise and should do so at the first reasonable opportunity. This may include any ill health that affects your ability to practise, criminal proceedings/investigation, disciplinary proceedings and any findings by other regulatory bodies or organisations to include inclusion of the Disclosure and Barring List. Further guidance can be found on our website </w:t>
      </w:r>
      <w:hyperlink r:id="rId9">
        <w:r w:rsidRPr="009704EA">
          <w:rPr>
            <w:color w:val="0000FF"/>
            <w:u w:val="single" w:color="0000FF"/>
          </w:rPr>
          <w:t>www.niscc.info</w:t>
        </w:r>
      </w:hyperlink>
      <w:r w:rsidRPr="009704EA">
        <w:rPr>
          <w:color w:val="0000FF"/>
          <w:u w:val="single" w:color="0000FF"/>
        </w:rPr>
        <w:t>.</w:t>
      </w:r>
    </w:p>
    <w:p w:rsidR="00BE716D" w:rsidRDefault="00BE716D" w:rsidP="00604E0A">
      <w:pPr>
        <w:pStyle w:val="BodyText"/>
        <w:spacing w:before="9"/>
        <w:contextualSpacing/>
        <w:jc w:val="both"/>
      </w:pPr>
    </w:p>
    <w:p w:rsidR="00373C7E" w:rsidRDefault="00373C7E" w:rsidP="00604E0A">
      <w:pPr>
        <w:pStyle w:val="BodyText"/>
        <w:spacing w:before="100" w:beforeAutospacing="1"/>
        <w:contextualSpacing/>
        <w:jc w:val="both"/>
      </w:pPr>
      <w:r w:rsidRPr="009704EA">
        <w:t xml:space="preserve">If you are unsure about whether we need to be informed or would like to discuss the matter, </w:t>
      </w:r>
      <w:r>
        <w:t xml:space="preserve">please contact the Fitness to Practise Team on </w:t>
      </w:r>
      <w:r w:rsidRPr="006C29D7">
        <w:t xml:space="preserve">028 9536 2600 (option 3) or email us at </w:t>
      </w:r>
      <w:hyperlink r:id="rId10" w:history="1">
        <w:r w:rsidRPr="006C29D7">
          <w:rPr>
            <w:rStyle w:val="Hyperlink"/>
          </w:rPr>
          <w:t>ftp@niscc.hscni.net</w:t>
        </w:r>
      </w:hyperlink>
      <w:r>
        <w:t xml:space="preserve"> for</w:t>
      </w:r>
      <w:r w:rsidRPr="009704EA">
        <w:t xml:space="preserve"> </w:t>
      </w:r>
      <w:r>
        <w:t>advice</w:t>
      </w:r>
      <w:r w:rsidR="00452736">
        <w:t>.</w:t>
      </w:r>
    </w:p>
    <w:p w:rsidR="00373C7E" w:rsidRDefault="00373C7E" w:rsidP="00604E0A">
      <w:pPr>
        <w:pStyle w:val="BodyText"/>
        <w:spacing w:before="100" w:beforeAutospacing="1"/>
        <w:contextualSpacing/>
        <w:jc w:val="both"/>
      </w:pPr>
    </w:p>
    <w:p w:rsidR="00373C7E" w:rsidRDefault="00373C7E" w:rsidP="00604E0A">
      <w:pPr>
        <w:pStyle w:val="BodyText"/>
        <w:tabs>
          <w:tab w:val="left" w:pos="851"/>
        </w:tabs>
        <w:spacing w:before="100" w:beforeAutospacing="1"/>
        <w:ind w:right="225"/>
        <w:contextualSpacing/>
        <w:jc w:val="both"/>
        <w:rPr>
          <w:b/>
          <w:sz w:val="24"/>
          <w:szCs w:val="24"/>
        </w:rPr>
      </w:pPr>
      <w:r w:rsidRPr="00507BF2">
        <w:rPr>
          <w:b/>
          <w:sz w:val="24"/>
          <w:szCs w:val="24"/>
        </w:rPr>
        <w:t>Completing the Form</w:t>
      </w:r>
    </w:p>
    <w:p w:rsidR="00373C7E" w:rsidRDefault="00373C7E" w:rsidP="00604E0A">
      <w:pPr>
        <w:pStyle w:val="BodyText"/>
        <w:tabs>
          <w:tab w:val="left" w:pos="851"/>
        </w:tabs>
        <w:spacing w:before="100" w:beforeAutospacing="1"/>
        <w:ind w:right="225"/>
        <w:contextualSpacing/>
        <w:jc w:val="both"/>
        <w:rPr>
          <w:b/>
          <w:sz w:val="24"/>
          <w:szCs w:val="24"/>
        </w:rPr>
      </w:pPr>
    </w:p>
    <w:p w:rsidR="00373C7E" w:rsidRPr="00373C7E" w:rsidRDefault="00373C7E" w:rsidP="00604E0A">
      <w:pPr>
        <w:pStyle w:val="BodyText"/>
        <w:numPr>
          <w:ilvl w:val="0"/>
          <w:numId w:val="2"/>
        </w:numPr>
        <w:tabs>
          <w:tab w:val="left" w:pos="851"/>
        </w:tabs>
        <w:spacing w:before="100" w:beforeAutospacing="1"/>
        <w:ind w:right="225"/>
        <w:contextualSpacing/>
        <w:jc w:val="both"/>
      </w:pPr>
      <w:r w:rsidRPr="00373C7E">
        <w:t>You should complete all relevant section of the form in full</w:t>
      </w:r>
      <w:r w:rsidR="00651734">
        <w:t xml:space="preserve">. Incomplete or insufficient information </w:t>
      </w:r>
      <w:r w:rsidR="00651734" w:rsidRPr="00651734">
        <w:rPr>
          <w:i/>
        </w:rPr>
        <w:t>may</w:t>
      </w:r>
      <w:r w:rsidR="00651734">
        <w:t xml:space="preserve"> result in your form being returned.</w:t>
      </w:r>
    </w:p>
    <w:p w:rsidR="00373C7E" w:rsidRPr="00373C7E" w:rsidRDefault="00373C7E" w:rsidP="00604E0A">
      <w:pPr>
        <w:pStyle w:val="BodyText"/>
        <w:numPr>
          <w:ilvl w:val="0"/>
          <w:numId w:val="2"/>
        </w:numPr>
        <w:tabs>
          <w:tab w:val="left" w:pos="851"/>
        </w:tabs>
        <w:spacing w:before="100" w:beforeAutospacing="1"/>
        <w:ind w:right="225"/>
        <w:contextualSpacing/>
        <w:jc w:val="both"/>
      </w:pPr>
      <w:r w:rsidRPr="00373C7E">
        <w:t>If completing the form by hand, please write using clear legible handwriting</w:t>
      </w:r>
    </w:p>
    <w:p w:rsidR="00373C7E" w:rsidRPr="00373C7E" w:rsidRDefault="00373C7E" w:rsidP="00604E0A">
      <w:pPr>
        <w:pStyle w:val="BodyText"/>
        <w:numPr>
          <w:ilvl w:val="0"/>
          <w:numId w:val="2"/>
        </w:numPr>
        <w:tabs>
          <w:tab w:val="left" w:pos="851"/>
        </w:tabs>
        <w:spacing w:before="100" w:beforeAutospacing="1"/>
        <w:ind w:right="225"/>
        <w:contextualSpacing/>
        <w:jc w:val="both"/>
      </w:pPr>
      <w:r w:rsidRPr="00373C7E">
        <w:t>Sign or type your name in the signature box and date the form</w:t>
      </w:r>
    </w:p>
    <w:p w:rsidR="00373C7E" w:rsidRPr="00507BF2" w:rsidRDefault="00373C7E" w:rsidP="00604E0A">
      <w:pPr>
        <w:spacing w:before="230"/>
        <w:jc w:val="both"/>
        <w:rPr>
          <w:b/>
          <w:sz w:val="24"/>
          <w:szCs w:val="24"/>
        </w:rPr>
      </w:pPr>
      <w:r w:rsidRPr="00507BF2">
        <w:rPr>
          <w:b/>
          <w:sz w:val="24"/>
          <w:szCs w:val="24"/>
        </w:rPr>
        <w:t>To return the form</w:t>
      </w:r>
    </w:p>
    <w:p w:rsidR="00373C7E" w:rsidRDefault="00373C7E" w:rsidP="00604E0A">
      <w:pPr>
        <w:spacing w:before="230"/>
        <w:jc w:val="both"/>
        <w:rPr>
          <w:i/>
        </w:rPr>
      </w:pPr>
      <w:r>
        <w:t>You can return</w:t>
      </w:r>
      <w:r w:rsidRPr="009704EA">
        <w:t xml:space="preserve"> your form along with any additional documentation</w:t>
      </w:r>
      <w:r>
        <w:t xml:space="preserve"> supporting this referral</w:t>
      </w:r>
      <w:r w:rsidRPr="009704EA">
        <w:t xml:space="preserve"> by email to </w:t>
      </w:r>
      <w:hyperlink r:id="rId11">
        <w:r w:rsidRPr="009704EA">
          <w:rPr>
            <w:color w:val="0000FF"/>
            <w:u w:val="single" w:color="0000FF"/>
          </w:rPr>
          <w:t>ftp@niscc.hscni.net</w:t>
        </w:r>
      </w:hyperlink>
      <w:r w:rsidRPr="009704EA">
        <w:t xml:space="preserve">. This is our preferred method. </w:t>
      </w:r>
      <w:r w:rsidRPr="009704EA">
        <w:rPr>
          <w:i/>
        </w:rPr>
        <w:t>Please note: large attachments may need to be sent separately.</w:t>
      </w:r>
    </w:p>
    <w:p w:rsidR="003A1EC5" w:rsidRDefault="003A1EC5" w:rsidP="00604E0A">
      <w:pPr>
        <w:spacing w:before="230"/>
        <w:jc w:val="both"/>
      </w:pPr>
      <w:r>
        <w:t>If you are unable to submit your form by email, you can send it by post to:</w:t>
      </w:r>
    </w:p>
    <w:p w:rsidR="003A1EC5" w:rsidRDefault="003A1EC5" w:rsidP="00604E0A">
      <w:pPr>
        <w:spacing w:before="100" w:beforeAutospacing="1"/>
        <w:ind w:left="465"/>
        <w:contextualSpacing/>
        <w:jc w:val="both"/>
      </w:pPr>
    </w:p>
    <w:p w:rsidR="003A1EC5" w:rsidRDefault="003A1EC5" w:rsidP="0015602B">
      <w:pPr>
        <w:spacing w:before="100" w:beforeAutospacing="1"/>
        <w:ind w:left="465"/>
        <w:contextualSpacing/>
        <w:jc w:val="both"/>
      </w:pPr>
      <w:r>
        <w:t>Fitness to Practise Team</w:t>
      </w:r>
    </w:p>
    <w:p w:rsidR="003A1EC5" w:rsidRDefault="003A1EC5" w:rsidP="0015602B">
      <w:pPr>
        <w:spacing w:before="100" w:beforeAutospacing="1"/>
        <w:ind w:left="465"/>
        <w:contextualSpacing/>
        <w:jc w:val="both"/>
      </w:pPr>
      <w:r>
        <w:t>Northern Ireland Social Care Council</w:t>
      </w:r>
    </w:p>
    <w:p w:rsidR="003A1EC5" w:rsidRDefault="003A1EC5" w:rsidP="0015602B">
      <w:pPr>
        <w:spacing w:before="100" w:beforeAutospacing="1"/>
        <w:ind w:left="465"/>
        <w:contextualSpacing/>
        <w:jc w:val="both"/>
      </w:pPr>
      <w:r>
        <w:t>7</w:t>
      </w:r>
      <w:r w:rsidRPr="003A1EC5">
        <w:rPr>
          <w:vertAlign w:val="superscript"/>
        </w:rPr>
        <w:t>th</w:t>
      </w:r>
      <w:r>
        <w:t xml:space="preserve"> Floor Millennium House</w:t>
      </w:r>
    </w:p>
    <w:p w:rsidR="003A1EC5" w:rsidRDefault="003A1EC5" w:rsidP="0015602B">
      <w:pPr>
        <w:spacing w:before="100" w:beforeAutospacing="1"/>
        <w:ind w:left="465"/>
        <w:contextualSpacing/>
        <w:jc w:val="both"/>
      </w:pPr>
      <w:r>
        <w:t>25 Great Victoria Street</w:t>
      </w:r>
    </w:p>
    <w:p w:rsidR="003A1EC5" w:rsidRDefault="003A1EC5" w:rsidP="0015602B">
      <w:pPr>
        <w:spacing w:before="100" w:beforeAutospacing="1"/>
        <w:ind w:left="465"/>
        <w:contextualSpacing/>
        <w:jc w:val="both"/>
      </w:pPr>
      <w:r>
        <w:t>Belfast, BT2 7AQ</w:t>
      </w:r>
    </w:p>
    <w:p w:rsidR="00373C7E" w:rsidRDefault="00373C7E" w:rsidP="00604E0A">
      <w:pPr>
        <w:pStyle w:val="BodyText"/>
        <w:spacing w:before="9"/>
        <w:contextualSpacing/>
        <w:jc w:val="both"/>
      </w:pPr>
    </w:p>
    <w:p w:rsidR="00B9080D" w:rsidRDefault="00072831" w:rsidP="00604E0A">
      <w:pPr>
        <w:pStyle w:val="BodyText"/>
        <w:spacing w:before="9"/>
        <w:contextualSpacing/>
        <w:jc w:val="both"/>
        <w:rPr>
          <w:b/>
        </w:rPr>
      </w:pPr>
      <w:r>
        <w:rPr>
          <w:b/>
        </w:rPr>
        <w:t>*</w:t>
      </w:r>
      <w:r w:rsidR="00B9080D" w:rsidRPr="00B9080D">
        <w:rPr>
          <w:b/>
        </w:rPr>
        <w:t>Please ensure correct postage is applied otherwise we may not receive it</w:t>
      </w:r>
      <w:r>
        <w:rPr>
          <w:b/>
        </w:rPr>
        <w:t>*</w:t>
      </w:r>
    </w:p>
    <w:p w:rsidR="00072831" w:rsidRDefault="00072831" w:rsidP="00604E0A">
      <w:pPr>
        <w:pStyle w:val="BodyText"/>
        <w:spacing w:before="9"/>
        <w:contextualSpacing/>
        <w:jc w:val="both"/>
        <w:rPr>
          <w:b/>
        </w:rPr>
      </w:pPr>
    </w:p>
    <w:p w:rsidR="00072831" w:rsidRDefault="00072831" w:rsidP="00604E0A">
      <w:pPr>
        <w:pStyle w:val="BodyText"/>
        <w:spacing w:before="9"/>
        <w:contextualSpacing/>
        <w:jc w:val="both"/>
        <w:rPr>
          <w:b/>
        </w:rPr>
      </w:pPr>
      <w:r>
        <w:rPr>
          <w:b/>
        </w:rPr>
        <w:t>What happens next?</w:t>
      </w:r>
    </w:p>
    <w:p w:rsidR="00072831" w:rsidRDefault="00072831" w:rsidP="00604E0A">
      <w:pPr>
        <w:pStyle w:val="BodyText"/>
        <w:spacing w:before="9"/>
        <w:contextualSpacing/>
        <w:jc w:val="both"/>
        <w:rPr>
          <w:b/>
        </w:rPr>
      </w:pPr>
    </w:p>
    <w:p w:rsidR="00072831" w:rsidRPr="00072831" w:rsidRDefault="00072831" w:rsidP="00604E0A">
      <w:pPr>
        <w:pStyle w:val="BodyText"/>
        <w:spacing w:before="9"/>
        <w:contextualSpacing/>
        <w:jc w:val="both"/>
      </w:pPr>
      <w:r w:rsidRPr="00072831">
        <w:t>We will acknowledge receipt of your referral and that we are considering the information that you have disclosed.  We will then keep you informed about what is happening.</w:t>
      </w:r>
    </w:p>
    <w:p w:rsidR="00373C7E" w:rsidRPr="00072831" w:rsidRDefault="00373C7E" w:rsidP="00BE716D">
      <w:pPr>
        <w:pStyle w:val="BodyText"/>
        <w:spacing w:before="9"/>
        <w:contextualSpacing/>
      </w:pPr>
    </w:p>
    <w:p w:rsidR="00BE716D" w:rsidRDefault="00BE716D" w:rsidP="00EC3118"/>
    <w:p w:rsidR="00586F47" w:rsidRPr="006C29D7" w:rsidRDefault="00586F47" w:rsidP="00EC3118">
      <w:pPr>
        <w:shd w:val="clear" w:color="auto" w:fill="002945"/>
        <w:ind w:left="284"/>
        <w:jc w:val="both"/>
        <w:rPr>
          <w:b/>
          <w:color w:val="FFDD00"/>
          <w:szCs w:val="24"/>
        </w:rPr>
      </w:pPr>
      <w:r w:rsidRPr="006C29D7">
        <w:rPr>
          <w:b/>
          <w:color w:val="FFDD00"/>
          <w:szCs w:val="24"/>
        </w:rPr>
        <w:t>For NI</w:t>
      </w:r>
      <w:r>
        <w:rPr>
          <w:b/>
          <w:color w:val="FFDD00"/>
          <w:szCs w:val="24"/>
        </w:rPr>
        <w:t xml:space="preserve"> Social Care Council</w:t>
      </w:r>
      <w:r w:rsidRPr="006C29D7">
        <w:rPr>
          <w:b/>
          <w:color w:val="FFDD00"/>
          <w:szCs w:val="24"/>
        </w:rPr>
        <w:t xml:space="preserve"> office use only</w:t>
      </w:r>
    </w:p>
    <w:bookmarkEnd w:id="0"/>
    <w:p w:rsidR="00586F47" w:rsidRPr="006C29D7" w:rsidRDefault="00586F47" w:rsidP="00EC3118"/>
    <w:tbl>
      <w:tblPr>
        <w:tblStyle w:val="TableGrid"/>
        <w:tblW w:w="0" w:type="auto"/>
        <w:tblInd w:w="279" w:type="dxa"/>
        <w:tblLook w:val="04A0" w:firstRow="1" w:lastRow="0" w:firstColumn="1" w:lastColumn="0" w:noHBand="0" w:noVBand="1"/>
      </w:tblPr>
      <w:tblGrid>
        <w:gridCol w:w="2239"/>
        <w:gridCol w:w="3402"/>
      </w:tblGrid>
      <w:tr w:rsidR="00586F47" w:rsidTr="00072831">
        <w:tc>
          <w:tcPr>
            <w:tcW w:w="2239" w:type="dxa"/>
            <w:shd w:val="clear" w:color="auto" w:fill="F2F2F2" w:themeFill="background1" w:themeFillShade="F2"/>
          </w:tcPr>
          <w:sdt>
            <w:sdtPr>
              <w:id w:val="-411244286"/>
              <w:placeholder>
                <w:docPart w:val="3607F042F86B43D3B75C333B8D46724F"/>
              </w:placeholder>
              <w15:appearance w15:val="hidden"/>
            </w:sdtPr>
            <w:sdtEndPr/>
            <w:sdtContent>
              <w:bookmarkStart w:id="1" w:name="_GoBack" w:displacedByCustomXml="prev"/>
              <w:p w:rsidR="00586F47" w:rsidRDefault="00586F47" w:rsidP="00EC3118">
                <w:r w:rsidRPr="00452736">
                  <w:rPr>
                    <w:b/>
                  </w:rPr>
                  <w:t>Date Received</w:t>
                </w:r>
              </w:p>
              <w:bookmarkEnd w:id="1" w:displacedByCustomXml="next"/>
            </w:sdtContent>
          </w:sdt>
        </w:tc>
        <w:sdt>
          <w:sdtPr>
            <w:id w:val="-574275403"/>
            <w:placeholder>
              <w:docPart w:val="D48914F4FF564CAF913E508AEB2DEA71"/>
            </w:placeholder>
            <w:showingPlcHdr/>
            <w:date>
              <w:dateFormat w:val="dd/MM/yyyy"/>
              <w:lid w:val="en-GB"/>
              <w:storeMappedDataAs w:val="dateTime"/>
              <w:calendar w:val="gregorian"/>
            </w:date>
          </w:sdtPr>
          <w:sdtEndPr/>
          <w:sdtContent>
            <w:tc>
              <w:tcPr>
                <w:tcW w:w="3402" w:type="dxa"/>
              </w:tcPr>
              <w:p w:rsidR="00586F47" w:rsidRDefault="008A6C97" w:rsidP="00EC3118">
                <w:r w:rsidRPr="005913FE">
                  <w:rPr>
                    <w:color w:val="FF0000"/>
                  </w:rPr>
                  <w:t>Select Date</w:t>
                </w:r>
              </w:p>
            </w:tc>
          </w:sdtContent>
        </w:sdt>
      </w:tr>
    </w:tbl>
    <w:p w:rsidR="00586F47" w:rsidRDefault="00586F47"/>
    <w:p w:rsidR="007B7F65" w:rsidRDefault="007B7F65"/>
    <w:p w:rsidR="007B7F65" w:rsidRDefault="007B7F65"/>
    <w:p w:rsidR="000B6EF0" w:rsidRDefault="000B6EF0"/>
    <w:p w:rsidR="007B7F65" w:rsidRDefault="007B7F65"/>
    <w:sdt>
      <w:sdtPr>
        <w:rPr>
          <w:b/>
          <w:color w:val="FFDD00"/>
          <w:szCs w:val="24"/>
        </w:rPr>
        <w:id w:val="165220077"/>
        <w:lock w:val="sdtContentLocked"/>
        <w:placeholder>
          <w:docPart w:val="DFD97183310A49C99FCD7662F4FF4FDE"/>
        </w:placeholder>
        <w15:appearance w15:val="hidden"/>
      </w:sdtPr>
      <w:sdtEndPr/>
      <w:sdtContent>
        <w:p w:rsidR="003A4CC4" w:rsidRDefault="007B7F65" w:rsidP="00E6377E">
          <w:pPr>
            <w:shd w:val="clear" w:color="auto" w:fill="002945"/>
            <w:jc w:val="both"/>
            <w:rPr>
              <w:b/>
              <w:color w:val="FFDD00"/>
              <w:szCs w:val="24"/>
            </w:rPr>
          </w:pPr>
          <w:r>
            <w:rPr>
              <w:b/>
              <w:color w:val="FFDD00"/>
              <w:szCs w:val="24"/>
            </w:rPr>
            <w:t>Section 1 – Your Detai</w:t>
          </w:r>
          <w:r w:rsidR="00651734">
            <w:rPr>
              <w:b/>
              <w:color w:val="FFDD00"/>
              <w:szCs w:val="24"/>
            </w:rPr>
            <w:t>ls</w:t>
          </w:r>
        </w:p>
        <w:p w:rsidR="007B7F65" w:rsidRPr="006C29D7" w:rsidRDefault="00502BEF" w:rsidP="00E6377E">
          <w:pPr>
            <w:shd w:val="clear" w:color="auto" w:fill="002945"/>
            <w:jc w:val="both"/>
            <w:rPr>
              <w:b/>
              <w:color w:val="FFDD00"/>
              <w:szCs w:val="24"/>
            </w:rPr>
          </w:pPr>
        </w:p>
      </w:sdtContent>
    </w:sdt>
    <w:p w:rsidR="007B7F65" w:rsidRDefault="007B7F65"/>
    <w:tbl>
      <w:tblPr>
        <w:tblStyle w:val="TableGrid"/>
        <w:tblW w:w="0" w:type="auto"/>
        <w:tblLook w:val="04A0" w:firstRow="1" w:lastRow="0" w:firstColumn="1" w:lastColumn="0" w:noHBand="0" w:noVBand="1"/>
      </w:tblPr>
      <w:tblGrid>
        <w:gridCol w:w="3114"/>
        <w:gridCol w:w="1417"/>
        <w:gridCol w:w="1134"/>
        <w:gridCol w:w="1120"/>
        <w:gridCol w:w="850"/>
        <w:gridCol w:w="985"/>
        <w:gridCol w:w="1836"/>
      </w:tblGrid>
      <w:tr w:rsidR="007B7F65" w:rsidTr="003C3AC8">
        <w:tc>
          <w:tcPr>
            <w:tcW w:w="3114" w:type="dxa"/>
            <w:shd w:val="clear" w:color="auto" w:fill="F2F2F2" w:themeFill="background1" w:themeFillShade="F2"/>
          </w:tcPr>
          <w:p w:rsidR="007B7F65" w:rsidRPr="0015602B" w:rsidRDefault="007B7F65">
            <w:r w:rsidRPr="0015602B">
              <w:t>Full Name</w:t>
            </w:r>
          </w:p>
        </w:tc>
        <w:sdt>
          <w:sdtPr>
            <w:rPr>
              <w:rStyle w:val="Style11"/>
            </w:rPr>
            <w:alias w:val="Full Name"/>
            <w:tag w:val="Full Name"/>
            <w:id w:val="-1159380901"/>
            <w:placeholder>
              <w:docPart w:val="0977D6AA38764624B62D6DA2A1A30B63"/>
            </w:placeholder>
            <w:temporary/>
            <w:showingPlcHdr/>
            <w15:appearance w15:val="hidden"/>
            <w:text/>
          </w:sdtPr>
          <w:sdtEndPr>
            <w:rPr>
              <w:rStyle w:val="DefaultParagraphFont"/>
            </w:rPr>
          </w:sdtEndPr>
          <w:sdtContent>
            <w:tc>
              <w:tcPr>
                <w:tcW w:w="7342" w:type="dxa"/>
                <w:gridSpan w:val="6"/>
              </w:tcPr>
              <w:p w:rsidR="007B7F65" w:rsidRDefault="00C5522C">
                <w:r>
                  <w:rPr>
                    <w:rStyle w:val="PlaceholderText"/>
                  </w:rPr>
                  <w:t>Enter your full name here</w:t>
                </w:r>
              </w:p>
            </w:tc>
          </w:sdtContent>
        </w:sdt>
      </w:tr>
      <w:tr w:rsidR="007B7F65" w:rsidTr="003C3AC8">
        <w:tc>
          <w:tcPr>
            <w:tcW w:w="3114" w:type="dxa"/>
            <w:shd w:val="clear" w:color="auto" w:fill="F2F2F2" w:themeFill="background1" w:themeFillShade="F2"/>
          </w:tcPr>
          <w:p w:rsidR="007B7F65" w:rsidRPr="00604E0A" w:rsidRDefault="007B7F65">
            <w:pPr>
              <w:rPr>
                <w:b/>
              </w:rPr>
            </w:pPr>
            <w:r w:rsidRPr="00604E0A">
              <w:rPr>
                <w:b/>
              </w:rPr>
              <w:t>Registration Number</w:t>
            </w:r>
          </w:p>
        </w:tc>
        <w:sdt>
          <w:sdtPr>
            <w:rPr>
              <w:rStyle w:val="Style12"/>
            </w:rPr>
            <w:id w:val="-1874218641"/>
            <w:placeholder>
              <w:docPart w:val="BF4482D993074CA2ABA0DDDC565F1468"/>
            </w:placeholder>
            <w:showingPlcHdr/>
            <w:text/>
          </w:sdtPr>
          <w:sdtEndPr>
            <w:rPr>
              <w:rStyle w:val="DefaultParagraphFont"/>
            </w:rPr>
          </w:sdtEndPr>
          <w:sdtContent>
            <w:tc>
              <w:tcPr>
                <w:tcW w:w="7342" w:type="dxa"/>
                <w:gridSpan w:val="6"/>
              </w:tcPr>
              <w:p w:rsidR="007B7F65" w:rsidRDefault="00C5522C">
                <w:r>
                  <w:rPr>
                    <w:rStyle w:val="PlaceholderText"/>
                  </w:rPr>
                  <w:t>Enter your registration number here</w:t>
                </w:r>
                <w:r w:rsidR="00505788">
                  <w:rPr>
                    <w:rStyle w:val="PlaceholderText"/>
                  </w:rPr>
                  <w:t xml:space="preserve"> </w:t>
                </w:r>
              </w:p>
            </w:tc>
          </w:sdtContent>
        </w:sdt>
      </w:tr>
      <w:tr w:rsidR="007B7F65" w:rsidTr="003C3AC8">
        <w:tc>
          <w:tcPr>
            <w:tcW w:w="3114" w:type="dxa"/>
            <w:shd w:val="clear" w:color="auto" w:fill="F2F2F2" w:themeFill="background1" w:themeFillShade="F2"/>
          </w:tcPr>
          <w:p w:rsidR="007B7F65" w:rsidRPr="00604E0A" w:rsidRDefault="007B7F65">
            <w:pPr>
              <w:rPr>
                <w:b/>
              </w:rPr>
            </w:pPr>
            <w:r w:rsidRPr="00604E0A">
              <w:rPr>
                <w:b/>
              </w:rPr>
              <w:t>DoB</w:t>
            </w:r>
          </w:p>
        </w:tc>
        <w:sdt>
          <w:sdtPr>
            <w:rPr>
              <w:rStyle w:val="Style13"/>
            </w:rPr>
            <w:id w:val="1018364929"/>
            <w:placeholder>
              <w:docPart w:val="BB8693E4211F466C93D92F1FF6CB769C"/>
            </w:placeholder>
            <w:showingPlcHdr/>
            <w:text/>
          </w:sdtPr>
          <w:sdtEndPr>
            <w:rPr>
              <w:rStyle w:val="DefaultParagraphFont"/>
            </w:rPr>
          </w:sdtEndPr>
          <w:sdtContent>
            <w:tc>
              <w:tcPr>
                <w:tcW w:w="2551" w:type="dxa"/>
                <w:gridSpan w:val="2"/>
              </w:tcPr>
              <w:p w:rsidR="007B7F65" w:rsidRDefault="00014C0D">
                <w:r>
                  <w:rPr>
                    <w:rStyle w:val="PlaceholderText"/>
                  </w:rPr>
                  <w:t>dd/mm/yyyy</w:t>
                </w:r>
              </w:p>
            </w:tc>
          </w:sdtContent>
        </w:sdt>
        <w:tc>
          <w:tcPr>
            <w:tcW w:w="1970" w:type="dxa"/>
            <w:gridSpan w:val="2"/>
            <w:shd w:val="clear" w:color="auto" w:fill="F2F2F2" w:themeFill="background1" w:themeFillShade="F2"/>
          </w:tcPr>
          <w:p w:rsidR="007B7F65" w:rsidRPr="00604E0A" w:rsidRDefault="00E6377E">
            <w:pPr>
              <w:rPr>
                <w:b/>
              </w:rPr>
            </w:pPr>
            <w:r w:rsidRPr="00604E0A">
              <w:rPr>
                <w:b/>
              </w:rPr>
              <w:t>NI Number</w:t>
            </w:r>
          </w:p>
        </w:tc>
        <w:sdt>
          <w:sdtPr>
            <w:rPr>
              <w:rStyle w:val="Style14"/>
            </w:rPr>
            <w:id w:val="1242296104"/>
            <w:placeholder>
              <w:docPart w:val="2C7EB289ACA541A3B5EB8F01C9328FD6"/>
            </w:placeholder>
            <w:showingPlcHdr/>
            <w:text/>
          </w:sdtPr>
          <w:sdtEndPr>
            <w:rPr>
              <w:rStyle w:val="DefaultParagraphFont"/>
            </w:rPr>
          </w:sdtEndPr>
          <w:sdtContent>
            <w:tc>
              <w:tcPr>
                <w:tcW w:w="2821" w:type="dxa"/>
                <w:gridSpan w:val="2"/>
              </w:tcPr>
              <w:p w:rsidR="007B7F65" w:rsidRDefault="00C5522C">
                <w:r>
                  <w:rPr>
                    <w:rStyle w:val="PlaceholderText"/>
                  </w:rPr>
                  <w:t>Enter your NI Number here</w:t>
                </w:r>
              </w:p>
            </w:tc>
          </w:sdtContent>
        </w:sdt>
      </w:tr>
      <w:tr w:rsidR="003C3AC8" w:rsidTr="003C3AC8">
        <w:tc>
          <w:tcPr>
            <w:tcW w:w="3114" w:type="dxa"/>
            <w:vMerge w:val="restart"/>
            <w:shd w:val="clear" w:color="auto" w:fill="F2F2F2" w:themeFill="background1" w:themeFillShade="F2"/>
          </w:tcPr>
          <w:p w:rsidR="003C3AC8" w:rsidRPr="00604E0A" w:rsidRDefault="003C3AC8">
            <w:pPr>
              <w:rPr>
                <w:b/>
              </w:rPr>
            </w:pPr>
            <w:r w:rsidRPr="00604E0A">
              <w:rPr>
                <w:b/>
              </w:rPr>
              <w:t>Address</w:t>
            </w:r>
          </w:p>
        </w:tc>
        <w:sdt>
          <w:sdtPr>
            <w:rPr>
              <w:rStyle w:val="Style15"/>
            </w:rPr>
            <w:id w:val="-1214804248"/>
            <w:placeholder>
              <w:docPart w:val="93232C42AEBD4DC585424FF322ABA91D"/>
            </w:placeholder>
            <w:showingPlcHdr/>
            <w:text w:multiLine="1"/>
          </w:sdtPr>
          <w:sdtEndPr>
            <w:rPr>
              <w:rStyle w:val="DefaultParagraphFont"/>
            </w:rPr>
          </w:sdtEndPr>
          <w:sdtContent>
            <w:tc>
              <w:tcPr>
                <w:tcW w:w="7342" w:type="dxa"/>
                <w:gridSpan w:val="6"/>
              </w:tcPr>
              <w:p w:rsidR="003C3AC8" w:rsidRDefault="00505788">
                <w:r>
                  <w:rPr>
                    <w:rStyle w:val="PlaceholderText"/>
                  </w:rPr>
                  <w:t>Address Line 1</w:t>
                </w:r>
              </w:p>
            </w:tc>
          </w:sdtContent>
        </w:sdt>
      </w:tr>
      <w:tr w:rsidR="003C3AC8" w:rsidTr="003C3AC8">
        <w:tc>
          <w:tcPr>
            <w:tcW w:w="3114" w:type="dxa"/>
            <w:vMerge/>
            <w:shd w:val="clear" w:color="auto" w:fill="F2F2F2" w:themeFill="background1" w:themeFillShade="F2"/>
          </w:tcPr>
          <w:p w:rsidR="003C3AC8" w:rsidRPr="00604E0A" w:rsidRDefault="003C3AC8">
            <w:pPr>
              <w:rPr>
                <w:b/>
              </w:rPr>
            </w:pPr>
          </w:p>
        </w:tc>
        <w:sdt>
          <w:sdtPr>
            <w:rPr>
              <w:rStyle w:val="Style16"/>
            </w:rPr>
            <w:id w:val="816072339"/>
            <w:placeholder>
              <w:docPart w:val="9CBF85AC3756486E9797622F97060B59"/>
            </w:placeholder>
            <w:showingPlcHdr/>
            <w:text w:multiLine="1"/>
          </w:sdtPr>
          <w:sdtEndPr>
            <w:rPr>
              <w:rStyle w:val="DefaultParagraphFont"/>
            </w:rPr>
          </w:sdtEndPr>
          <w:sdtContent>
            <w:tc>
              <w:tcPr>
                <w:tcW w:w="7342" w:type="dxa"/>
                <w:gridSpan w:val="6"/>
              </w:tcPr>
              <w:p w:rsidR="003C3AC8" w:rsidRDefault="00505788">
                <w:r>
                  <w:rPr>
                    <w:rStyle w:val="PlaceholderText"/>
                  </w:rPr>
                  <w:t>Address Line 2</w:t>
                </w:r>
              </w:p>
            </w:tc>
          </w:sdtContent>
        </w:sdt>
      </w:tr>
      <w:tr w:rsidR="003C3AC8" w:rsidTr="003C3AC8">
        <w:tc>
          <w:tcPr>
            <w:tcW w:w="3114" w:type="dxa"/>
            <w:vMerge/>
            <w:shd w:val="clear" w:color="auto" w:fill="F2F2F2" w:themeFill="background1" w:themeFillShade="F2"/>
          </w:tcPr>
          <w:p w:rsidR="003C3AC8" w:rsidRPr="00604E0A" w:rsidRDefault="003C3AC8">
            <w:pPr>
              <w:rPr>
                <w:b/>
              </w:rPr>
            </w:pPr>
          </w:p>
        </w:tc>
        <w:tc>
          <w:tcPr>
            <w:tcW w:w="1417" w:type="dxa"/>
            <w:shd w:val="clear" w:color="auto" w:fill="F2F2F2" w:themeFill="background1" w:themeFillShade="F2"/>
          </w:tcPr>
          <w:p w:rsidR="003C3AC8" w:rsidRPr="00604E0A" w:rsidRDefault="003C3AC8">
            <w:pPr>
              <w:rPr>
                <w:b/>
              </w:rPr>
            </w:pPr>
            <w:r w:rsidRPr="00604E0A">
              <w:rPr>
                <w:b/>
              </w:rPr>
              <w:t>Town/City</w:t>
            </w:r>
          </w:p>
        </w:tc>
        <w:sdt>
          <w:sdtPr>
            <w:rPr>
              <w:rStyle w:val="Style39"/>
            </w:rPr>
            <w:id w:val="294654538"/>
            <w:placeholder>
              <w:docPart w:val="7789676E07ED429DA93D0F972E2C139A"/>
            </w:placeholder>
            <w:showingPlcHdr/>
            <w:text/>
          </w:sdtPr>
          <w:sdtEndPr>
            <w:rPr>
              <w:rStyle w:val="DefaultParagraphFont"/>
            </w:rPr>
          </w:sdtEndPr>
          <w:sdtContent>
            <w:tc>
              <w:tcPr>
                <w:tcW w:w="2254" w:type="dxa"/>
                <w:gridSpan w:val="2"/>
              </w:tcPr>
              <w:p w:rsidR="003C3AC8" w:rsidRDefault="002E27EA">
                <w:r>
                  <w:rPr>
                    <w:rStyle w:val="PlaceholderText"/>
                  </w:rPr>
                  <w:t>Enter Town or City</w:t>
                </w:r>
                <w:r w:rsidRPr="00F612FC">
                  <w:rPr>
                    <w:rStyle w:val="PlaceholderText"/>
                  </w:rPr>
                  <w:t>.</w:t>
                </w:r>
              </w:p>
            </w:tc>
          </w:sdtContent>
        </w:sdt>
        <w:tc>
          <w:tcPr>
            <w:tcW w:w="1835" w:type="dxa"/>
            <w:gridSpan w:val="2"/>
            <w:shd w:val="clear" w:color="auto" w:fill="F2F2F2" w:themeFill="background1" w:themeFillShade="F2"/>
          </w:tcPr>
          <w:p w:rsidR="003C3AC8" w:rsidRPr="00604E0A" w:rsidRDefault="003C3AC8">
            <w:pPr>
              <w:rPr>
                <w:b/>
              </w:rPr>
            </w:pPr>
            <w:r w:rsidRPr="00604E0A">
              <w:rPr>
                <w:b/>
              </w:rPr>
              <w:t>Postcode</w:t>
            </w:r>
          </w:p>
        </w:tc>
        <w:sdt>
          <w:sdtPr>
            <w:rPr>
              <w:rStyle w:val="Style18"/>
            </w:rPr>
            <w:id w:val="1716541064"/>
            <w:placeholder>
              <w:docPart w:val="712AD70EBF3C43C38552424E276E156B"/>
            </w:placeholder>
            <w:showingPlcHdr/>
            <w:text/>
          </w:sdtPr>
          <w:sdtEndPr>
            <w:rPr>
              <w:rStyle w:val="DefaultParagraphFont"/>
            </w:rPr>
          </w:sdtEndPr>
          <w:sdtContent>
            <w:tc>
              <w:tcPr>
                <w:tcW w:w="1836" w:type="dxa"/>
              </w:tcPr>
              <w:p w:rsidR="003C3AC8" w:rsidRDefault="00505788">
                <w:r>
                  <w:rPr>
                    <w:rStyle w:val="PlaceholderText"/>
                  </w:rPr>
                  <w:t>Postcode</w:t>
                </w:r>
              </w:p>
            </w:tc>
          </w:sdtContent>
        </w:sdt>
      </w:tr>
      <w:tr w:rsidR="007B7F65" w:rsidTr="003C3AC8">
        <w:tc>
          <w:tcPr>
            <w:tcW w:w="3114" w:type="dxa"/>
            <w:shd w:val="clear" w:color="auto" w:fill="F2F2F2" w:themeFill="background1" w:themeFillShade="F2"/>
          </w:tcPr>
          <w:p w:rsidR="007B7F65" w:rsidRPr="00604E0A" w:rsidRDefault="00E6377E">
            <w:pPr>
              <w:rPr>
                <w:b/>
              </w:rPr>
            </w:pPr>
            <w:r w:rsidRPr="00604E0A">
              <w:rPr>
                <w:b/>
              </w:rPr>
              <w:t>Telephone Number</w:t>
            </w:r>
          </w:p>
        </w:tc>
        <w:sdt>
          <w:sdtPr>
            <w:rPr>
              <w:rStyle w:val="Style20"/>
            </w:rPr>
            <w:id w:val="-932510229"/>
            <w:placeholder>
              <w:docPart w:val="8FE826AE3C264488A6288C7626CBD1DD"/>
            </w:placeholder>
            <w:showingPlcHdr/>
            <w:text/>
          </w:sdtPr>
          <w:sdtEndPr>
            <w:rPr>
              <w:rStyle w:val="DefaultParagraphFont"/>
            </w:rPr>
          </w:sdtEndPr>
          <w:sdtContent>
            <w:tc>
              <w:tcPr>
                <w:tcW w:w="7342" w:type="dxa"/>
                <w:gridSpan w:val="6"/>
              </w:tcPr>
              <w:p w:rsidR="007B7F65" w:rsidRDefault="009C0A1C">
                <w:r>
                  <w:rPr>
                    <w:rStyle w:val="PlaceholderText"/>
                  </w:rPr>
                  <w:t>Enter day-time telephone number</w:t>
                </w:r>
                <w:r w:rsidR="005F5D41">
                  <w:rPr>
                    <w:rStyle w:val="PlaceholderText"/>
                  </w:rPr>
                  <w:t xml:space="preserve"> here</w:t>
                </w:r>
              </w:p>
            </w:tc>
          </w:sdtContent>
        </w:sdt>
      </w:tr>
      <w:tr w:rsidR="007B7F65" w:rsidTr="003C3AC8">
        <w:tc>
          <w:tcPr>
            <w:tcW w:w="3114" w:type="dxa"/>
            <w:shd w:val="clear" w:color="auto" w:fill="F2F2F2" w:themeFill="background1" w:themeFillShade="F2"/>
          </w:tcPr>
          <w:p w:rsidR="007B7F65" w:rsidRPr="00604E0A" w:rsidRDefault="00E6377E">
            <w:pPr>
              <w:rPr>
                <w:b/>
              </w:rPr>
            </w:pPr>
            <w:r w:rsidRPr="00604E0A">
              <w:rPr>
                <w:b/>
              </w:rPr>
              <w:t>Email Address</w:t>
            </w:r>
          </w:p>
        </w:tc>
        <w:sdt>
          <w:sdtPr>
            <w:rPr>
              <w:rStyle w:val="Style21"/>
            </w:rPr>
            <w:id w:val="-1059326849"/>
            <w:placeholder>
              <w:docPart w:val="14CBA1FE174645EF8023BFC314C318A4"/>
            </w:placeholder>
            <w:showingPlcHdr/>
            <w:text/>
          </w:sdtPr>
          <w:sdtEndPr>
            <w:rPr>
              <w:rStyle w:val="DefaultParagraphFont"/>
            </w:rPr>
          </w:sdtEndPr>
          <w:sdtContent>
            <w:tc>
              <w:tcPr>
                <w:tcW w:w="7342" w:type="dxa"/>
                <w:gridSpan w:val="6"/>
              </w:tcPr>
              <w:p w:rsidR="007B7F65" w:rsidRDefault="009C0A1C">
                <w:r>
                  <w:rPr>
                    <w:rStyle w:val="PlaceholderText"/>
                  </w:rPr>
                  <w:t>Enter</w:t>
                </w:r>
                <w:r w:rsidR="00FC1514">
                  <w:rPr>
                    <w:rStyle w:val="PlaceholderText"/>
                  </w:rPr>
                  <w:t xml:space="preserve"> your</w:t>
                </w:r>
                <w:r>
                  <w:rPr>
                    <w:rStyle w:val="PlaceholderText"/>
                  </w:rPr>
                  <w:t xml:space="preserve"> email address</w:t>
                </w:r>
                <w:r w:rsidR="005F5D41">
                  <w:rPr>
                    <w:rStyle w:val="PlaceholderText"/>
                  </w:rPr>
                  <w:t xml:space="preserve"> here</w:t>
                </w:r>
              </w:p>
            </w:tc>
          </w:sdtContent>
        </w:sdt>
      </w:tr>
    </w:tbl>
    <w:p w:rsidR="007B7F65" w:rsidRDefault="007B7F65"/>
    <w:p w:rsidR="00E6377E" w:rsidRPr="007A7D33" w:rsidRDefault="00E6377E" w:rsidP="00E6377E">
      <w:pPr>
        <w:pStyle w:val="BodyText"/>
        <w:spacing w:before="9"/>
        <w:rPr>
          <w:color w:val="FF0000"/>
        </w:rPr>
      </w:pPr>
      <w:r w:rsidRPr="00443AD5">
        <w:rPr>
          <w:b/>
          <w:color w:val="FF0000"/>
        </w:rPr>
        <w:t>It is important that the details we hold on our system are up to date.  If the contact details you provide differ to those we currently hold, we will update our system accordingly</w:t>
      </w:r>
      <w:r w:rsidRPr="007A7D33">
        <w:rPr>
          <w:color w:val="FF0000"/>
        </w:rPr>
        <w:t>.</w:t>
      </w:r>
    </w:p>
    <w:p w:rsidR="00E6377E" w:rsidRDefault="00E6377E"/>
    <w:sdt>
      <w:sdtPr>
        <w:rPr>
          <w:b/>
          <w:color w:val="FFDD00"/>
          <w:szCs w:val="24"/>
        </w:rPr>
        <w:id w:val="-235784481"/>
        <w:lock w:val="sdtContentLocked"/>
        <w:placeholder>
          <w:docPart w:val="7292ABA8071B4F0B8BE353CBB7CA3CED"/>
        </w:placeholder>
        <w15:appearance w15:val="hidden"/>
      </w:sdtPr>
      <w:sdtEndPr/>
      <w:sdtContent>
        <w:p w:rsidR="003A4CC4" w:rsidRDefault="00D735DB" w:rsidP="00604E0A">
          <w:pPr>
            <w:shd w:val="clear" w:color="auto" w:fill="002945"/>
            <w:jc w:val="both"/>
            <w:rPr>
              <w:b/>
              <w:color w:val="FFDD00"/>
              <w:szCs w:val="24"/>
            </w:rPr>
          </w:pPr>
          <w:r>
            <w:rPr>
              <w:b/>
              <w:color w:val="FFDD00"/>
              <w:szCs w:val="24"/>
            </w:rPr>
            <w:t>Section 2 – Your Employment Details</w:t>
          </w:r>
        </w:p>
        <w:p w:rsidR="00604E0A" w:rsidRDefault="00502BEF" w:rsidP="00604E0A">
          <w:pPr>
            <w:shd w:val="clear" w:color="auto" w:fill="002945"/>
            <w:jc w:val="both"/>
            <w:rPr>
              <w:b/>
              <w:color w:val="FFDD00"/>
              <w:szCs w:val="24"/>
            </w:rPr>
          </w:pPr>
        </w:p>
      </w:sdtContent>
    </w:sdt>
    <w:p w:rsidR="00604E0A" w:rsidRDefault="00604E0A"/>
    <w:p w:rsidR="00604E0A" w:rsidRDefault="00604E0A" w:rsidP="00604E0A">
      <w:pPr>
        <w:pStyle w:val="BodyText"/>
        <w:spacing w:before="94"/>
        <w:ind w:right="348"/>
        <w:jc w:val="both"/>
      </w:pPr>
      <w:r w:rsidRPr="009704EA">
        <w:t>It is likely that we will engage with your employer when considering the information</w:t>
      </w:r>
      <w:r>
        <w:t xml:space="preserve"> that</w:t>
      </w:r>
      <w:r w:rsidRPr="009704EA">
        <w:t xml:space="preserve"> you have disclosed to us and you should consider discussing the matter with your employer before making this referral.</w:t>
      </w:r>
      <w:r>
        <w:t xml:space="preserve"> </w:t>
      </w:r>
      <w:r w:rsidRPr="009704EA">
        <w:t>Please provide us with details about your current employer. If you are not currently employed, please provide details of your most recent social care employer.</w:t>
      </w:r>
    </w:p>
    <w:p w:rsidR="00604E0A" w:rsidRDefault="00604E0A"/>
    <w:tbl>
      <w:tblPr>
        <w:tblStyle w:val="TableGrid"/>
        <w:tblW w:w="0" w:type="auto"/>
        <w:tblLook w:val="04A0" w:firstRow="1" w:lastRow="0" w:firstColumn="1" w:lastColumn="0" w:noHBand="0" w:noVBand="1"/>
      </w:tblPr>
      <w:tblGrid>
        <w:gridCol w:w="3114"/>
        <w:gridCol w:w="1835"/>
        <w:gridCol w:w="149"/>
        <w:gridCol w:w="1687"/>
        <w:gridCol w:w="1835"/>
        <w:gridCol w:w="1836"/>
      </w:tblGrid>
      <w:tr w:rsidR="00A33030" w:rsidTr="00A33030">
        <w:tc>
          <w:tcPr>
            <w:tcW w:w="3114" w:type="dxa"/>
            <w:shd w:val="clear" w:color="auto" w:fill="F2F2F2" w:themeFill="background1" w:themeFillShade="F2"/>
          </w:tcPr>
          <w:p w:rsidR="00A33030" w:rsidRPr="00A33030" w:rsidRDefault="00A33030">
            <w:pPr>
              <w:rPr>
                <w:b/>
              </w:rPr>
            </w:pPr>
            <w:r w:rsidRPr="00A33030">
              <w:rPr>
                <w:b/>
              </w:rPr>
              <w:t>Employing Organi</w:t>
            </w:r>
            <w:r w:rsidR="005A143D">
              <w:rPr>
                <w:b/>
              </w:rPr>
              <w:t>s</w:t>
            </w:r>
            <w:r w:rsidRPr="00A33030">
              <w:rPr>
                <w:b/>
              </w:rPr>
              <w:t>ation</w:t>
            </w:r>
          </w:p>
        </w:tc>
        <w:sdt>
          <w:sdtPr>
            <w:rPr>
              <w:rStyle w:val="Style23"/>
            </w:rPr>
            <w:id w:val="1664810485"/>
            <w:placeholder>
              <w:docPart w:val="23F3F9C1A47D4345BF250E153B67874F"/>
            </w:placeholder>
            <w:showingPlcHdr/>
            <w:text/>
          </w:sdtPr>
          <w:sdtEndPr>
            <w:rPr>
              <w:rStyle w:val="DefaultParagraphFont"/>
            </w:rPr>
          </w:sdtEndPr>
          <w:sdtContent>
            <w:tc>
              <w:tcPr>
                <w:tcW w:w="7342" w:type="dxa"/>
                <w:gridSpan w:val="5"/>
              </w:tcPr>
              <w:p w:rsidR="00A33030" w:rsidRDefault="009C0A1C">
                <w:r>
                  <w:rPr>
                    <w:rStyle w:val="PlaceholderText"/>
                  </w:rPr>
                  <w:t xml:space="preserve">Enter your employing </w:t>
                </w:r>
                <w:r w:rsidR="005F5D41">
                  <w:rPr>
                    <w:rStyle w:val="PlaceholderText"/>
                  </w:rPr>
                  <w:t>organization here</w:t>
                </w:r>
              </w:p>
            </w:tc>
          </w:sdtContent>
        </w:sdt>
      </w:tr>
      <w:tr w:rsidR="00A33030" w:rsidTr="00A33030">
        <w:tc>
          <w:tcPr>
            <w:tcW w:w="3114" w:type="dxa"/>
            <w:shd w:val="clear" w:color="auto" w:fill="F2F2F2" w:themeFill="background1" w:themeFillShade="F2"/>
          </w:tcPr>
          <w:p w:rsidR="00A33030" w:rsidRPr="00A33030" w:rsidRDefault="00A33030">
            <w:pPr>
              <w:rPr>
                <w:b/>
              </w:rPr>
            </w:pPr>
            <w:r w:rsidRPr="00A33030">
              <w:rPr>
                <w:b/>
              </w:rPr>
              <w:t>Work location</w:t>
            </w:r>
          </w:p>
        </w:tc>
        <w:sdt>
          <w:sdtPr>
            <w:rPr>
              <w:rStyle w:val="Style28"/>
            </w:rPr>
            <w:id w:val="243378674"/>
            <w:placeholder>
              <w:docPart w:val="D44ABA1CFB424F7EAA4C19C03B5BCF02"/>
            </w:placeholder>
            <w:showingPlcHdr/>
            <w:text/>
          </w:sdtPr>
          <w:sdtEndPr>
            <w:rPr>
              <w:rStyle w:val="DefaultParagraphFont"/>
            </w:rPr>
          </w:sdtEndPr>
          <w:sdtContent>
            <w:tc>
              <w:tcPr>
                <w:tcW w:w="7342" w:type="dxa"/>
                <w:gridSpan w:val="5"/>
              </w:tcPr>
              <w:p w:rsidR="00A33030" w:rsidRDefault="009E2646">
                <w:r>
                  <w:rPr>
                    <w:rStyle w:val="PlaceholderText"/>
                  </w:rPr>
                  <w:t>Enter your work location</w:t>
                </w:r>
                <w:r w:rsidR="005F5D41">
                  <w:rPr>
                    <w:rStyle w:val="PlaceholderText"/>
                  </w:rPr>
                  <w:t xml:space="preserve"> here</w:t>
                </w:r>
                <w:r w:rsidR="0096043A" w:rsidRPr="00F612FC">
                  <w:rPr>
                    <w:rStyle w:val="PlaceholderText"/>
                  </w:rPr>
                  <w:t>.</w:t>
                </w:r>
              </w:p>
            </w:tc>
          </w:sdtContent>
        </w:sdt>
      </w:tr>
      <w:tr w:rsidR="00A33030" w:rsidTr="00A33030">
        <w:tc>
          <w:tcPr>
            <w:tcW w:w="3114" w:type="dxa"/>
            <w:vMerge w:val="restart"/>
            <w:shd w:val="clear" w:color="auto" w:fill="F2F2F2" w:themeFill="background1" w:themeFillShade="F2"/>
          </w:tcPr>
          <w:p w:rsidR="00A33030" w:rsidRPr="00A33030" w:rsidRDefault="00A33030">
            <w:pPr>
              <w:rPr>
                <w:b/>
              </w:rPr>
            </w:pPr>
            <w:r w:rsidRPr="00A33030">
              <w:rPr>
                <w:b/>
              </w:rPr>
              <w:t>Address</w:t>
            </w:r>
          </w:p>
        </w:tc>
        <w:sdt>
          <w:sdtPr>
            <w:rPr>
              <w:rStyle w:val="Style29"/>
            </w:rPr>
            <w:id w:val="715317630"/>
            <w:placeholder>
              <w:docPart w:val="0FFE1992A8C44139B8FAE8B7F61763B6"/>
            </w:placeholder>
            <w:showingPlcHdr/>
            <w:text w:multiLine="1"/>
          </w:sdtPr>
          <w:sdtEndPr>
            <w:rPr>
              <w:rStyle w:val="DefaultParagraphFont"/>
            </w:rPr>
          </w:sdtEndPr>
          <w:sdtContent>
            <w:tc>
              <w:tcPr>
                <w:tcW w:w="7342" w:type="dxa"/>
                <w:gridSpan w:val="5"/>
              </w:tcPr>
              <w:p w:rsidR="00A33030" w:rsidRDefault="009E2646">
                <w:r>
                  <w:rPr>
                    <w:rStyle w:val="PlaceholderText"/>
                  </w:rPr>
                  <w:t>Address Line 1</w:t>
                </w:r>
                <w:r w:rsidR="0096043A" w:rsidRPr="00F612FC">
                  <w:rPr>
                    <w:rStyle w:val="PlaceholderText"/>
                  </w:rPr>
                  <w:t>.</w:t>
                </w:r>
              </w:p>
            </w:tc>
          </w:sdtContent>
        </w:sdt>
      </w:tr>
      <w:tr w:rsidR="00A33030" w:rsidTr="00A33030">
        <w:tc>
          <w:tcPr>
            <w:tcW w:w="3114" w:type="dxa"/>
            <w:vMerge/>
            <w:shd w:val="clear" w:color="auto" w:fill="F2F2F2" w:themeFill="background1" w:themeFillShade="F2"/>
          </w:tcPr>
          <w:p w:rsidR="00A33030" w:rsidRPr="00A33030" w:rsidRDefault="00A33030">
            <w:pPr>
              <w:rPr>
                <w:b/>
              </w:rPr>
            </w:pPr>
          </w:p>
        </w:tc>
        <w:sdt>
          <w:sdtPr>
            <w:rPr>
              <w:rStyle w:val="Style30"/>
            </w:rPr>
            <w:id w:val="-516463385"/>
            <w:placeholder>
              <w:docPart w:val="3FA0A9432524476AAA1709A0A491EC4F"/>
            </w:placeholder>
            <w:showingPlcHdr/>
            <w:text w:multiLine="1"/>
          </w:sdtPr>
          <w:sdtEndPr>
            <w:rPr>
              <w:rStyle w:val="DefaultParagraphFont"/>
            </w:rPr>
          </w:sdtEndPr>
          <w:sdtContent>
            <w:tc>
              <w:tcPr>
                <w:tcW w:w="7342" w:type="dxa"/>
                <w:gridSpan w:val="5"/>
              </w:tcPr>
              <w:p w:rsidR="00A33030" w:rsidRDefault="009E2646">
                <w:r>
                  <w:rPr>
                    <w:rStyle w:val="PlaceholderText"/>
                  </w:rPr>
                  <w:t>Address Line 2</w:t>
                </w:r>
                <w:r w:rsidR="0096043A" w:rsidRPr="00F612FC">
                  <w:rPr>
                    <w:rStyle w:val="PlaceholderText"/>
                  </w:rPr>
                  <w:t>.</w:t>
                </w:r>
              </w:p>
            </w:tc>
          </w:sdtContent>
        </w:sdt>
      </w:tr>
      <w:tr w:rsidR="00A33030" w:rsidTr="00A33030">
        <w:tc>
          <w:tcPr>
            <w:tcW w:w="3114" w:type="dxa"/>
            <w:vMerge/>
            <w:shd w:val="clear" w:color="auto" w:fill="F2F2F2" w:themeFill="background1" w:themeFillShade="F2"/>
          </w:tcPr>
          <w:p w:rsidR="00A33030" w:rsidRPr="00A33030" w:rsidRDefault="00A33030">
            <w:pPr>
              <w:rPr>
                <w:b/>
              </w:rPr>
            </w:pPr>
          </w:p>
        </w:tc>
        <w:tc>
          <w:tcPr>
            <w:tcW w:w="1835" w:type="dxa"/>
            <w:shd w:val="clear" w:color="auto" w:fill="F2F2F2" w:themeFill="background1" w:themeFillShade="F2"/>
          </w:tcPr>
          <w:p w:rsidR="00A33030" w:rsidRPr="00A33030" w:rsidRDefault="00A33030">
            <w:pPr>
              <w:rPr>
                <w:b/>
              </w:rPr>
            </w:pPr>
            <w:r w:rsidRPr="00A33030">
              <w:rPr>
                <w:b/>
              </w:rPr>
              <w:t>Town/City</w:t>
            </w:r>
          </w:p>
        </w:tc>
        <w:sdt>
          <w:sdtPr>
            <w:rPr>
              <w:rStyle w:val="Style31"/>
            </w:rPr>
            <w:id w:val="746619886"/>
            <w:placeholder>
              <w:docPart w:val="1975B1793847489C8D6A4C29046FFD7C"/>
            </w:placeholder>
            <w:showingPlcHdr/>
            <w:text/>
          </w:sdtPr>
          <w:sdtEndPr>
            <w:rPr>
              <w:rStyle w:val="DefaultParagraphFont"/>
            </w:rPr>
          </w:sdtEndPr>
          <w:sdtContent>
            <w:tc>
              <w:tcPr>
                <w:tcW w:w="1836" w:type="dxa"/>
                <w:gridSpan w:val="2"/>
              </w:tcPr>
              <w:p w:rsidR="00A33030" w:rsidRDefault="009E2646">
                <w:r>
                  <w:rPr>
                    <w:rStyle w:val="PlaceholderText"/>
                  </w:rPr>
                  <w:t>Enter Town or City</w:t>
                </w:r>
              </w:p>
            </w:tc>
          </w:sdtContent>
        </w:sdt>
        <w:tc>
          <w:tcPr>
            <w:tcW w:w="1835" w:type="dxa"/>
            <w:shd w:val="clear" w:color="auto" w:fill="F2F2F2" w:themeFill="background1" w:themeFillShade="F2"/>
          </w:tcPr>
          <w:p w:rsidR="00A33030" w:rsidRDefault="00A33030">
            <w:r>
              <w:t>Postcode</w:t>
            </w:r>
          </w:p>
        </w:tc>
        <w:sdt>
          <w:sdtPr>
            <w:rPr>
              <w:rStyle w:val="Style32"/>
            </w:rPr>
            <w:id w:val="929854689"/>
            <w:placeholder>
              <w:docPart w:val="C553774751FF41C2B516A34495958C35"/>
            </w:placeholder>
            <w:showingPlcHdr/>
            <w:text/>
          </w:sdtPr>
          <w:sdtEndPr>
            <w:rPr>
              <w:rStyle w:val="DefaultParagraphFont"/>
            </w:rPr>
          </w:sdtEndPr>
          <w:sdtContent>
            <w:tc>
              <w:tcPr>
                <w:tcW w:w="1836" w:type="dxa"/>
              </w:tcPr>
              <w:p w:rsidR="00A33030" w:rsidRDefault="009E2646">
                <w:r>
                  <w:rPr>
                    <w:rStyle w:val="PlaceholderText"/>
                  </w:rPr>
                  <w:t>Enter Postcode</w:t>
                </w:r>
                <w:r w:rsidR="0096043A" w:rsidRPr="00F612FC">
                  <w:rPr>
                    <w:rStyle w:val="PlaceholderText"/>
                  </w:rPr>
                  <w:t>.</w:t>
                </w:r>
              </w:p>
            </w:tc>
          </w:sdtContent>
        </w:sdt>
      </w:tr>
      <w:tr w:rsidR="00A33030" w:rsidTr="00A33030">
        <w:tc>
          <w:tcPr>
            <w:tcW w:w="3114" w:type="dxa"/>
            <w:shd w:val="clear" w:color="auto" w:fill="F2F2F2" w:themeFill="background1" w:themeFillShade="F2"/>
          </w:tcPr>
          <w:p w:rsidR="00A33030" w:rsidRPr="00A33030" w:rsidRDefault="00A33030">
            <w:pPr>
              <w:rPr>
                <w:b/>
              </w:rPr>
            </w:pPr>
            <w:r w:rsidRPr="00A33030">
              <w:rPr>
                <w:b/>
              </w:rPr>
              <w:t>Contact Person</w:t>
            </w:r>
          </w:p>
        </w:tc>
        <w:sdt>
          <w:sdtPr>
            <w:rPr>
              <w:rStyle w:val="Style33"/>
            </w:rPr>
            <w:id w:val="-1088623458"/>
            <w:placeholder>
              <w:docPart w:val="17F18499CA5E49339476A6A758F990B2"/>
            </w:placeholder>
            <w:showingPlcHdr/>
            <w:text/>
          </w:sdtPr>
          <w:sdtEndPr>
            <w:rPr>
              <w:rStyle w:val="DefaultParagraphFont"/>
            </w:rPr>
          </w:sdtEndPr>
          <w:sdtContent>
            <w:tc>
              <w:tcPr>
                <w:tcW w:w="7342" w:type="dxa"/>
                <w:gridSpan w:val="5"/>
              </w:tcPr>
              <w:p w:rsidR="00A33030" w:rsidRDefault="009E2646">
                <w:r>
                  <w:rPr>
                    <w:rStyle w:val="PlaceholderText"/>
                  </w:rPr>
                  <w:t>Enter name of contact person</w:t>
                </w:r>
                <w:r w:rsidR="005F5D41">
                  <w:rPr>
                    <w:rStyle w:val="PlaceholderText"/>
                  </w:rPr>
                  <w:t xml:space="preserve"> here</w:t>
                </w:r>
              </w:p>
            </w:tc>
          </w:sdtContent>
        </w:sdt>
      </w:tr>
      <w:tr w:rsidR="00A33030" w:rsidTr="00A33030">
        <w:tc>
          <w:tcPr>
            <w:tcW w:w="3114" w:type="dxa"/>
            <w:shd w:val="clear" w:color="auto" w:fill="F2F2F2" w:themeFill="background1" w:themeFillShade="F2"/>
          </w:tcPr>
          <w:p w:rsidR="00A33030" w:rsidRPr="00A33030" w:rsidRDefault="00A33030">
            <w:pPr>
              <w:rPr>
                <w:b/>
              </w:rPr>
            </w:pPr>
            <w:r w:rsidRPr="00A33030">
              <w:rPr>
                <w:b/>
              </w:rPr>
              <w:t>Telephone Number</w:t>
            </w:r>
          </w:p>
        </w:tc>
        <w:sdt>
          <w:sdtPr>
            <w:rPr>
              <w:rStyle w:val="Style35"/>
            </w:rPr>
            <w:id w:val="-1230687047"/>
            <w:placeholder>
              <w:docPart w:val="0FC004852D3E4A1D8877C6A12B2B4D9C"/>
            </w:placeholder>
            <w:showingPlcHdr/>
            <w:text/>
          </w:sdtPr>
          <w:sdtEndPr>
            <w:rPr>
              <w:rStyle w:val="DefaultParagraphFont"/>
            </w:rPr>
          </w:sdtEndPr>
          <w:sdtContent>
            <w:tc>
              <w:tcPr>
                <w:tcW w:w="7342" w:type="dxa"/>
                <w:gridSpan w:val="5"/>
              </w:tcPr>
              <w:p w:rsidR="00A33030" w:rsidRDefault="009E2646">
                <w:r>
                  <w:rPr>
                    <w:rStyle w:val="PlaceholderText"/>
                  </w:rPr>
                  <w:t>Enter telephone number</w:t>
                </w:r>
                <w:r w:rsidR="005F5D41">
                  <w:rPr>
                    <w:rStyle w:val="PlaceholderText"/>
                  </w:rPr>
                  <w:t xml:space="preserve"> here</w:t>
                </w:r>
              </w:p>
            </w:tc>
          </w:sdtContent>
        </w:sdt>
      </w:tr>
      <w:tr w:rsidR="00A33030" w:rsidTr="00A33030">
        <w:tc>
          <w:tcPr>
            <w:tcW w:w="3114" w:type="dxa"/>
            <w:shd w:val="clear" w:color="auto" w:fill="F2F2F2" w:themeFill="background1" w:themeFillShade="F2"/>
          </w:tcPr>
          <w:p w:rsidR="00A33030" w:rsidRPr="00A33030" w:rsidRDefault="00A33030">
            <w:pPr>
              <w:rPr>
                <w:b/>
              </w:rPr>
            </w:pPr>
            <w:r w:rsidRPr="00A33030">
              <w:rPr>
                <w:b/>
              </w:rPr>
              <w:t>Email address</w:t>
            </w:r>
          </w:p>
        </w:tc>
        <w:sdt>
          <w:sdtPr>
            <w:rPr>
              <w:rStyle w:val="Style36"/>
            </w:rPr>
            <w:id w:val="-1480917980"/>
            <w:placeholder>
              <w:docPart w:val="5C74FF71FA6B4328B00BFA49085AC56E"/>
            </w:placeholder>
            <w:showingPlcHdr/>
            <w:text/>
          </w:sdtPr>
          <w:sdtEndPr>
            <w:rPr>
              <w:rStyle w:val="DefaultParagraphFont"/>
            </w:rPr>
          </w:sdtEndPr>
          <w:sdtContent>
            <w:tc>
              <w:tcPr>
                <w:tcW w:w="7342" w:type="dxa"/>
                <w:gridSpan w:val="5"/>
              </w:tcPr>
              <w:p w:rsidR="00A33030" w:rsidRDefault="00D543A8">
                <w:r>
                  <w:rPr>
                    <w:rStyle w:val="PlaceholderText"/>
                  </w:rPr>
                  <w:t>Enter email address</w:t>
                </w:r>
                <w:r w:rsidR="005F5D41">
                  <w:rPr>
                    <w:rStyle w:val="PlaceholderText"/>
                  </w:rPr>
                  <w:t xml:space="preserve"> here</w:t>
                </w:r>
              </w:p>
            </w:tc>
          </w:sdtContent>
        </w:sdt>
      </w:tr>
      <w:tr w:rsidR="00C5522C" w:rsidTr="0017337A">
        <w:trPr>
          <w:trHeight w:val="285"/>
        </w:trPr>
        <w:tc>
          <w:tcPr>
            <w:tcW w:w="3114" w:type="dxa"/>
            <w:vMerge w:val="restart"/>
            <w:shd w:val="clear" w:color="auto" w:fill="F2F2F2" w:themeFill="background1" w:themeFillShade="F2"/>
          </w:tcPr>
          <w:p w:rsidR="00C5522C" w:rsidRPr="00C5522C" w:rsidRDefault="00C5522C">
            <w:pPr>
              <w:rPr>
                <w:b/>
              </w:rPr>
            </w:pPr>
            <w:r>
              <w:rPr>
                <w:b/>
              </w:rPr>
              <w:t xml:space="preserve">What is your employment status with this employer? </w:t>
            </w:r>
          </w:p>
        </w:tc>
        <w:sdt>
          <w:sdtPr>
            <w:id w:val="1179466015"/>
            <w:placeholder>
              <w:docPart w:val="A55EC09CE7BC4CCFA2F23B619616AA08"/>
            </w:placeholder>
            <w:showingPlcHdr/>
            <w:comboBox>
              <w:listItem w:displayText="Dismissed" w:value="Dismissed"/>
              <w:listItem w:displayText="Resigned" w:value="Resigned"/>
              <w:listItem w:displayText="Suspended" w:value="Suspended"/>
              <w:listItem w:displayText="Redeployed" w:value="Redeployed"/>
              <w:listItem w:displayText="Downgraded" w:value="Downgraded"/>
              <w:listItem w:displayText="Under supervision" w:value="Under supervision"/>
              <w:listItem w:displayText="Restricted duties " w:value="Restricted duties "/>
              <w:listItem w:displayText="Absent-Ill Health" w:value="Absent-Ill Health"/>
              <w:listItem w:displayText="Working-no restrictions" w:value="Working-no restrictions"/>
              <w:listItem w:displayText="Other" w:value="Other"/>
            </w:comboBox>
          </w:sdtPr>
          <w:sdtEndPr/>
          <w:sdtContent>
            <w:tc>
              <w:tcPr>
                <w:tcW w:w="1984" w:type="dxa"/>
                <w:gridSpan w:val="2"/>
                <w:vMerge w:val="restart"/>
              </w:tcPr>
              <w:p w:rsidR="00C5522C" w:rsidRDefault="00C5522C">
                <w:r w:rsidRPr="006F33CF">
                  <w:rPr>
                    <w:color w:val="FF0000"/>
                  </w:rPr>
                  <w:t>Select status</w:t>
                </w:r>
                <w:r w:rsidR="002E4923" w:rsidRPr="006F33CF">
                  <w:rPr>
                    <w:color w:val="FF0000"/>
                  </w:rPr>
                  <w:t xml:space="preserve"> here</w:t>
                </w:r>
              </w:p>
            </w:tc>
          </w:sdtContent>
        </w:sdt>
        <w:tc>
          <w:tcPr>
            <w:tcW w:w="5358" w:type="dxa"/>
            <w:gridSpan w:val="3"/>
          </w:tcPr>
          <w:p w:rsidR="00C5522C" w:rsidRDefault="00C5522C">
            <w:r>
              <w:t>Other</w:t>
            </w:r>
            <w:r w:rsidR="0017337A">
              <w:t xml:space="preserve"> or </w:t>
            </w:r>
            <w:r>
              <w:t xml:space="preserve">Restricted Duties – </w:t>
            </w:r>
            <w:r w:rsidRPr="00FC628D">
              <w:rPr>
                <w:b/>
              </w:rPr>
              <w:t>Specify</w:t>
            </w:r>
            <w:r w:rsidR="00845678" w:rsidRPr="00FC628D">
              <w:rPr>
                <w:b/>
              </w:rPr>
              <w:t xml:space="preserve"> details</w:t>
            </w:r>
            <w:r w:rsidRPr="00FC628D">
              <w:rPr>
                <w:b/>
              </w:rPr>
              <w:t xml:space="preserve"> below</w:t>
            </w:r>
          </w:p>
        </w:tc>
      </w:tr>
      <w:tr w:rsidR="00C5522C" w:rsidTr="0017337A">
        <w:trPr>
          <w:trHeight w:val="284"/>
        </w:trPr>
        <w:tc>
          <w:tcPr>
            <w:tcW w:w="3114" w:type="dxa"/>
            <w:vMerge/>
            <w:shd w:val="clear" w:color="auto" w:fill="F2F2F2" w:themeFill="background1" w:themeFillShade="F2"/>
          </w:tcPr>
          <w:p w:rsidR="00C5522C" w:rsidRDefault="00C5522C">
            <w:pPr>
              <w:rPr>
                <w:b/>
              </w:rPr>
            </w:pPr>
          </w:p>
        </w:tc>
        <w:tc>
          <w:tcPr>
            <w:tcW w:w="1984" w:type="dxa"/>
            <w:gridSpan w:val="2"/>
            <w:vMerge/>
          </w:tcPr>
          <w:p w:rsidR="00C5522C" w:rsidRDefault="00C5522C"/>
        </w:tc>
        <w:sdt>
          <w:sdtPr>
            <w:rPr>
              <w:rStyle w:val="Style40"/>
            </w:rPr>
            <w:id w:val="-430278674"/>
            <w:placeholder>
              <w:docPart w:val="DF2BD47AA0D64407A189328348C1FB13"/>
            </w:placeholder>
            <w:showingPlcHdr/>
            <w:text w:multiLine="1"/>
          </w:sdtPr>
          <w:sdtEndPr>
            <w:rPr>
              <w:rStyle w:val="DefaultParagraphFont"/>
            </w:rPr>
          </w:sdtEndPr>
          <w:sdtContent>
            <w:tc>
              <w:tcPr>
                <w:tcW w:w="5358" w:type="dxa"/>
                <w:gridSpan w:val="3"/>
              </w:tcPr>
              <w:p w:rsidR="00C5522C" w:rsidRDefault="00845678">
                <w:r w:rsidRPr="006F33CF">
                  <w:rPr>
                    <w:rStyle w:val="PlaceholderText"/>
                    <w:color w:val="FF0000"/>
                  </w:rPr>
                  <w:t>Enter details of ‘other’ or restricted duties here</w:t>
                </w:r>
              </w:p>
            </w:tc>
          </w:sdtContent>
        </w:sdt>
      </w:tr>
    </w:tbl>
    <w:p w:rsidR="00A33030" w:rsidRDefault="00A33030"/>
    <w:p w:rsidR="005A143D" w:rsidRPr="005A143D" w:rsidRDefault="005A143D">
      <w:pPr>
        <w:rPr>
          <w:b/>
          <w:sz w:val="24"/>
          <w:szCs w:val="24"/>
        </w:rPr>
      </w:pPr>
      <w:r w:rsidRPr="005A143D">
        <w:rPr>
          <w:b/>
          <w:sz w:val="24"/>
          <w:szCs w:val="24"/>
        </w:rPr>
        <w:t>Other Employment</w:t>
      </w:r>
    </w:p>
    <w:p w:rsidR="005A143D" w:rsidRPr="005A143D" w:rsidRDefault="005A143D">
      <w:pPr>
        <w:rPr>
          <w:b/>
        </w:rPr>
      </w:pPr>
      <w:r w:rsidRPr="005A143D">
        <w:rPr>
          <w:b/>
        </w:rPr>
        <w:t>If you have more than one social care employer, please provide details below.</w:t>
      </w:r>
    </w:p>
    <w:p w:rsidR="005A143D" w:rsidRDefault="005A143D" w:rsidP="005A143D"/>
    <w:tbl>
      <w:tblPr>
        <w:tblStyle w:val="TableGrid"/>
        <w:tblW w:w="0" w:type="auto"/>
        <w:tblLook w:val="04A0" w:firstRow="1" w:lastRow="0" w:firstColumn="1" w:lastColumn="0" w:noHBand="0" w:noVBand="1"/>
      </w:tblPr>
      <w:tblGrid>
        <w:gridCol w:w="3114"/>
        <w:gridCol w:w="1984"/>
        <w:gridCol w:w="1687"/>
        <w:gridCol w:w="1835"/>
        <w:gridCol w:w="1836"/>
      </w:tblGrid>
      <w:tr w:rsidR="005A143D" w:rsidTr="00EC3118">
        <w:tc>
          <w:tcPr>
            <w:tcW w:w="3114" w:type="dxa"/>
            <w:shd w:val="clear" w:color="auto" w:fill="F2F2F2" w:themeFill="background1" w:themeFillShade="F2"/>
          </w:tcPr>
          <w:p w:rsidR="005A143D" w:rsidRPr="00A33030" w:rsidRDefault="005A143D" w:rsidP="00EC3118">
            <w:pPr>
              <w:rPr>
                <w:b/>
              </w:rPr>
            </w:pPr>
            <w:r w:rsidRPr="00A33030">
              <w:rPr>
                <w:b/>
              </w:rPr>
              <w:lastRenderedPageBreak/>
              <w:t>Employing Organi</w:t>
            </w:r>
            <w:r>
              <w:rPr>
                <w:b/>
              </w:rPr>
              <w:t>s</w:t>
            </w:r>
            <w:r w:rsidRPr="00A33030">
              <w:rPr>
                <w:b/>
              </w:rPr>
              <w:t>ation</w:t>
            </w:r>
          </w:p>
        </w:tc>
        <w:sdt>
          <w:sdtPr>
            <w:rPr>
              <w:rStyle w:val="Style23"/>
            </w:rPr>
            <w:id w:val="1181933586"/>
            <w:placeholder>
              <w:docPart w:val="6BE6168ED7E14748B2C1DF3F2E2D38D7"/>
            </w:placeholder>
            <w:showingPlcHdr/>
            <w:text/>
          </w:sdtPr>
          <w:sdtEndPr>
            <w:rPr>
              <w:rStyle w:val="DefaultParagraphFont"/>
            </w:rPr>
          </w:sdtEndPr>
          <w:sdtContent>
            <w:tc>
              <w:tcPr>
                <w:tcW w:w="7342" w:type="dxa"/>
                <w:gridSpan w:val="4"/>
              </w:tcPr>
              <w:p w:rsidR="005A143D" w:rsidRDefault="00775869" w:rsidP="00EC3118">
                <w:r>
                  <w:rPr>
                    <w:rStyle w:val="PlaceholderText"/>
                  </w:rPr>
                  <w:t xml:space="preserve">Enter your employing </w:t>
                </w:r>
                <w:r w:rsidR="005F5D41">
                  <w:rPr>
                    <w:rStyle w:val="PlaceholderText"/>
                  </w:rPr>
                  <w:t>organization here</w:t>
                </w:r>
              </w:p>
            </w:tc>
          </w:sdtContent>
        </w:sdt>
      </w:tr>
      <w:tr w:rsidR="005A143D" w:rsidTr="00EC3118">
        <w:tc>
          <w:tcPr>
            <w:tcW w:w="3114" w:type="dxa"/>
            <w:shd w:val="clear" w:color="auto" w:fill="F2F2F2" w:themeFill="background1" w:themeFillShade="F2"/>
          </w:tcPr>
          <w:p w:rsidR="005A143D" w:rsidRPr="00A33030" w:rsidRDefault="005A143D" w:rsidP="00EC3118">
            <w:pPr>
              <w:rPr>
                <w:b/>
              </w:rPr>
            </w:pPr>
            <w:r w:rsidRPr="00A33030">
              <w:rPr>
                <w:b/>
              </w:rPr>
              <w:t>Work location</w:t>
            </w:r>
          </w:p>
        </w:tc>
        <w:sdt>
          <w:sdtPr>
            <w:rPr>
              <w:rStyle w:val="Style28"/>
            </w:rPr>
            <w:id w:val="883296253"/>
            <w:placeholder>
              <w:docPart w:val="B9A02FCDF46F4981B8AB47B9786B0B53"/>
            </w:placeholder>
            <w:showingPlcHdr/>
            <w:text/>
          </w:sdtPr>
          <w:sdtEndPr>
            <w:rPr>
              <w:rStyle w:val="DefaultParagraphFont"/>
            </w:rPr>
          </w:sdtEndPr>
          <w:sdtContent>
            <w:tc>
              <w:tcPr>
                <w:tcW w:w="7342" w:type="dxa"/>
                <w:gridSpan w:val="4"/>
              </w:tcPr>
              <w:p w:rsidR="005A143D" w:rsidRDefault="00775869" w:rsidP="00EC3118">
                <w:r>
                  <w:rPr>
                    <w:rStyle w:val="PlaceholderText"/>
                  </w:rPr>
                  <w:t>Enter your work location</w:t>
                </w:r>
                <w:r w:rsidR="005F5D41">
                  <w:rPr>
                    <w:rStyle w:val="PlaceholderText"/>
                  </w:rPr>
                  <w:t xml:space="preserve"> here</w:t>
                </w:r>
                <w:r w:rsidRPr="00F612FC">
                  <w:rPr>
                    <w:rStyle w:val="PlaceholderText"/>
                  </w:rPr>
                  <w:t>.</w:t>
                </w:r>
              </w:p>
            </w:tc>
          </w:sdtContent>
        </w:sdt>
      </w:tr>
      <w:tr w:rsidR="005A143D" w:rsidTr="00EC3118">
        <w:tc>
          <w:tcPr>
            <w:tcW w:w="3114" w:type="dxa"/>
            <w:vMerge w:val="restart"/>
            <w:shd w:val="clear" w:color="auto" w:fill="F2F2F2" w:themeFill="background1" w:themeFillShade="F2"/>
          </w:tcPr>
          <w:p w:rsidR="005A143D" w:rsidRPr="00A33030" w:rsidRDefault="005A143D" w:rsidP="00EC3118">
            <w:pPr>
              <w:rPr>
                <w:b/>
              </w:rPr>
            </w:pPr>
            <w:r w:rsidRPr="00A33030">
              <w:rPr>
                <w:b/>
              </w:rPr>
              <w:t>Address</w:t>
            </w:r>
          </w:p>
        </w:tc>
        <w:sdt>
          <w:sdtPr>
            <w:rPr>
              <w:rStyle w:val="Style29"/>
            </w:rPr>
            <w:id w:val="871421552"/>
            <w:placeholder>
              <w:docPart w:val="8FA391F10E3A4A0A890056CE2D702D6D"/>
            </w:placeholder>
            <w:showingPlcHdr/>
            <w:text w:multiLine="1"/>
          </w:sdtPr>
          <w:sdtEndPr>
            <w:rPr>
              <w:rStyle w:val="DefaultParagraphFont"/>
            </w:rPr>
          </w:sdtEndPr>
          <w:sdtContent>
            <w:tc>
              <w:tcPr>
                <w:tcW w:w="7342" w:type="dxa"/>
                <w:gridSpan w:val="4"/>
              </w:tcPr>
              <w:p w:rsidR="005A143D" w:rsidRDefault="00775869" w:rsidP="00EC3118">
                <w:r>
                  <w:rPr>
                    <w:rStyle w:val="PlaceholderText"/>
                  </w:rPr>
                  <w:t>Address Line 1</w:t>
                </w:r>
                <w:r w:rsidRPr="00F612FC">
                  <w:rPr>
                    <w:rStyle w:val="PlaceholderText"/>
                  </w:rPr>
                  <w:t>.</w:t>
                </w:r>
              </w:p>
            </w:tc>
          </w:sdtContent>
        </w:sdt>
      </w:tr>
      <w:tr w:rsidR="005A143D" w:rsidTr="00EC3118">
        <w:tc>
          <w:tcPr>
            <w:tcW w:w="3114" w:type="dxa"/>
            <w:vMerge/>
            <w:shd w:val="clear" w:color="auto" w:fill="F2F2F2" w:themeFill="background1" w:themeFillShade="F2"/>
          </w:tcPr>
          <w:p w:rsidR="005A143D" w:rsidRPr="00A33030" w:rsidRDefault="005A143D" w:rsidP="00EC3118">
            <w:pPr>
              <w:rPr>
                <w:b/>
              </w:rPr>
            </w:pPr>
          </w:p>
        </w:tc>
        <w:sdt>
          <w:sdtPr>
            <w:rPr>
              <w:rStyle w:val="Style30"/>
            </w:rPr>
            <w:id w:val="983665607"/>
            <w:placeholder>
              <w:docPart w:val="2E05201773024C4EB0B59DCE70E15F7C"/>
            </w:placeholder>
            <w:showingPlcHdr/>
            <w:text w:multiLine="1"/>
          </w:sdtPr>
          <w:sdtEndPr>
            <w:rPr>
              <w:rStyle w:val="DefaultParagraphFont"/>
            </w:rPr>
          </w:sdtEndPr>
          <w:sdtContent>
            <w:tc>
              <w:tcPr>
                <w:tcW w:w="7342" w:type="dxa"/>
                <w:gridSpan w:val="4"/>
              </w:tcPr>
              <w:p w:rsidR="005A143D" w:rsidRDefault="00775869" w:rsidP="00EC3118">
                <w:r>
                  <w:rPr>
                    <w:rStyle w:val="PlaceholderText"/>
                  </w:rPr>
                  <w:t>Address Line 2</w:t>
                </w:r>
                <w:r w:rsidRPr="00F612FC">
                  <w:rPr>
                    <w:rStyle w:val="PlaceholderText"/>
                  </w:rPr>
                  <w:t>.</w:t>
                </w:r>
              </w:p>
            </w:tc>
          </w:sdtContent>
        </w:sdt>
      </w:tr>
      <w:tr w:rsidR="005A143D" w:rsidTr="002E4923">
        <w:tc>
          <w:tcPr>
            <w:tcW w:w="3114" w:type="dxa"/>
            <w:vMerge/>
            <w:shd w:val="clear" w:color="auto" w:fill="F2F2F2" w:themeFill="background1" w:themeFillShade="F2"/>
          </w:tcPr>
          <w:p w:rsidR="005A143D" w:rsidRPr="00A33030" w:rsidRDefault="005A143D" w:rsidP="00EC3118">
            <w:pPr>
              <w:rPr>
                <w:b/>
              </w:rPr>
            </w:pPr>
          </w:p>
        </w:tc>
        <w:tc>
          <w:tcPr>
            <w:tcW w:w="1984" w:type="dxa"/>
            <w:shd w:val="clear" w:color="auto" w:fill="F2F2F2" w:themeFill="background1" w:themeFillShade="F2"/>
          </w:tcPr>
          <w:p w:rsidR="005A143D" w:rsidRPr="00A33030" w:rsidRDefault="005A143D" w:rsidP="00EC3118">
            <w:pPr>
              <w:rPr>
                <w:b/>
              </w:rPr>
            </w:pPr>
            <w:r w:rsidRPr="00A33030">
              <w:rPr>
                <w:b/>
              </w:rPr>
              <w:t>Town/City</w:t>
            </w:r>
          </w:p>
        </w:tc>
        <w:sdt>
          <w:sdtPr>
            <w:rPr>
              <w:rStyle w:val="Style31"/>
            </w:rPr>
            <w:id w:val="-172035788"/>
            <w:placeholder>
              <w:docPart w:val="A00F9A9280BE4F54BD57AF498A6030D9"/>
            </w:placeholder>
            <w:showingPlcHdr/>
            <w:text/>
          </w:sdtPr>
          <w:sdtEndPr>
            <w:rPr>
              <w:rStyle w:val="DefaultParagraphFont"/>
            </w:rPr>
          </w:sdtEndPr>
          <w:sdtContent>
            <w:tc>
              <w:tcPr>
                <w:tcW w:w="1687" w:type="dxa"/>
              </w:tcPr>
              <w:p w:rsidR="005A143D" w:rsidRDefault="00392BD6" w:rsidP="00EC3118">
                <w:r>
                  <w:rPr>
                    <w:rStyle w:val="PlaceholderText"/>
                  </w:rPr>
                  <w:t>Enter Town or City</w:t>
                </w:r>
                <w:r w:rsidR="005F5D41">
                  <w:rPr>
                    <w:rStyle w:val="PlaceholderText"/>
                  </w:rPr>
                  <w:t xml:space="preserve"> here</w:t>
                </w:r>
              </w:p>
            </w:tc>
          </w:sdtContent>
        </w:sdt>
        <w:tc>
          <w:tcPr>
            <w:tcW w:w="1835" w:type="dxa"/>
            <w:shd w:val="clear" w:color="auto" w:fill="F2F2F2" w:themeFill="background1" w:themeFillShade="F2"/>
          </w:tcPr>
          <w:p w:rsidR="005A143D" w:rsidRDefault="005A143D" w:rsidP="00EC3118">
            <w:r>
              <w:t>Postcode</w:t>
            </w:r>
          </w:p>
        </w:tc>
        <w:sdt>
          <w:sdtPr>
            <w:rPr>
              <w:rStyle w:val="Style32"/>
            </w:rPr>
            <w:id w:val="13437762"/>
            <w:placeholder>
              <w:docPart w:val="08F6C315ED8A470EB8865D822A8FA088"/>
            </w:placeholder>
            <w:showingPlcHdr/>
            <w:text/>
          </w:sdtPr>
          <w:sdtEndPr>
            <w:rPr>
              <w:rStyle w:val="DefaultParagraphFont"/>
            </w:rPr>
          </w:sdtEndPr>
          <w:sdtContent>
            <w:tc>
              <w:tcPr>
                <w:tcW w:w="1836" w:type="dxa"/>
              </w:tcPr>
              <w:p w:rsidR="005A143D" w:rsidRDefault="00392BD6" w:rsidP="00EC3118">
                <w:r>
                  <w:rPr>
                    <w:rStyle w:val="PlaceholderText"/>
                  </w:rPr>
                  <w:t>Enter Postcode</w:t>
                </w:r>
                <w:r w:rsidR="005F5D41">
                  <w:rPr>
                    <w:rStyle w:val="PlaceholderText"/>
                  </w:rPr>
                  <w:t xml:space="preserve"> here</w:t>
                </w:r>
                <w:r w:rsidRPr="00F612FC">
                  <w:rPr>
                    <w:rStyle w:val="PlaceholderText"/>
                  </w:rPr>
                  <w:t>.</w:t>
                </w:r>
              </w:p>
            </w:tc>
          </w:sdtContent>
        </w:sdt>
      </w:tr>
      <w:tr w:rsidR="005A143D" w:rsidTr="00EC3118">
        <w:tc>
          <w:tcPr>
            <w:tcW w:w="3114" w:type="dxa"/>
            <w:shd w:val="clear" w:color="auto" w:fill="F2F2F2" w:themeFill="background1" w:themeFillShade="F2"/>
          </w:tcPr>
          <w:p w:rsidR="005A143D" w:rsidRPr="00A33030" w:rsidRDefault="005A143D" w:rsidP="00EC3118">
            <w:pPr>
              <w:rPr>
                <w:b/>
              </w:rPr>
            </w:pPr>
            <w:r w:rsidRPr="00A33030">
              <w:rPr>
                <w:b/>
              </w:rPr>
              <w:t>Contact Person</w:t>
            </w:r>
          </w:p>
        </w:tc>
        <w:sdt>
          <w:sdtPr>
            <w:rPr>
              <w:rStyle w:val="Style33"/>
            </w:rPr>
            <w:id w:val="80964496"/>
            <w:placeholder>
              <w:docPart w:val="9B4C01E24A48467999FCF1DD62FF9581"/>
            </w:placeholder>
            <w:showingPlcHdr/>
            <w:text/>
          </w:sdtPr>
          <w:sdtEndPr>
            <w:rPr>
              <w:rStyle w:val="DefaultParagraphFont"/>
            </w:rPr>
          </w:sdtEndPr>
          <w:sdtContent>
            <w:tc>
              <w:tcPr>
                <w:tcW w:w="7342" w:type="dxa"/>
                <w:gridSpan w:val="4"/>
              </w:tcPr>
              <w:p w:rsidR="005A143D" w:rsidRDefault="00392BD6" w:rsidP="00EC3118">
                <w:r>
                  <w:rPr>
                    <w:rStyle w:val="PlaceholderText"/>
                  </w:rPr>
                  <w:t>Enter name of contact person</w:t>
                </w:r>
                <w:r w:rsidR="005F5D41">
                  <w:rPr>
                    <w:rStyle w:val="PlaceholderText"/>
                  </w:rPr>
                  <w:t xml:space="preserve"> here</w:t>
                </w:r>
              </w:p>
            </w:tc>
          </w:sdtContent>
        </w:sdt>
      </w:tr>
      <w:tr w:rsidR="005A143D" w:rsidTr="00EC3118">
        <w:tc>
          <w:tcPr>
            <w:tcW w:w="3114" w:type="dxa"/>
            <w:shd w:val="clear" w:color="auto" w:fill="F2F2F2" w:themeFill="background1" w:themeFillShade="F2"/>
          </w:tcPr>
          <w:p w:rsidR="005A143D" w:rsidRPr="00A33030" w:rsidRDefault="005A143D" w:rsidP="00EC3118">
            <w:pPr>
              <w:rPr>
                <w:b/>
              </w:rPr>
            </w:pPr>
            <w:r w:rsidRPr="00A33030">
              <w:rPr>
                <w:b/>
              </w:rPr>
              <w:t>Telephone Number</w:t>
            </w:r>
          </w:p>
        </w:tc>
        <w:sdt>
          <w:sdtPr>
            <w:rPr>
              <w:rStyle w:val="Style35"/>
            </w:rPr>
            <w:id w:val="1911888741"/>
            <w:placeholder>
              <w:docPart w:val="AD5EA29D14304A12A6201F9A1077BCFA"/>
            </w:placeholder>
            <w:showingPlcHdr/>
            <w:text/>
          </w:sdtPr>
          <w:sdtEndPr>
            <w:rPr>
              <w:rStyle w:val="DefaultParagraphFont"/>
            </w:rPr>
          </w:sdtEndPr>
          <w:sdtContent>
            <w:tc>
              <w:tcPr>
                <w:tcW w:w="7342" w:type="dxa"/>
                <w:gridSpan w:val="4"/>
              </w:tcPr>
              <w:p w:rsidR="005A143D" w:rsidRDefault="00392BD6" w:rsidP="00EC3118">
                <w:r>
                  <w:rPr>
                    <w:rStyle w:val="PlaceholderText"/>
                  </w:rPr>
                  <w:t>Enter telephone number</w:t>
                </w:r>
                <w:r w:rsidR="005F5D41">
                  <w:rPr>
                    <w:rStyle w:val="PlaceholderText"/>
                  </w:rPr>
                  <w:t xml:space="preserve"> here</w:t>
                </w:r>
              </w:p>
            </w:tc>
          </w:sdtContent>
        </w:sdt>
      </w:tr>
      <w:tr w:rsidR="005A143D" w:rsidTr="00EC3118">
        <w:tc>
          <w:tcPr>
            <w:tcW w:w="3114" w:type="dxa"/>
            <w:shd w:val="clear" w:color="auto" w:fill="F2F2F2" w:themeFill="background1" w:themeFillShade="F2"/>
          </w:tcPr>
          <w:p w:rsidR="005A143D" w:rsidRPr="00A33030" w:rsidRDefault="005A143D" w:rsidP="00EC3118">
            <w:pPr>
              <w:rPr>
                <w:b/>
              </w:rPr>
            </w:pPr>
            <w:r w:rsidRPr="00A33030">
              <w:rPr>
                <w:b/>
              </w:rPr>
              <w:t>Email address</w:t>
            </w:r>
          </w:p>
        </w:tc>
        <w:sdt>
          <w:sdtPr>
            <w:rPr>
              <w:rStyle w:val="Style36"/>
            </w:rPr>
            <w:id w:val="-1784953049"/>
            <w:placeholder>
              <w:docPart w:val="A991F69FF44144E0ACD5C3495E50A99F"/>
            </w:placeholder>
            <w:showingPlcHdr/>
            <w:text/>
          </w:sdtPr>
          <w:sdtEndPr>
            <w:rPr>
              <w:rStyle w:val="DefaultParagraphFont"/>
            </w:rPr>
          </w:sdtEndPr>
          <w:sdtContent>
            <w:tc>
              <w:tcPr>
                <w:tcW w:w="7342" w:type="dxa"/>
                <w:gridSpan w:val="4"/>
              </w:tcPr>
              <w:p w:rsidR="005A143D" w:rsidRDefault="00392BD6" w:rsidP="00EC3118">
                <w:r>
                  <w:rPr>
                    <w:rStyle w:val="PlaceholderText"/>
                  </w:rPr>
                  <w:t>Enter email address</w:t>
                </w:r>
                <w:r w:rsidR="005F5D41">
                  <w:rPr>
                    <w:rStyle w:val="PlaceholderText"/>
                  </w:rPr>
                  <w:t xml:space="preserve"> here</w:t>
                </w:r>
              </w:p>
            </w:tc>
          </w:sdtContent>
        </w:sdt>
      </w:tr>
      <w:tr w:rsidR="00BC79CC" w:rsidTr="002E4923">
        <w:trPr>
          <w:trHeight w:val="285"/>
        </w:trPr>
        <w:tc>
          <w:tcPr>
            <w:tcW w:w="3114" w:type="dxa"/>
            <w:vMerge w:val="restart"/>
            <w:shd w:val="clear" w:color="auto" w:fill="F2F2F2" w:themeFill="background1" w:themeFillShade="F2"/>
          </w:tcPr>
          <w:p w:rsidR="00BC79CC" w:rsidRPr="00BC79CC" w:rsidRDefault="00BC79CC" w:rsidP="00EC3118">
            <w:pPr>
              <w:rPr>
                <w:b/>
              </w:rPr>
            </w:pPr>
            <w:r>
              <w:rPr>
                <w:b/>
              </w:rPr>
              <w:t xml:space="preserve">What is your employment status with this employer? </w:t>
            </w:r>
          </w:p>
        </w:tc>
        <w:sdt>
          <w:sdtPr>
            <w:id w:val="769209628"/>
            <w:placeholder>
              <w:docPart w:val="1FADD8AE1624403D8F284D3EBC365D9B"/>
            </w:placeholder>
            <w:showingPlcHdr/>
            <w:comboBox>
              <w:listItem w:displayText="Dismissed" w:value="Dismissed"/>
              <w:listItem w:displayText="Resigned" w:value="Resigned"/>
              <w:listItem w:displayText="Suspended" w:value="Suspended"/>
              <w:listItem w:displayText="Redeployed" w:value="Redeployed"/>
              <w:listItem w:displayText="Downgraded" w:value="Downgraded"/>
              <w:listItem w:displayText="Under supervision" w:value="Under supervision"/>
              <w:listItem w:displayText="Restricted duties " w:value="Restricted duties "/>
              <w:listItem w:displayText="Absent-Ill Health" w:value="Absent-Ill Health"/>
              <w:listItem w:displayText="working-no restrictions" w:value="working-no restrictions"/>
              <w:listItem w:displayText="Other" w:value="Other"/>
            </w:comboBox>
          </w:sdtPr>
          <w:sdtEndPr/>
          <w:sdtContent>
            <w:tc>
              <w:tcPr>
                <w:tcW w:w="1984" w:type="dxa"/>
                <w:vMerge w:val="restart"/>
              </w:tcPr>
              <w:p w:rsidR="00BC79CC" w:rsidRDefault="00BC79CC" w:rsidP="00EC3118">
                <w:r w:rsidRPr="006F33CF">
                  <w:rPr>
                    <w:color w:val="FF0000"/>
                  </w:rPr>
                  <w:t>Select status</w:t>
                </w:r>
                <w:r w:rsidR="002E4923" w:rsidRPr="006F33CF">
                  <w:rPr>
                    <w:color w:val="FF0000"/>
                  </w:rPr>
                  <w:t xml:space="preserve"> here</w:t>
                </w:r>
              </w:p>
            </w:tc>
          </w:sdtContent>
        </w:sdt>
        <w:tc>
          <w:tcPr>
            <w:tcW w:w="5358" w:type="dxa"/>
            <w:gridSpan w:val="3"/>
          </w:tcPr>
          <w:p w:rsidR="00BC79CC" w:rsidRDefault="00BC79CC" w:rsidP="00EC3118">
            <w:r>
              <w:t>Other or Restricted Duties – Specify</w:t>
            </w:r>
            <w:r w:rsidR="004F54C5">
              <w:t xml:space="preserve"> </w:t>
            </w:r>
            <w:r w:rsidR="00845678">
              <w:t>details</w:t>
            </w:r>
            <w:r>
              <w:t xml:space="preserve"> below</w:t>
            </w:r>
          </w:p>
        </w:tc>
      </w:tr>
      <w:tr w:rsidR="00BC79CC" w:rsidTr="002E4923">
        <w:trPr>
          <w:trHeight w:val="284"/>
        </w:trPr>
        <w:tc>
          <w:tcPr>
            <w:tcW w:w="3114" w:type="dxa"/>
            <w:vMerge/>
            <w:shd w:val="clear" w:color="auto" w:fill="F2F2F2" w:themeFill="background1" w:themeFillShade="F2"/>
          </w:tcPr>
          <w:p w:rsidR="00BC79CC" w:rsidRDefault="00BC79CC" w:rsidP="00EC3118">
            <w:pPr>
              <w:rPr>
                <w:b/>
              </w:rPr>
            </w:pPr>
          </w:p>
        </w:tc>
        <w:tc>
          <w:tcPr>
            <w:tcW w:w="1984" w:type="dxa"/>
            <w:vMerge/>
          </w:tcPr>
          <w:p w:rsidR="00BC79CC" w:rsidRDefault="00BC79CC" w:rsidP="00EC3118"/>
        </w:tc>
        <w:sdt>
          <w:sdtPr>
            <w:rPr>
              <w:rStyle w:val="Style40"/>
            </w:rPr>
            <w:id w:val="-103042693"/>
            <w:placeholder>
              <w:docPart w:val="1D8F2541988D42B5B75127721B7DA9F3"/>
            </w:placeholder>
            <w:showingPlcHdr/>
            <w:text w:multiLine="1"/>
          </w:sdtPr>
          <w:sdtEndPr>
            <w:rPr>
              <w:rStyle w:val="DefaultParagraphFont"/>
            </w:rPr>
          </w:sdtEndPr>
          <w:sdtContent>
            <w:tc>
              <w:tcPr>
                <w:tcW w:w="5358" w:type="dxa"/>
                <w:gridSpan w:val="3"/>
              </w:tcPr>
              <w:p w:rsidR="00BC79CC" w:rsidRDefault="00D33CA4" w:rsidP="00EC3118">
                <w:r w:rsidRPr="006F33CF">
                  <w:rPr>
                    <w:rStyle w:val="PlaceholderText"/>
                    <w:color w:val="FF0000"/>
                  </w:rPr>
                  <w:t>Enter details of ‘other’ or restricted duties here</w:t>
                </w:r>
              </w:p>
            </w:tc>
          </w:sdtContent>
        </w:sdt>
      </w:tr>
    </w:tbl>
    <w:p w:rsidR="005A143D" w:rsidRDefault="005A143D"/>
    <w:p w:rsidR="005A143D" w:rsidRDefault="005A143D"/>
    <w:p w:rsidR="005A143D" w:rsidRDefault="005A143D"/>
    <w:p w:rsidR="005A143D" w:rsidRDefault="005A143D"/>
    <w:p w:rsidR="005A143D" w:rsidRDefault="005A143D"/>
    <w:p w:rsidR="005A143D" w:rsidRDefault="005A143D"/>
    <w:p w:rsidR="005A143D" w:rsidRDefault="005A143D"/>
    <w:p w:rsidR="005A143D" w:rsidRDefault="005A143D" w:rsidP="005A143D"/>
    <w:sdt>
      <w:sdtPr>
        <w:rPr>
          <w:b/>
          <w:color w:val="FFDD00"/>
          <w:szCs w:val="24"/>
        </w:rPr>
        <w:id w:val="1174376680"/>
        <w:lock w:val="sdtContentLocked"/>
        <w:placeholder>
          <w:docPart w:val="76CAD62D99BC4867A83EBF2D86B7ABA4"/>
        </w:placeholder>
        <w15:appearance w15:val="hidden"/>
      </w:sdtPr>
      <w:sdtEndPr/>
      <w:sdtContent>
        <w:p w:rsidR="003A4CC4" w:rsidRDefault="005A143D" w:rsidP="005A143D">
          <w:pPr>
            <w:shd w:val="clear" w:color="auto" w:fill="002945"/>
            <w:jc w:val="both"/>
            <w:rPr>
              <w:b/>
              <w:color w:val="FFDD00"/>
              <w:szCs w:val="24"/>
            </w:rPr>
          </w:pPr>
          <w:r>
            <w:rPr>
              <w:b/>
              <w:color w:val="FFDD00"/>
              <w:szCs w:val="24"/>
            </w:rPr>
            <w:t>Section 3 – About the matter(s) you wish to inform us about</w:t>
          </w:r>
        </w:p>
        <w:p w:rsidR="005A143D" w:rsidRDefault="00502BEF" w:rsidP="005A143D">
          <w:pPr>
            <w:shd w:val="clear" w:color="auto" w:fill="002945"/>
            <w:jc w:val="both"/>
            <w:rPr>
              <w:b/>
              <w:color w:val="FFDD00"/>
              <w:szCs w:val="24"/>
            </w:rPr>
          </w:pPr>
        </w:p>
      </w:sdtContent>
    </w:sdt>
    <w:p w:rsidR="005A143D" w:rsidRDefault="005A143D"/>
    <w:p w:rsidR="00102DE9" w:rsidRPr="00F1162A" w:rsidRDefault="005A143D" w:rsidP="005A143D">
      <w:pPr>
        <w:pStyle w:val="BodyText"/>
        <w:spacing w:before="94"/>
        <w:ind w:right="619"/>
        <w:jc w:val="both"/>
        <w:rPr>
          <w:b/>
        </w:rPr>
      </w:pPr>
      <w:r>
        <w:rPr>
          <w:b/>
        </w:rPr>
        <w:t>Use this section to tell us about the matter you wish to disclose. Please answer the questions</w:t>
      </w:r>
      <w:r w:rsidR="00B301F4">
        <w:rPr>
          <w:b/>
        </w:rPr>
        <w:t xml:space="preserve"> in the relevant part below relating to the matter you are disclosing to us. </w:t>
      </w:r>
    </w:p>
    <w:p w:rsidR="00A771EB" w:rsidRPr="00F1162A" w:rsidRDefault="00A771EB" w:rsidP="005A143D">
      <w:pPr>
        <w:pStyle w:val="BodyText"/>
        <w:spacing w:before="94"/>
        <w:ind w:right="619"/>
        <w:jc w:val="both"/>
        <w:rPr>
          <w:b/>
        </w:rPr>
      </w:pPr>
    </w:p>
    <w:tbl>
      <w:tblPr>
        <w:tblStyle w:val="TableGrid"/>
        <w:tblW w:w="0" w:type="auto"/>
        <w:tblLook w:val="04A0" w:firstRow="1" w:lastRow="0" w:firstColumn="1" w:lastColumn="0" w:noHBand="0" w:noVBand="1"/>
      </w:tblPr>
      <w:tblGrid>
        <w:gridCol w:w="9401"/>
        <w:gridCol w:w="1055"/>
      </w:tblGrid>
      <w:tr w:rsidR="006C7304" w:rsidTr="00CC60A7">
        <w:tc>
          <w:tcPr>
            <w:tcW w:w="10456" w:type="dxa"/>
            <w:gridSpan w:val="2"/>
            <w:shd w:val="clear" w:color="auto" w:fill="F2F2F2" w:themeFill="background1" w:themeFillShade="F2"/>
          </w:tcPr>
          <w:p w:rsidR="006C7304" w:rsidRDefault="006C7304" w:rsidP="009846FD">
            <w:pPr>
              <w:pStyle w:val="BodyText"/>
              <w:spacing w:before="94"/>
              <w:ind w:right="619"/>
            </w:pPr>
            <w:r w:rsidRPr="00A771EB">
              <w:rPr>
                <w:b/>
              </w:rPr>
              <w:t>Which of the following categories does the matter you wish to tell us about relate to? (tick all that apply)</w:t>
            </w:r>
          </w:p>
        </w:tc>
      </w:tr>
      <w:tr w:rsidR="00A771EB" w:rsidTr="003A4CC4">
        <w:trPr>
          <w:trHeight w:hRule="exact" w:val="397"/>
        </w:trPr>
        <w:tc>
          <w:tcPr>
            <w:tcW w:w="9776" w:type="dxa"/>
            <w:shd w:val="clear" w:color="auto" w:fill="FFFFFF" w:themeFill="background1"/>
          </w:tcPr>
          <w:p w:rsidR="00A771EB" w:rsidRPr="00A771EB" w:rsidRDefault="00A771EB" w:rsidP="006C7304">
            <w:pPr>
              <w:pStyle w:val="BodyText"/>
              <w:numPr>
                <w:ilvl w:val="0"/>
                <w:numId w:val="4"/>
              </w:numPr>
              <w:spacing w:before="94"/>
              <w:ind w:right="619"/>
              <w:jc w:val="both"/>
              <w:rPr>
                <w:b/>
              </w:rPr>
            </w:pPr>
            <w:r w:rsidRPr="00A771EB">
              <w:rPr>
                <w:b/>
              </w:rPr>
              <w:t>Health</w:t>
            </w:r>
            <w:r w:rsidR="00102DE9">
              <w:rPr>
                <w:b/>
              </w:rPr>
              <w:t xml:space="preserve"> –</w:t>
            </w:r>
            <w:r w:rsidR="002D7E19">
              <w:rPr>
                <w:b/>
              </w:rPr>
              <w:t xml:space="preserve"> </w:t>
            </w:r>
            <w:hyperlink w:anchor="Health" w:history="1">
              <w:r w:rsidR="002D7E19" w:rsidRPr="002D7E19">
                <w:rPr>
                  <w:rStyle w:val="Hyperlink"/>
                  <w:b/>
                </w:rPr>
                <w:t>Complete part 3a</w:t>
              </w:r>
            </w:hyperlink>
          </w:p>
        </w:tc>
        <w:sdt>
          <w:sdtPr>
            <w:id w:val="1406495069"/>
            <w15:appearance w15:val="hidden"/>
            <w14:checkbox>
              <w14:checked w14:val="0"/>
              <w14:checkedState w14:val="00FC" w14:font="Wingdings"/>
              <w14:uncheckedState w14:val="2610" w14:font="MS Gothic"/>
            </w14:checkbox>
          </w:sdtPr>
          <w:sdtEndPr/>
          <w:sdtContent>
            <w:tc>
              <w:tcPr>
                <w:tcW w:w="680" w:type="dxa"/>
              </w:tcPr>
              <w:p w:rsidR="00A771EB" w:rsidRDefault="00651734" w:rsidP="009846FD">
                <w:pPr>
                  <w:pStyle w:val="BodyText"/>
                  <w:spacing w:before="94"/>
                  <w:ind w:right="619"/>
                </w:pPr>
                <w:r>
                  <w:rPr>
                    <w:rFonts w:ascii="MS Gothic" w:eastAsia="MS Gothic" w:hAnsi="MS Gothic" w:hint="eastAsia"/>
                  </w:rPr>
                  <w:t>☐</w:t>
                </w:r>
              </w:p>
            </w:tc>
          </w:sdtContent>
        </w:sdt>
      </w:tr>
      <w:tr w:rsidR="00A771EB" w:rsidTr="003A4CC4">
        <w:trPr>
          <w:trHeight w:hRule="exact" w:val="397"/>
        </w:trPr>
        <w:tc>
          <w:tcPr>
            <w:tcW w:w="9776" w:type="dxa"/>
            <w:shd w:val="clear" w:color="auto" w:fill="FFFFFF" w:themeFill="background1"/>
          </w:tcPr>
          <w:p w:rsidR="00A771EB" w:rsidRPr="00A771EB" w:rsidRDefault="00A771EB" w:rsidP="006C7304">
            <w:pPr>
              <w:pStyle w:val="BodyText"/>
              <w:numPr>
                <w:ilvl w:val="0"/>
                <w:numId w:val="4"/>
              </w:numPr>
              <w:spacing w:before="94"/>
              <w:ind w:right="619"/>
              <w:jc w:val="both"/>
              <w:rPr>
                <w:b/>
              </w:rPr>
            </w:pPr>
            <w:r w:rsidRPr="00A771EB">
              <w:rPr>
                <w:b/>
              </w:rPr>
              <w:t>Criminal Proceedings/Investigation</w:t>
            </w:r>
            <w:r w:rsidR="00102DE9">
              <w:rPr>
                <w:b/>
              </w:rPr>
              <w:t xml:space="preserve"> –</w:t>
            </w:r>
            <w:r w:rsidR="00CD00EA">
              <w:rPr>
                <w:b/>
              </w:rPr>
              <w:t xml:space="preserve"> </w:t>
            </w:r>
            <w:hyperlink w:anchor="CriminalProceedings" w:history="1">
              <w:r w:rsidR="00CD00EA" w:rsidRPr="00CD00EA">
                <w:rPr>
                  <w:rStyle w:val="Hyperlink"/>
                  <w:b/>
                </w:rPr>
                <w:t>Complete part 3b</w:t>
              </w:r>
            </w:hyperlink>
          </w:p>
        </w:tc>
        <w:sdt>
          <w:sdtPr>
            <w:id w:val="744380983"/>
            <w15:appearance w15:val="hidden"/>
            <w14:checkbox>
              <w14:checked w14:val="0"/>
              <w14:checkedState w14:val="00FC" w14:font="Wingdings"/>
              <w14:uncheckedState w14:val="2610" w14:font="MS Gothic"/>
            </w14:checkbox>
          </w:sdtPr>
          <w:sdtEndPr/>
          <w:sdtContent>
            <w:tc>
              <w:tcPr>
                <w:tcW w:w="680" w:type="dxa"/>
              </w:tcPr>
              <w:p w:rsidR="00A771EB" w:rsidRDefault="00E16B2B" w:rsidP="009846FD">
                <w:pPr>
                  <w:pStyle w:val="BodyText"/>
                  <w:spacing w:before="94"/>
                  <w:ind w:right="619"/>
                </w:pPr>
                <w:r>
                  <w:rPr>
                    <w:rFonts w:ascii="MS Gothic" w:eastAsia="MS Gothic" w:hAnsi="MS Gothic" w:hint="eastAsia"/>
                  </w:rPr>
                  <w:t>☐</w:t>
                </w:r>
              </w:p>
            </w:tc>
          </w:sdtContent>
        </w:sdt>
      </w:tr>
      <w:tr w:rsidR="00A771EB" w:rsidTr="003A4CC4">
        <w:trPr>
          <w:trHeight w:hRule="exact" w:val="397"/>
        </w:trPr>
        <w:tc>
          <w:tcPr>
            <w:tcW w:w="9776" w:type="dxa"/>
            <w:shd w:val="clear" w:color="auto" w:fill="FFFFFF" w:themeFill="background1"/>
          </w:tcPr>
          <w:p w:rsidR="00A771EB" w:rsidRPr="00A771EB" w:rsidRDefault="00A771EB" w:rsidP="006C7304">
            <w:pPr>
              <w:pStyle w:val="BodyText"/>
              <w:numPr>
                <w:ilvl w:val="0"/>
                <w:numId w:val="4"/>
              </w:numPr>
              <w:spacing w:before="94"/>
              <w:ind w:right="619"/>
              <w:jc w:val="both"/>
              <w:rPr>
                <w:b/>
              </w:rPr>
            </w:pPr>
            <w:r w:rsidRPr="00A771EB">
              <w:rPr>
                <w:b/>
              </w:rPr>
              <w:t>Inclusion on the Disclosure and Barring List</w:t>
            </w:r>
            <w:r w:rsidR="00102DE9">
              <w:rPr>
                <w:b/>
              </w:rPr>
              <w:t xml:space="preserve"> –</w:t>
            </w:r>
            <w:r w:rsidR="00CD00EA">
              <w:rPr>
                <w:b/>
              </w:rPr>
              <w:t xml:space="preserve">  </w:t>
            </w:r>
            <w:hyperlink w:anchor="DBS" w:history="1">
              <w:r w:rsidR="00CD00EA" w:rsidRPr="00CD00EA">
                <w:rPr>
                  <w:rStyle w:val="Hyperlink"/>
                  <w:b/>
                </w:rPr>
                <w:t>Complete part 3c</w:t>
              </w:r>
            </w:hyperlink>
          </w:p>
        </w:tc>
        <w:sdt>
          <w:sdtPr>
            <w:id w:val="1346518099"/>
            <w15:appearance w15:val="hidden"/>
            <w14:checkbox>
              <w14:checked w14:val="0"/>
              <w14:checkedState w14:val="00FC" w14:font="Wingdings"/>
              <w14:uncheckedState w14:val="2610" w14:font="MS Gothic"/>
            </w14:checkbox>
          </w:sdtPr>
          <w:sdtEndPr/>
          <w:sdtContent>
            <w:tc>
              <w:tcPr>
                <w:tcW w:w="680" w:type="dxa"/>
              </w:tcPr>
              <w:p w:rsidR="00A771EB" w:rsidRDefault="00E16B2B" w:rsidP="009846FD">
                <w:pPr>
                  <w:pStyle w:val="BodyText"/>
                  <w:spacing w:before="94"/>
                  <w:ind w:right="619"/>
                </w:pPr>
                <w:r>
                  <w:rPr>
                    <w:rFonts w:ascii="MS Gothic" w:eastAsia="MS Gothic" w:hAnsi="MS Gothic" w:hint="eastAsia"/>
                  </w:rPr>
                  <w:t>☐</w:t>
                </w:r>
              </w:p>
            </w:tc>
          </w:sdtContent>
        </w:sdt>
      </w:tr>
      <w:tr w:rsidR="00A771EB" w:rsidTr="003A4CC4">
        <w:trPr>
          <w:trHeight w:hRule="exact" w:val="397"/>
        </w:trPr>
        <w:tc>
          <w:tcPr>
            <w:tcW w:w="9776" w:type="dxa"/>
            <w:shd w:val="clear" w:color="auto" w:fill="FFFFFF" w:themeFill="background1"/>
          </w:tcPr>
          <w:p w:rsidR="00A771EB" w:rsidRPr="00A771EB" w:rsidRDefault="00A771EB" w:rsidP="006C7304">
            <w:pPr>
              <w:pStyle w:val="BodyText"/>
              <w:numPr>
                <w:ilvl w:val="0"/>
                <w:numId w:val="4"/>
              </w:numPr>
              <w:spacing w:before="94"/>
              <w:ind w:right="619"/>
              <w:jc w:val="both"/>
              <w:rPr>
                <w:b/>
              </w:rPr>
            </w:pPr>
            <w:r w:rsidRPr="00A771EB">
              <w:rPr>
                <w:b/>
              </w:rPr>
              <w:t>Findings by another Regulatory Body or Organisation</w:t>
            </w:r>
            <w:r w:rsidR="00102DE9">
              <w:rPr>
                <w:b/>
              </w:rPr>
              <w:t xml:space="preserve"> – </w:t>
            </w:r>
            <w:hyperlink w:anchor="Regulatorybody" w:history="1">
              <w:r w:rsidR="00CD22E8" w:rsidRPr="00EB6C4C">
                <w:rPr>
                  <w:rStyle w:val="Hyperlink"/>
                  <w:b/>
                </w:rPr>
                <w:t>Complete</w:t>
              </w:r>
              <w:r w:rsidR="00102DE9" w:rsidRPr="00EB6C4C">
                <w:rPr>
                  <w:rStyle w:val="Hyperlink"/>
                  <w:b/>
                </w:rPr>
                <w:t xml:space="preserve"> part 3d</w:t>
              </w:r>
            </w:hyperlink>
          </w:p>
        </w:tc>
        <w:sdt>
          <w:sdtPr>
            <w:id w:val="-1680890272"/>
            <w15:appearance w15:val="hidden"/>
            <w14:checkbox>
              <w14:checked w14:val="0"/>
              <w14:checkedState w14:val="00FC" w14:font="Wingdings"/>
              <w14:uncheckedState w14:val="2610" w14:font="MS Gothic"/>
            </w14:checkbox>
          </w:sdtPr>
          <w:sdtEndPr/>
          <w:sdtContent>
            <w:tc>
              <w:tcPr>
                <w:tcW w:w="680" w:type="dxa"/>
              </w:tcPr>
              <w:p w:rsidR="00A771EB" w:rsidRDefault="00C27C2B" w:rsidP="009846FD">
                <w:pPr>
                  <w:pStyle w:val="BodyText"/>
                  <w:spacing w:before="94"/>
                  <w:ind w:right="619"/>
                </w:pPr>
                <w:r>
                  <w:rPr>
                    <w:rFonts w:ascii="MS Gothic" w:eastAsia="MS Gothic" w:hAnsi="MS Gothic" w:hint="eastAsia"/>
                  </w:rPr>
                  <w:t>☐</w:t>
                </w:r>
              </w:p>
            </w:tc>
          </w:sdtContent>
        </w:sdt>
      </w:tr>
      <w:tr w:rsidR="00A771EB" w:rsidTr="00CD22E8">
        <w:trPr>
          <w:trHeight w:hRule="exact" w:val="735"/>
        </w:trPr>
        <w:tc>
          <w:tcPr>
            <w:tcW w:w="9776" w:type="dxa"/>
            <w:shd w:val="clear" w:color="auto" w:fill="FFFFFF" w:themeFill="background1"/>
          </w:tcPr>
          <w:p w:rsidR="00A771EB" w:rsidRPr="00A771EB" w:rsidRDefault="00A771EB" w:rsidP="006C7304">
            <w:pPr>
              <w:pStyle w:val="BodyText"/>
              <w:numPr>
                <w:ilvl w:val="0"/>
                <w:numId w:val="4"/>
              </w:numPr>
              <w:spacing w:before="94"/>
              <w:ind w:right="619"/>
              <w:jc w:val="both"/>
              <w:rPr>
                <w:b/>
              </w:rPr>
            </w:pPr>
            <w:r w:rsidRPr="00A771EB">
              <w:rPr>
                <w:b/>
              </w:rPr>
              <w:t>Disciplinary Investigation/Dismissal/Resignation during investigation</w:t>
            </w:r>
            <w:r w:rsidR="00102DE9">
              <w:rPr>
                <w:b/>
              </w:rPr>
              <w:t xml:space="preserve"> –</w:t>
            </w:r>
            <w:r w:rsidR="00CD22E8">
              <w:rPr>
                <w:b/>
              </w:rPr>
              <w:t xml:space="preserve"> </w:t>
            </w:r>
            <w:hyperlink w:anchor="Disciplinary" w:history="1">
              <w:r w:rsidR="00CD22E8" w:rsidRPr="00EB6C4C">
                <w:rPr>
                  <w:rStyle w:val="Hyperlink"/>
                  <w:b/>
                </w:rPr>
                <w:t>Complete</w:t>
              </w:r>
              <w:r w:rsidR="00102DE9" w:rsidRPr="00EB6C4C">
                <w:rPr>
                  <w:rStyle w:val="Hyperlink"/>
                  <w:b/>
                </w:rPr>
                <w:t xml:space="preserve"> part 3e</w:t>
              </w:r>
            </w:hyperlink>
          </w:p>
        </w:tc>
        <w:sdt>
          <w:sdtPr>
            <w:id w:val="593371439"/>
            <w15:appearance w15:val="hidden"/>
            <w14:checkbox>
              <w14:checked w14:val="0"/>
              <w14:checkedState w14:val="00FC" w14:font="Wingdings"/>
              <w14:uncheckedState w14:val="2610" w14:font="MS Gothic"/>
            </w14:checkbox>
          </w:sdtPr>
          <w:sdtEndPr/>
          <w:sdtContent>
            <w:tc>
              <w:tcPr>
                <w:tcW w:w="680" w:type="dxa"/>
              </w:tcPr>
              <w:p w:rsidR="00A771EB" w:rsidRDefault="008A6C97" w:rsidP="009846FD">
                <w:pPr>
                  <w:pStyle w:val="BodyText"/>
                  <w:spacing w:before="94"/>
                  <w:ind w:right="619"/>
                </w:pPr>
                <w:r>
                  <w:rPr>
                    <w:rFonts w:ascii="MS Gothic" w:eastAsia="MS Gothic" w:hAnsi="MS Gothic" w:hint="eastAsia"/>
                  </w:rPr>
                  <w:t>☐</w:t>
                </w:r>
              </w:p>
            </w:tc>
          </w:sdtContent>
        </w:sdt>
      </w:tr>
      <w:tr w:rsidR="00A771EB" w:rsidTr="00EB6C4C">
        <w:trPr>
          <w:trHeight w:hRule="exact" w:val="718"/>
        </w:trPr>
        <w:tc>
          <w:tcPr>
            <w:tcW w:w="9776" w:type="dxa"/>
            <w:shd w:val="clear" w:color="auto" w:fill="FFFFFF" w:themeFill="background1"/>
          </w:tcPr>
          <w:p w:rsidR="00A771EB" w:rsidRPr="00A771EB" w:rsidRDefault="00A771EB" w:rsidP="006C7304">
            <w:pPr>
              <w:pStyle w:val="BodyText"/>
              <w:numPr>
                <w:ilvl w:val="0"/>
                <w:numId w:val="4"/>
              </w:numPr>
              <w:spacing w:before="94"/>
              <w:ind w:right="619"/>
              <w:jc w:val="both"/>
              <w:rPr>
                <w:b/>
              </w:rPr>
            </w:pPr>
            <w:r w:rsidRPr="00A771EB">
              <w:rPr>
                <w:b/>
              </w:rPr>
              <w:t>None of the above – tell us about the matter you wish to disclose in</w:t>
            </w:r>
            <w:r w:rsidR="00353CC4">
              <w:rPr>
                <w:b/>
              </w:rPr>
              <w:t xml:space="preserve"> </w:t>
            </w:r>
            <w:hyperlink w:anchor="moreinfo" w:history="1">
              <w:r w:rsidR="00353CC4" w:rsidRPr="00EB6C4C">
                <w:rPr>
                  <w:rStyle w:val="Hyperlink"/>
                  <w:b/>
                </w:rPr>
                <w:t>part</w:t>
              </w:r>
              <w:r w:rsidRPr="00EB6C4C">
                <w:rPr>
                  <w:rStyle w:val="Hyperlink"/>
                  <w:b/>
                </w:rPr>
                <w:t xml:space="preserve"> 3f</w:t>
              </w:r>
            </w:hyperlink>
          </w:p>
        </w:tc>
        <w:sdt>
          <w:sdtPr>
            <w:id w:val="1198508557"/>
            <w15:appearance w15:val="hidden"/>
            <w14:checkbox>
              <w14:checked w14:val="0"/>
              <w14:checkedState w14:val="00FC" w14:font="Wingdings"/>
              <w14:uncheckedState w14:val="2610" w14:font="MS Gothic"/>
            </w14:checkbox>
          </w:sdtPr>
          <w:sdtEndPr/>
          <w:sdtContent>
            <w:tc>
              <w:tcPr>
                <w:tcW w:w="680" w:type="dxa"/>
              </w:tcPr>
              <w:p w:rsidR="00A771EB" w:rsidRDefault="008A6C97" w:rsidP="009846FD">
                <w:pPr>
                  <w:pStyle w:val="BodyText"/>
                  <w:spacing w:before="94"/>
                  <w:ind w:right="619"/>
                </w:pPr>
                <w:r>
                  <w:rPr>
                    <w:rFonts w:ascii="MS Gothic" w:eastAsia="MS Gothic" w:hAnsi="MS Gothic" w:hint="eastAsia"/>
                  </w:rPr>
                  <w:t>☐</w:t>
                </w:r>
              </w:p>
            </w:tc>
          </w:sdtContent>
        </w:sdt>
      </w:tr>
    </w:tbl>
    <w:p w:rsidR="00DA1F6F" w:rsidRDefault="00DA1F6F" w:rsidP="005A143D">
      <w:pPr>
        <w:pStyle w:val="BodyText"/>
        <w:spacing w:before="94"/>
        <w:ind w:right="619"/>
        <w:jc w:val="both"/>
      </w:pPr>
    </w:p>
    <w:p w:rsidR="005A143D" w:rsidRPr="009E14C8" w:rsidRDefault="00353CC4" w:rsidP="005A143D">
      <w:pPr>
        <w:pStyle w:val="BodyText"/>
        <w:spacing w:before="94"/>
        <w:ind w:right="619"/>
        <w:jc w:val="both"/>
        <w:rPr>
          <w:b/>
          <w:sz w:val="24"/>
          <w:szCs w:val="24"/>
        </w:rPr>
      </w:pPr>
      <w:bookmarkStart w:id="2" w:name="Health"/>
      <w:r w:rsidRPr="009E14C8">
        <w:rPr>
          <w:b/>
          <w:sz w:val="24"/>
          <w:szCs w:val="24"/>
        </w:rPr>
        <w:t>3a – Health</w:t>
      </w:r>
    </w:p>
    <w:bookmarkEnd w:id="2"/>
    <w:p w:rsidR="00C14E13" w:rsidRPr="000419BD" w:rsidRDefault="00C14E13" w:rsidP="00C14E13">
      <w:pPr>
        <w:pStyle w:val="BodyText"/>
        <w:ind w:right="438"/>
        <w:jc w:val="both"/>
        <w:rPr>
          <w:b/>
        </w:rPr>
      </w:pPr>
      <w:r w:rsidRPr="000419BD">
        <w:rPr>
          <w:b/>
        </w:rPr>
        <w:t>We are interested in whether a health condition limits the type of work that you can undertake and whether it limits your ability to undertake that work safely.</w:t>
      </w:r>
      <w:r w:rsidR="00A80FF2">
        <w:rPr>
          <w:b/>
        </w:rPr>
        <w:t xml:space="preserve">  Please answer the questions below and provide details in relation to your health condition.</w:t>
      </w:r>
    </w:p>
    <w:p w:rsidR="005A143D" w:rsidRDefault="005A143D"/>
    <w:tbl>
      <w:tblPr>
        <w:tblStyle w:val="TableGrid"/>
        <w:tblW w:w="0" w:type="auto"/>
        <w:tblLook w:val="04A0" w:firstRow="1" w:lastRow="0" w:firstColumn="1" w:lastColumn="0" w:noHBand="0" w:noVBand="1"/>
      </w:tblPr>
      <w:tblGrid>
        <w:gridCol w:w="9351"/>
        <w:gridCol w:w="1105"/>
      </w:tblGrid>
      <w:tr w:rsidR="00DA1F6F" w:rsidTr="006C4DFF">
        <w:tc>
          <w:tcPr>
            <w:tcW w:w="10456" w:type="dxa"/>
            <w:gridSpan w:val="2"/>
            <w:shd w:val="clear" w:color="auto" w:fill="F2F2F2" w:themeFill="background1" w:themeFillShade="F2"/>
          </w:tcPr>
          <w:p w:rsidR="00DA1F6F" w:rsidRDefault="00DA1F6F">
            <w:r>
              <w:rPr>
                <w:b/>
              </w:rPr>
              <w:t>Which of the following does your health matter relate to</w:t>
            </w:r>
            <w:r w:rsidRPr="00C82579">
              <w:rPr>
                <w:b/>
              </w:rPr>
              <w:t>?  (tick all that apply)</w:t>
            </w:r>
          </w:p>
        </w:tc>
      </w:tr>
      <w:tr w:rsidR="0048228F" w:rsidTr="00C27C2B">
        <w:tc>
          <w:tcPr>
            <w:tcW w:w="9351" w:type="dxa"/>
            <w:shd w:val="clear" w:color="auto" w:fill="FFFFFF" w:themeFill="background1"/>
          </w:tcPr>
          <w:p w:rsidR="0048228F" w:rsidRPr="001B3FF3" w:rsidRDefault="0048228F" w:rsidP="001B3FF3">
            <w:pPr>
              <w:pStyle w:val="ListParagraph"/>
              <w:numPr>
                <w:ilvl w:val="0"/>
                <w:numId w:val="3"/>
              </w:numPr>
              <w:rPr>
                <w:b/>
              </w:rPr>
            </w:pPr>
            <w:r w:rsidRPr="001B3FF3">
              <w:rPr>
                <w:b/>
              </w:rPr>
              <w:t>Seizures or loss of consciousness</w:t>
            </w:r>
          </w:p>
        </w:tc>
        <w:sdt>
          <w:sdtPr>
            <w:id w:val="634918398"/>
            <w15:appearance w15:val="hidden"/>
            <w14:checkbox>
              <w14:checked w14:val="0"/>
              <w14:checkedState w14:val="00FC" w14:font="Wingdings"/>
              <w14:uncheckedState w14:val="2610" w14:font="MS Gothic"/>
            </w14:checkbox>
          </w:sdtPr>
          <w:sdtEndPr/>
          <w:sdtContent>
            <w:tc>
              <w:tcPr>
                <w:tcW w:w="1105" w:type="dxa"/>
              </w:tcPr>
              <w:p w:rsidR="0048228F" w:rsidRDefault="00541929">
                <w:r>
                  <w:rPr>
                    <w:rFonts w:ascii="MS Gothic" w:eastAsia="MS Gothic" w:hAnsi="MS Gothic" w:hint="eastAsia"/>
                  </w:rPr>
                  <w:t>☐</w:t>
                </w:r>
              </w:p>
            </w:tc>
          </w:sdtContent>
        </w:sdt>
      </w:tr>
      <w:tr w:rsidR="0048228F" w:rsidTr="00C27C2B">
        <w:tc>
          <w:tcPr>
            <w:tcW w:w="9351" w:type="dxa"/>
            <w:shd w:val="clear" w:color="auto" w:fill="FFFFFF" w:themeFill="background1"/>
          </w:tcPr>
          <w:p w:rsidR="0048228F" w:rsidRPr="001B3FF3" w:rsidRDefault="0048228F" w:rsidP="001B3FF3">
            <w:pPr>
              <w:pStyle w:val="ListParagraph"/>
              <w:numPr>
                <w:ilvl w:val="0"/>
                <w:numId w:val="3"/>
              </w:numPr>
              <w:rPr>
                <w:b/>
              </w:rPr>
            </w:pPr>
            <w:r w:rsidRPr="001B3FF3">
              <w:rPr>
                <w:b/>
              </w:rPr>
              <w:lastRenderedPageBreak/>
              <w:t>Ongoing mental health issues</w:t>
            </w:r>
          </w:p>
        </w:tc>
        <w:sdt>
          <w:sdtPr>
            <w:id w:val="115408403"/>
            <w15:appearance w15:val="hidden"/>
            <w14:checkbox>
              <w14:checked w14:val="0"/>
              <w14:checkedState w14:val="00FC" w14:font="Wingdings"/>
              <w14:uncheckedState w14:val="2610" w14:font="MS Gothic"/>
            </w14:checkbox>
          </w:sdtPr>
          <w:sdtEndPr/>
          <w:sdtContent>
            <w:tc>
              <w:tcPr>
                <w:tcW w:w="1105" w:type="dxa"/>
              </w:tcPr>
              <w:p w:rsidR="0048228F" w:rsidRDefault="00AD2B3E">
                <w:r>
                  <w:rPr>
                    <w:rFonts w:ascii="MS Gothic" w:eastAsia="MS Gothic" w:hAnsi="MS Gothic" w:hint="eastAsia"/>
                  </w:rPr>
                  <w:t>☐</w:t>
                </w:r>
              </w:p>
            </w:tc>
          </w:sdtContent>
        </w:sdt>
      </w:tr>
      <w:tr w:rsidR="0048228F" w:rsidTr="00C27C2B">
        <w:tc>
          <w:tcPr>
            <w:tcW w:w="9351" w:type="dxa"/>
            <w:shd w:val="clear" w:color="auto" w:fill="FFFFFF" w:themeFill="background1"/>
          </w:tcPr>
          <w:p w:rsidR="0048228F" w:rsidRPr="001B3FF3" w:rsidRDefault="0048228F" w:rsidP="001B3FF3">
            <w:pPr>
              <w:pStyle w:val="ListParagraph"/>
              <w:numPr>
                <w:ilvl w:val="0"/>
                <w:numId w:val="3"/>
              </w:numPr>
              <w:rPr>
                <w:b/>
              </w:rPr>
            </w:pPr>
            <w:r w:rsidRPr="001B3FF3">
              <w:rPr>
                <w:b/>
              </w:rPr>
              <w:t>Alcohol/substance dependency/abuse</w:t>
            </w:r>
          </w:p>
        </w:tc>
        <w:sdt>
          <w:sdtPr>
            <w:id w:val="-2120666447"/>
            <w15:appearance w15:val="hidden"/>
            <w14:checkbox>
              <w14:checked w14:val="0"/>
              <w14:checkedState w14:val="00FC" w14:font="Wingdings"/>
              <w14:uncheckedState w14:val="2610" w14:font="MS Gothic"/>
            </w14:checkbox>
          </w:sdtPr>
          <w:sdtEndPr/>
          <w:sdtContent>
            <w:tc>
              <w:tcPr>
                <w:tcW w:w="1105" w:type="dxa"/>
              </w:tcPr>
              <w:p w:rsidR="0048228F" w:rsidRDefault="00C27C2B">
                <w:r>
                  <w:rPr>
                    <w:rFonts w:ascii="MS Gothic" w:eastAsia="MS Gothic" w:hAnsi="MS Gothic" w:hint="eastAsia"/>
                  </w:rPr>
                  <w:t>☐</w:t>
                </w:r>
              </w:p>
            </w:tc>
          </w:sdtContent>
        </w:sdt>
      </w:tr>
      <w:tr w:rsidR="0048228F" w:rsidTr="00C27C2B">
        <w:tc>
          <w:tcPr>
            <w:tcW w:w="9351" w:type="dxa"/>
            <w:shd w:val="clear" w:color="auto" w:fill="FFFFFF" w:themeFill="background1"/>
          </w:tcPr>
          <w:p w:rsidR="0048228F" w:rsidRPr="001B3FF3" w:rsidRDefault="0048228F" w:rsidP="001B3FF3">
            <w:pPr>
              <w:pStyle w:val="ListParagraph"/>
              <w:numPr>
                <w:ilvl w:val="0"/>
                <w:numId w:val="3"/>
              </w:numPr>
              <w:rPr>
                <w:b/>
              </w:rPr>
            </w:pPr>
            <w:r w:rsidRPr="001B3FF3">
              <w:rPr>
                <w:b/>
              </w:rPr>
              <w:t xml:space="preserve">None of the above (tell us about your health matter in </w:t>
            </w:r>
            <w:hyperlink w:anchor="moreinfo" w:history="1">
              <w:r w:rsidRPr="00EB6C4C">
                <w:rPr>
                  <w:rStyle w:val="Hyperlink"/>
                  <w:b/>
                </w:rPr>
                <w:t>part 3f</w:t>
              </w:r>
            </w:hyperlink>
            <w:r w:rsidRPr="001B3FF3">
              <w:rPr>
                <w:b/>
              </w:rPr>
              <w:t>)</w:t>
            </w:r>
          </w:p>
        </w:tc>
        <w:sdt>
          <w:sdtPr>
            <w:id w:val="-259295462"/>
            <w15:appearance w15:val="hidden"/>
            <w14:checkbox>
              <w14:checked w14:val="0"/>
              <w14:checkedState w14:val="00FC" w14:font="Wingdings"/>
              <w14:uncheckedState w14:val="2610" w14:font="MS Gothic"/>
            </w14:checkbox>
          </w:sdtPr>
          <w:sdtEndPr/>
          <w:sdtContent>
            <w:tc>
              <w:tcPr>
                <w:tcW w:w="1105" w:type="dxa"/>
              </w:tcPr>
              <w:p w:rsidR="0048228F" w:rsidRDefault="00C27C2B">
                <w:r>
                  <w:rPr>
                    <w:rFonts w:ascii="MS Gothic" w:eastAsia="MS Gothic" w:hAnsi="MS Gothic" w:hint="eastAsia"/>
                  </w:rPr>
                  <w:t>☐</w:t>
                </w:r>
              </w:p>
            </w:tc>
          </w:sdtContent>
        </w:sdt>
      </w:tr>
      <w:tr w:rsidR="002003D2" w:rsidTr="00A8758B">
        <w:tc>
          <w:tcPr>
            <w:tcW w:w="10456" w:type="dxa"/>
            <w:gridSpan w:val="2"/>
            <w:shd w:val="clear" w:color="auto" w:fill="BFBFBF" w:themeFill="background1" w:themeFillShade="BF"/>
          </w:tcPr>
          <w:p w:rsidR="002003D2" w:rsidRDefault="002003D2"/>
        </w:tc>
      </w:tr>
      <w:tr w:rsidR="0048228F" w:rsidTr="00C27C2B">
        <w:tc>
          <w:tcPr>
            <w:tcW w:w="9351" w:type="dxa"/>
            <w:shd w:val="clear" w:color="auto" w:fill="F2F2F2" w:themeFill="background1" w:themeFillShade="F2"/>
          </w:tcPr>
          <w:p w:rsidR="0048228F" w:rsidRPr="00A8758B" w:rsidRDefault="002003D2">
            <w:pPr>
              <w:rPr>
                <w:b/>
              </w:rPr>
            </w:pPr>
            <w:r w:rsidRPr="00A8758B">
              <w:rPr>
                <w:b/>
              </w:rPr>
              <w:t>Are you undergoing any medical treatment?</w:t>
            </w:r>
          </w:p>
          <w:p w:rsidR="002003D2" w:rsidRDefault="002003D2">
            <w:r w:rsidRPr="00A8758B">
              <w:rPr>
                <w:b/>
              </w:rPr>
              <w:t>If yes, tell us about the treatment you are receiving in the box below</w:t>
            </w:r>
            <w:r w:rsidR="00845678">
              <w:rPr>
                <w:b/>
              </w:rPr>
              <w:t>.</w:t>
            </w:r>
            <w:r>
              <w:t xml:space="preserve"> </w:t>
            </w:r>
          </w:p>
        </w:tc>
        <w:sdt>
          <w:sdtPr>
            <w:rPr>
              <w:rStyle w:val="Style1"/>
            </w:rPr>
            <w:id w:val="-764843942"/>
            <w:placeholder>
              <w:docPart w:val="A40B43CCEEBF499DA1A080955DD96DBE"/>
            </w:placeholder>
            <w:showingPlcHdr/>
            <w15:color w:val="FF3300"/>
            <w:dropDownList>
              <w:listItem w:displayText="Yes" w:value="Yes"/>
              <w:listItem w:displayText="No" w:value="No"/>
            </w:dropDownList>
          </w:sdtPr>
          <w:sdtEndPr>
            <w:rPr>
              <w:rStyle w:val="DefaultParagraphFont"/>
            </w:rPr>
          </w:sdtEndPr>
          <w:sdtContent>
            <w:tc>
              <w:tcPr>
                <w:tcW w:w="1105" w:type="dxa"/>
              </w:tcPr>
              <w:p w:rsidR="0048228F" w:rsidRDefault="008C1E4E">
                <w:r w:rsidRPr="007903B7">
                  <w:rPr>
                    <w:rStyle w:val="PlaceholderText"/>
                    <w:color w:val="FF0000"/>
                  </w:rPr>
                  <w:t>Select answer</w:t>
                </w:r>
                <w:r w:rsidR="00232E8F" w:rsidRPr="007903B7">
                  <w:rPr>
                    <w:rStyle w:val="PlaceholderText"/>
                    <w:color w:val="FF0000"/>
                  </w:rPr>
                  <w:t>.</w:t>
                </w:r>
              </w:p>
            </w:tc>
          </w:sdtContent>
        </w:sdt>
      </w:tr>
      <w:tr w:rsidR="002003D2" w:rsidTr="007829C3">
        <w:tc>
          <w:tcPr>
            <w:tcW w:w="10456" w:type="dxa"/>
            <w:gridSpan w:val="2"/>
            <w:shd w:val="clear" w:color="auto" w:fill="FFFFFF" w:themeFill="background1"/>
          </w:tcPr>
          <w:sdt>
            <w:sdtPr>
              <w:rPr>
                <w:rStyle w:val="Style42"/>
              </w:rPr>
              <w:alias w:val="Start typing here"/>
              <w:tag w:val="Start typing here"/>
              <w:id w:val="-544595692"/>
              <w:placeholder>
                <w:docPart w:val="66F840F9E73B495C92EFC0A307615BE5"/>
              </w:placeholder>
              <w:showingPlcHdr/>
              <w15:color w:val="FF0000"/>
              <w:text w:multiLine="1"/>
            </w:sdtPr>
            <w:sdtEndPr>
              <w:rPr>
                <w:rStyle w:val="Style2"/>
              </w:rPr>
            </w:sdtEndPr>
            <w:sdtContent>
              <w:p w:rsidR="002003D2" w:rsidRPr="008C1E4E" w:rsidRDefault="00845678">
                <w:pPr>
                  <w:rPr>
                    <w:lang w:val="en-GB"/>
                  </w:rPr>
                </w:pPr>
                <w:r w:rsidRPr="008C1E4E">
                  <w:rPr>
                    <w:rStyle w:val="PlaceholderText"/>
                    <w:color w:val="FF0000"/>
                  </w:rPr>
                  <w:t>Provide details about your medical treatment here.</w:t>
                </w:r>
              </w:p>
            </w:sdtContent>
          </w:sdt>
        </w:tc>
      </w:tr>
      <w:tr w:rsidR="002003D2" w:rsidTr="00C27C2B">
        <w:tc>
          <w:tcPr>
            <w:tcW w:w="9351" w:type="dxa"/>
            <w:shd w:val="clear" w:color="auto" w:fill="F2F2F2" w:themeFill="background1" w:themeFillShade="F2"/>
          </w:tcPr>
          <w:p w:rsidR="002003D2" w:rsidRPr="00A8758B" w:rsidRDefault="00A8758B">
            <w:pPr>
              <w:rPr>
                <w:b/>
              </w:rPr>
            </w:pPr>
            <w:r w:rsidRPr="00A8758B">
              <w:rPr>
                <w:b/>
              </w:rPr>
              <w:t>Have you had a referral to occupational health for an assessment?</w:t>
            </w:r>
          </w:p>
          <w:p w:rsidR="00A8758B" w:rsidRPr="00A8758B" w:rsidRDefault="00A8758B">
            <w:pPr>
              <w:rPr>
                <w:b/>
              </w:rPr>
            </w:pPr>
            <w:r w:rsidRPr="00A8758B">
              <w:rPr>
                <w:b/>
              </w:rPr>
              <w:t>If yes, please include a copy of your occupational health report with this form</w:t>
            </w:r>
          </w:p>
        </w:tc>
        <w:sdt>
          <w:sdtPr>
            <w:rPr>
              <w:rStyle w:val="Style1"/>
            </w:rPr>
            <w:id w:val="965393428"/>
            <w:placeholder>
              <w:docPart w:val="C0761F51569F4FBBB15EBABC8748A18E"/>
            </w:placeholder>
            <w:showingPlcHdr/>
            <w15:color w:val="FF3300"/>
            <w:dropDownList>
              <w:listItem w:displayText="Yes" w:value="Yes"/>
              <w:listItem w:displayText="No" w:value="No"/>
            </w:dropDownList>
          </w:sdtPr>
          <w:sdtEndPr>
            <w:rPr>
              <w:rStyle w:val="DefaultParagraphFont"/>
            </w:rPr>
          </w:sdtEndPr>
          <w:sdtContent>
            <w:tc>
              <w:tcPr>
                <w:tcW w:w="1105" w:type="dxa"/>
              </w:tcPr>
              <w:p w:rsidR="002003D2" w:rsidRDefault="008C1E4E">
                <w:r w:rsidRPr="007903B7">
                  <w:rPr>
                    <w:rStyle w:val="PlaceholderText"/>
                    <w:color w:val="FF0000"/>
                  </w:rPr>
                  <w:t>Select answer</w:t>
                </w:r>
              </w:p>
            </w:tc>
          </w:sdtContent>
        </w:sdt>
      </w:tr>
      <w:tr w:rsidR="00232E8F" w:rsidTr="00232E8F">
        <w:tc>
          <w:tcPr>
            <w:tcW w:w="10456" w:type="dxa"/>
            <w:gridSpan w:val="2"/>
            <w:shd w:val="clear" w:color="auto" w:fill="BFBFBF" w:themeFill="background1" w:themeFillShade="BF"/>
          </w:tcPr>
          <w:p w:rsidR="00232E8F" w:rsidRDefault="00232E8F"/>
        </w:tc>
      </w:tr>
      <w:tr w:rsidR="00232E8F" w:rsidTr="003834D7">
        <w:tc>
          <w:tcPr>
            <w:tcW w:w="10456" w:type="dxa"/>
            <w:gridSpan w:val="2"/>
            <w:tcBorders>
              <w:bottom w:val="single" w:sz="4" w:space="0" w:color="auto"/>
            </w:tcBorders>
            <w:shd w:val="clear" w:color="auto" w:fill="F2F2F2" w:themeFill="background1" w:themeFillShade="F2"/>
          </w:tcPr>
          <w:p w:rsidR="00232E8F" w:rsidRDefault="00232E8F">
            <w:pPr>
              <w:rPr>
                <w:b/>
              </w:rPr>
            </w:pPr>
            <w:r w:rsidRPr="00232E8F">
              <w:rPr>
                <w:b/>
              </w:rPr>
              <w:t xml:space="preserve">Please provide additional information in relation to your health </w:t>
            </w:r>
            <w:r w:rsidR="00636305">
              <w:rPr>
                <w:b/>
              </w:rPr>
              <w:t>condition</w:t>
            </w:r>
            <w:r w:rsidRPr="00232E8F">
              <w:rPr>
                <w:b/>
              </w:rPr>
              <w:t xml:space="preserve"> in the box below</w:t>
            </w:r>
            <w:r w:rsidR="00636305">
              <w:rPr>
                <w:b/>
              </w:rPr>
              <w:t>.</w:t>
            </w:r>
          </w:p>
          <w:p w:rsidR="006D1F2F" w:rsidRPr="00636305" w:rsidRDefault="00134405" w:rsidP="00636305">
            <w:pPr>
              <w:pStyle w:val="BodyText"/>
              <w:ind w:right="324"/>
            </w:pPr>
            <w:r>
              <w:t>T</w:t>
            </w:r>
            <w:r w:rsidRPr="009704EA">
              <w:t>ell us how long you have had your condition, how your condition is being managed, the impact it has on your ability to carry out your duties at work (if any), if your employer knows about your condition and if your employer has put in place any measures to support you in carrying out your duties.</w:t>
            </w:r>
          </w:p>
        </w:tc>
      </w:tr>
      <w:tr w:rsidR="00232E8F" w:rsidTr="00232E8F">
        <w:tc>
          <w:tcPr>
            <w:tcW w:w="10456" w:type="dxa"/>
            <w:gridSpan w:val="2"/>
            <w:shd w:val="clear" w:color="auto" w:fill="FFFFFF" w:themeFill="background1"/>
          </w:tcPr>
          <w:sdt>
            <w:sdtPr>
              <w:rPr>
                <w:rStyle w:val="Style43"/>
              </w:rPr>
              <w:alias w:val="Start Typing here"/>
              <w:tag w:val="Start Typing here"/>
              <w:id w:val="-811400528"/>
              <w:placeholder>
                <w:docPart w:val="9B72333C0C65464282E481526060CE01"/>
              </w:placeholder>
              <w:showingPlcHdr/>
              <w15:color w:val="FF0000"/>
              <w:text w:multiLine="1"/>
            </w:sdtPr>
            <w:sdtEndPr>
              <w:rPr>
                <w:rStyle w:val="DefaultParagraphFont"/>
              </w:rPr>
            </w:sdtEndPr>
            <w:sdtContent>
              <w:p w:rsidR="00EA14BD" w:rsidRDefault="00F5298B">
                <w:r w:rsidRPr="008C1E4E">
                  <w:rPr>
                    <w:rStyle w:val="PlaceholderText"/>
                    <w:color w:val="FF0000"/>
                  </w:rPr>
                  <w:t>Provide information in relation to your health condition here</w:t>
                </w:r>
              </w:p>
            </w:sdtContent>
          </w:sdt>
        </w:tc>
      </w:tr>
    </w:tbl>
    <w:p w:rsidR="0048228F" w:rsidRDefault="0048228F"/>
    <w:p w:rsidR="00134405" w:rsidRDefault="00134405">
      <w:pPr>
        <w:rPr>
          <w:b/>
          <w:sz w:val="24"/>
          <w:szCs w:val="24"/>
        </w:rPr>
      </w:pPr>
    </w:p>
    <w:p w:rsidR="00134405" w:rsidRDefault="00134405">
      <w:pPr>
        <w:rPr>
          <w:b/>
          <w:sz w:val="24"/>
          <w:szCs w:val="24"/>
        </w:rPr>
      </w:pPr>
    </w:p>
    <w:p w:rsidR="00134405" w:rsidRDefault="00134405">
      <w:pPr>
        <w:rPr>
          <w:b/>
          <w:sz w:val="24"/>
          <w:szCs w:val="24"/>
        </w:rPr>
      </w:pPr>
    </w:p>
    <w:p w:rsidR="00134405" w:rsidRDefault="00134405">
      <w:pPr>
        <w:rPr>
          <w:b/>
          <w:sz w:val="24"/>
          <w:szCs w:val="24"/>
        </w:rPr>
      </w:pPr>
    </w:p>
    <w:p w:rsidR="00134405" w:rsidRDefault="00134405">
      <w:pPr>
        <w:rPr>
          <w:b/>
          <w:sz w:val="24"/>
          <w:szCs w:val="24"/>
        </w:rPr>
      </w:pPr>
    </w:p>
    <w:p w:rsidR="003834D7" w:rsidRDefault="003834D7">
      <w:pPr>
        <w:rPr>
          <w:b/>
          <w:sz w:val="24"/>
          <w:szCs w:val="24"/>
        </w:rPr>
      </w:pPr>
    </w:p>
    <w:p w:rsidR="003834D7" w:rsidRDefault="003834D7">
      <w:pPr>
        <w:rPr>
          <w:b/>
          <w:sz w:val="24"/>
          <w:szCs w:val="24"/>
        </w:rPr>
      </w:pPr>
    </w:p>
    <w:p w:rsidR="003834D7" w:rsidRDefault="003834D7">
      <w:pPr>
        <w:rPr>
          <w:b/>
          <w:sz w:val="24"/>
          <w:szCs w:val="24"/>
        </w:rPr>
      </w:pPr>
    </w:p>
    <w:p w:rsidR="003834D7" w:rsidRDefault="003834D7">
      <w:pPr>
        <w:rPr>
          <w:b/>
          <w:sz w:val="24"/>
          <w:szCs w:val="24"/>
        </w:rPr>
      </w:pPr>
    </w:p>
    <w:p w:rsidR="00134405" w:rsidRDefault="00134405">
      <w:pPr>
        <w:rPr>
          <w:b/>
          <w:sz w:val="24"/>
          <w:szCs w:val="24"/>
        </w:rPr>
      </w:pPr>
    </w:p>
    <w:p w:rsidR="00134405" w:rsidRDefault="00134405">
      <w:pPr>
        <w:rPr>
          <w:b/>
          <w:sz w:val="24"/>
          <w:szCs w:val="24"/>
        </w:rPr>
      </w:pPr>
    </w:p>
    <w:p w:rsidR="00134405" w:rsidRDefault="00134405">
      <w:pPr>
        <w:rPr>
          <w:b/>
          <w:sz w:val="24"/>
          <w:szCs w:val="24"/>
        </w:rPr>
      </w:pPr>
    </w:p>
    <w:p w:rsidR="009E14C8" w:rsidRDefault="009E14C8">
      <w:pPr>
        <w:rPr>
          <w:b/>
          <w:sz w:val="24"/>
          <w:szCs w:val="24"/>
        </w:rPr>
      </w:pPr>
      <w:r w:rsidRPr="009E14C8">
        <w:rPr>
          <w:b/>
          <w:sz w:val="24"/>
          <w:szCs w:val="24"/>
        </w:rPr>
        <w:t xml:space="preserve">3b - </w:t>
      </w:r>
      <w:bookmarkStart w:id="3" w:name="CriminalProceedings"/>
      <w:r w:rsidRPr="009E14C8">
        <w:rPr>
          <w:b/>
          <w:sz w:val="24"/>
          <w:szCs w:val="24"/>
        </w:rPr>
        <w:t>Criminal Proceedings/Investigation</w:t>
      </w:r>
      <w:bookmarkEnd w:id="3"/>
    </w:p>
    <w:p w:rsidR="009E14C8" w:rsidRDefault="009E14C8">
      <w:pPr>
        <w:rPr>
          <w:b/>
          <w:sz w:val="24"/>
          <w:szCs w:val="24"/>
        </w:rPr>
      </w:pPr>
    </w:p>
    <w:p w:rsidR="009E14C8" w:rsidRPr="00EC4555" w:rsidRDefault="009E14C8">
      <w:pPr>
        <w:rPr>
          <w:b/>
        </w:rPr>
      </w:pPr>
      <w:r w:rsidRPr="00EC4555">
        <w:rPr>
          <w:b/>
        </w:rPr>
        <w:t xml:space="preserve">Please answer the questions below </w:t>
      </w:r>
    </w:p>
    <w:tbl>
      <w:tblPr>
        <w:tblStyle w:val="TableGrid"/>
        <w:tblW w:w="0" w:type="auto"/>
        <w:tblLook w:val="04A0" w:firstRow="1" w:lastRow="0" w:firstColumn="1" w:lastColumn="0" w:noHBand="0" w:noVBand="1"/>
      </w:tblPr>
      <w:tblGrid>
        <w:gridCol w:w="9067"/>
        <w:gridCol w:w="1389"/>
      </w:tblGrid>
      <w:tr w:rsidR="00AD2B3E" w:rsidTr="00AD2B3E">
        <w:tc>
          <w:tcPr>
            <w:tcW w:w="9067" w:type="dxa"/>
            <w:shd w:val="clear" w:color="auto" w:fill="F2F2F2" w:themeFill="background1" w:themeFillShade="F2"/>
          </w:tcPr>
          <w:p w:rsidR="00AD2B3E" w:rsidRPr="00134405" w:rsidRDefault="00AD2B3E" w:rsidP="00AD2B3E">
            <w:pPr>
              <w:rPr>
                <w:b/>
                <w:sz w:val="24"/>
                <w:szCs w:val="24"/>
              </w:rPr>
            </w:pPr>
            <w:r w:rsidRPr="00134405">
              <w:rPr>
                <w:b/>
              </w:rPr>
              <w:t>Have you been found guilty of a criminal offence in the UK, or any other country?</w:t>
            </w:r>
          </w:p>
        </w:tc>
        <w:sdt>
          <w:sdtPr>
            <w:rPr>
              <w:rStyle w:val="Style1"/>
            </w:rPr>
            <w:id w:val="-1800595481"/>
            <w:placeholder>
              <w:docPart w:val="033D8F1F28E648419F7B54A75F48D4B0"/>
            </w:placeholder>
            <w:showingPlcHdr/>
            <w15:color w:val="FF3300"/>
            <w:dropDownList>
              <w:listItem w:displayText="Yes" w:value="Yes"/>
              <w:listItem w:displayText="No" w:value="No"/>
            </w:dropDownList>
          </w:sdtPr>
          <w:sdtEndPr>
            <w:rPr>
              <w:rStyle w:val="DefaultParagraphFont"/>
            </w:rPr>
          </w:sdtEndPr>
          <w:sdtContent>
            <w:tc>
              <w:tcPr>
                <w:tcW w:w="1389" w:type="dxa"/>
              </w:tcPr>
              <w:p w:rsidR="00AD2B3E" w:rsidRDefault="00542CE8" w:rsidP="00AD2B3E">
                <w:r>
                  <w:rPr>
                    <w:rStyle w:val="PlaceholderText"/>
                    <w:color w:val="FF0000"/>
                  </w:rPr>
                  <w:t>Select answer</w:t>
                </w:r>
                <w:r w:rsidR="00AD2B3E" w:rsidRPr="00232E8F">
                  <w:rPr>
                    <w:rStyle w:val="PlaceholderText"/>
                    <w:color w:val="FF0000"/>
                  </w:rPr>
                  <w:t>.</w:t>
                </w:r>
              </w:p>
            </w:tc>
          </w:sdtContent>
        </w:sdt>
      </w:tr>
      <w:tr w:rsidR="00AD2B3E" w:rsidTr="003744E1">
        <w:tc>
          <w:tcPr>
            <w:tcW w:w="9067" w:type="dxa"/>
            <w:shd w:val="clear" w:color="auto" w:fill="FFFFFF" w:themeFill="background1"/>
          </w:tcPr>
          <w:p w:rsidR="00AD2B3E" w:rsidRPr="00134405" w:rsidRDefault="00AD2B3E" w:rsidP="00AD2B3E">
            <w:pPr>
              <w:rPr>
                <w:b/>
                <w:sz w:val="24"/>
                <w:szCs w:val="24"/>
              </w:rPr>
            </w:pPr>
            <w:r w:rsidRPr="00134405">
              <w:rPr>
                <w:b/>
              </w:rPr>
              <w:t>Have you received a formal caution, fixed penalty or been bound over in the UK, or any other country?</w:t>
            </w:r>
          </w:p>
        </w:tc>
        <w:sdt>
          <w:sdtPr>
            <w:rPr>
              <w:rStyle w:val="Style1"/>
            </w:rPr>
            <w:id w:val="-1478751844"/>
            <w:placeholder>
              <w:docPart w:val="15A0FDA2205A4C4ABCB21FD588402962"/>
            </w:placeholder>
            <w:showingPlcHdr/>
            <w15:color w:val="FF3300"/>
            <w:dropDownList>
              <w:listItem w:displayText="Yes" w:value="Yes"/>
              <w:listItem w:displayText="No" w:value="No"/>
            </w:dropDownList>
          </w:sdtPr>
          <w:sdtEndPr>
            <w:rPr>
              <w:rStyle w:val="DefaultParagraphFont"/>
            </w:rPr>
          </w:sdtEndPr>
          <w:sdtContent>
            <w:tc>
              <w:tcPr>
                <w:tcW w:w="1389" w:type="dxa"/>
              </w:tcPr>
              <w:p w:rsidR="00AD2B3E" w:rsidRDefault="00542CE8" w:rsidP="00AD2B3E">
                <w:r>
                  <w:rPr>
                    <w:rStyle w:val="PlaceholderText"/>
                    <w:color w:val="FF0000"/>
                  </w:rPr>
                  <w:t>Select answer</w:t>
                </w:r>
                <w:r w:rsidR="00AD2B3E" w:rsidRPr="00232E8F">
                  <w:rPr>
                    <w:rStyle w:val="PlaceholderText"/>
                    <w:color w:val="FF0000"/>
                  </w:rPr>
                  <w:t>.</w:t>
                </w:r>
              </w:p>
            </w:tc>
          </w:sdtContent>
        </w:sdt>
      </w:tr>
      <w:tr w:rsidR="00AD2B3E" w:rsidTr="00AD2B3E">
        <w:tc>
          <w:tcPr>
            <w:tcW w:w="9067" w:type="dxa"/>
            <w:shd w:val="clear" w:color="auto" w:fill="F2F2F2" w:themeFill="background1" w:themeFillShade="F2"/>
          </w:tcPr>
          <w:p w:rsidR="00AD2B3E" w:rsidRPr="00134405" w:rsidRDefault="00AD2B3E" w:rsidP="00AD2B3E">
            <w:pPr>
              <w:rPr>
                <w:b/>
                <w:sz w:val="24"/>
                <w:szCs w:val="24"/>
              </w:rPr>
            </w:pPr>
            <w:r w:rsidRPr="00134405">
              <w:rPr>
                <w:b/>
              </w:rPr>
              <w:t>Have you a formal charge pending in the UK or any other Country?</w:t>
            </w:r>
          </w:p>
        </w:tc>
        <w:sdt>
          <w:sdtPr>
            <w:rPr>
              <w:rStyle w:val="Style1"/>
            </w:rPr>
            <w:id w:val="692811092"/>
            <w:placeholder>
              <w:docPart w:val="C7DAA9798F16442D8D508D0A37078E1F"/>
            </w:placeholder>
            <w:showingPlcHdr/>
            <w15:color w:val="FF3300"/>
            <w:dropDownList>
              <w:listItem w:displayText="Yes" w:value="Yes"/>
              <w:listItem w:displayText="No" w:value="No"/>
            </w:dropDownList>
          </w:sdtPr>
          <w:sdtEndPr>
            <w:rPr>
              <w:rStyle w:val="DefaultParagraphFont"/>
            </w:rPr>
          </w:sdtEndPr>
          <w:sdtContent>
            <w:tc>
              <w:tcPr>
                <w:tcW w:w="1389" w:type="dxa"/>
              </w:tcPr>
              <w:p w:rsidR="00AD2B3E" w:rsidRDefault="00542CE8" w:rsidP="00AD2B3E">
                <w:r>
                  <w:rPr>
                    <w:rStyle w:val="PlaceholderText"/>
                    <w:color w:val="FF0000"/>
                  </w:rPr>
                  <w:t>Select answer</w:t>
                </w:r>
                <w:r w:rsidRPr="00232E8F">
                  <w:rPr>
                    <w:rStyle w:val="PlaceholderText"/>
                    <w:color w:val="FF0000"/>
                  </w:rPr>
                  <w:t>.</w:t>
                </w:r>
              </w:p>
            </w:tc>
          </w:sdtContent>
        </w:sdt>
      </w:tr>
      <w:tr w:rsidR="00AD2B3E" w:rsidTr="003744E1">
        <w:tc>
          <w:tcPr>
            <w:tcW w:w="9067" w:type="dxa"/>
            <w:shd w:val="clear" w:color="auto" w:fill="FFFFFF" w:themeFill="background1"/>
          </w:tcPr>
          <w:p w:rsidR="00AD2B3E" w:rsidRPr="00134405" w:rsidRDefault="00AD2B3E" w:rsidP="00AD2B3E">
            <w:pPr>
              <w:rPr>
                <w:b/>
                <w:sz w:val="24"/>
                <w:szCs w:val="24"/>
              </w:rPr>
            </w:pPr>
            <w:r w:rsidRPr="00134405">
              <w:rPr>
                <w:b/>
              </w:rPr>
              <w:t>Is there any ongoing investigation by social services and/or police in the UK or any other Country?</w:t>
            </w:r>
          </w:p>
        </w:tc>
        <w:sdt>
          <w:sdtPr>
            <w:rPr>
              <w:rStyle w:val="Style1"/>
            </w:rPr>
            <w:id w:val="856706279"/>
            <w:placeholder>
              <w:docPart w:val="E54321587E114420BF00AE861FA63CA3"/>
            </w:placeholder>
            <w:showingPlcHdr/>
            <w15:color w:val="FF3300"/>
            <w:dropDownList>
              <w:listItem w:displayText="Yes" w:value="Yes"/>
              <w:listItem w:displayText="No" w:value="No"/>
            </w:dropDownList>
          </w:sdtPr>
          <w:sdtEndPr>
            <w:rPr>
              <w:rStyle w:val="DefaultParagraphFont"/>
            </w:rPr>
          </w:sdtEndPr>
          <w:sdtContent>
            <w:tc>
              <w:tcPr>
                <w:tcW w:w="1389" w:type="dxa"/>
              </w:tcPr>
              <w:p w:rsidR="00AD2B3E" w:rsidRDefault="00542CE8" w:rsidP="00AD2B3E">
                <w:r>
                  <w:rPr>
                    <w:rStyle w:val="PlaceholderText"/>
                    <w:color w:val="FF0000"/>
                  </w:rPr>
                  <w:t>Select answer</w:t>
                </w:r>
                <w:r w:rsidRPr="00232E8F">
                  <w:rPr>
                    <w:rStyle w:val="PlaceholderText"/>
                    <w:color w:val="FF0000"/>
                  </w:rPr>
                  <w:t>.</w:t>
                </w:r>
              </w:p>
            </w:tc>
          </w:sdtContent>
        </w:sdt>
      </w:tr>
      <w:tr w:rsidR="00AD2B3E" w:rsidTr="00AD2B3E">
        <w:tc>
          <w:tcPr>
            <w:tcW w:w="9067" w:type="dxa"/>
            <w:shd w:val="clear" w:color="auto" w:fill="F2F2F2" w:themeFill="background1" w:themeFillShade="F2"/>
          </w:tcPr>
          <w:p w:rsidR="00AD2B3E" w:rsidRPr="00134405" w:rsidRDefault="00AD2B3E" w:rsidP="00AD2B3E">
            <w:pPr>
              <w:rPr>
                <w:b/>
                <w:sz w:val="24"/>
                <w:szCs w:val="24"/>
              </w:rPr>
            </w:pPr>
            <w:r w:rsidRPr="00134405">
              <w:rPr>
                <w:b/>
              </w:rPr>
              <w:lastRenderedPageBreak/>
              <w:t>Are you under investigation the police (in the UK or any other country) due to concerns about care or treatment of a child or vulnerable adult in either work or home?</w:t>
            </w:r>
          </w:p>
        </w:tc>
        <w:sdt>
          <w:sdtPr>
            <w:rPr>
              <w:rStyle w:val="Style1"/>
            </w:rPr>
            <w:id w:val="1149326109"/>
            <w:placeholder>
              <w:docPart w:val="5AE4C6B4009E4FB2898E9C882E2DCCBD"/>
            </w:placeholder>
            <w:showingPlcHdr/>
            <w15:color w:val="FF3300"/>
            <w:dropDownList>
              <w:listItem w:displayText="Yes" w:value="Yes"/>
              <w:listItem w:displayText="No" w:value="No"/>
            </w:dropDownList>
          </w:sdtPr>
          <w:sdtEndPr>
            <w:rPr>
              <w:rStyle w:val="DefaultParagraphFont"/>
            </w:rPr>
          </w:sdtEndPr>
          <w:sdtContent>
            <w:tc>
              <w:tcPr>
                <w:tcW w:w="1389" w:type="dxa"/>
              </w:tcPr>
              <w:p w:rsidR="00AD2B3E" w:rsidRDefault="00542CE8" w:rsidP="00AD2B3E">
                <w:r>
                  <w:rPr>
                    <w:rStyle w:val="PlaceholderText"/>
                    <w:color w:val="FF0000"/>
                  </w:rPr>
                  <w:t>Select answer</w:t>
                </w:r>
                <w:r w:rsidRPr="00232E8F">
                  <w:rPr>
                    <w:rStyle w:val="PlaceholderText"/>
                    <w:color w:val="FF0000"/>
                  </w:rPr>
                  <w:t>.</w:t>
                </w:r>
              </w:p>
            </w:tc>
          </w:sdtContent>
        </w:sdt>
      </w:tr>
      <w:tr w:rsidR="00AD2B3E" w:rsidTr="00134405">
        <w:tc>
          <w:tcPr>
            <w:tcW w:w="10456" w:type="dxa"/>
            <w:gridSpan w:val="2"/>
            <w:shd w:val="clear" w:color="auto" w:fill="A6A6A6" w:themeFill="background1" w:themeFillShade="A6"/>
          </w:tcPr>
          <w:p w:rsidR="00AD2B3E" w:rsidRDefault="00AD2B3E" w:rsidP="00AD2B3E">
            <w:pPr>
              <w:rPr>
                <w:b/>
                <w:sz w:val="24"/>
                <w:szCs w:val="24"/>
              </w:rPr>
            </w:pPr>
          </w:p>
        </w:tc>
      </w:tr>
      <w:tr w:rsidR="00AD2B3E" w:rsidTr="00E05387">
        <w:tc>
          <w:tcPr>
            <w:tcW w:w="10456" w:type="dxa"/>
            <w:gridSpan w:val="2"/>
            <w:shd w:val="clear" w:color="auto" w:fill="F2F2F2" w:themeFill="background1" w:themeFillShade="F2"/>
          </w:tcPr>
          <w:p w:rsidR="00AD2B3E" w:rsidRDefault="00AD2B3E" w:rsidP="00AD2B3E">
            <w:pPr>
              <w:rPr>
                <w:b/>
              </w:rPr>
            </w:pPr>
            <w:r w:rsidRPr="00134405">
              <w:rPr>
                <w:b/>
              </w:rPr>
              <w:t xml:space="preserve">Please provide additional information in relation to your </w:t>
            </w:r>
            <w:r>
              <w:rPr>
                <w:b/>
              </w:rPr>
              <w:t>disclosure</w:t>
            </w:r>
            <w:r w:rsidRPr="00134405">
              <w:rPr>
                <w:b/>
              </w:rPr>
              <w:t xml:space="preserve"> in the box below</w:t>
            </w:r>
            <w:r>
              <w:rPr>
                <w:b/>
              </w:rPr>
              <w:t>.</w:t>
            </w:r>
          </w:p>
          <w:p w:rsidR="00AD2B3E" w:rsidRPr="009704EA" w:rsidRDefault="00AD2B3E" w:rsidP="00AD2B3E">
            <w:pPr>
              <w:pStyle w:val="BodyText"/>
              <w:ind w:right="726"/>
            </w:pPr>
            <w:r>
              <w:t>T</w:t>
            </w:r>
            <w:r w:rsidRPr="009704EA">
              <w:t>ell us about the nature of the incident, when and where the incident happened, if you have been charged, cautioned or convicted etc and any court dates with location. Please provide any contact details for the PSNI if you can. If you have already appeared in court, please tell us the outcome.</w:t>
            </w:r>
          </w:p>
          <w:p w:rsidR="00AD2B3E" w:rsidRPr="00134405" w:rsidRDefault="00AD2B3E" w:rsidP="00AD2B3E">
            <w:pPr>
              <w:rPr>
                <w:b/>
              </w:rPr>
            </w:pPr>
          </w:p>
        </w:tc>
      </w:tr>
      <w:tr w:rsidR="00AD2B3E" w:rsidTr="00134405">
        <w:tc>
          <w:tcPr>
            <w:tcW w:w="10456" w:type="dxa"/>
            <w:gridSpan w:val="2"/>
            <w:shd w:val="clear" w:color="auto" w:fill="FFFFFF" w:themeFill="background1"/>
          </w:tcPr>
          <w:sdt>
            <w:sdtPr>
              <w:rPr>
                <w:rStyle w:val="Style2"/>
              </w:rPr>
              <w:alias w:val="Start typing here"/>
              <w:tag w:val="Start typing here"/>
              <w:id w:val="-438068976"/>
              <w:placeholder>
                <w:docPart w:val="A580D341FB0E4830B05BB4A01A08EA23"/>
              </w:placeholder>
              <w:showingPlcHdr/>
              <w:text w:multiLine="1"/>
            </w:sdtPr>
            <w:sdtEndPr>
              <w:rPr>
                <w:rStyle w:val="DefaultParagraphFont"/>
              </w:rPr>
            </w:sdtEndPr>
            <w:sdtContent>
              <w:p w:rsidR="00AD2B3E" w:rsidRPr="00A565DF" w:rsidRDefault="00A565DF" w:rsidP="00AD2B3E">
                <w:r>
                  <w:rPr>
                    <w:rStyle w:val="PlaceholderText"/>
                    <w:color w:val="FF0000"/>
                  </w:rPr>
                  <w:t>Provide your additional information here</w:t>
                </w:r>
                <w:r w:rsidR="00AD2B3E" w:rsidRPr="00451EB7">
                  <w:rPr>
                    <w:rStyle w:val="PlaceholderText"/>
                    <w:color w:val="FF0000"/>
                  </w:rPr>
                  <w:t>.</w:t>
                </w:r>
              </w:p>
            </w:sdtContent>
          </w:sdt>
        </w:tc>
      </w:tr>
    </w:tbl>
    <w:p w:rsidR="002C4342" w:rsidRDefault="002C4342">
      <w:pPr>
        <w:rPr>
          <w:b/>
          <w:sz w:val="24"/>
          <w:szCs w:val="24"/>
        </w:rPr>
      </w:pPr>
    </w:p>
    <w:p w:rsidR="002C4342" w:rsidRDefault="002C4342">
      <w:pPr>
        <w:rPr>
          <w:b/>
          <w:sz w:val="24"/>
          <w:szCs w:val="24"/>
        </w:rPr>
      </w:pPr>
    </w:p>
    <w:p w:rsidR="00AD700E" w:rsidRPr="00B525B0" w:rsidRDefault="00EC4555">
      <w:pPr>
        <w:rPr>
          <w:b/>
        </w:rPr>
      </w:pPr>
      <w:r w:rsidRPr="00DA1F6F">
        <w:rPr>
          <w:b/>
          <w:sz w:val="24"/>
          <w:szCs w:val="24"/>
        </w:rPr>
        <w:t>3</w:t>
      </w:r>
      <w:r w:rsidR="00AD700E" w:rsidRPr="00DA1F6F">
        <w:rPr>
          <w:b/>
          <w:sz w:val="24"/>
          <w:szCs w:val="24"/>
        </w:rPr>
        <w:t xml:space="preserve">c – </w:t>
      </w:r>
      <w:bookmarkStart w:id="4" w:name="DBS"/>
      <w:r w:rsidR="00AD700E" w:rsidRPr="00DA1F6F">
        <w:rPr>
          <w:b/>
          <w:sz w:val="24"/>
          <w:szCs w:val="24"/>
        </w:rPr>
        <w:t>Inclusion on the Disclosure and Barring List</w:t>
      </w:r>
      <w:r w:rsidR="002C4342" w:rsidRPr="009704EA">
        <w:t xml:space="preserve">. </w:t>
      </w:r>
      <w:bookmarkEnd w:id="4"/>
    </w:p>
    <w:p w:rsidR="002C4342" w:rsidRDefault="002C4342">
      <w:pPr>
        <w:rPr>
          <w:b/>
        </w:rPr>
      </w:pPr>
    </w:p>
    <w:tbl>
      <w:tblPr>
        <w:tblStyle w:val="TableGrid"/>
        <w:tblW w:w="0" w:type="auto"/>
        <w:tblLook w:val="04A0" w:firstRow="1" w:lastRow="0" w:firstColumn="1" w:lastColumn="0" w:noHBand="0" w:noVBand="1"/>
      </w:tblPr>
      <w:tblGrid>
        <w:gridCol w:w="7792"/>
        <w:gridCol w:w="850"/>
        <w:gridCol w:w="1814"/>
      </w:tblGrid>
      <w:tr w:rsidR="002C4342" w:rsidTr="00950053">
        <w:tc>
          <w:tcPr>
            <w:tcW w:w="7792" w:type="dxa"/>
            <w:tcBorders>
              <w:bottom w:val="single" w:sz="4" w:space="0" w:color="auto"/>
            </w:tcBorders>
            <w:shd w:val="clear" w:color="auto" w:fill="F2F2F2" w:themeFill="background1" w:themeFillShade="F2"/>
          </w:tcPr>
          <w:p w:rsidR="002C4342" w:rsidRDefault="00B525B0">
            <w:pPr>
              <w:rPr>
                <w:b/>
              </w:rPr>
            </w:pPr>
            <w:r>
              <w:rPr>
                <w:b/>
              </w:rPr>
              <w:t>Please indicate which group you have been barred from working with</w:t>
            </w:r>
          </w:p>
        </w:tc>
        <w:tc>
          <w:tcPr>
            <w:tcW w:w="850" w:type="dxa"/>
            <w:shd w:val="clear" w:color="auto" w:fill="F2F2F2" w:themeFill="background1" w:themeFillShade="F2"/>
          </w:tcPr>
          <w:p w:rsidR="002C4342" w:rsidRDefault="00B525B0">
            <w:pPr>
              <w:rPr>
                <w:b/>
              </w:rPr>
            </w:pPr>
            <w:r>
              <w:rPr>
                <w:b/>
              </w:rPr>
              <w:t>Tick</w:t>
            </w:r>
          </w:p>
        </w:tc>
        <w:tc>
          <w:tcPr>
            <w:tcW w:w="1814" w:type="dxa"/>
            <w:shd w:val="clear" w:color="auto" w:fill="F2F2F2" w:themeFill="background1" w:themeFillShade="F2"/>
          </w:tcPr>
          <w:p w:rsidR="002C4342" w:rsidRDefault="00B525B0">
            <w:pPr>
              <w:rPr>
                <w:b/>
              </w:rPr>
            </w:pPr>
            <w:r>
              <w:rPr>
                <w:b/>
              </w:rPr>
              <w:t>Date Barred</w:t>
            </w:r>
          </w:p>
        </w:tc>
      </w:tr>
      <w:tr w:rsidR="002C4342" w:rsidTr="00950053">
        <w:tc>
          <w:tcPr>
            <w:tcW w:w="7792" w:type="dxa"/>
            <w:tcBorders>
              <w:bottom w:val="single" w:sz="4" w:space="0" w:color="auto"/>
            </w:tcBorders>
          </w:tcPr>
          <w:p w:rsidR="002C4342" w:rsidRPr="00B525B0" w:rsidRDefault="00B525B0" w:rsidP="00B525B0">
            <w:pPr>
              <w:pStyle w:val="ListParagraph"/>
              <w:numPr>
                <w:ilvl w:val="0"/>
                <w:numId w:val="3"/>
              </w:numPr>
              <w:rPr>
                <w:b/>
              </w:rPr>
            </w:pPr>
            <w:r w:rsidRPr="00B525B0">
              <w:rPr>
                <w:b/>
              </w:rPr>
              <w:t>I have been barred from working with children</w:t>
            </w:r>
          </w:p>
        </w:tc>
        <w:sdt>
          <w:sdtPr>
            <w:rPr>
              <w:rStyle w:val="Style3"/>
            </w:rPr>
            <w:id w:val="-2008203264"/>
            <w15:color w:val="FF3300"/>
            <w15:appearance w15:val="hidden"/>
            <w14:checkbox>
              <w14:checked w14:val="0"/>
              <w14:checkedState w14:val="00FC" w14:font="Wingdings"/>
              <w14:uncheckedState w14:val="2610" w14:font="MS Gothic"/>
            </w14:checkbox>
          </w:sdtPr>
          <w:sdtEndPr>
            <w:rPr>
              <w:rStyle w:val="Style3"/>
            </w:rPr>
          </w:sdtEndPr>
          <w:sdtContent>
            <w:tc>
              <w:tcPr>
                <w:tcW w:w="850" w:type="dxa"/>
              </w:tcPr>
              <w:p w:rsidR="002C4342" w:rsidRDefault="00CD1D0F">
                <w:pPr>
                  <w:rPr>
                    <w:b/>
                  </w:rPr>
                </w:pPr>
                <w:r>
                  <w:rPr>
                    <w:rStyle w:val="Style3"/>
                    <w:rFonts w:ascii="MS Gothic" w:eastAsia="MS Gothic" w:hAnsi="MS Gothic" w:hint="eastAsia"/>
                  </w:rPr>
                  <w:t>☐</w:t>
                </w:r>
              </w:p>
            </w:tc>
          </w:sdtContent>
        </w:sdt>
        <w:sdt>
          <w:sdtPr>
            <w:rPr>
              <w:rStyle w:val="Style4"/>
            </w:rPr>
            <w:id w:val="-1243329458"/>
            <w:placeholder>
              <w:docPart w:val="B020921EACC74FED92C7CB1942459777"/>
            </w:placeholder>
            <w:showingPlcHdr/>
            <w15:color w:val="FF3300"/>
            <w:date>
              <w:dateFormat w:val="dd/MM/yyyy"/>
              <w:lid w:val="en-GB"/>
              <w:storeMappedDataAs w:val="dateTime"/>
              <w:calendar w:val="gregorian"/>
            </w:date>
          </w:sdtPr>
          <w:sdtEndPr>
            <w:rPr>
              <w:rStyle w:val="DefaultParagraphFont"/>
              <w:b/>
            </w:rPr>
          </w:sdtEndPr>
          <w:sdtContent>
            <w:tc>
              <w:tcPr>
                <w:tcW w:w="1814" w:type="dxa"/>
              </w:tcPr>
              <w:p w:rsidR="002C4342" w:rsidRDefault="00475179">
                <w:pPr>
                  <w:rPr>
                    <w:b/>
                  </w:rPr>
                </w:pPr>
                <w:r>
                  <w:rPr>
                    <w:rStyle w:val="PlaceholderText"/>
                    <w:color w:val="FF0000"/>
                  </w:rPr>
                  <w:t>Choose date</w:t>
                </w:r>
              </w:p>
            </w:tc>
          </w:sdtContent>
        </w:sdt>
      </w:tr>
      <w:tr w:rsidR="002C4342" w:rsidTr="00950053">
        <w:tc>
          <w:tcPr>
            <w:tcW w:w="7792" w:type="dxa"/>
            <w:tcBorders>
              <w:top w:val="single" w:sz="4" w:space="0" w:color="auto"/>
              <w:bottom w:val="single" w:sz="4" w:space="0" w:color="auto"/>
            </w:tcBorders>
          </w:tcPr>
          <w:p w:rsidR="002C4342" w:rsidRPr="00B525B0" w:rsidRDefault="00B525B0" w:rsidP="00B525B0">
            <w:pPr>
              <w:pStyle w:val="ListParagraph"/>
              <w:numPr>
                <w:ilvl w:val="0"/>
                <w:numId w:val="3"/>
              </w:numPr>
              <w:rPr>
                <w:b/>
              </w:rPr>
            </w:pPr>
            <w:r w:rsidRPr="00B525B0">
              <w:rPr>
                <w:b/>
              </w:rPr>
              <w:t>I have been barred from working with vulnerable adults</w:t>
            </w:r>
          </w:p>
        </w:tc>
        <w:sdt>
          <w:sdtPr>
            <w:id w:val="-2106334349"/>
            <w15:appearance w15:val="hidden"/>
            <w14:checkbox>
              <w14:checked w14:val="0"/>
              <w14:checkedState w14:val="00FC" w14:font="Wingdings"/>
              <w14:uncheckedState w14:val="2610" w14:font="MS Gothic"/>
            </w14:checkbox>
          </w:sdtPr>
          <w:sdtEndPr/>
          <w:sdtContent>
            <w:tc>
              <w:tcPr>
                <w:tcW w:w="850" w:type="dxa"/>
              </w:tcPr>
              <w:p w:rsidR="002C4342" w:rsidRDefault="009D34B3">
                <w:pPr>
                  <w:rPr>
                    <w:b/>
                  </w:rPr>
                </w:pPr>
                <w:r>
                  <w:rPr>
                    <w:rFonts w:ascii="MS Gothic" w:eastAsia="MS Gothic" w:hAnsi="MS Gothic" w:hint="eastAsia"/>
                  </w:rPr>
                  <w:t>☐</w:t>
                </w:r>
              </w:p>
            </w:tc>
          </w:sdtContent>
        </w:sdt>
        <w:sdt>
          <w:sdtPr>
            <w:rPr>
              <w:rStyle w:val="Style5"/>
            </w:rPr>
            <w:id w:val="-1052153687"/>
            <w:placeholder>
              <w:docPart w:val="B3F2F70332C4437F960A794956BC846B"/>
            </w:placeholder>
            <w:showingPlcHdr/>
            <w:date>
              <w:dateFormat w:val="dd/MM/yyyy"/>
              <w:lid w:val="en-GB"/>
              <w:storeMappedDataAs w:val="dateTime"/>
              <w:calendar w:val="gregorian"/>
            </w:date>
          </w:sdtPr>
          <w:sdtEndPr>
            <w:rPr>
              <w:rStyle w:val="DefaultParagraphFont"/>
              <w:b/>
            </w:rPr>
          </w:sdtEndPr>
          <w:sdtContent>
            <w:tc>
              <w:tcPr>
                <w:tcW w:w="1814" w:type="dxa"/>
              </w:tcPr>
              <w:p w:rsidR="002C4342" w:rsidRDefault="00475179">
                <w:pPr>
                  <w:rPr>
                    <w:b/>
                  </w:rPr>
                </w:pPr>
                <w:r>
                  <w:rPr>
                    <w:rStyle w:val="PlaceholderText"/>
                    <w:color w:val="FF0000"/>
                  </w:rPr>
                  <w:t>Choose date</w:t>
                </w:r>
              </w:p>
            </w:tc>
          </w:sdtContent>
        </w:sdt>
      </w:tr>
      <w:tr w:rsidR="002C4342" w:rsidTr="00950053">
        <w:tc>
          <w:tcPr>
            <w:tcW w:w="7792" w:type="dxa"/>
            <w:tcBorders>
              <w:top w:val="single" w:sz="4" w:space="0" w:color="auto"/>
              <w:bottom w:val="single" w:sz="4" w:space="0" w:color="auto"/>
            </w:tcBorders>
          </w:tcPr>
          <w:p w:rsidR="002C4342" w:rsidRPr="00B525B0" w:rsidRDefault="00B525B0" w:rsidP="00B525B0">
            <w:pPr>
              <w:pStyle w:val="ListParagraph"/>
              <w:numPr>
                <w:ilvl w:val="0"/>
                <w:numId w:val="3"/>
              </w:numPr>
              <w:rPr>
                <w:b/>
              </w:rPr>
            </w:pPr>
            <w:r>
              <w:rPr>
                <w:b/>
              </w:rPr>
              <w:t xml:space="preserve">I </w:t>
            </w:r>
            <w:r w:rsidRPr="00B525B0">
              <w:rPr>
                <w:b/>
              </w:rPr>
              <w:t>have been barred from working with both children and vulnerable adults</w:t>
            </w:r>
          </w:p>
        </w:tc>
        <w:sdt>
          <w:sdtPr>
            <w:id w:val="644554277"/>
            <w15:appearance w15:val="hidden"/>
            <w14:checkbox>
              <w14:checked w14:val="0"/>
              <w14:checkedState w14:val="00FC" w14:font="Wingdings"/>
              <w14:uncheckedState w14:val="2610" w14:font="MS Gothic"/>
            </w14:checkbox>
          </w:sdtPr>
          <w:sdtEndPr/>
          <w:sdtContent>
            <w:tc>
              <w:tcPr>
                <w:tcW w:w="850" w:type="dxa"/>
              </w:tcPr>
              <w:p w:rsidR="002C4342" w:rsidRDefault="009D34B3">
                <w:pPr>
                  <w:rPr>
                    <w:b/>
                  </w:rPr>
                </w:pPr>
                <w:r>
                  <w:rPr>
                    <w:rFonts w:ascii="MS Gothic" w:eastAsia="MS Gothic" w:hAnsi="MS Gothic" w:hint="eastAsia"/>
                  </w:rPr>
                  <w:t>☐</w:t>
                </w:r>
              </w:p>
            </w:tc>
          </w:sdtContent>
        </w:sdt>
        <w:sdt>
          <w:sdtPr>
            <w:rPr>
              <w:rStyle w:val="Style6"/>
            </w:rPr>
            <w:id w:val="-1769083104"/>
            <w:placeholder>
              <w:docPart w:val="403C890480D34F7195BD2E4803BC3255"/>
            </w:placeholder>
            <w:showingPlcHdr/>
            <w:date>
              <w:dateFormat w:val="dd/MM/yyyy"/>
              <w:lid w:val="en-GB"/>
              <w:storeMappedDataAs w:val="dateTime"/>
              <w:calendar w:val="gregorian"/>
            </w:date>
          </w:sdtPr>
          <w:sdtEndPr>
            <w:rPr>
              <w:rStyle w:val="DefaultParagraphFont"/>
              <w:b/>
            </w:rPr>
          </w:sdtEndPr>
          <w:sdtContent>
            <w:tc>
              <w:tcPr>
                <w:tcW w:w="1814" w:type="dxa"/>
              </w:tcPr>
              <w:p w:rsidR="002C4342" w:rsidRDefault="00475179">
                <w:pPr>
                  <w:rPr>
                    <w:b/>
                  </w:rPr>
                </w:pPr>
                <w:r>
                  <w:rPr>
                    <w:rStyle w:val="PlaceholderText"/>
                    <w:color w:val="FF0000"/>
                  </w:rPr>
                  <w:t>Choose date</w:t>
                </w:r>
              </w:p>
            </w:tc>
          </w:sdtContent>
        </w:sdt>
      </w:tr>
      <w:tr w:rsidR="00102DE9" w:rsidTr="00102DE9">
        <w:tc>
          <w:tcPr>
            <w:tcW w:w="10456" w:type="dxa"/>
            <w:gridSpan w:val="3"/>
            <w:tcBorders>
              <w:top w:val="single" w:sz="4" w:space="0" w:color="auto"/>
              <w:bottom w:val="single" w:sz="4" w:space="0" w:color="auto"/>
            </w:tcBorders>
            <w:shd w:val="clear" w:color="auto" w:fill="F2F2F2" w:themeFill="background1" w:themeFillShade="F2"/>
          </w:tcPr>
          <w:p w:rsidR="00102DE9" w:rsidRDefault="00273A0D">
            <w:pPr>
              <w:rPr>
                <w:b/>
              </w:rPr>
            </w:pPr>
            <w:r>
              <w:rPr>
                <w:b/>
              </w:rPr>
              <w:t xml:space="preserve">If you have </w:t>
            </w:r>
            <w:r w:rsidR="00641076">
              <w:rPr>
                <w:b/>
              </w:rPr>
              <w:t>additional</w:t>
            </w:r>
            <w:r>
              <w:rPr>
                <w:b/>
              </w:rPr>
              <w:t xml:space="preserve"> information</w:t>
            </w:r>
            <w:r w:rsidR="001678F9">
              <w:rPr>
                <w:b/>
              </w:rPr>
              <w:t>,</w:t>
            </w:r>
            <w:r>
              <w:rPr>
                <w:b/>
              </w:rPr>
              <w:t xml:space="preserve"> tell us in</w:t>
            </w:r>
            <w:r w:rsidR="00102DE9">
              <w:rPr>
                <w:b/>
              </w:rPr>
              <w:t xml:space="preserve"> the box below </w:t>
            </w:r>
          </w:p>
        </w:tc>
      </w:tr>
      <w:tr w:rsidR="00102DE9" w:rsidTr="008317FC">
        <w:tc>
          <w:tcPr>
            <w:tcW w:w="10456" w:type="dxa"/>
            <w:gridSpan w:val="3"/>
            <w:tcBorders>
              <w:top w:val="single" w:sz="4" w:space="0" w:color="auto"/>
            </w:tcBorders>
          </w:tcPr>
          <w:sdt>
            <w:sdtPr>
              <w:rPr>
                <w:rStyle w:val="Style2"/>
              </w:rPr>
              <w:alias w:val="Start typing here"/>
              <w:tag w:val="Start typing here"/>
              <w:id w:val="-1166020921"/>
              <w:placeholder>
                <w:docPart w:val="36C45BC4BC1A49688E2A13C71E532E93"/>
              </w:placeholder>
              <w:showingPlcHdr/>
              <w15:color w:val="FF0000"/>
              <w:text w:multiLine="1"/>
            </w:sdtPr>
            <w:sdtEndPr>
              <w:rPr>
                <w:rStyle w:val="DefaultParagraphFont"/>
              </w:rPr>
            </w:sdtEndPr>
            <w:sdtContent>
              <w:p w:rsidR="00102DE9" w:rsidRPr="00950053" w:rsidRDefault="00475179">
                <w:pPr>
                  <w:rPr>
                    <w:lang w:val="en-GB"/>
                  </w:rPr>
                </w:pPr>
                <w:r>
                  <w:rPr>
                    <w:rStyle w:val="PlaceholderText"/>
                    <w:color w:val="FF0000"/>
                  </w:rPr>
                  <w:t>Enter any additional information here</w:t>
                </w:r>
                <w:r w:rsidR="00102DE9" w:rsidRPr="00451EB7">
                  <w:rPr>
                    <w:rStyle w:val="PlaceholderText"/>
                    <w:color w:val="FF0000"/>
                  </w:rPr>
                  <w:t>.</w:t>
                </w:r>
              </w:p>
            </w:sdtContent>
          </w:sdt>
        </w:tc>
      </w:tr>
    </w:tbl>
    <w:p w:rsidR="002C4342" w:rsidRDefault="002C4342">
      <w:pPr>
        <w:rPr>
          <w:b/>
        </w:rPr>
      </w:pPr>
    </w:p>
    <w:p w:rsidR="00593BB4" w:rsidRPr="00DA1F6F" w:rsidRDefault="00593BB4">
      <w:pPr>
        <w:rPr>
          <w:b/>
          <w:sz w:val="24"/>
          <w:szCs w:val="24"/>
        </w:rPr>
      </w:pPr>
      <w:bookmarkStart w:id="5" w:name="Regulatorybody"/>
      <w:r w:rsidRPr="00DA1F6F">
        <w:rPr>
          <w:b/>
          <w:sz w:val="24"/>
          <w:szCs w:val="24"/>
        </w:rPr>
        <w:t>3d – Findings by another Regulatory Body or Organisation in relation to your fitness to practise</w:t>
      </w:r>
    </w:p>
    <w:bookmarkEnd w:id="5"/>
    <w:p w:rsidR="00593BB4" w:rsidRPr="00CA261E" w:rsidRDefault="00CA261E">
      <w:r w:rsidRPr="00CA261E">
        <w:t>.</w:t>
      </w:r>
    </w:p>
    <w:tbl>
      <w:tblPr>
        <w:tblW w:w="106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5"/>
        <w:gridCol w:w="5433"/>
      </w:tblGrid>
      <w:tr w:rsidR="00593BB4" w:rsidRPr="009704EA" w:rsidTr="00593BB4">
        <w:trPr>
          <w:trHeight w:val="386"/>
        </w:trPr>
        <w:tc>
          <w:tcPr>
            <w:tcW w:w="5245" w:type="dxa"/>
            <w:shd w:val="clear" w:color="auto" w:fill="F2F2F2" w:themeFill="background1" w:themeFillShade="F2"/>
          </w:tcPr>
          <w:p w:rsidR="00593BB4" w:rsidRPr="00593BB4" w:rsidRDefault="00593BB4" w:rsidP="00FF6F26">
            <w:pPr>
              <w:pStyle w:val="TableParagraph"/>
              <w:spacing w:line="250" w:lineRule="exact"/>
              <w:ind w:left="107"/>
              <w:rPr>
                <w:b/>
              </w:rPr>
            </w:pPr>
            <w:r w:rsidRPr="00593BB4">
              <w:rPr>
                <w:b/>
              </w:rPr>
              <w:t>Name of Regulatory Body or Organisation</w:t>
            </w:r>
          </w:p>
        </w:tc>
        <w:sdt>
          <w:sdtPr>
            <w:rPr>
              <w:rStyle w:val="Style9"/>
            </w:rPr>
            <w:id w:val="1006942051"/>
            <w:placeholder>
              <w:docPart w:val="6C47949C854B4D9F9542B1918DC6D941"/>
            </w:placeholder>
            <w:showingPlcHdr/>
            <w:text/>
          </w:sdtPr>
          <w:sdtEndPr>
            <w:rPr>
              <w:rStyle w:val="DefaultParagraphFont"/>
            </w:rPr>
          </w:sdtEndPr>
          <w:sdtContent>
            <w:tc>
              <w:tcPr>
                <w:tcW w:w="5433" w:type="dxa"/>
              </w:tcPr>
              <w:p w:rsidR="00593BB4" w:rsidRPr="009704EA" w:rsidRDefault="00A46ED8" w:rsidP="00FF6F26">
                <w:pPr>
                  <w:pStyle w:val="TableParagraph"/>
                </w:pPr>
                <w:r>
                  <w:rPr>
                    <w:rStyle w:val="PlaceholderText"/>
                  </w:rPr>
                  <w:t xml:space="preserve">Enter </w:t>
                </w:r>
                <w:r w:rsidR="00C60CC2">
                  <w:rPr>
                    <w:rStyle w:val="PlaceholderText"/>
                  </w:rPr>
                  <w:t>name of regulatory body here</w:t>
                </w:r>
                <w:r w:rsidR="00800AB9" w:rsidRPr="00F612FC">
                  <w:rPr>
                    <w:rStyle w:val="PlaceholderText"/>
                  </w:rPr>
                  <w:t>.</w:t>
                </w:r>
              </w:p>
            </w:tc>
          </w:sdtContent>
        </w:sdt>
      </w:tr>
      <w:tr w:rsidR="00593BB4" w:rsidRPr="009704EA" w:rsidTr="00950053">
        <w:trPr>
          <w:trHeight w:val="380"/>
        </w:trPr>
        <w:tc>
          <w:tcPr>
            <w:tcW w:w="5245" w:type="dxa"/>
            <w:shd w:val="clear" w:color="auto" w:fill="F2F2F2" w:themeFill="background1" w:themeFillShade="F2"/>
          </w:tcPr>
          <w:p w:rsidR="00593BB4" w:rsidRPr="00593BB4" w:rsidRDefault="00593BB4" w:rsidP="00950053">
            <w:pPr>
              <w:pStyle w:val="TableParagraph"/>
              <w:spacing w:line="250" w:lineRule="exact"/>
              <w:ind w:left="107"/>
            </w:pPr>
            <w:r w:rsidRPr="00593BB4">
              <w:rPr>
                <w:b/>
              </w:rPr>
              <w:t>Decision</w:t>
            </w:r>
            <w:r>
              <w:t xml:space="preserve">  </w:t>
            </w:r>
          </w:p>
        </w:tc>
        <w:sdt>
          <w:sdtPr>
            <w:rPr>
              <w:rStyle w:val="Style9"/>
            </w:rPr>
            <w:id w:val="-2145035507"/>
            <w:placeholder>
              <w:docPart w:val="D1A85C22BFB14421AB93CD54CE6C925D"/>
            </w:placeholder>
            <w:showingPlcHdr/>
            <w:text/>
          </w:sdtPr>
          <w:sdtEndPr>
            <w:rPr>
              <w:rStyle w:val="DefaultParagraphFont"/>
            </w:rPr>
          </w:sdtEndPr>
          <w:sdtContent>
            <w:tc>
              <w:tcPr>
                <w:tcW w:w="5433" w:type="dxa"/>
              </w:tcPr>
              <w:p w:rsidR="00593BB4" w:rsidRPr="009704EA" w:rsidRDefault="00C60CC2" w:rsidP="00FF6F26">
                <w:pPr>
                  <w:pStyle w:val="TableParagraph"/>
                </w:pPr>
                <w:r>
                  <w:rPr>
                    <w:rStyle w:val="PlaceholderText"/>
                  </w:rPr>
                  <w:t>Enter the decision here</w:t>
                </w:r>
                <w:r w:rsidR="00800AB9" w:rsidRPr="00F612FC">
                  <w:rPr>
                    <w:rStyle w:val="PlaceholderText"/>
                  </w:rPr>
                  <w:t>.</w:t>
                </w:r>
              </w:p>
            </w:tc>
          </w:sdtContent>
        </w:sdt>
      </w:tr>
      <w:tr w:rsidR="00593BB4" w:rsidRPr="009704EA" w:rsidTr="00593BB4">
        <w:trPr>
          <w:trHeight w:val="386"/>
        </w:trPr>
        <w:tc>
          <w:tcPr>
            <w:tcW w:w="5245" w:type="dxa"/>
            <w:shd w:val="clear" w:color="auto" w:fill="F2F2F2" w:themeFill="background1" w:themeFillShade="F2"/>
          </w:tcPr>
          <w:p w:rsidR="00593BB4" w:rsidRPr="00593BB4" w:rsidRDefault="00593BB4" w:rsidP="00FF6F26">
            <w:pPr>
              <w:pStyle w:val="TableParagraph"/>
              <w:spacing w:line="250" w:lineRule="exact"/>
              <w:ind w:left="107"/>
              <w:rPr>
                <w:b/>
              </w:rPr>
            </w:pPr>
            <w:r w:rsidRPr="00593BB4">
              <w:rPr>
                <w:b/>
              </w:rPr>
              <w:t>Date of Decision</w:t>
            </w:r>
          </w:p>
        </w:tc>
        <w:sdt>
          <w:sdtPr>
            <w:rPr>
              <w:rStyle w:val="Style9"/>
            </w:rPr>
            <w:id w:val="1674759101"/>
            <w:placeholder>
              <w:docPart w:val="02EE8A3A773D4F219B42080C440C91BA"/>
            </w:placeholder>
            <w:showingPlcHdr/>
            <w:text/>
          </w:sdtPr>
          <w:sdtEndPr>
            <w:rPr>
              <w:rStyle w:val="DefaultParagraphFont"/>
            </w:rPr>
          </w:sdtEndPr>
          <w:sdtContent>
            <w:tc>
              <w:tcPr>
                <w:tcW w:w="5433" w:type="dxa"/>
              </w:tcPr>
              <w:p w:rsidR="00593BB4" w:rsidRPr="009704EA" w:rsidRDefault="00C60CC2" w:rsidP="00FF6F26">
                <w:pPr>
                  <w:pStyle w:val="TableParagraph"/>
                </w:pPr>
                <w:r>
                  <w:rPr>
                    <w:rStyle w:val="PlaceholderText"/>
                  </w:rPr>
                  <w:t>Enter date of decision here</w:t>
                </w:r>
                <w:r w:rsidR="00800AB9" w:rsidRPr="00F612FC">
                  <w:rPr>
                    <w:rStyle w:val="PlaceholderText"/>
                  </w:rPr>
                  <w:t>.</w:t>
                </w:r>
              </w:p>
            </w:tc>
          </w:sdtContent>
        </w:sdt>
      </w:tr>
      <w:tr w:rsidR="006D1F2F" w:rsidRPr="009704EA" w:rsidTr="006D1F2F">
        <w:trPr>
          <w:trHeight w:val="386"/>
        </w:trPr>
        <w:tc>
          <w:tcPr>
            <w:tcW w:w="10678" w:type="dxa"/>
            <w:gridSpan w:val="2"/>
            <w:shd w:val="clear" w:color="auto" w:fill="F2F2F2" w:themeFill="background1" w:themeFillShade="F2"/>
          </w:tcPr>
          <w:p w:rsidR="006D1F2F" w:rsidRPr="00AE419D" w:rsidRDefault="00AD78E1" w:rsidP="00FF6F26">
            <w:pPr>
              <w:pStyle w:val="TableParagraph"/>
              <w:rPr>
                <w:b/>
              </w:rPr>
            </w:pPr>
            <w:r w:rsidRPr="00AE419D">
              <w:rPr>
                <w:b/>
              </w:rPr>
              <w:t>If you have additional information, please tell us in the box below</w:t>
            </w:r>
          </w:p>
          <w:p w:rsidR="00950053" w:rsidRPr="009704EA" w:rsidRDefault="00950053" w:rsidP="00FF6F26">
            <w:pPr>
              <w:pStyle w:val="TableParagraph"/>
            </w:pPr>
            <w:r w:rsidRPr="00AE419D">
              <w:rPr>
                <w:b/>
              </w:rPr>
              <w:t>(</w:t>
            </w:r>
            <w:r w:rsidRPr="00AE419D">
              <w:rPr>
                <w:b/>
                <w:i/>
              </w:rPr>
              <w:t>Please include a copy of the decision in relation to your fitness to practice with your form)</w:t>
            </w:r>
          </w:p>
        </w:tc>
      </w:tr>
      <w:tr w:rsidR="006D1F2F" w:rsidRPr="009704EA" w:rsidTr="00C117F2">
        <w:trPr>
          <w:trHeight w:val="386"/>
        </w:trPr>
        <w:tc>
          <w:tcPr>
            <w:tcW w:w="10678" w:type="dxa"/>
            <w:gridSpan w:val="2"/>
            <w:shd w:val="clear" w:color="auto" w:fill="FFFFFF" w:themeFill="background1"/>
          </w:tcPr>
          <w:sdt>
            <w:sdtPr>
              <w:rPr>
                <w:rStyle w:val="Style2"/>
              </w:rPr>
              <w:alias w:val="Start typing here"/>
              <w:tag w:val="Start typing here"/>
              <w:id w:val="1624036748"/>
              <w:placeholder>
                <w:docPart w:val="1544F06489534188BC90A3FBEABC22D4"/>
              </w:placeholder>
              <w:showingPlcHdr/>
              <w15:color w:val="FF0000"/>
              <w:text w:multiLine="1"/>
            </w:sdtPr>
            <w:sdtEndPr>
              <w:rPr>
                <w:rStyle w:val="DefaultParagraphFont"/>
              </w:rPr>
            </w:sdtEndPr>
            <w:sdtContent>
              <w:p w:rsidR="006D1F2F" w:rsidRPr="009704EA" w:rsidRDefault="00F46593" w:rsidP="00F46593">
                <w:r>
                  <w:rPr>
                    <w:rStyle w:val="PlaceholderText"/>
                    <w:color w:val="FF0000"/>
                  </w:rPr>
                  <w:t>Enter any additional information here</w:t>
                </w:r>
              </w:p>
            </w:sdtContent>
          </w:sdt>
        </w:tc>
      </w:tr>
    </w:tbl>
    <w:p w:rsidR="00593BB4" w:rsidRPr="009704EA" w:rsidRDefault="00593BB4" w:rsidP="00593BB4">
      <w:pPr>
        <w:pStyle w:val="BodyText"/>
      </w:pPr>
    </w:p>
    <w:p w:rsidR="007836BF" w:rsidRDefault="007836BF">
      <w:pPr>
        <w:rPr>
          <w:b/>
        </w:rPr>
      </w:pPr>
    </w:p>
    <w:p w:rsidR="007836BF" w:rsidRDefault="007836BF">
      <w:pPr>
        <w:rPr>
          <w:b/>
        </w:rPr>
      </w:pPr>
    </w:p>
    <w:p w:rsidR="00A565DF" w:rsidRDefault="00A565DF">
      <w:pPr>
        <w:rPr>
          <w:b/>
        </w:rPr>
      </w:pPr>
    </w:p>
    <w:p w:rsidR="007836BF" w:rsidRDefault="007836BF">
      <w:pPr>
        <w:rPr>
          <w:b/>
        </w:rPr>
      </w:pPr>
    </w:p>
    <w:p w:rsidR="003A4CC4" w:rsidRDefault="003A4CC4">
      <w:pPr>
        <w:rPr>
          <w:b/>
        </w:rPr>
      </w:pPr>
    </w:p>
    <w:p w:rsidR="003A4CC4" w:rsidRDefault="003A4CC4">
      <w:pPr>
        <w:rPr>
          <w:b/>
        </w:rPr>
      </w:pPr>
    </w:p>
    <w:p w:rsidR="005F4DB3" w:rsidRDefault="005F4DB3">
      <w:pPr>
        <w:rPr>
          <w:b/>
        </w:rPr>
      </w:pPr>
    </w:p>
    <w:p w:rsidR="005F4DB3" w:rsidRDefault="005F4DB3">
      <w:pPr>
        <w:rPr>
          <w:b/>
        </w:rPr>
      </w:pPr>
    </w:p>
    <w:p w:rsidR="005F4DB3" w:rsidRDefault="005F4DB3">
      <w:pPr>
        <w:rPr>
          <w:b/>
        </w:rPr>
      </w:pPr>
    </w:p>
    <w:p w:rsidR="007836BF" w:rsidRDefault="007836BF">
      <w:pPr>
        <w:rPr>
          <w:b/>
        </w:rPr>
      </w:pPr>
    </w:p>
    <w:p w:rsidR="00593BB4" w:rsidRPr="00DA1F6F" w:rsidRDefault="008D11F8">
      <w:pPr>
        <w:rPr>
          <w:b/>
          <w:sz w:val="24"/>
          <w:szCs w:val="24"/>
        </w:rPr>
      </w:pPr>
      <w:bookmarkStart w:id="6" w:name="Disciplinary"/>
      <w:r w:rsidRPr="00DA1F6F">
        <w:rPr>
          <w:b/>
          <w:sz w:val="24"/>
          <w:szCs w:val="24"/>
        </w:rPr>
        <w:t>3e – Disciplinary Proceedings/Dismissal/Re</w:t>
      </w:r>
      <w:r w:rsidR="00232E8F" w:rsidRPr="00DA1F6F">
        <w:rPr>
          <w:b/>
          <w:sz w:val="24"/>
          <w:szCs w:val="24"/>
        </w:rPr>
        <w:t>signation during proceedings</w:t>
      </w:r>
    </w:p>
    <w:bookmarkEnd w:id="6"/>
    <w:p w:rsidR="00232E8F" w:rsidRDefault="00232E8F">
      <w:pPr>
        <w:rPr>
          <w:b/>
        </w:rPr>
      </w:pPr>
    </w:p>
    <w:p w:rsidR="00232E8F" w:rsidRPr="00DD29AA" w:rsidRDefault="000A4DC7">
      <w:pPr>
        <w:rPr>
          <w:b/>
        </w:rPr>
      </w:pPr>
      <w:r w:rsidRPr="00DD29AA">
        <w:rPr>
          <w:b/>
        </w:rPr>
        <w:t>If you are undergoing disciplinary proceedings, been dismissed or have resigned during disciplinary proceedings please answer the questions below</w:t>
      </w:r>
    </w:p>
    <w:p w:rsidR="00641076" w:rsidRDefault="00641076"/>
    <w:tbl>
      <w:tblPr>
        <w:tblStyle w:val="TableGrid"/>
        <w:tblW w:w="0" w:type="auto"/>
        <w:tblLook w:val="04A0" w:firstRow="1" w:lastRow="0" w:firstColumn="1" w:lastColumn="0" w:noHBand="0" w:noVBand="1"/>
      </w:tblPr>
      <w:tblGrid>
        <w:gridCol w:w="8784"/>
        <w:gridCol w:w="1672"/>
      </w:tblGrid>
      <w:tr w:rsidR="00641076" w:rsidTr="001659CD">
        <w:tc>
          <w:tcPr>
            <w:tcW w:w="8784" w:type="dxa"/>
            <w:shd w:val="clear" w:color="auto" w:fill="F2F2F2" w:themeFill="background1" w:themeFillShade="F2"/>
          </w:tcPr>
          <w:p w:rsidR="00641076" w:rsidRDefault="00641076">
            <w:pPr>
              <w:rPr>
                <w:b/>
              </w:rPr>
            </w:pPr>
            <w:r w:rsidRPr="00641076">
              <w:rPr>
                <w:b/>
              </w:rPr>
              <w:t>At what stage are the disciplinary investigation/proceedings at?</w:t>
            </w:r>
          </w:p>
          <w:p w:rsidR="00EB6C4C" w:rsidRPr="00641076" w:rsidRDefault="00EB6C4C">
            <w:pPr>
              <w:rPr>
                <w:b/>
              </w:rPr>
            </w:pPr>
          </w:p>
        </w:tc>
        <w:sdt>
          <w:sdtPr>
            <w:rPr>
              <w:rStyle w:val="Style10"/>
            </w:rPr>
            <w:id w:val="-1654915919"/>
            <w:placeholder>
              <w:docPart w:val="BE15BC9A1C3B482DBB7EA68B96C5F76A"/>
            </w:placeholder>
            <w:showingPlcHdr/>
            <w:comboBox>
              <w:listItem w:displayText="Ongoing" w:value="Ongoing"/>
              <w:listItem w:displayText="Proceeding to disciplinary hearing" w:value="Proceeding to disciplinary hearing"/>
              <w:listItem w:displayText="Concluded" w:value="Concluded"/>
              <w:listItem w:displayText="Don't know" w:value="Don't know"/>
            </w:comboBox>
          </w:sdtPr>
          <w:sdtEndPr>
            <w:rPr>
              <w:rStyle w:val="DefaultParagraphFont"/>
              <w:rFonts w:ascii="Arial" w:hAnsi="Arial"/>
            </w:rPr>
          </w:sdtEndPr>
          <w:sdtContent>
            <w:tc>
              <w:tcPr>
                <w:tcW w:w="1672" w:type="dxa"/>
              </w:tcPr>
              <w:p w:rsidR="00641076" w:rsidRDefault="005F4DB3">
                <w:r>
                  <w:rPr>
                    <w:rStyle w:val="PlaceholderText"/>
                    <w:color w:val="FF0000"/>
                  </w:rPr>
                  <w:t xml:space="preserve">Select </w:t>
                </w:r>
                <w:r>
                  <w:rPr>
                    <w:rStyle w:val="PlaceholderText"/>
                    <w:color w:val="FF0000"/>
                  </w:rPr>
                  <w:lastRenderedPageBreak/>
                  <w:t>answer</w:t>
                </w:r>
              </w:p>
            </w:tc>
          </w:sdtContent>
        </w:sdt>
      </w:tr>
      <w:tr w:rsidR="00641076" w:rsidTr="00EB6C4C">
        <w:tc>
          <w:tcPr>
            <w:tcW w:w="8784" w:type="dxa"/>
            <w:shd w:val="clear" w:color="auto" w:fill="auto"/>
          </w:tcPr>
          <w:p w:rsidR="00641076" w:rsidRPr="00641076" w:rsidRDefault="00641076" w:rsidP="00641076">
            <w:pPr>
              <w:pStyle w:val="TableParagraph"/>
              <w:spacing w:line="249" w:lineRule="exact"/>
              <w:rPr>
                <w:b/>
              </w:rPr>
            </w:pPr>
            <w:r w:rsidRPr="00641076">
              <w:rPr>
                <w:b/>
              </w:rPr>
              <w:lastRenderedPageBreak/>
              <w:t>Is there a Safeguarding and/or PSNI Investigation?</w:t>
            </w:r>
          </w:p>
          <w:p w:rsidR="00641076" w:rsidRPr="00641076" w:rsidRDefault="00641076" w:rsidP="00641076">
            <w:pPr>
              <w:rPr>
                <w:b/>
              </w:rPr>
            </w:pPr>
            <w:r w:rsidRPr="00641076">
              <w:rPr>
                <w:b/>
              </w:rPr>
              <w:t xml:space="preserve">If your answer is ‘yes’ you can provide details </w:t>
            </w:r>
            <w:r w:rsidR="00DD29AA">
              <w:rPr>
                <w:b/>
              </w:rPr>
              <w:t>in section 4 ‘Other Investigations’.</w:t>
            </w:r>
          </w:p>
        </w:tc>
        <w:sdt>
          <w:sdtPr>
            <w:rPr>
              <w:rStyle w:val="Style7"/>
            </w:rPr>
            <w:id w:val="-483933166"/>
            <w:placeholder>
              <w:docPart w:val="013CFF73E0DF4E94B79690A08EA6AD25"/>
            </w:placeholder>
            <w:showingPlcHdr/>
            <w15:color w:val="FF3300"/>
            <w:dropDownList>
              <w:listItem w:displayText="Yes" w:value="Yes"/>
              <w:listItem w:displayText="No" w:value="No"/>
            </w:dropDownList>
          </w:sdtPr>
          <w:sdtEndPr>
            <w:rPr>
              <w:rStyle w:val="DefaultParagraphFont"/>
            </w:rPr>
          </w:sdtEndPr>
          <w:sdtContent>
            <w:tc>
              <w:tcPr>
                <w:tcW w:w="1672" w:type="dxa"/>
              </w:tcPr>
              <w:p w:rsidR="00641076" w:rsidRDefault="005F5D41">
                <w:r>
                  <w:rPr>
                    <w:rStyle w:val="PlaceholderText"/>
                    <w:color w:val="FF0000"/>
                  </w:rPr>
                  <w:t>Select answer</w:t>
                </w:r>
                <w:r w:rsidR="00683C05" w:rsidRPr="00232E8F">
                  <w:rPr>
                    <w:rStyle w:val="PlaceholderText"/>
                    <w:color w:val="FF0000"/>
                  </w:rPr>
                  <w:t>.</w:t>
                </w:r>
              </w:p>
            </w:tc>
          </w:sdtContent>
        </w:sdt>
      </w:tr>
      <w:tr w:rsidR="00641076" w:rsidTr="001659CD">
        <w:tc>
          <w:tcPr>
            <w:tcW w:w="8784" w:type="dxa"/>
            <w:shd w:val="clear" w:color="auto" w:fill="F2F2F2" w:themeFill="background1" w:themeFillShade="F2"/>
          </w:tcPr>
          <w:p w:rsidR="00641076" w:rsidRPr="00641076" w:rsidRDefault="00641076">
            <w:pPr>
              <w:rPr>
                <w:b/>
              </w:rPr>
            </w:pPr>
            <w:r w:rsidRPr="00641076">
              <w:rPr>
                <w:b/>
              </w:rPr>
              <w:t>If disciplinary proceedings have concluded, have you or are you appealing the decision?</w:t>
            </w:r>
          </w:p>
        </w:tc>
        <w:sdt>
          <w:sdtPr>
            <w:rPr>
              <w:rStyle w:val="Style7"/>
            </w:rPr>
            <w:id w:val="-802613745"/>
            <w:placeholder>
              <w:docPart w:val="D8A1C38B346D404F9325A617E0457418"/>
            </w:placeholder>
            <w:showingPlcHdr/>
            <w15:color w:val="FF3300"/>
            <w:dropDownList>
              <w:listItem w:displayText="Yes" w:value="Yes"/>
              <w:listItem w:displayText="No" w:value="No"/>
            </w:dropDownList>
          </w:sdtPr>
          <w:sdtEndPr>
            <w:rPr>
              <w:rStyle w:val="DefaultParagraphFont"/>
            </w:rPr>
          </w:sdtEndPr>
          <w:sdtContent>
            <w:tc>
              <w:tcPr>
                <w:tcW w:w="1672" w:type="dxa"/>
              </w:tcPr>
              <w:p w:rsidR="00641076" w:rsidRDefault="005F5D41">
                <w:r>
                  <w:rPr>
                    <w:rStyle w:val="PlaceholderText"/>
                    <w:color w:val="FF0000"/>
                  </w:rPr>
                  <w:t>Select answer.</w:t>
                </w:r>
              </w:p>
            </w:tc>
          </w:sdtContent>
        </w:sdt>
      </w:tr>
      <w:tr w:rsidR="00641076" w:rsidTr="0027734C">
        <w:tc>
          <w:tcPr>
            <w:tcW w:w="10456" w:type="dxa"/>
            <w:gridSpan w:val="2"/>
            <w:shd w:val="clear" w:color="auto" w:fill="A6A6A6" w:themeFill="background1" w:themeFillShade="A6"/>
          </w:tcPr>
          <w:p w:rsidR="00641076" w:rsidRDefault="00641076"/>
        </w:tc>
      </w:tr>
      <w:tr w:rsidR="00641076" w:rsidTr="0031447B">
        <w:tc>
          <w:tcPr>
            <w:tcW w:w="10456" w:type="dxa"/>
            <w:gridSpan w:val="2"/>
            <w:shd w:val="clear" w:color="auto" w:fill="F2F2F2" w:themeFill="background1" w:themeFillShade="F2"/>
          </w:tcPr>
          <w:p w:rsidR="00641076" w:rsidRPr="00E077B0" w:rsidRDefault="00641076" w:rsidP="00DD29AA">
            <w:pPr>
              <w:pStyle w:val="BodyText"/>
              <w:ind w:right="581"/>
              <w:rPr>
                <w:b/>
              </w:rPr>
            </w:pPr>
            <w:r w:rsidRPr="0031447B">
              <w:rPr>
                <w:b/>
              </w:rPr>
              <w:t>Please provide additional information in relation to the disciplinary proceedings in the box below</w:t>
            </w:r>
            <w:r w:rsidR="00E077B0">
              <w:rPr>
                <w:b/>
              </w:rPr>
              <w:t xml:space="preserve">.  </w:t>
            </w:r>
            <w:r w:rsidRPr="0031447B">
              <w:rPr>
                <w:b/>
              </w:rPr>
              <w:t xml:space="preserve">Tell us about, the nature of the incident, where the incident occurred, who was involved and </w:t>
            </w:r>
            <w:r w:rsidR="00E077B0">
              <w:rPr>
                <w:b/>
              </w:rPr>
              <w:t>details of the</w:t>
            </w:r>
            <w:r w:rsidRPr="0031447B">
              <w:rPr>
                <w:b/>
              </w:rPr>
              <w:t xml:space="preserve"> investigation/disciplinary processes undertaken. Please give dates and times, where possible. </w:t>
            </w:r>
          </w:p>
        </w:tc>
      </w:tr>
      <w:tr w:rsidR="0031447B" w:rsidTr="00F206BA">
        <w:tc>
          <w:tcPr>
            <w:tcW w:w="10456" w:type="dxa"/>
            <w:gridSpan w:val="2"/>
          </w:tcPr>
          <w:p w:rsidR="0031447B" w:rsidRDefault="00502BEF" w:rsidP="004B484F">
            <w:sdt>
              <w:sdtPr>
                <w:rPr>
                  <w:rStyle w:val="Style2"/>
                </w:rPr>
                <w:id w:val="2046475123"/>
                <w:placeholder>
                  <w:docPart w:val="8092DF21AEAD4F5C8F3C4875367F5FAB"/>
                </w:placeholder>
                <w:showingPlcHdr/>
                <w:text w:multiLine="1"/>
              </w:sdtPr>
              <w:sdtEndPr>
                <w:rPr>
                  <w:rStyle w:val="DefaultParagraphFont"/>
                </w:rPr>
              </w:sdtEndPr>
              <w:sdtContent>
                <w:r w:rsidR="004B484F">
                  <w:rPr>
                    <w:rStyle w:val="PlaceholderText"/>
                    <w:color w:val="FF0000"/>
                  </w:rPr>
                  <w:t>Enter details here</w:t>
                </w:r>
                <w:r w:rsidR="0031447B" w:rsidRPr="00451EB7">
                  <w:rPr>
                    <w:rStyle w:val="PlaceholderText"/>
                    <w:color w:val="FF0000"/>
                  </w:rPr>
                  <w:t>.</w:t>
                </w:r>
              </w:sdtContent>
            </w:sdt>
          </w:p>
        </w:tc>
      </w:tr>
    </w:tbl>
    <w:p w:rsidR="003A4CC4" w:rsidRDefault="003A4CC4"/>
    <w:p w:rsidR="007836BF" w:rsidRPr="003A4CC4" w:rsidRDefault="007836BF">
      <w:pPr>
        <w:rPr>
          <w:b/>
          <w:sz w:val="24"/>
          <w:szCs w:val="24"/>
        </w:rPr>
      </w:pPr>
      <w:bookmarkStart w:id="7" w:name="moreinfo"/>
      <w:r w:rsidRPr="003A4CC4">
        <w:rPr>
          <w:b/>
          <w:sz w:val="24"/>
          <w:szCs w:val="24"/>
        </w:rPr>
        <w:t>3f - More about your disclosure</w:t>
      </w:r>
    </w:p>
    <w:bookmarkEnd w:id="7"/>
    <w:p w:rsidR="007836BF" w:rsidRDefault="007836BF">
      <w:pPr>
        <w:rPr>
          <w:b/>
        </w:rPr>
      </w:pPr>
    </w:p>
    <w:p w:rsidR="007836BF" w:rsidRDefault="007836BF">
      <w:pPr>
        <w:rPr>
          <w:b/>
        </w:rPr>
      </w:pPr>
      <w:r>
        <w:rPr>
          <w:b/>
        </w:rPr>
        <w:t xml:space="preserve">If the matter you wish to tell us about does not fit into parts 3a -3e above, or you have anything additional you would like to tell us about you can do so here. </w:t>
      </w:r>
    </w:p>
    <w:p w:rsidR="007836BF" w:rsidRDefault="007836BF">
      <w:pPr>
        <w:rPr>
          <w:b/>
        </w:rPr>
      </w:pPr>
    </w:p>
    <w:tbl>
      <w:tblPr>
        <w:tblStyle w:val="TableGrid"/>
        <w:tblW w:w="0" w:type="auto"/>
        <w:tblLook w:val="04A0" w:firstRow="1" w:lastRow="0" w:firstColumn="1" w:lastColumn="0" w:noHBand="0" w:noVBand="1"/>
      </w:tblPr>
      <w:tblGrid>
        <w:gridCol w:w="10456"/>
      </w:tblGrid>
      <w:tr w:rsidR="001678F9" w:rsidTr="001678F9">
        <w:tc>
          <w:tcPr>
            <w:tcW w:w="10456" w:type="dxa"/>
          </w:tcPr>
          <w:sdt>
            <w:sdtPr>
              <w:rPr>
                <w:rStyle w:val="Style2"/>
              </w:rPr>
              <w:id w:val="1765802545"/>
              <w:placeholder>
                <w:docPart w:val="149A11FF7986490B872FBDB0A480565D"/>
              </w:placeholder>
              <w:showingPlcHdr/>
              <w:text w:multiLine="1"/>
            </w:sdtPr>
            <w:sdtEndPr>
              <w:rPr>
                <w:rStyle w:val="DefaultParagraphFont"/>
              </w:rPr>
            </w:sdtEndPr>
            <w:sdtContent>
              <w:p w:rsidR="001678F9" w:rsidRPr="005F5D41" w:rsidRDefault="005F5D41">
                <w:pPr>
                  <w:rPr>
                    <w:lang w:val="en-GB"/>
                  </w:rPr>
                </w:pPr>
                <w:r>
                  <w:rPr>
                    <w:rStyle w:val="PlaceholderText"/>
                    <w:color w:val="FF0000"/>
                  </w:rPr>
                  <w:t>Enter details here</w:t>
                </w:r>
                <w:r w:rsidR="001678F9" w:rsidRPr="00451EB7">
                  <w:rPr>
                    <w:rStyle w:val="PlaceholderText"/>
                    <w:color w:val="FF0000"/>
                  </w:rPr>
                  <w:t>.</w:t>
                </w:r>
              </w:p>
            </w:sdtContent>
          </w:sdt>
        </w:tc>
      </w:tr>
    </w:tbl>
    <w:p w:rsidR="003A4CC4" w:rsidRDefault="003A4CC4">
      <w:pPr>
        <w:rPr>
          <w:b/>
        </w:rPr>
      </w:pPr>
    </w:p>
    <w:p w:rsidR="003A4CC4" w:rsidRDefault="003A4CC4">
      <w:pPr>
        <w:rPr>
          <w:b/>
        </w:rPr>
      </w:pPr>
    </w:p>
    <w:p w:rsidR="00D735DB" w:rsidRDefault="00D735DB">
      <w:pPr>
        <w:rPr>
          <w:b/>
        </w:rPr>
      </w:pPr>
    </w:p>
    <w:p w:rsidR="00D735DB" w:rsidRDefault="00D735DB">
      <w:pPr>
        <w:rPr>
          <w:b/>
        </w:rPr>
      </w:pPr>
    </w:p>
    <w:sdt>
      <w:sdtPr>
        <w:rPr>
          <w:b/>
          <w:color w:val="FFDD00"/>
          <w:szCs w:val="24"/>
        </w:rPr>
        <w:id w:val="1057206067"/>
        <w:lock w:val="sdtContentLocked"/>
        <w:placeholder>
          <w:docPart w:val="97CBE98ECA4B460F8D7FA9E5036DBEDA"/>
        </w:placeholder>
        <w15:appearance w15:val="hidden"/>
      </w:sdtPr>
      <w:sdtEndPr/>
      <w:sdtContent>
        <w:p w:rsidR="003A4CC4" w:rsidRDefault="00DD29AA" w:rsidP="00DD29AA">
          <w:pPr>
            <w:shd w:val="clear" w:color="auto" w:fill="002945"/>
            <w:jc w:val="both"/>
            <w:rPr>
              <w:b/>
              <w:color w:val="FFDD00"/>
              <w:szCs w:val="24"/>
            </w:rPr>
          </w:pPr>
          <w:r>
            <w:rPr>
              <w:b/>
              <w:color w:val="FFDD00"/>
              <w:szCs w:val="24"/>
            </w:rPr>
            <w:t>Section 4 – Other Investigations</w:t>
          </w:r>
        </w:p>
        <w:p w:rsidR="00DD29AA" w:rsidRDefault="00502BEF" w:rsidP="00DD29AA">
          <w:pPr>
            <w:shd w:val="clear" w:color="auto" w:fill="002945"/>
            <w:jc w:val="both"/>
            <w:rPr>
              <w:b/>
              <w:color w:val="FFDD00"/>
              <w:szCs w:val="24"/>
            </w:rPr>
          </w:pPr>
        </w:p>
      </w:sdtContent>
    </w:sdt>
    <w:p w:rsidR="00DD29AA" w:rsidRDefault="00DD29AA">
      <w:pPr>
        <w:rPr>
          <w:b/>
        </w:rPr>
      </w:pPr>
    </w:p>
    <w:p w:rsidR="00DD29AA" w:rsidRDefault="00DD29AA" w:rsidP="00DD29AA">
      <w:pPr>
        <w:pStyle w:val="BodyText"/>
        <w:spacing w:before="2"/>
        <w:ind w:right="528"/>
      </w:pPr>
      <w:r w:rsidRPr="009704EA">
        <w:t>Please provide details of any other organisation(s) that is/are involved in the matter you are disclosing to us (eg: PSNI, Safeguarding, H</w:t>
      </w:r>
      <w:r>
        <w:t xml:space="preserve">ealth Trust, etc.) Please provide contact details if you can but if you do not have these, just write ‘don’t know’. </w:t>
      </w:r>
    </w:p>
    <w:p w:rsidR="00DD29AA" w:rsidRDefault="00DD29AA">
      <w:pPr>
        <w:rPr>
          <w:b/>
        </w:rPr>
      </w:pPr>
    </w:p>
    <w:tbl>
      <w:tblPr>
        <w:tblStyle w:val="TableGrid"/>
        <w:tblW w:w="0" w:type="auto"/>
        <w:tblInd w:w="-5" w:type="dxa"/>
        <w:tblLook w:val="04A0" w:firstRow="1" w:lastRow="0" w:firstColumn="1" w:lastColumn="0" w:noHBand="0" w:noVBand="1"/>
      </w:tblPr>
      <w:tblGrid>
        <w:gridCol w:w="3969"/>
        <w:gridCol w:w="3719"/>
        <w:gridCol w:w="2773"/>
      </w:tblGrid>
      <w:tr w:rsidR="00DD29AA" w:rsidTr="00800AB9">
        <w:tc>
          <w:tcPr>
            <w:tcW w:w="3969" w:type="dxa"/>
            <w:shd w:val="clear" w:color="auto" w:fill="F2F2F2" w:themeFill="background1" w:themeFillShade="F2"/>
          </w:tcPr>
          <w:p w:rsidR="00DD29AA" w:rsidRDefault="00DD29AA" w:rsidP="00FF6F26">
            <w:pPr>
              <w:pStyle w:val="BodyText"/>
              <w:spacing w:before="2"/>
              <w:ind w:right="528"/>
              <w:jc w:val="center"/>
            </w:pPr>
            <w:r>
              <w:t>Organisation</w:t>
            </w:r>
          </w:p>
        </w:tc>
        <w:tc>
          <w:tcPr>
            <w:tcW w:w="3719" w:type="dxa"/>
            <w:shd w:val="clear" w:color="auto" w:fill="F2F2F2" w:themeFill="background1" w:themeFillShade="F2"/>
          </w:tcPr>
          <w:p w:rsidR="00DD29AA" w:rsidRDefault="00DD29AA" w:rsidP="00FF6F26">
            <w:pPr>
              <w:pStyle w:val="BodyText"/>
              <w:spacing w:before="2"/>
              <w:ind w:right="528"/>
              <w:jc w:val="center"/>
            </w:pPr>
            <w:r>
              <w:t>Contact Person</w:t>
            </w:r>
          </w:p>
        </w:tc>
        <w:tc>
          <w:tcPr>
            <w:tcW w:w="2773" w:type="dxa"/>
            <w:shd w:val="clear" w:color="auto" w:fill="F2F2F2" w:themeFill="background1" w:themeFillShade="F2"/>
          </w:tcPr>
          <w:p w:rsidR="00DD29AA" w:rsidRDefault="00DD29AA" w:rsidP="00FF6F26">
            <w:pPr>
              <w:pStyle w:val="BodyText"/>
              <w:spacing w:before="2"/>
              <w:ind w:right="528"/>
              <w:jc w:val="center"/>
            </w:pPr>
            <w:r>
              <w:t>Contact Number</w:t>
            </w:r>
          </w:p>
        </w:tc>
      </w:tr>
      <w:tr w:rsidR="00DD29AA" w:rsidTr="00800AB9">
        <w:sdt>
          <w:sdtPr>
            <w:rPr>
              <w:rStyle w:val="Style24"/>
            </w:rPr>
            <w:alias w:val="Organisation Name"/>
            <w:tag w:val="Organisation Name"/>
            <w:id w:val="-1122915655"/>
            <w:placeholder>
              <w:docPart w:val="DECD48A49C344AD3B8C026D1844A46F1"/>
            </w:placeholder>
            <w:showingPlcHdr/>
            <w:text w:multiLine="1"/>
          </w:sdtPr>
          <w:sdtEndPr>
            <w:rPr>
              <w:rStyle w:val="DefaultParagraphFont"/>
            </w:rPr>
          </w:sdtEndPr>
          <w:sdtContent>
            <w:tc>
              <w:tcPr>
                <w:tcW w:w="3969" w:type="dxa"/>
              </w:tcPr>
              <w:p w:rsidR="00DD29AA" w:rsidRDefault="00557E24" w:rsidP="00FF6F26">
                <w:pPr>
                  <w:pStyle w:val="BodyText"/>
                  <w:spacing w:before="2"/>
                  <w:ind w:right="528"/>
                </w:pPr>
                <w:r>
                  <w:rPr>
                    <w:rStyle w:val="PlaceholderText"/>
                  </w:rPr>
                  <w:t>Enter name of organisation</w:t>
                </w:r>
              </w:p>
            </w:tc>
          </w:sdtContent>
        </w:sdt>
        <w:sdt>
          <w:sdtPr>
            <w:rPr>
              <w:rStyle w:val="Style9"/>
            </w:rPr>
            <w:id w:val="818695913"/>
            <w:placeholder>
              <w:docPart w:val="AC539DC2F30E48E88B4CC6052CC0599C"/>
            </w:placeholder>
            <w:showingPlcHdr/>
            <w:text/>
          </w:sdtPr>
          <w:sdtEndPr>
            <w:rPr>
              <w:rStyle w:val="DefaultParagraphFont"/>
            </w:rPr>
          </w:sdtEndPr>
          <w:sdtContent>
            <w:tc>
              <w:tcPr>
                <w:tcW w:w="3719" w:type="dxa"/>
              </w:tcPr>
              <w:p w:rsidR="00DD29AA" w:rsidRDefault="004B484F" w:rsidP="00FF6F26">
                <w:pPr>
                  <w:pStyle w:val="BodyText"/>
                  <w:spacing w:before="2"/>
                  <w:ind w:right="528"/>
                </w:pPr>
                <w:r>
                  <w:rPr>
                    <w:rStyle w:val="PlaceholderText"/>
                  </w:rPr>
                  <w:t>Enter name of contact person here</w:t>
                </w:r>
              </w:p>
            </w:tc>
          </w:sdtContent>
        </w:sdt>
        <w:sdt>
          <w:sdtPr>
            <w:rPr>
              <w:rStyle w:val="Style9"/>
            </w:rPr>
            <w:id w:val="-1950994354"/>
            <w:placeholder>
              <w:docPart w:val="B32016A13EAF464C8CA420152B10B614"/>
            </w:placeholder>
            <w:showingPlcHdr/>
            <w:text/>
          </w:sdtPr>
          <w:sdtEndPr>
            <w:rPr>
              <w:rStyle w:val="DefaultParagraphFont"/>
            </w:rPr>
          </w:sdtEndPr>
          <w:sdtContent>
            <w:tc>
              <w:tcPr>
                <w:tcW w:w="2773" w:type="dxa"/>
              </w:tcPr>
              <w:p w:rsidR="00DD29AA" w:rsidRDefault="004B484F" w:rsidP="00FF6F26">
                <w:pPr>
                  <w:pStyle w:val="BodyText"/>
                  <w:spacing w:before="2"/>
                  <w:ind w:right="528"/>
                </w:pPr>
                <w:r>
                  <w:rPr>
                    <w:rStyle w:val="PlaceholderText"/>
                  </w:rPr>
                  <w:t>Insert contact number here</w:t>
                </w:r>
                <w:r w:rsidR="00800AB9" w:rsidRPr="00F612FC">
                  <w:rPr>
                    <w:rStyle w:val="PlaceholderText"/>
                  </w:rPr>
                  <w:t>.</w:t>
                </w:r>
              </w:p>
            </w:tc>
          </w:sdtContent>
        </w:sdt>
      </w:tr>
      <w:tr w:rsidR="00DD29AA" w:rsidTr="00800AB9">
        <w:sdt>
          <w:sdtPr>
            <w:rPr>
              <w:rStyle w:val="Style24"/>
            </w:rPr>
            <w:alias w:val="Organisation Name"/>
            <w:tag w:val="Organisation Name"/>
            <w:id w:val="-2002961250"/>
            <w:placeholder>
              <w:docPart w:val="A48DA2D5C31941749330D6C198967F6E"/>
            </w:placeholder>
            <w:showingPlcHdr/>
            <w:text w:multiLine="1"/>
          </w:sdtPr>
          <w:sdtEndPr>
            <w:rPr>
              <w:rStyle w:val="DefaultParagraphFont"/>
            </w:rPr>
          </w:sdtEndPr>
          <w:sdtContent>
            <w:tc>
              <w:tcPr>
                <w:tcW w:w="3969" w:type="dxa"/>
              </w:tcPr>
              <w:p w:rsidR="00DD29AA" w:rsidRDefault="00557E24" w:rsidP="00FF6F26">
                <w:pPr>
                  <w:pStyle w:val="BodyText"/>
                  <w:spacing w:before="2"/>
                  <w:ind w:right="528"/>
                </w:pPr>
                <w:r>
                  <w:rPr>
                    <w:rStyle w:val="PlaceholderText"/>
                  </w:rPr>
                  <w:t>Enter name of organisation</w:t>
                </w:r>
              </w:p>
            </w:tc>
          </w:sdtContent>
        </w:sdt>
        <w:sdt>
          <w:sdtPr>
            <w:rPr>
              <w:rStyle w:val="Style9"/>
            </w:rPr>
            <w:id w:val="-950315564"/>
            <w:placeholder>
              <w:docPart w:val="A2630AC5EFF2421A8F5F1699D651702E"/>
            </w:placeholder>
            <w:showingPlcHdr/>
            <w:text/>
          </w:sdtPr>
          <w:sdtEndPr>
            <w:rPr>
              <w:rStyle w:val="DefaultParagraphFont"/>
            </w:rPr>
          </w:sdtEndPr>
          <w:sdtContent>
            <w:tc>
              <w:tcPr>
                <w:tcW w:w="3719" w:type="dxa"/>
              </w:tcPr>
              <w:p w:rsidR="00DD29AA" w:rsidRDefault="004B484F" w:rsidP="00FF6F26">
                <w:pPr>
                  <w:pStyle w:val="BodyText"/>
                  <w:spacing w:before="2"/>
                  <w:ind w:right="528"/>
                </w:pPr>
                <w:r>
                  <w:rPr>
                    <w:rStyle w:val="PlaceholderText"/>
                  </w:rPr>
                  <w:t>Enter name of contact person here</w:t>
                </w:r>
              </w:p>
            </w:tc>
          </w:sdtContent>
        </w:sdt>
        <w:sdt>
          <w:sdtPr>
            <w:rPr>
              <w:rStyle w:val="Style9"/>
            </w:rPr>
            <w:id w:val="512196106"/>
            <w:placeholder>
              <w:docPart w:val="417CFAF19B4F4329AA681E2AF74F94E0"/>
            </w:placeholder>
            <w:showingPlcHdr/>
            <w:text/>
          </w:sdtPr>
          <w:sdtEndPr>
            <w:rPr>
              <w:rStyle w:val="DefaultParagraphFont"/>
            </w:rPr>
          </w:sdtEndPr>
          <w:sdtContent>
            <w:tc>
              <w:tcPr>
                <w:tcW w:w="2773" w:type="dxa"/>
              </w:tcPr>
              <w:p w:rsidR="00DD29AA" w:rsidRDefault="004B484F" w:rsidP="00FF6F26">
                <w:pPr>
                  <w:pStyle w:val="BodyText"/>
                  <w:spacing w:before="2"/>
                  <w:ind w:right="528"/>
                </w:pPr>
                <w:r>
                  <w:rPr>
                    <w:rStyle w:val="PlaceholderText"/>
                  </w:rPr>
                  <w:t>Insert contact number here</w:t>
                </w:r>
                <w:r w:rsidRPr="00F612FC">
                  <w:rPr>
                    <w:rStyle w:val="PlaceholderText"/>
                  </w:rPr>
                  <w:t>.</w:t>
                </w:r>
              </w:p>
            </w:tc>
          </w:sdtContent>
        </w:sdt>
      </w:tr>
      <w:tr w:rsidR="00DD29AA" w:rsidTr="00800AB9">
        <w:sdt>
          <w:sdtPr>
            <w:rPr>
              <w:rStyle w:val="Style24"/>
            </w:rPr>
            <w:alias w:val="Organisation Name"/>
            <w:tag w:val="Organisation Name"/>
            <w:id w:val="1637135772"/>
            <w:placeholder>
              <w:docPart w:val="5615003D28084BC7A8402B6D3F8BAB63"/>
            </w:placeholder>
            <w:showingPlcHdr/>
            <w:text w:multiLine="1"/>
          </w:sdtPr>
          <w:sdtEndPr>
            <w:rPr>
              <w:rStyle w:val="DefaultParagraphFont"/>
            </w:rPr>
          </w:sdtEndPr>
          <w:sdtContent>
            <w:tc>
              <w:tcPr>
                <w:tcW w:w="3969" w:type="dxa"/>
              </w:tcPr>
              <w:p w:rsidR="00DD29AA" w:rsidRDefault="00557E24" w:rsidP="00FF6F26">
                <w:pPr>
                  <w:pStyle w:val="BodyText"/>
                  <w:spacing w:before="2"/>
                  <w:ind w:right="528"/>
                </w:pPr>
                <w:r>
                  <w:rPr>
                    <w:rStyle w:val="PlaceholderText"/>
                  </w:rPr>
                  <w:t>Enter name of organisation</w:t>
                </w:r>
              </w:p>
            </w:tc>
          </w:sdtContent>
        </w:sdt>
        <w:sdt>
          <w:sdtPr>
            <w:rPr>
              <w:rStyle w:val="Style9"/>
            </w:rPr>
            <w:id w:val="753015465"/>
            <w:placeholder>
              <w:docPart w:val="C5C0F82619D240E1A18905DD1BE4D556"/>
            </w:placeholder>
            <w:showingPlcHdr/>
            <w:text/>
          </w:sdtPr>
          <w:sdtEndPr>
            <w:rPr>
              <w:rStyle w:val="DefaultParagraphFont"/>
            </w:rPr>
          </w:sdtEndPr>
          <w:sdtContent>
            <w:tc>
              <w:tcPr>
                <w:tcW w:w="3719" w:type="dxa"/>
              </w:tcPr>
              <w:p w:rsidR="00DD29AA" w:rsidRDefault="004B484F" w:rsidP="00FF6F26">
                <w:pPr>
                  <w:pStyle w:val="BodyText"/>
                  <w:spacing w:before="2"/>
                  <w:ind w:right="528"/>
                </w:pPr>
                <w:r>
                  <w:rPr>
                    <w:rStyle w:val="PlaceholderText"/>
                  </w:rPr>
                  <w:t>Enter name of contact person here</w:t>
                </w:r>
              </w:p>
            </w:tc>
          </w:sdtContent>
        </w:sdt>
        <w:sdt>
          <w:sdtPr>
            <w:rPr>
              <w:rStyle w:val="Style9"/>
            </w:rPr>
            <w:id w:val="-284120684"/>
            <w:placeholder>
              <w:docPart w:val="82833C4E3BC74BCFBB7A18FD34EEB1B7"/>
            </w:placeholder>
            <w:showingPlcHdr/>
            <w:text/>
          </w:sdtPr>
          <w:sdtEndPr>
            <w:rPr>
              <w:rStyle w:val="DefaultParagraphFont"/>
            </w:rPr>
          </w:sdtEndPr>
          <w:sdtContent>
            <w:tc>
              <w:tcPr>
                <w:tcW w:w="2773" w:type="dxa"/>
              </w:tcPr>
              <w:p w:rsidR="00DD29AA" w:rsidRDefault="004B484F" w:rsidP="00FF6F26">
                <w:pPr>
                  <w:pStyle w:val="BodyText"/>
                  <w:spacing w:before="2"/>
                  <w:ind w:right="528"/>
                </w:pPr>
                <w:r>
                  <w:rPr>
                    <w:rStyle w:val="PlaceholderText"/>
                  </w:rPr>
                  <w:t>Insert contact number here</w:t>
                </w:r>
                <w:r w:rsidRPr="00F612FC">
                  <w:rPr>
                    <w:rStyle w:val="PlaceholderText"/>
                  </w:rPr>
                  <w:t>.</w:t>
                </w:r>
              </w:p>
            </w:tc>
          </w:sdtContent>
        </w:sdt>
      </w:tr>
    </w:tbl>
    <w:p w:rsidR="00DD29AA" w:rsidRDefault="00DD29AA">
      <w:pPr>
        <w:rPr>
          <w:b/>
        </w:rPr>
      </w:pPr>
    </w:p>
    <w:p w:rsidR="00173910" w:rsidRDefault="00173910">
      <w:pPr>
        <w:rPr>
          <w:b/>
        </w:rPr>
      </w:pPr>
    </w:p>
    <w:p w:rsidR="00173910" w:rsidRDefault="00173910">
      <w:pPr>
        <w:rPr>
          <w:b/>
        </w:rPr>
      </w:pPr>
    </w:p>
    <w:p w:rsidR="00173910" w:rsidRDefault="00173910">
      <w:pPr>
        <w:rPr>
          <w:b/>
        </w:rPr>
      </w:pPr>
    </w:p>
    <w:p w:rsidR="00173910" w:rsidRDefault="00173910">
      <w:pPr>
        <w:rPr>
          <w:b/>
        </w:rPr>
      </w:pPr>
    </w:p>
    <w:p w:rsidR="00173910" w:rsidRDefault="00173910">
      <w:pPr>
        <w:rPr>
          <w:b/>
        </w:rPr>
      </w:pPr>
    </w:p>
    <w:p w:rsidR="00173910" w:rsidRDefault="00173910">
      <w:pPr>
        <w:rPr>
          <w:b/>
        </w:rPr>
      </w:pPr>
    </w:p>
    <w:p w:rsidR="00173910" w:rsidRDefault="00173910">
      <w:pPr>
        <w:rPr>
          <w:b/>
        </w:rPr>
      </w:pPr>
    </w:p>
    <w:p w:rsidR="00173910" w:rsidRDefault="00173910">
      <w:pPr>
        <w:rPr>
          <w:b/>
        </w:rPr>
      </w:pPr>
    </w:p>
    <w:p w:rsidR="005F4DB3" w:rsidRDefault="005F4DB3">
      <w:pPr>
        <w:rPr>
          <w:b/>
        </w:rPr>
      </w:pPr>
    </w:p>
    <w:p w:rsidR="004B484F" w:rsidRDefault="004B484F">
      <w:pPr>
        <w:rPr>
          <w:b/>
        </w:rPr>
      </w:pPr>
    </w:p>
    <w:p w:rsidR="005F5D41" w:rsidRDefault="005F5D41">
      <w:pPr>
        <w:rPr>
          <w:b/>
        </w:rPr>
      </w:pPr>
    </w:p>
    <w:p w:rsidR="005F5D41" w:rsidRDefault="005F5D41">
      <w:pPr>
        <w:rPr>
          <w:b/>
        </w:rPr>
      </w:pPr>
    </w:p>
    <w:p w:rsidR="004B484F" w:rsidRDefault="004B484F">
      <w:pPr>
        <w:rPr>
          <w:b/>
        </w:rPr>
      </w:pPr>
    </w:p>
    <w:p w:rsidR="005F4DB3" w:rsidRDefault="005F4DB3">
      <w:pPr>
        <w:rPr>
          <w:b/>
        </w:rPr>
      </w:pPr>
    </w:p>
    <w:p w:rsidR="00173910" w:rsidRDefault="00173910">
      <w:pPr>
        <w:rPr>
          <w:b/>
        </w:rPr>
      </w:pPr>
    </w:p>
    <w:sdt>
      <w:sdtPr>
        <w:rPr>
          <w:b/>
          <w:color w:val="FFDD00"/>
          <w:szCs w:val="24"/>
        </w:rPr>
        <w:id w:val="1640683472"/>
        <w:lock w:val="sdtContentLocked"/>
        <w:placeholder>
          <w:docPart w:val="170DBE9FD5AE46159FDC61B31B80D40C"/>
        </w:placeholder>
        <w15:appearance w15:val="hidden"/>
      </w:sdtPr>
      <w:sdtEndPr/>
      <w:sdtContent>
        <w:p w:rsidR="003A4CC4" w:rsidRDefault="00DA1F6F" w:rsidP="00DA1F6F">
          <w:pPr>
            <w:shd w:val="clear" w:color="auto" w:fill="002945"/>
            <w:jc w:val="both"/>
            <w:rPr>
              <w:b/>
              <w:color w:val="FFDD00"/>
              <w:szCs w:val="24"/>
            </w:rPr>
          </w:pPr>
          <w:r>
            <w:rPr>
              <w:b/>
              <w:color w:val="FFDD00"/>
              <w:szCs w:val="24"/>
            </w:rPr>
            <w:t xml:space="preserve">Section </w:t>
          </w:r>
          <w:r w:rsidR="003A4CC4">
            <w:rPr>
              <w:b/>
              <w:color w:val="FFDD00"/>
              <w:szCs w:val="24"/>
            </w:rPr>
            <w:t>5 – Declaration</w:t>
          </w:r>
        </w:p>
        <w:p w:rsidR="00DA1F6F" w:rsidRDefault="00502BEF" w:rsidP="00DA1F6F">
          <w:pPr>
            <w:shd w:val="clear" w:color="auto" w:fill="002945"/>
            <w:jc w:val="both"/>
            <w:rPr>
              <w:b/>
              <w:color w:val="FFDD00"/>
              <w:szCs w:val="24"/>
            </w:rPr>
          </w:pPr>
        </w:p>
      </w:sdtContent>
    </w:sdt>
    <w:p w:rsidR="00DA1F6F" w:rsidRDefault="00DA1F6F">
      <w:pPr>
        <w:rPr>
          <w:b/>
        </w:rPr>
      </w:pPr>
    </w:p>
    <w:p w:rsidR="003A4CC4" w:rsidRPr="00416B16" w:rsidRDefault="003A4CC4" w:rsidP="003A4CC4">
      <w:pPr>
        <w:pStyle w:val="BodyText"/>
        <w:numPr>
          <w:ilvl w:val="0"/>
          <w:numId w:val="5"/>
        </w:numPr>
        <w:spacing w:before="94"/>
        <w:rPr>
          <w:b/>
        </w:rPr>
      </w:pPr>
      <w:r w:rsidRPr="00416B16">
        <w:rPr>
          <w:b/>
        </w:rPr>
        <w:t>I declare that to the best of my knowledge, the information I have provided is accurate.</w:t>
      </w:r>
    </w:p>
    <w:p w:rsidR="003A4CC4" w:rsidRPr="00416B16" w:rsidRDefault="003A4CC4" w:rsidP="003A4CC4">
      <w:pPr>
        <w:pStyle w:val="BodyText"/>
        <w:rPr>
          <w:b/>
        </w:rPr>
      </w:pPr>
    </w:p>
    <w:p w:rsidR="003A4CC4" w:rsidRPr="00416B16" w:rsidRDefault="003A4CC4" w:rsidP="003A4CC4">
      <w:pPr>
        <w:pStyle w:val="BodyText"/>
        <w:numPr>
          <w:ilvl w:val="0"/>
          <w:numId w:val="5"/>
        </w:numPr>
        <w:spacing w:before="1"/>
        <w:ind w:right="263"/>
        <w:rPr>
          <w:b/>
        </w:rPr>
      </w:pPr>
      <w:r w:rsidRPr="00416B16">
        <w:rPr>
          <w:b/>
        </w:rPr>
        <w:t>I have read the Social Care Council Standard of Acceptance and Raising a Fitness to Practise Concern guidance.</w:t>
      </w:r>
    </w:p>
    <w:p w:rsidR="003A4CC4" w:rsidRPr="00416B16" w:rsidRDefault="003A4CC4" w:rsidP="003A4CC4">
      <w:pPr>
        <w:pStyle w:val="BodyText"/>
        <w:spacing w:before="10"/>
        <w:rPr>
          <w:b/>
        </w:rPr>
      </w:pPr>
    </w:p>
    <w:p w:rsidR="003A4CC4" w:rsidRPr="00416B16" w:rsidRDefault="003A4CC4" w:rsidP="003A4CC4">
      <w:pPr>
        <w:pStyle w:val="BodyText"/>
        <w:numPr>
          <w:ilvl w:val="0"/>
          <w:numId w:val="5"/>
        </w:numPr>
        <w:spacing w:before="1"/>
        <w:ind w:right="224"/>
        <w:rPr>
          <w:b/>
        </w:rPr>
      </w:pPr>
      <w:r w:rsidRPr="00416B16">
        <w:rPr>
          <w:b/>
        </w:rPr>
        <w:t>I understand that the Standards of Practice for Social Workers and Social Care Workers obliges me to co-operate with the Social Care Council’s investigation and any subsequent proceedings.</w:t>
      </w:r>
    </w:p>
    <w:p w:rsidR="003A4CC4" w:rsidRPr="00416B16" w:rsidRDefault="003A4CC4" w:rsidP="003A4CC4">
      <w:pPr>
        <w:pStyle w:val="BodyText"/>
        <w:spacing w:before="10"/>
        <w:rPr>
          <w:b/>
        </w:rPr>
      </w:pPr>
    </w:p>
    <w:p w:rsidR="003A4CC4" w:rsidRPr="00416B16" w:rsidRDefault="003A4CC4" w:rsidP="003A4CC4">
      <w:pPr>
        <w:pStyle w:val="BodyText"/>
        <w:numPr>
          <w:ilvl w:val="0"/>
          <w:numId w:val="5"/>
        </w:numPr>
        <w:ind w:right="336"/>
        <w:rPr>
          <w:b/>
        </w:rPr>
      </w:pPr>
      <w:r w:rsidRPr="00416B16">
        <w:rPr>
          <w:b/>
        </w:rPr>
        <w:t>I understand that in order to investigate this matter the Northern</w:t>
      </w:r>
      <w:r w:rsidRPr="009704EA">
        <w:t xml:space="preserve"> </w:t>
      </w:r>
      <w:r w:rsidRPr="00416B16">
        <w:rPr>
          <w:b/>
        </w:rPr>
        <w:t>Ireland Social Care Council may need to share details with other relevant parties as appropriate.</w:t>
      </w:r>
    </w:p>
    <w:p w:rsidR="003A4CC4" w:rsidRDefault="003A4CC4" w:rsidP="003A4CC4">
      <w:pPr>
        <w:pStyle w:val="BodyText"/>
        <w:spacing w:before="5"/>
        <w:rPr>
          <w:b/>
        </w:rPr>
      </w:pPr>
    </w:p>
    <w:tbl>
      <w:tblPr>
        <w:tblStyle w:val="TableGrid"/>
        <w:tblW w:w="0" w:type="auto"/>
        <w:tblLook w:val="04A0" w:firstRow="1" w:lastRow="0" w:firstColumn="1" w:lastColumn="0" w:noHBand="0" w:noVBand="1"/>
      </w:tblPr>
      <w:tblGrid>
        <w:gridCol w:w="1696"/>
        <w:gridCol w:w="4820"/>
        <w:gridCol w:w="850"/>
        <w:gridCol w:w="3090"/>
      </w:tblGrid>
      <w:tr w:rsidR="00837CB3" w:rsidTr="00837CB3">
        <w:tc>
          <w:tcPr>
            <w:tcW w:w="1696" w:type="dxa"/>
          </w:tcPr>
          <w:p w:rsidR="00837CB3" w:rsidRDefault="00837CB3" w:rsidP="003A4CC4">
            <w:pPr>
              <w:pStyle w:val="BodyText"/>
              <w:spacing w:before="5"/>
              <w:rPr>
                <w:b/>
              </w:rPr>
            </w:pPr>
          </w:p>
          <w:p w:rsidR="00837CB3" w:rsidRDefault="00837CB3" w:rsidP="003A4CC4">
            <w:pPr>
              <w:pStyle w:val="BodyText"/>
              <w:spacing w:before="5"/>
              <w:rPr>
                <w:b/>
              </w:rPr>
            </w:pPr>
            <w:r>
              <w:rPr>
                <w:b/>
              </w:rPr>
              <w:t xml:space="preserve">Signed </w:t>
            </w:r>
          </w:p>
        </w:tc>
        <w:tc>
          <w:tcPr>
            <w:tcW w:w="4820" w:type="dxa"/>
          </w:tcPr>
          <w:p w:rsidR="00837CB3" w:rsidRDefault="00837CB3" w:rsidP="003A4CC4">
            <w:pPr>
              <w:pStyle w:val="BodyText"/>
              <w:spacing w:before="5"/>
              <w:rPr>
                <w:b/>
              </w:rPr>
            </w:pPr>
          </w:p>
          <w:sdt>
            <w:sdtPr>
              <w:rPr>
                <w:rStyle w:val="Style25"/>
              </w:rPr>
              <w:id w:val="1465768502"/>
              <w:placeholder>
                <w:docPart w:val="164DB93556AA49B7BC1406E04102EED2"/>
              </w:placeholder>
              <w:showingPlcHdr/>
              <w:text/>
            </w:sdtPr>
            <w:sdtEndPr>
              <w:rPr>
                <w:rStyle w:val="DefaultParagraphFont"/>
              </w:rPr>
            </w:sdtEndPr>
            <w:sdtContent>
              <w:p w:rsidR="00837CB3" w:rsidRDefault="00837CB3" w:rsidP="003A4CC4">
                <w:pPr>
                  <w:pStyle w:val="BodyText"/>
                  <w:spacing w:before="5"/>
                  <w:rPr>
                    <w:b/>
                  </w:rPr>
                </w:pPr>
                <w:r w:rsidRPr="005F4DB3">
                  <w:rPr>
                    <w:rStyle w:val="PlaceholderText"/>
                    <w:color w:val="FF0000"/>
                  </w:rPr>
                  <w:t>Sign or type your name here.</w:t>
                </w:r>
              </w:p>
            </w:sdtContent>
          </w:sdt>
        </w:tc>
        <w:tc>
          <w:tcPr>
            <w:tcW w:w="850" w:type="dxa"/>
          </w:tcPr>
          <w:p w:rsidR="00837CB3" w:rsidRDefault="00837CB3" w:rsidP="003A4CC4">
            <w:pPr>
              <w:pStyle w:val="BodyText"/>
              <w:spacing w:before="5"/>
              <w:rPr>
                <w:b/>
              </w:rPr>
            </w:pPr>
          </w:p>
          <w:p w:rsidR="00837CB3" w:rsidRDefault="00837CB3" w:rsidP="003A4CC4">
            <w:pPr>
              <w:pStyle w:val="BodyText"/>
              <w:spacing w:before="5"/>
              <w:rPr>
                <w:b/>
              </w:rPr>
            </w:pPr>
            <w:r>
              <w:rPr>
                <w:b/>
              </w:rPr>
              <w:t>Date</w:t>
            </w:r>
          </w:p>
        </w:tc>
        <w:tc>
          <w:tcPr>
            <w:tcW w:w="3090" w:type="dxa"/>
          </w:tcPr>
          <w:p w:rsidR="00837CB3" w:rsidRDefault="00837CB3" w:rsidP="003A4CC4">
            <w:pPr>
              <w:pStyle w:val="BodyText"/>
              <w:spacing w:before="5"/>
              <w:rPr>
                <w:b/>
              </w:rPr>
            </w:pPr>
          </w:p>
          <w:sdt>
            <w:sdtPr>
              <w:rPr>
                <w:rStyle w:val="Style27"/>
              </w:rPr>
              <w:id w:val="-1866128321"/>
              <w:placeholder>
                <w:docPart w:val="5EA4BA6C34C245958F7029BC9951E251"/>
              </w:placeholder>
              <w:date>
                <w:dateFormat w:val="dd/MM/yyyy"/>
                <w:lid w:val="en-GB"/>
                <w:storeMappedDataAs w:val="dateTime"/>
                <w:calendar w:val="gregorian"/>
              </w:date>
            </w:sdtPr>
            <w:sdtEndPr>
              <w:rPr>
                <w:rStyle w:val="Style27"/>
              </w:rPr>
            </w:sdtEndPr>
            <w:sdtContent>
              <w:p w:rsidR="00837CB3" w:rsidRDefault="00837CB3" w:rsidP="003A4CC4">
                <w:pPr>
                  <w:pStyle w:val="BodyText"/>
                  <w:spacing w:before="5"/>
                  <w:rPr>
                    <w:b/>
                  </w:rPr>
                </w:pPr>
                <w:r w:rsidRPr="00B83BAD">
                  <w:rPr>
                    <w:rStyle w:val="Style27"/>
                  </w:rPr>
                  <w:t xml:space="preserve">Select </w:t>
                </w:r>
                <w:r w:rsidR="004B484F" w:rsidRPr="00B83BAD">
                  <w:rPr>
                    <w:rStyle w:val="Style27"/>
                  </w:rPr>
                  <w:t xml:space="preserve">a </w:t>
                </w:r>
                <w:r w:rsidRPr="00B83BAD">
                  <w:rPr>
                    <w:rStyle w:val="Style27"/>
                  </w:rPr>
                  <w:t>date</w:t>
                </w:r>
              </w:p>
            </w:sdtContent>
          </w:sdt>
        </w:tc>
      </w:tr>
    </w:tbl>
    <w:p w:rsidR="00D735DB" w:rsidRDefault="00D735DB" w:rsidP="003A4CC4">
      <w:pPr>
        <w:pStyle w:val="BodyText"/>
        <w:spacing w:before="5"/>
        <w:rPr>
          <w:b/>
        </w:rPr>
      </w:pPr>
    </w:p>
    <w:p w:rsidR="003A4CC4" w:rsidRPr="009704EA" w:rsidRDefault="003A4CC4" w:rsidP="003A4CC4">
      <w:pPr>
        <w:pStyle w:val="BodyText"/>
        <w:spacing w:before="4"/>
      </w:pPr>
    </w:p>
    <w:p w:rsidR="00D735DB" w:rsidRDefault="00D735DB">
      <w:pPr>
        <w:rPr>
          <w:b/>
        </w:rPr>
      </w:pPr>
    </w:p>
    <w:p w:rsidR="00D735DB" w:rsidRDefault="00D735DB">
      <w:pPr>
        <w:rPr>
          <w:b/>
        </w:rPr>
      </w:pPr>
    </w:p>
    <w:p w:rsidR="003A4CC4" w:rsidRPr="003A4CC4" w:rsidRDefault="003A4CC4">
      <w:pPr>
        <w:rPr>
          <w:b/>
        </w:rPr>
      </w:pPr>
      <w:r w:rsidRPr="003A4CC4">
        <w:rPr>
          <w:b/>
        </w:rPr>
        <w:t>The Northern Ireland Social Care Council is the Data Controller for the purposes of the Data Protection Act 2018. Personal data supplied by you will be processed for the purposes of undertaking our statutory duties in respect of registered social care workers. The data may be disclosed to the social care worker, any additional employer(s), Social Work England, Social Care Wales, the Scottish Social Services Council, the Care Tribunal, other statutory and other regulatory bodies</w:t>
      </w:r>
    </w:p>
    <w:sectPr w:rsidR="003A4CC4" w:rsidRPr="003A4CC4" w:rsidSect="00BE716D">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008" w:rsidRDefault="008C5008" w:rsidP="008C5008">
      <w:r>
        <w:separator/>
      </w:r>
    </w:p>
  </w:endnote>
  <w:endnote w:type="continuationSeparator" w:id="0">
    <w:p w:rsidR="008C5008" w:rsidRDefault="008C5008" w:rsidP="008C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953237"/>
      <w:docPartObj>
        <w:docPartGallery w:val="Page Numbers (Bottom of Page)"/>
        <w:docPartUnique/>
      </w:docPartObj>
    </w:sdtPr>
    <w:sdtEndPr>
      <w:rPr>
        <w:noProof/>
      </w:rPr>
    </w:sdtEndPr>
    <w:sdtContent>
      <w:p w:rsidR="008C5008" w:rsidRDefault="008C50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C5008" w:rsidRDefault="008C5008">
    <w:pPr>
      <w:pStyle w:val="Footer"/>
    </w:pPr>
    <w:r>
      <w:t>Social Care Council – Self Declaration Referral Form 04_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008" w:rsidRDefault="008C5008" w:rsidP="008C5008">
      <w:r>
        <w:separator/>
      </w:r>
    </w:p>
  </w:footnote>
  <w:footnote w:type="continuationSeparator" w:id="0">
    <w:p w:rsidR="008C5008" w:rsidRDefault="008C5008" w:rsidP="008C5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280E"/>
    <w:multiLevelType w:val="hybridMultilevel"/>
    <w:tmpl w:val="A46A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32B82"/>
    <w:multiLevelType w:val="hybridMultilevel"/>
    <w:tmpl w:val="9CBC7440"/>
    <w:lvl w:ilvl="0" w:tplc="2196BEFE">
      <w:numFmt w:val="bullet"/>
      <w:lvlText w:val=""/>
      <w:lvlJc w:val="left"/>
      <w:pPr>
        <w:ind w:left="1187" w:hanging="361"/>
      </w:pPr>
      <w:rPr>
        <w:rFonts w:ascii="Symbol" w:eastAsia="Symbol" w:hAnsi="Symbol" w:cs="Symbol" w:hint="default"/>
        <w:w w:val="100"/>
        <w:sz w:val="22"/>
        <w:szCs w:val="22"/>
        <w:lang w:val="en-GB" w:eastAsia="en-GB" w:bidi="en-GB"/>
      </w:rPr>
    </w:lvl>
    <w:lvl w:ilvl="1" w:tplc="9D0685B6">
      <w:numFmt w:val="bullet"/>
      <w:lvlText w:val="•"/>
      <w:lvlJc w:val="left"/>
      <w:pPr>
        <w:ind w:left="2140" w:hanging="361"/>
      </w:pPr>
      <w:rPr>
        <w:rFonts w:hint="default"/>
        <w:lang w:val="en-GB" w:eastAsia="en-GB" w:bidi="en-GB"/>
      </w:rPr>
    </w:lvl>
    <w:lvl w:ilvl="2" w:tplc="0FE292F0">
      <w:numFmt w:val="bullet"/>
      <w:lvlText w:val="•"/>
      <w:lvlJc w:val="left"/>
      <w:pPr>
        <w:ind w:left="3101" w:hanging="361"/>
      </w:pPr>
      <w:rPr>
        <w:rFonts w:hint="default"/>
        <w:lang w:val="en-GB" w:eastAsia="en-GB" w:bidi="en-GB"/>
      </w:rPr>
    </w:lvl>
    <w:lvl w:ilvl="3" w:tplc="8848BC52">
      <w:numFmt w:val="bullet"/>
      <w:lvlText w:val="•"/>
      <w:lvlJc w:val="left"/>
      <w:pPr>
        <w:ind w:left="4061" w:hanging="361"/>
      </w:pPr>
      <w:rPr>
        <w:rFonts w:hint="default"/>
        <w:lang w:val="en-GB" w:eastAsia="en-GB" w:bidi="en-GB"/>
      </w:rPr>
    </w:lvl>
    <w:lvl w:ilvl="4" w:tplc="4E9043FC">
      <w:numFmt w:val="bullet"/>
      <w:lvlText w:val="•"/>
      <w:lvlJc w:val="left"/>
      <w:pPr>
        <w:ind w:left="5022" w:hanging="361"/>
      </w:pPr>
      <w:rPr>
        <w:rFonts w:hint="default"/>
        <w:lang w:val="en-GB" w:eastAsia="en-GB" w:bidi="en-GB"/>
      </w:rPr>
    </w:lvl>
    <w:lvl w:ilvl="5" w:tplc="98C2BCB8">
      <w:numFmt w:val="bullet"/>
      <w:lvlText w:val="•"/>
      <w:lvlJc w:val="left"/>
      <w:pPr>
        <w:ind w:left="5983" w:hanging="361"/>
      </w:pPr>
      <w:rPr>
        <w:rFonts w:hint="default"/>
        <w:lang w:val="en-GB" w:eastAsia="en-GB" w:bidi="en-GB"/>
      </w:rPr>
    </w:lvl>
    <w:lvl w:ilvl="6" w:tplc="70DC1DF2">
      <w:numFmt w:val="bullet"/>
      <w:lvlText w:val="•"/>
      <w:lvlJc w:val="left"/>
      <w:pPr>
        <w:ind w:left="6943" w:hanging="361"/>
      </w:pPr>
      <w:rPr>
        <w:rFonts w:hint="default"/>
        <w:lang w:val="en-GB" w:eastAsia="en-GB" w:bidi="en-GB"/>
      </w:rPr>
    </w:lvl>
    <w:lvl w:ilvl="7" w:tplc="26B087D6">
      <w:numFmt w:val="bullet"/>
      <w:lvlText w:val="•"/>
      <w:lvlJc w:val="left"/>
      <w:pPr>
        <w:ind w:left="7904" w:hanging="361"/>
      </w:pPr>
      <w:rPr>
        <w:rFonts w:hint="default"/>
        <w:lang w:val="en-GB" w:eastAsia="en-GB" w:bidi="en-GB"/>
      </w:rPr>
    </w:lvl>
    <w:lvl w:ilvl="8" w:tplc="B5A4F486">
      <w:numFmt w:val="bullet"/>
      <w:lvlText w:val="•"/>
      <w:lvlJc w:val="left"/>
      <w:pPr>
        <w:ind w:left="8865" w:hanging="361"/>
      </w:pPr>
      <w:rPr>
        <w:rFonts w:hint="default"/>
        <w:lang w:val="en-GB" w:eastAsia="en-GB" w:bidi="en-GB"/>
      </w:rPr>
    </w:lvl>
  </w:abstractNum>
  <w:abstractNum w:abstractNumId="2" w15:restartNumberingAfterBreak="0">
    <w:nsid w:val="1F9A17E0"/>
    <w:multiLevelType w:val="hybridMultilevel"/>
    <w:tmpl w:val="17B2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50B18"/>
    <w:multiLevelType w:val="hybridMultilevel"/>
    <w:tmpl w:val="B4B2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765D6E"/>
    <w:multiLevelType w:val="hybridMultilevel"/>
    <w:tmpl w:val="FE32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FA"/>
    <w:rsid w:val="00014C0D"/>
    <w:rsid w:val="000309DA"/>
    <w:rsid w:val="0004507D"/>
    <w:rsid w:val="00072831"/>
    <w:rsid w:val="000A4DC7"/>
    <w:rsid w:val="000B6EF0"/>
    <w:rsid w:val="000E7200"/>
    <w:rsid w:val="00102DE9"/>
    <w:rsid w:val="00134405"/>
    <w:rsid w:val="00153144"/>
    <w:rsid w:val="0015602B"/>
    <w:rsid w:val="001659CD"/>
    <w:rsid w:val="001678F9"/>
    <w:rsid w:val="0017337A"/>
    <w:rsid w:val="00173910"/>
    <w:rsid w:val="001A5360"/>
    <w:rsid w:val="001B3FF3"/>
    <w:rsid w:val="001D2743"/>
    <w:rsid w:val="001F3BDA"/>
    <w:rsid w:val="002003D2"/>
    <w:rsid w:val="00210FEA"/>
    <w:rsid w:val="00232E8F"/>
    <w:rsid w:val="00253A56"/>
    <w:rsid w:val="00273A0D"/>
    <w:rsid w:val="002B67C9"/>
    <w:rsid w:val="002C4342"/>
    <w:rsid w:val="002D7E19"/>
    <w:rsid w:val="002E27EA"/>
    <w:rsid w:val="002E4923"/>
    <w:rsid w:val="00311319"/>
    <w:rsid w:val="0031447B"/>
    <w:rsid w:val="0032173C"/>
    <w:rsid w:val="00353CC4"/>
    <w:rsid w:val="00373C7E"/>
    <w:rsid w:val="003744E1"/>
    <w:rsid w:val="003834D7"/>
    <w:rsid w:val="00392BD6"/>
    <w:rsid w:val="003A1EC5"/>
    <w:rsid w:val="003A4CC4"/>
    <w:rsid w:val="003A6232"/>
    <w:rsid w:val="003C0A7C"/>
    <w:rsid w:val="003C3AC8"/>
    <w:rsid w:val="003C494A"/>
    <w:rsid w:val="0041667F"/>
    <w:rsid w:val="00416B16"/>
    <w:rsid w:val="00421104"/>
    <w:rsid w:val="00451EB7"/>
    <w:rsid w:val="00452736"/>
    <w:rsid w:val="00475179"/>
    <w:rsid w:val="0048228F"/>
    <w:rsid w:val="00484302"/>
    <w:rsid w:val="004B484F"/>
    <w:rsid w:val="004F54C5"/>
    <w:rsid w:val="00502BEF"/>
    <w:rsid w:val="00505788"/>
    <w:rsid w:val="00541929"/>
    <w:rsid w:val="00542CE8"/>
    <w:rsid w:val="00557E24"/>
    <w:rsid w:val="005833A7"/>
    <w:rsid w:val="00586F47"/>
    <w:rsid w:val="005913FE"/>
    <w:rsid w:val="00593BB4"/>
    <w:rsid w:val="005A143D"/>
    <w:rsid w:val="005F4DB3"/>
    <w:rsid w:val="005F5D41"/>
    <w:rsid w:val="00600D19"/>
    <w:rsid w:val="00604E0A"/>
    <w:rsid w:val="006124D4"/>
    <w:rsid w:val="00636305"/>
    <w:rsid w:val="00641076"/>
    <w:rsid w:val="00651734"/>
    <w:rsid w:val="00683C05"/>
    <w:rsid w:val="006A5A10"/>
    <w:rsid w:val="006C7304"/>
    <w:rsid w:val="006D1F2F"/>
    <w:rsid w:val="006F33CF"/>
    <w:rsid w:val="00775869"/>
    <w:rsid w:val="007836BF"/>
    <w:rsid w:val="007903B7"/>
    <w:rsid w:val="007B7F65"/>
    <w:rsid w:val="007E1F2C"/>
    <w:rsid w:val="00800AB9"/>
    <w:rsid w:val="008075E9"/>
    <w:rsid w:val="00837CB3"/>
    <w:rsid w:val="00845678"/>
    <w:rsid w:val="00871060"/>
    <w:rsid w:val="008A6C97"/>
    <w:rsid w:val="008C1E4E"/>
    <w:rsid w:val="008C5008"/>
    <w:rsid w:val="008D11F8"/>
    <w:rsid w:val="008F7AAB"/>
    <w:rsid w:val="00901A5B"/>
    <w:rsid w:val="00946791"/>
    <w:rsid w:val="00950053"/>
    <w:rsid w:val="0096043A"/>
    <w:rsid w:val="009710D8"/>
    <w:rsid w:val="009846FD"/>
    <w:rsid w:val="009C0A1C"/>
    <w:rsid w:val="009D34B3"/>
    <w:rsid w:val="009E14C8"/>
    <w:rsid w:val="009E2646"/>
    <w:rsid w:val="00A016E2"/>
    <w:rsid w:val="00A33030"/>
    <w:rsid w:val="00A46C96"/>
    <w:rsid w:val="00A46ED8"/>
    <w:rsid w:val="00A565DF"/>
    <w:rsid w:val="00A771EB"/>
    <w:rsid w:val="00A80FF2"/>
    <w:rsid w:val="00A8758B"/>
    <w:rsid w:val="00AD14FA"/>
    <w:rsid w:val="00AD2B3E"/>
    <w:rsid w:val="00AD700E"/>
    <w:rsid w:val="00AD78E1"/>
    <w:rsid w:val="00AE419D"/>
    <w:rsid w:val="00AF4B9E"/>
    <w:rsid w:val="00B15F07"/>
    <w:rsid w:val="00B2729E"/>
    <w:rsid w:val="00B301F4"/>
    <w:rsid w:val="00B525B0"/>
    <w:rsid w:val="00B83BAD"/>
    <w:rsid w:val="00B9080D"/>
    <w:rsid w:val="00BB13A7"/>
    <w:rsid w:val="00BC79CC"/>
    <w:rsid w:val="00BE716D"/>
    <w:rsid w:val="00C14E13"/>
    <w:rsid w:val="00C27C2B"/>
    <w:rsid w:val="00C5522C"/>
    <w:rsid w:val="00C60CC2"/>
    <w:rsid w:val="00C739AC"/>
    <w:rsid w:val="00C82579"/>
    <w:rsid w:val="00C96D28"/>
    <w:rsid w:val="00CA261E"/>
    <w:rsid w:val="00CB6ADD"/>
    <w:rsid w:val="00CD00EA"/>
    <w:rsid w:val="00CD1D0F"/>
    <w:rsid w:val="00CD22E8"/>
    <w:rsid w:val="00D33CA4"/>
    <w:rsid w:val="00D543A8"/>
    <w:rsid w:val="00D563A2"/>
    <w:rsid w:val="00D641EF"/>
    <w:rsid w:val="00D735DB"/>
    <w:rsid w:val="00D96A34"/>
    <w:rsid w:val="00DA1F6F"/>
    <w:rsid w:val="00DB12E5"/>
    <w:rsid w:val="00DD29AA"/>
    <w:rsid w:val="00E077B0"/>
    <w:rsid w:val="00E16B2B"/>
    <w:rsid w:val="00E36646"/>
    <w:rsid w:val="00E6377E"/>
    <w:rsid w:val="00EA14BD"/>
    <w:rsid w:val="00EB6C4C"/>
    <w:rsid w:val="00EC4555"/>
    <w:rsid w:val="00EE2D90"/>
    <w:rsid w:val="00F1162A"/>
    <w:rsid w:val="00F46593"/>
    <w:rsid w:val="00F5298B"/>
    <w:rsid w:val="00FC1514"/>
    <w:rsid w:val="00FC6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3CD2B5-1B25-4364-BFAE-58070560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86F47"/>
    <w:pPr>
      <w:widowControl w:val="0"/>
      <w:autoSpaceDE w:val="0"/>
      <w:autoSpaceDN w:val="0"/>
      <w:spacing w:after="0" w:line="240" w:lineRule="auto"/>
    </w:pPr>
    <w:rPr>
      <w:rFonts w:ascii="Arial" w:eastAsia="Arial" w:hAnsi="Arial" w:cs="Arial"/>
      <w:lang w:eastAsia="en-GB" w:bidi="en-GB"/>
    </w:rPr>
  </w:style>
  <w:style w:type="paragraph" w:styleId="Heading2">
    <w:name w:val="heading 2"/>
    <w:basedOn w:val="Normal"/>
    <w:link w:val="Heading2Char"/>
    <w:uiPriority w:val="1"/>
    <w:qFormat/>
    <w:rsid w:val="00586F47"/>
    <w:pPr>
      <w:ind w:left="46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86F47"/>
    <w:rPr>
      <w:rFonts w:ascii="Arial" w:eastAsia="Arial" w:hAnsi="Arial" w:cs="Arial"/>
      <w:b/>
      <w:bCs/>
      <w:lang w:eastAsia="en-GB" w:bidi="en-GB"/>
    </w:rPr>
  </w:style>
  <w:style w:type="paragraph" w:styleId="BodyText">
    <w:name w:val="Body Text"/>
    <w:basedOn w:val="Normal"/>
    <w:link w:val="BodyTextChar"/>
    <w:uiPriority w:val="1"/>
    <w:qFormat/>
    <w:rsid w:val="00586F47"/>
  </w:style>
  <w:style w:type="character" w:customStyle="1" w:styleId="BodyTextChar">
    <w:name w:val="Body Text Char"/>
    <w:basedOn w:val="DefaultParagraphFont"/>
    <w:link w:val="BodyText"/>
    <w:uiPriority w:val="1"/>
    <w:rsid w:val="00586F47"/>
    <w:rPr>
      <w:rFonts w:ascii="Arial" w:eastAsia="Arial" w:hAnsi="Arial" w:cs="Arial"/>
      <w:lang w:eastAsia="en-GB" w:bidi="en-GB"/>
    </w:rPr>
  </w:style>
  <w:style w:type="paragraph" w:styleId="ListParagraph">
    <w:name w:val="List Paragraph"/>
    <w:basedOn w:val="Normal"/>
    <w:uiPriority w:val="34"/>
    <w:qFormat/>
    <w:rsid w:val="00586F47"/>
    <w:pPr>
      <w:ind w:left="1187" w:hanging="360"/>
    </w:pPr>
  </w:style>
  <w:style w:type="character" w:styleId="Hyperlink">
    <w:name w:val="Hyperlink"/>
    <w:rsid w:val="00586F47"/>
    <w:rPr>
      <w:color w:val="0000FF"/>
      <w:u w:val="single"/>
    </w:rPr>
  </w:style>
  <w:style w:type="table" w:styleId="TableGrid">
    <w:name w:val="Table Grid"/>
    <w:basedOn w:val="TableNormal"/>
    <w:uiPriority w:val="59"/>
    <w:rsid w:val="00586F4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6F47"/>
    <w:rPr>
      <w:color w:val="808080"/>
    </w:rPr>
  </w:style>
  <w:style w:type="paragraph" w:customStyle="1" w:styleId="TableParagraph">
    <w:name w:val="Table Paragraph"/>
    <w:basedOn w:val="Normal"/>
    <w:uiPriority w:val="1"/>
    <w:qFormat/>
    <w:rsid w:val="00593BB4"/>
  </w:style>
  <w:style w:type="character" w:customStyle="1" w:styleId="Style1">
    <w:name w:val="Style1"/>
    <w:basedOn w:val="DefaultParagraphFont"/>
    <w:uiPriority w:val="1"/>
    <w:rsid w:val="00232E8F"/>
    <w:rPr>
      <w:rFonts w:ascii="Arial" w:hAnsi="Arial"/>
      <w:sz w:val="22"/>
    </w:rPr>
  </w:style>
  <w:style w:type="character" w:customStyle="1" w:styleId="Style2">
    <w:name w:val="Style2"/>
    <w:basedOn w:val="DefaultParagraphFont"/>
    <w:uiPriority w:val="1"/>
    <w:rsid w:val="00451EB7"/>
    <w:rPr>
      <w:rFonts w:ascii="Arial" w:hAnsi="Arial"/>
      <w:sz w:val="22"/>
    </w:rPr>
  </w:style>
  <w:style w:type="paragraph" w:styleId="Header">
    <w:name w:val="header"/>
    <w:basedOn w:val="Normal"/>
    <w:link w:val="HeaderChar"/>
    <w:uiPriority w:val="99"/>
    <w:unhideWhenUsed/>
    <w:rsid w:val="008C5008"/>
    <w:pPr>
      <w:tabs>
        <w:tab w:val="center" w:pos="4513"/>
        <w:tab w:val="right" w:pos="9026"/>
      </w:tabs>
    </w:pPr>
  </w:style>
  <w:style w:type="character" w:customStyle="1" w:styleId="HeaderChar">
    <w:name w:val="Header Char"/>
    <w:basedOn w:val="DefaultParagraphFont"/>
    <w:link w:val="Header"/>
    <w:uiPriority w:val="99"/>
    <w:rsid w:val="008C5008"/>
    <w:rPr>
      <w:rFonts w:ascii="Arial" w:eastAsia="Arial" w:hAnsi="Arial" w:cs="Arial"/>
      <w:lang w:eastAsia="en-GB" w:bidi="en-GB"/>
    </w:rPr>
  </w:style>
  <w:style w:type="paragraph" w:styleId="Footer">
    <w:name w:val="footer"/>
    <w:basedOn w:val="Normal"/>
    <w:link w:val="FooterChar"/>
    <w:uiPriority w:val="99"/>
    <w:unhideWhenUsed/>
    <w:rsid w:val="008C5008"/>
    <w:pPr>
      <w:tabs>
        <w:tab w:val="center" w:pos="4513"/>
        <w:tab w:val="right" w:pos="9026"/>
      </w:tabs>
    </w:pPr>
  </w:style>
  <w:style w:type="character" w:customStyle="1" w:styleId="FooterChar">
    <w:name w:val="Footer Char"/>
    <w:basedOn w:val="DefaultParagraphFont"/>
    <w:link w:val="Footer"/>
    <w:uiPriority w:val="99"/>
    <w:rsid w:val="008C5008"/>
    <w:rPr>
      <w:rFonts w:ascii="Arial" w:eastAsia="Arial" w:hAnsi="Arial" w:cs="Arial"/>
      <w:lang w:eastAsia="en-GB" w:bidi="en-GB"/>
    </w:rPr>
  </w:style>
  <w:style w:type="character" w:customStyle="1" w:styleId="Style3">
    <w:name w:val="Style3"/>
    <w:basedOn w:val="DefaultParagraphFont"/>
    <w:uiPriority w:val="1"/>
    <w:rsid w:val="009D34B3"/>
    <w:rPr>
      <w:rFonts w:ascii="Arial" w:hAnsi="Arial"/>
      <w:sz w:val="22"/>
    </w:rPr>
  </w:style>
  <w:style w:type="character" w:customStyle="1" w:styleId="Style4">
    <w:name w:val="Style4"/>
    <w:basedOn w:val="DefaultParagraphFont"/>
    <w:uiPriority w:val="1"/>
    <w:rsid w:val="009D34B3"/>
    <w:rPr>
      <w:rFonts w:ascii="Arial" w:hAnsi="Arial"/>
      <w:sz w:val="22"/>
    </w:rPr>
  </w:style>
  <w:style w:type="character" w:customStyle="1" w:styleId="Style5">
    <w:name w:val="Style5"/>
    <w:basedOn w:val="DefaultParagraphFont"/>
    <w:uiPriority w:val="1"/>
    <w:rsid w:val="009D34B3"/>
    <w:rPr>
      <w:rFonts w:ascii="Arial" w:hAnsi="Arial"/>
      <w:sz w:val="22"/>
    </w:rPr>
  </w:style>
  <w:style w:type="character" w:customStyle="1" w:styleId="Style6">
    <w:name w:val="Style6"/>
    <w:basedOn w:val="DefaultParagraphFont"/>
    <w:uiPriority w:val="1"/>
    <w:rsid w:val="009D34B3"/>
    <w:rPr>
      <w:rFonts w:ascii="Arial" w:hAnsi="Arial"/>
      <w:sz w:val="22"/>
    </w:rPr>
  </w:style>
  <w:style w:type="character" w:customStyle="1" w:styleId="Style7">
    <w:name w:val="Style7"/>
    <w:basedOn w:val="DefaultParagraphFont"/>
    <w:uiPriority w:val="1"/>
    <w:rsid w:val="00683C05"/>
    <w:rPr>
      <w:rFonts w:ascii="Arial" w:hAnsi="Arial"/>
      <w:sz w:val="22"/>
    </w:rPr>
  </w:style>
  <w:style w:type="character" w:customStyle="1" w:styleId="Style8">
    <w:name w:val="Style8"/>
    <w:basedOn w:val="DefaultParagraphFont"/>
    <w:uiPriority w:val="1"/>
    <w:rsid w:val="00D735DB"/>
    <w:rPr>
      <w:rFonts w:ascii="Arial" w:hAnsi="Arial"/>
      <w:sz w:val="20"/>
    </w:rPr>
  </w:style>
  <w:style w:type="character" w:customStyle="1" w:styleId="Style9">
    <w:name w:val="Style9"/>
    <w:basedOn w:val="DefaultParagraphFont"/>
    <w:uiPriority w:val="1"/>
    <w:rsid w:val="0096043A"/>
    <w:rPr>
      <w:rFonts w:ascii="Arial" w:hAnsi="Arial"/>
      <w:sz w:val="22"/>
    </w:rPr>
  </w:style>
  <w:style w:type="character" w:customStyle="1" w:styleId="Style10">
    <w:name w:val="Style10"/>
    <w:basedOn w:val="DefaultParagraphFont"/>
    <w:uiPriority w:val="1"/>
    <w:rsid w:val="001659CD"/>
    <w:rPr>
      <w:rFonts w:ascii="Arial Narrow" w:hAnsi="Arial Narrow"/>
      <w:sz w:val="22"/>
    </w:rPr>
  </w:style>
  <w:style w:type="character" w:customStyle="1" w:styleId="Style11">
    <w:name w:val="Style11"/>
    <w:basedOn w:val="DefaultParagraphFont"/>
    <w:uiPriority w:val="1"/>
    <w:rsid w:val="00505788"/>
    <w:rPr>
      <w:rFonts w:ascii="Arial" w:hAnsi="Arial"/>
      <w:sz w:val="22"/>
    </w:rPr>
  </w:style>
  <w:style w:type="character" w:customStyle="1" w:styleId="Style12">
    <w:name w:val="Style12"/>
    <w:basedOn w:val="DefaultParagraphFont"/>
    <w:uiPriority w:val="1"/>
    <w:rsid w:val="00505788"/>
    <w:rPr>
      <w:rFonts w:ascii="Arial" w:hAnsi="Arial"/>
      <w:sz w:val="22"/>
    </w:rPr>
  </w:style>
  <w:style w:type="character" w:customStyle="1" w:styleId="Style13">
    <w:name w:val="Style13"/>
    <w:basedOn w:val="DefaultParagraphFont"/>
    <w:uiPriority w:val="1"/>
    <w:rsid w:val="00505788"/>
    <w:rPr>
      <w:rFonts w:ascii="Arial" w:hAnsi="Arial"/>
      <w:sz w:val="22"/>
    </w:rPr>
  </w:style>
  <w:style w:type="character" w:customStyle="1" w:styleId="Style14">
    <w:name w:val="Style14"/>
    <w:basedOn w:val="DefaultParagraphFont"/>
    <w:uiPriority w:val="1"/>
    <w:rsid w:val="00505788"/>
    <w:rPr>
      <w:rFonts w:ascii="Arial" w:hAnsi="Arial"/>
      <w:sz w:val="22"/>
    </w:rPr>
  </w:style>
  <w:style w:type="character" w:customStyle="1" w:styleId="Style15">
    <w:name w:val="Style15"/>
    <w:basedOn w:val="DefaultParagraphFont"/>
    <w:uiPriority w:val="1"/>
    <w:rsid w:val="00505788"/>
    <w:rPr>
      <w:rFonts w:ascii="Arial" w:hAnsi="Arial"/>
      <w:sz w:val="22"/>
    </w:rPr>
  </w:style>
  <w:style w:type="character" w:customStyle="1" w:styleId="Style16">
    <w:name w:val="Style16"/>
    <w:basedOn w:val="DefaultParagraphFont"/>
    <w:uiPriority w:val="1"/>
    <w:rsid w:val="00505788"/>
    <w:rPr>
      <w:rFonts w:ascii="Arial" w:hAnsi="Arial"/>
      <w:sz w:val="22"/>
    </w:rPr>
  </w:style>
  <w:style w:type="character" w:customStyle="1" w:styleId="Style17">
    <w:name w:val="Style17"/>
    <w:basedOn w:val="DefaultParagraphFont"/>
    <w:uiPriority w:val="1"/>
    <w:rsid w:val="00505788"/>
    <w:rPr>
      <w:rFonts w:ascii="Arial" w:hAnsi="Arial"/>
      <w:sz w:val="22"/>
    </w:rPr>
  </w:style>
  <w:style w:type="character" w:customStyle="1" w:styleId="Style18">
    <w:name w:val="Style18"/>
    <w:basedOn w:val="DefaultParagraphFont"/>
    <w:uiPriority w:val="1"/>
    <w:rsid w:val="00505788"/>
    <w:rPr>
      <w:rFonts w:ascii="Arial" w:hAnsi="Arial"/>
      <w:sz w:val="22"/>
    </w:rPr>
  </w:style>
  <w:style w:type="character" w:customStyle="1" w:styleId="Style19">
    <w:name w:val="Style19"/>
    <w:basedOn w:val="DefaultParagraphFont"/>
    <w:uiPriority w:val="1"/>
    <w:rsid w:val="00505788"/>
    <w:rPr>
      <w:rFonts w:ascii="Arial" w:hAnsi="Arial"/>
      <w:sz w:val="22"/>
    </w:rPr>
  </w:style>
  <w:style w:type="character" w:customStyle="1" w:styleId="Style20">
    <w:name w:val="Style20"/>
    <w:basedOn w:val="DefaultParagraphFont"/>
    <w:uiPriority w:val="1"/>
    <w:rsid w:val="009C0A1C"/>
    <w:rPr>
      <w:rFonts w:ascii="Arial" w:hAnsi="Arial"/>
      <w:sz w:val="22"/>
    </w:rPr>
  </w:style>
  <w:style w:type="character" w:customStyle="1" w:styleId="Style21">
    <w:name w:val="Style21"/>
    <w:basedOn w:val="DefaultParagraphFont"/>
    <w:uiPriority w:val="1"/>
    <w:rsid w:val="009C0A1C"/>
    <w:rPr>
      <w:rFonts w:ascii="Arial" w:hAnsi="Arial"/>
      <w:sz w:val="22"/>
    </w:rPr>
  </w:style>
  <w:style w:type="character" w:customStyle="1" w:styleId="Style22">
    <w:name w:val="Style22"/>
    <w:basedOn w:val="DefaultParagraphFont"/>
    <w:uiPriority w:val="1"/>
    <w:rsid w:val="009C0A1C"/>
    <w:rPr>
      <w:rFonts w:ascii="Arial" w:hAnsi="Arial"/>
      <w:sz w:val="22"/>
    </w:rPr>
  </w:style>
  <w:style w:type="character" w:customStyle="1" w:styleId="Style23">
    <w:name w:val="Style23"/>
    <w:basedOn w:val="DefaultParagraphFont"/>
    <w:uiPriority w:val="1"/>
    <w:rsid w:val="009C0A1C"/>
    <w:rPr>
      <w:rFonts w:ascii="Arial" w:hAnsi="Arial"/>
      <w:sz w:val="22"/>
    </w:rPr>
  </w:style>
  <w:style w:type="character" w:customStyle="1" w:styleId="Style24">
    <w:name w:val="Style24"/>
    <w:basedOn w:val="DefaultParagraphFont"/>
    <w:uiPriority w:val="1"/>
    <w:rsid w:val="00557E24"/>
    <w:rPr>
      <w:rFonts w:ascii="Arial" w:hAnsi="Arial"/>
      <w:sz w:val="22"/>
    </w:rPr>
  </w:style>
  <w:style w:type="character" w:customStyle="1" w:styleId="Style25">
    <w:name w:val="Style25"/>
    <w:basedOn w:val="DefaultParagraphFont"/>
    <w:uiPriority w:val="1"/>
    <w:rsid w:val="00837CB3"/>
    <w:rPr>
      <w:rFonts w:ascii="Arial" w:hAnsi="Arial"/>
      <w:sz w:val="22"/>
    </w:rPr>
  </w:style>
  <w:style w:type="character" w:customStyle="1" w:styleId="Style26">
    <w:name w:val="Style26"/>
    <w:basedOn w:val="DefaultParagraphFont"/>
    <w:uiPriority w:val="1"/>
    <w:rsid w:val="00837CB3"/>
    <w:rPr>
      <w:rFonts w:ascii="Arial" w:hAnsi="Arial"/>
      <w:sz w:val="22"/>
    </w:rPr>
  </w:style>
  <w:style w:type="character" w:customStyle="1" w:styleId="Style27">
    <w:name w:val="Style27"/>
    <w:basedOn w:val="DefaultParagraphFont"/>
    <w:uiPriority w:val="1"/>
    <w:rsid w:val="00837CB3"/>
    <w:rPr>
      <w:color w:val="auto"/>
    </w:rPr>
  </w:style>
  <w:style w:type="character" w:customStyle="1" w:styleId="Style28">
    <w:name w:val="Style28"/>
    <w:basedOn w:val="DefaultParagraphFont"/>
    <w:uiPriority w:val="1"/>
    <w:rsid w:val="00946791"/>
    <w:rPr>
      <w:rFonts w:ascii="Arial" w:hAnsi="Arial"/>
      <w:sz w:val="22"/>
    </w:rPr>
  </w:style>
  <w:style w:type="character" w:customStyle="1" w:styleId="Style29">
    <w:name w:val="Style29"/>
    <w:basedOn w:val="DefaultParagraphFont"/>
    <w:uiPriority w:val="1"/>
    <w:rsid w:val="009E2646"/>
    <w:rPr>
      <w:rFonts w:ascii="Arial" w:hAnsi="Arial"/>
      <w:sz w:val="22"/>
    </w:rPr>
  </w:style>
  <w:style w:type="character" w:customStyle="1" w:styleId="Style30">
    <w:name w:val="Style30"/>
    <w:basedOn w:val="DefaultParagraphFont"/>
    <w:uiPriority w:val="1"/>
    <w:rsid w:val="009E2646"/>
    <w:rPr>
      <w:rFonts w:ascii="Arial" w:hAnsi="Arial"/>
      <w:sz w:val="22"/>
    </w:rPr>
  </w:style>
  <w:style w:type="character" w:customStyle="1" w:styleId="Style31">
    <w:name w:val="Style31"/>
    <w:basedOn w:val="DefaultParagraphFont"/>
    <w:uiPriority w:val="1"/>
    <w:rsid w:val="009E2646"/>
    <w:rPr>
      <w:rFonts w:ascii="Arial" w:hAnsi="Arial"/>
      <w:sz w:val="22"/>
    </w:rPr>
  </w:style>
  <w:style w:type="character" w:customStyle="1" w:styleId="Style32">
    <w:name w:val="Style32"/>
    <w:basedOn w:val="DefaultParagraphFont"/>
    <w:uiPriority w:val="1"/>
    <w:rsid w:val="009E2646"/>
    <w:rPr>
      <w:rFonts w:ascii="Arial" w:hAnsi="Arial"/>
      <w:sz w:val="22"/>
    </w:rPr>
  </w:style>
  <w:style w:type="character" w:customStyle="1" w:styleId="Style33">
    <w:name w:val="Style33"/>
    <w:basedOn w:val="DefaultParagraphFont"/>
    <w:uiPriority w:val="1"/>
    <w:rsid w:val="009E2646"/>
    <w:rPr>
      <w:rFonts w:ascii="Arial" w:hAnsi="Arial"/>
      <w:sz w:val="22"/>
    </w:rPr>
  </w:style>
  <w:style w:type="character" w:customStyle="1" w:styleId="Style34">
    <w:name w:val="Style34"/>
    <w:basedOn w:val="DefaultParagraphFont"/>
    <w:uiPriority w:val="1"/>
    <w:rsid w:val="009E2646"/>
    <w:rPr>
      <w:rFonts w:ascii="Arial" w:hAnsi="Arial"/>
      <w:sz w:val="22"/>
    </w:rPr>
  </w:style>
  <w:style w:type="character" w:customStyle="1" w:styleId="Style35">
    <w:name w:val="Style35"/>
    <w:basedOn w:val="DefaultParagraphFont"/>
    <w:uiPriority w:val="1"/>
    <w:rsid w:val="009E2646"/>
    <w:rPr>
      <w:rFonts w:ascii="Arial" w:hAnsi="Arial"/>
      <w:sz w:val="22"/>
    </w:rPr>
  </w:style>
  <w:style w:type="character" w:customStyle="1" w:styleId="Style36">
    <w:name w:val="Style36"/>
    <w:basedOn w:val="DefaultParagraphFont"/>
    <w:uiPriority w:val="1"/>
    <w:rsid w:val="00D543A8"/>
    <w:rPr>
      <w:rFonts w:ascii="Arial" w:hAnsi="Arial"/>
      <w:sz w:val="22"/>
    </w:rPr>
  </w:style>
  <w:style w:type="character" w:customStyle="1" w:styleId="Style37">
    <w:name w:val="Style37"/>
    <w:basedOn w:val="DefaultParagraphFont"/>
    <w:uiPriority w:val="1"/>
    <w:rsid w:val="001D2743"/>
    <w:rPr>
      <w:rFonts w:ascii="Arial" w:hAnsi="Arial"/>
      <w:sz w:val="22"/>
    </w:rPr>
  </w:style>
  <w:style w:type="character" w:customStyle="1" w:styleId="Style38">
    <w:name w:val="Style38"/>
    <w:basedOn w:val="DefaultParagraphFont"/>
    <w:uiPriority w:val="1"/>
    <w:rsid w:val="0017337A"/>
    <w:rPr>
      <w:rFonts w:ascii="Arial" w:hAnsi="Arial"/>
      <w:sz w:val="22"/>
    </w:rPr>
  </w:style>
  <w:style w:type="character" w:customStyle="1" w:styleId="Style39">
    <w:name w:val="Style39"/>
    <w:basedOn w:val="DefaultParagraphFont"/>
    <w:uiPriority w:val="1"/>
    <w:rsid w:val="002E27EA"/>
    <w:rPr>
      <w:rFonts w:ascii="Arial" w:hAnsi="Arial"/>
      <w:sz w:val="22"/>
    </w:rPr>
  </w:style>
  <w:style w:type="character" w:customStyle="1" w:styleId="Style40">
    <w:name w:val="Style40"/>
    <w:basedOn w:val="DefaultParagraphFont"/>
    <w:uiPriority w:val="1"/>
    <w:rsid w:val="00D33CA4"/>
    <w:rPr>
      <w:rFonts w:ascii="Arial" w:hAnsi="Arial"/>
      <w:sz w:val="22"/>
    </w:rPr>
  </w:style>
  <w:style w:type="character" w:customStyle="1" w:styleId="Style41">
    <w:name w:val="Style41"/>
    <w:basedOn w:val="DefaultParagraphFont"/>
    <w:uiPriority w:val="1"/>
    <w:rsid w:val="00AF4B9E"/>
    <w:rPr>
      <w:rFonts w:ascii="Arial" w:hAnsi="Arial"/>
      <w:sz w:val="22"/>
    </w:rPr>
  </w:style>
  <w:style w:type="character" w:customStyle="1" w:styleId="Style42">
    <w:name w:val="Style42"/>
    <w:basedOn w:val="DefaultParagraphFont"/>
    <w:uiPriority w:val="1"/>
    <w:rsid w:val="00845678"/>
    <w:rPr>
      <w:rFonts w:ascii="Arial" w:hAnsi="Arial"/>
      <w:sz w:val="22"/>
    </w:rPr>
  </w:style>
  <w:style w:type="character" w:customStyle="1" w:styleId="Style43">
    <w:name w:val="Style43"/>
    <w:basedOn w:val="DefaultParagraphFont"/>
    <w:uiPriority w:val="1"/>
    <w:rsid w:val="00F5298B"/>
    <w:rPr>
      <w:rFonts w:ascii="Arial" w:hAnsi="Arial"/>
      <w:sz w:val="22"/>
    </w:rPr>
  </w:style>
  <w:style w:type="character" w:styleId="UnresolvedMention">
    <w:name w:val="Unresolved Mention"/>
    <w:basedOn w:val="DefaultParagraphFont"/>
    <w:uiPriority w:val="99"/>
    <w:semiHidden/>
    <w:unhideWhenUsed/>
    <w:rsid w:val="00D641EF"/>
    <w:rPr>
      <w:color w:val="605E5C"/>
      <w:shd w:val="clear" w:color="auto" w:fill="E1DFDD"/>
    </w:rPr>
  </w:style>
  <w:style w:type="character" w:styleId="FollowedHyperlink">
    <w:name w:val="FollowedHyperlink"/>
    <w:basedOn w:val="DefaultParagraphFont"/>
    <w:uiPriority w:val="99"/>
    <w:semiHidden/>
    <w:unhideWhenUsed/>
    <w:rsid w:val="00CD00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tp@niscc.hscni.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tp@niscc.hscni.net" TargetMode="External"/><Relationship Id="rId4" Type="http://schemas.openxmlformats.org/officeDocument/2006/relationships/settings" Target="settings.xml"/><Relationship Id="rId9" Type="http://schemas.openxmlformats.org/officeDocument/2006/relationships/hyperlink" Target="http://www.niscc.info/"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07F042F86B43D3B75C333B8D46724F"/>
        <w:category>
          <w:name w:val="General"/>
          <w:gallery w:val="placeholder"/>
        </w:category>
        <w:types>
          <w:type w:val="bbPlcHdr"/>
        </w:types>
        <w:behaviors>
          <w:behavior w:val="content"/>
        </w:behaviors>
        <w:guid w:val="{02F9FA84-2837-48DA-87EB-30D1B10D942D}"/>
      </w:docPartPr>
      <w:docPartBody>
        <w:p w:rsidR="00E47904" w:rsidRDefault="00AF7F22" w:rsidP="00AF7F22">
          <w:pPr>
            <w:pStyle w:val="3607F042F86B43D3B75C333B8D46724F"/>
          </w:pPr>
          <w:r w:rsidRPr="00B9659E">
            <w:rPr>
              <w:rStyle w:val="PlaceholderText"/>
            </w:rPr>
            <w:t>Click or tap here to enter text.</w:t>
          </w:r>
        </w:p>
      </w:docPartBody>
    </w:docPart>
    <w:docPart>
      <w:docPartPr>
        <w:name w:val="D48914F4FF564CAF913E508AEB2DEA71"/>
        <w:category>
          <w:name w:val="General"/>
          <w:gallery w:val="placeholder"/>
        </w:category>
        <w:types>
          <w:type w:val="bbPlcHdr"/>
        </w:types>
        <w:behaviors>
          <w:behavior w:val="content"/>
        </w:behaviors>
        <w:guid w:val="{596E75AC-5670-4667-AB83-5295FFB45191}"/>
      </w:docPartPr>
      <w:docPartBody>
        <w:p w:rsidR="00E47904" w:rsidRDefault="007E70FE" w:rsidP="00E01527">
          <w:pPr>
            <w:pStyle w:val="D48914F4FF564CAF913E508AEB2DEA7161"/>
          </w:pPr>
          <w:r w:rsidRPr="005913FE">
            <w:rPr>
              <w:color w:val="FF0000"/>
            </w:rPr>
            <w:t>Select Date</w:t>
          </w:r>
        </w:p>
      </w:docPartBody>
    </w:docPart>
    <w:docPart>
      <w:docPartPr>
        <w:name w:val="DFD97183310A49C99FCD7662F4FF4FDE"/>
        <w:category>
          <w:name w:val="General"/>
          <w:gallery w:val="placeholder"/>
        </w:category>
        <w:types>
          <w:type w:val="bbPlcHdr"/>
        </w:types>
        <w:behaviors>
          <w:behavior w:val="content"/>
        </w:behaviors>
        <w:guid w:val="{D6CDC0C6-66EA-46F2-8293-0C00AFD6383B}"/>
      </w:docPartPr>
      <w:docPartBody>
        <w:p w:rsidR="00E47904" w:rsidRDefault="00AF7F22" w:rsidP="00AF7F22">
          <w:pPr>
            <w:pStyle w:val="DFD97183310A49C99FCD7662F4FF4FDE"/>
          </w:pPr>
          <w:r w:rsidRPr="00B9659E">
            <w:rPr>
              <w:rStyle w:val="PlaceholderText"/>
            </w:rPr>
            <w:t>Click or tap here to enter text.</w:t>
          </w:r>
        </w:p>
      </w:docPartBody>
    </w:docPart>
    <w:docPart>
      <w:docPartPr>
        <w:name w:val="7292ABA8071B4F0B8BE353CBB7CA3CED"/>
        <w:category>
          <w:name w:val="General"/>
          <w:gallery w:val="placeholder"/>
        </w:category>
        <w:types>
          <w:type w:val="bbPlcHdr"/>
        </w:types>
        <w:behaviors>
          <w:behavior w:val="content"/>
        </w:behaviors>
        <w:guid w:val="{1880D139-3B26-43E1-AECB-8DB452E5F63A}"/>
      </w:docPartPr>
      <w:docPartBody>
        <w:p w:rsidR="00E47904" w:rsidRDefault="00AF7F22" w:rsidP="00AF7F22">
          <w:pPr>
            <w:pStyle w:val="7292ABA8071B4F0B8BE353CBB7CA3CED"/>
          </w:pPr>
          <w:r w:rsidRPr="00B9659E">
            <w:rPr>
              <w:rStyle w:val="PlaceholderText"/>
            </w:rPr>
            <w:t>Click or tap here to enter text.</w:t>
          </w:r>
        </w:p>
      </w:docPartBody>
    </w:docPart>
    <w:docPart>
      <w:docPartPr>
        <w:name w:val="76CAD62D99BC4867A83EBF2D86B7ABA4"/>
        <w:category>
          <w:name w:val="General"/>
          <w:gallery w:val="placeholder"/>
        </w:category>
        <w:types>
          <w:type w:val="bbPlcHdr"/>
        </w:types>
        <w:behaviors>
          <w:behavior w:val="content"/>
        </w:behaviors>
        <w:guid w:val="{4F9ADA42-6300-4D09-B3AB-6E6DE8E8D2E9}"/>
      </w:docPartPr>
      <w:docPartBody>
        <w:p w:rsidR="00E47904" w:rsidRDefault="00AF7F22" w:rsidP="00AF7F22">
          <w:pPr>
            <w:pStyle w:val="76CAD62D99BC4867A83EBF2D86B7ABA4"/>
          </w:pPr>
          <w:r w:rsidRPr="00B9659E">
            <w:rPr>
              <w:rStyle w:val="PlaceholderText"/>
            </w:rPr>
            <w:t>Click or tap here to enter text.</w:t>
          </w:r>
        </w:p>
      </w:docPartBody>
    </w:docPart>
    <w:docPart>
      <w:docPartPr>
        <w:name w:val="C0761F51569F4FBBB15EBABC8748A18E"/>
        <w:category>
          <w:name w:val="General"/>
          <w:gallery w:val="placeholder"/>
        </w:category>
        <w:types>
          <w:type w:val="bbPlcHdr"/>
        </w:types>
        <w:behaviors>
          <w:behavior w:val="content"/>
        </w:behaviors>
        <w:guid w:val="{344D0A1E-1419-42FB-9FB4-063B77153E2F}"/>
      </w:docPartPr>
      <w:docPartBody>
        <w:p w:rsidR="00C240B0" w:rsidRDefault="007E70FE" w:rsidP="00E01527">
          <w:pPr>
            <w:pStyle w:val="C0761F51569F4FBBB15EBABC8748A18E61"/>
          </w:pPr>
          <w:r w:rsidRPr="007903B7">
            <w:rPr>
              <w:rStyle w:val="PlaceholderText"/>
              <w:color w:val="FF0000"/>
            </w:rPr>
            <w:t>Select answer</w:t>
          </w:r>
        </w:p>
      </w:docPartBody>
    </w:docPart>
    <w:docPart>
      <w:docPartPr>
        <w:name w:val="36C45BC4BC1A49688E2A13C71E532E93"/>
        <w:category>
          <w:name w:val="General"/>
          <w:gallery w:val="placeholder"/>
        </w:category>
        <w:types>
          <w:type w:val="bbPlcHdr"/>
        </w:types>
        <w:behaviors>
          <w:behavior w:val="content"/>
        </w:behaviors>
        <w:guid w:val="{EB59B310-0F6D-4739-A8F5-B611C219E1BF}"/>
      </w:docPartPr>
      <w:docPartBody>
        <w:p w:rsidR="00C240B0" w:rsidRDefault="007E70FE" w:rsidP="00E01527">
          <w:pPr>
            <w:pStyle w:val="36C45BC4BC1A49688E2A13C71E532E9360"/>
          </w:pPr>
          <w:r>
            <w:rPr>
              <w:rStyle w:val="PlaceholderText"/>
              <w:color w:val="FF0000"/>
            </w:rPr>
            <w:t>Enter any additional information here</w:t>
          </w:r>
          <w:r w:rsidRPr="00451EB7">
            <w:rPr>
              <w:rStyle w:val="PlaceholderText"/>
              <w:color w:val="FF0000"/>
            </w:rPr>
            <w:t>.</w:t>
          </w:r>
        </w:p>
      </w:docPartBody>
    </w:docPart>
    <w:docPart>
      <w:docPartPr>
        <w:name w:val="149A11FF7986490B872FBDB0A480565D"/>
        <w:category>
          <w:name w:val="General"/>
          <w:gallery w:val="placeholder"/>
        </w:category>
        <w:types>
          <w:type w:val="bbPlcHdr"/>
        </w:types>
        <w:behaviors>
          <w:behavior w:val="content"/>
        </w:behaviors>
        <w:guid w:val="{FD8C646A-AAE6-4751-B580-21D976E9ED5F}"/>
      </w:docPartPr>
      <w:docPartBody>
        <w:p w:rsidR="00C240B0" w:rsidRDefault="007E70FE" w:rsidP="00E01527">
          <w:pPr>
            <w:pStyle w:val="149A11FF7986490B872FBDB0A480565D60"/>
          </w:pPr>
          <w:r>
            <w:rPr>
              <w:rStyle w:val="PlaceholderText"/>
              <w:color w:val="FF0000"/>
            </w:rPr>
            <w:t>Enter details here</w:t>
          </w:r>
          <w:r w:rsidRPr="00451EB7">
            <w:rPr>
              <w:rStyle w:val="PlaceholderText"/>
              <w:color w:val="FF0000"/>
            </w:rPr>
            <w:t>.</w:t>
          </w:r>
        </w:p>
      </w:docPartBody>
    </w:docPart>
    <w:docPart>
      <w:docPartPr>
        <w:name w:val="1544F06489534188BC90A3FBEABC22D4"/>
        <w:category>
          <w:name w:val="General"/>
          <w:gallery w:val="placeholder"/>
        </w:category>
        <w:types>
          <w:type w:val="bbPlcHdr"/>
        </w:types>
        <w:behaviors>
          <w:behavior w:val="content"/>
        </w:behaviors>
        <w:guid w:val="{147D7CF3-CB00-4045-AA96-C53235A4584C}"/>
      </w:docPartPr>
      <w:docPartBody>
        <w:p w:rsidR="00C240B0" w:rsidRDefault="007E70FE" w:rsidP="00E01527">
          <w:pPr>
            <w:pStyle w:val="1544F06489534188BC90A3FBEABC22D460"/>
          </w:pPr>
          <w:r>
            <w:rPr>
              <w:rStyle w:val="PlaceholderText"/>
              <w:color w:val="FF0000"/>
            </w:rPr>
            <w:t>Enter any additional information here</w:t>
          </w:r>
        </w:p>
      </w:docPartBody>
    </w:docPart>
    <w:docPart>
      <w:docPartPr>
        <w:name w:val="8092DF21AEAD4F5C8F3C4875367F5FAB"/>
        <w:category>
          <w:name w:val="General"/>
          <w:gallery w:val="placeholder"/>
        </w:category>
        <w:types>
          <w:type w:val="bbPlcHdr"/>
        </w:types>
        <w:behaviors>
          <w:behavior w:val="content"/>
        </w:behaviors>
        <w:guid w:val="{000DE3FD-E47D-4CFB-9286-6E04544FEB16}"/>
      </w:docPartPr>
      <w:docPartBody>
        <w:p w:rsidR="00C240B0" w:rsidRDefault="007E70FE" w:rsidP="00E01527">
          <w:pPr>
            <w:pStyle w:val="8092DF21AEAD4F5C8F3C4875367F5FAB60"/>
          </w:pPr>
          <w:r>
            <w:rPr>
              <w:rStyle w:val="PlaceholderText"/>
              <w:color w:val="FF0000"/>
            </w:rPr>
            <w:t>Enter details here</w:t>
          </w:r>
          <w:r w:rsidRPr="00451EB7">
            <w:rPr>
              <w:rStyle w:val="PlaceholderText"/>
              <w:color w:val="FF0000"/>
            </w:rPr>
            <w:t>.</w:t>
          </w:r>
        </w:p>
      </w:docPartBody>
    </w:docPart>
    <w:docPart>
      <w:docPartPr>
        <w:name w:val="97CBE98ECA4B460F8D7FA9E5036DBEDA"/>
        <w:category>
          <w:name w:val="General"/>
          <w:gallery w:val="placeholder"/>
        </w:category>
        <w:types>
          <w:type w:val="bbPlcHdr"/>
        </w:types>
        <w:behaviors>
          <w:behavior w:val="content"/>
        </w:behaviors>
        <w:guid w:val="{2BE6AC35-95F8-43B4-AB14-871B7B505353}"/>
      </w:docPartPr>
      <w:docPartBody>
        <w:p w:rsidR="00C240B0" w:rsidRDefault="00E47904" w:rsidP="00E47904">
          <w:pPr>
            <w:pStyle w:val="97CBE98ECA4B460F8D7FA9E5036DBEDA"/>
          </w:pPr>
          <w:r w:rsidRPr="00B9659E">
            <w:rPr>
              <w:rStyle w:val="PlaceholderText"/>
            </w:rPr>
            <w:t>Click or tap here to enter text.</w:t>
          </w:r>
        </w:p>
      </w:docPartBody>
    </w:docPart>
    <w:docPart>
      <w:docPartPr>
        <w:name w:val="170DBE9FD5AE46159FDC61B31B80D40C"/>
        <w:category>
          <w:name w:val="General"/>
          <w:gallery w:val="placeholder"/>
        </w:category>
        <w:types>
          <w:type w:val="bbPlcHdr"/>
        </w:types>
        <w:behaviors>
          <w:behavior w:val="content"/>
        </w:behaviors>
        <w:guid w:val="{A3745E2F-896D-456A-912F-F0047DD5D5F1}"/>
      </w:docPartPr>
      <w:docPartBody>
        <w:p w:rsidR="00C240B0" w:rsidRDefault="00E47904" w:rsidP="00E47904">
          <w:pPr>
            <w:pStyle w:val="170DBE9FD5AE46159FDC61B31B80D40C"/>
          </w:pPr>
          <w:r w:rsidRPr="00B9659E">
            <w:rPr>
              <w:rStyle w:val="PlaceholderText"/>
            </w:rPr>
            <w:t>Click or tap here to enter text.</w:t>
          </w:r>
        </w:p>
      </w:docPartBody>
    </w:docPart>
    <w:docPart>
      <w:docPartPr>
        <w:name w:val="033D8F1F28E648419F7B54A75F48D4B0"/>
        <w:category>
          <w:name w:val="General"/>
          <w:gallery w:val="placeholder"/>
        </w:category>
        <w:types>
          <w:type w:val="bbPlcHdr"/>
        </w:types>
        <w:behaviors>
          <w:behavior w:val="content"/>
        </w:behaviors>
        <w:guid w:val="{B48387C5-CEAD-49DB-88C0-166FC8D77A47}"/>
      </w:docPartPr>
      <w:docPartBody>
        <w:p w:rsidR="00C240B0" w:rsidRDefault="007E70FE" w:rsidP="00E01527">
          <w:pPr>
            <w:pStyle w:val="033D8F1F28E648419F7B54A75F48D4B061"/>
          </w:pPr>
          <w:r>
            <w:rPr>
              <w:rStyle w:val="PlaceholderText"/>
              <w:color w:val="FF0000"/>
            </w:rPr>
            <w:t>Select answer</w:t>
          </w:r>
          <w:r w:rsidRPr="00232E8F">
            <w:rPr>
              <w:rStyle w:val="PlaceholderText"/>
              <w:color w:val="FF0000"/>
            </w:rPr>
            <w:t>.</w:t>
          </w:r>
        </w:p>
      </w:docPartBody>
    </w:docPart>
    <w:docPart>
      <w:docPartPr>
        <w:name w:val="15A0FDA2205A4C4ABCB21FD588402962"/>
        <w:category>
          <w:name w:val="General"/>
          <w:gallery w:val="placeholder"/>
        </w:category>
        <w:types>
          <w:type w:val="bbPlcHdr"/>
        </w:types>
        <w:behaviors>
          <w:behavior w:val="content"/>
        </w:behaviors>
        <w:guid w:val="{40909A53-A5D5-4AE0-AA50-2409B12E314C}"/>
      </w:docPartPr>
      <w:docPartBody>
        <w:p w:rsidR="00C240B0" w:rsidRDefault="007E70FE" w:rsidP="00E01527">
          <w:pPr>
            <w:pStyle w:val="15A0FDA2205A4C4ABCB21FD58840296261"/>
          </w:pPr>
          <w:r>
            <w:rPr>
              <w:rStyle w:val="PlaceholderText"/>
              <w:color w:val="FF0000"/>
            </w:rPr>
            <w:t>Select answer</w:t>
          </w:r>
          <w:r w:rsidRPr="00232E8F">
            <w:rPr>
              <w:rStyle w:val="PlaceholderText"/>
              <w:color w:val="FF0000"/>
            </w:rPr>
            <w:t>.</w:t>
          </w:r>
        </w:p>
      </w:docPartBody>
    </w:docPart>
    <w:docPart>
      <w:docPartPr>
        <w:name w:val="A580D341FB0E4830B05BB4A01A08EA23"/>
        <w:category>
          <w:name w:val="General"/>
          <w:gallery w:val="placeholder"/>
        </w:category>
        <w:types>
          <w:type w:val="bbPlcHdr"/>
        </w:types>
        <w:behaviors>
          <w:behavior w:val="content"/>
        </w:behaviors>
        <w:guid w:val="{D08AC3A1-70B1-4268-8148-AE265F1F895D}"/>
      </w:docPartPr>
      <w:docPartBody>
        <w:p w:rsidR="00C240B0" w:rsidRDefault="007E70FE" w:rsidP="00E01527">
          <w:pPr>
            <w:pStyle w:val="A580D341FB0E4830B05BB4A01A08EA2360"/>
          </w:pPr>
          <w:r>
            <w:rPr>
              <w:rStyle w:val="PlaceholderText"/>
              <w:color w:val="FF0000"/>
            </w:rPr>
            <w:t>Provide your additional information here</w:t>
          </w:r>
          <w:r w:rsidRPr="00451EB7">
            <w:rPr>
              <w:rStyle w:val="PlaceholderText"/>
              <w:color w:val="FF0000"/>
            </w:rPr>
            <w:t>.</w:t>
          </w:r>
        </w:p>
      </w:docPartBody>
    </w:docPart>
    <w:docPart>
      <w:docPartPr>
        <w:name w:val="B3F2F70332C4437F960A794956BC846B"/>
        <w:category>
          <w:name w:val="General"/>
          <w:gallery w:val="placeholder"/>
        </w:category>
        <w:types>
          <w:type w:val="bbPlcHdr"/>
        </w:types>
        <w:behaviors>
          <w:behavior w:val="content"/>
        </w:behaviors>
        <w:guid w:val="{5E3876C0-242B-42B6-BB05-A7E8A128FB1A}"/>
      </w:docPartPr>
      <w:docPartBody>
        <w:p w:rsidR="00C240B0" w:rsidRDefault="007E70FE" w:rsidP="00E01527">
          <w:pPr>
            <w:pStyle w:val="B3F2F70332C4437F960A794956BC846B60"/>
          </w:pPr>
          <w:r>
            <w:rPr>
              <w:rStyle w:val="PlaceholderText"/>
              <w:color w:val="FF0000"/>
            </w:rPr>
            <w:t>Choose date</w:t>
          </w:r>
        </w:p>
      </w:docPartBody>
    </w:docPart>
    <w:docPart>
      <w:docPartPr>
        <w:name w:val="403C890480D34F7195BD2E4803BC3255"/>
        <w:category>
          <w:name w:val="General"/>
          <w:gallery w:val="placeholder"/>
        </w:category>
        <w:types>
          <w:type w:val="bbPlcHdr"/>
        </w:types>
        <w:behaviors>
          <w:behavior w:val="content"/>
        </w:behaviors>
        <w:guid w:val="{C7FF2C93-6AA8-4011-B959-E01B1A6060A3}"/>
      </w:docPartPr>
      <w:docPartBody>
        <w:p w:rsidR="00C240B0" w:rsidRDefault="007E70FE" w:rsidP="00E01527">
          <w:pPr>
            <w:pStyle w:val="403C890480D34F7195BD2E4803BC325560"/>
          </w:pPr>
          <w:r>
            <w:rPr>
              <w:rStyle w:val="PlaceholderText"/>
              <w:color w:val="FF0000"/>
            </w:rPr>
            <w:t>Choose date</w:t>
          </w:r>
        </w:p>
      </w:docPartBody>
    </w:docPart>
    <w:docPart>
      <w:docPartPr>
        <w:name w:val="013CFF73E0DF4E94B79690A08EA6AD25"/>
        <w:category>
          <w:name w:val="General"/>
          <w:gallery w:val="placeholder"/>
        </w:category>
        <w:types>
          <w:type w:val="bbPlcHdr"/>
        </w:types>
        <w:behaviors>
          <w:behavior w:val="content"/>
        </w:behaviors>
        <w:guid w:val="{6C0CF1E0-12DD-425B-BCF5-2EBB5D78DDA1}"/>
      </w:docPartPr>
      <w:docPartBody>
        <w:p w:rsidR="00C240B0" w:rsidRDefault="007E70FE" w:rsidP="00E01527">
          <w:pPr>
            <w:pStyle w:val="013CFF73E0DF4E94B79690A08EA6AD2560"/>
          </w:pPr>
          <w:r>
            <w:rPr>
              <w:rStyle w:val="PlaceholderText"/>
              <w:color w:val="FF0000"/>
            </w:rPr>
            <w:t>Select answer</w:t>
          </w:r>
          <w:r w:rsidRPr="00232E8F">
            <w:rPr>
              <w:rStyle w:val="PlaceholderText"/>
              <w:color w:val="FF0000"/>
            </w:rPr>
            <w:t>.</w:t>
          </w:r>
        </w:p>
      </w:docPartBody>
    </w:docPart>
    <w:docPart>
      <w:docPartPr>
        <w:name w:val="D8A1C38B346D404F9325A617E0457418"/>
        <w:category>
          <w:name w:val="General"/>
          <w:gallery w:val="placeholder"/>
        </w:category>
        <w:types>
          <w:type w:val="bbPlcHdr"/>
        </w:types>
        <w:behaviors>
          <w:behavior w:val="content"/>
        </w:behaviors>
        <w:guid w:val="{CA001279-DCA7-4536-9095-C8A71BE294EF}"/>
      </w:docPartPr>
      <w:docPartBody>
        <w:p w:rsidR="00C240B0" w:rsidRDefault="007E70FE" w:rsidP="00E01527">
          <w:pPr>
            <w:pStyle w:val="D8A1C38B346D404F9325A617E045741860"/>
          </w:pPr>
          <w:r>
            <w:rPr>
              <w:rStyle w:val="PlaceholderText"/>
              <w:color w:val="FF0000"/>
            </w:rPr>
            <w:t>Select answer.</w:t>
          </w:r>
        </w:p>
      </w:docPartBody>
    </w:docPart>
    <w:docPart>
      <w:docPartPr>
        <w:name w:val="BF4482D993074CA2ABA0DDDC565F1468"/>
        <w:category>
          <w:name w:val="General"/>
          <w:gallery w:val="placeholder"/>
        </w:category>
        <w:types>
          <w:type w:val="bbPlcHdr"/>
        </w:types>
        <w:behaviors>
          <w:behavior w:val="content"/>
        </w:behaviors>
        <w:guid w:val="{D614F6C1-60F6-49AB-BBDF-A95738CA1210}"/>
      </w:docPartPr>
      <w:docPartBody>
        <w:p w:rsidR="00C240B0" w:rsidRDefault="007E70FE" w:rsidP="00E01527">
          <w:pPr>
            <w:pStyle w:val="BF4482D993074CA2ABA0DDDC565F146861"/>
          </w:pPr>
          <w:r>
            <w:rPr>
              <w:rStyle w:val="PlaceholderText"/>
            </w:rPr>
            <w:t xml:space="preserve">Enter your registration number here </w:t>
          </w:r>
        </w:p>
      </w:docPartBody>
    </w:docPart>
    <w:docPart>
      <w:docPartPr>
        <w:name w:val="BB8693E4211F466C93D92F1FF6CB769C"/>
        <w:category>
          <w:name w:val="General"/>
          <w:gallery w:val="placeholder"/>
        </w:category>
        <w:types>
          <w:type w:val="bbPlcHdr"/>
        </w:types>
        <w:behaviors>
          <w:behavior w:val="content"/>
        </w:behaviors>
        <w:guid w:val="{1A80855F-49EB-47DB-A08C-7705329F32FD}"/>
      </w:docPartPr>
      <w:docPartBody>
        <w:p w:rsidR="00C240B0" w:rsidRDefault="007E70FE" w:rsidP="00E01527">
          <w:pPr>
            <w:pStyle w:val="BB8693E4211F466C93D92F1FF6CB769C61"/>
          </w:pPr>
          <w:r>
            <w:rPr>
              <w:rStyle w:val="PlaceholderText"/>
            </w:rPr>
            <w:t>dd/mm/yyyy</w:t>
          </w:r>
        </w:p>
      </w:docPartBody>
    </w:docPart>
    <w:docPart>
      <w:docPartPr>
        <w:name w:val="2C7EB289ACA541A3B5EB8F01C9328FD6"/>
        <w:category>
          <w:name w:val="General"/>
          <w:gallery w:val="placeholder"/>
        </w:category>
        <w:types>
          <w:type w:val="bbPlcHdr"/>
        </w:types>
        <w:behaviors>
          <w:behavior w:val="content"/>
        </w:behaviors>
        <w:guid w:val="{3062F1B3-66F8-44F9-8C93-1CFABFE08813}"/>
      </w:docPartPr>
      <w:docPartBody>
        <w:p w:rsidR="00C240B0" w:rsidRDefault="007E70FE" w:rsidP="00E01527">
          <w:pPr>
            <w:pStyle w:val="2C7EB289ACA541A3B5EB8F01C9328FD661"/>
          </w:pPr>
          <w:r>
            <w:rPr>
              <w:rStyle w:val="PlaceholderText"/>
            </w:rPr>
            <w:t>Enter your NI Number here</w:t>
          </w:r>
        </w:p>
      </w:docPartBody>
    </w:docPart>
    <w:docPart>
      <w:docPartPr>
        <w:name w:val="93232C42AEBD4DC585424FF322ABA91D"/>
        <w:category>
          <w:name w:val="General"/>
          <w:gallery w:val="placeholder"/>
        </w:category>
        <w:types>
          <w:type w:val="bbPlcHdr"/>
        </w:types>
        <w:behaviors>
          <w:behavior w:val="content"/>
        </w:behaviors>
        <w:guid w:val="{6E58660B-2B0A-486F-A0C1-4256285D9083}"/>
      </w:docPartPr>
      <w:docPartBody>
        <w:p w:rsidR="00C240B0" w:rsidRDefault="007E70FE" w:rsidP="00E01527">
          <w:pPr>
            <w:pStyle w:val="93232C42AEBD4DC585424FF322ABA91D61"/>
          </w:pPr>
          <w:r>
            <w:rPr>
              <w:rStyle w:val="PlaceholderText"/>
            </w:rPr>
            <w:t>Address Line 1</w:t>
          </w:r>
        </w:p>
      </w:docPartBody>
    </w:docPart>
    <w:docPart>
      <w:docPartPr>
        <w:name w:val="9CBF85AC3756486E9797622F97060B59"/>
        <w:category>
          <w:name w:val="General"/>
          <w:gallery w:val="placeholder"/>
        </w:category>
        <w:types>
          <w:type w:val="bbPlcHdr"/>
        </w:types>
        <w:behaviors>
          <w:behavior w:val="content"/>
        </w:behaviors>
        <w:guid w:val="{DF78DB98-881B-4AF4-85FC-F5D863B462E2}"/>
      </w:docPartPr>
      <w:docPartBody>
        <w:p w:rsidR="00C240B0" w:rsidRDefault="007E70FE" w:rsidP="00E01527">
          <w:pPr>
            <w:pStyle w:val="9CBF85AC3756486E9797622F97060B5961"/>
          </w:pPr>
          <w:r>
            <w:rPr>
              <w:rStyle w:val="PlaceholderText"/>
            </w:rPr>
            <w:t>Address Line 2</w:t>
          </w:r>
        </w:p>
      </w:docPartBody>
    </w:docPart>
    <w:docPart>
      <w:docPartPr>
        <w:name w:val="712AD70EBF3C43C38552424E276E156B"/>
        <w:category>
          <w:name w:val="General"/>
          <w:gallery w:val="placeholder"/>
        </w:category>
        <w:types>
          <w:type w:val="bbPlcHdr"/>
        </w:types>
        <w:behaviors>
          <w:behavior w:val="content"/>
        </w:behaviors>
        <w:guid w:val="{B50227DC-5FF9-4C62-8806-671A2BA99D3E}"/>
      </w:docPartPr>
      <w:docPartBody>
        <w:p w:rsidR="00C240B0" w:rsidRDefault="007E70FE" w:rsidP="00E01527">
          <w:pPr>
            <w:pStyle w:val="712AD70EBF3C43C38552424E276E156B61"/>
          </w:pPr>
          <w:r>
            <w:rPr>
              <w:rStyle w:val="PlaceholderText"/>
            </w:rPr>
            <w:t>Postcode</w:t>
          </w:r>
        </w:p>
      </w:docPartBody>
    </w:docPart>
    <w:docPart>
      <w:docPartPr>
        <w:name w:val="8FE826AE3C264488A6288C7626CBD1DD"/>
        <w:category>
          <w:name w:val="General"/>
          <w:gallery w:val="placeholder"/>
        </w:category>
        <w:types>
          <w:type w:val="bbPlcHdr"/>
        </w:types>
        <w:behaviors>
          <w:behavior w:val="content"/>
        </w:behaviors>
        <w:guid w:val="{641B2E19-EE2F-4049-9F84-F5647C58181D}"/>
      </w:docPartPr>
      <w:docPartBody>
        <w:p w:rsidR="00C240B0" w:rsidRDefault="007E70FE" w:rsidP="00E01527">
          <w:pPr>
            <w:pStyle w:val="8FE826AE3C264488A6288C7626CBD1DD61"/>
          </w:pPr>
          <w:r>
            <w:rPr>
              <w:rStyle w:val="PlaceholderText"/>
            </w:rPr>
            <w:t>Enter day-time telephone number here</w:t>
          </w:r>
        </w:p>
      </w:docPartBody>
    </w:docPart>
    <w:docPart>
      <w:docPartPr>
        <w:name w:val="14CBA1FE174645EF8023BFC314C318A4"/>
        <w:category>
          <w:name w:val="General"/>
          <w:gallery w:val="placeholder"/>
        </w:category>
        <w:types>
          <w:type w:val="bbPlcHdr"/>
        </w:types>
        <w:behaviors>
          <w:behavior w:val="content"/>
        </w:behaviors>
        <w:guid w:val="{82C06287-46E2-4F4B-AFE3-CA91D7490C9D}"/>
      </w:docPartPr>
      <w:docPartBody>
        <w:p w:rsidR="00C240B0" w:rsidRDefault="007E70FE" w:rsidP="00E01527">
          <w:pPr>
            <w:pStyle w:val="14CBA1FE174645EF8023BFC314C318A461"/>
          </w:pPr>
          <w:r>
            <w:rPr>
              <w:rStyle w:val="PlaceholderText"/>
            </w:rPr>
            <w:t>Enter your email address here</w:t>
          </w:r>
        </w:p>
      </w:docPartBody>
    </w:docPart>
    <w:docPart>
      <w:docPartPr>
        <w:name w:val="23F3F9C1A47D4345BF250E153B67874F"/>
        <w:category>
          <w:name w:val="General"/>
          <w:gallery w:val="placeholder"/>
        </w:category>
        <w:types>
          <w:type w:val="bbPlcHdr"/>
        </w:types>
        <w:behaviors>
          <w:behavior w:val="content"/>
        </w:behaviors>
        <w:guid w:val="{CF9CFE4C-D24A-4397-9564-32B2FED277A5}"/>
      </w:docPartPr>
      <w:docPartBody>
        <w:p w:rsidR="00C240B0" w:rsidRDefault="007E70FE" w:rsidP="00E01527">
          <w:pPr>
            <w:pStyle w:val="23F3F9C1A47D4345BF250E153B67874F61"/>
          </w:pPr>
          <w:r>
            <w:rPr>
              <w:rStyle w:val="PlaceholderText"/>
            </w:rPr>
            <w:t>Enter your employing organization here</w:t>
          </w:r>
        </w:p>
      </w:docPartBody>
    </w:docPart>
    <w:docPart>
      <w:docPartPr>
        <w:name w:val="D44ABA1CFB424F7EAA4C19C03B5BCF02"/>
        <w:category>
          <w:name w:val="General"/>
          <w:gallery w:val="placeholder"/>
        </w:category>
        <w:types>
          <w:type w:val="bbPlcHdr"/>
        </w:types>
        <w:behaviors>
          <w:behavior w:val="content"/>
        </w:behaviors>
        <w:guid w:val="{EE141AD7-ECC7-4395-A599-3189D0F7C788}"/>
      </w:docPartPr>
      <w:docPartBody>
        <w:p w:rsidR="00C240B0" w:rsidRDefault="007E70FE" w:rsidP="00E01527">
          <w:pPr>
            <w:pStyle w:val="D44ABA1CFB424F7EAA4C19C03B5BCF0261"/>
          </w:pPr>
          <w:r>
            <w:rPr>
              <w:rStyle w:val="PlaceholderText"/>
            </w:rPr>
            <w:t>Enter your work location here</w:t>
          </w:r>
          <w:r w:rsidRPr="00F612FC">
            <w:rPr>
              <w:rStyle w:val="PlaceholderText"/>
            </w:rPr>
            <w:t>.</w:t>
          </w:r>
        </w:p>
      </w:docPartBody>
    </w:docPart>
    <w:docPart>
      <w:docPartPr>
        <w:name w:val="0FFE1992A8C44139B8FAE8B7F61763B6"/>
        <w:category>
          <w:name w:val="General"/>
          <w:gallery w:val="placeholder"/>
        </w:category>
        <w:types>
          <w:type w:val="bbPlcHdr"/>
        </w:types>
        <w:behaviors>
          <w:behavior w:val="content"/>
        </w:behaviors>
        <w:guid w:val="{1C12DF99-3B95-4B6B-A784-904204B8DF10}"/>
      </w:docPartPr>
      <w:docPartBody>
        <w:p w:rsidR="00C240B0" w:rsidRDefault="007E70FE" w:rsidP="00E01527">
          <w:pPr>
            <w:pStyle w:val="0FFE1992A8C44139B8FAE8B7F61763B661"/>
          </w:pPr>
          <w:r>
            <w:rPr>
              <w:rStyle w:val="PlaceholderText"/>
            </w:rPr>
            <w:t>Address Line 1</w:t>
          </w:r>
          <w:r w:rsidRPr="00F612FC">
            <w:rPr>
              <w:rStyle w:val="PlaceholderText"/>
            </w:rPr>
            <w:t>.</w:t>
          </w:r>
        </w:p>
      </w:docPartBody>
    </w:docPart>
    <w:docPart>
      <w:docPartPr>
        <w:name w:val="3FA0A9432524476AAA1709A0A491EC4F"/>
        <w:category>
          <w:name w:val="General"/>
          <w:gallery w:val="placeholder"/>
        </w:category>
        <w:types>
          <w:type w:val="bbPlcHdr"/>
        </w:types>
        <w:behaviors>
          <w:behavior w:val="content"/>
        </w:behaviors>
        <w:guid w:val="{DD32D70C-684F-4333-9C77-5195F65516F5}"/>
      </w:docPartPr>
      <w:docPartBody>
        <w:p w:rsidR="00C240B0" w:rsidRDefault="007E70FE" w:rsidP="00E01527">
          <w:pPr>
            <w:pStyle w:val="3FA0A9432524476AAA1709A0A491EC4F61"/>
          </w:pPr>
          <w:r>
            <w:rPr>
              <w:rStyle w:val="PlaceholderText"/>
            </w:rPr>
            <w:t>Address Line 2</w:t>
          </w:r>
          <w:r w:rsidRPr="00F612FC">
            <w:rPr>
              <w:rStyle w:val="PlaceholderText"/>
            </w:rPr>
            <w:t>.</w:t>
          </w:r>
        </w:p>
      </w:docPartBody>
    </w:docPart>
    <w:docPart>
      <w:docPartPr>
        <w:name w:val="1975B1793847489C8D6A4C29046FFD7C"/>
        <w:category>
          <w:name w:val="General"/>
          <w:gallery w:val="placeholder"/>
        </w:category>
        <w:types>
          <w:type w:val="bbPlcHdr"/>
        </w:types>
        <w:behaviors>
          <w:behavior w:val="content"/>
        </w:behaviors>
        <w:guid w:val="{26E22FB8-65A8-4B4F-9EB0-CF658C756AEA}"/>
      </w:docPartPr>
      <w:docPartBody>
        <w:p w:rsidR="00C240B0" w:rsidRDefault="007E70FE" w:rsidP="00E01527">
          <w:pPr>
            <w:pStyle w:val="1975B1793847489C8D6A4C29046FFD7C61"/>
          </w:pPr>
          <w:r>
            <w:rPr>
              <w:rStyle w:val="PlaceholderText"/>
            </w:rPr>
            <w:t>Enter Town or City</w:t>
          </w:r>
        </w:p>
      </w:docPartBody>
    </w:docPart>
    <w:docPart>
      <w:docPartPr>
        <w:name w:val="C553774751FF41C2B516A34495958C35"/>
        <w:category>
          <w:name w:val="General"/>
          <w:gallery w:val="placeholder"/>
        </w:category>
        <w:types>
          <w:type w:val="bbPlcHdr"/>
        </w:types>
        <w:behaviors>
          <w:behavior w:val="content"/>
        </w:behaviors>
        <w:guid w:val="{5B7A91F6-B10C-4EE1-A2A8-25E620C6385E}"/>
      </w:docPartPr>
      <w:docPartBody>
        <w:p w:rsidR="00C240B0" w:rsidRDefault="007E70FE" w:rsidP="00E01527">
          <w:pPr>
            <w:pStyle w:val="C553774751FF41C2B516A34495958C3561"/>
          </w:pPr>
          <w:r>
            <w:rPr>
              <w:rStyle w:val="PlaceholderText"/>
            </w:rPr>
            <w:t>Enter Postcode</w:t>
          </w:r>
          <w:r w:rsidRPr="00F612FC">
            <w:rPr>
              <w:rStyle w:val="PlaceholderText"/>
            </w:rPr>
            <w:t>.</w:t>
          </w:r>
        </w:p>
      </w:docPartBody>
    </w:docPart>
    <w:docPart>
      <w:docPartPr>
        <w:name w:val="17F18499CA5E49339476A6A758F990B2"/>
        <w:category>
          <w:name w:val="General"/>
          <w:gallery w:val="placeholder"/>
        </w:category>
        <w:types>
          <w:type w:val="bbPlcHdr"/>
        </w:types>
        <w:behaviors>
          <w:behavior w:val="content"/>
        </w:behaviors>
        <w:guid w:val="{85761B52-9F78-48CD-8104-531CAC110271}"/>
      </w:docPartPr>
      <w:docPartBody>
        <w:p w:rsidR="00C240B0" w:rsidRDefault="007E70FE" w:rsidP="00E01527">
          <w:pPr>
            <w:pStyle w:val="17F18499CA5E49339476A6A758F990B261"/>
          </w:pPr>
          <w:r>
            <w:rPr>
              <w:rStyle w:val="PlaceholderText"/>
            </w:rPr>
            <w:t>Enter name of contact person here</w:t>
          </w:r>
        </w:p>
      </w:docPartBody>
    </w:docPart>
    <w:docPart>
      <w:docPartPr>
        <w:name w:val="0FC004852D3E4A1D8877C6A12B2B4D9C"/>
        <w:category>
          <w:name w:val="General"/>
          <w:gallery w:val="placeholder"/>
        </w:category>
        <w:types>
          <w:type w:val="bbPlcHdr"/>
        </w:types>
        <w:behaviors>
          <w:behavior w:val="content"/>
        </w:behaviors>
        <w:guid w:val="{623ED633-19EB-4907-A02E-434F1662F71F}"/>
      </w:docPartPr>
      <w:docPartBody>
        <w:p w:rsidR="00C240B0" w:rsidRDefault="007E70FE" w:rsidP="00E01527">
          <w:pPr>
            <w:pStyle w:val="0FC004852D3E4A1D8877C6A12B2B4D9C61"/>
          </w:pPr>
          <w:r>
            <w:rPr>
              <w:rStyle w:val="PlaceholderText"/>
            </w:rPr>
            <w:t>Enter telephone number here</w:t>
          </w:r>
        </w:p>
      </w:docPartBody>
    </w:docPart>
    <w:docPart>
      <w:docPartPr>
        <w:name w:val="5C74FF71FA6B4328B00BFA49085AC56E"/>
        <w:category>
          <w:name w:val="General"/>
          <w:gallery w:val="placeholder"/>
        </w:category>
        <w:types>
          <w:type w:val="bbPlcHdr"/>
        </w:types>
        <w:behaviors>
          <w:behavior w:val="content"/>
        </w:behaviors>
        <w:guid w:val="{4BC44E56-2C1D-4D76-8CA0-E29B9A29C3A2}"/>
      </w:docPartPr>
      <w:docPartBody>
        <w:p w:rsidR="00C240B0" w:rsidRDefault="007E70FE" w:rsidP="00E01527">
          <w:pPr>
            <w:pStyle w:val="5C74FF71FA6B4328B00BFA49085AC56E61"/>
          </w:pPr>
          <w:r>
            <w:rPr>
              <w:rStyle w:val="PlaceholderText"/>
            </w:rPr>
            <w:t>Enter email address here</w:t>
          </w:r>
        </w:p>
      </w:docPartBody>
    </w:docPart>
    <w:docPart>
      <w:docPartPr>
        <w:name w:val="6C47949C854B4D9F9542B1918DC6D941"/>
        <w:category>
          <w:name w:val="General"/>
          <w:gallery w:val="placeholder"/>
        </w:category>
        <w:types>
          <w:type w:val="bbPlcHdr"/>
        </w:types>
        <w:behaviors>
          <w:behavior w:val="content"/>
        </w:behaviors>
        <w:guid w:val="{8EA31534-9742-4EB7-BD28-DCCC45D53BF3}"/>
      </w:docPartPr>
      <w:docPartBody>
        <w:p w:rsidR="00C240B0" w:rsidRDefault="007E70FE" w:rsidP="00E01527">
          <w:pPr>
            <w:pStyle w:val="6C47949C854B4D9F9542B1918DC6D94160"/>
          </w:pPr>
          <w:r>
            <w:rPr>
              <w:rStyle w:val="PlaceholderText"/>
            </w:rPr>
            <w:t>Enter name of regulatory body here</w:t>
          </w:r>
          <w:r w:rsidRPr="00F612FC">
            <w:rPr>
              <w:rStyle w:val="PlaceholderText"/>
            </w:rPr>
            <w:t>.</w:t>
          </w:r>
        </w:p>
      </w:docPartBody>
    </w:docPart>
    <w:docPart>
      <w:docPartPr>
        <w:name w:val="D1A85C22BFB14421AB93CD54CE6C925D"/>
        <w:category>
          <w:name w:val="General"/>
          <w:gallery w:val="placeholder"/>
        </w:category>
        <w:types>
          <w:type w:val="bbPlcHdr"/>
        </w:types>
        <w:behaviors>
          <w:behavior w:val="content"/>
        </w:behaviors>
        <w:guid w:val="{C871AAF8-EAA3-4507-86A4-9E09A8B7AF54}"/>
      </w:docPartPr>
      <w:docPartBody>
        <w:p w:rsidR="00C240B0" w:rsidRDefault="007E70FE" w:rsidP="00E01527">
          <w:pPr>
            <w:pStyle w:val="D1A85C22BFB14421AB93CD54CE6C925D60"/>
          </w:pPr>
          <w:r>
            <w:rPr>
              <w:rStyle w:val="PlaceholderText"/>
            </w:rPr>
            <w:t>Enter the decision here</w:t>
          </w:r>
          <w:r w:rsidRPr="00F612FC">
            <w:rPr>
              <w:rStyle w:val="PlaceholderText"/>
            </w:rPr>
            <w:t>.</w:t>
          </w:r>
        </w:p>
      </w:docPartBody>
    </w:docPart>
    <w:docPart>
      <w:docPartPr>
        <w:name w:val="02EE8A3A773D4F219B42080C440C91BA"/>
        <w:category>
          <w:name w:val="General"/>
          <w:gallery w:val="placeholder"/>
        </w:category>
        <w:types>
          <w:type w:val="bbPlcHdr"/>
        </w:types>
        <w:behaviors>
          <w:behavior w:val="content"/>
        </w:behaviors>
        <w:guid w:val="{839364A2-20AF-411F-BB8B-D897BE76289D}"/>
      </w:docPartPr>
      <w:docPartBody>
        <w:p w:rsidR="00C240B0" w:rsidRDefault="007E70FE" w:rsidP="00E01527">
          <w:pPr>
            <w:pStyle w:val="02EE8A3A773D4F219B42080C440C91BA60"/>
          </w:pPr>
          <w:r>
            <w:rPr>
              <w:rStyle w:val="PlaceholderText"/>
            </w:rPr>
            <w:t>Enter date of decision here</w:t>
          </w:r>
          <w:r w:rsidRPr="00F612FC">
            <w:rPr>
              <w:rStyle w:val="PlaceholderText"/>
            </w:rPr>
            <w:t>.</w:t>
          </w:r>
        </w:p>
      </w:docPartBody>
    </w:docPart>
    <w:docPart>
      <w:docPartPr>
        <w:name w:val="DECD48A49C344AD3B8C026D1844A46F1"/>
        <w:category>
          <w:name w:val="General"/>
          <w:gallery w:val="placeholder"/>
        </w:category>
        <w:types>
          <w:type w:val="bbPlcHdr"/>
        </w:types>
        <w:behaviors>
          <w:behavior w:val="content"/>
        </w:behaviors>
        <w:guid w:val="{43E0CA23-5E95-49EA-9CF8-9A4FE69C437A}"/>
      </w:docPartPr>
      <w:docPartBody>
        <w:p w:rsidR="00C240B0" w:rsidRDefault="007E70FE" w:rsidP="00E01527">
          <w:pPr>
            <w:pStyle w:val="DECD48A49C344AD3B8C026D1844A46F160"/>
          </w:pPr>
          <w:r>
            <w:rPr>
              <w:rStyle w:val="PlaceholderText"/>
            </w:rPr>
            <w:t>Enter name of organisation</w:t>
          </w:r>
        </w:p>
      </w:docPartBody>
    </w:docPart>
    <w:docPart>
      <w:docPartPr>
        <w:name w:val="AC539DC2F30E48E88B4CC6052CC0599C"/>
        <w:category>
          <w:name w:val="General"/>
          <w:gallery w:val="placeholder"/>
        </w:category>
        <w:types>
          <w:type w:val="bbPlcHdr"/>
        </w:types>
        <w:behaviors>
          <w:behavior w:val="content"/>
        </w:behaviors>
        <w:guid w:val="{3B3FBA97-CAC7-4EDA-B7F7-833B8D6C04C0}"/>
      </w:docPartPr>
      <w:docPartBody>
        <w:p w:rsidR="00C240B0" w:rsidRDefault="007E70FE" w:rsidP="00E01527">
          <w:pPr>
            <w:pStyle w:val="AC539DC2F30E48E88B4CC6052CC0599C60"/>
          </w:pPr>
          <w:r>
            <w:rPr>
              <w:rStyle w:val="PlaceholderText"/>
            </w:rPr>
            <w:t>Enter name of contact person here</w:t>
          </w:r>
        </w:p>
      </w:docPartBody>
    </w:docPart>
    <w:docPart>
      <w:docPartPr>
        <w:name w:val="B32016A13EAF464C8CA420152B10B614"/>
        <w:category>
          <w:name w:val="General"/>
          <w:gallery w:val="placeholder"/>
        </w:category>
        <w:types>
          <w:type w:val="bbPlcHdr"/>
        </w:types>
        <w:behaviors>
          <w:behavior w:val="content"/>
        </w:behaviors>
        <w:guid w:val="{7B7DF947-C5C4-4C8E-8B59-EE80BF610FF3}"/>
      </w:docPartPr>
      <w:docPartBody>
        <w:p w:rsidR="00C240B0" w:rsidRDefault="007E70FE" w:rsidP="00E01527">
          <w:pPr>
            <w:pStyle w:val="B32016A13EAF464C8CA420152B10B61460"/>
          </w:pPr>
          <w:r>
            <w:rPr>
              <w:rStyle w:val="PlaceholderText"/>
            </w:rPr>
            <w:t>Insert contact number here</w:t>
          </w:r>
          <w:r w:rsidRPr="00F612FC">
            <w:rPr>
              <w:rStyle w:val="PlaceholderText"/>
            </w:rPr>
            <w:t>.</w:t>
          </w:r>
        </w:p>
      </w:docPartBody>
    </w:docPart>
    <w:docPart>
      <w:docPartPr>
        <w:name w:val="0977D6AA38764624B62D6DA2A1A30B63"/>
        <w:category>
          <w:name w:val="General"/>
          <w:gallery w:val="placeholder"/>
        </w:category>
        <w:types>
          <w:type w:val="bbPlcHdr"/>
        </w:types>
        <w:behaviors>
          <w:behavior w:val="content"/>
        </w:behaviors>
        <w:guid w:val="{E3BF6FBA-B85A-406E-A2DA-D3AAE2DD56BB}"/>
      </w:docPartPr>
      <w:docPartBody>
        <w:p w:rsidR="0025048C" w:rsidRDefault="007E70FE" w:rsidP="00E01527">
          <w:pPr>
            <w:pStyle w:val="0977D6AA38764624B62D6DA2A1A30B6360"/>
          </w:pPr>
          <w:r>
            <w:rPr>
              <w:rStyle w:val="PlaceholderText"/>
            </w:rPr>
            <w:t>Enter your full name here</w:t>
          </w:r>
        </w:p>
      </w:docPartBody>
    </w:docPart>
    <w:docPart>
      <w:docPartPr>
        <w:name w:val="A40B43CCEEBF499DA1A080955DD96DBE"/>
        <w:category>
          <w:name w:val="General"/>
          <w:gallery w:val="placeholder"/>
        </w:category>
        <w:types>
          <w:type w:val="bbPlcHdr"/>
        </w:types>
        <w:behaviors>
          <w:behavior w:val="content"/>
        </w:behaviors>
        <w:guid w:val="{3A4C7806-3FC3-4E40-8091-B2C4C2325780}"/>
      </w:docPartPr>
      <w:docPartBody>
        <w:p w:rsidR="0025048C" w:rsidRDefault="007E70FE" w:rsidP="00E01527">
          <w:pPr>
            <w:pStyle w:val="A40B43CCEEBF499DA1A080955DD96DBE60"/>
          </w:pPr>
          <w:r w:rsidRPr="007903B7">
            <w:rPr>
              <w:rStyle w:val="PlaceholderText"/>
              <w:color w:val="FF0000"/>
            </w:rPr>
            <w:t>Select answer.</w:t>
          </w:r>
        </w:p>
      </w:docPartBody>
    </w:docPart>
    <w:docPart>
      <w:docPartPr>
        <w:name w:val="B020921EACC74FED92C7CB1942459777"/>
        <w:category>
          <w:name w:val="General"/>
          <w:gallery w:val="placeholder"/>
        </w:category>
        <w:types>
          <w:type w:val="bbPlcHdr"/>
        </w:types>
        <w:behaviors>
          <w:behavior w:val="content"/>
        </w:behaviors>
        <w:guid w:val="{F3240451-EAEE-40CA-8E09-B65EE8821995}"/>
      </w:docPartPr>
      <w:docPartBody>
        <w:p w:rsidR="0025048C" w:rsidRDefault="007E70FE" w:rsidP="00E01527">
          <w:pPr>
            <w:pStyle w:val="B020921EACC74FED92C7CB194245977759"/>
          </w:pPr>
          <w:r>
            <w:rPr>
              <w:rStyle w:val="PlaceholderText"/>
              <w:color w:val="FF0000"/>
            </w:rPr>
            <w:t>Choose date</w:t>
          </w:r>
        </w:p>
      </w:docPartBody>
    </w:docPart>
    <w:docPart>
      <w:docPartPr>
        <w:name w:val="BE15BC9A1C3B482DBB7EA68B96C5F76A"/>
        <w:category>
          <w:name w:val="General"/>
          <w:gallery w:val="placeholder"/>
        </w:category>
        <w:types>
          <w:type w:val="bbPlcHdr"/>
        </w:types>
        <w:behaviors>
          <w:behavior w:val="content"/>
        </w:behaviors>
        <w:guid w:val="{2041EDAE-A138-4BD5-82E5-9372D3C3209F}"/>
      </w:docPartPr>
      <w:docPartBody>
        <w:p w:rsidR="0025048C" w:rsidRDefault="007E70FE" w:rsidP="00E01527">
          <w:pPr>
            <w:pStyle w:val="BE15BC9A1C3B482DBB7EA68B96C5F76A59"/>
          </w:pPr>
          <w:r>
            <w:rPr>
              <w:rStyle w:val="PlaceholderText"/>
              <w:color w:val="FF0000"/>
            </w:rPr>
            <w:t>Select answer</w:t>
          </w:r>
        </w:p>
      </w:docPartBody>
    </w:docPart>
    <w:docPart>
      <w:docPartPr>
        <w:name w:val="A48DA2D5C31941749330D6C198967F6E"/>
        <w:category>
          <w:name w:val="General"/>
          <w:gallery w:val="placeholder"/>
        </w:category>
        <w:types>
          <w:type w:val="bbPlcHdr"/>
        </w:types>
        <w:behaviors>
          <w:behavior w:val="content"/>
        </w:behaviors>
        <w:guid w:val="{D40B0AC7-2171-422C-91FE-218C007F02D5}"/>
      </w:docPartPr>
      <w:docPartBody>
        <w:p w:rsidR="0025048C" w:rsidRDefault="007E70FE" w:rsidP="00E01527">
          <w:pPr>
            <w:pStyle w:val="A48DA2D5C31941749330D6C198967F6E50"/>
          </w:pPr>
          <w:r>
            <w:rPr>
              <w:rStyle w:val="PlaceholderText"/>
            </w:rPr>
            <w:t>Enter name of organisation</w:t>
          </w:r>
        </w:p>
      </w:docPartBody>
    </w:docPart>
    <w:docPart>
      <w:docPartPr>
        <w:name w:val="5615003D28084BC7A8402B6D3F8BAB63"/>
        <w:category>
          <w:name w:val="General"/>
          <w:gallery w:val="placeholder"/>
        </w:category>
        <w:types>
          <w:type w:val="bbPlcHdr"/>
        </w:types>
        <w:behaviors>
          <w:behavior w:val="content"/>
        </w:behaviors>
        <w:guid w:val="{585591AC-E2EE-4467-83FC-37CE40CEA687}"/>
      </w:docPartPr>
      <w:docPartBody>
        <w:p w:rsidR="0025048C" w:rsidRDefault="007E70FE" w:rsidP="00E01527">
          <w:pPr>
            <w:pStyle w:val="5615003D28084BC7A8402B6D3F8BAB6350"/>
          </w:pPr>
          <w:r>
            <w:rPr>
              <w:rStyle w:val="PlaceholderText"/>
            </w:rPr>
            <w:t>Enter name of organisation</w:t>
          </w:r>
        </w:p>
      </w:docPartBody>
    </w:docPart>
    <w:docPart>
      <w:docPartPr>
        <w:name w:val="164DB93556AA49B7BC1406E04102EED2"/>
        <w:category>
          <w:name w:val="General"/>
          <w:gallery w:val="placeholder"/>
        </w:category>
        <w:types>
          <w:type w:val="bbPlcHdr"/>
        </w:types>
        <w:behaviors>
          <w:behavior w:val="content"/>
        </w:behaviors>
        <w:guid w:val="{0963042F-7AE6-4A7C-8A75-9098F92F0E46}"/>
      </w:docPartPr>
      <w:docPartBody>
        <w:p w:rsidR="0025048C" w:rsidRDefault="007E70FE" w:rsidP="00E01527">
          <w:pPr>
            <w:pStyle w:val="164DB93556AA49B7BC1406E04102EED247"/>
          </w:pPr>
          <w:r w:rsidRPr="005F4DB3">
            <w:rPr>
              <w:rStyle w:val="PlaceholderText"/>
              <w:color w:val="FF0000"/>
            </w:rPr>
            <w:t>Sign or type your name here.</w:t>
          </w:r>
        </w:p>
      </w:docPartBody>
    </w:docPart>
    <w:docPart>
      <w:docPartPr>
        <w:name w:val="5EA4BA6C34C245958F7029BC9951E251"/>
        <w:category>
          <w:name w:val="General"/>
          <w:gallery w:val="placeholder"/>
        </w:category>
        <w:types>
          <w:type w:val="bbPlcHdr"/>
        </w:types>
        <w:behaviors>
          <w:behavior w:val="content"/>
        </w:behaviors>
        <w:guid w:val="{9329DC13-B4AB-4C8E-8CAB-A823BF67BBDF}"/>
      </w:docPartPr>
      <w:docPartBody>
        <w:p w:rsidR="0025048C" w:rsidRDefault="00C240B0" w:rsidP="00C240B0">
          <w:pPr>
            <w:pStyle w:val="5EA4BA6C34C245958F7029BC9951E251"/>
          </w:pPr>
          <w:r w:rsidRPr="00D735DB">
            <w:rPr>
              <w:rStyle w:val="PlaceholderText"/>
              <w:color w:val="FF0000"/>
            </w:rPr>
            <w:t>Click or tap to enter a date.</w:t>
          </w:r>
        </w:p>
      </w:docPartBody>
    </w:docPart>
    <w:docPart>
      <w:docPartPr>
        <w:name w:val="6BE6168ED7E14748B2C1DF3F2E2D38D7"/>
        <w:category>
          <w:name w:val="General"/>
          <w:gallery w:val="placeholder"/>
        </w:category>
        <w:types>
          <w:type w:val="bbPlcHdr"/>
        </w:types>
        <w:behaviors>
          <w:behavior w:val="content"/>
        </w:behaviors>
        <w:guid w:val="{C5062C8C-846A-410B-9D6C-874F4F1A22BE}"/>
      </w:docPartPr>
      <w:docPartBody>
        <w:p w:rsidR="0025048C" w:rsidRDefault="007E70FE" w:rsidP="00E01527">
          <w:pPr>
            <w:pStyle w:val="6BE6168ED7E14748B2C1DF3F2E2D38D745"/>
          </w:pPr>
          <w:r>
            <w:rPr>
              <w:rStyle w:val="PlaceholderText"/>
            </w:rPr>
            <w:t>Enter your employing organization here</w:t>
          </w:r>
        </w:p>
      </w:docPartBody>
    </w:docPart>
    <w:docPart>
      <w:docPartPr>
        <w:name w:val="B9A02FCDF46F4981B8AB47B9786B0B53"/>
        <w:category>
          <w:name w:val="General"/>
          <w:gallery w:val="placeholder"/>
        </w:category>
        <w:types>
          <w:type w:val="bbPlcHdr"/>
        </w:types>
        <w:behaviors>
          <w:behavior w:val="content"/>
        </w:behaviors>
        <w:guid w:val="{30DC9EBB-EEFC-4127-8098-581751F05393}"/>
      </w:docPartPr>
      <w:docPartBody>
        <w:p w:rsidR="0025048C" w:rsidRDefault="007E70FE" w:rsidP="00E01527">
          <w:pPr>
            <w:pStyle w:val="B9A02FCDF46F4981B8AB47B9786B0B5345"/>
          </w:pPr>
          <w:r>
            <w:rPr>
              <w:rStyle w:val="PlaceholderText"/>
            </w:rPr>
            <w:t>Enter your work location here</w:t>
          </w:r>
          <w:r w:rsidRPr="00F612FC">
            <w:rPr>
              <w:rStyle w:val="PlaceholderText"/>
            </w:rPr>
            <w:t>.</w:t>
          </w:r>
        </w:p>
      </w:docPartBody>
    </w:docPart>
    <w:docPart>
      <w:docPartPr>
        <w:name w:val="8FA391F10E3A4A0A890056CE2D702D6D"/>
        <w:category>
          <w:name w:val="General"/>
          <w:gallery w:val="placeholder"/>
        </w:category>
        <w:types>
          <w:type w:val="bbPlcHdr"/>
        </w:types>
        <w:behaviors>
          <w:behavior w:val="content"/>
        </w:behaviors>
        <w:guid w:val="{B09D6DC2-2A02-45FD-81E0-969D20D65DA8}"/>
      </w:docPartPr>
      <w:docPartBody>
        <w:p w:rsidR="0025048C" w:rsidRDefault="007E70FE" w:rsidP="00E01527">
          <w:pPr>
            <w:pStyle w:val="8FA391F10E3A4A0A890056CE2D702D6D45"/>
          </w:pPr>
          <w:r>
            <w:rPr>
              <w:rStyle w:val="PlaceholderText"/>
            </w:rPr>
            <w:t>Address Line 1</w:t>
          </w:r>
          <w:r w:rsidRPr="00F612FC">
            <w:rPr>
              <w:rStyle w:val="PlaceholderText"/>
            </w:rPr>
            <w:t>.</w:t>
          </w:r>
        </w:p>
      </w:docPartBody>
    </w:docPart>
    <w:docPart>
      <w:docPartPr>
        <w:name w:val="2E05201773024C4EB0B59DCE70E15F7C"/>
        <w:category>
          <w:name w:val="General"/>
          <w:gallery w:val="placeholder"/>
        </w:category>
        <w:types>
          <w:type w:val="bbPlcHdr"/>
        </w:types>
        <w:behaviors>
          <w:behavior w:val="content"/>
        </w:behaviors>
        <w:guid w:val="{52E6C47E-6266-4488-8F95-CF9D17738163}"/>
      </w:docPartPr>
      <w:docPartBody>
        <w:p w:rsidR="0025048C" w:rsidRDefault="007E70FE" w:rsidP="00E01527">
          <w:pPr>
            <w:pStyle w:val="2E05201773024C4EB0B59DCE70E15F7C45"/>
          </w:pPr>
          <w:r>
            <w:rPr>
              <w:rStyle w:val="PlaceholderText"/>
            </w:rPr>
            <w:t>Address Line 2</w:t>
          </w:r>
          <w:r w:rsidRPr="00F612FC">
            <w:rPr>
              <w:rStyle w:val="PlaceholderText"/>
            </w:rPr>
            <w:t>.</w:t>
          </w:r>
        </w:p>
      </w:docPartBody>
    </w:docPart>
    <w:docPart>
      <w:docPartPr>
        <w:name w:val="A00F9A9280BE4F54BD57AF498A6030D9"/>
        <w:category>
          <w:name w:val="General"/>
          <w:gallery w:val="placeholder"/>
        </w:category>
        <w:types>
          <w:type w:val="bbPlcHdr"/>
        </w:types>
        <w:behaviors>
          <w:behavior w:val="content"/>
        </w:behaviors>
        <w:guid w:val="{9A1450A3-29CC-40A6-9818-C38BBBBC85FD}"/>
      </w:docPartPr>
      <w:docPartBody>
        <w:p w:rsidR="0025048C" w:rsidRDefault="007E70FE" w:rsidP="00E01527">
          <w:pPr>
            <w:pStyle w:val="A00F9A9280BE4F54BD57AF498A6030D945"/>
          </w:pPr>
          <w:r>
            <w:rPr>
              <w:rStyle w:val="PlaceholderText"/>
            </w:rPr>
            <w:t>Enter Town or City here</w:t>
          </w:r>
        </w:p>
      </w:docPartBody>
    </w:docPart>
    <w:docPart>
      <w:docPartPr>
        <w:name w:val="08F6C315ED8A470EB8865D822A8FA088"/>
        <w:category>
          <w:name w:val="General"/>
          <w:gallery w:val="placeholder"/>
        </w:category>
        <w:types>
          <w:type w:val="bbPlcHdr"/>
        </w:types>
        <w:behaviors>
          <w:behavior w:val="content"/>
        </w:behaviors>
        <w:guid w:val="{9599E7DC-4B04-4F92-B017-EBAC60D0EE94}"/>
      </w:docPartPr>
      <w:docPartBody>
        <w:p w:rsidR="0025048C" w:rsidRDefault="007E70FE" w:rsidP="00E01527">
          <w:pPr>
            <w:pStyle w:val="08F6C315ED8A470EB8865D822A8FA08845"/>
          </w:pPr>
          <w:r>
            <w:rPr>
              <w:rStyle w:val="PlaceholderText"/>
            </w:rPr>
            <w:t>Enter Postcode here</w:t>
          </w:r>
          <w:r w:rsidRPr="00F612FC">
            <w:rPr>
              <w:rStyle w:val="PlaceholderText"/>
            </w:rPr>
            <w:t>.</w:t>
          </w:r>
        </w:p>
      </w:docPartBody>
    </w:docPart>
    <w:docPart>
      <w:docPartPr>
        <w:name w:val="9B4C01E24A48467999FCF1DD62FF9581"/>
        <w:category>
          <w:name w:val="General"/>
          <w:gallery w:val="placeholder"/>
        </w:category>
        <w:types>
          <w:type w:val="bbPlcHdr"/>
        </w:types>
        <w:behaviors>
          <w:behavior w:val="content"/>
        </w:behaviors>
        <w:guid w:val="{A17E8E41-D705-41D4-BCFA-EEDFC824183F}"/>
      </w:docPartPr>
      <w:docPartBody>
        <w:p w:rsidR="0025048C" w:rsidRDefault="007E70FE" w:rsidP="00E01527">
          <w:pPr>
            <w:pStyle w:val="9B4C01E24A48467999FCF1DD62FF958145"/>
          </w:pPr>
          <w:r>
            <w:rPr>
              <w:rStyle w:val="PlaceholderText"/>
            </w:rPr>
            <w:t>Enter name of contact person here</w:t>
          </w:r>
        </w:p>
      </w:docPartBody>
    </w:docPart>
    <w:docPart>
      <w:docPartPr>
        <w:name w:val="AD5EA29D14304A12A6201F9A1077BCFA"/>
        <w:category>
          <w:name w:val="General"/>
          <w:gallery w:val="placeholder"/>
        </w:category>
        <w:types>
          <w:type w:val="bbPlcHdr"/>
        </w:types>
        <w:behaviors>
          <w:behavior w:val="content"/>
        </w:behaviors>
        <w:guid w:val="{7677D054-ADB3-4671-87D2-C48FAD3ED867}"/>
      </w:docPartPr>
      <w:docPartBody>
        <w:p w:rsidR="0025048C" w:rsidRDefault="007E70FE" w:rsidP="00E01527">
          <w:pPr>
            <w:pStyle w:val="AD5EA29D14304A12A6201F9A1077BCFA45"/>
          </w:pPr>
          <w:r>
            <w:rPr>
              <w:rStyle w:val="PlaceholderText"/>
            </w:rPr>
            <w:t>Enter telephone number here</w:t>
          </w:r>
        </w:p>
      </w:docPartBody>
    </w:docPart>
    <w:docPart>
      <w:docPartPr>
        <w:name w:val="A991F69FF44144E0ACD5C3495E50A99F"/>
        <w:category>
          <w:name w:val="General"/>
          <w:gallery w:val="placeholder"/>
        </w:category>
        <w:types>
          <w:type w:val="bbPlcHdr"/>
        </w:types>
        <w:behaviors>
          <w:behavior w:val="content"/>
        </w:behaviors>
        <w:guid w:val="{93DD41D0-CE55-4F2C-9951-423EE0F21CED}"/>
      </w:docPartPr>
      <w:docPartBody>
        <w:p w:rsidR="0025048C" w:rsidRDefault="007E70FE" w:rsidP="00E01527">
          <w:pPr>
            <w:pStyle w:val="A991F69FF44144E0ACD5C3495E50A99F45"/>
          </w:pPr>
          <w:r>
            <w:rPr>
              <w:rStyle w:val="PlaceholderText"/>
            </w:rPr>
            <w:t>Enter email address here</w:t>
          </w:r>
        </w:p>
      </w:docPartBody>
    </w:docPart>
    <w:docPart>
      <w:docPartPr>
        <w:name w:val="A55EC09CE7BC4CCFA2F23B619616AA08"/>
        <w:category>
          <w:name w:val="General"/>
          <w:gallery w:val="placeholder"/>
        </w:category>
        <w:types>
          <w:type w:val="bbPlcHdr"/>
        </w:types>
        <w:behaviors>
          <w:behavior w:val="content"/>
        </w:behaviors>
        <w:guid w:val="{FDE6B21B-496D-45A9-9E81-5AB51B21F820}"/>
      </w:docPartPr>
      <w:docPartBody>
        <w:p w:rsidR="0025048C" w:rsidRDefault="007E70FE" w:rsidP="00E01527">
          <w:pPr>
            <w:pStyle w:val="A55EC09CE7BC4CCFA2F23B619616AA0834"/>
          </w:pPr>
          <w:r w:rsidRPr="006F33CF">
            <w:rPr>
              <w:color w:val="FF0000"/>
            </w:rPr>
            <w:t>Select status here</w:t>
          </w:r>
        </w:p>
      </w:docPartBody>
    </w:docPart>
    <w:docPart>
      <w:docPartPr>
        <w:name w:val="1FADD8AE1624403D8F284D3EBC365D9B"/>
        <w:category>
          <w:name w:val="General"/>
          <w:gallery w:val="placeholder"/>
        </w:category>
        <w:types>
          <w:type w:val="bbPlcHdr"/>
        </w:types>
        <w:behaviors>
          <w:behavior w:val="content"/>
        </w:behaviors>
        <w:guid w:val="{F9821F6E-3568-4CBF-9C62-C4A29B7170F7}"/>
      </w:docPartPr>
      <w:docPartBody>
        <w:p w:rsidR="0025048C" w:rsidRDefault="007E70FE" w:rsidP="00E01527">
          <w:pPr>
            <w:pStyle w:val="1FADD8AE1624403D8F284D3EBC365D9B33"/>
          </w:pPr>
          <w:r w:rsidRPr="006F33CF">
            <w:rPr>
              <w:color w:val="FF0000"/>
            </w:rPr>
            <w:t>Select status here</w:t>
          </w:r>
        </w:p>
      </w:docPartBody>
    </w:docPart>
    <w:docPart>
      <w:docPartPr>
        <w:name w:val="7789676E07ED429DA93D0F972E2C139A"/>
        <w:category>
          <w:name w:val="General"/>
          <w:gallery w:val="placeholder"/>
        </w:category>
        <w:types>
          <w:type w:val="bbPlcHdr"/>
        </w:types>
        <w:behaviors>
          <w:behavior w:val="content"/>
        </w:behaviors>
        <w:guid w:val="{CE842AAC-9709-41AA-9412-F6C6B881CB05}"/>
      </w:docPartPr>
      <w:docPartBody>
        <w:p w:rsidR="0025048C" w:rsidRDefault="007E70FE" w:rsidP="00E01527">
          <w:pPr>
            <w:pStyle w:val="7789676E07ED429DA93D0F972E2C139A28"/>
          </w:pPr>
          <w:r>
            <w:rPr>
              <w:rStyle w:val="PlaceholderText"/>
            </w:rPr>
            <w:t>Enter Town or City</w:t>
          </w:r>
          <w:r w:rsidRPr="00F612FC">
            <w:rPr>
              <w:rStyle w:val="PlaceholderText"/>
            </w:rPr>
            <w:t>.</w:t>
          </w:r>
        </w:p>
      </w:docPartBody>
    </w:docPart>
    <w:docPart>
      <w:docPartPr>
        <w:name w:val="1D8F2541988D42B5B75127721B7DA9F3"/>
        <w:category>
          <w:name w:val="General"/>
          <w:gallery w:val="placeholder"/>
        </w:category>
        <w:types>
          <w:type w:val="bbPlcHdr"/>
        </w:types>
        <w:behaviors>
          <w:behavior w:val="content"/>
        </w:behaviors>
        <w:guid w:val="{D3A3AA14-E2E5-4578-BF8B-82AA82BF0F0C}"/>
      </w:docPartPr>
      <w:docPartBody>
        <w:p w:rsidR="0025048C" w:rsidRDefault="007E70FE" w:rsidP="00E01527">
          <w:pPr>
            <w:pStyle w:val="1D8F2541988D42B5B75127721B7DA9F325"/>
          </w:pPr>
          <w:r w:rsidRPr="006F33CF">
            <w:rPr>
              <w:rStyle w:val="PlaceholderText"/>
              <w:color w:val="FF0000"/>
            </w:rPr>
            <w:t>Enter details of ‘other’ or restricted duties here</w:t>
          </w:r>
        </w:p>
      </w:docPartBody>
    </w:docPart>
    <w:docPart>
      <w:docPartPr>
        <w:name w:val="66F840F9E73B495C92EFC0A307615BE5"/>
        <w:category>
          <w:name w:val="General"/>
          <w:gallery w:val="placeholder"/>
        </w:category>
        <w:types>
          <w:type w:val="bbPlcHdr"/>
        </w:types>
        <w:behaviors>
          <w:behavior w:val="content"/>
        </w:behaviors>
        <w:guid w:val="{2CB87E01-CA94-43F8-BB06-0BDB0F4819E9}"/>
      </w:docPartPr>
      <w:docPartBody>
        <w:p w:rsidR="0025048C" w:rsidRDefault="007E70FE" w:rsidP="00E01527">
          <w:pPr>
            <w:pStyle w:val="66F840F9E73B495C92EFC0A307615BE523"/>
          </w:pPr>
          <w:r w:rsidRPr="008C1E4E">
            <w:rPr>
              <w:rStyle w:val="PlaceholderText"/>
              <w:color w:val="FF0000"/>
            </w:rPr>
            <w:t>Provide details about your medical treatment here.</w:t>
          </w:r>
        </w:p>
      </w:docPartBody>
    </w:docPart>
    <w:docPart>
      <w:docPartPr>
        <w:name w:val="DF2BD47AA0D64407A189328348C1FB13"/>
        <w:category>
          <w:name w:val="General"/>
          <w:gallery w:val="placeholder"/>
        </w:category>
        <w:types>
          <w:type w:val="bbPlcHdr"/>
        </w:types>
        <w:behaviors>
          <w:behavior w:val="content"/>
        </w:behaviors>
        <w:guid w:val="{64F1465D-D61B-42DE-B16B-843159408A29}"/>
      </w:docPartPr>
      <w:docPartBody>
        <w:p w:rsidR="0025048C" w:rsidRDefault="007E70FE" w:rsidP="00E01527">
          <w:pPr>
            <w:pStyle w:val="DF2BD47AA0D64407A189328348C1FB1322"/>
          </w:pPr>
          <w:r w:rsidRPr="006F33CF">
            <w:rPr>
              <w:rStyle w:val="PlaceholderText"/>
              <w:color w:val="FF0000"/>
            </w:rPr>
            <w:t>Enter details of ‘other’ or restricted duties here</w:t>
          </w:r>
        </w:p>
      </w:docPartBody>
    </w:docPart>
    <w:docPart>
      <w:docPartPr>
        <w:name w:val="9B72333C0C65464282E481526060CE01"/>
        <w:category>
          <w:name w:val="General"/>
          <w:gallery w:val="placeholder"/>
        </w:category>
        <w:types>
          <w:type w:val="bbPlcHdr"/>
        </w:types>
        <w:behaviors>
          <w:behavior w:val="content"/>
        </w:behaviors>
        <w:guid w:val="{3B4C74DE-B144-4A5E-878B-B4B688F1C2C4}"/>
      </w:docPartPr>
      <w:docPartBody>
        <w:p w:rsidR="0025048C" w:rsidRDefault="007E70FE" w:rsidP="00E01527">
          <w:pPr>
            <w:pStyle w:val="9B72333C0C65464282E481526060CE0121"/>
          </w:pPr>
          <w:r w:rsidRPr="008C1E4E">
            <w:rPr>
              <w:rStyle w:val="PlaceholderText"/>
              <w:color w:val="FF0000"/>
            </w:rPr>
            <w:t>Provide information in relation to your health condition here</w:t>
          </w:r>
        </w:p>
      </w:docPartBody>
    </w:docPart>
    <w:docPart>
      <w:docPartPr>
        <w:name w:val="C7DAA9798F16442D8D508D0A37078E1F"/>
        <w:category>
          <w:name w:val="General"/>
          <w:gallery w:val="placeholder"/>
        </w:category>
        <w:types>
          <w:type w:val="bbPlcHdr"/>
        </w:types>
        <w:behaviors>
          <w:behavior w:val="content"/>
        </w:behaviors>
        <w:guid w:val="{9ED28ACC-9709-4EFA-886E-D0E7CCD5C331}"/>
      </w:docPartPr>
      <w:docPartBody>
        <w:p w:rsidR="0025048C" w:rsidRDefault="007E70FE" w:rsidP="00E01527">
          <w:pPr>
            <w:pStyle w:val="C7DAA9798F16442D8D508D0A37078E1F16"/>
          </w:pPr>
          <w:r>
            <w:rPr>
              <w:rStyle w:val="PlaceholderText"/>
              <w:color w:val="FF0000"/>
            </w:rPr>
            <w:t>Select answer</w:t>
          </w:r>
          <w:r w:rsidRPr="00232E8F">
            <w:rPr>
              <w:rStyle w:val="PlaceholderText"/>
              <w:color w:val="FF0000"/>
            </w:rPr>
            <w:t>.</w:t>
          </w:r>
        </w:p>
      </w:docPartBody>
    </w:docPart>
    <w:docPart>
      <w:docPartPr>
        <w:name w:val="E54321587E114420BF00AE861FA63CA3"/>
        <w:category>
          <w:name w:val="General"/>
          <w:gallery w:val="placeholder"/>
        </w:category>
        <w:types>
          <w:type w:val="bbPlcHdr"/>
        </w:types>
        <w:behaviors>
          <w:behavior w:val="content"/>
        </w:behaviors>
        <w:guid w:val="{D004139B-AE87-4B6C-B64D-56412997D1A2}"/>
      </w:docPartPr>
      <w:docPartBody>
        <w:p w:rsidR="0025048C" w:rsidRDefault="007E70FE" w:rsidP="00E01527">
          <w:pPr>
            <w:pStyle w:val="E54321587E114420BF00AE861FA63CA315"/>
          </w:pPr>
          <w:r>
            <w:rPr>
              <w:rStyle w:val="PlaceholderText"/>
              <w:color w:val="FF0000"/>
            </w:rPr>
            <w:t>Select answer</w:t>
          </w:r>
          <w:r w:rsidRPr="00232E8F">
            <w:rPr>
              <w:rStyle w:val="PlaceholderText"/>
              <w:color w:val="FF0000"/>
            </w:rPr>
            <w:t>.</w:t>
          </w:r>
        </w:p>
      </w:docPartBody>
    </w:docPart>
    <w:docPart>
      <w:docPartPr>
        <w:name w:val="5AE4C6B4009E4FB2898E9C882E2DCCBD"/>
        <w:category>
          <w:name w:val="General"/>
          <w:gallery w:val="placeholder"/>
        </w:category>
        <w:types>
          <w:type w:val="bbPlcHdr"/>
        </w:types>
        <w:behaviors>
          <w:behavior w:val="content"/>
        </w:behaviors>
        <w:guid w:val="{CE633257-2D07-4022-9646-31D86B2A29B1}"/>
      </w:docPartPr>
      <w:docPartBody>
        <w:p w:rsidR="0025048C" w:rsidRDefault="007E70FE" w:rsidP="00E01527">
          <w:pPr>
            <w:pStyle w:val="5AE4C6B4009E4FB2898E9C882E2DCCBD15"/>
          </w:pPr>
          <w:r>
            <w:rPr>
              <w:rStyle w:val="PlaceholderText"/>
              <w:color w:val="FF0000"/>
            </w:rPr>
            <w:t>Select answer</w:t>
          </w:r>
          <w:r w:rsidRPr="00232E8F">
            <w:rPr>
              <w:rStyle w:val="PlaceholderText"/>
              <w:color w:val="FF0000"/>
            </w:rPr>
            <w:t>.</w:t>
          </w:r>
        </w:p>
      </w:docPartBody>
    </w:docPart>
    <w:docPart>
      <w:docPartPr>
        <w:name w:val="A2630AC5EFF2421A8F5F1699D651702E"/>
        <w:category>
          <w:name w:val="General"/>
          <w:gallery w:val="placeholder"/>
        </w:category>
        <w:types>
          <w:type w:val="bbPlcHdr"/>
        </w:types>
        <w:behaviors>
          <w:behavior w:val="content"/>
        </w:behaviors>
        <w:guid w:val="{0C73D824-1913-4FF2-8816-21AC093B1A8B}"/>
      </w:docPartPr>
      <w:docPartBody>
        <w:p w:rsidR="0025048C" w:rsidRDefault="007E70FE" w:rsidP="00E01527">
          <w:pPr>
            <w:pStyle w:val="A2630AC5EFF2421A8F5F1699D651702E8"/>
          </w:pPr>
          <w:r>
            <w:rPr>
              <w:rStyle w:val="PlaceholderText"/>
            </w:rPr>
            <w:t>Enter name of contact person here</w:t>
          </w:r>
        </w:p>
      </w:docPartBody>
    </w:docPart>
    <w:docPart>
      <w:docPartPr>
        <w:name w:val="C5C0F82619D240E1A18905DD1BE4D556"/>
        <w:category>
          <w:name w:val="General"/>
          <w:gallery w:val="placeholder"/>
        </w:category>
        <w:types>
          <w:type w:val="bbPlcHdr"/>
        </w:types>
        <w:behaviors>
          <w:behavior w:val="content"/>
        </w:behaviors>
        <w:guid w:val="{0957627A-9088-4F23-A1FC-F00081B51CDB}"/>
      </w:docPartPr>
      <w:docPartBody>
        <w:p w:rsidR="0025048C" w:rsidRDefault="007E70FE" w:rsidP="00E01527">
          <w:pPr>
            <w:pStyle w:val="C5C0F82619D240E1A18905DD1BE4D5568"/>
          </w:pPr>
          <w:r>
            <w:rPr>
              <w:rStyle w:val="PlaceholderText"/>
            </w:rPr>
            <w:t>Enter name of contact person here</w:t>
          </w:r>
        </w:p>
      </w:docPartBody>
    </w:docPart>
    <w:docPart>
      <w:docPartPr>
        <w:name w:val="417CFAF19B4F4329AA681E2AF74F94E0"/>
        <w:category>
          <w:name w:val="General"/>
          <w:gallery w:val="placeholder"/>
        </w:category>
        <w:types>
          <w:type w:val="bbPlcHdr"/>
        </w:types>
        <w:behaviors>
          <w:behavior w:val="content"/>
        </w:behaviors>
        <w:guid w:val="{764F7E60-9134-45DA-BF06-2F854D4C5C13}"/>
      </w:docPartPr>
      <w:docPartBody>
        <w:p w:rsidR="0025048C" w:rsidRDefault="007E70FE" w:rsidP="00E01527">
          <w:pPr>
            <w:pStyle w:val="417CFAF19B4F4329AA681E2AF74F94E07"/>
          </w:pPr>
          <w:r>
            <w:rPr>
              <w:rStyle w:val="PlaceholderText"/>
            </w:rPr>
            <w:t>Insert contact number here</w:t>
          </w:r>
          <w:r w:rsidRPr="00F612FC">
            <w:rPr>
              <w:rStyle w:val="PlaceholderText"/>
            </w:rPr>
            <w:t>.</w:t>
          </w:r>
        </w:p>
      </w:docPartBody>
    </w:docPart>
    <w:docPart>
      <w:docPartPr>
        <w:name w:val="82833C4E3BC74BCFBB7A18FD34EEB1B7"/>
        <w:category>
          <w:name w:val="General"/>
          <w:gallery w:val="placeholder"/>
        </w:category>
        <w:types>
          <w:type w:val="bbPlcHdr"/>
        </w:types>
        <w:behaviors>
          <w:behavior w:val="content"/>
        </w:behaviors>
        <w:guid w:val="{046046A1-4299-4047-8A49-B45E38A883C4}"/>
      </w:docPartPr>
      <w:docPartBody>
        <w:p w:rsidR="0025048C" w:rsidRDefault="007E70FE" w:rsidP="00E01527">
          <w:pPr>
            <w:pStyle w:val="82833C4E3BC74BCFBB7A18FD34EEB1B77"/>
          </w:pPr>
          <w:r>
            <w:rPr>
              <w:rStyle w:val="PlaceholderText"/>
            </w:rPr>
            <w:t>Insert contact number here</w:t>
          </w:r>
          <w:r w:rsidRPr="00F612F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22"/>
    <w:rsid w:val="0025048C"/>
    <w:rsid w:val="00347394"/>
    <w:rsid w:val="007E70FE"/>
    <w:rsid w:val="00862EB0"/>
    <w:rsid w:val="00AF7F22"/>
    <w:rsid w:val="00C240B0"/>
    <w:rsid w:val="00E01527"/>
    <w:rsid w:val="00E4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0FE"/>
    <w:rPr>
      <w:color w:val="808080"/>
    </w:rPr>
  </w:style>
  <w:style w:type="paragraph" w:customStyle="1" w:styleId="3607F042F86B43D3B75C333B8D46724F">
    <w:name w:val="3607F042F86B43D3B75C333B8D46724F"/>
    <w:rsid w:val="00AF7F22"/>
  </w:style>
  <w:style w:type="paragraph" w:customStyle="1" w:styleId="D48914F4FF564CAF913E508AEB2DEA71">
    <w:name w:val="D48914F4FF564CAF913E508AEB2DEA71"/>
    <w:rsid w:val="00AF7F22"/>
  </w:style>
  <w:style w:type="paragraph" w:customStyle="1" w:styleId="0609BD9D237648319EBFB4521E23F331">
    <w:name w:val="0609BD9D237648319EBFB4521E23F331"/>
    <w:rsid w:val="00AF7F22"/>
  </w:style>
  <w:style w:type="paragraph" w:customStyle="1" w:styleId="50DD22B83A894F2A9AAA2C4E19FBAEEC">
    <w:name w:val="50DD22B83A894F2A9AAA2C4E19FBAEEC"/>
    <w:rsid w:val="00AF7F22"/>
  </w:style>
  <w:style w:type="paragraph" w:customStyle="1" w:styleId="BC1C08F3E13444F4BE4E2979D3BC9B6A">
    <w:name w:val="BC1C08F3E13444F4BE4E2979D3BC9B6A"/>
    <w:rsid w:val="00AF7F22"/>
  </w:style>
  <w:style w:type="paragraph" w:customStyle="1" w:styleId="305294B61C1445829406C3A0A6059083">
    <w:name w:val="305294B61C1445829406C3A0A6059083"/>
    <w:rsid w:val="00AF7F22"/>
  </w:style>
  <w:style w:type="paragraph" w:customStyle="1" w:styleId="D5BD0BE52D20483BB6C1D4DF556A796C">
    <w:name w:val="D5BD0BE52D20483BB6C1D4DF556A796C"/>
    <w:rsid w:val="00AF7F22"/>
  </w:style>
  <w:style w:type="paragraph" w:customStyle="1" w:styleId="A9FBD046924049F78BABA66659F170D3">
    <w:name w:val="A9FBD046924049F78BABA66659F170D3"/>
    <w:rsid w:val="00AF7F22"/>
  </w:style>
  <w:style w:type="paragraph" w:customStyle="1" w:styleId="586E6EA1CF884F82878197A86C624D8B">
    <w:name w:val="586E6EA1CF884F82878197A86C624D8B"/>
    <w:rsid w:val="00AF7F22"/>
  </w:style>
  <w:style w:type="paragraph" w:customStyle="1" w:styleId="25903808C11541629CDB2A8112F2B346">
    <w:name w:val="25903808C11541629CDB2A8112F2B346"/>
    <w:rsid w:val="00AF7F22"/>
  </w:style>
  <w:style w:type="paragraph" w:customStyle="1" w:styleId="AFF4EE8FD4E24938B7CFE9CB18C6631D">
    <w:name w:val="AFF4EE8FD4E24938B7CFE9CB18C6631D"/>
    <w:rsid w:val="00AF7F22"/>
  </w:style>
  <w:style w:type="paragraph" w:customStyle="1" w:styleId="D8E02D744A6045EB811F5418E56023D9">
    <w:name w:val="D8E02D744A6045EB811F5418E56023D9"/>
    <w:rsid w:val="00AF7F22"/>
  </w:style>
  <w:style w:type="paragraph" w:customStyle="1" w:styleId="DFD97183310A49C99FCD7662F4FF4FDE">
    <w:name w:val="DFD97183310A49C99FCD7662F4FF4FDE"/>
    <w:rsid w:val="00AF7F22"/>
  </w:style>
  <w:style w:type="paragraph" w:customStyle="1" w:styleId="7292ABA8071B4F0B8BE353CBB7CA3CED">
    <w:name w:val="7292ABA8071B4F0B8BE353CBB7CA3CED"/>
    <w:rsid w:val="00AF7F22"/>
  </w:style>
  <w:style w:type="paragraph" w:customStyle="1" w:styleId="76CAD62D99BC4867A83EBF2D86B7ABA4">
    <w:name w:val="76CAD62D99BC4867A83EBF2D86B7ABA4"/>
    <w:rsid w:val="00AF7F22"/>
  </w:style>
  <w:style w:type="paragraph" w:customStyle="1" w:styleId="6F21C4BDF69945FF861462C40B3AFAA6">
    <w:name w:val="6F21C4BDF69945FF861462C40B3AFAA6"/>
    <w:rsid w:val="00AF7F22"/>
  </w:style>
  <w:style w:type="paragraph" w:customStyle="1" w:styleId="A74969D0791A4D33A9C773D98763201C">
    <w:name w:val="A74969D0791A4D33A9C773D98763201C"/>
    <w:rsid w:val="00AF7F22"/>
  </w:style>
  <w:style w:type="paragraph" w:customStyle="1" w:styleId="C0761F51569F4FBBB15EBABC8748A18E">
    <w:name w:val="C0761F51569F4FBBB15EBABC8748A18E"/>
    <w:rsid w:val="00E47904"/>
  </w:style>
  <w:style w:type="paragraph" w:customStyle="1" w:styleId="36C45BC4BC1A49688E2A13C71E532E93">
    <w:name w:val="36C45BC4BC1A49688E2A13C71E532E93"/>
    <w:rsid w:val="00E47904"/>
  </w:style>
  <w:style w:type="paragraph" w:customStyle="1" w:styleId="612081AC37E5415E992070DB849F320B">
    <w:name w:val="612081AC37E5415E992070DB849F320B"/>
    <w:rsid w:val="00E47904"/>
  </w:style>
  <w:style w:type="paragraph" w:customStyle="1" w:styleId="47EBB71ACD5A4192A22DF9772BE9211A">
    <w:name w:val="47EBB71ACD5A4192A22DF9772BE9211A"/>
    <w:rsid w:val="00E47904"/>
  </w:style>
  <w:style w:type="paragraph" w:customStyle="1" w:styleId="08862C804A474C8EAB7CFC86E9F6A86C">
    <w:name w:val="08862C804A474C8EAB7CFC86E9F6A86C"/>
    <w:rsid w:val="00E47904"/>
  </w:style>
  <w:style w:type="paragraph" w:customStyle="1" w:styleId="149A11FF7986490B872FBDB0A480565D">
    <w:name w:val="149A11FF7986490B872FBDB0A480565D"/>
    <w:rsid w:val="00E47904"/>
  </w:style>
  <w:style w:type="paragraph" w:customStyle="1" w:styleId="1544F06489534188BC90A3FBEABC22D4">
    <w:name w:val="1544F06489534188BC90A3FBEABC22D4"/>
    <w:rsid w:val="00E47904"/>
  </w:style>
  <w:style w:type="paragraph" w:customStyle="1" w:styleId="8092DF21AEAD4F5C8F3C4875367F5FAB">
    <w:name w:val="8092DF21AEAD4F5C8F3C4875367F5FAB"/>
    <w:rsid w:val="00E47904"/>
  </w:style>
  <w:style w:type="paragraph" w:customStyle="1" w:styleId="97CBE98ECA4B460F8D7FA9E5036DBEDA">
    <w:name w:val="97CBE98ECA4B460F8D7FA9E5036DBEDA"/>
    <w:rsid w:val="00E47904"/>
  </w:style>
  <w:style w:type="paragraph" w:customStyle="1" w:styleId="170DBE9FD5AE46159FDC61B31B80D40C">
    <w:name w:val="170DBE9FD5AE46159FDC61B31B80D40C"/>
    <w:rsid w:val="00E47904"/>
  </w:style>
  <w:style w:type="paragraph" w:customStyle="1" w:styleId="D083B08EF124485D92E1C69D58D8F8FB">
    <w:name w:val="D083B08EF124485D92E1C69D58D8F8FB"/>
    <w:rsid w:val="00E47904"/>
  </w:style>
  <w:style w:type="paragraph" w:customStyle="1" w:styleId="033D8F1F28E648419F7B54A75F48D4B0">
    <w:name w:val="033D8F1F28E648419F7B54A75F48D4B0"/>
    <w:rsid w:val="00E47904"/>
  </w:style>
  <w:style w:type="paragraph" w:customStyle="1" w:styleId="C9E8C6BC955649F19A2D7663E50C7126">
    <w:name w:val="C9E8C6BC955649F19A2D7663E50C7126"/>
    <w:rsid w:val="00E47904"/>
  </w:style>
  <w:style w:type="paragraph" w:customStyle="1" w:styleId="15A0FDA2205A4C4ABCB21FD588402962">
    <w:name w:val="15A0FDA2205A4C4ABCB21FD588402962"/>
    <w:rsid w:val="00E47904"/>
  </w:style>
  <w:style w:type="paragraph" w:customStyle="1" w:styleId="591FE4645E174B34A6F004DAED8E9AAB">
    <w:name w:val="591FE4645E174B34A6F004DAED8E9AAB"/>
    <w:rsid w:val="00E47904"/>
  </w:style>
  <w:style w:type="paragraph" w:customStyle="1" w:styleId="2478F255B0FF49358A5C16EF9F3CA11C">
    <w:name w:val="2478F255B0FF49358A5C16EF9F3CA11C"/>
    <w:rsid w:val="00E47904"/>
  </w:style>
  <w:style w:type="paragraph" w:customStyle="1" w:styleId="03DC14209EE64BB694EC44AF9ADFACA1">
    <w:name w:val="03DC14209EE64BB694EC44AF9ADFACA1"/>
    <w:rsid w:val="00E47904"/>
  </w:style>
  <w:style w:type="paragraph" w:customStyle="1" w:styleId="54644BEF8A19419281A95A68FB2815F3">
    <w:name w:val="54644BEF8A19419281A95A68FB2815F3"/>
    <w:rsid w:val="00E47904"/>
  </w:style>
  <w:style w:type="paragraph" w:customStyle="1" w:styleId="66ADEB28D3774D088EC6E019110519FE">
    <w:name w:val="66ADEB28D3774D088EC6E019110519FE"/>
    <w:rsid w:val="00E47904"/>
  </w:style>
  <w:style w:type="paragraph" w:customStyle="1" w:styleId="87D13515B79B46979E1812633F640C27">
    <w:name w:val="87D13515B79B46979E1812633F640C27"/>
    <w:rsid w:val="00E47904"/>
  </w:style>
  <w:style w:type="paragraph" w:customStyle="1" w:styleId="A580D341FB0E4830B05BB4A01A08EA23">
    <w:name w:val="A580D341FB0E4830B05BB4A01A08EA23"/>
    <w:rsid w:val="00E47904"/>
  </w:style>
  <w:style w:type="paragraph" w:customStyle="1" w:styleId="B3F2F70332C4437F960A794956BC846B">
    <w:name w:val="B3F2F70332C4437F960A794956BC846B"/>
    <w:rsid w:val="00E47904"/>
  </w:style>
  <w:style w:type="paragraph" w:customStyle="1" w:styleId="403C890480D34F7195BD2E4803BC3255">
    <w:name w:val="403C890480D34F7195BD2E4803BC3255"/>
    <w:rsid w:val="00E47904"/>
  </w:style>
  <w:style w:type="paragraph" w:customStyle="1" w:styleId="586ADF5894B74293B3A372C77EC71870">
    <w:name w:val="586ADF5894B74293B3A372C77EC71870"/>
    <w:rsid w:val="00E47904"/>
  </w:style>
  <w:style w:type="paragraph" w:customStyle="1" w:styleId="013CFF73E0DF4E94B79690A08EA6AD25">
    <w:name w:val="013CFF73E0DF4E94B79690A08EA6AD25"/>
    <w:rsid w:val="00E47904"/>
  </w:style>
  <w:style w:type="paragraph" w:customStyle="1" w:styleId="D8A1C38B346D404F9325A617E0457418">
    <w:name w:val="D8A1C38B346D404F9325A617E0457418"/>
    <w:rsid w:val="00E47904"/>
  </w:style>
  <w:style w:type="paragraph" w:customStyle="1" w:styleId="AD7C35BBB0A94B249E942550F6898D48">
    <w:name w:val="AD7C35BBB0A94B249E942550F6898D48"/>
    <w:rsid w:val="00E47904"/>
  </w:style>
  <w:style w:type="paragraph" w:customStyle="1" w:styleId="BF4482D993074CA2ABA0DDDC565F1468">
    <w:name w:val="BF4482D993074CA2ABA0DDDC565F1468"/>
    <w:rsid w:val="00E47904"/>
  </w:style>
  <w:style w:type="paragraph" w:customStyle="1" w:styleId="BB8693E4211F466C93D92F1FF6CB769C">
    <w:name w:val="BB8693E4211F466C93D92F1FF6CB769C"/>
    <w:rsid w:val="00E47904"/>
  </w:style>
  <w:style w:type="paragraph" w:customStyle="1" w:styleId="2C7EB289ACA541A3B5EB8F01C9328FD6">
    <w:name w:val="2C7EB289ACA541A3B5EB8F01C9328FD6"/>
    <w:rsid w:val="00E47904"/>
  </w:style>
  <w:style w:type="paragraph" w:customStyle="1" w:styleId="93232C42AEBD4DC585424FF322ABA91D">
    <w:name w:val="93232C42AEBD4DC585424FF322ABA91D"/>
    <w:rsid w:val="00E47904"/>
  </w:style>
  <w:style w:type="paragraph" w:customStyle="1" w:styleId="9CBF85AC3756486E9797622F97060B59">
    <w:name w:val="9CBF85AC3756486E9797622F97060B59"/>
    <w:rsid w:val="00E47904"/>
  </w:style>
  <w:style w:type="paragraph" w:customStyle="1" w:styleId="B256F464442B4AB1A4DFB2D4E0F6716A">
    <w:name w:val="B256F464442B4AB1A4DFB2D4E0F6716A"/>
    <w:rsid w:val="00E47904"/>
  </w:style>
  <w:style w:type="paragraph" w:customStyle="1" w:styleId="712AD70EBF3C43C38552424E276E156B">
    <w:name w:val="712AD70EBF3C43C38552424E276E156B"/>
    <w:rsid w:val="00E47904"/>
  </w:style>
  <w:style w:type="paragraph" w:customStyle="1" w:styleId="8FE826AE3C264488A6288C7626CBD1DD">
    <w:name w:val="8FE826AE3C264488A6288C7626CBD1DD"/>
    <w:rsid w:val="00E47904"/>
  </w:style>
  <w:style w:type="paragraph" w:customStyle="1" w:styleId="14CBA1FE174645EF8023BFC314C318A4">
    <w:name w:val="14CBA1FE174645EF8023BFC314C318A4"/>
    <w:rsid w:val="00E47904"/>
  </w:style>
  <w:style w:type="paragraph" w:customStyle="1" w:styleId="23F3F9C1A47D4345BF250E153B67874F">
    <w:name w:val="23F3F9C1A47D4345BF250E153B67874F"/>
    <w:rsid w:val="00E47904"/>
  </w:style>
  <w:style w:type="paragraph" w:customStyle="1" w:styleId="D44ABA1CFB424F7EAA4C19C03B5BCF02">
    <w:name w:val="D44ABA1CFB424F7EAA4C19C03B5BCF02"/>
    <w:rsid w:val="00E47904"/>
  </w:style>
  <w:style w:type="paragraph" w:customStyle="1" w:styleId="0FFE1992A8C44139B8FAE8B7F61763B6">
    <w:name w:val="0FFE1992A8C44139B8FAE8B7F61763B6"/>
    <w:rsid w:val="00E47904"/>
  </w:style>
  <w:style w:type="paragraph" w:customStyle="1" w:styleId="3FA0A9432524476AAA1709A0A491EC4F">
    <w:name w:val="3FA0A9432524476AAA1709A0A491EC4F"/>
    <w:rsid w:val="00E47904"/>
  </w:style>
  <w:style w:type="paragraph" w:customStyle="1" w:styleId="1975B1793847489C8D6A4C29046FFD7C">
    <w:name w:val="1975B1793847489C8D6A4C29046FFD7C"/>
    <w:rsid w:val="00E47904"/>
  </w:style>
  <w:style w:type="paragraph" w:customStyle="1" w:styleId="C553774751FF41C2B516A34495958C35">
    <w:name w:val="C553774751FF41C2B516A34495958C35"/>
    <w:rsid w:val="00E47904"/>
  </w:style>
  <w:style w:type="paragraph" w:customStyle="1" w:styleId="17F18499CA5E49339476A6A758F990B2">
    <w:name w:val="17F18499CA5E49339476A6A758F990B2"/>
    <w:rsid w:val="00E47904"/>
  </w:style>
  <w:style w:type="paragraph" w:customStyle="1" w:styleId="0FC004852D3E4A1D8877C6A12B2B4D9C">
    <w:name w:val="0FC004852D3E4A1D8877C6A12B2B4D9C"/>
    <w:rsid w:val="00E47904"/>
  </w:style>
  <w:style w:type="paragraph" w:customStyle="1" w:styleId="5C74FF71FA6B4328B00BFA49085AC56E">
    <w:name w:val="5C74FF71FA6B4328B00BFA49085AC56E"/>
    <w:rsid w:val="00E47904"/>
  </w:style>
  <w:style w:type="paragraph" w:customStyle="1" w:styleId="308713B0B16C4882B79EB374D12A23B8">
    <w:name w:val="308713B0B16C4882B79EB374D12A23B8"/>
    <w:rsid w:val="00E47904"/>
  </w:style>
  <w:style w:type="paragraph" w:customStyle="1" w:styleId="852894348F244004B7BA059E23E015F1">
    <w:name w:val="852894348F244004B7BA059E23E015F1"/>
    <w:rsid w:val="00E47904"/>
  </w:style>
  <w:style w:type="paragraph" w:customStyle="1" w:styleId="AD652CB2B67D4A009BEAE17D2EFC3630">
    <w:name w:val="AD652CB2B67D4A009BEAE17D2EFC3630"/>
    <w:rsid w:val="00E47904"/>
  </w:style>
  <w:style w:type="paragraph" w:customStyle="1" w:styleId="3E100138162B4C32AE65117950C3B1B0">
    <w:name w:val="3E100138162B4C32AE65117950C3B1B0"/>
    <w:rsid w:val="00E47904"/>
  </w:style>
  <w:style w:type="paragraph" w:customStyle="1" w:styleId="E1B683EFE36A421E872339843CFA569F">
    <w:name w:val="E1B683EFE36A421E872339843CFA569F"/>
    <w:rsid w:val="00E47904"/>
  </w:style>
  <w:style w:type="paragraph" w:customStyle="1" w:styleId="3331C986D4774A909300CF6ACA592762">
    <w:name w:val="3331C986D4774A909300CF6ACA592762"/>
    <w:rsid w:val="00E47904"/>
  </w:style>
  <w:style w:type="paragraph" w:customStyle="1" w:styleId="52060F1329D34D728803000A9BB5AE17">
    <w:name w:val="52060F1329D34D728803000A9BB5AE17"/>
    <w:rsid w:val="00E47904"/>
  </w:style>
  <w:style w:type="paragraph" w:customStyle="1" w:styleId="ABC4D7494D764CDEA12AE706647AC964">
    <w:name w:val="ABC4D7494D764CDEA12AE706647AC964"/>
    <w:rsid w:val="00E47904"/>
  </w:style>
  <w:style w:type="paragraph" w:customStyle="1" w:styleId="3A27A946CCC24E6C81E5F4015C4EB380">
    <w:name w:val="3A27A946CCC24E6C81E5F4015C4EB380"/>
    <w:rsid w:val="00E47904"/>
  </w:style>
  <w:style w:type="paragraph" w:customStyle="1" w:styleId="ABDFC57ED6224FF0A87BD6776E07BA1E">
    <w:name w:val="ABDFC57ED6224FF0A87BD6776E07BA1E"/>
    <w:rsid w:val="00E47904"/>
  </w:style>
  <w:style w:type="paragraph" w:customStyle="1" w:styleId="D8A880C167854C45B465C475F369C197">
    <w:name w:val="D8A880C167854C45B465C475F369C197"/>
    <w:rsid w:val="00E47904"/>
  </w:style>
  <w:style w:type="paragraph" w:customStyle="1" w:styleId="6C47949C854B4D9F9542B1918DC6D941">
    <w:name w:val="6C47949C854B4D9F9542B1918DC6D941"/>
    <w:rsid w:val="00E47904"/>
  </w:style>
  <w:style w:type="paragraph" w:customStyle="1" w:styleId="D1A85C22BFB14421AB93CD54CE6C925D">
    <w:name w:val="D1A85C22BFB14421AB93CD54CE6C925D"/>
    <w:rsid w:val="00E47904"/>
  </w:style>
  <w:style w:type="paragraph" w:customStyle="1" w:styleId="02EE8A3A773D4F219B42080C440C91BA">
    <w:name w:val="02EE8A3A773D4F219B42080C440C91BA"/>
    <w:rsid w:val="00E47904"/>
  </w:style>
  <w:style w:type="paragraph" w:customStyle="1" w:styleId="DECD48A49C344AD3B8C026D1844A46F1">
    <w:name w:val="DECD48A49C344AD3B8C026D1844A46F1"/>
    <w:rsid w:val="00E47904"/>
  </w:style>
  <w:style w:type="paragraph" w:customStyle="1" w:styleId="F2F19B54EF154D6BA415CF1CEAB40E0C">
    <w:name w:val="F2F19B54EF154D6BA415CF1CEAB40E0C"/>
    <w:rsid w:val="00E47904"/>
  </w:style>
  <w:style w:type="paragraph" w:customStyle="1" w:styleId="692F1C0CCBF1482EB8E3BEF208916188">
    <w:name w:val="692F1C0CCBF1482EB8E3BEF208916188"/>
    <w:rsid w:val="00E47904"/>
  </w:style>
  <w:style w:type="paragraph" w:customStyle="1" w:styleId="AC539DC2F30E48E88B4CC6052CC0599C">
    <w:name w:val="AC539DC2F30E48E88B4CC6052CC0599C"/>
    <w:rsid w:val="00E47904"/>
  </w:style>
  <w:style w:type="paragraph" w:customStyle="1" w:styleId="127D2E2A9C044A21A9980CDD90BC8196">
    <w:name w:val="127D2E2A9C044A21A9980CDD90BC8196"/>
    <w:rsid w:val="00E47904"/>
  </w:style>
  <w:style w:type="paragraph" w:customStyle="1" w:styleId="F4319E5E68014074836B123BDBDC5EAA">
    <w:name w:val="F4319E5E68014074836B123BDBDC5EAA"/>
    <w:rsid w:val="00E47904"/>
  </w:style>
  <w:style w:type="paragraph" w:customStyle="1" w:styleId="B3003E986EA04EE5B340078E9245C1E3">
    <w:name w:val="B3003E986EA04EE5B340078E9245C1E3"/>
    <w:rsid w:val="00E47904"/>
  </w:style>
  <w:style w:type="paragraph" w:customStyle="1" w:styleId="B32016A13EAF464C8CA420152B10B614">
    <w:name w:val="B32016A13EAF464C8CA420152B10B614"/>
    <w:rsid w:val="00E47904"/>
  </w:style>
  <w:style w:type="paragraph" w:customStyle="1" w:styleId="A352B49ED58B4349B66AEF84CDC1FA48">
    <w:name w:val="A352B49ED58B4349B66AEF84CDC1FA48"/>
    <w:rsid w:val="00E47904"/>
  </w:style>
  <w:style w:type="paragraph" w:customStyle="1" w:styleId="DF2B8FD9108842DCA1F431C9FD8CFB1B">
    <w:name w:val="DF2B8FD9108842DCA1F431C9FD8CFB1B"/>
    <w:rsid w:val="00E47904"/>
  </w:style>
  <w:style w:type="paragraph" w:customStyle="1" w:styleId="1F89E89C3DD343E180D04FD7E8F2ECDB">
    <w:name w:val="1F89E89C3DD343E180D04FD7E8F2ECDB"/>
    <w:rsid w:val="00E47904"/>
  </w:style>
  <w:style w:type="paragraph" w:customStyle="1" w:styleId="D48914F4FF564CAF913E508AEB2DEA711">
    <w:name w:val="D48914F4FF564CAF913E508AEB2DEA711"/>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
    <w:name w:val="0977D6AA38764624B62D6DA2A1A30B63"/>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1">
    <w:name w:val="BF4482D993074CA2ABA0DDDC565F14681"/>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1">
    <w:name w:val="BB8693E4211F466C93D92F1FF6CB769C1"/>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1">
    <w:name w:val="2C7EB289ACA541A3B5EB8F01C9328FD61"/>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1">
    <w:name w:val="93232C42AEBD4DC585424FF322ABA91D1"/>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1">
    <w:name w:val="9CBF85AC3756486E9797622F97060B591"/>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1">
    <w:name w:val="B256F464442B4AB1A4DFB2D4E0F6716A1"/>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1">
    <w:name w:val="712AD70EBF3C43C38552424E276E156B1"/>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1">
    <w:name w:val="8FE826AE3C264488A6288C7626CBD1DD1"/>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1">
    <w:name w:val="14CBA1FE174645EF8023BFC314C318A41"/>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1">
    <w:name w:val="23F3F9C1A47D4345BF250E153B67874F1"/>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1">
    <w:name w:val="D44ABA1CFB424F7EAA4C19C03B5BCF021"/>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1">
    <w:name w:val="0FFE1992A8C44139B8FAE8B7F61763B61"/>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1">
    <w:name w:val="3FA0A9432524476AAA1709A0A491EC4F1"/>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1">
    <w:name w:val="1975B1793847489C8D6A4C29046FFD7C1"/>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1">
    <w:name w:val="C553774751FF41C2B516A34495958C351"/>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1">
    <w:name w:val="17F18499CA5E49339476A6A758F990B21"/>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1">
    <w:name w:val="0FC004852D3E4A1D8877C6A12B2B4D9C1"/>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1">
    <w:name w:val="5C74FF71FA6B4328B00BFA49085AC56E1"/>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1">
    <w:name w:val="308713B0B16C4882B79EB374D12A23B81"/>
    <w:rsid w:val="00C240B0"/>
    <w:pPr>
      <w:widowControl w:val="0"/>
      <w:autoSpaceDE w:val="0"/>
      <w:autoSpaceDN w:val="0"/>
      <w:spacing w:after="0" w:line="240" w:lineRule="auto"/>
    </w:pPr>
    <w:rPr>
      <w:rFonts w:ascii="Arial" w:eastAsia="Arial" w:hAnsi="Arial" w:cs="Arial"/>
      <w:lang w:bidi="en-GB"/>
    </w:rPr>
  </w:style>
  <w:style w:type="paragraph" w:customStyle="1" w:styleId="852894348F244004B7BA059E23E015F11">
    <w:name w:val="852894348F244004B7BA059E23E015F11"/>
    <w:rsid w:val="00C240B0"/>
    <w:pPr>
      <w:widowControl w:val="0"/>
      <w:autoSpaceDE w:val="0"/>
      <w:autoSpaceDN w:val="0"/>
      <w:spacing w:after="0" w:line="240" w:lineRule="auto"/>
    </w:pPr>
    <w:rPr>
      <w:rFonts w:ascii="Arial" w:eastAsia="Arial" w:hAnsi="Arial" w:cs="Arial"/>
      <w:lang w:bidi="en-GB"/>
    </w:rPr>
  </w:style>
  <w:style w:type="paragraph" w:customStyle="1" w:styleId="AD652CB2B67D4A009BEAE17D2EFC36301">
    <w:name w:val="AD652CB2B67D4A009BEAE17D2EFC36301"/>
    <w:rsid w:val="00C240B0"/>
    <w:pPr>
      <w:widowControl w:val="0"/>
      <w:autoSpaceDE w:val="0"/>
      <w:autoSpaceDN w:val="0"/>
      <w:spacing w:after="0" w:line="240" w:lineRule="auto"/>
    </w:pPr>
    <w:rPr>
      <w:rFonts w:ascii="Arial" w:eastAsia="Arial" w:hAnsi="Arial" w:cs="Arial"/>
      <w:lang w:bidi="en-GB"/>
    </w:rPr>
  </w:style>
  <w:style w:type="paragraph" w:customStyle="1" w:styleId="3E100138162B4C32AE65117950C3B1B01">
    <w:name w:val="3E100138162B4C32AE65117950C3B1B01"/>
    <w:rsid w:val="00C240B0"/>
    <w:pPr>
      <w:widowControl w:val="0"/>
      <w:autoSpaceDE w:val="0"/>
      <w:autoSpaceDN w:val="0"/>
      <w:spacing w:after="0" w:line="240" w:lineRule="auto"/>
    </w:pPr>
    <w:rPr>
      <w:rFonts w:ascii="Arial" w:eastAsia="Arial" w:hAnsi="Arial" w:cs="Arial"/>
      <w:lang w:bidi="en-GB"/>
    </w:rPr>
  </w:style>
  <w:style w:type="paragraph" w:customStyle="1" w:styleId="E1B683EFE36A421E872339843CFA569F1">
    <w:name w:val="E1B683EFE36A421E872339843CFA569F1"/>
    <w:rsid w:val="00C240B0"/>
    <w:pPr>
      <w:widowControl w:val="0"/>
      <w:autoSpaceDE w:val="0"/>
      <w:autoSpaceDN w:val="0"/>
      <w:spacing w:after="0" w:line="240" w:lineRule="auto"/>
    </w:pPr>
    <w:rPr>
      <w:rFonts w:ascii="Arial" w:eastAsia="Arial" w:hAnsi="Arial" w:cs="Arial"/>
      <w:lang w:bidi="en-GB"/>
    </w:rPr>
  </w:style>
  <w:style w:type="paragraph" w:customStyle="1" w:styleId="3331C986D4774A909300CF6ACA5927621">
    <w:name w:val="3331C986D4774A909300CF6ACA5927621"/>
    <w:rsid w:val="00C240B0"/>
    <w:pPr>
      <w:widowControl w:val="0"/>
      <w:autoSpaceDE w:val="0"/>
      <w:autoSpaceDN w:val="0"/>
      <w:spacing w:after="0" w:line="240" w:lineRule="auto"/>
    </w:pPr>
    <w:rPr>
      <w:rFonts w:ascii="Arial" w:eastAsia="Arial" w:hAnsi="Arial" w:cs="Arial"/>
      <w:lang w:bidi="en-GB"/>
    </w:rPr>
  </w:style>
  <w:style w:type="paragraph" w:customStyle="1" w:styleId="52060F1329D34D728803000A9BB5AE171">
    <w:name w:val="52060F1329D34D728803000A9BB5AE171"/>
    <w:rsid w:val="00C240B0"/>
    <w:pPr>
      <w:widowControl w:val="0"/>
      <w:autoSpaceDE w:val="0"/>
      <w:autoSpaceDN w:val="0"/>
      <w:spacing w:after="0" w:line="240" w:lineRule="auto"/>
    </w:pPr>
    <w:rPr>
      <w:rFonts w:ascii="Arial" w:eastAsia="Arial" w:hAnsi="Arial" w:cs="Arial"/>
      <w:lang w:bidi="en-GB"/>
    </w:rPr>
  </w:style>
  <w:style w:type="paragraph" w:customStyle="1" w:styleId="ABC4D7494D764CDEA12AE706647AC9641">
    <w:name w:val="ABC4D7494D764CDEA12AE706647AC9641"/>
    <w:rsid w:val="00C240B0"/>
    <w:pPr>
      <w:widowControl w:val="0"/>
      <w:autoSpaceDE w:val="0"/>
      <w:autoSpaceDN w:val="0"/>
      <w:spacing w:after="0" w:line="240" w:lineRule="auto"/>
    </w:pPr>
    <w:rPr>
      <w:rFonts w:ascii="Arial" w:eastAsia="Arial" w:hAnsi="Arial" w:cs="Arial"/>
      <w:lang w:bidi="en-GB"/>
    </w:rPr>
  </w:style>
  <w:style w:type="paragraph" w:customStyle="1" w:styleId="3A27A946CCC24E6C81E5F4015C4EB3801">
    <w:name w:val="3A27A946CCC24E6C81E5F4015C4EB3801"/>
    <w:rsid w:val="00C240B0"/>
    <w:pPr>
      <w:widowControl w:val="0"/>
      <w:autoSpaceDE w:val="0"/>
      <w:autoSpaceDN w:val="0"/>
      <w:spacing w:after="0" w:line="240" w:lineRule="auto"/>
    </w:pPr>
    <w:rPr>
      <w:rFonts w:ascii="Arial" w:eastAsia="Arial" w:hAnsi="Arial" w:cs="Arial"/>
      <w:lang w:bidi="en-GB"/>
    </w:rPr>
  </w:style>
  <w:style w:type="paragraph" w:customStyle="1" w:styleId="ABDFC57ED6224FF0A87BD6776E07BA1E1">
    <w:name w:val="ABDFC57ED6224FF0A87BD6776E07BA1E1"/>
    <w:rsid w:val="00C240B0"/>
    <w:pPr>
      <w:widowControl w:val="0"/>
      <w:autoSpaceDE w:val="0"/>
      <w:autoSpaceDN w:val="0"/>
      <w:spacing w:after="0" w:line="240" w:lineRule="auto"/>
    </w:pPr>
    <w:rPr>
      <w:rFonts w:ascii="Arial" w:eastAsia="Arial" w:hAnsi="Arial" w:cs="Arial"/>
      <w:lang w:bidi="en-GB"/>
    </w:rPr>
  </w:style>
  <w:style w:type="paragraph" w:customStyle="1" w:styleId="D8A880C167854C45B465C475F369C1971">
    <w:name w:val="D8A880C167854C45B465C475F369C1971"/>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
    <w:name w:val="A40B43CCEEBF499DA1A080955DD96DBE"/>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1">
    <w:name w:val="D083B08EF124485D92E1C69D58D8F8FB1"/>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1">
    <w:name w:val="C0761F51569F4FBBB15EBABC8748A18E1"/>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
    <w:name w:val="D8BB9B33F9124B9BB6DF7A011BDC6353"/>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1">
    <w:name w:val="033D8F1F28E648419F7B54A75F48D4B01"/>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1">
    <w:name w:val="15A0FDA2205A4C4ABCB21FD5884029621"/>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1">
    <w:name w:val="2478F255B0FF49358A5C16EF9F3CA11C1"/>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1">
    <w:name w:val="54644BEF8A19419281A95A68FB2815F31"/>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1">
    <w:name w:val="87D13515B79B46979E1812633F640C271"/>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1">
    <w:name w:val="A580D341FB0E4830B05BB4A01A08EA231"/>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
    <w:name w:val="B020921EACC74FED92C7CB1942459777"/>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1">
    <w:name w:val="B3F2F70332C4437F960A794956BC846B1"/>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1">
    <w:name w:val="403C890480D34F7195BD2E4803BC32551"/>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1">
    <w:name w:val="36C45BC4BC1A49688E2A13C71E532E931"/>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1">
    <w:name w:val="6C47949C854B4D9F9542B1918DC6D9411"/>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1">
    <w:name w:val="D1A85C22BFB14421AB93CD54CE6C925D1"/>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1">
    <w:name w:val="02EE8A3A773D4F219B42080C440C91BA1"/>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1">
    <w:name w:val="1544F06489534188BC90A3FBEABC22D41"/>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
    <w:name w:val="BE15BC9A1C3B482DBB7EA68B96C5F76A"/>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1">
    <w:name w:val="013CFF73E0DF4E94B79690A08EA6AD251"/>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1">
    <w:name w:val="D8A1C38B346D404F9325A617E04574181"/>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1">
    <w:name w:val="8092DF21AEAD4F5C8F3C4875367F5FAB1"/>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1">
    <w:name w:val="149A11FF7986490B872FBDB0A480565D1"/>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1">
    <w:name w:val="DECD48A49C344AD3B8C026D1844A46F11"/>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1">
    <w:name w:val="AC539DC2F30E48E88B4CC6052CC0599C1"/>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1">
    <w:name w:val="B32016A13EAF464C8CA420152B10B6141"/>
    <w:rsid w:val="00C240B0"/>
    <w:pPr>
      <w:widowControl w:val="0"/>
      <w:autoSpaceDE w:val="0"/>
      <w:autoSpaceDN w:val="0"/>
      <w:spacing w:after="0" w:line="240" w:lineRule="auto"/>
    </w:pPr>
    <w:rPr>
      <w:rFonts w:ascii="Arial" w:eastAsia="Arial" w:hAnsi="Arial" w:cs="Arial"/>
      <w:lang w:bidi="en-GB"/>
    </w:rPr>
  </w:style>
  <w:style w:type="paragraph" w:customStyle="1" w:styleId="F2F19B54EF154D6BA415CF1CEAB40E0C1">
    <w:name w:val="F2F19B54EF154D6BA415CF1CEAB40E0C1"/>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1">
    <w:name w:val="F4319E5E68014074836B123BDBDC5EAA1"/>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1">
    <w:name w:val="A352B49ED58B4349B66AEF84CDC1FA481"/>
    <w:rsid w:val="00C240B0"/>
    <w:pPr>
      <w:widowControl w:val="0"/>
      <w:autoSpaceDE w:val="0"/>
      <w:autoSpaceDN w:val="0"/>
      <w:spacing w:after="0" w:line="240" w:lineRule="auto"/>
    </w:pPr>
    <w:rPr>
      <w:rFonts w:ascii="Arial" w:eastAsia="Arial" w:hAnsi="Arial" w:cs="Arial"/>
      <w:lang w:bidi="en-GB"/>
    </w:rPr>
  </w:style>
  <w:style w:type="paragraph" w:customStyle="1" w:styleId="692F1C0CCBF1482EB8E3BEF2089161881">
    <w:name w:val="692F1C0CCBF1482EB8E3BEF2089161881"/>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1">
    <w:name w:val="B3003E986EA04EE5B340078E9245C1E31"/>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1">
    <w:name w:val="DF2B8FD9108842DCA1F431C9FD8CFB1B1"/>
    <w:rsid w:val="00C240B0"/>
    <w:pPr>
      <w:widowControl w:val="0"/>
      <w:autoSpaceDE w:val="0"/>
      <w:autoSpaceDN w:val="0"/>
      <w:spacing w:after="0" w:line="240" w:lineRule="auto"/>
    </w:pPr>
    <w:rPr>
      <w:rFonts w:ascii="Arial" w:eastAsia="Arial" w:hAnsi="Arial" w:cs="Arial"/>
      <w:lang w:bidi="en-GB"/>
    </w:rPr>
  </w:style>
  <w:style w:type="paragraph" w:customStyle="1" w:styleId="1F89E89C3DD343E180D04FD7E8F2ECDB1">
    <w:name w:val="1F89E89C3DD343E180D04FD7E8F2ECDB1"/>
    <w:rsid w:val="00C240B0"/>
    <w:pPr>
      <w:widowControl w:val="0"/>
      <w:autoSpaceDE w:val="0"/>
      <w:autoSpaceDN w:val="0"/>
      <w:spacing w:after="0" w:line="240" w:lineRule="auto"/>
    </w:pPr>
    <w:rPr>
      <w:rFonts w:ascii="Arial" w:eastAsia="Arial" w:hAnsi="Arial" w:cs="Arial"/>
      <w:lang w:bidi="en-GB"/>
    </w:rPr>
  </w:style>
  <w:style w:type="paragraph" w:customStyle="1" w:styleId="94B4684ACAA04F94A20F1480F16A1E66">
    <w:name w:val="94B4684ACAA04F94A20F1480F16A1E66"/>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2">
    <w:name w:val="D48914F4FF564CAF913E508AEB2DEA712"/>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1">
    <w:name w:val="0977D6AA38764624B62D6DA2A1A30B631"/>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2">
    <w:name w:val="BF4482D993074CA2ABA0DDDC565F14682"/>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2">
    <w:name w:val="BB8693E4211F466C93D92F1FF6CB769C2"/>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2">
    <w:name w:val="2C7EB289ACA541A3B5EB8F01C9328FD62"/>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2">
    <w:name w:val="93232C42AEBD4DC585424FF322ABA91D2"/>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2">
    <w:name w:val="9CBF85AC3756486E9797622F97060B592"/>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2">
    <w:name w:val="B256F464442B4AB1A4DFB2D4E0F6716A2"/>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2">
    <w:name w:val="712AD70EBF3C43C38552424E276E156B2"/>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2">
    <w:name w:val="8FE826AE3C264488A6288C7626CBD1DD2"/>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2">
    <w:name w:val="14CBA1FE174645EF8023BFC314C318A42"/>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2">
    <w:name w:val="23F3F9C1A47D4345BF250E153B67874F2"/>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2">
    <w:name w:val="D44ABA1CFB424F7EAA4C19C03B5BCF022"/>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2">
    <w:name w:val="0FFE1992A8C44139B8FAE8B7F61763B62"/>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2">
    <w:name w:val="3FA0A9432524476AAA1709A0A491EC4F2"/>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2">
    <w:name w:val="1975B1793847489C8D6A4C29046FFD7C2"/>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2">
    <w:name w:val="C553774751FF41C2B516A34495958C352"/>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2">
    <w:name w:val="17F18499CA5E49339476A6A758F990B22"/>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2">
    <w:name w:val="0FC004852D3E4A1D8877C6A12B2B4D9C2"/>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2">
    <w:name w:val="5C74FF71FA6B4328B00BFA49085AC56E2"/>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2">
    <w:name w:val="308713B0B16C4882B79EB374D12A23B82"/>
    <w:rsid w:val="00C240B0"/>
    <w:pPr>
      <w:widowControl w:val="0"/>
      <w:autoSpaceDE w:val="0"/>
      <w:autoSpaceDN w:val="0"/>
      <w:spacing w:after="0" w:line="240" w:lineRule="auto"/>
    </w:pPr>
    <w:rPr>
      <w:rFonts w:ascii="Arial" w:eastAsia="Arial" w:hAnsi="Arial" w:cs="Arial"/>
      <w:lang w:bidi="en-GB"/>
    </w:rPr>
  </w:style>
  <w:style w:type="paragraph" w:customStyle="1" w:styleId="852894348F244004B7BA059E23E015F12">
    <w:name w:val="852894348F244004B7BA059E23E015F12"/>
    <w:rsid w:val="00C240B0"/>
    <w:pPr>
      <w:widowControl w:val="0"/>
      <w:autoSpaceDE w:val="0"/>
      <w:autoSpaceDN w:val="0"/>
      <w:spacing w:after="0" w:line="240" w:lineRule="auto"/>
    </w:pPr>
    <w:rPr>
      <w:rFonts w:ascii="Arial" w:eastAsia="Arial" w:hAnsi="Arial" w:cs="Arial"/>
      <w:lang w:bidi="en-GB"/>
    </w:rPr>
  </w:style>
  <w:style w:type="paragraph" w:customStyle="1" w:styleId="AD652CB2B67D4A009BEAE17D2EFC36302">
    <w:name w:val="AD652CB2B67D4A009BEAE17D2EFC36302"/>
    <w:rsid w:val="00C240B0"/>
    <w:pPr>
      <w:widowControl w:val="0"/>
      <w:autoSpaceDE w:val="0"/>
      <w:autoSpaceDN w:val="0"/>
      <w:spacing w:after="0" w:line="240" w:lineRule="auto"/>
    </w:pPr>
    <w:rPr>
      <w:rFonts w:ascii="Arial" w:eastAsia="Arial" w:hAnsi="Arial" w:cs="Arial"/>
      <w:lang w:bidi="en-GB"/>
    </w:rPr>
  </w:style>
  <w:style w:type="paragraph" w:customStyle="1" w:styleId="3E100138162B4C32AE65117950C3B1B02">
    <w:name w:val="3E100138162B4C32AE65117950C3B1B02"/>
    <w:rsid w:val="00C240B0"/>
    <w:pPr>
      <w:widowControl w:val="0"/>
      <w:autoSpaceDE w:val="0"/>
      <w:autoSpaceDN w:val="0"/>
      <w:spacing w:after="0" w:line="240" w:lineRule="auto"/>
    </w:pPr>
    <w:rPr>
      <w:rFonts w:ascii="Arial" w:eastAsia="Arial" w:hAnsi="Arial" w:cs="Arial"/>
      <w:lang w:bidi="en-GB"/>
    </w:rPr>
  </w:style>
  <w:style w:type="paragraph" w:customStyle="1" w:styleId="E1B683EFE36A421E872339843CFA569F2">
    <w:name w:val="E1B683EFE36A421E872339843CFA569F2"/>
    <w:rsid w:val="00C240B0"/>
    <w:pPr>
      <w:widowControl w:val="0"/>
      <w:autoSpaceDE w:val="0"/>
      <w:autoSpaceDN w:val="0"/>
      <w:spacing w:after="0" w:line="240" w:lineRule="auto"/>
    </w:pPr>
    <w:rPr>
      <w:rFonts w:ascii="Arial" w:eastAsia="Arial" w:hAnsi="Arial" w:cs="Arial"/>
      <w:lang w:bidi="en-GB"/>
    </w:rPr>
  </w:style>
  <w:style w:type="paragraph" w:customStyle="1" w:styleId="3331C986D4774A909300CF6ACA5927622">
    <w:name w:val="3331C986D4774A909300CF6ACA5927622"/>
    <w:rsid w:val="00C240B0"/>
    <w:pPr>
      <w:widowControl w:val="0"/>
      <w:autoSpaceDE w:val="0"/>
      <w:autoSpaceDN w:val="0"/>
      <w:spacing w:after="0" w:line="240" w:lineRule="auto"/>
    </w:pPr>
    <w:rPr>
      <w:rFonts w:ascii="Arial" w:eastAsia="Arial" w:hAnsi="Arial" w:cs="Arial"/>
      <w:lang w:bidi="en-GB"/>
    </w:rPr>
  </w:style>
  <w:style w:type="paragraph" w:customStyle="1" w:styleId="52060F1329D34D728803000A9BB5AE172">
    <w:name w:val="52060F1329D34D728803000A9BB5AE172"/>
    <w:rsid w:val="00C240B0"/>
    <w:pPr>
      <w:widowControl w:val="0"/>
      <w:autoSpaceDE w:val="0"/>
      <w:autoSpaceDN w:val="0"/>
      <w:spacing w:after="0" w:line="240" w:lineRule="auto"/>
    </w:pPr>
    <w:rPr>
      <w:rFonts w:ascii="Arial" w:eastAsia="Arial" w:hAnsi="Arial" w:cs="Arial"/>
      <w:lang w:bidi="en-GB"/>
    </w:rPr>
  </w:style>
  <w:style w:type="paragraph" w:customStyle="1" w:styleId="ABC4D7494D764CDEA12AE706647AC9642">
    <w:name w:val="ABC4D7494D764CDEA12AE706647AC9642"/>
    <w:rsid w:val="00C240B0"/>
    <w:pPr>
      <w:widowControl w:val="0"/>
      <w:autoSpaceDE w:val="0"/>
      <w:autoSpaceDN w:val="0"/>
      <w:spacing w:after="0" w:line="240" w:lineRule="auto"/>
    </w:pPr>
    <w:rPr>
      <w:rFonts w:ascii="Arial" w:eastAsia="Arial" w:hAnsi="Arial" w:cs="Arial"/>
      <w:lang w:bidi="en-GB"/>
    </w:rPr>
  </w:style>
  <w:style w:type="paragraph" w:customStyle="1" w:styleId="3A27A946CCC24E6C81E5F4015C4EB3802">
    <w:name w:val="3A27A946CCC24E6C81E5F4015C4EB3802"/>
    <w:rsid w:val="00C240B0"/>
    <w:pPr>
      <w:widowControl w:val="0"/>
      <w:autoSpaceDE w:val="0"/>
      <w:autoSpaceDN w:val="0"/>
      <w:spacing w:after="0" w:line="240" w:lineRule="auto"/>
    </w:pPr>
    <w:rPr>
      <w:rFonts w:ascii="Arial" w:eastAsia="Arial" w:hAnsi="Arial" w:cs="Arial"/>
      <w:lang w:bidi="en-GB"/>
    </w:rPr>
  </w:style>
  <w:style w:type="paragraph" w:customStyle="1" w:styleId="ABDFC57ED6224FF0A87BD6776E07BA1E2">
    <w:name w:val="ABDFC57ED6224FF0A87BD6776E07BA1E2"/>
    <w:rsid w:val="00C240B0"/>
    <w:pPr>
      <w:widowControl w:val="0"/>
      <w:autoSpaceDE w:val="0"/>
      <w:autoSpaceDN w:val="0"/>
      <w:spacing w:after="0" w:line="240" w:lineRule="auto"/>
    </w:pPr>
    <w:rPr>
      <w:rFonts w:ascii="Arial" w:eastAsia="Arial" w:hAnsi="Arial" w:cs="Arial"/>
      <w:lang w:bidi="en-GB"/>
    </w:rPr>
  </w:style>
  <w:style w:type="paragraph" w:customStyle="1" w:styleId="D8A880C167854C45B465C475F369C1972">
    <w:name w:val="D8A880C167854C45B465C475F369C1972"/>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1">
    <w:name w:val="A40B43CCEEBF499DA1A080955DD96DBE1"/>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2">
    <w:name w:val="D083B08EF124485D92E1C69D58D8F8FB2"/>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2">
    <w:name w:val="C0761F51569F4FBBB15EBABC8748A18E2"/>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1">
    <w:name w:val="D8BB9B33F9124B9BB6DF7A011BDC63531"/>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2">
    <w:name w:val="033D8F1F28E648419F7B54A75F48D4B02"/>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2">
    <w:name w:val="15A0FDA2205A4C4ABCB21FD5884029622"/>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2">
    <w:name w:val="2478F255B0FF49358A5C16EF9F3CA11C2"/>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2">
    <w:name w:val="54644BEF8A19419281A95A68FB2815F32"/>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2">
    <w:name w:val="87D13515B79B46979E1812633F640C272"/>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2">
    <w:name w:val="A580D341FB0E4830B05BB4A01A08EA232"/>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1">
    <w:name w:val="B020921EACC74FED92C7CB19424597771"/>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2">
    <w:name w:val="B3F2F70332C4437F960A794956BC846B2"/>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2">
    <w:name w:val="403C890480D34F7195BD2E4803BC32552"/>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2">
    <w:name w:val="36C45BC4BC1A49688E2A13C71E532E932"/>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2">
    <w:name w:val="6C47949C854B4D9F9542B1918DC6D9412"/>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2">
    <w:name w:val="D1A85C22BFB14421AB93CD54CE6C925D2"/>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2">
    <w:name w:val="02EE8A3A773D4F219B42080C440C91BA2"/>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2">
    <w:name w:val="1544F06489534188BC90A3FBEABC22D42"/>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1">
    <w:name w:val="BE15BC9A1C3B482DBB7EA68B96C5F76A1"/>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2">
    <w:name w:val="013CFF73E0DF4E94B79690A08EA6AD252"/>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2">
    <w:name w:val="D8A1C38B346D404F9325A617E04574182"/>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2">
    <w:name w:val="8092DF21AEAD4F5C8F3C4875367F5FAB2"/>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2">
    <w:name w:val="149A11FF7986490B872FBDB0A480565D2"/>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2">
    <w:name w:val="DECD48A49C344AD3B8C026D1844A46F12"/>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2">
    <w:name w:val="AC539DC2F30E48E88B4CC6052CC0599C2"/>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2">
    <w:name w:val="B32016A13EAF464C8CA420152B10B6142"/>
    <w:rsid w:val="00C240B0"/>
    <w:pPr>
      <w:widowControl w:val="0"/>
      <w:autoSpaceDE w:val="0"/>
      <w:autoSpaceDN w:val="0"/>
      <w:spacing w:after="0" w:line="240" w:lineRule="auto"/>
    </w:pPr>
    <w:rPr>
      <w:rFonts w:ascii="Arial" w:eastAsia="Arial" w:hAnsi="Arial" w:cs="Arial"/>
      <w:lang w:bidi="en-GB"/>
    </w:rPr>
  </w:style>
  <w:style w:type="paragraph" w:customStyle="1" w:styleId="F2F19B54EF154D6BA415CF1CEAB40E0C2">
    <w:name w:val="F2F19B54EF154D6BA415CF1CEAB40E0C2"/>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2">
    <w:name w:val="F4319E5E68014074836B123BDBDC5EAA2"/>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2">
    <w:name w:val="A352B49ED58B4349B66AEF84CDC1FA482"/>
    <w:rsid w:val="00C240B0"/>
    <w:pPr>
      <w:widowControl w:val="0"/>
      <w:autoSpaceDE w:val="0"/>
      <w:autoSpaceDN w:val="0"/>
      <w:spacing w:after="0" w:line="240" w:lineRule="auto"/>
    </w:pPr>
    <w:rPr>
      <w:rFonts w:ascii="Arial" w:eastAsia="Arial" w:hAnsi="Arial" w:cs="Arial"/>
      <w:lang w:bidi="en-GB"/>
    </w:rPr>
  </w:style>
  <w:style w:type="paragraph" w:customStyle="1" w:styleId="692F1C0CCBF1482EB8E3BEF2089161882">
    <w:name w:val="692F1C0CCBF1482EB8E3BEF2089161882"/>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2">
    <w:name w:val="B3003E986EA04EE5B340078E9245C1E32"/>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2">
    <w:name w:val="DF2B8FD9108842DCA1F431C9FD8CFB1B2"/>
    <w:rsid w:val="00C240B0"/>
    <w:pPr>
      <w:widowControl w:val="0"/>
      <w:autoSpaceDE w:val="0"/>
      <w:autoSpaceDN w:val="0"/>
      <w:spacing w:after="0" w:line="240" w:lineRule="auto"/>
    </w:pPr>
    <w:rPr>
      <w:rFonts w:ascii="Arial" w:eastAsia="Arial" w:hAnsi="Arial" w:cs="Arial"/>
      <w:lang w:bidi="en-GB"/>
    </w:rPr>
  </w:style>
  <w:style w:type="paragraph" w:customStyle="1" w:styleId="1F89E89C3DD343E180D04FD7E8F2ECDB2">
    <w:name w:val="1F89E89C3DD343E180D04FD7E8F2ECDB2"/>
    <w:rsid w:val="00C240B0"/>
    <w:pPr>
      <w:widowControl w:val="0"/>
      <w:autoSpaceDE w:val="0"/>
      <w:autoSpaceDN w:val="0"/>
      <w:spacing w:after="0" w:line="240" w:lineRule="auto"/>
    </w:pPr>
    <w:rPr>
      <w:rFonts w:ascii="Arial" w:eastAsia="Arial" w:hAnsi="Arial" w:cs="Arial"/>
      <w:lang w:bidi="en-GB"/>
    </w:rPr>
  </w:style>
  <w:style w:type="paragraph" w:customStyle="1" w:styleId="94B4684ACAA04F94A20F1480F16A1E661">
    <w:name w:val="94B4684ACAA04F94A20F1480F16A1E661"/>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3">
    <w:name w:val="D48914F4FF564CAF913E508AEB2DEA713"/>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2">
    <w:name w:val="0977D6AA38764624B62D6DA2A1A30B632"/>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3">
    <w:name w:val="BF4482D993074CA2ABA0DDDC565F14683"/>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3">
    <w:name w:val="BB8693E4211F466C93D92F1FF6CB769C3"/>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3">
    <w:name w:val="2C7EB289ACA541A3B5EB8F01C9328FD63"/>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3">
    <w:name w:val="93232C42AEBD4DC585424FF322ABA91D3"/>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3">
    <w:name w:val="9CBF85AC3756486E9797622F97060B593"/>
    <w:rsid w:val="00C240B0"/>
    <w:pPr>
      <w:widowControl w:val="0"/>
      <w:autoSpaceDE w:val="0"/>
      <w:autoSpaceDN w:val="0"/>
      <w:spacing w:after="0" w:line="240" w:lineRule="auto"/>
    </w:pPr>
    <w:rPr>
      <w:rFonts w:ascii="Arial" w:eastAsia="Arial" w:hAnsi="Arial" w:cs="Arial"/>
      <w:lang w:bidi="en-GB"/>
    </w:rPr>
  </w:style>
  <w:style w:type="character" w:customStyle="1" w:styleId="Style17">
    <w:name w:val="Style17"/>
    <w:basedOn w:val="DefaultParagraphFont"/>
    <w:uiPriority w:val="1"/>
    <w:rsid w:val="00C240B0"/>
    <w:rPr>
      <w:rFonts w:ascii="Arial" w:hAnsi="Arial"/>
      <w:sz w:val="22"/>
    </w:rPr>
  </w:style>
  <w:style w:type="paragraph" w:customStyle="1" w:styleId="B256F464442B4AB1A4DFB2D4E0F6716A3">
    <w:name w:val="B256F464442B4AB1A4DFB2D4E0F6716A3"/>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3">
    <w:name w:val="712AD70EBF3C43C38552424E276E156B3"/>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3">
    <w:name w:val="8FE826AE3C264488A6288C7626CBD1DD3"/>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3">
    <w:name w:val="14CBA1FE174645EF8023BFC314C318A43"/>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3">
    <w:name w:val="23F3F9C1A47D4345BF250E153B67874F3"/>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3">
    <w:name w:val="D44ABA1CFB424F7EAA4C19C03B5BCF023"/>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3">
    <w:name w:val="0FFE1992A8C44139B8FAE8B7F61763B63"/>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3">
    <w:name w:val="3FA0A9432524476AAA1709A0A491EC4F3"/>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3">
    <w:name w:val="1975B1793847489C8D6A4C29046FFD7C3"/>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3">
    <w:name w:val="C553774751FF41C2B516A34495958C353"/>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3">
    <w:name w:val="17F18499CA5E49339476A6A758F990B23"/>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3">
    <w:name w:val="0FC004852D3E4A1D8877C6A12B2B4D9C3"/>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3">
    <w:name w:val="5C74FF71FA6B4328B00BFA49085AC56E3"/>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3">
    <w:name w:val="308713B0B16C4882B79EB374D12A23B83"/>
    <w:rsid w:val="00C240B0"/>
    <w:pPr>
      <w:widowControl w:val="0"/>
      <w:autoSpaceDE w:val="0"/>
      <w:autoSpaceDN w:val="0"/>
      <w:spacing w:after="0" w:line="240" w:lineRule="auto"/>
    </w:pPr>
    <w:rPr>
      <w:rFonts w:ascii="Arial" w:eastAsia="Arial" w:hAnsi="Arial" w:cs="Arial"/>
      <w:lang w:bidi="en-GB"/>
    </w:rPr>
  </w:style>
  <w:style w:type="paragraph" w:customStyle="1" w:styleId="852894348F244004B7BA059E23E015F13">
    <w:name w:val="852894348F244004B7BA059E23E015F13"/>
    <w:rsid w:val="00C240B0"/>
    <w:pPr>
      <w:widowControl w:val="0"/>
      <w:autoSpaceDE w:val="0"/>
      <w:autoSpaceDN w:val="0"/>
      <w:spacing w:after="0" w:line="240" w:lineRule="auto"/>
    </w:pPr>
    <w:rPr>
      <w:rFonts w:ascii="Arial" w:eastAsia="Arial" w:hAnsi="Arial" w:cs="Arial"/>
      <w:lang w:bidi="en-GB"/>
    </w:rPr>
  </w:style>
  <w:style w:type="paragraph" w:customStyle="1" w:styleId="AD652CB2B67D4A009BEAE17D2EFC36303">
    <w:name w:val="AD652CB2B67D4A009BEAE17D2EFC36303"/>
    <w:rsid w:val="00C240B0"/>
    <w:pPr>
      <w:widowControl w:val="0"/>
      <w:autoSpaceDE w:val="0"/>
      <w:autoSpaceDN w:val="0"/>
      <w:spacing w:after="0" w:line="240" w:lineRule="auto"/>
    </w:pPr>
    <w:rPr>
      <w:rFonts w:ascii="Arial" w:eastAsia="Arial" w:hAnsi="Arial" w:cs="Arial"/>
      <w:lang w:bidi="en-GB"/>
    </w:rPr>
  </w:style>
  <w:style w:type="paragraph" w:customStyle="1" w:styleId="3E100138162B4C32AE65117950C3B1B03">
    <w:name w:val="3E100138162B4C32AE65117950C3B1B03"/>
    <w:rsid w:val="00C240B0"/>
    <w:pPr>
      <w:widowControl w:val="0"/>
      <w:autoSpaceDE w:val="0"/>
      <w:autoSpaceDN w:val="0"/>
      <w:spacing w:after="0" w:line="240" w:lineRule="auto"/>
    </w:pPr>
    <w:rPr>
      <w:rFonts w:ascii="Arial" w:eastAsia="Arial" w:hAnsi="Arial" w:cs="Arial"/>
      <w:lang w:bidi="en-GB"/>
    </w:rPr>
  </w:style>
  <w:style w:type="paragraph" w:customStyle="1" w:styleId="E1B683EFE36A421E872339843CFA569F3">
    <w:name w:val="E1B683EFE36A421E872339843CFA569F3"/>
    <w:rsid w:val="00C240B0"/>
    <w:pPr>
      <w:widowControl w:val="0"/>
      <w:autoSpaceDE w:val="0"/>
      <w:autoSpaceDN w:val="0"/>
      <w:spacing w:after="0" w:line="240" w:lineRule="auto"/>
    </w:pPr>
    <w:rPr>
      <w:rFonts w:ascii="Arial" w:eastAsia="Arial" w:hAnsi="Arial" w:cs="Arial"/>
      <w:lang w:bidi="en-GB"/>
    </w:rPr>
  </w:style>
  <w:style w:type="paragraph" w:customStyle="1" w:styleId="3331C986D4774A909300CF6ACA5927623">
    <w:name w:val="3331C986D4774A909300CF6ACA5927623"/>
    <w:rsid w:val="00C240B0"/>
    <w:pPr>
      <w:widowControl w:val="0"/>
      <w:autoSpaceDE w:val="0"/>
      <w:autoSpaceDN w:val="0"/>
      <w:spacing w:after="0" w:line="240" w:lineRule="auto"/>
    </w:pPr>
    <w:rPr>
      <w:rFonts w:ascii="Arial" w:eastAsia="Arial" w:hAnsi="Arial" w:cs="Arial"/>
      <w:lang w:bidi="en-GB"/>
    </w:rPr>
  </w:style>
  <w:style w:type="paragraph" w:customStyle="1" w:styleId="52060F1329D34D728803000A9BB5AE173">
    <w:name w:val="52060F1329D34D728803000A9BB5AE173"/>
    <w:rsid w:val="00C240B0"/>
    <w:pPr>
      <w:widowControl w:val="0"/>
      <w:autoSpaceDE w:val="0"/>
      <w:autoSpaceDN w:val="0"/>
      <w:spacing w:after="0" w:line="240" w:lineRule="auto"/>
    </w:pPr>
    <w:rPr>
      <w:rFonts w:ascii="Arial" w:eastAsia="Arial" w:hAnsi="Arial" w:cs="Arial"/>
      <w:lang w:bidi="en-GB"/>
    </w:rPr>
  </w:style>
  <w:style w:type="paragraph" w:customStyle="1" w:styleId="ABC4D7494D764CDEA12AE706647AC9643">
    <w:name w:val="ABC4D7494D764CDEA12AE706647AC9643"/>
    <w:rsid w:val="00C240B0"/>
    <w:pPr>
      <w:widowControl w:val="0"/>
      <w:autoSpaceDE w:val="0"/>
      <w:autoSpaceDN w:val="0"/>
      <w:spacing w:after="0" w:line="240" w:lineRule="auto"/>
    </w:pPr>
    <w:rPr>
      <w:rFonts w:ascii="Arial" w:eastAsia="Arial" w:hAnsi="Arial" w:cs="Arial"/>
      <w:lang w:bidi="en-GB"/>
    </w:rPr>
  </w:style>
  <w:style w:type="paragraph" w:customStyle="1" w:styleId="3A27A946CCC24E6C81E5F4015C4EB3803">
    <w:name w:val="3A27A946CCC24E6C81E5F4015C4EB3803"/>
    <w:rsid w:val="00C240B0"/>
    <w:pPr>
      <w:widowControl w:val="0"/>
      <w:autoSpaceDE w:val="0"/>
      <w:autoSpaceDN w:val="0"/>
      <w:spacing w:after="0" w:line="240" w:lineRule="auto"/>
    </w:pPr>
    <w:rPr>
      <w:rFonts w:ascii="Arial" w:eastAsia="Arial" w:hAnsi="Arial" w:cs="Arial"/>
      <w:lang w:bidi="en-GB"/>
    </w:rPr>
  </w:style>
  <w:style w:type="paragraph" w:customStyle="1" w:styleId="ABDFC57ED6224FF0A87BD6776E07BA1E3">
    <w:name w:val="ABDFC57ED6224FF0A87BD6776E07BA1E3"/>
    <w:rsid w:val="00C240B0"/>
    <w:pPr>
      <w:widowControl w:val="0"/>
      <w:autoSpaceDE w:val="0"/>
      <w:autoSpaceDN w:val="0"/>
      <w:spacing w:after="0" w:line="240" w:lineRule="auto"/>
    </w:pPr>
    <w:rPr>
      <w:rFonts w:ascii="Arial" w:eastAsia="Arial" w:hAnsi="Arial" w:cs="Arial"/>
      <w:lang w:bidi="en-GB"/>
    </w:rPr>
  </w:style>
  <w:style w:type="paragraph" w:customStyle="1" w:styleId="D8A880C167854C45B465C475F369C1973">
    <w:name w:val="D8A880C167854C45B465C475F369C1973"/>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2">
    <w:name w:val="A40B43CCEEBF499DA1A080955DD96DBE2"/>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3">
    <w:name w:val="D083B08EF124485D92E1C69D58D8F8FB3"/>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3">
    <w:name w:val="C0761F51569F4FBBB15EBABC8748A18E3"/>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2">
    <w:name w:val="D8BB9B33F9124B9BB6DF7A011BDC63532"/>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3">
    <w:name w:val="033D8F1F28E648419F7B54A75F48D4B03"/>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3">
    <w:name w:val="15A0FDA2205A4C4ABCB21FD5884029623"/>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3">
    <w:name w:val="2478F255B0FF49358A5C16EF9F3CA11C3"/>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3">
    <w:name w:val="54644BEF8A19419281A95A68FB2815F33"/>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3">
    <w:name w:val="87D13515B79B46979E1812633F640C273"/>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3">
    <w:name w:val="A580D341FB0E4830B05BB4A01A08EA233"/>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2">
    <w:name w:val="B020921EACC74FED92C7CB19424597772"/>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3">
    <w:name w:val="B3F2F70332C4437F960A794956BC846B3"/>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3">
    <w:name w:val="403C890480D34F7195BD2E4803BC32553"/>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3">
    <w:name w:val="36C45BC4BC1A49688E2A13C71E532E933"/>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3">
    <w:name w:val="6C47949C854B4D9F9542B1918DC6D9413"/>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3">
    <w:name w:val="D1A85C22BFB14421AB93CD54CE6C925D3"/>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3">
    <w:name w:val="02EE8A3A773D4F219B42080C440C91BA3"/>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3">
    <w:name w:val="1544F06489534188BC90A3FBEABC22D43"/>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2">
    <w:name w:val="BE15BC9A1C3B482DBB7EA68B96C5F76A2"/>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3">
    <w:name w:val="013CFF73E0DF4E94B79690A08EA6AD253"/>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3">
    <w:name w:val="D8A1C38B346D404F9325A617E04574183"/>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3">
    <w:name w:val="8092DF21AEAD4F5C8F3C4875367F5FAB3"/>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3">
    <w:name w:val="149A11FF7986490B872FBDB0A480565D3"/>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3">
    <w:name w:val="DECD48A49C344AD3B8C026D1844A46F13"/>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3">
    <w:name w:val="AC539DC2F30E48E88B4CC6052CC0599C3"/>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3">
    <w:name w:val="B32016A13EAF464C8CA420152B10B6143"/>
    <w:rsid w:val="00C240B0"/>
    <w:pPr>
      <w:widowControl w:val="0"/>
      <w:autoSpaceDE w:val="0"/>
      <w:autoSpaceDN w:val="0"/>
      <w:spacing w:after="0" w:line="240" w:lineRule="auto"/>
    </w:pPr>
    <w:rPr>
      <w:rFonts w:ascii="Arial" w:eastAsia="Arial" w:hAnsi="Arial" w:cs="Arial"/>
      <w:lang w:bidi="en-GB"/>
    </w:rPr>
  </w:style>
  <w:style w:type="paragraph" w:customStyle="1" w:styleId="F2F19B54EF154D6BA415CF1CEAB40E0C3">
    <w:name w:val="F2F19B54EF154D6BA415CF1CEAB40E0C3"/>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3">
    <w:name w:val="F4319E5E68014074836B123BDBDC5EAA3"/>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3">
    <w:name w:val="A352B49ED58B4349B66AEF84CDC1FA483"/>
    <w:rsid w:val="00C240B0"/>
    <w:pPr>
      <w:widowControl w:val="0"/>
      <w:autoSpaceDE w:val="0"/>
      <w:autoSpaceDN w:val="0"/>
      <w:spacing w:after="0" w:line="240" w:lineRule="auto"/>
    </w:pPr>
    <w:rPr>
      <w:rFonts w:ascii="Arial" w:eastAsia="Arial" w:hAnsi="Arial" w:cs="Arial"/>
      <w:lang w:bidi="en-GB"/>
    </w:rPr>
  </w:style>
  <w:style w:type="paragraph" w:customStyle="1" w:styleId="692F1C0CCBF1482EB8E3BEF2089161883">
    <w:name w:val="692F1C0CCBF1482EB8E3BEF2089161883"/>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3">
    <w:name w:val="B3003E986EA04EE5B340078E9245C1E33"/>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3">
    <w:name w:val="DF2B8FD9108842DCA1F431C9FD8CFB1B3"/>
    <w:rsid w:val="00C240B0"/>
    <w:pPr>
      <w:widowControl w:val="0"/>
      <w:autoSpaceDE w:val="0"/>
      <w:autoSpaceDN w:val="0"/>
      <w:spacing w:after="0" w:line="240" w:lineRule="auto"/>
    </w:pPr>
    <w:rPr>
      <w:rFonts w:ascii="Arial" w:eastAsia="Arial" w:hAnsi="Arial" w:cs="Arial"/>
      <w:lang w:bidi="en-GB"/>
    </w:rPr>
  </w:style>
  <w:style w:type="paragraph" w:customStyle="1" w:styleId="1F89E89C3DD343E180D04FD7E8F2ECDB3">
    <w:name w:val="1F89E89C3DD343E180D04FD7E8F2ECDB3"/>
    <w:rsid w:val="00C240B0"/>
    <w:pPr>
      <w:widowControl w:val="0"/>
      <w:autoSpaceDE w:val="0"/>
      <w:autoSpaceDN w:val="0"/>
      <w:spacing w:after="0" w:line="240" w:lineRule="auto"/>
    </w:pPr>
    <w:rPr>
      <w:rFonts w:ascii="Arial" w:eastAsia="Arial" w:hAnsi="Arial" w:cs="Arial"/>
      <w:lang w:bidi="en-GB"/>
    </w:rPr>
  </w:style>
  <w:style w:type="paragraph" w:customStyle="1" w:styleId="94B4684ACAA04F94A20F1480F16A1E662">
    <w:name w:val="94B4684ACAA04F94A20F1480F16A1E662"/>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4">
    <w:name w:val="D48914F4FF564CAF913E508AEB2DEA714"/>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3">
    <w:name w:val="0977D6AA38764624B62D6DA2A1A30B633"/>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4">
    <w:name w:val="BF4482D993074CA2ABA0DDDC565F14684"/>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4">
    <w:name w:val="BB8693E4211F466C93D92F1FF6CB769C4"/>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4">
    <w:name w:val="2C7EB289ACA541A3B5EB8F01C9328FD64"/>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4">
    <w:name w:val="93232C42AEBD4DC585424FF322ABA91D4"/>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4">
    <w:name w:val="9CBF85AC3756486E9797622F97060B594"/>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4">
    <w:name w:val="B256F464442B4AB1A4DFB2D4E0F6716A4"/>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4">
    <w:name w:val="712AD70EBF3C43C38552424E276E156B4"/>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4">
    <w:name w:val="8FE826AE3C264488A6288C7626CBD1DD4"/>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4">
    <w:name w:val="14CBA1FE174645EF8023BFC314C318A44"/>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4">
    <w:name w:val="23F3F9C1A47D4345BF250E153B67874F4"/>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4">
    <w:name w:val="D44ABA1CFB424F7EAA4C19C03B5BCF024"/>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4">
    <w:name w:val="0FFE1992A8C44139B8FAE8B7F61763B64"/>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4">
    <w:name w:val="3FA0A9432524476AAA1709A0A491EC4F4"/>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4">
    <w:name w:val="1975B1793847489C8D6A4C29046FFD7C4"/>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4">
    <w:name w:val="C553774751FF41C2B516A34495958C354"/>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4">
    <w:name w:val="17F18499CA5E49339476A6A758F990B24"/>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4">
    <w:name w:val="0FC004852D3E4A1D8877C6A12B2B4D9C4"/>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4">
    <w:name w:val="5C74FF71FA6B4328B00BFA49085AC56E4"/>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4">
    <w:name w:val="308713B0B16C4882B79EB374D12A23B84"/>
    <w:rsid w:val="00C240B0"/>
    <w:pPr>
      <w:widowControl w:val="0"/>
      <w:autoSpaceDE w:val="0"/>
      <w:autoSpaceDN w:val="0"/>
      <w:spacing w:after="0" w:line="240" w:lineRule="auto"/>
    </w:pPr>
    <w:rPr>
      <w:rFonts w:ascii="Arial" w:eastAsia="Arial" w:hAnsi="Arial" w:cs="Arial"/>
      <w:lang w:bidi="en-GB"/>
    </w:rPr>
  </w:style>
  <w:style w:type="paragraph" w:customStyle="1" w:styleId="852894348F244004B7BA059E23E015F14">
    <w:name w:val="852894348F244004B7BA059E23E015F14"/>
    <w:rsid w:val="00C240B0"/>
    <w:pPr>
      <w:widowControl w:val="0"/>
      <w:autoSpaceDE w:val="0"/>
      <w:autoSpaceDN w:val="0"/>
      <w:spacing w:after="0" w:line="240" w:lineRule="auto"/>
    </w:pPr>
    <w:rPr>
      <w:rFonts w:ascii="Arial" w:eastAsia="Arial" w:hAnsi="Arial" w:cs="Arial"/>
      <w:lang w:bidi="en-GB"/>
    </w:rPr>
  </w:style>
  <w:style w:type="paragraph" w:customStyle="1" w:styleId="AD652CB2B67D4A009BEAE17D2EFC36304">
    <w:name w:val="AD652CB2B67D4A009BEAE17D2EFC36304"/>
    <w:rsid w:val="00C240B0"/>
    <w:pPr>
      <w:widowControl w:val="0"/>
      <w:autoSpaceDE w:val="0"/>
      <w:autoSpaceDN w:val="0"/>
      <w:spacing w:after="0" w:line="240" w:lineRule="auto"/>
    </w:pPr>
    <w:rPr>
      <w:rFonts w:ascii="Arial" w:eastAsia="Arial" w:hAnsi="Arial" w:cs="Arial"/>
      <w:lang w:bidi="en-GB"/>
    </w:rPr>
  </w:style>
  <w:style w:type="paragraph" w:customStyle="1" w:styleId="3E100138162B4C32AE65117950C3B1B04">
    <w:name w:val="3E100138162B4C32AE65117950C3B1B04"/>
    <w:rsid w:val="00C240B0"/>
    <w:pPr>
      <w:widowControl w:val="0"/>
      <w:autoSpaceDE w:val="0"/>
      <w:autoSpaceDN w:val="0"/>
      <w:spacing w:after="0" w:line="240" w:lineRule="auto"/>
    </w:pPr>
    <w:rPr>
      <w:rFonts w:ascii="Arial" w:eastAsia="Arial" w:hAnsi="Arial" w:cs="Arial"/>
      <w:lang w:bidi="en-GB"/>
    </w:rPr>
  </w:style>
  <w:style w:type="paragraph" w:customStyle="1" w:styleId="E1B683EFE36A421E872339843CFA569F4">
    <w:name w:val="E1B683EFE36A421E872339843CFA569F4"/>
    <w:rsid w:val="00C240B0"/>
    <w:pPr>
      <w:widowControl w:val="0"/>
      <w:autoSpaceDE w:val="0"/>
      <w:autoSpaceDN w:val="0"/>
      <w:spacing w:after="0" w:line="240" w:lineRule="auto"/>
    </w:pPr>
    <w:rPr>
      <w:rFonts w:ascii="Arial" w:eastAsia="Arial" w:hAnsi="Arial" w:cs="Arial"/>
      <w:lang w:bidi="en-GB"/>
    </w:rPr>
  </w:style>
  <w:style w:type="paragraph" w:customStyle="1" w:styleId="3331C986D4774A909300CF6ACA5927624">
    <w:name w:val="3331C986D4774A909300CF6ACA5927624"/>
    <w:rsid w:val="00C240B0"/>
    <w:pPr>
      <w:widowControl w:val="0"/>
      <w:autoSpaceDE w:val="0"/>
      <w:autoSpaceDN w:val="0"/>
      <w:spacing w:after="0" w:line="240" w:lineRule="auto"/>
    </w:pPr>
    <w:rPr>
      <w:rFonts w:ascii="Arial" w:eastAsia="Arial" w:hAnsi="Arial" w:cs="Arial"/>
      <w:lang w:bidi="en-GB"/>
    </w:rPr>
  </w:style>
  <w:style w:type="paragraph" w:customStyle="1" w:styleId="52060F1329D34D728803000A9BB5AE174">
    <w:name w:val="52060F1329D34D728803000A9BB5AE174"/>
    <w:rsid w:val="00C240B0"/>
    <w:pPr>
      <w:widowControl w:val="0"/>
      <w:autoSpaceDE w:val="0"/>
      <w:autoSpaceDN w:val="0"/>
      <w:spacing w:after="0" w:line="240" w:lineRule="auto"/>
    </w:pPr>
    <w:rPr>
      <w:rFonts w:ascii="Arial" w:eastAsia="Arial" w:hAnsi="Arial" w:cs="Arial"/>
      <w:lang w:bidi="en-GB"/>
    </w:rPr>
  </w:style>
  <w:style w:type="paragraph" w:customStyle="1" w:styleId="ABC4D7494D764CDEA12AE706647AC9644">
    <w:name w:val="ABC4D7494D764CDEA12AE706647AC9644"/>
    <w:rsid w:val="00C240B0"/>
    <w:pPr>
      <w:widowControl w:val="0"/>
      <w:autoSpaceDE w:val="0"/>
      <w:autoSpaceDN w:val="0"/>
      <w:spacing w:after="0" w:line="240" w:lineRule="auto"/>
    </w:pPr>
    <w:rPr>
      <w:rFonts w:ascii="Arial" w:eastAsia="Arial" w:hAnsi="Arial" w:cs="Arial"/>
      <w:lang w:bidi="en-GB"/>
    </w:rPr>
  </w:style>
  <w:style w:type="paragraph" w:customStyle="1" w:styleId="3A27A946CCC24E6C81E5F4015C4EB3804">
    <w:name w:val="3A27A946CCC24E6C81E5F4015C4EB3804"/>
    <w:rsid w:val="00C240B0"/>
    <w:pPr>
      <w:widowControl w:val="0"/>
      <w:autoSpaceDE w:val="0"/>
      <w:autoSpaceDN w:val="0"/>
      <w:spacing w:after="0" w:line="240" w:lineRule="auto"/>
    </w:pPr>
    <w:rPr>
      <w:rFonts w:ascii="Arial" w:eastAsia="Arial" w:hAnsi="Arial" w:cs="Arial"/>
      <w:lang w:bidi="en-GB"/>
    </w:rPr>
  </w:style>
  <w:style w:type="paragraph" w:customStyle="1" w:styleId="ABDFC57ED6224FF0A87BD6776E07BA1E4">
    <w:name w:val="ABDFC57ED6224FF0A87BD6776E07BA1E4"/>
    <w:rsid w:val="00C240B0"/>
    <w:pPr>
      <w:widowControl w:val="0"/>
      <w:autoSpaceDE w:val="0"/>
      <w:autoSpaceDN w:val="0"/>
      <w:spacing w:after="0" w:line="240" w:lineRule="auto"/>
    </w:pPr>
    <w:rPr>
      <w:rFonts w:ascii="Arial" w:eastAsia="Arial" w:hAnsi="Arial" w:cs="Arial"/>
      <w:lang w:bidi="en-GB"/>
    </w:rPr>
  </w:style>
  <w:style w:type="paragraph" w:customStyle="1" w:styleId="D8A880C167854C45B465C475F369C1974">
    <w:name w:val="D8A880C167854C45B465C475F369C1974"/>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3">
    <w:name w:val="A40B43CCEEBF499DA1A080955DD96DBE3"/>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4">
    <w:name w:val="D083B08EF124485D92E1C69D58D8F8FB4"/>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4">
    <w:name w:val="C0761F51569F4FBBB15EBABC8748A18E4"/>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3">
    <w:name w:val="D8BB9B33F9124B9BB6DF7A011BDC63533"/>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4">
    <w:name w:val="033D8F1F28E648419F7B54A75F48D4B04"/>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4">
    <w:name w:val="15A0FDA2205A4C4ABCB21FD5884029624"/>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4">
    <w:name w:val="2478F255B0FF49358A5C16EF9F3CA11C4"/>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4">
    <w:name w:val="54644BEF8A19419281A95A68FB2815F34"/>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4">
    <w:name w:val="87D13515B79B46979E1812633F640C274"/>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4">
    <w:name w:val="A580D341FB0E4830B05BB4A01A08EA234"/>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3">
    <w:name w:val="B020921EACC74FED92C7CB19424597773"/>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4">
    <w:name w:val="B3F2F70332C4437F960A794956BC846B4"/>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4">
    <w:name w:val="403C890480D34F7195BD2E4803BC32554"/>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4">
    <w:name w:val="36C45BC4BC1A49688E2A13C71E532E934"/>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4">
    <w:name w:val="6C47949C854B4D9F9542B1918DC6D9414"/>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4">
    <w:name w:val="D1A85C22BFB14421AB93CD54CE6C925D4"/>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4">
    <w:name w:val="02EE8A3A773D4F219B42080C440C91BA4"/>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4">
    <w:name w:val="1544F06489534188BC90A3FBEABC22D44"/>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3">
    <w:name w:val="BE15BC9A1C3B482DBB7EA68B96C5F76A3"/>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4">
    <w:name w:val="013CFF73E0DF4E94B79690A08EA6AD254"/>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4">
    <w:name w:val="D8A1C38B346D404F9325A617E04574184"/>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4">
    <w:name w:val="8092DF21AEAD4F5C8F3C4875367F5FAB4"/>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4">
    <w:name w:val="149A11FF7986490B872FBDB0A480565D4"/>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4">
    <w:name w:val="DECD48A49C344AD3B8C026D1844A46F14"/>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4">
    <w:name w:val="AC539DC2F30E48E88B4CC6052CC0599C4"/>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4">
    <w:name w:val="B32016A13EAF464C8CA420152B10B6144"/>
    <w:rsid w:val="00C240B0"/>
    <w:pPr>
      <w:widowControl w:val="0"/>
      <w:autoSpaceDE w:val="0"/>
      <w:autoSpaceDN w:val="0"/>
      <w:spacing w:after="0" w:line="240" w:lineRule="auto"/>
    </w:pPr>
    <w:rPr>
      <w:rFonts w:ascii="Arial" w:eastAsia="Arial" w:hAnsi="Arial" w:cs="Arial"/>
      <w:lang w:bidi="en-GB"/>
    </w:rPr>
  </w:style>
  <w:style w:type="paragraph" w:customStyle="1" w:styleId="F2F19B54EF154D6BA415CF1CEAB40E0C4">
    <w:name w:val="F2F19B54EF154D6BA415CF1CEAB40E0C4"/>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4">
    <w:name w:val="F4319E5E68014074836B123BDBDC5EAA4"/>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4">
    <w:name w:val="A352B49ED58B4349B66AEF84CDC1FA484"/>
    <w:rsid w:val="00C240B0"/>
    <w:pPr>
      <w:widowControl w:val="0"/>
      <w:autoSpaceDE w:val="0"/>
      <w:autoSpaceDN w:val="0"/>
      <w:spacing w:after="0" w:line="240" w:lineRule="auto"/>
    </w:pPr>
    <w:rPr>
      <w:rFonts w:ascii="Arial" w:eastAsia="Arial" w:hAnsi="Arial" w:cs="Arial"/>
      <w:lang w:bidi="en-GB"/>
    </w:rPr>
  </w:style>
  <w:style w:type="paragraph" w:customStyle="1" w:styleId="692F1C0CCBF1482EB8E3BEF2089161884">
    <w:name w:val="692F1C0CCBF1482EB8E3BEF2089161884"/>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4">
    <w:name w:val="B3003E986EA04EE5B340078E9245C1E34"/>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4">
    <w:name w:val="DF2B8FD9108842DCA1F431C9FD8CFB1B4"/>
    <w:rsid w:val="00C240B0"/>
    <w:pPr>
      <w:widowControl w:val="0"/>
      <w:autoSpaceDE w:val="0"/>
      <w:autoSpaceDN w:val="0"/>
      <w:spacing w:after="0" w:line="240" w:lineRule="auto"/>
    </w:pPr>
    <w:rPr>
      <w:rFonts w:ascii="Arial" w:eastAsia="Arial" w:hAnsi="Arial" w:cs="Arial"/>
      <w:lang w:bidi="en-GB"/>
    </w:rPr>
  </w:style>
  <w:style w:type="paragraph" w:customStyle="1" w:styleId="1F89E89C3DD343E180D04FD7E8F2ECDB4">
    <w:name w:val="1F89E89C3DD343E180D04FD7E8F2ECDB4"/>
    <w:rsid w:val="00C240B0"/>
    <w:pPr>
      <w:widowControl w:val="0"/>
      <w:autoSpaceDE w:val="0"/>
      <w:autoSpaceDN w:val="0"/>
      <w:spacing w:after="0" w:line="240" w:lineRule="auto"/>
    </w:pPr>
    <w:rPr>
      <w:rFonts w:ascii="Arial" w:eastAsia="Arial" w:hAnsi="Arial" w:cs="Arial"/>
      <w:lang w:bidi="en-GB"/>
    </w:rPr>
  </w:style>
  <w:style w:type="paragraph" w:customStyle="1" w:styleId="94B4684ACAA04F94A20F1480F16A1E663">
    <w:name w:val="94B4684ACAA04F94A20F1480F16A1E663"/>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5">
    <w:name w:val="D48914F4FF564CAF913E508AEB2DEA715"/>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4">
    <w:name w:val="0977D6AA38764624B62D6DA2A1A30B634"/>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5">
    <w:name w:val="BF4482D993074CA2ABA0DDDC565F14685"/>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5">
    <w:name w:val="BB8693E4211F466C93D92F1FF6CB769C5"/>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5">
    <w:name w:val="2C7EB289ACA541A3B5EB8F01C9328FD65"/>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5">
    <w:name w:val="93232C42AEBD4DC585424FF322ABA91D5"/>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5">
    <w:name w:val="9CBF85AC3756486E9797622F97060B595"/>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5">
    <w:name w:val="B256F464442B4AB1A4DFB2D4E0F6716A5"/>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5">
    <w:name w:val="712AD70EBF3C43C38552424E276E156B5"/>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5">
    <w:name w:val="8FE826AE3C264488A6288C7626CBD1DD5"/>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5">
    <w:name w:val="14CBA1FE174645EF8023BFC314C318A45"/>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5">
    <w:name w:val="23F3F9C1A47D4345BF250E153B67874F5"/>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5">
    <w:name w:val="D44ABA1CFB424F7EAA4C19C03B5BCF025"/>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5">
    <w:name w:val="0FFE1992A8C44139B8FAE8B7F61763B65"/>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5">
    <w:name w:val="3FA0A9432524476AAA1709A0A491EC4F5"/>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5">
    <w:name w:val="1975B1793847489C8D6A4C29046FFD7C5"/>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5">
    <w:name w:val="C553774751FF41C2B516A34495958C355"/>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5">
    <w:name w:val="17F18499CA5E49339476A6A758F990B25"/>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5">
    <w:name w:val="0FC004852D3E4A1D8877C6A12B2B4D9C5"/>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5">
    <w:name w:val="5C74FF71FA6B4328B00BFA49085AC56E5"/>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5">
    <w:name w:val="308713B0B16C4882B79EB374D12A23B85"/>
    <w:rsid w:val="00C240B0"/>
    <w:pPr>
      <w:widowControl w:val="0"/>
      <w:autoSpaceDE w:val="0"/>
      <w:autoSpaceDN w:val="0"/>
      <w:spacing w:after="0" w:line="240" w:lineRule="auto"/>
    </w:pPr>
    <w:rPr>
      <w:rFonts w:ascii="Arial" w:eastAsia="Arial" w:hAnsi="Arial" w:cs="Arial"/>
      <w:lang w:bidi="en-GB"/>
    </w:rPr>
  </w:style>
  <w:style w:type="paragraph" w:customStyle="1" w:styleId="852894348F244004B7BA059E23E015F15">
    <w:name w:val="852894348F244004B7BA059E23E015F15"/>
    <w:rsid w:val="00C240B0"/>
    <w:pPr>
      <w:widowControl w:val="0"/>
      <w:autoSpaceDE w:val="0"/>
      <w:autoSpaceDN w:val="0"/>
      <w:spacing w:after="0" w:line="240" w:lineRule="auto"/>
    </w:pPr>
    <w:rPr>
      <w:rFonts w:ascii="Arial" w:eastAsia="Arial" w:hAnsi="Arial" w:cs="Arial"/>
      <w:lang w:bidi="en-GB"/>
    </w:rPr>
  </w:style>
  <w:style w:type="paragraph" w:customStyle="1" w:styleId="AD652CB2B67D4A009BEAE17D2EFC36305">
    <w:name w:val="AD652CB2B67D4A009BEAE17D2EFC36305"/>
    <w:rsid w:val="00C240B0"/>
    <w:pPr>
      <w:widowControl w:val="0"/>
      <w:autoSpaceDE w:val="0"/>
      <w:autoSpaceDN w:val="0"/>
      <w:spacing w:after="0" w:line="240" w:lineRule="auto"/>
    </w:pPr>
    <w:rPr>
      <w:rFonts w:ascii="Arial" w:eastAsia="Arial" w:hAnsi="Arial" w:cs="Arial"/>
      <w:lang w:bidi="en-GB"/>
    </w:rPr>
  </w:style>
  <w:style w:type="paragraph" w:customStyle="1" w:styleId="3E100138162B4C32AE65117950C3B1B05">
    <w:name w:val="3E100138162B4C32AE65117950C3B1B05"/>
    <w:rsid w:val="00C240B0"/>
    <w:pPr>
      <w:widowControl w:val="0"/>
      <w:autoSpaceDE w:val="0"/>
      <w:autoSpaceDN w:val="0"/>
      <w:spacing w:after="0" w:line="240" w:lineRule="auto"/>
    </w:pPr>
    <w:rPr>
      <w:rFonts w:ascii="Arial" w:eastAsia="Arial" w:hAnsi="Arial" w:cs="Arial"/>
      <w:lang w:bidi="en-GB"/>
    </w:rPr>
  </w:style>
  <w:style w:type="paragraph" w:customStyle="1" w:styleId="E1B683EFE36A421E872339843CFA569F5">
    <w:name w:val="E1B683EFE36A421E872339843CFA569F5"/>
    <w:rsid w:val="00C240B0"/>
    <w:pPr>
      <w:widowControl w:val="0"/>
      <w:autoSpaceDE w:val="0"/>
      <w:autoSpaceDN w:val="0"/>
      <w:spacing w:after="0" w:line="240" w:lineRule="auto"/>
    </w:pPr>
    <w:rPr>
      <w:rFonts w:ascii="Arial" w:eastAsia="Arial" w:hAnsi="Arial" w:cs="Arial"/>
      <w:lang w:bidi="en-GB"/>
    </w:rPr>
  </w:style>
  <w:style w:type="paragraph" w:customStyle="1" w:styleId="3331C986D4774A909300CF6ACA5927625">
    <w:name w:val="3331C986D4774A909300CF6ACA5927625"/>
    <w:rsid w:val="00C240B0"/>
    <w:pPr>
      <w:widowControl w:val="0"/>
      <w:autoSpaceDE w:val="0"/>
      <w:autoSpaceDN w:val="0"/>
      <w:spacing w:after="0" w:line="240" w:lineRule="auto"/>
    </w:pPr>
    <w:rPr>
      <w:rFonts w:ascii="Arial" w:eastAsia="Arial" w:hAnsi="Arial" w:cs="Arial"/>
      <w:lang w:bidi="en-GB"/>
    </w:rPr>
  </w:style>
  <w:style w:type="paragraph" w:customStyle="1" w:styleId="52060F1329D34D728803000A9BB5AE175">
    <w:name w:val="52060F1329D34D728803000A9BB5AE175"/>
    <w:rsid w:val="00C240B0"/>
    <w:pPr>
      <w:widowControl w:val="0"/>
      <w:autoSpaceDE w:val="0"/>
      <w:autoSpaceDN w:val="0"/>
      <w:spacing w:after="0" w:line="240" w:lineRule="auto"/>
    </w:pPr>
    <w:rPr>
      <w:rFonts w:ascii="Arial" w:eastAsia="Arial" w:hAnsi="Arial" w:cs="Arial"/>
      <w:lang w:bidi="en-GB"/>
    </w:rPr>
  </w:style>
  <w:style w:type="paragraph" w:customStyle="1" w:styleId="ABC4D7494D764CDEA12AE706647AC9645">
    <w:name w:val="ABC4D7494D764CDEA12AE706647AC9645"/>
    <w:rsid w:val="00C240B0"/>
    <w:pPr>
      <w:widowControl w:val="0"/>
      <w:autoSpaceDE w:val="0"/>
      <w:autoSpaceDN w:val="0"/>
      <w:spacing w:after="0" w:line="240" w:lineRule="auto"/>
    </w:pPr>
    <w:rPr>
      <w:rFonts w:ascii="Arial" w:eastAsia="Arial" w:hAnsi="Arial" w:cs="Arial"/>
      <w:lang w:bidi="en-GB"/>
    </w:rPr>
  </w:style>
  <w:style w:type="paragraph" w:customStyle="1" w:styleId="3A27A946CCC24E6C81E5F4015C4EB3805">
    <w:name w:val="3A27A946CCC24E6C81E5F4015C4EB3805"/>
    <w:rsid w:val="00C240B0"/>
    <w:pPr>
      <w:widowControl w:val="0"/>
      <w:autoSpaceDE w:val="0"/>
      <w:autoSpaceDN w:val="0"/>
      <w:spacing w:after="0" w:line="240" w:lineRule="auto"/>
    </w:pPr>
    <w:rPr>
      <w:rFonts w:ascii="Arial" w:eastAsia="Arial" w:hAnsi="Arial" w:cs="Arial"/>
      <w:lang w:bidi="en-GB"/>
    </w:rPr>
  </w:style>
  <w:style w:type="paragraph" w:customStyle="1" w:styleId="ABDFC57ED6224FF0A87BD6776E07BA1E5">
    <w:name w:val="ABDFC57ED6224FF0A87BD6776E07BA1E5"/>
    <w:rsid w:val="00C240B0"/>
    <w:pPr>
      <w:widowControl w:val="0"/>
      <w:autoSpaceDE w:val="0"/>
      <w:autoSpaceDN w:val="0"/>
      <w:spacing w:after="0" w:line="240" w:lineRule="auto"/>
    </w:pPr>
    <w:rPr>
      <w:rFonts w:ascii="Arial" w:eastAsia="Arial" w:hAnsi="Arial" w:cs="Arial"/>
      <w:lang w:bidi="en-GB"/>
    </w:rPr>
  </w:style>
  <w:style w:type="paragraph" w:customStyle="1" w:styleId="D8A880C167854C45B465C475F369C1975">
    <w:name w:val="D8A880C167854C45B465C475F369C1975"/>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4">
    <w:name w:val="A40B43CCEEBF499DA1A080955DD96DBE4"/>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5">
    <w:name w:val="D083B08EF124485D92E1C69D58D8F8FB5"/>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5">
    <w:name w:val="C0761F51569F4FBBB15EBABC8748A18E5"/>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4">
    <w:name w:val="D8BB9B33F9124B9BB6DF7A011BDC63534"/>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5">
    <w:name w:val="033D8F1F28E648419F7B54A75F48D4B05"/>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5">
    <w:name w:val="15A0FDA2205A4C4ABCB21FD5884029625"/>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5">
    <w:name w:val="2478F255B0FF49358A5C16EF9F3CA11C5"/>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5">
    <w:name w:val="54644BEF8A19419281A95A68FB2815F35"/>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5">
    <w:name w:val="87D13515B79B46979E1812633F640C275"/>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5">
    <w:name w:val="A580D341FB0E4830B05BB4A01A08EA235"/>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4">
    <w:name w:val="B020921EACC74FED92C7CB19424597774"/>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5">
    <w:name w:val="B3F2F70332C4437F960A794956BC846B5"/>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5">
    <w:name w:val="403C890480D34F7195BD2E4803BC32555"/>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5">
    <w:name w:val="36C45BC4BC1A49688E2A13C71E532E935"/>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5">
    <w:name w:val="6C47949C854B4D9F9542B1918DC6D9415"/>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5">
    <w:name w:val="D1A85C22BFB14421AB93CD54CE6C925D5"/>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5">
    <w:name w:val="02EE8A3A773D4F219B42080C440C91BA5"/>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5">
    <w:name w:val="1544F06489534188BC90A3FBEABC22D45"/>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4">
    <w:name w:val="BE15BC9A1C3B482DBB7EA68B96C5F76A4"/>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5">
    <w:name w:val="013CFF73E0DF4E94B79690A08EA6AD255"/>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5">
    <w:name w:val="D8A1C38B346D404F9325A617E04574185"/>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5">
    <w:name w:val="8092DF21AEAD4F5C8F3C4875367F5FAB5"/>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5">
    <w:name w:val="149A11FF7986490B872FBDB0A480565D5"/>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5">
    <w:name w:val="DECD48A49C344AD3B8C026D1844A46F15"/>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5">
    <w:name w:val="AC539DC2F30E48E88B4CC6052CC0599C5"/>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5">
    <w:name w:val="B32016A13EAF464C8CA420152B10B6145"/>
    <w:rsid w:val="00C240B0"/>
    <w:pPr>
      <w:widowControl w:val="0"/>
      <w:autoSpaceDE w:val="0"/>
      <w:autoSpaceDN w:val="0"/>
      <w:spacing w:after="0" w:line="240" w:lineRule="auto"/>
    </w:pPr>
    <w:rPr>
      <w:rFonts w:ascii="Arial" w:eastAsia="Arial" w:hAnsi="Arial" w:cs="Arial"/>
      <w:lang w:bidi="en-GB"/>
    </w:rPr>
  </w:style>
  <w:style w:type="paragraph" w:customStyle="1" w:styleId="F2F19B54EF154D6BA415CF1CEAB40E0C5">
    <w:name w:val="F2F19B54EF154D6BA415CF1CEAB40E0C5"/>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5">
    <w:name w:val="F4319E5E68014074836B123BDBDC5EAA5"/>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5">
    <w:name w:val="A352B49ED58B4349B66AEF84CDC1FA485"/>
    <w:rsid w:val="00C240B0"/>
    <w:pPr>
      <w:widowControl w:val="0"/>
      <w:autoSpaceDE w:val="0"/>
      <w:autoSpaceDN w:val="0"/>
      <w:spacing w:after="0" w:line="240" w:lineRule="auto"/>
    </w:pPr>
    <w:rPr>
      <w:rFonts w:ascii="Arial" w:eastAsia="Arial" w:hAnsi="Arial" w:cs="Arial"/>
      <w:lang w:bidi="en-GB"/>
    </w:rPr>
  </w:style>
  <w:style w:type="paragraph" w:customStyle="1" w:styleId="692F1C0CCBF1482EB8E3BEF2089161885">
    <w:name w:val="692F1C0CCBF1482EB8E3BEF2089161885"/>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5">
    <w:name w:val="B3003E986EA04EE5B340078E9245C1E35"/>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5">
    <w:name w:val="DF2B8FD9108842DCA1F431C9FD8CFB1B5"/>
    <w:rsid w:val="00C240B0"/>
    <w:pPr>
      <w:widowControl w:val="0"/>
      <w:autoSpaceDE w:val="0"/>
      <w:autoSpaceDN w:val="0"/>
      <w:spacing w:after="0" w:line="240" w:lineRule="auto"/>
    </w:pPr>
    <w:rPr>
      <w:rFonts w:ascii="Arial" w:eastAsia="Arial" w:hAnsi="Arial" w:cs="Arial"/>
      <w:lang w:bidi="en-GB"/>
    </w:rPr>
  </w:style>
  <w:style w:type="paragraph" w:customStyle="1" w:styleId="1F89E89C3DD343E180D04FD7E8F2ECDB5">
    <w:name w:val="1F89E89C3DD343E180D04FD7E8F2ECDB5"/>
    <w:rsid w:val="00C240B0"/>
    <w:pPr>
      <w:widowControl w:val="0"/>
      <w:autoSpaceDE w:val="0"/>
      <w:autoSpaceDN w:val="0"/>
      <w:spacing w:after="0" w:line="240" w:lineRule="auto"/>
    </w:pPr>
    <w:rPr>
      <w:rFonts w:ascii="Arial" w:eastAsia="Arial" w:hAnsi="Arial" w:cs="Arial"/>
      <w:lang w:bidi="en-GB"/>
    </w:rPr>
  </w:style>
  <w:style w:type="paragraph" w:customStyle="1" w:styleId="94B4684ACAA04F94A20F1480F16A1E664">
    <w:name w:val="94B4684ACAA04F94A20F1480F16A1E664"/>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6">
    <w:name w:val="D48914F4FF564CAF913E508AEB2DEA716"/>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5">
    <w:name w:val="0977D6AA38764624B62D6DA2A1A30B635"/>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6">
    <w:name w:val="BF4482D993074CA2ABA0DDDC565F14686"/>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6">
    <w:name w:val="BB8693E4211F466C93D92F1FF6CB769C6"/>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6">
    <w:name w:val="2C7EB289ACA541A3B5EB8F01C9328FD66"/>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6">
    <w:name w:val="93232C42AEBD4DC585424FF322ABA91D6"/>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6">
    <w:name w:val="9CBF85AC3756486E9797622F97060B596"/>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6">
    <w:name w:val="B256F464442B4AB1A4DFB2D4E0F6716A6"/>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6">
    <w:name w:val="712AD70EBF3C43C38552424E276E156B6"/>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6">
    <w:name w:val="8FE826AE3C264488A6288C7626CBD1DD6"/>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6">
    <w:name w:val="14CBA1FE174645EF8023BFC314C318A46"/>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6">
    <w:name w:val="23F3F9C1A47D4345BF250E153B67874F6"/>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6">
    <w:name w:val="D44ABA1CFB424F7EAA4C19C03B5BCF026"/>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6">
    <w:name w:val="0FFE1992A8C44139B8FAE8B7F61763B66"/>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6">
    <w:name w:val="3FA0A9432524476AAA1709A0A491EC4F6"/>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6">
    <w:name w:val="1975B1793847489C8D6A4C29046FFD7C6"/>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6">
    <w:name w:val="C553774751FF41C2B516A34495958C356"/>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6">
    <w:name w:val="17F18499CA5E49339476A6A758F990B26"/>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6">
    <w:name w:val="0FC004852D3E4A1D8877C6A12B2B4D9C6"/>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6">
    <w:name w:val="5C74FF71FA6B4328B00BFA49085AC56E6"/>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6">
    <w:name w:val="308713B0B16C4882B79EB374D12A23B86"/>
    <w:rsid w:val="00C240B0"/>
    <w:pPr>
      <w:widowControl w:val="0"/>
      <w:autoSpaceDE w:val="0"/>
      <w:autoSpaceDN w:val="0"/>
      <w:spacing w:after="0" w:line="240" w:lineRule="auto"/>
    </w:pPr>
    <w:rPr>
      <w:rFonts w:ascii="Arial" w:eastAsia="Arial" w:hAnsi="Arial" w:cs="Arial"/>
      <w:lang w:bidi="en-GB"/>
    </w:rPr>
  </w:style>
  <w:style w:type="paragraph" w:customStyle="1" w:styleId="852894348F244004B7BA059E23E015F16">
    <w:name w:val="852894348F244004B7BA059E23E015F16"/>
    <w:rsid w:val="00C240B0"/>
    <w:pPr>
      <w:widowControl w:val="0"/>
      <w:autoSpaceDE w:val="0"/>
      <w:autoSpaceDN w:val="0"/>
      <w:spacing w:after="0" w:line="240" w:lineRule="auto"/>
    </w:pPr>
    <w:rPr>
      <w:rFonts w:ascii="Arial" w:eastAsia="Arial" w:hAnsi="Arial" w:cs="Arial"/>
      <w:lang w:bidi="en-GB"/>
    </w:rPr>
  </w:style>
  <w:style w:type="paragraph" w:customStyle="1" w:styleId="AD652CB2B67D4A009BEAE17D2EFC36306">
    <w:name w:val="AD652CB2B67D4A009BEAE17D2EFC36306"/>
    <w:rsid w:val="00C240B0"/>
    <w:pPr>
      <w:widowControl w:val="0"/>
      <w:autoSpaceDE w:val="0"/>
      <w:autoSpaceDN w:val="0"/>
      <w:spacing w:after="0" w:line="240" w:lineRule="auto"/>
    </w:pPr>
    <w:rPr>
      <w:rFonts w:ascii="Arial" w:eastAsia="Arial" w:hAnsi="Arial" w:cs="Arial"/>
      <w:lang w:bidi="en-GB"/>
    </w:rPr>
  </w:style>
  <w:style w:type="paragraph" w:customStyle="1" w:styleId="3E100138162B4C32AE65117950C3B1B06">
    <w:name w:val="3E100138162B4C32AE65117950C3B1B06"/>
    <w:rsid w:val="00C240B0"/>
    <w:pPr>
      <w:widowControl w:val="0"/>
      <w:autoSpaceDE w:val="0"/>
      <w:autoSpaceDN w:val="0"/>
      <w:spacing w:after="0" w:line="240" w:lineRule="auto"/>
    </w:pPr>
    <w:rPr>
      <w:rFonts w:ascii="Arial" w:eastAsia="Arial" w:hAnsi="Arial" w:cs="Arial"/>
      <w:lang w:bidi="en-GB"/>
    </w:rPr>
  </w:style>
  <w:style w:type="paragraph" w:customStyle="1" w:styleId="E1B683EFE36A421E872339843CFA569F6">
    <w:name w:val="E1B683EFE36A421E872339843CFA569F6"/>
    <w:rsid w:val="00C240B0"/>
    <w:pPr>
      <w:widowControl w:val="0"/>
      <w:autoSpaceDE w:val="0"/>
      <w:autoSpaceDN w:val="0"/>
      <w:spacing w:after="0" w:line="240" w:lineRule="auto"/>
    </w:pPr>
    <w:rPr>
      <w:rFonts w:ascii="Arial" w:eastAsia="Arial" w:hAnsi="Arial" w:cs="Arial"/>
      <w:lang w:bidi="en-GB"/>
    </w:rPr>
  </w:style>
  <w:style w:type="paragraph" w:customStyle="1" w:styleId="3331C986D4774A909300CF6ACA5927626">
    <w:name w:val="3331C986D4774A909300CF6ACA5927626"/>
    <w:rsid w:val="00C240B0"/>
    <w:pPr>
      <w:widowControl w:val="0"/>
      <w:autoSpaceDE w:val="0"/>
      <w:autoSpaceDN w:val="0"/>
      <w:spacing w:after="0" w:line="240" w:lineRule="auto"/>
    </w:pPr>
    <w:rPr>
      <w:rFonts w:ascii="Arial" w:eastAsia="Arial" w:hAnsi="Arial" w:cs="Arial"/>
      <w:lang w:bidi="en-GB"/>
    </w:rPr>
  </w:style>
  <w:style w:type="paragraph" w:customStyle="1" w:styleId="52060F1329D34D728803000A9BB5AE176">
    <w:name w:val="52060F1329D34D728803000A9BB5AE176"/>
    <w:rsid w:val="00C240B0"/>
    <w:pPr>
      <w:widowControl w:val="0"/>
      <w:autoSpaceDE w:val="0"/>
      <w:autoSpaceDN w:val="0"/>
      <w:spacing w:after="0" w:line="240" w:lineRule="auto"/>
    </w:pPr>
    <w:rPr>
      <w:rFonts w:ascii="Arial" w:eastAsia="Arial" w:hAnsi="Arial" w:cs="Arial"/>
      <w:lang w:bidi="en-GB"/>
    </w:rPr>
  </w:style>
  <w:style w:type="paragraph" w:customStyle="1" w:styleId="ABC4D7494D764CDEA12AE706647AC9646">
    <w:name w:val="ABC4D7494D764CDEA12AE706647AC9646"/>
    <w:rsid w:val="00C240B0"/>
    <w:pPr>
      <w:widowControl w:val="0"/>
      <w:autoSpaceDE w:val="0"/>
      <w:autoSpaceDN w:val="0"/>
      <w:spacing w:after="0" w:line="240" w:lineRule="auto"/>
    </w:pPr>
    <w:rPr>
      <w:rFonts w:ascii="Arial" w:eastAsia="Arial" w:hAnsi="Arial" w:cs="Arial"/>
      <w:lang w:bidi="en-GB"/>
    </w:rPr>
  </w:style>
  <w:style w:type="paragraph" w:customStyle="1" w:styleId="3A27A946CCC24E6C81E5F4015C4EB3806">
    <w:name w:val="3A27A946CCC24E6C81E5F4015C4EB3806"/>
    <w:rsid w:val="00C240B0"/>
    <w:pPr>
      <w:widowControl w:val="0"/>
      <w:autoSpaceDE w:val="0"/>
      <w:autoSpaceDN w:val="0"/>
      <w:spacing w:after="0" w:line="240" w:lineRule="auto"/>
    </w:pPr>
    <w:rPr>
      <w:rFonts w:ascii="Arial" w:eastAsia="Arial" w:hAnsi="Arial" w:cs="Arial"/>
      <w:lang w:bidi="en-GB"/>
    </w:rPr>
  </w:style>
  <w:style w:type="paragraph" w:customStyle="1" w:styleId="ABDFC57ED6224FF0A87BD6776E07BA1E6">
    <w:name w:val="ABDFC57ED6224FF0A87BD6776E07BA1E6"/>
    <w:rsid w:val="00C240B0"/>
    <w:pPr>
      <w:widowControl w:val="0"/>
      <w:autoSpaceDE w:val="0"/>
      <w:autoSpaceDN w:val="0"/>
      <w:spacing w:after="0" w:line="240" w:lineRule="auto"/>
    </w:pPr>
    <w:rPr>
      <w:rFonts w:ascii="Arial" w:eastAsia="Arial" w:hAnsi="Arial" w:cs="Arial"/>
      <w:lang w:bidi="en-GB"/>
    </w:rPr>
  </w:style>
  <w:style w:type="paragraph" w:customStyle="1" w:styleId="D8A880C167854C45B465C475F369C1976">
    <w:name w:val="D8A880C167854C45B465C475F369C1976"/>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5">
    <w:name w:val="A40B43CCEEBF499DA1A080955DD96DBE5"/>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6">
    <w:name w:val="D083B08EF124485D92E1C69D58D8F8FB6"/>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6">
    <w:name w:val="C0761F51569F4FBBB15EBABC8748A18E6"/>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5">
    <w:name w:val="D8BB9B33F9124B9BB6DF7A011BDC63535"/>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6">
    <w:name w:val="033D8F1F28E648419F7B54A75F48D4B06"/>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6">
    <w:name w:val="15A0FDA2205A4C4ABCB21FD5884029626"/>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6">
    <w:name w:val="2478F255B0FF49358A5C16EF9F3CA11C6"/>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6">
    <w:name w:val="54644BEF8A19419281A95A68FB2815F36"/>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6">
    <w:name w:val="87D13515B79B46979E1812633F640C276"/>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6">
    <w:name w:val="A580D341FB0E4830B05BB4A01A08EA236"/>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5">
    <w:name w:val="B020921EACC74FED92C7CB19424597775"/>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6">
    <w:name w:val="B3F2F70332C4437F960A794956BC846B6"/>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6">
    <w:name w:val="403C890480D34F7195BD2E4803BC32556"/>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6">
    <w:name w:val="36C45BC4BC1A49688E2A13C71E532E936"/>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6">
    <w:name w:val="6C47949C854B4D9F9542B1918DC6D9416"/>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6">
    <w:name w:val="D1A85C22BFB14421AB93CD54CE6C925D6"/>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6">
    <w:name w:val="02EE8A3A773D4F219B42080C440C91BA6"/>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6">
    <w:name w:val="1544F06489534188BC90A3FBEABC22D46"/>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5">
    <w:name w:val="BE15BC9A1C3B482DBB7EA68B96C5F76A5"/>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6">
    <w:name w:val="013CFF73E0DF4E94B79690A08EA6AD256"/>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6">
    <w:name w:val="D8A1C38B346D404F9325A617E04574186"/>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6">
    <w:name w:val="8092DF21AEAD4F5C8F3C4875367F5FAB6"/>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6">
    <w:name w:val="149A11FF7986490B872FBDB0A480565D6"/>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6">
    <w:name w:val="DECD48A49C344AD3B8C026D1844A46F16"/>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6">
    <w:name w:val="AC539DC2F30E48E88B4CC6052CC0599C6"/>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6">
    <w:name w:val="B32016A13EAF464C8CA420152B10B6146"/>
    <w:rsid w:val="00C240B0"/>
    <w:pPr>
      <w:widowControl w:val="0"/>
      <w:autoSpaceDE w:val="0"/>
      <w:autoSpaceDN w:val="0"/>
      <w:spacing w:after="0" w:line="240" w:lineRule="auto"/>
    </w:pPr>
    <w:rPr>
      <w:rFonts w:ascii="Arial" w:eastAsia="Arial" w:hAnsi="Arial" w:cs="Arial"/>
      <w:lang w:bidi="en-GB"/>
    </w:rPr>
  </w:style>
  <w:style w:type="paragraph" w:customStyle="1" w:styleId="F2F19B54EF154D6BA415CF1CEAB40E0C6">
    <w:name w:val="F2F19B54EF154D6BA415CF1CEAB40E0C6"/>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6">
    <w:name w:val="F4319E5E68014074836B123BDBDC5EAA6"/>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6">
    <w:name w:val="A352B49ED58B4349B66AEF84CDC1FA486"/>
    <w:rsid w:val="00C240B0"/>
    <w:pPr>
      <w:widowControl w:val="0"/>
      <w:autoSpaceDE w:val="0"/>
      <w:autoSpaceDN w:val="0"/>
      <w:spacing w:after="0" w:line="240" w:lineRule="auto"/>
    </w:pPr>
    <w:rPr>
      <w:rFonts w:ascii="Arial" w:eastAsia="Arial" w:hAnsi="Arial" w:cs="Arial"/>
      <w:lang w:bidi="en-GB"/>
    </w:rPr>
  </w:style>
  <w:style w:type="paragraph" w:customStyle="1" w:styleId="692F1C0CCBF1482EB8E3BEF2089161886">
    <w:name w:val="692F1C0CCBF1482EB8E3BEF2089161886"/>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6">
    <w:name w:val="B3003E986EA04EE5B340078E9245C1E36"/>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6">
    <w:name w:val="DF2B8FD9108842DCA1F431C9FD8CFB1B6"/>
    <w:rsid w:val="00C240B0"/>
    <w:pPr>
      <w:widowControl w:val="0"/>
      <w:autoSpaceDE w:val="0"/>
      <w:autoSpaceDN w:val="0"/>
      <w:spacing w:after="0" w:line="240" w:lineRule="auto"/>
    </w:pPr>
    <w:rPr>
      <w:rFonts w:ascii="Arial" w:eastAsia="Arial" w:hAnsi="Arial" w:cs="Arial"/>
      <w:lang w:bidi="en-GB"/>
    </w:rPr>
  </w:style>
  <w:style w:type="paragraph" w:customStyle="1" w:styleId="1F89E89C3DD343E180D04FD7E8F2ECDB6">
    <w:name w:val="1F89E89C3DD343E180D04FD7E8F2ECDB6"/>
    <w:rsid w:val="00C240B0"/>
    <w:pPr>
      <w:widowControl w:val="0"/>
      <w:autoSpaceDE w:val="0"/>
      <w:autoSpaceDN w:val="0"/>
      <w:spacing w:after="0" w:line="240" w:lineRule="auto"/>
    </w:pPr>
    <w:rPr>
      <w:rFonts w:ascii="Arial" w:eastAsia="Arial" w:hAnsi="Arial" w:cs="Arial"/>
      <w:lang w:bidi="en-GB"/>
    </w:rPr>
  </w:style>
  <w:style w:type="paragraph" w:customStyle="1" w:styleId="94B4684ACAA04F94A20F1480F16A1E665">
    <w:name w:val="94B4684ACAA04F94A20F1480F16A1E665"/>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7">
    <w:name w:val="D48914F4FF564CAF913E508AEB2DEA717"/>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6">
    <w:name w:val="0977D6AA38764624B62D6DA2A1A30B636"/>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7">
    <w:name w:val="BF4482D993074CA2ABA0DDDC565F14687"/>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7">
    <w:name w:val="BB8693E4211F466C93D92F1FF6CB769C7"/>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7">
    <w:name w:val="2C7EB289ACA541A3B5EB8F01C9328FD67"/>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7">
    <w:name w:val="93232C42AEBD4DC585424FF322ABA91D7"/>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7">
    <w:name w:val="9CBF85AC3756486E9797622F97060B597"/>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7">
    <w:name w:val="B256F464442B4AB1A4DFB2D4E0F6716A7"/>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7">
    <w:name w:val="712AD70EBF3C43C38552424E276E156B7"/>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7">
    <w:name w:val="8FE826AE3C264488A6288C7626CBD1DD7"/>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7">
    <w:name w:val="14CBA1FE174645EF8023BFC314C318A47"/>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7">
    <w:name w:val="23F3F9C1A47D4345BF250E153B67874F7"/>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7">
    <w:name w:val="D44ABA1CFB424F7EAA4C19C03B5BCF027"/>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7">
    <w:name w:val="0FFE1992A8C44139B8FAE8B7F61763B67"/>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7">
    <w:name w:val="3FA0A9432524476AAA1709A0A491EC4F7"/>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7">
    <w:name w:val="1975B1793847489C8D6A4C29046FFD7C7"/>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7">
    <w:name w:val="C553774751FF41C2B516A34495958C357"/>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7">
    <w:name w:val="17F18499CA5E49339476A6A758F990B27"/>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7">
    <w:name w:val="0FC004852D3E4A1D8877C6A12B2B4D9C7"/>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7">
    <w:name w:val="5C74FF71FA6B4328B00BFA49085AC56E7"/>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7">
    <w:name w:val="308713B0B16C4882B79EB374D12A23B87"/>
    <w:rsid w:val="00C240B0"/>
    <w:pPr>
      <w:widowControl w:val="0"/>
      <w:autoSpaceDE w:val="0"/>
      <w:autoSpaceDN w:val="0"/>
      <w:spacing w:after="0" w:line="240" w:lineRule="auto"/>
    </w:pPr>
    <w:rPr>
      <w:rFonts w:ascii="Arial" w:eastAsia="Arial" w:hAnsi="Arial" w:cs="Arial"/>
      <w:lang w:bidi="en-GB"/>
    </w:rPr>
  </w:style>
  <w:style w:type="paragraph" w:customStyle="1" w:styleId="852894348F244004B7BA059E23E015F17">
    <w:name w:val="852894348F244004B7BA059E23E015F17"/>
    <w:rsid w:val="00C240B0"/>
    <w:pPr>
      <w:widowControl w:val="0"/>
      <w:autoSpaceDE w:val="0"/>
      <w:autoSpaceDN w:val="0"/>
      <w:spacing w:after="0" w:line="240" w:lineRule="auto"/>
    </w:pPr>
    <w:rPr>
      <w:rFonts w:ascii="Arial" w:eastAsia="Arial" w:hAnsi="Arial" w:cs="Arial"/>
      <w:lang w:bidi="en-GB"/>
    </w:rPr>
  </w:style>
  <w:style w:type="paragraph" w:customStyle="1" w:styleId="AD652CB2B67D4A009BEAE17D2EFC36307">
    <w:name w:val="AD652CB2B67D4A009BEAE17D2EFC36307"/>
    <w:rsid w:val="00C240B0"/>
    <w:pPr>
      <w:widowControl w:val="0"/>
      <w:autoSpaceDE w:val="0"/>
      <w:autoSpaceDN w:val="0"/>
      <w:spacing w:after="0" w:line="240" w:lineRule="auto"/>
    </w:pPr>
    <w:rPr>
      <w:rFonts w:ascii="Arial" w:eastAsia="Arial" w:hAnsi="Arial" w:cs="Arial"/>
      <w:lang w:bidi="en-GB"/>
    </w:rPr>
  </w:style>
  <w:style w:type="paragraph" w:customStyle="1" w:styleId="3E100138162B4C32AE65117950C3B1B07">
    <w:name w:val="3E100138162B4C32AE65117950C3B1B07"/>
    <w:rsid w:val="00C240B0"/>
    <w:pPr>
      <w:widowControl w:val="0"/>
      <w:autoSpaceDE w:val="0"/>
      <w:autoSpaceDN w:val="0"/>
      <w:spacing w:after="0" w:line="240" w:lineRule="auto"/>
    </w:pPr>
    <w:rPr>
      <w:rFonts w:ascii="Arial" w:eastAsia="Arial" w:hAnsi="Arial" w:cs="Arial"/>
      <w:lang w:bidi="en-GB"/>
    </w:rPr>
  </w:style>
  <w:style w:type="paragraph" w:customStyle="1" w:styleId="E1B683EFE36A421E872339843CFA569F7">
    <w:name w:val="E1B683EFE36A421E872339843CFA569F7"/>
    <w:rsid w:val="00C240B0"/>
    <w:pPr>
      <w:widowControl w:val="0"/>
      <w:autoSpaceDE w:val="0"/>
      <w:autoSpaceDN w:val="0"/>
      <w:spacing w:after="0" w:line="240" w:lineRule="auto"/>
    </w:pPr>
    <w:rPr>
      <w:rFonts w:ascii="Arial" w:eastAsia="Arial" w:hAnsi="Arial" w:cs="Arial"/>
      <w:lang w:bidi="en-GB"/>
    </w:rPr>
  </w:style>
  <w:style w:type="paragraph" w:customStyle="1" w:styleId="3331C986D4774A909300CF6ACA5927627">
    <w:name w:val="3331C986D4774A909300CF6ACA5927627"/>
    <w:rsid w:val="00C240B0"/>
    <w:pPr>
      <w:widowControl w:val="0"/>
      <w:autoSpaceDE w:val="0"/>
      <w:autoSpaceDN w:val="0"/>
      <w:spacing w:after="0" w:line="240" w:lineRule="auto"/>
    </w:pPr>
    <w:rPr>
      <w:rFonts w:ascii="Arial" w:eastAsia="Arial" w:hAnsi="Arial" w:cs="Arial"/>
      <w:lang w:bidi="en-GB"/>
    </w:rPr>
  </w:style>
  <w:style w:type="paragraph" w:customStyle="1" w:styleId="52060F1329D34D728803000A9BB5AE177">
    <w:name w:val="52060F1329D34D728803000A9BB5AE177"/>
    <w:rsid w:val="00C240B0"/>
    <w:pPr>
      <w:widowControl w:val="0"/>
      <w:autoSpaceDE w:val="0"/>
      <w:autoSpaceDN w:val="0"/>
      <w:spacing w:after="0" w:line="240" w:lineRule="auto"/>
    </w:pPr>
    <w:rPr>
      <w:rFonts w:ascii="Arial" w:eastAsia="Arial" w:hAnsi="Arial" w:cs="Arial"/>
      <w:lang w:bidi="en-GB"/>
    </w:rPr>
  </w:style>
  <w:style w:type="paragraph" w:customStyle="1" w:styleId="ABC4D7494D764CDEA12AE706647AC9647">
    <w:name w:val="ABC4D7494D764CDEA12AE706647AC9647"/>
    <w:rsid w:val="00C240B0"/>
    <w:pPr>
      <w:widowControl w:val="0"/>
      <w:autoSpaceDE w:val="0"/>
      <w:autoSpaceDN w:val="0"/>
      <w:spacing w:after="0" w:line="240" w:lineRule="auto"/>
    </w:pPr>
    <w:rPr>
      <w:rFonts w:ascii="Arial" w:eastAsia="Arial" w:hAnsi="Arial" w:cs="Arial"/>
      <w:lang w:bidi="en-GB"/>
    </w:rPr>
  </w:style>
  <w:style w:type="paragraph" w:customStyle="1" w:styleId="3A27A946CCC24E6C81E5F4015C4EB3807">
    <w:name w:val="3A27A946CCC24E6C81E5F4015C4EB3807"/>
    <w:rsid w:val="00C240B0"/>
    <w:pPr>
      <w:widowControl w:val="0"/>
      <w:autoSpaceDE w:val="0"/>
      <w:autoSpaceDN w:val="0"/>
      <w:spacing w:after="0" w:line="240" w:lineRule="auto"/>
    </w:pPr>
    <w:rPr>
      <w:rFonts w:ascii="Arial" w:eastAsia="Arial" w:hAnsi="Arial" w:cs="Arial"/>
      <w:lang w:bidi="en-GB"/>
    </w:rPr>
  </w:style>
  <w:style w:type="paragraph" w:customStyle="1" w:styleId="ABDFC57ED6224FF0A87BD6776E07BA1E7">
    <w:name w:val="ABDFC57ED6224FF0A87BD6776E07BA1E7"/>
    <w:rsid w:val="00C240B0"/>
    <w:pPr>
      <w:widowControl w:val="0"/>
      <w:autoSpaceDE w:val="0"/>
      <w:autoSpaceDN w:val="0"/>
      <w:spacing w:after="0" w:line="240" w:lineRule="auto"/>
    </w:pPr>
    <w:rPr>
      <w:rFonts w:ascii="Arial" w:eastAsia="Arial" w:hAnsi="Arial" w:cs="Arial"/>
      <w:lang w:bidi="en-GB"/>
    </w:rPr>
  </w:style>
  <w:style w:type="paragraph" w:customStyle="1" w:styleId="D8A880C167854C45B465C475F369C1977">
    <w:name w:val="D8A880C167854C45B465C475F369C1977"/>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6">
    <w:name w:val="A40B43CCEEBF499DA1A080955DD96DBE6"/>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7">
    <w:name w:val="D083B08EF124485D92E1C69D58D8F8FB7"/>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7">
    <w:name w:val="C0761F51569F4FBBB15EBABC8748A18E7"/>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6">
    <w:name w:val="D8BB9B33F9124B9BB6DF7A011BDC63536"/>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7">
    <w:name w:val="033D8F1F28E648419F7B54A75F48D4B07"/>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7">
    <w:name w:val="15A0FDA2205A4C4ABCB21FD5884029627"/>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7">
    <w:name w:val="2478F255B0FF49358A5C16EF9F3CA11C7"/>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7">
    <w:name w:val="54644BEF8A19419281A95A68FB2815F37"/>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7">
    <w:name w:val="87D13515B79B46979E1812633F640C277"/>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7">
    <w:name w:val="A580D341FB0E4830B05BB4A01A08EA237"/>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6">
    <w:name w:val="B020921EACC74FED92C7CB19424597776"/>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7">
    <w:name w:val="B3F2F70332C4437F960A794956BC846B7"/>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7">
    <w:name w:val="403C890480D34F7195BD2E4803BC32557"/>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7">
    <w:name w:val="36C45BC4BC1A49688E2A13C71E532E937"/>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7">
    <w:name w:val="6C47949C854B4D9F9542B1918DC6D9417"/>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7">
    <w:name w:val="D1A85C22BFB14421AB93CD54CE6C925D7"/>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7">
    <w:name w:val="02EE8A3A773D4F219B42080C440C91BA7"/>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7">
    <w:name w:val="1544F06489534188BC90A3FBEABC22D47"/>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6">
    <w:name w:val="BE15BC9A1C3B482DBB7EA68B96C5F76A6"/>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7">
    <w:name w:val="013CFF73E0DF4E94B79690A08EA6AD257"/>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7">
    <w:name w:val="D8A1C38B346D404F9325A617E04574187"/>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7">
    <w:name w:val="8092DF21AEAD4F5C8F3C4875367F5FAB7"/>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7">
    <w:name w:val="149A11FF7986490B872FBDB0A480565D7"/>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7">
    <w:name w:val="DECD48A49C344AD3B8C026D1844A46F17"/>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7">
    <w:name w:val="AC539DC2F30E48E88B4CC6052CC0599C7"/>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7">
    <w:name w:val="B32016A13EAF464C8CA420152B10B6147"/>
    <w:rsid w:val="00C240B0"/>
    <w:pPr>
      <w:widowControl w:val="0"/>
      <w:autoSpaceDE w:val="0"/>
      <w:autoSpaceDN w:val="0"/>
      <w:spacing w:after="0" w:line="240" w:lineRule="auto"/>
    </w:pPr>
    <w:rPr>
      <w:rFonts w:ascii="Arial" w:eastAsia="Arial" w:hAnsi="Arial" w:cs="Arial"/>
      <w:lang w:bidi="en-GB"/>
    </w:rPr>
  </w:style>
  <w:style w:type="paragraph" w:customStyle="1" w:styleId="F2F19B54EF154D6BA415CF1CEAB40E0C7">
    <w:name w:val="F2F19B54EF154D6BA415CF1CEAB40E0C7"/>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7">
    <w:name w:val="F4319E5E68014074836B123BDBDC5EAA7"/>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7">
    <w:name w:val="A352B49ED58B4349B66AEF84CDC1FA487"/>
    <w:rsid w:val="00C240B0"/>
    <w:pPr>
      <w:widowControl w:val="0"/>
      <w:autoSpaceDE w:val="0"/>
      <w:autoSpaceDN w:val="0"/>
      <w:spacing w:after="0" w:line="240" w:lineRule="auto"/>
    </w:pPr>
    <w:rPr>
      <w:rFonts w:ascii="Arial" w:eastAsia="Arial" w:hAnsi="Arial" w:cs="Arial"/>
      <w:lang w:bidi="en-GB"/>
    </w:rPr>
  </w:style>
  <w:style w:type="paragraph" w:customStyle="1" w:styleId="692F1C0CCBF1482EB8E3BEF2089161887">
    <w:name w:val="692F1C0CCBF1482EB8E3BEF2089161887"/>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7">
    <w:name w:val="B3003E986EA04EE5B340078E9245C1E37"/>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7">
    <w:name w:val="DF2B8FD9108842DCA1F431C9FD8CFB1B7"/>
    <w:rsid w:val="00C240B0"/>
    <w:pPr>
      <w:widowControl w:val="0"/>
      <w:autoSpaceDE w:val="0"/>
      <w:autoSpaceDN w:val="0"/>
      <w:spacing w:after="0" w:line="240" w:lineRule="auto"/>
    </w:pPr>
    <w:rPr>
      <w:rFonts w:ascii="Arial" w:eastAsia="Arial" w:hAnsi="Arial" w:cs="Arial"/>
      <w:lang w:bidi="en-GB"/>
    </w:rPr>
  </w:style>
  <w:style w:type="paragraph" w:customStyle="1" w:styleId="1F89E89C3DD343E180D04FD7E8F2ECDB7">
    <w:name w:val="1F89E89C3DD343E180D04FD7E8F2ECDB7"/>
    <w:rsid w:val="00C240B0"/>
    <w:pPr>
      <w:widowControl w:val="0"/>
      <w:autoSpaceDE w:val="0"/>
      <w:autoSpaceDN w:val="0"/>
      <w:spacing w:after="0" w:line="240" w:lineRule="auto"/>
    </w:pPr>
    <w:rPr>
      <w:rFonts w:ascii="Arial" w:eastAsia="Arial" w:hAnsi="Arial" w:cs="Arial"/>
      <w:lang w:bidi="en-GB"/>
    </w:rPr>
  </w:style>
  <w:style w:type="paragraph" w:customStyle="1" w:styleId="94B4684ACAA04F94A20F1480F16A1E666">
    <w:name w:val="94B4684ACAA04F94A20F1480F16A1E666"/>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8">
    <w:name w:val="D48914F4FF564CAF913E508AEB2DEA718"/>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7">
    <w:name w:val="0977D6AA38764624B62D6DA2A1A30B637"/>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8">
    <w:name w:val="BF4482D993074CA2ABA0DDDC565F14688"/>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8">
    <w:name w:val="BB8693E4211F466C93D92F1FF6CB769C8"/>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8">
    <w:name w:val="2C7EB289ACA541A3B5EB8F01C9328FD68"/>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8">
    <w:name w:val="93232C42AEBD4DC585424FF322ABA91D8"/>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8">
    <w:name w:val="9CBF85AC3756486E9797622F97060B598"/>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8">
    <w:name w:val="B256F464442B4AB1A4DFB2D4E0F6716A8"/>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8">
    <w:name w:val="712AD70EBF3C43C38552424E276E156B8"/>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8">
    <w:name w:val="8FE826AE3C264488A6288C7626CBD1DD8"/>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8">
    <w:name w:val="14CBA1FE174645EF8023BFC314C318A48"/>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8">
    <w:name w:val="23F3F9C1A47D4345BF250E153B67874F8"/>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8">
    <w:name w:val="D44ABA1CFB424F7EAA4C19C03B5BCF028"/>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8">
    <w:name w:val="0FFE1992A8C44139B8FAE8B7F61763B68"/>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8">
    <w:name w:val="3FA0A9432524476AAA1709A0A491EC4F8"/>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8">
    <w:name w:val="1975B1793847489C8D6A4C29046FFD7C8"/>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8">
    <w:name w:val="C553774751FF41C2B516A34495958C358"/>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8">
    <w:name w:val="17F18499CA5E49339476A6A758F990B28"/>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8">
    <w:name w:val="0FC004852D3E4A1D8877C6A12B2B4D9C8"/>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8">
    <w:name w:val="5C74FF71FA6B4328B00BFA49085AC56E8"/>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8">
    <w:name w:val="308713B0B16C4882B79EB374D12A23B88"/>
    <w:rsid w:val="00C240B0"/>
    <w:pPr>
      <w:widowControl w:val="0"/>
      <w:autoSpaceDE w:val="0"/>
      <w:autoSpaceDN w:val="0"/>
      <w:spacing w:after="0" w:line="240" w:lineRule="auto"/>
    </w:pPr>
    <w:rPr>
      <w:rFonts w:ascii="Arial" w:eastAsia="Arial" w:hAnsi="Arial" w:cs="Arial"/>
      <w:lang w:bidi="en-GB"/>
    </w:rPr>
  </w:style>
  <w:style w:type="paragraph" w:customStyle="1" w:styleId="852894348F244004B7BA059E23E015F18">
    <w:name w:val="852894348F244004B7BA059E23E015F18"/>
    <w:rsid w:val="00C240B0"/>
    <w:pPr>
      <w:widowControl w:val="0"/>
      <w:autoSpaceDE w:val="0"/>
      <w:autoSpaceDN w:val="0"/>
      <w:spacing w:after="0" w:line="240" w:lineRule="auto"/>
    </w:pPr>
    <w:rPr>
      <w:rFonts w:ascii="Arial" w:eastAsia="Arial" w:hAnsi="Arial" w:cs="Arial"/>
      <w:lang w:bidi="en-GB"/>
    </w:rPr>
  </w:style>
  <w:style w:type="paragraph" w:customStyle="1" w:styleId="AD652CB2B67D4A009BEAE17D2EFC36308">
    <w:name w:val="AD652CB2B67D4A009BEAE17D2EFC36308"/>
    <w:rsid w:val="00C240B0"/>
    <w:pPr>
      <w:widowControl w:val="0"/>
      <w:autoSpaceDE w:val="0"/>
      <w:autoSpaceDN w:val="0"/>
      <w:spacing w:after="0" w:line="240" w:lineRule="auto"/>
    </w:pPr>
    <w:rPr>
      <w:rFonts w:ascii="Arial" w:eastAsia="Arial" w:hAnsi="Arial" w:cs="Arial"/>
      <w:lang w:bidi="en-GB"/>
    </w:rPr>
  </w:style>
  <w:style w:type="paragraph" w:customStyle="1" w:styleId="3E100138162B4C32AE65117950C3B1B08">
    <w:name w:val="3E100138162B4C32AE65117950C3B1B08"/>
    <w:rsid w:val="00C240B0"/>
    <w:pPr>
      <w:widowControl w:val="0"/>
      <w:autoSpaceDE w:val="0"/>
      <w:autoSpaceDN w:val="0"/>
      <w:spacing w:after="0" w:line="240" w:lineRule="auto"/>
    </w:pPr>
    <w:rPr>
      <w:rFonts w:ascii="Arial" w:eastAsia="Arial" w:hAnsi="Arial" w:cs="Arial"/>
      <w:lang w:bidi="en-GB"/>
    </w:rPr>
  </w:style>
  <w:style w:type="paragraph" w:customStyle="1" w:styleId="E1B683EFE36A421E872339843CFA569F8">
    <w:name w:val="E1B683EFE36A421E872339843CFA569F8"/>
    <w:rsid w:val="00C240B0"/>
    <w:pPr>
      <w:widowControl w:val="0"/>
      <w:autoSpaceDE w:val="0"/>
      <w:autoSpaceDN w:val="0"/>
      <w:spacing w:after="0" w:line="240" w:lineRule="auto"/>
    </w:pPr>
    <w:rPr>
      <w:rFonts w:ascii="Arial" w:eastAsia="Arial" w:hAnsi="Arial" w:cs="Arial"/>
      <w:lang w:bidi="en-GB"/>
    </w:rPr>
  </w:style>
  <w:style w:type="paragraph" w:customStyle="1" w:styleId="3331C986D4774A909300CF6ACA5927628">
    <w:name w:val="3331C986D4774A909300CF6ACA5927628"/>
    <w:rsid w:val="00C240B0"/>
    <w:pPr>
      <w:widowControl w:val="0"/>
      <w:autoSpaceDE w:val="0"/>
      <w:autoSpaceDN w:val="0"/>
      <w:spacing w:after="0" w:line="240" w:lineRule="auto"/>
    </w:pPr>
    <w:rPr>
      <w:rFonts w:ascii="Arial" w:eastAsia="Arial" w:hAnsi="Arial" w:cs="Arial"/>
      <w:lang w:bidi="en-GB"/>
    </w:rPr>
  </w:style>
  <w:style w:type="paragraph" w:customStyle="1" w:styleId="52060F1329D34D728803000A9BB5AE178">
    <w:name w:val="52060F1329D34D728803000A9BB5AE178"/>
    <w:rsid w:val="00C240B0"/>
    <w:pPr>
      <w:widowControl w:val="0"/>
      <w:autoSpaceDE w:val="0"/>
      <w:autoSpaceDN w:val="0"/>
      <w:spacing w:after="0" w:line="240" w:lineRule="auto"/>
    </w:pPr>
    <w:rPr>
      <w:rFonts w:ascii="Arial" w:eastAsia="Arial" w:hAnsi="Arial" w:cs="Arial"/>
      <w:lang w:bidi="en-GB"/>
    </w:rPr>
  </w:style>
  <w:style w:type="paragraph" w:customStyle="1" w:styleId="ABC4D7494D764CDEA12AE706647AC9648">
    <w:name w:val="ABC4D7494D764CDEA12AE706647AC9648"/>
    <w:rsid w:val="00C240B0"/>
    <w:pPr>
      <w:widowControl w:val="0"/>
      <w:autoSpaceDE w:val="0"/>
      <w:autoSpaceDN w:val="0"/>
      <w:spacing w:after="0" w:line="240" w:lineRule="auto"/>
    </w:pPr>
    <w:rPr>
      <w:rFonts w:ascii="Arial" w:eastAsia="Arial" w:hAnsi="Arial" w:cs="Arial"/>
      <w:lang w:bidi="en-GB"/>
    </w:rPr>
  </w:style>
  <w:style w:type="paragraph" w:customStyle="1" w:styleId="3A27A946CCC24E6C81E5F4015C4EB3808">
    <w:name w:val="3A27A946CCC24E6C81E5F4015C4EB3808"/>
    <w:rsid w:val="00C240B0"/>
    <w:pPr>
      <w:widowControl w:val="0"/>
      <w:autoSpaceDE w:val="0"/>
      <w:autoSpaceDN w:val="0"/>
      <w:spacing w:after="0" w:line="240" w:lineRule="auto"/>
    </w:pPr>
    <w:rPr>
      <w:rFonts w:ascii="Arial" w:eastAsia="Arial" w:hAnsi="Arial" w:cs="Arial"/>
      <w:lang w:bidi="en-GB"/>
    </w:rPr>
  </w:style>
  <w:style w:type="paragraph" w:customStyle="1" w:styleId="ABDFC57ED6224FF0A87BD6776E07BA1E8">
    <w:name w:val="ABDFC57ED6224FF0A87BD6776E07BA1E8"/>
    <w:rsid w:val="00C240B0"/>
    <w:pPr>
      <w:widowControl w:val="0"/>
      <w:autoSpaceDE w:val="0"/>
      <w:autoSpaceDN w:val="0"/>
      <w:spacing w:after="0" w:line="240" w:lineRule="auto"/>
    </w:pPr>
    <w:rPr>
      <w:rFonts w:ascii="Arial" w:eastAsia="Arial" w:hAnsi="Arial" w:cs="Arial"/>
      <w:lang w:bidi="en-GB"/>
    </w:rPr>
  </w:style>
  <w:style w:type="paragraph" w:customStyle="1" w:styleId="D8A880C167854C45B465C475F369C1978">
    <w:name w:val="D8A880C167854C45B465C475F369C1978"/>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7">
    <w:name w:val="A40B43CCEEBF499DA1A080955DD96DBE7"/>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8">
    <w:name w:val="D083B08EF124485D92E1C69D58D8F8FB8"/>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8">
    <w:name w:val="C0761F51569F4FBBB15EBABC8748A18E8"/>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7">
    <w:name w:val="D8BB9B33F9124B9BB6DF7A011BDC63537"/>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8">
    <w:name w:val="033D8F1F28E648419F7B54A75F48D4B08"/>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8">
    <w:name w:val="15A0FDA2205A4C4ABCB21FD5884029628"/>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8">
    <w:name w:val="2478F255B0FF49358A5C16EF9F3CA11C8"/>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8">
    <w:name w:val="54644BEF8A19419281A95A68FB2815F38"/>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8">
    <w:name w:val="87D13515B79B46979E1812633F640C278"/>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8">
    <w:name w:val="A580D341FB0E4830B05BB4A01A08EA238"/>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7">
    <w:name w:val="B020921EACC74FED92C7CB19424597777"/>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8">
    <w:name w:val="B3F2F70332C4437F960A794956BC846B8"/>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8">
    <w:name w:val="403C890480D34F7195BD2E4803BC32558"/>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8">
    <w:name w:val="36C45BC4BC1A49688E2A13C71E532E938"/>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8">
    <w:name w:val="6C47949C854B4D9F9542B1918DC6D9418"/>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8">
    <w:name w:val="D1A85C22BFB14421AB93CD54CE6C925D8"/>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8">
    <w:name w:val="02EE8A3A773D4F219B42080C440C91BA8"/>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8">
    <w:name w:val="1544F06489534188BC90A3FBEABC22D48"/>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7">
    <w:name w:val="BE15BC9A1C3B482DBB7EA68B96C5F76A7"/>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8">
    <w:name w:val="013CFF73E0DF4E94B79690A08EA6AD258"/>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8">
    <w:name w:val="D8A1C38B346D404F9325A617E04574188"/>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8">
    <w:name w:val="8092DF21AEAD4F5C8F3C4875367F5FAB8"/>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8">
    <w:name w:val="149A11FF7986490B872FBDB0A480565D8"/>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8">
    <w:name w:val="DECD48A49C344AD3B8C026D1844A46F18"/>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8">
    <w:name w:val="AC539DC2F30E48E88B4CC6052CC0599C8"/>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8">
    <w:name w:val="B32016A13EAF464C8CA420152B10B6148"/>
    <w:rsid w:val="00C240B0"/>
    <w:pPr>
      <w:widowControl w:val="0"/>
      <w:autoSpaceDE w:val="0"/>
      <w:autoSpaceDN w:val="0"/>
      <w:spacing w:after="0" w:line="240" w:lineRule="auto"/>
    </w:pPr>
    <w:rPr>
      <w:rFonts w:ascii="Arial" w:eastAsia="Arial" w:hAnsi="Arial" w:cs="Arial"/>
      <w:lang w:bidi="en-GB"/>
    </w:rPr>
  </w:style>
  <w:style w:type="paragraph" w:customStyle="1" w:styleId="F2F19B54EF154D6BA415CF1CEAB40E0C8">
    <w:name w:val="F2F19B54EF154D6BA415CF1CEAB40E0C8"/>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8">
    <w:name w:val="F4319E5E68014074836B123BDBDC5EAA8"/>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8">
    <w:name w:val="A352B49ED58B4349B66AEF84CDC1FA488"/>
    <w:rsid w:val="00C240B0"/>
    <w:pPr>
      <w:widowControl w:val="0"/>
      <w:autoSpaceDE w:val="0"/>
      <w:autoSpaceDN w:val="0"/>
      <w:spacing w:after="0" w:line="240" w:lineRule="auto"/>
    </w:pPr>
    <w:rPr>
      <w:rFonts w:ascii="Arial" w:eastAsia="Arial" w:hAnsi="Arial" w:cs="Arial"/>
      <w:lang w:bidi="en-GB"/>
    </w:rPr>
  </w:style>
  <w:style w:type="paragraph" w:customStyle="1" w:styleId="692F1C0CCBF1482EB8E3BEF2089161888">
    <w:name w:val="692F1C0CCBF1482EB8E3BEF2089161888"/>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8">
    <w:name w:val="B3003E986EA04EE5B340078E9245C1E38"/>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8">
    <w:name w:val="DF2B8FD9108842DCA1F431C9FD8CFB1B8"/>
    <w:rsid w:val="00C240B0"/>
    <w:pPr>
      <w:widowControl w:val="0"/>
      <w:autoSpaceDE w:val="0"/>
      <w:autoSpaceDN w:val="0"/>
      <w:spacing w:after="0" w:line="240" w:lineRule="auto"/>
    </w:pPr>
    <w:rPr>
      <w:rFonts w:ascii="Arial" w:eastAsia="Arial" w:hAnsi="Arial" w:cs="Arial"/>
      <w:lang w:bidi="en-GB"/>
    </w:rPr>
  </w:style>
  <w:style w:type="paragraph" w:customStyle="1" w:styleId="1F89E89C3DD343E180D04FD7E8F2ECDB8">
    <w:name w:val="1F89E89C3DD343E180D04FD7E8F2ECDB8"/>
    <w:rsid w:val="00C240B0"/>
    <w:pPr>
      <w:widowControl w:val="0"/>
      <w:autoSpaceDE w:val="0"/>
      <w:autoSpaceDN w:val="0"/>
      <w:spacing w:after="0" w:line="240" w:lineRule="auto"/>
    </w:pPr>
    <w:rPr>
      <w:rFonts w:ascii="Arial" w:eastAsia="Arial" w:hAnsi="Arial" w:cs="Arial"/>
      <w:lang w:bidi="en-GB"/>
    </w:rPr>
  </w:style>
  <w:style w:type="paragraph" w:customStyle="1" w:styleId="94B4684ACAA04F94A20F1480F16A1E667">
    <w:name w:val="94B4684ACAA04F94A20F1480F16A1E667"/>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9">
    <w:name w:val="D48914F4FF564CAF913E508AEB2DEA719"/>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8">
    <w:name w:val="0977D6AA38764624B62D6DA2A1A30B638"/>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9">
    <w:name w:val="BF4482D993074CA2ABA0DDDC565F14689"/>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9">
    <w:name w:val="BB8693E4211F466C93D92F1FF6CB769C9"/>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9">
    <w:name w:val="2C7EB289ACA541A3B5EB8F01C9328FD69"/>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9">
    <w:name w:val="93232C42AEBD4DC585424FF322ABA91D9"/>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9">
    <w:name w:val="9CBF85AC3756486E9797622F97060B599"/>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9">
    <w:name w:val="B256F464442B4AB1A4DFB2D4E0F6716A9"/>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9">
    <w:name w:val="712AD70EBF3C43C38552424E276E156B9"/>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9">
    <w:name w:val="8FE826AE3C264488A6288C7626CBD1DD9"/>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9">
    <w:name w:val="14CBA1FE174645EF8023BFC314C318A49"/>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9">
    <w:name w:val="23F3F9C1A47D4345BF250E153B67874F9"/>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9">
    <w:name w:val="D44ABA1CFB424F7EAA4C19C03B5BCF029"/>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9">
    <w:name w:val="0FFE1992A8C44139B8FAE8B7F61763B69"/>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9">
    <w:name w:val="3FA0A9432524476AAA1709A0A491EC4F9"/>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9">
    <w:name w:val="1975B1793847489C8D6A4C29046FFD7C9"/>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9">
    <w:name w:val="C553774751FF41C2B516A34495958C359"/>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9">
    <w:name w:val="17F18499CA5E49339476A6A758F990B29"/>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9">
    <w:name w:val="0FC004852D3E4A1D8877C6A12B2B4D9C9"/>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9">
    <w:name w:val="5C74FF71FA6B4328B00BFA49085AC56E9"/>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9">
    <w:name w:val="308713B0B16C4882B79EB374D12A23B89"/>
    <w:rsid w:val="00C240B0"/>
    <w:pPr>
      <w:widowControl w:val="0"/>
      <w:autoSpaceDE w:val="0"/>
      <w:autoSpaceDN w:val="0"/>
      <w:spacing w:after="0" w:line="240" w:lineRule="auto"/>
    </w:pPr>
    <w:rPr>
      <w:rFonts w:ascii="Arial" w:eastAsia="Arial" w:hAnsi="Arial" w:cs="Arial"/>
      <w:lang w:bidi="en-GB"/>
    </w:rPr>
  </w:style>
  <w:style w:type="paragraph" w:customStyle="1" w:styleId="852894348F244004B7BA059E23E015F19">
    <w:name w:val="852894348F244004B7BA059E23E015F19"/>
    <w:rsid w:val="00C240B0"/>
    <w:pPr>
      <w:widowControl w:val="0"/>
      <w:autoSpaceDE w:val="0"/>
      <w:autoSpaceDN w:val="0"/>
      <w:spacing w:after="0" w:line="240" w:lineRule="auto"/>
    </w:pPr>
    <w:rPr>
      <w:rFonts w:ascii="Arial" w:eastAsia="Arial" w:hAnsi="Arial" w:cs="Arial"/>
      <w:lang w:bidi="en-GB"/>
    </w:rPr>
  </w:style>
  <w:style w:type="paragraph" w:customStyle="1" w:styleId="AD652CB2B67D4A009BEAE17D2EFC36309">
    <w:name w:val="AD652CB2B67D4A009BEAE17D2EFC36309"/>
    <w:rsid w:val="00C240B0"/>
    <w:pPr>
      <w:widowControl w:val="0"/>
      <w:autoSpaceDE w:val="0"/>
      <w:autoSpaceDN w:val="0"/>
      <w:spacing w:after="0" w:line="240" w:lineRule="auto"/>
    </w:pPr>
    <w:rPr>
      <w:rFonts w:ascii="Arial" w:eastAsia="Arial" w:hAnsi="Arial" w:cs="Arial"/>
      <w:lang w:bidi="en-GB"/>
    </w:rPr>
  </w:style>
  <w:style w:type="paragraph" w:customStyle="1" w:styleId="3E100138162B4C32AE65117950C3B1B09">
    <w:name w:val="3E100138162B4C32AE65117950C3B1B09"/>
    <w:rsid w:val="00C240B0"/>
    <w:pPr>
      <w:widowControl w:val="0"/>
      <w:autoSpaceDE w:val="0"/>
      <w:autoSpaceDN w:val="0"/>
      <w:spacing w:after="0" w:line="240" w:lineRule="auto"/>
    </w:pPr>
    <w:rPr>
      <w:rFonts w:ascii="Arial" w:eastAsia="Arial" w:hAnsi="Arial" w:cs="Arial"/>
      <w:lang w:bidi="en-GB"/>
    </w:rPr>
  </w:style>
  <w:style w:type="paragraph" w:customStyle="1" w:styleId="E1B683EFE36A421E872339843CFA569F9">
    <w:name w:val="E1B683EFE36A421E872339843CFA569F9"/>
    <w:rsid w:val="00C240B0"/>
    <w:pPr>
      <w:widowControl w:val="0"/>
      <w:autoSpaceDE w:val="0"/>
      <w:autoSpaceDN w:val="0"/>
      <w:spacing w:after="0" w:line="240" w:lineRule="auto"/>
    </w:pPr>
    <w:rPr>
      <w:rFonts w:ascii="Arial" w:eastAsia="Arial" w:hAnsi="Arial" w:cs="Arial"/>
      <w:lang w:bidi="en-GB"/>
    </w:rPr>
  </w:style>
  <w:style w:type="paragraph" w:customStyle="1" w:styleId="3331C986D4774A909300CF6ACA5927629">
    <w:name w:val="3331C986D4774A909300CF6ACA5927629"/>
    <w:rsid w:val="00C240B0"/>
    <w:pPr>
      <w:widowControl w:val="0"/>
      <w:autoSpaceDE w:val="0"/>
      <w:autoSpaceDN w:val="0"/>
      <w:spacing w:after="0" w:line="240" w:lineRule="auto"/>
    </w:pPr>
    <w:rPr>
      <w:rFonts w:ascii="Arial" w:eastAsia="Arial" w:hAnsi="Arial" w:cs="Arial"/>
      <w:lang w:bidi="en-GB"/>
    </w:rPr>
  </w:style>
  <w:style w:type="paragraph" w:customStyle="1" w:styleId="52060F1329D34D728803000A9BB5AE179">
    <w:name w:val="52060F1329D34D728803000A9BB5AE179"/>
    <w:rsid w:val="00C240B0"/>
    <w:pPr>
      <w:widowControl w:val="0"/>
      <w:autoSpaceDE w:val="0"/>
      <w:autoSpaceDN w:val="0"/>
      <w:spacing w:after="0" w:line="240" w:lineRule="auto"/>
    </w:pPr>
    <w:rPr>
      <w:rFonts w:ascii="Arial" w:eastAsia="Arial" w:hAnsi="Arial" w:cs="Arial"/>
      <w:lang w:bidi="en-GB"/>
    </w:rPr>
  </w:style>
  <w:style w:type="paragraph" w:customStyle="1" w:styleId="ABC4D7494D764CDEA12AE706647AC9649">
    <w:name w:val="ABC4D7494D764CDEA12AE706647AC9649"/>
    <w:rsid w:val="00C240B0"/>
    <w:pPr>
      <w:widowControl w:val="0"/>
      <w:autoSpaceDE w:val="0"/>
      <w:autoSpaceDN w:val="0"/>
      <w:spacing w:after="0" w:line="240" w:lineRule="auto"/>
    </w:pPr>
    <w:rPr>
      <w:rFonts w:ascii="Arial" w:eastAsia="Arial" w:hAnsi="Arial" w:cs="Arial"/>
      <w:lang w:bidi="en-GB"/>
    </w:rPr>
  </w:style>
  <w:style w:type="paragraph" w:customStyle="1" w:styleId="3A27A946CCC24E6C81E5F4015C4EB3809">
    <w:name w:val="3A27A946CCC24E6C81E5F4015C4EB3809"/>
    <w:rsid w:val="00C240B0"/>
    <w:pPr>
      <w:widowControl w:val="0"/>
      <w:autoSpaceDE w:val="0"/>
      <w:autoSpaceDN w:val="0"/>
      <w:spacing w:after="0" w:line="240" w:lineRule="auto"/>
    </w:pPr>
    <w:rPr>
      <w:rFonts w:ascii="Arial" w:eastAsia="Arial" w:hAnsi="Arial" w:cs="Arial"/>
      <w:lang w:bidi="en-GB"/>
    </w:rPr>
  </w:style>
  <w:style w:type="paragraph" w:customStyle="1" w:styleId="ABDFC57ED6224FF0A87BD6776E07BA1E9">
    <w:name w:val="ABDFC57ED6224FF0A87BD6776E07BA1E9"/>
    <w:rsid w:val="00C240B0"/>
    <w:pPr>
      <w:widowControl w:val="0"/>
      <w:autoSpaceDE w:val="0"/>
      <w:autoSpaceDN w:val="0"/>
      <w:spacing w:after="0" w:line="240" w:lineRule="auto"/>
    </w:pPr>
    <w:rPr>
      <w:rFonts w:ascii="Arial" w:eastAsia="Arial" w:hAnsi="Arial" w:cs="Arial"/>
      <w:lang w:bidi="en-GB"/>
    </w:rPr>
  </w:style>
  <w:style w:type="paragraph" w:customStyle="1" w:styleId="D8A880C167854C45B465C475F369C1979">
    <w:name w:val="D8A880C167854C45B465C475F369C1979"/>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8">
    <w:name w:val="A40B43CCEEBF499DA1A080955DD96DBE8"/>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9">
    <w:name w:val="D083B08EF124485D92E1C69D58D8F8FB9"/>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9">
    <w:name w:val="C0761F51569F4FBBB15EBABC8748A18E9"/>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8">
    <w:name w:val="D8BB9B33F9124B9BB6DF7A011BDC63538"/>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9">
    <w:name w:val="033D8F1F28E648419F7B54A75F48D4B09"/>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9">
    <w:name w:val="15A0FDA2205A4C4ABCB21FD5884029629"/>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9">
    <w:name w:val="2478F255B0FF49358A5C16EF9F3CA11C9"/>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9">
    <w:name w:val="54644BEF8A19419281A95A68FB2815F39"/>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9">
    <w:name w:val="87D13515B79B46979E1812633F640C279"/>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9">
    <w:name w:val="A580D341FB0E4830B05BB4A01A08EA239"/>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8">
    <w:name w:val="B020921EACC74FED92C7CB19424597778"/>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9">
    <w:name w:val="B3F2F70332C4437F960A794956BC846B9"/>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9">
    <w:name w:val="403C890480D34F7195BD2E4803BC32559"/>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9">
    <w:name w:val="36C45BC4BC1A49688E2A13C71E532E939"/>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9">
    <w:name w:val="6C47949C854B4D9F9542B1918DC6D9419"/>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9">
    <w:name w:val="D1A85C22BFB14421AB93CD54CE6C925D9"/>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9">
    <w:name w:val="02EE8A3A773D4F219B42080C440C91BA9"/>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9">
    <w:name w:val="1544F06489534188BC90A3FBEABC22D49"/>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8">
    <w:name w:val="BE15BC9A1C3B482DBB7EA68B96C5F76A8"/>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9">
    <w:name w:val="013CFF73E0DF4E94B79690A08EA6AD259"/>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9">
    <w:name w:val="D8A1C38B346D404F9325A617E04574189"/>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9">
    <w:name w:val="8092DF21AEAD4F5C8F3C4875367F5FAB9"/>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9">
    <w:name w:val="149A11FF7986490B872FBDB0A480565D9"/>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9">
    <w:name w:val="DECD48A49C344AD3B8C026D1844A46F19"/>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9">
    <w:name w:val="AC539DC2F30E48E88B4CC6052CC0599C9"/>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9">
    <w:name w:val="B32016A13EAF464C8CA420152B10B6149"/>
    <w:rsid w:val="00C240B0"/>
    <w:pPr>
      <w:widowControl w:val="0"/>
      <w:autoSpaceDE w:val="0"/>
      <w:autoSpaceDN w:val="0"/>
      <w:spacing w:after="0" w:line="240" w:lineRule="auto"/>
    </w:pPr>
    <w:rPr>
      <w:rFonts w:ascii="Arial" w:eastAsia="Arial" w:hAnsi="Arial" w:cs="Arial"/>
      <w:lang w:bidi="en-GB"/>
    </w:rPr>
  </w:style>
  <w:style w:type="paragraph" w:customStyle="1" w:styleId="F2F19B54EF154D6BA415CF1CEAB40E0C9">
    <w:name w:val="F2F19B54EF154D6BA415CF1CEAB40E0C9"/>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9">
    <w:name w:val="F4319E5E68014074836B123BDBDC5EAA9"/>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9">
    <w:name w:val="A352B49ED58B4349B66AEF84CDC1FA489"/>
    <w:rsid w:val="00C240B0"/>
    <w:pPr>
      <w:widowControl w:val="0"/>
      <w:autoSpaceDE w:val="0"/>
      <w:autoSpaceDN w:val="0"/>
      <w:spacing w:after="0" w:line="240" w:lineRule="auto"/>
    </w:pPr>
    <w:rPr>
      <w:rFonts w:ascii="Arial" w:eastAsia="Arial" w:hAnsi="Arial" w:cs="Arial"/>
      <w:lang w:bidi="en-GB"/>
    </w:rPr>
  </w:style>
  <w:style w:type="paragraph" w:customStyle="1" w:styleId="692F1C0CCBF1482EB8E3BEF2089161889">
    <w:name w:val="692F1C0CCBF1482EB8E3BEF2089161889"/>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9">
    <w:name w:val="B3003E986EA04EE5B340078E9245C1E39"/>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9">
    <w:name w:val="DF2B8FD9108842DCA1F431C9FD8CFB1B9"/>
    <w:rsid w:val="00C240B0"/>
    <w:pPr>
      <w:widowControl w:val="0"/>
      <w:autoSpaceDE w:val="0"/>
      <w:autoSpaceDN w:val="0"/>
      <w:spacing w:after="0" w:line="240" w:lineRule="auto"/>
    </w:pPr>
    <w:rPr>
      <w:rFonts w:ascii="Arial" w:eastAsia="Arial" w:hAnsi="Arial" w:cs="Arial"/>
      <w:lang w:bidi="en-GB"/>
    </w:rPr>
  </w:style>
  <w:style w:type="paragraph" w:customStyle="1" w:styleId="1F89E89C3DD343E180D04FD7E8F2ECDB9">
    <w:name w:val="1F89E89C3DD343E180D04FD7E8F2ECDB9"/>
    <w:rsid w:val="00C240B0"/>
    <w:pPr>
      <w:widowControl w:val="0"/>
      <w:autoSpaceDE w:val="0"/>
      <w:autoSpaceDN w:val="0"/>
      <w:spacing w:after="0" w:line="240" w:lineRule="auto"/>
    </w:pPr>
    <w:rPr>
      <w:rFonts w:ascii="Arial" w:eastAsia="Arial" w:hAnsi="Arial" w:cs="Arial"/>
      <w:lang w:bidi="en-GB"/>
    </w:rPr>
  </w:style>
  <w:style w:type="paragraph" w:customStyle="1" w:styleId="94B4684ACAA04F94A20F1480F16A1E668">
    <w:name w:val="94B4684ACAA04F94A20F1480F16A1E668"/>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10">
    <w:name w:val="D48914F4FF564CAF913E508AEB2DEA7110"/>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9">
    <w:name w:val="0977D6AA38764624B62D6DA2A1A30B639"/>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10">
    <w:name w:val="BF4482D993074CA2ABA0DDDC565F146810"/>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10">
    <w:name w:val="BB8693E4211F466C93D92F1FF6CB769C10"/>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10">
    <w:name w:val="2C7EB289ACA541A3B5EB8F01C9328FD610"/>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10">
    <w:name w:val="93232C42AEBD4DC585424FF322ABA91D10"/>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10">
    <w:name w:val="9CBF85AC3756486E9797622F97060B5910"/>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10">
    <w:name w:val="B256F464442B4AB1A4DFB2D4E0F6716A10"/>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10">
    <w:name w:val="712AD70EBF3C43C38552424E276E156B10"/>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10">
    <w:name w:val="8FE826AE3C264488A6288C7626CBD1DD10"/>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10">
    <w:name w:val="14CBA1FE174645EF8023BFC314C318A410"/>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10">
    <w:name w:val="23F3F9C1A47D4345BF250E153B67874F10"/>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10">
    <w:name w:val="D44ABA1CFB424F7EAA4C19C03B5BCF0210"/>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10">
    <w:name w:val="0FFE1992A8C44139B8FAE8B7F61763B610"/>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10">
    <w:name w:val="3FA0A9432524476AAA1709A0A491EC4F10"/>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10">
    <w:name w:val="1975B1793847489C8D6A4C29046FFD7C10"/>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10">
    <w:name w:val="C553774751FF41C2B516A34495958C3510"/>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10">
    <w:name w:val="17F18499CA5E49339476A6A758F990B210"/>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10">
    <w:name w:val="0FC004852D3E4A1D8877C6A12B2B4D9C10"/>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10">
    <w:name w:val="5C74FF71FA6B4328B00BFA49085AC56E10"/>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10">
    <w:name w:val="308713B0B16C4882B79EB374D12A23B810"/>
    <w:rsid w:val="00C240B0"/>
    <w:pPr>
      <w:widowControl w:val="0"/>
      <w:autoSpaceDE w:val="0"/>
      <w:autoSpaceDN w:val="0"/>
      <w:spacing w:after="0" w:line="240" w:lineRule="auto"/>
    </w:pPr>
    <w:rPr>
      <w:rFonts w:ascii="Arial" w:eastAsia="Arial" w:hAnsi="Arial" w:cs="Arial"/>
      <w:lang w:bidi="en-GB"/>
    </w:rPr>
  </w:style>
  <w:style w:type="paragraph" w:customStyle="1" w:styleId="852894348F244004B7BA059E23E015F110">
    <w:name w:val="852894348F244004B7BA059E23E015F110"/>
    <w:rsid w:val="00C240B0"/>
    <w:pPr>
      <w:widowControl w:val="0"/>
      <w:autoSpaceDE w:val="0"/>
      <w:autoSpaceDN w:val="0"/>
      <w:spacing w:after="0" w:line="240" w:lineRule="auto"/>
    </w:pPr>
    <w:rPr>
      <w:rFonts w:ascii="Arial" w:eastAsia="Arial" w:hAnsi="Arial" w:cs="Arial"/>
      <w:lang w:bidi="en-GB"/>
    </w:rPr>
  </w:style>
  <w:style w:type="paragraph" w:customStyle="1" w:styleId="AD652CB2B67D4A009BEAE17D2EFC363010">
    <w:name w:val="AD652CB2B67D4A009BEAE17D2EFC363010"/>
    <w:rsid w:val="00C240B0"/>
    <w:pPr>
      <w:widowControl w:val="0"/>
      <w:autoSpaceDE w:val="0"/>
      <w:autoSpaceDN w:val="0"/>
      <w:spacing w:after="0" w:line="240" w:lineRule="auto"/>
    </w:pPr>
    <w:rPr>
      <w:rFonts w:ascii="Arial" w:eastAsia="Arial" w:hAnsi="Arial" w:cs="Arial"/>
      <w:lang w:bidi="en-GB"/>
    </w:rPr>
  </w:style>
  <w:style w:type="paragraph" w:customStyle="1" w:styleId="3E100138162B4C32AE65117950C3B1B010">
    <w:name w:val="3E100138162B4C32AE65117950C3B1B010"/>
    <w:rsid w:val="00C240B0"/>
    <w:pPr>
      <w:widowControl w:val="0"/>
      <w:autoSpaceDE w:val="0"/>
      <w:autoSpaceDN w:val="0"/>
      <w:spacing w:after="0" w:line="240" w:lineRule="auto"/>
    </w:pPr>
    <w:rPr>
      <w:rFonts w:ascii="Arial" w:eastAsia="Arial" w:hAnsi="Arial" w:cs="Arial"/>
      <w:lang w:bidi="en-GB"/>
    </w:rPr>
  </w:style>
  <w:style w:type="paragraph" w:customStyle="1" w:styleId="E1B683EFE36A421E872339843CFA569F10">
    <w:name w:val="E1B683EFE36A421E872339843CFA569F10"/>
    <w:rsid w:val="00C240B0"/>
    <w:pPr>
      <w:widowControl w:val="0"/>
      <w:autoSpaceDE w:val="0"/>
      <w:autoSpaceDN w:val="0"/>
      <w:spacing w:after="0" w:line="240" w:lineRule="auto"/>
    </w:pPr>
    <w:rPr>
      <w:rFonts w:ascii="Arial" w:eastAsia="Arial" w:hAnsi="Arial" w:cs="Arial"/>
      <w:lang w:bidi="en-GB"/>
    </w:rPr>
  </w:style>
  <w:style w:type="paragraph" w:customStyle="1" w:styleId="3331C986D4774A909300CF6ACA59276210">
    <w:name w:val="3331C986D4774A909300CF6ACA59276210"/>
    <w:rsid w:val="00C240B0"/>
    <w:pPr>
      <w:widowControl w:val="0"/>
      <w:autoSpaceDE w:val="0"/>
      <w:autoSpaceDN w:val="0"/>
      <w:spacing w:after="0" w:line="240" w:lineRule="auto"/>
    </w:pPr>
    <w:rPr>
      <w:rFonts w:ascii="Arial" w:eastAsia="Arial" w:hAnsi="Arial" w:cs="Arial"/>
      <w:lang w:bidi="en-GB"/>
    </w:rPr>
  </w:style>
  <w:style w:type="paragraph" w:customStyle="1" w:styleId="52060F1329D34D728803000A9BB5AE1710">
    <w:name w:val="52060F1329D34D728803000A9BB5AE1710"/>
    <w:rsid w:val="00C240B0"/>
    <w:pPr>
      <w:widowControl w:val="0"/>
      <w:autoSpaceDE w:val="0"/>
      <w:autoSpaceDN w:val="0"/>
      <w:spacing w:after="0" w:line="240" w:lineRule="auto"/>
    </w:pPr>
    <w:rPr>
      <w:rFonts w:ascii="Arial" w:eastAsia="Arial" w:hAnsi="Arial" w:cs="Arial"/>
      <w:lang w:bidi="en-GB"/>
    </w:rPr>
  </w:style>
  <w:style w:type="paragraph" w:customStyle="1" w:styleId="ABC4D7494D764CDEA12AE706647AC96410">
    <w:name w:val="ABC4D7494D764CDEA12AE706647AC96410"/>
    <w:rsid w:val="00C240B0"/>
    <w:pPr>
      <w:widowControl w:val="0"/>
      <w:autoSpaceDE w:val="0"/>
      <w:autoSpaceDN w:val="0"/>
      <w:spacing w:after="0" w:line="240" w:lineRule="auto"/>
    </w:pPr>
    <w:rPr>
      <w:rFonts w:ascii="Arial" w:eastAsia="Arial" w:hAnsi="Arial" w:cs="Arial"/>
      <w:lang w:bidi="en-GB"/>
    </w:rPr>
  </w:style>
  <w:style w:type="paragraph" w:customStyle="1" w:styleId="3A27A946CCC24E6C81E5F4015C4EB38010">
    <w:name w:val="3A27A946CCC24E6C81E5F4015C4EB38010"/>
    <w:rsid w:val="00C240B0"/>
    <w:pPr>
      <w:widowControl w:val="0"/>
      <w:autoSpaceDE w:val="0"/>
      <w:autoSpaceDN w:val="0"/>
      <w:spacing w:after="0" w:line="240" w:lineRule="auto"/>
    </w:pPr>
    <w:rPr>
      <w:rFonts w:ascii="Arial" w:eastAsia="Arial" w:hAnsi="Arial" w:cs="Arial"/>
      <w:lang w:bidi="en-GB"/>
    </w:rPr>
  </w:style>
  <w:style w:type="paragraph" w:customStyle="1" w:styleId="ABDFC57ED6224FF0A87BD6776E07BA1E10">
    <w:name w:val="ABDFC57ED6224FF0A87BD6776E07BA1E10"/>
    <w:rsid w:val="00C240B0"/>
    <w:pPr>
      <w:widowControl w:val="0"/>
      <w:autoSpaceDE w:val="0"/>
      <w:autoSpaceDN w:val="0"/>
      <w:spacing w:after="0" w:line="240" w:lineRule="auto"/>
    </w:pPr>
    <w:rPr>
      <w:rFonts w:ascii="Arial" w:eastAsia="Arial" w:hAnsi="Arial" w:cs="Arial"/>
      <w:lang w:bidi="en-GB"/>
    </w:rPr>
  </w:style>
  <w:style w:type="paragraph" w:customStyle="1" w:styleId="D8A880C167854C45B465C475F369C19710">
    <w:name w:val="D8A880C167854C45B465C475F369C19710"/>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9">
    <w:name w:val="A40B43CCEEBF499DA1A080955DD96DBE9"/>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10">
    <w:name w:val="D083B08EF124485D92E1C69D58D8F8FB10"/>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10">
    <w:name w:val="C0761F51569F4FBBB15EBABC8748A18E10"/>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9">
    <w:name w:val="D8BB9B33F9124B9BB6DF7A011BDC63539"/>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10">
    <w:name w:val="033D8F1F28E648419F7B54A75F48D4B010"/>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10">
    <w:name w:val="15A0FDA2205A4C4ABCB21FD58840296210"/>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10">
    <w:name w:val="2478F255B0FF49358A5C16EF9F3CA11C10"/>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10">
    <w:name w:val="54644BEF8A19419281A95A68FB2815F310"/>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10">
    <w:name w:val="87D13515B79B46979E1812633F640C2710"/>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10">
    <w:name w:val="A580D341FB0E4830B05BB4A01A08EA2310"/>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9">
    <w:name w:val="B020921EACC74FED92C7CB19424597779"/>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10">
    <w:name w:val="B3F2F70332C4437F960A794956BC846B10"/>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10">
    <w:name w:val="403C890480D34F7195BD2E4803BC325510"/>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10">
    <w:name w:val="36C45BC4BC1A49688E2A13C71E532E9310"/>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10">
    <w:name w:val="6C47949C854B4D9F9542B1918DC6D94110"/>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10">
    <w:name w:val="D1A85C22BFB14421AB93CD54CE6C925D10"/>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10">
    <w:name w:val="02EE8A3A773D4F219B42080C440C91BA10"/>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10">
    <w:name w:val="1544F06489534188BC90A3FBEABC22D410"/>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9">
    <w:name w:val="BE15BC9A1C3B482DBB7EA68B96C5F76A9"/>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10">
    <w:name w:val="013CFF73E0DF4E94B79690A08EA6AD2510"/>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10">
    <w:name w:val="D8A1C38B346D404F9325A617E045741810"/>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10">
    <w:name w:val="8092DF21AEAD4F5C8F3C4875367F5FAB10"/>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10">
    <w:name w:val="149A11FF7986490B872FBDB0A480565D10"/>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10">
    <w:name w:val="DECD48A49C344AD3B8C026D1844A46F110"/>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10">
    <w:name w:val="AC539DC2F30E48E88B4CC6052CC0599C10"/>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10">
    <w:name w:val="B32016A13EAF464C8CA420152B10B61410"/>
    <w:rsid w:val="00C240B0"/>
    <w:pPr>
      <w:widowControl w:val="0"/>
      <w:autoSpaceDE w:val="0"/>
      <w:autoSpaceDN w:val="0"/>
      <w:spacing w:after="0" w:line="240" w:lineRule="auto"/>
    </w:pPr>
    <w:rPr>
      <w:rFonts w:ascii="Arial" w:eastAsia="Arial" w:hAnsi="Arial" w:cs="Arial"/>
      <w:lang w:bidi="en-GB"/>
    </w:rPr>
  </w:style>
  <w:style w:type="paragraph" w:customStyle="1" w:styleId="F2F19B54EF154D6BA415CF1CEAB40E0C10">
    <w:name w:val="F2F19B54EF154D6BA415CF1CEAB40E0C10"/>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10">
    <w:name w:val="F4319E5E68014074836B123BDBDC5EAA10"/>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10">
    <w:name w:val="A352B49ED58B4349B66AEF84CDC1FA4810"/>
    <w:rsid w:val="00C240B0"/>
    <w:pPr>
      <w:widowControl w:val="0"/>
      <w:autoSpaceDE w:val="0"/>
      <w:autoSpaceDN w:val="0"/>
      <w:spacing w:after="0" w:line="240" w:lineRule="auto"/>
    </w:pPr>
    <w:rPr>
      <w:rFonts w:ascii="Arial" w:eastAsia="Arial" w:hAnsi="Arial" w:cs="Arial"/>
      <w:lang w:bidi="en-GB"/>
    </w:rPr>
  </w:style>
  <w:style w:type="paragraph" w:customStyle="1" w:styleId="692F1C0CCBF1482EB8E3BEF20891618810">
    <w:name w:val="692F1C0CCBF1482EB8E3BEF20891618810"/>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10">
    <w:name w:val="B3003E986EA04EE5B340078E9245C1E310"/>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10">
    <w:name w:val="DF2B8FD9108842DCA1F431C9FD8CFB1B10"/>
    <w:rsid w:val="00C240B0"/>
    <w:pPr>
      <w:widowControl w:val="0"/>
      <w:autoSpaceDE w:val="0"/>
      <w:autoSpaceDN w:val="0"/>
      <w:spacing w:after="0" w:line="240" w:lineRule="auto"/>
    </w:pPr>
    <w:rPr>
      <w:rFonts w:ascii="Arial" w:eastAsia="Arial" w:hAnsi="Arial" w:cs="Arial"/>
      <w:lang w:bidi="en-GB"/>
    </w:rPr>
  </w:style>
  <w:style w:type="paragraph" w:customStyle="1" w:styleId="1F89E89C3DD343E180D04FD7E8F2ECDB10">
    <w:name w:val="1F89E89C3DD343E180D04FD7E8F2ECDB10"/>
    <w:rsid w:val="00C240B0"/>
    <w:pPr>
      <w:widowControl w:val="0"/>
      <w:autoSpaceDE w:val="0"/>
      <w:autoSpaceDN w:val="0"/>
      <w:spacing w:after="0" w:line="240" w:lineRule="auto"/>
    </w:pPr>
    <w:rPr>
      <w:rFonts w:ascii="Arial" w:eastAsia="Arial" w:hAnsi="Arial" w:cs="Arial"/>
      <w:lang w:bidi="en-GB"/>
    </w:rPr>
  </w:style>
  <w:style w:type="paragraph" w:customStyle="1" w:styleId="94B4684ACAA04F94A20F1480F16A1E669">
    <w:name w:val="94B4684ACAA04F94A20F1480F16A1E669"/>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
    <w:name w:val="A48DA2D5C31941749330D6C198967F6E"/>
    <w:rsid w:val="00C240B0"/>
  </w:style>
  <w:style w:type="paragraph" w:customStyle="1" w:styleId="5615003D28084BC7A8402B6D3F8BAB63">
    <w:name w:val="5615003D28084BC7A8402B6D3F8BAB63"/>
    <w:rsid w:val="00C240B0"/>
  </w:style>
  <w:style w:type="paragraph" w:customStyle="1" w:styleId="D48914F4FF564CAF913E508AEB2DEA7111">
    <w:name w:val="D48914F4FF564CAF913E508AEB2DEA7111"/>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10">
    <w:name w:val="0977D6AA38764624B62D6DA2A1A30B6310"/>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11">
    <w:name w:val="BF4482D993074CA2ABA0DDDC565F146811"/>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11">
    <w:name w:val="BB8693E4211F466C93D92F1FF6CB769C11"/>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11">
    <w:name w:val="2C7EB289ACA541A3B5EB8F01C9328FD611"/>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11">
    <w:name w:val="93232C42AEBD4DC585424FF322ABA91D11"/>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11">
    <w:name w:val="9CBF85AC3756486E9797622F97060B5911"/>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11">
    <w:name w:val="B256F464442B4AB1A4DFB2D4E0F6716A11"/>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11">
    <w:name w:val="712AD70EBF3C43C38552424E276E156B11"/>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11">
    <w:name w:val="8FE826AE3C264488A6288C7626CBD1DD11"/>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11">
    <w:name w:val="14CBA1FE174645EF8023BFC314C318A411"/>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11">
    <w:name w:val="23F3F9C1A47D4345BF250E153B67874F11"/>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11">
    <w:name w:val="D44ABA1CFB424F7EAA4C19C03B5BCF0211"/>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11">
    <w:name w:val="0FFE1992A8C44139B8FAE8B7F61763B611"/>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11">
    <w:name w:val="3FA0A9432524476AAA1709A0A491EC4F11"/>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11">
    <w:name w:val="1975B1793847489C8D6A4C29046FFD7C11"/>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11">
    <w:name w:val="C553774751FF41C2B516A34495958C3511"/>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11">
    <w:name w:val="17F18499CA5E49339476A6A758F990B211"/>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11">
    <w:name w:val="0FC004852D3E4A1D8877C6A12B2B4D9C11"/>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11">
    <w:name w:val="5C74FF71FA6B4328B00BFA49085AC56E11"/>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11">
    <w:name w:val="308713B0B16C4882B79EB374D12A23B811"/>
    <w:rsid w:val="00C240B0"/>
    <w:pPr>
      <w:widowControl w:val="0"/>
      <w:autoSpaceDE w:val="0"/>
      <w:autoSpaceDN w:val="0"/>
      <w:spacing w:after="0" w:line="240" w:lineRule="auto"/>
    </w:pPr>
    <w:rPr>
      <w:rFonts w:ascii="Arial" w:eastAsia="Arial" w:hAnsi="Arial" w:cs="Arial"/>
      <w:lang w:bidi="en-GB"/>
    </w:rPr>
  </w:style>
  <w:style w:type="paragraph" w:customStyle="1" w:styleId="852894348F244004B7BA059E23E015F111">
    <w:name w:val="852894348F244004B7BA059E23E015F111"/>
    <w:rsid w:val="00C240B0"/>
    <w:pPr>
      <w:widowControl w:val="0"/>
      <w:autoSpaceDE w:val="0"/>
      <w:autoSpaceDN w:val="0"/>
      <w:spacing w:after="0" w:line="240" w:lineRule="auto"/>
    </w:pPr>
    <w:rPr>
      <w:rFonts w:ascii="Arial" w:eastAsia="Arial" w:hAnsi="Arial" w:cs="Arial"/>
      <w:lang w:bidi="en-GB"/>
    </w:rPr>
  </w:style>
  <w:style w:type="paragraph" w:customStyle="1" w:styleId="AD652CB2B67D4A009BEAE17D2EFC363011">
    <w:name w:val="AD652CB2B67D4A009BEAE17D2EFC363011"/>
    <w:rsid w:val="00C240B0"/>
    <w:pPr>
      <w:widowControl w:val="0"/>
      <w:autoSpaceDE w:val="0"/>
      <w:autoSpaceDN w:val="0"/>
      <w:spacing w:after="0" w:line="240" w:lineRule="auto"/>
    </w:pPr>
    <w:rPr>
      <w:rFonts w:ascii="Arial" w:eastAsia="Arial" w:hAnsi="Arial" w:cs="Arial"/>
      <w:lang w:bidi="en-GB"/>
    </w:rPr>
  </w:style>
  <w:style w:type="paragraph" w:customStyle="1" w:styleId="3E100138162B4C32AE65117950C3B1B011">
    <w:name w:val="3E100138162B4C32AE65117950C3B1B011"/>
    <w:rsid w:val="00C240B0"/>
    <w:pPr>
      <w:widowControl w:val="0"/>
      <w:autoSpaceDE w:val="0"/>
      <w:autoSpaceDN w:val="0"/>
      <w:spacing w:after="0" w:line="240" w:lineRule="auto"/>
    </w:pPr>
    <w:rPr>
      <w:rFonts w:ascii="Arial" w:eastAsia="Arial" w:hAnsi="Arial" w:cs="Arial"/>
      <w:lang w:bidi="en-GB"/>
    </w:rPr>
  </w:style>
  <w:style w:type="paragraph" w:customStyle="1" w:styleId="E1B683EFE36A421E872339843CFA569F11">
    <w:name w:val="E1B683EFE36A421E872339843CFA569F11"/>
    <w:rsid w:val="00C240B0"/>
    <w:pPr>
      <w:widowControl w:val="0"/>
      <w:autoSpaceDE w:val="0"/>
      <w:autoSpaceDN w:val="0"/>
      <w:spacing w:after="0" w:line="240" w:lineRule="auto"/>
    </w:pPr>
    <w:rPr>
      <w:rFonts w:ascii="Arial" w:eastAsia="Arial" w:hAnsi="Arial" w:cs="Arial"/>
      <w:lang w:bidi="en-GB"/>
    </w:rPr>
  </w:style>
  <w:style w:type="paragraph" w:customStyle="1" w:styleId="3331C986D4774A909300CF6ACA59276211">
    <w:name w:val="3331C986D4774A909300CF6ACA59276211"/>
    <w:rsid w:val="00C240B0"/>
    <w:pPr>
      <w:widowControl w:val="0"/>
      <w:autoSpaceDE w:val="0"/>
      <w:autoSpaceDN w:val="0"/>
      <w:spacing w:after="0" w:line="240" w:lineRule="auto"/>
    </w:pPr>
    <w:rPr>
      <w:rFonts w:ascii="Arial" w:eastAsia="Arial" w:hAnsi="Arial" w:cs="Arial"/>
      <w:lang w:bidi="en-GB"/>
    </w:rPr>
  </w:style>
  <w:style w:type="paragraph" w:customStyle="1" w:styleId="52060F1329D34D728803000A9BB5AE1711">
    <w:name w:val="52060F1329D34D728803000A9BB5AE1711"/>
    <w:rsid w:val="00C240B0"/>
    <w:pPr>
      <w:widowControl w:val="0"/>
      <w:autoSpaceDE w:val="0"/>
      <w:autoSpaceDN w:val="0"/>
      <w:spacing w:after="0" w:line="240" w:lineRule="auto"/>
    </w:pPr>
    <w:rPr>
      <w:rFonts w:ascii="Arial" w:eastAsia="Arial" w:hAnsi="Arial" w:cs="Arial"/>
      <w:lang w:bidi="en-GB"/>
    </w:rPr>
  </w:style>
  <w:style w:type="paragraph" w:customStyle="1" w:styleId="ABC4D7494D764CDEA12AE706647AC96411">
    <w:name w:val="ABC4D7494D764CDEA12AE706647AC96411"/>
    <w:rsid w:val="00C240B0"/>
    <w:pPr>
      <w:widowControl w:val="0"/>
      <w:autoSpaceDE w:val="0"/>
      <w:autoSpaceDN w:val="0"/>
      <w:spacing w:after="0" w:line="240" w:lineRule="auto"/>
    </w:pPr>
    <w:rPr>
      <w:rFonts w:ascii="Arial" w:eastAsia="Arial" w:hAnsi="Arial" w:cs="Arial"/>
      <w:lang w:bidi="en-GB"/>
    </w:rPr>
  </w:style>
  <w:style w:type="paragraph" w:customStyle="1" w:styleId="3A27A946CCC24E6C81E5F4015C4EB38011">
    <w:name w:val="3A27A946CCC24E6C81E5F4015C4EB38011"/>
    <w:rsid w:val="00C240B0"/>
    <w:pPr>
      <w:widowControl w:val="0"/>
      <w:autoSpaceDE w:val="0"/>
      <w:autoSpaceDN w:val="0"/>
      <w:spacing w:after="0" w:line="240" w:lineRule="auto"/>
    </w:pPr>
    <w:rPr>
      <w:rFonts w:ascii="Arial" w:eastAsia="Arial" w:hAnsi="Arial" w:cs="Arial"/>
      <w:lang w:bidi="en-GB"/>
    </w:rPr>
  </w:style>
  <w:style w:type="paragraph" w:customStyle="1" w:styleId="ABDFC57ED6224FF0A87BD6776E07BA1E11">
    <w:name w:val="ABDFC57ED6224FF0A87BD6776E07BA1E11"/>
    <w:rsid w:val="00C240B0"/>
    <w:pPr>
      <w:widowControl w:val="0"/>
      <w:autoSpaceDE w:val="0"/>
      <w:autoSpaceDN w:val="0"/>
      <w:spacing w:after="0" w:line="240" w:lineRule="auto"/>
    </w:pPr>
    <w:rPr>
      <w:rFonts w:ascii="Arial" w:eastAsia="Arial" w:hAnsi="Arial" w:cs="Arial"/>
      <w:lang w:bidi="en-GB"/>
    </w:rPr>
  </w:style>
  <w:style w:type="paragraph" w:customStyle="1" w:styleId="D8A880C167854C45B465C475F369C19711">
    <w:name w:val="D8A880C167854C45B465C475F369C19711"/>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10">
    <w:name w:val="A40B43CCEEBF499DA1A080955DD96DBE10"/>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11">
    <w:name w:val="D083B08EF124485D92E1C69D58D8F8FB11"/>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11">
    <w:name w:val="C0761F51569F4FBBB15EBABC8748A18E11"/>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10">
    <w:name w:val="D8BB9B33F9124B9BB6DF7A011BDC635310"/>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11">
    <w:name w:val="033D8F1F28E648419F7B54A75F48D4B011"/>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11">
    <w:name w:val="15A0FDA2205A4C4ABCB21FD58840296211"/>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11">
    <w:name w:val="2478F255B0FF49358A5C16EF9F3CA11C11"/>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11">
    <w:name w:val="54644BEF8A19419281A95A68FB2815F311"/>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11">
    <w:name w:val="87D13515B79B46979E1812633F640C2711"/>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11">
    <w:name w:val="A580D341FB0E4830B05BB4A01A08EA2311"/>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10">
    <w:name w:val="B020921EACC74FED92C7CB194245977710"/>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11">
    <w:name w:val="B3F2F70332C4437F960A794956BC846B11"/>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11">
    <w:name w:val="403C890480D34F7195BD2E4803BC325511"/>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11">
    <w:name w:val="36C45BC4BC1A49688E2A13C71E532E9311"/>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11">
    <w:name w:val="6C47949C854B4D9F9542B1918DC6D94111"/>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11">
    <w:name w:val="D1A85C22BFB14421AB93CD54CE6C925D11"/>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11">
    <w:name w:val="02EE8A3A773D4F219B42080C440C91BA11"/>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11">
    <w:name w:val="1544F06489534188BC90A3FBEABC22D411"/>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10">
    <w:name w:val="BE15BC9A1C3B482DBB7EA68B96C5F76A10"/>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11">
    <w:name w:val="013CFF73E0DF4E94B79690A08EA6AD2511"/>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11">
    <w:name w:val="D8A1C38B346D404F9325A617E045741811"/>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11">
    <w:name w:val="8092DF21AEAD4F5C8F3C4875367F5FAB11"/>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11">
    <w:name w:val="149A11FF7986490B872FBDB0A480565D11"/>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11">
    <w:name w:val="DECD48A49C344AD3B8C026D1844A46F111"/>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11">
    <w:name w:val="AC539DC2F30E48E88B4CC6052CC0599C11"/>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11">
    <w:name w:val="B32016A13EAF464C8CA420152B10B61411"/>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1">
    <w:name w:val="A48DA2D5C31941749330D6C198967F6E1"/>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11">
    <w:name w:val="F4319E5E68014074836B123BDBDC5EAA11"/>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11">
    <w:name w:val="A352B49ED58B4349B66AEF84CDC1FA4811"/>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1">
    <w:name w:val="5615003D28084BC7A8402B6D3F8BAB631"/>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11">
    <w:name w:val="B3003E986EA04EE5B340078E9245C1E311"/>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11">
    <w:name w:val="DF2B8FD9108842DCA1F431C9FD8CFB1B11"/>
    <w:rsid w:val="00C240B0"/>
    <w:pPr>
      <w:widowControl w:val="0"/>
      <w:autoSpaceDE w:val="0"/>
      <w:autoSpaceDN w:val="0"/>
      <w:spacing w:after="0" w:line="240" w:lineRule="auto"/>
    </w:pPr>
    <w:rPr>
      <w:rFonts w:ascii="Arial" w:eastAsia="Arial" w:hAnsi="Arial" w:cs="Arial"/>
      <w:lang w:bidi="en-GB"/>
    </w:rPr>
  </w:style>
  <w:style w:type="paragraph" w:customStyle="1" w:styleId="1F89E89C3DD343E180D04FD7E8F2ECDB11">
    <w:name w:val="1F89E89C3DD343E180D04FD7E8F2ECDB11"/>
    <w:rsid w:val="00C240B0"/>
    <w:pPr>
      <w:widowControl w:val="0"/>
      <w:autoSpaceDE w:val="0"/>
      <w:autoSpaceDN w:val="0"/>
      <w:spacing w:after="0" w:line="240" w:lineRule="auto"/>
    </w:pPr>
    <w:rPr>
      <w:rFonts w:ascii="Arial" w:eastAsia="Arial" w:hAnsi="Arial" w:cs="Arial"/>
      <w:lang w:bidi="en-GB"/>
    </w:rPr>
  </w:style>
  <w:style w:type="paragraph" w:customStyle="1" w:styleId="94B4684ACAA04F94A20F1480F16A1E6610">
    <w:name w:val="94B4684ACAA04F94A20F1480F16A1E6610"/>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12">
    <w:name w:val="D48914F4FF564CAF913E508AEB2DEA7112"/>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11">
    <w:name w:val="0977D6AA38764624B62D6DA2A1A30B6311"/>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12">
    <w:name w:val="BF4482D993074CA2ABA0DDDC565F146812"/>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12">
    <w:name w:val="BB8693E4211F466C93D92F1FF6CB769C12"/>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12">
    <w:name w:val="2C7EB289ACA541A3B5EB8F01C9328FD612"/>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12">
    <w:name w:val="93232C42AEBD4DC585424FF322ABA91D12"/>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12">
    <w:name w:val="9CBF85AC3756486E9797622F97060B5912"/>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12">
    <w:name w:val="B256F464442B4AB1A4DFB2D4E0F6716A12"/>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12">
    <w:name w:val="712AD70EBF3C43C38552424E276E156B12"/>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12">
    <w:name w:val="8FE826AE3C264488A6288C7626CBD1DD12"/>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12">
    <w:name w:val="14CBA1FE174645EF8023BFC314C318A412"/>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12">
    <w:name w:val="23F3F9C1A47D4345BF250E153B67874F12"/>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12">
    <w:name w:val="D44ABA1CFB424F7EAA4C19C03B5BCF0212"/>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12">
    <w:name w:val="0FFE1992A8C44139B8FAE8B7F61763B612"/>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12">
    <w:name w:val="3FA0A9432524476AAA1709A0A491EC4F12"/>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12">
    <w:name w:val="1975B1793847489C8D6A4C29046FFD7C12"/>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12">
    <w:name w:val="C553774751FF41C2B516A34495958C3512"/>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12">
    <w:name w:val="17F18499CA5E49339476A6A758F990B212"/>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12">
    <w:name w:val="0FC004852D3E4A1D8877C6A12B2B4D9C12"/>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12">
    <w:name w:val="5C74FF71FA6B4328B00BFA49085AC56E12"/>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12">
    <w:name w:val="308713B0B16C4882B79EB374D12A23B812"/>
    <w:rsid w:val="00C240B0"/>
    <w:pPr>
      <w:widowControl w:val="0"/>
      <w:autoSpaceDE w:val="0"/>
      <w:autoSpaceDN w:val="0"/>
      <w:spacing w:after="0" w:line="240" w:lineRule="auto"/>
    </w:pPr>
    <w:rPr>
      <w:rFonts w:ascii="Arial" w:eastAsia="Arial" w:hAnsi="Arial" w:cs="Arial"/>
      <w:lang w:bidi="en-GB"/>
    </w:rPr>
  </w:style>
  <w:style w:type="paragraph" w:customStyle="1" w:styleId="852894348F244004B7BA059E23E015F112">
    <w:name w:val="852894348F244004B7BA059E23E015F112"/>
    <w:rsid w:val="00C240B0"/>
    <w:pPr>
      <w:widowControl w:val="0"/>
      <w:autoSpaceDE w:val="0"/>
      <w:autoSpaceDN w:val="0"/>
      <w:spacing w:after="0" w:line="240" w:lineRule="auto"/>
    </w:pPr>
    <w:rPr>
      <w:rFonts w:ascii="Arial" w:eastAsia="Arial" w:hAnsi="Arial" w:cs="Arial"/>
      <w:lang w:bidi="en-GB"/>
    </w:rPr>
  </w:style>
  <w:style w:type="paragraph" w:customStyle="1" w:styleId="AD652CB2B67D4A009BEAE17D2EFC363012">
    <w:name w:val="AD652CB2B67D4A009BEAE17D2EFC363012"/>
    <w:rsid w:val="00C240B0"/>
    <w:pPr>
      <w:widowControl w:val="0"/>
      <w:autoSpaceDE w:val="0"/>
      <w:autoSpaceDN w:val="0"/>
      <w:spacing w:after="0" w:line="240" w:lineRule="auto"/>
    </w:pPr>
    <w:rPr>
      <w:rFonts w:ascii="Arial" w:eastAsia="Arial" w:hAnsi="Arial" w:cs="Arial"/>
      <w:lang w:bidi="en-GB"/>
    </w:rPr>
  </w:style>
  <w:style w:type="paragraph" w:customStyle="1" w:styleId="3E100138162B4C32AE65117950C3B1B012">
    <w:name w:val="3E100138162B4C32AE65117950C3B1B012"/>
    <w:rsid w:val="00C240B0"/>
    <w:pPr>
      <w:widowControl w:val="0"/>
      <w:autoSpaceDE w:val="0"/>
      <w:autoSpaceDN w:val="0"/>
      <w:spacing w:after="0" w:line="240" w:lineRule="auto"/>
    </w:pPr>
    <w:rPr>
      <w:rFonts w:ascii="Arial" w:eastAsia="Arial" w:hAnsi="Arial" w:cs="Arial"/>
      <w:lang w:bidi="en-GB"/>
    </w:rPr>
  </w:style>
  <w:style w:type="paragraph" w:customStyle="1" w:styleId="E1B683EFE36A421E872339843CFA569F12">
    <w:name w:val="E1B683EFE36A421E872339843CFA569F12"/>
    <w:rsid w:val="00C240B0"/>
    <w:pPr>
      <w:widowControl w:val="0"/>
      <w:autoSpaceDE w:val="0"/>
      <w:autoSpaceDN w:val="0"/>
      <w:spacing w:after="0" w:line="240" w:lineRule="auto"/>
    </w:pPr>
    <w:rPr>
      <w:rFonts w:ascii="Arial" w:eastAsia="Arial" w:hAnsi="Arial" w:cs="Arial"/>
      <w:lang w:bidi="en-GB"/>
    </w:rPr>
  </w:style>
  <w:style w:type="paragraph" w:customStyle="1" w:styleId="3331C986D4774A909300CF6ACA59276212">
    <w:name w:val="3331C986D4774A909300CF6ACA59276212"/>
    <w:rsid w:val="00C240B0"/>
    <w:pPr>
      <w:widowControl w:val="0"/>
      <w:autoSpaceDE w:val="0"/>
      <w:autoSpaceDN w:val="0"/>
      <w:spacing w:after="0" w:line="240" w:lineRule="auto"/>
    </w:pPr>
    <w:rPr>
      <w:rFonts w:ascii="Arial" w:eastAsia="Arial" w:hAnsi="Arial" w:cs="Arial"/>
      <w:lang w:bidi="en-GB"/>
    </w:rPr>
  </w:style>
  <w:style w:type="paragraph" w:customStyle="1" w:styleId="52060F1329D34D728803000A9BB5AE1712">
    <w:name w:val="52060F1329D34D728803000A9BB5AE1712"/>
    <w:rsid w:val="00C240B0"/>
    <w:pPr>
      <w:widowControl w:val="0"/>
      <w:autoSpaceDE w:val="0"/>
      <w:autoSpaceDN w:val="0"/>
      <w:spacing w:after="0" w:line="240" w:lineRule="auto"/>
    </w:pPr>
    <w:rPr>
      <w:rFonts w:ascii="Arial" w:eastAsia="Arial" w:hAnsi="Arial" w:cs="Arial"/>
      <w:lang w:bidi="en-GB"/>
    </w:rPr>
  </w:style>
  <w:style w:type="paragraph" w:customStyle="1" w:styleId="ABC4D7494D764CDEA12AE706647AC96412">
    <w:name w:val="ABC4D7494D764CDEA12AE706647AC96412"/>
    <w:rsid w:val="00C240B0"/>
    <w:pPr>
      <w:widowControl w:val="0"/>
      <w:autoSpaceDE w:val="0"/>
      <w:autoSpaceDN w:val="0"/>
      <w:spacing w:after="0" w:line="240" w:lineRule="auto"/>
    </w:pPr>
    <w:rPr>
      <w:rFonts w:ascii="Arial" w:eastAsia="Arial" w:hAnsi="Arial" w:cs="Arial"/>
      <w:lang w:bidi="en-GB"/>
    </w:rPr>
  </w:style>
  <w:style w:type="paragraph" w:customStyle="1" w:styleId="3A27A946CCC24E6C81E5F4015C4EB38012">
    <w:name w:val="3A27A946CCC24E6C81E5F4015C4EB38012"/>
    <w:rsid w:val="00C240B0"/>
    <w:pPr>
      <w:widowControl w:val="0"/>
      <w:autoSpaceDE w:val="0"/>
      <w:autoSpaceDN w:val="0"/>
      <w:spacing w:after="0" w:line="240" w:lineRule="auto"/>
    </w:pPr>
    <w:rPr>
      <w:rFonts w:ascii="Arial" w:eastAsia="Arial" w:hAnsi="Arial" w:cs="Arial"/>
      <w:lang w:bidi="en-GB"/>
    </w:rPr>
  </w:style>
  <w:style w:type="paragraph" w:customStyle="1" w:styleId="ABDFC57ED6224FF0A87BD6776E07BA1E12">
    <w:name w:val="ABDFC57ED6224FF0A87BD6776E07BA1E12"/>
    <w:rsid w:val="00C240B0"/>
    <w:pPr>
      <w:widowControl w:val="0"/>
      <w:autoSpaceDE w:val="0"/>
      <w:autoSpaceDN w:val="0"/>
      <w:spacing w:after="0" w:line="240" w:lineRule="auto"/>
    </w:pPr>
    <w:rPr>
      <w:rFonts w:ascii="Arial" w:eastAsia="Arial" w:hAnsi="Arial" w:cs="Arial"/>
      <w:lang w:bidi="en-GB"/>
    </w:rPr>
  </w:style>
  <w:style w:type="paragraph" w:customStyle="1" w:styleId="D8A880C167854C45B465C475F369C19712">
    <w:name w:val="D8A880C167854C45B465C475F369C19712"/>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11">
    <w:name w:val="A40B43CCEEBF499DA1A080955DD96DBE11"/>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12">
    <w:name w:val="D083B08EF124485D92E1C69D58D8F8FB12"/>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12">
    <w:name w:val="C0761F51569F4FBBB15EBABC8748A18E12"/>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11">
    <w:name w:val="D8BB9B33F9124B9BB6DF7A011BDC635311"/>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12">
    <w:name w:val="033D8F1F28E648419F7B54A75F48D4B012"/>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12">
    <w:name w:val="15A0FDA2205A4C4ABCB21FD58840296212"/>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12">
    <w:name w:val="2478F255B0FF49358A5C16EF9F3CA11C12"/>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12">
    <w:name w:val="54644BEF8A19419281A95A68FB2815F312"/>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12">
    <w:name w:val="87D13515B79B46979E1812633F640C2712"/>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12">
    <w:name w:val="A580D341FB0E4830B05BB4A01A08EA2312"/>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11">
    <w:name w:val="B020921EACC74FED92C7CB194245977711"/>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12">
    <w:name w:val="B3F2F70332C4437F960A794956BC846B12"/>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12">
    <w:name w:val="403C890480D34F7195BD2E4803BC325512"/>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12">
    <w:name w:val="36C45BC4BC1A49688E2A13C71E532E9312"/>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12">
    <w:name w:val="6C47949C854B4D9F9542B1918DC6D94112"/>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12">
    <w:name w:val="D1A85C22BFB14421AB93CD54CE6C925D12"/>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12">
    <w:name w:val="02EE8A3A773D4F219B42080C440C91BA12"/>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12">
    <w:name w:val="1544F06489534188BC90A3FBEABC22D412"/>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11">
    <w:name w:val="BE15BC9A1C3B482DBB7EA68B96C5F76A11"/>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12">
    <w:name w:val="013CFF73E0DF4E94B79690A08EA6AD2512"/>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12">
    <w:name w:val="D8A1C38B346D404F9325A617E045741812"/>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12">
    <w:name w:val="8092DF21AEAD4F5C8F3C4875367F5FAB12"/>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12">
    <w:name w:val="149A11FF7986490B872FBDB0A480565D12"/>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12">
    <w:name w:val="DECD48A49C344AD3B8C026D1844A46F112"/>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12">
    <w:name w:val="AC539DC2F30E48E88B4CC6052CC0599C12"/>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12">
    <w:name w:val="B32016A13EAF464C8CA420152B10B61412"/>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2">
    <w:name w:val="A48DA2D5C31941749330D6C198967F6E2"/>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12">
    <w:name w:val="F4319E5E68014074836B123BDBDC5EAA12"/>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12">
    <w:name w:val="A352B49ED58B4349B66AEF84CDC1FA4812"/>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2">
    <w:name w:val="5615003D28084BC7A8402B6D3F8BAB632"/>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12">
    <w:name w:val="B3003E986EA04EE5B340078E9245C1E312"/>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12">
    <w:name w:val="DF2B8FD9108842DCA1F431C9FD8CFB1B12"/>
    <w:rsid w:val="00C240B0"/>
    <w:pPr>
      <w:widowControl w:val="0"/>
      <w:autoSpaceDE w:val="0"/>
      <w:autoSpaceDN w:val="0"/>
      <w:spacing w:after="0" w:line="240" w:lineRule="auto"/>
    </w:pPr>
    <w:rPr>
      <w:rFonts w:ascii="Arial" w:eastAsia="Arial" w:hAnsi="Arial" w:cs="Arial"/>
      <w:lang w:bidi="en-GB"/>
    </w:rPr>
  </w:style>
  <w:style w:type="paragraph" w:customStyle="1" w:styleId="1F89E89C3DD343E180D04FD7E8F2ECDB12">
    <w:name w:val="1F89E89C3DD343E180D04FD7E8F2ECDB12"/>
    <w:rsid w:val="00C240B0"/>
    <w:pPr>
      <w:widowControl w:val="0"/>
      <w:autoSpaceDE w:val="0"/>
      <w:autoSpaceDN w:val="0"/>
      <w:spacing w:after="0" w:line="240" w:lineRule="auto"/>
    </w:pPr>
    <w:rPr>
      <w:rFonts w:ascii="Arial" w:eastAsia="Arial" w:hAnsi="Arial" w:cs="Arial"/>
      <w:lang w:bidi="en-GB"/>
    </w:rPr>
  </w:style>
  <w:style w:type="paragraph" w:customStyle="1" w:styleId="94B4684ACAA04F94A20F1480F16A1E6611">
    <w:name w:val="94B4684ACAA04F94A20F1480F16A1E6611"/>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13">
    <w:name w:val="D48914F4FF564CAF913E508AEB2DEA7113"/>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12">
    <w:name w:val="0977D6AA38764624B62D6DA2A1A30B6312"/>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13">
    <w:name w:val="BF4482D993074CA2ABA0DDDC565F146813"/>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13">
    <w:name w:val="BB8693E4211F466C93D92F1FF6CB769C13"/>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13">
    <w:name w:val="2C7EB289ACA541A3B5EB8F01C9328FD613"/>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13">
    <w:name w:val="93232C42AEBD4DC585424FF322ABA91D13"/>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13">
    <w:name w:val="9CBF85AC3756486E9797622F97060B5913"/>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13">
    <w:name w:val="B256F464442B4AB1A4DFB2D4E0F6716A13"/>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13">
    <w:name w:val="712AD70EBF3C43C38552424E276E156B13"/>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13">
    <w:name w:val="8FE826AE3C264488A6288C7626CBD1DD13"/>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13">
    <w:name w:val="14CBA1FE174645EF8023BFC314C318A413"/>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13">
    <w:name w:val="23F3F9C1A47D4345BF250E153B67874F13"/>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13">
    <w:name w:val="D44ABA1CFB424F7EAA4C19C03B5BCF0213"/>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13">
    <w:name w:val="0FFE1992A8C44139B8FAE8B7F61763B613"/>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13">
    <w:name w:val="3FA0A9432524476AAA1709A0A491EC4F13"/>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13">
    <w:name w:val="1975B1793847489C8D6A4C29046FFD7C13"/>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13">
    <w:name w:val="C553774751FF41C2B516A34495958C3513"/>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13">
    <w:name w:val="17F18499CA5E49339476A6A758F990B213"/>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13">
    <w:name w:val="0FC004852D3E4A1D8877C6A12B2B4D9C13"/>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13">
    <w:name w:val="5C74FF71FA6B4328B00BFA49085AC56E13"/>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13">
    <w:name w:val="308713B0B16C4882B79EB374D12A23B813"/>
    <w:rsid w:val="00C240B0"/>
    <w:pPr>
      <w:widowControl w:val="0"/>
      <w:autoSpaceDE w:val="0"/>
      <w:autoSpaceDN w:val="0"/>
      <w:spacing w:after="0" w:line="240" w:lineRule="auto"/>
    </w:pPr>
    <w:rPr>
      <w:rFonts w:ascii="Arial" w:eastAsia="Arial" w:hAnsi="Arial" w:cs="Arial"/>
      <w:lang w:bidi="en-GB"/>
    </w:rPr>
  </w:style>
  <w:style w:type="paragraph" w:customStyle="1" w:styleId="852894348F244004B7BA059E23E015F113">
    <w:name w:val="852894348F244004B7BA059E23E015F113"/>
    <w:rsid w:val="00C240B0"/>
    <w:pPr>
      <w:widowControl w:val="0"/>
      <w:autoSpaceDE w:val="0"/>
      <w:autoSpaceDN w:val="0"/>
      <w:spacing w:after="0" w:line="240" w:lineRule="auto"/>
    </w:pPr>
    <w:rPr>
      <w:rFonts w:ascii="Arial" w:eastAsia="Arial" w:hAnsi="Arial" w:cs="Arial"/>
      <w:lang w:bidi="en-GB"/>
    </w:rPr>
  </w:style>
  <w:style w:type="paragraph" w:customStyle="1" w:styleId="AD652CB2B67D4A009BEAE17D2EFC363013">
    <w:name w:val="AD652CB2B67D4A009BEAE17D2EFC363013"/>
    <w:rsid w:val="00C240B0"/>
    <w:pPr>
      <w:widowControl w:val="0"/>
      <w:autoSpaceDE w:val="0"/>
      <w:autoSpaceDN w:val="0"/>
      <w:spacing w:after="0" w:line="240" w:lineRule="auto"/>
    </w:pPr>
    <w:rPr>
      <w:rFonts w:ascii="Arial" w:eastAsia="Arial" w:hAnsi="Arial" w:cs="Arial"/>
      <w:lang w:bidi="en-GB"/>
    </w:rPr>
  </w:style>
  <w:style w:type="paragraph" w:customStyle="1" w:styleId="3E100138162B4C32AE65117950C3B1B013">
    <w:name w:val="3E100138162B4C32AE65117950C3B1B013"/>
    <w:rsid w:val="00C240B0"/>
    <w:pPr>
      <w:widowControl w:val="0"/>
      <w:autoSpaceDE w:val="0"/>
      <w:autoSpaceDN w:val="0"/>
      <w:spacing w:after="0" w:line="240" w:lineRule="auto"/>
    </w:pPr>
    <w:rPr>
      <w:rFonts w:ascii="Arial" w:eastAsia="Arial" w:hAnsi="Arial" w:cs="Arial"/>
      <w:lang w:bidi="en-GB"/>
    </w:rPr>
  </w:style>
  <w:style w:type="paragraph" w:customStyle="1" w:styleId="E1B683EFE36A421E872339843CFA569F13">
    <w:name w:val="E1B683EFE36A421E872339843CFA569F13"/>
    <w:rsid w:val="00C240B0"/>
    <w:pPr>
      <w:widowControl w:val="0"/>
      <w:autoSpaceDE w:val="0"/>
      <w:autoSpaceDN w:val="0"/>
      <w:spacing w:after="0" w:line="240" w:lineRule="auto"/>
    </w:pPr>
    <w:rPr>
      <w:rFonts w:ascii="Arial" w:eastAsia="Arial" w:hAnsi="Arial" w:cs="Arial"/>
      <w:lang w:bidi="en-GB"/>
    </w:rPr>
  </w:style>
  <w:style w:type="paragraph" w:customStyle="1" w:styleId="3331C986D4774A909300CF6ACA59276213">
    <w:name w:val="3331C986D4774A909300CF6ACA59276213"/>
    <w:rsid w:val="00C240B0"/>
    <w:pPr>
      <w:widowControl w:val="0"/>
      <w:autoSpaceDE w:val="0"/>
      <w:autoSpaceDN w:val="0"/>
      <w:spacing w:after="0" w:line="240" w:lineRule="auto"/>
    </w:pPr>
    <w:rPr>
      <w:rFonts w:ascii="Arial" w:eastAsia="Arial" w:hAnsi="Arial" w:cs="Arial"/>
      <w:lang w:bidi="en-GB"/>
    </w:rPr>
  </w:style>
  <w:style w:type="paragraph" w:customStyle="1" w:styleId="52060F1329D34D728803000A9BB5AE1713">
    <w:name w:val="52060F1329D34D728803000A9BB5AE1713"/>
    <w:rsid w:val="00C240B0"/>
    <w:pPr>
      <w:widowControl w:val="0"/>
      <w:autoSpaceDE w:val="0"/>
      <w:autoSpaceDN w:val="0"/>
      <w:spacing w:after="0" w:line="240" w:lineRule="auto"/>
    </w:pPr>
    <w:rPr>
      <w:rFonts w:ascii="Arial" w:eastAsia="Arial" w:hAnsi="Arial" w:cs="Arial"/>
      <w:lang w:bidi="en-GB"/>
    </w:rPr>
  </w:style>
  <w:style w:type="paragraph" w:customStyle="1" w:styleId="ABC4D7494D764CDEA12AE706647AC96413">
    <w:name w:val="ABC4D7494D764CDEA12AE706647AC96413"/>
    <w:rsid w:val="00C240B0"/>
    <w:pPr>
      <w:widowControl w:val="0"/>
      <w:autoSpaceDE w:val="0"/>
      <w:autoSpaceDN w:val="0"/>
      <w:spacing w:after="0" w:line="240" w:lineRule="auto"/>
    </w:pPr>
    <w:rPr>
      <w:rFonts w:ascii="Arial" w:eastAsia="Arial" w:hAnsi="Arial" w:cs="Arial"/>
      <w:lang w:bidi="en-GB"/>
    </w:rPr>
  </w:style>
  <w:style w:type="paragraph" w:customStyle="1" w:styleId="3A27A946CCC24E6C81E5F4015C4EB38013">
    <w:name w:val="3A27A946CCC24E6C81E5F4015C4EB38013"/>
    <w:rsid w:val="00C240B0"/>
    <w:pPr>
      <w:widowControl w:val="0"/>
      <w:autoSpaceDE w:val="0"/>
      <w:autoSpaceDN w:val="0"/>
      <w:spacing w:after="0" w:line="240" w:lineRule="auto"/>
    </w:pPr>
    <w:rPr>
      <w:rFonts w:ascii="Arial" w:eastAsia="Arial" w:hAnsi="Arial" w:cs="Arial"/>
      <w:lang w:bidi="en-GB"/>
    </w:rPr>
  </w:style>
  <w:style w:type="paragraph" w:customStyle="1" w:styleId="ABDFC57ED6224FF0A87BD6776E07BA1E13">
    <w:name w:val="ABDFC57ED6224FF0A87BD6776E07BA1E13"/>
    <w:rsid w:val="00C240B0"/>
    <w:pPr>
      <w:widowControl w:val="0"/>
      <w:autoSpaceDE w:val="0"/>
      <w:autoSpaceDN w:val="0"/>
      <w:spacing w:after="0" w:line="240" w:lineRule="auto"/>
    </w:pPr>
    <w:rPr>
      <w:rFonts w:ascii="Arial" w:eastAsia="Arial" w:hAnsi="Arial" w:cs="Arial"/>
      <w:lang w:bidi="en-GB"/>
    </w:rPr>
  </w:style>
  <w:style w:type="paragraph" w:customStyle="1" w:styleId="D8A880C167854C45B465C475F369C19713">
    <w:name w:val="D8A880C167854C45B465C475F369C19713"/>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12">
    <w:name w:val="A40B43CCEEBF499DA1A080955DD96DBE12"/>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13">
    <w:name w:val="D083B08EF124485D92E1C69D58D8F8FB13"/>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13">
    <w:name w:val="C0761F51569F4FBBB15EBABC8748A18E13"/>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12">
    <w:name w:val="D8BB9B33F9124B9BB6DF7A011BDC635312"/>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13">
    <w:name w:val="033D8F1F28E648419F7B54A75F48D4B013"/>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13">
    <w:name w:val="15A0FDA2205A4C4ABCB21FD58840296213"/>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13">
    <w:name w:val="2478F255B0FF49358A5C16EF9F3CA11C13"/>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13">
    <w:name w:val="54644BEF8A19419281A95A68FB2815F313"/>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13">
    <w:name w:val="87D13515B79B46979E1812633F640C2713"/>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13">
    <w:name w:val="A580D341FB0E4830B05BB4A01A08EA2313"/>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12">
    <w:name w:val="B020921EACC74FED92C7CB194245977712"/>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13">
    <w:name w:val="B3F2F70332C4437F960A794956BC846B13"/>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13">
    <w:name w:val="403C890480D34F7195BD2E4803BC325513"/>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13">
    <w:name w:val="36C45BC4BC1A49688E2A13C71E532E9313"/>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13">
    <w:name w:val="6C47949C854B4D9F9542B1918DC6D94113"/>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13">
    <w:name w:val="D1A85C22BFB14421AB93CD54CE6C925D13"/>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13">
    <w:name w:val="02EE8A3A773D4F219B42080C440C91BA13"/>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13">
    <w:name w:val="1544F06489534188BC90A3FBEABC22D413"/>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12">
    <w:name w:val="BE15BC9A1C3B482DBB7EA68B96C5F76A12"/>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13">
    <w:name w:val="013CFF73E0DF4E94B79690A08EA6AD2513"/>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13">
    <w:name w:val="D8A1C38B346D404F9325A617E045741813"/>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13">
    <w:name w:val="8092DF21AEAD4F5C8F3C4875367F5FAB13"/>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13">
    <w:name w:val="149A11FF7986490B872FBDB0A480565D13"/>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13">
    <w:name w:val="DECD48A49C344AD3B8C026D1844A46F113"/>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13">
    <w:name w:val="AC539DC2F30E48E88B4CC6052CC0599C13"/>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13">
    <w:name w:val="B32016A13EAF464C8CA420152B10B61413"/>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3">
    <w:name w:val="A48DA2D5C31941749330D6C198967F6E3"/>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13">
    <w:name w:val="F4319E5E68014074836B123BDBDC5EAA13"/>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13">
    <w:name w:val="A352B49ED58B4349B66AEF84CDC1FA4813"/>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3">
    <w:name w:val="5615003D28084BC7A8402B6D3F8BAB633"/>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13">
    <w:name w:val="B3003E986EA04EE5B340078E9245C1E313"/>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13">
    <w:name w:val="DF2B8FD9108842DCA1F431C9FD8CFB1B13"/>
    <w:rsid w:val="00C240B0"/>
    <w:pPr>
      <w:widowControl w:val="0"/>
      <w:autoSpaceDE w:val="0"/>
      <w:autoSpaceDN w:val="0"/>
      <w:spacing w:after="0" w:line="240" w:lineRule="auto"/>
    </w:pPr>
    <w:rPr>
      <w:rFonts w:ascii="Arial" w:eastAsia="Arial" w:hAnsi="Arial" w:cs="Arial"/>
      <w:lang w:bidi="en-GB"/>
    </w:rPr>
  </w:style>
  <w:style w:type="paragraph" w:customStyle="1" w:styleId="1F89E89C3DD343E180D04FD7E8F2ECDB13">
    <w:name w:val="1F89E89C3DD343E180D04FD7E8F2ECDB13"/>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
    <w:name w:val="164DB93556AA49B7BC1406E04102EED2"/>
    <w:rsid w:val="00C240B0"/>
  </w:style>
  <w:style w:type="paragraph" w:customStyle="1" w:styleId="5EA4BA6C34C245958F7029BC9951E251">
    <w:name w:val="5EA4BA6C34C245958F7029BC9951E251"/>
    <w:rsid w:val="00C240B0"/>
  </w:style>
  <w:style w:type="paragraph" w:customStyle="1" w:styleId="D48914F4FF564CAF913E508AEB2DEA7114">
    <w:name w:val="D48914F4FF564CAF913E508AEB2DEA7114"/>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13">
    <w:name w:val="0977D6AA38764624B62D6DA2A1A30B6313"/>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14">
    <w:name w:val="BF4482D993074CA2ABA0DDDC565F146814"/>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14">
    <w:name w:val="BB8693E4211F466C93D92F1FF6CB769C14"/>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14">
    <w:name w:val="2C7EB289ACA541A3B5EB8F01C9328FD614"/>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14">
    <w:name w:val="93232C42AEBD4DC585424FF322ABA91D14"/>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14">
    <w:name w:val="9CBF85AC3756486E9797622F97060B5914"/>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14">
    <w:name w:val="B256F464442B4AB1A4DFB2D4E0F6716A14"/>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14">
    <w:name w:val="712AD70EBF3C43C38552424E276E156B14"/>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14">
    <w:name w:val="8FE826AE3C264488A6288C7626CBD1DD14"/>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14">
    <w:name w:val="14CBA1FE174645EF8023BFC314C318A414"/>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14">
    <w:name w:val="23F3F9C1A47D4345BF250E153B67874F14"/>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14">
    <w:name w:val="D44ABA1CFB424F7EAA4C19C03B5BCF0214"/>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14">
    <w:name w:val="0FFE1992A8C44139B8FAE8B7F61763B614"/>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14">
    <w:name w:val="3FA0A9432524476AAA1709A0A491EC4F14"/>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14">
    <w:name w:val="1975B1793847489C8D6A4C29046FFD7C14"/>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14">
    <w:name w:val="C553774751FF41C2B516A34495958C3514"/>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14">
    <w:name w:val="17F18499CA5E49339476A6A758F990B214"/>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14">
    <w:name w:val="0FC004852D3E4A1D8877C6A12B2B4D9C14"/>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14">
    <w:name w:val="5C74FF71FA6B4328B00BFA49085AC56E14"/>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14">
    <w:name w:val="308713B0B16C4882B79EB374D12A23B814"/>
    <w:rsid w:val="00C240B0"/>
    <w:pPr>
      <w:widowControl w:val="0"/>
      <w:autoSpaceDE w:val="0"/>
      <w:autoSpaceDN w:val="0"/>
      <w:spacing w:after="0" w:line="240" w:lineRule="auto"/>
    </w:pPr>
    <w:rPr>
      <w:rFonts w:ascii="Arial" w:eastAsia="Arial" w:hAnsi="Arial" w:cs="Arial"/>
      <w:lang w:bidi="en-GB"/>
    </w:rPr>
  </w:style>
  <w:style w:type="paragraph" w:customStyle="1" w:styleId="852894348F244004B7BA059E23E015F114">
    <w:name w:val="852894348F244004B7BA059E23E015F114"/>
    <w:rsid w:val="00C240B0"/>
    <w:pPr>
      <w:widowControl w:val="0"/>
      <w:autoSpaceDE w:val="0"/>
      <w:autoSpaceDN w:val="0"/>
      <w:spacing w:after="0" w:line="240" w:lineRule="auto"/>
    </w:pPr>
    <w:rPr>
      <w:rFonts w:ascii="Arial" w:eastAsia="Arial" w:hAnsi="Arial" w:cs="Arial"/>
      <w:lang w:bidi="en-GB"/>
    </w:rPr>
  </w:style>
  <w:style w:type="paragraph" w:customStyle="1" w:styleId="AD652CB2B67D4A009BEAE17D2EFC363014">
    <w:name w:val="AD652CB2B67D4A009BEAE17D2EFC363014"/>
    <w:rsid w:val="00C240B0"/>
    <w:pPr>
      <w:widowControl w:val="0"/>
      <w:autoSpaceDE w:val="0"/>
      <w:autoSpaceDN w:val="0"/>
      <w:spacing w:after="0" w:line="240" w:lineRule="auto"/>
    </w:pPr>
    <w:rPr>
      <w:rFonts w:ascii="Arial" w:eastAsia="Arial" w:hAnsi="Arial" w:cs="Arial"/>
      <w:lang w:bidi="en-GB"/>
    </w:rPr>
  </w:style>
  <w:style w:type="paragraph" w:customStyle="1" w:styleId="3E100138162B4C32AE65117950C3B1B014">
    <w:name w:val="3E100138162B4C32AE65117950C3B1B014"/>
    <w:rsid w:val="00C240B0"/>
    <w:pPr>
      <w:widowControl w:val="0"/>
      <w:autoSpaceDE w:val="0"/>
      <w:autoSpaceDN w:val="0"/>
      <w:spacing w:after="0" w:line="240" w:lineRule="auto"/>
    </w:pPr>
    <w:rPr>
      <w:rFonts w:ascii="Arial" w:eastAsia="Arial" w:hAnsi="Arial" w:cs="Arial"/>
      <w:lang w:bidi="en-GB"/>
    </w:rPr>
  </w:style>
  <w:style w:type="paragraph" w:customStyle="1" w:styleId="E1B683EFE36A421E872339843CFA569F14">
    <w:name w:val="E1B683EFE36A421E872339843CFA569F14"/>
    <w:rsid w:val="00C240B0"/>
    <w:pPr>
      <w:widowControl w:val="0"/>
      <w:autoSpaceDE w:val="0"/>
      <w:autoSpaceDN w:val="0"/>
      <w:spacing w:after="0" w:line="240" w:lineRule="auto"/>
    </w:pPr>
    <w:rPr>
      <w:rFonts w:ascii="Arial" w:eastAsia="Arial" w:hAnsi="Arial" w:cs="Arial"/>
      <w:lang w:bidi="en-GB"/>
    </w:rPr>
  </w:style>
  <w:style w:type="paragraph" w:customStyle="1" w:styleId="3331C986D4774A909300CF6ACA59276214">
    <w:name w:val="3331C986D4774A909300CF6ACA59276214"/>
    <w:rsid w:val="00C240B0"/>
    <w:pPr>
      <w:widowControl w:val="0"/>
      <w:autoSpaceDE w:val="0"/>
      <w:autoSpaceDN w:val="0"/>
      <w:spacing w:after="0" w:line="240" w:lineRule="auto"/>
    </w:pPr>
    <w:rPr>
      <w:rFonts w:ascii="Arial" w:eastAsia="Arial" w:hAnsi="Arial" w:cs="Arial"/>
      <w:lang w:bidi="en-GB"/>
    </w:rPr>
  </w:style>
  <w:style w:type="paragraph" w:customStyle="1" w:styleId="52060F1329D34D728803000A9BB5AE1714">
    <w:name w:val="52060F1329D34D728803000A9BB5AE1714"/>
    <w:rsid w:val="00C240B0"/>
    <w:pPr>
      <w:widowControl w:val="0"/>
      <w:autoSpaceDE w:val="0"/>
      <w:autoSpaceDN w:val="0"/>
      <w:spacing w:after="0" w:line="240" w:lineRule="auto"/>
    </w:pPr>
    <w:rPr>
      <w:rFonts w:ascii="Arial" w:eastAsia="Arial" w:hAnsi="Arial" w:cs="Arial"/>
      <w:lang w:bidi="en-GB"/>
    </w:rPr>
  </w:style>
  <w:style w:type="paragraph" w:customStyle="1" w:styleId="ABC4D7494D764CDEA12AE706647AC96414">
    <w:name w:val="ABC4D7494D764CDEA12AE706647AC96414"/>
    <w:rsid w:val="00C240B0"/>
    <w:pPr>
      <w:widowControl w:val="0"/>
      <w:autoSpaceDE w:val="0"/>
      <w:autoSpaceDN w:val="0"/>
      <w:spacing w:after="0" w:line="240" w:lineRule="auto"/>
    </w:pPr>
    <w:rPr>
      <w:rFonts w:ascii="Arial" w:eastAsia="Arial" w:hAnsi="Arial" w:cs="Arial"/>
      <w:lang w:bidi="en-GB"/>
    </w:rPr>
  </w:style>
  <w:style w:type="paragraph" w:customStyle="1" w:styleId="3A27A946CCC24E6C81E5F4015C4EB38014">
    <w:name w:val="3A27A946CCC24E6C81E5F4015C4EB38014"/>
    <w:rsid w:val="00C240B0"/>
    <w:pPr>
      <w:widowControl w:val="0"/>
      <w:autoSpaceDE w:val="0"/>
      <w:autoSpaceDN w:val="0"/>
      <w:spacing w:after="0" w:line="240" w:lineRule="auto"/>
    </w:pPr>
    <w:rPr>
      <w:rFonts w:ascii="Arial" w:eastAsia="Arial" w:hAnsi="Arial" w:cs="Arial"/>
      <w:lang w:bidi="en-GB"/>
    </w:rPr>
  </w:style>
  <w:style w:type="paragraph" w:customStyle="1" w:styleId="ABDFC57ED6224FF0A87BD6776E07BA1E14">
    <w:name w:val="ABDFC57ED6224FF0A87BD6776E07BA1E14"/>
    <w:rsid w:val="00C240B0"/>
    <w:pPr>
      <w:widowControl w:val="0"/>
      <w:autoSpaceDE w:val="0"/>
      <w:autoSpaceDN w:val="0"/>
      <w:spacing w:after="0" w:line="240" w:lineRule="auto"/>
    </w:pPr>
    <w:rPr>
      <w:rFonts w:ascii="Arial" w:eastAsia="Arial" w:hAnsi="Arial" w:cs="Arial"/>
      <w:lang w:bidi="en-GB"/>
    </w:rPr>
  </w:style>
  <w:style w:type="paragraph" w:customStyle="1" w:styleId="D8A880C167854C45B465C475F369C19714">
    <w:name w:val="D8A880C167854C45B465C475F369C19714"/>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13">
    <w:name w:val="A40B43CCEEBF499DA1A080955DD96DBE13"/>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14">
    <w:name w:val="D083B08EF124485D92E1C69D58D8F8FB14"/>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14">
    <w:name w:val="C0761F51569F4FBBB15EBABC8748A18E14"/>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13">
    <w:name w:val="D8BB9B33F9124B9BB6DF7A011BDC635313"/>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14">
    <w:name w:val="033D8F1F28E648419F7B54A75F48D4B014"/>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14">
    <w:name w:val="15A0FDA2205A4C4ABCB21FD58840296214"/>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14">
    <w:name w:val="2478F255B0FF49358A5C16EF9F3CA11C14"/>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14">
    <w:name w:val="54644BEF8A19419281A95A68FB2815F314"/>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14">
    <w:name w:val="87D13515B79B46979E1812633F640C2714"/>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14">
    <w:name w:val="A580D341FB0E4830B05BB4A01A08EA2314"/>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13">
    <w:name w:val="B020921EACC74FED92C7CB194245977713"/>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14">
    <w:name w:val="B3F2F70332C4437F960A794956BC846B14"/>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14">
    <w:name w:val="403C890480D34F7195BD2E4803BC325514"/>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14">
    <w:name w:val="36C45BC4BC1A49688E2A13C71E532E9314"/>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14">
    <w:name w:val="6C47949C854B4D9F9542B1918DC6D94114"/>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14">
    <w:name w:val="D1A85C22BFB14421AB93CD54CE6C925D14"/>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14">
    <w:name w:val="02EE8A3A773D4F219B42080C440C91BA14"/>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14">
    <w:name w:val="1544F06489534188BC90A3FBEABC22D414"/>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13">
    <w:name w:val="BE15BC9A1C3B482DBB7EA68B96C5F76A13"/>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14">
    <w:name w:val="013CFF73E0DF4E94B79690A08EA6AD2514"/>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14">
    <w:name w:val="D8A1C38B346D404F9325A617E045741814"/>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14">
    <w:name w:val="8092DF21AEAD4F5C8F3C4875367F5FAB14"/>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14">
    <w:name w:val="149A11FF7986490B872FBDB0A480565D14"/>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14">
    <w:name w:val="DECD48A49C344AD3B8C026D1844A46F114"/>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14">
    <w:name w:val="AC539DC2F30E48E88B4CC6052CC0599C14"/>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14">
    <w:name w:val="B32016A13EAF464C8CA420152B10B61414"/>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4">
    <w:name w:val="A48DA2D5C31941749330D6C198967F6E4"/>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14">
    <w:name w:val="F4319E5E68014074836B123BDBDC5EAA14"/>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14">
    <w:name w:val="A352B49ED58B4349B66AEF84CDC1FA4814"/>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4">
    <w:name w:val="5615003D28084BC7A8402B6D3F8BAB634"/>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14">
    <w:name w:val="B3003E986EA04EE5B340078E9245C1E314"/>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14">
    <w:name w:val="DF2B8FD9108842DCA1F431C9FD8CFB1B14"/>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1">
    <w:name w:val="164DB93556AA49B7BC1406E04102EED21"/>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15">
    <w:name w:val="D48914F4FF564CAF913E508AEB2DEA7115"/>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14">
    <w:name w:val="0977D6AA38764624B62D6DA2A1A30B6314"/>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15">
    <w:name w:val="BF4482D993074CA2ABA0DDDC565F146815"/>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15">
    <w:name w:val="BB8693E4211F466C93D92F1FF6CB769C15"/>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15">
    <w:name w:val="2C7EB289ACA541A3B5EB8F01C9328FD615"/>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15">
    <w:name w:val="93232C42AEBD4DC585424FF322ABA91D15"/>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15">
    <w:name w:val="9CBF85AC3756486E9797622F97060B5915"/>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15">
    <w:name w:val="B256F464442B4AB1A4DFB2D4E0F6716A15"/>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15">
    <w:name w:val="712AD70EBF3C43C38552424E276E156B15"/>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15">
    <w:name w:val="8FE826AE3C264488A6288C7626CBD1DD15"/>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15">
    <w:name w:val="14CBA1FE174645EF8023BFC314C318A415"/>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15">
    <w:name w:val="23F3F9C1A47D4345BF250E153B67874F15"/>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15">
    <w:name w:val="D44ABA1CFB424F7EAA4C19C03B5BCF0215"/>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15">
    <w:name w:val="0FFE1992A8C44139B8FAE8B7F61763B615"/>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15">
    <w:name w:val="3FA0A9432524476AAA1709A0A491EC4F15"/>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15">
    <w:name w:val="1975B1793847489C8D6A4C29046FFD7C15"/>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15">
    <w:name w:val="C553774751FF41C2B516A34495958C3515"/>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15">
    <w:name w:val="17F18499CA5E49339476A6A758F990B215"/>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15">
    <w:name w:val="0FC004852D3E4A1D8877C6A12B2B4D9C15"/>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15">
    <w:name w:val="5C74FF71FA6B4328B00BFA49085AC56E15"/>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15">
    <w:name w:val="308713B0B16C4882B79EB374D12A23B815"/>
    <w:rsid w:val="00C240B0"/>
    <w:pPr>
      <w:widowControl w:val="0"/>
      <w:autoSpaceDE w:val="0"/>
      <w:autoSpaceDN w:val="0"/>
      <w:spacing w:after="0" w:line="240" w:lineRule="auto"/>
    </w:pPr>
    <w:rPr>
      <w:rFonts w:ascii="Arial" w:eastAsia="Arial" w:hAnsi="Arial" w:cs="Arial"/>
      <w:lang w:bidi="en-GB"/>
    </w:rPr>
  </w:style>
  <w:style w:type="paragraph" w:customStyle="1" w:styleId="852894348F244004B7BA059E23E015F115">
    <w:name w:val="852894348F244004B7BA059E23E015F115"/>
    <w:rsid w:val="00C240B0"/>
    <w:pPr>
      <w:widowControl w:val="0"/>
      <w:autoSpaceDE w:val="0"/>
      <w:autoSpaceDN w:val="0"/>
      <w:spacing w:after="0" w:line="240" w:lineRule="auto"/>
    </w:pPr>
    <w:rPr>
      <w:rFonts w:ascii="Arial" w:eastAsia="Arial" w:hAnsi="Arial" w:cs="Arial"/>
      <w:lang w:bidi="en-GB"/>
    </w:rPr>
  </w:style>
  <w:style w:type="paragraph" w:customStyle="1" w:styleId="AD652CB2B67D4A009BEAE17D2EFC363015">
    <w:name w:val="AD652CB2B67D4A009BEAE17D2EFC363015"/>
    <w:rsid w:val="00C240B0"/>
    <w:pPr>
      <w:widowControl w:val="0"/>
      <w:autoSpaceDE w:val="0"/>
      <w:autoSpaceDN w:val="0"/>
      <w:spacing w:after="0" w:line="240" w:lineRule="auto"/>
    </w:pPr>
    <w:rPr>
      <w:rFonts w:ascii="Arial" w:eastAsia="Arial" w:hAnsi="Arial" w:cs="Arial"/>
      <w:lang w:bidi="en-GB"/>
    </w:rPr>
  </w:style>
  <w:style w:type="paragraph" w:customStyle="1" w:styleId="3E100138162B4C32AE65117950C3B1B015">
    <w:name w:val="3E100138162B4C32AE65117950C3B1B015"/>
    <w:rsid w:val="00C240B0"/>
    <w:pPr>
      <w:widowControl w:val="0"/>
      <w:autoSpaceDE w:val="0"/>
      <w:autoSpaceDN w:val="0"/>
      <w:spacing w:after="0" w:line="240" w:lineRule="auto"/>
    </w:pPr>
    <w:rPr>
      <w:rFonts w:ascii="Arial" w:eastAsia="Arial" w:hAnsi="Arial" w:cs="Arial"/>
      <w:lang w:bidi="en-GB"/>
    </w:rPr>
  </w:style>
  <w:style w:type="paragraph" w:customStyle="1" w:styleId="E1B683EFE36A421E872339843CFA569F15">
    <w:name w:val="E1B683EFE36A421E872339843CFA569F15"/>
    <w:rsid w:val="00C240B0"/>
    <w:pPr>
      <w:widowControl w:val="0"/>
      <w:autoSpaceDE w:val="0"/>
      <w:autoSpaceDN w:val="0"/>
      <w:spacing w:after="0" w:line="240" w:lineRule="auto"/>
    </w:pPr>
    <w:rPr>
      <w:rFonts w:ascii="Arial" w:eastAsia="Arial" w:hAnsi="Arial" w:cs="Arial"/>
      <w:lang w:bidi="en-GB"/>
    </w:rPr>
  </w:style>
  <w:style w:type="paragraph" w:customStyle="1" w:styleId="3331C986D4774A909300CF6ACA59276215">
    <w:name w:val="3331C986D4774A909300CF6ACA59276215"/>
    <w:rsid w:val="00C240B0"/>
    <w:pPr>
      <w:widowControl w:val="0"/>
      <w:autoSpaceDE w:val="0"/>
      <w:autoSpaceDN w:val="0"/>
      <w:spacing w:after="0" w:line="240" w:lineRule="auto"/>
    </w:pPr>
    <w:rPr>
      <w:rFonts w:ascii="Arial" w:eastAsia="Arial" w:hAnsi="Arial" w:cs="Arial"/>
      <w:lang w:bidi="en-GB"/>
    </w:rPr>
  </w:style>
  <w:style w:type="paragraph" w:customStyle="1" w:styleId="52060F1329D34D728803000A9BB5AE1715">
    <w:name w:val="52060F1329D34D728803000A9BB5AE1715"/>
    <w:rsid w:val="00C240B0"/>
    <w:pPr>
      <w:widowControl w:val="0"/>
      <w:autoSpaceDE w:val="0"/>
      <w:autoSpaceDN w:val="0"/>
      <w:spacing w:after="0" w:line="240" w:lineRule="auto"/>
    </w:pPr>
    <w:rPr>
      <w:rFonts w:ascii="Arial" w:eastAsia="Arial" w:hAnsi="Arial" w:cs="Arial"/>
      <w:lang w:bidi="en-GB"/>
    </w:rPr>
  </w:style>
  <w:style w:type="paragraph" w:customStyle="1" w:styleId="ABC4D7494D764CDEA12AE706647AC96415">
    <w:name w:val="ABC4D7494D764CDEA12AE706647AC96415"/>
    <w:rsid w:val="00C240B0"/>
    <w:pPr>
      <w:widowControl w:val="0"/>
      <w:autoSpaceDE w:val="0"/>
      <w:autoSpaceDN w:val="0"/>
      <w:spacing w:after="0" w:line="240" w:lineRule="auto"/>
    </w:pPr>
    <w:rPr>
      <w:rFonts w:ascii="Arial" w:eastAsia="Arial" w:hAnsi="Arial" w:cs="Arial"/>
      <w:lang w:bidi="en-GB"/>
    </w:rPr>
  </w:style>
  <w:style w:type="paragraph" w:customStyle="1" w:styleId="3A27A946CCC24E6C81E5F4015C4EB38015">
    <w:name w:val="3A27A946CCC24E6C81E5F4015C4EB38015"/>
    <w:rsid w:val="00C240B0"/>
    <w:pPr>
      <w:widowControl w:val="0"/>
      <w:autoSpaceDE w:val="0"/>
      <w:autoSpaceDN w:val="0"/>
      <w:spacing w:after="0" w:line="240" w:lineRule="auto"/>
    </w:pPr>
    <w:rPr>
      <w:rFonts w:ascii="Arial" w:eastAsia="Arial" w:hAnsi="Arial" w:cs="Arial"/>
      <w:lang w:bidi="en-GB"/>
    </w:rPr>
  </w:style>
  <w:style w:type="paragraph" w:customStyle="1" w:styleId="ABDFC57ED6224FF0A87BD6776E07BA1E15">
    <w:name w:val="ABDFC57ED6224FF0A87BD6776E07BA1E15"/>
    <w:rsid w:val="00C240B0"/>
    <w:pPr>
      <w:widowControl w:val="0"/>
      <w:autoSpaceDE w:val="0"/>
      <w:autoSpaceDN w:val="0"/>
      <w:spacing w:after="0" w:line="240" w:lineRule="auto"/>
    </w:pPr>
    <w:rPr>
      <w:rFonts w:ascii="Arial" w:eastAsia="Arial" w:hAnsi="Arial" w:cs="Arial"/>
      <w:lang w:bidi="en-GB"/>
    </w:rPr>
  </w:style>
  <w:style w:type="paragraph" w:customStyle="1" w:styleId="D8A880C167854C45B465C475F369C19715">
    <w:name w:val="D8A880C167854C45B465C475F369C19715"/>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14">
    <w:name w:val="A40B43CCEEBF499DA1A080955DD96DBE14"/>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15">
    <w:name w:val="D083B08EF124485D92E1C69D58D8F8FB15"/>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15">
    <w:name w:val="C0761F51569F4FBBB15EBABC8748A18E15"/>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14">
    <w:name w:val="D8BB9B33F9124B9BB6DF7A011BDC635314"/>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15">
    <w:name w:val="033D8F1F28E648419F7B54A75F48D4B015"/>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15">
    <w:name w:val="15A0FDA2205A4C4ABCB21FD58840296215"/>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15">
    <w:name w:val="2478F255B0FF49358A5C16EF9F3CA11C15"/>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15">
    <w:name w:val="54644BEF8A19419281A95A68FB2815F315"/>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15">
    <w:name w:val="87D13515B79B46979E1812633F640C2715"/>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15">
    <w:name w:val="A580D341FB0E4830B05BB4A01A08EA2315"/>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14">
    <w:name w:val="B020921EACC74FED92C7CB194245977714"/>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15">
    <w:name w:val="B3F2F70332C4437F960A794956BC846B15"/>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15">
    <w:name w:val="403C890480D34F7195BD2E4803BC325515"/>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15">
    <w:name w:val="36C45BC4BC1A49688E2A13C71E532E9315"/>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15">
    <w:name w:val="6C47949C854B4D9F9542B1918DC6D94115"/>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15">
    <w:name w:val="D1A85C22BFB14421AB93CD54CE6C925D15"/>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15">
    <w:name w:val="02EE8A3A773D4F219B42080C440C91BA15"/>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15">
    <w:name w:val="1544F06489534188BC90A3FBEABC22D415"/>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14">
    <w:name w:val="BE15BC9A1C3B482DBB7EA68B96C5F76A14"/>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15">
    <w:name w:val="013CFF73E0DF4E94B79690A08EA6AD2515"/>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15">
    <w:name w:val="D8A1C38B346D404F9325A617E045741815"/>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15">
    <w:name w:val="8092DF21AEAD4F5C8F3C4875367F5FAB15"/>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15">
    <w:name w:val="149A11FF7986490B872FBDB0A480565D15"/>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15">
    <w:name w:val="DECD48A49C344AD3B8C026D1844A46F115"/>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15">
    <w:name w:val="AC539DC2F30E48E88B4CC6052CC0599C15"/>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15">
    <w:name w:val="B32016A13EAF464C8CA420152B10B61415"/>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5">
    <w:name w:val="A48DA2D5C31941749330D6C198967F6E5"/>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15">
    <w:name w:val="F4319E5E68014074836B123BDBDC5EAA15"/>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15">
    <w:name w:val="A352B49ED58B4349B66AEF84CDC1FA4815"/>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5">
    <w:name w:val="5615003D28084BC7A8402B6D3F8BAB635"/>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15">
    <w:name w:val="B3003E986EA04EE5B340078E9245C1E315"/>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15">
    <w:name w:val="DF2B8FD9108842DCA1F431C9FD8CFB1B15"/>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2">
    <w:name w:val="164DB93556AA49B7BC1406E04102EED22"/>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16">
    <w:name w:val="D48914F4FF564CAF913E508AEB2DEA7116"/>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15">
    <w:name w:val="0977D6AA38764624B62D6DA2A1A30B6315"/>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16">
    <w:name w:val="BF4482D993074CA2ABA0DDDC565F146816"/>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16">
    <w:name w:val="BB8693E4211F466C93D92F1FF6CB769C16"/>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16">
    <w:name w:val="2C7EB289ACA541A3B5EB8F01C9328FD616"/>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16">
    <w:name w:val="93232C42AEBD4DC585424FF322ABA91D16"/>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16">
    <w:name w:val="9CBF85AC3756486E9797622F97060B5916"/>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16">
    <w:name w:val="B256F464442B4AB1A4DFB2D4E0F6716A16"/>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16">
    <w:name w:val="712AD70EBF3C43C38552424E276E156B16"/>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16">
    <w:name w:val="8FE826AE3C264488A6288C7626CBD1DD16"/>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16">
    <w:name w:val="14CBA1FE174645EF8023BFC314C318A416"/>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16">
    <w:name w:val="23F3F9C1A47D4345BF250E153B67874F16"/>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16">
    <w:name w:val="D44ABA1CFB424F7EAA4C19C03B5BCF0216"/>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16">
    <w:name w:val="0FFE1992A8C44139B8FAE8B7F61763B616"/>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16">
    <w:name w:val="3FA0A9432524476AAA1709A0A491EC4F16"/>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16">
    <w:name w:val="1975B1793847489C8D6A4C29046FFD7C16"/>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16">
    <w:name w:val="C553774751FF41C2B516A34495958C3516"/>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16">
    <w:name w:val="17F18499CA5E49339476A6A758F990B216"/>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16">
    <w:name w:val="0FC004852D3E4A1D8877C6A12B2B4D9C16"/>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16">
    <w:name w:val="5C74FF71FA6B4328B00BFA49085AC56E16"/>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16">
    <w:name w:val="308713B0B16C4882B79EB374D12A23B816"/>
    <w:rsid w:val="00C240B0"/>
    <w:pPr>
      <w:widowControl w:val="0"/>
      <w:autoSpaceDE w:val="0"/>
      <w:autoSpaceDN w:val="0"/>
      <w:spacing w:after="0" w:line="240" w:lineRule="auto"/>
    </w:pPr>
    <w:rPr>
      <w:rFonts w:ascii="Arial" w:eastAsia="Arial" w:hAnsi="Arial" w:cs="Arial"/>
      <w:lang w:bidi="en-GB"/>
    </w:rPr>
  </w:style>
  <w:style w:type="paragraph" w:customStyle="1" w:styleId="852894348F244004B7BA059E23E015F116">
    <w:name w:val="852894348F244004B7BA059E23E015F116"/>
    <w:rsid w:val="00C240B0"/>
    <w:pPr>
      <w:widowControl w:val="0"/>
      <w:autoSpaceDE w:val="0"/>
      <w:autoSpaceDN w:val="0"/>
      <w:spacing w:after="0" w:line="240" w:lineRule="auto"/>
    </w:pPr>
    <w:rPr>
      <w:rFonts w:ascii="Arial" w:eastAsia="Arial" w:hAnsi="Arial" w:cs="Arial"/>
      <w:lang w:bidi="en-GB"/>
    </w:rPr>
  </w:style>
  <w:style w:type="paragraph" w:customStyle="1" w:styleId="AD652CB2B67D4A009BEAE17D2EFC363016">
    <w:name w:val="AD652CB2B67D4A009BEAE17D2EFC363016"/>
    <w:rsid w:val="00C240B0"/>
    <w:pPr>
      <w:widowControl w:val="0"/>
      <w:autoSpaceDE w:val="0"/>
      <w:autoSpaceDN w:val="0"/>
      <w:spacing w:after="0" w:line="240" w:lineRule="auto"/>
    </w:pPr>
    <w:rPr>
      <w:rFonts w:ascii="Arial" w:eastAsia="Arial" w:hAnsi="Arial" w:cs="Arial"/>
      <w:lang w:bidi="en-GB"/>
    </w:rPr>
  </w:style>
  <w:style w:type="paragraph" w:customStyle="1" w:styleId="3E100138162B4C32AE65117950C3B1B016">
    <w:name w:val="3E100138162B4C32AE65117950C3B1B016"/>
    <w:rsid w:val="00C240B0"/>
    <w:pPr>
      <w:widowControl w:val="0"/>
      <w:autoSpaceDE w:val="0"/>
      <w:autoSpaceDN w:val="0"/>
      <w:spacing w:after="0" w:line="240" w:lineRule="auto"/>
    </w:pPr>
    <w:rPr>
      <w:rFonts w:ascii="Arial" w:eastAsia="Arial" w:hAnsi="Arial" w:cs="Arial"/>
      <w:lang w:bidi="en-GB"/>
    </w:rPr>
  </w:style>
  <w:style w:type="paragraph" w:customStyle="1" w:styleId="E1B683EFE36A421E872339843CFA569F16">
    <w:name w:val="E1B683EFE36A421E872339843CFA569F16"/>
    <w:rsid w:val="00C240B0"/>
    <w:pPr>
      <w:widowControl w:val="0"/>
      <w:autoSpaceDE w:val="0"/>
      <w:autoSpaceDN w:val="0"/>
      <w:spacing w:after="0" w:line="240" w:lineRule="auto"/>
    </w:pPr>
    <w:rPr>
      <w:rFonts w:ascii="Arial" w:eastAsia="Arial" w:hAnsi="Arial" w:cs="Arial"/>
      <w:lang w:bidi="en-GB"/>
    </w:rPr>
  </w:style>
  <w:style w:type="paragraph" w:customStyle="1" w:styleId="3331C986D4774A909300CF6ACA59276216">
    <w:name w:val="3331C986D4774A909300CF6ACA59276216"/>
    <w:rsid w:val="00C240B0"/>
    <w:pPr>
      <w:widowControl w:val="0"/>
      <w:autoSpaceDE w:val="0"/>
      <w:autoSpaceDN w:val="0"/>
      <w:spacing w:after="0" w:line="240" w:lineRule="auto"/>
    </w:pPr>
    <w:rPr>
      <w:rFonts w:ascii="Arial" w:eastAsia="Arial" w:hAnsi="Arial" w:cs="Arial"/>
      <w:lang w:bidi="en-GB"/>
    </w:rPr>
  </w:style>
  <w:style w:type="paragraph" w:customStyle="1" w:styleId="52060F1329D34D728803000A9BB5AE1716">
    <w:name w:val="52060F1329D34D728803000A9BB5AE1716"/>
    <w:rsid w:val="00C240B0"/>
    <w:pPr>
      <w:widowControl w:val="0"/>
      <w:autoSpaceDE w:val="0"/>
      <w:autoSpaceDN w:val="0"/>
      <w:spacing w:after="0" w:line="240" w:lineRule="auto"/>
    </w:pPr>
    <w:rPr>
      <w:rFonts w:ascii="Arial" w:eastAsia="Arial" w:hAnsi="Arial" w:cs="Arial"/>
      <w:lang w:bidi="en-GB"/>
    </w:rPr>
  </w:style>
  <w:style w:type="paragraph" w:customStyle="1" w:styleId="ABC4D7494D764CDEA12AE706647AC96416">
    <w:name w:val="ABC4D7494D764CDEA12AE706647AC96416"/>
    <w:rsid w:val="00C240B0"/>
    <w:pPr>
      <w:widowControl w:val="0"/>
      <w:autoSpaceDE w:val="0"/>
      <w:autoSpaceDN w:val="0"/>
      <w:spacing w:after="0" w:line="240" w:lineRule="auto"/>
    </w:pPr>
    <w:rPr>
      <w:rFonts w:ascii="Arial" w:eastAsia="Arial" w:hAnsi="Arial" w:cs="Arial"/>
      <w:lang w:bidi="en-GB"/>
    </w:rPr>
  </w:style>
  <w:style w:type="paragraph" w:customStyle="1" w:styleId="3A27A946CCC24E6C81E5F4015C4EB38016">
    <w:name w:val="3A27A946CCC24E6C81E5F4015C4EB38016"/>
    <w:rsid w:val="00C240B0"/>
    <w:pPr>
      <w:widowControl w:val="0"/>
      <w:autoSpaceDE w:val="0"/>
      <w:autoSpaceDN w:val="0"/>
      <w:spacing w:after="0" w:line="240" w:lineRule="auto"/>
    </w:pPr>
    <w:rPr>
      <w:rFonts w:ascii="Arial" w:eastAsia="Arial" w:hAnsi="Arial" w:cs="Arial"/>
      <w:lang w:bidi="en-GB"/>
    </w:rPr>
  </w:style>
  <w:style w:type="paragraph" w:customStyle="1" w:styleId="ABDFC57ED6224FF0A87BD6776E07BA1E16">
    <w:name w:val="ABDFC57ED6224FF0A87BD6776E07BA1E16"/>
    <w:rsid w:val="00C240B0"/>
    <w:pPr>
      <w:widowControl w:val="0"/>
      <w:autoSpaceDE w:val="0"/>
      <w:autoSpaceDN w:val="0"/>
      <w:spacing w:after="0" w:line="240" w:lineRule="auto"/>
    </w:pPr>
    <w:rPr>
      <w:rFonts w:ascii="Arial" w:eastAsia="Arial" w:hAnsi="Arial" w:cs="Arial"/>
      <w:lang w:bidi="en-GB"/>
    </w:rPr>
  </w:style>
  <w:style w:type="paragraph" w:customStyle="1" w:styleId="D8A880C167854C45B465C475F369C19716">
    <w:name w:val="D8A880C167854C45B465C475F369C19716"/>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15">
    <w:name w:val="A40B43CCEEBF499DA1A080955DD96DBE15"/>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16">
    <w:name w:val="D083B08EF124485D92E1C69D58D8F8FB16"/>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16">
    <w:name w:val="C0761F51569F4FBBB15EBABC8748A18E16"/>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15">
    <w:name w:val="D8BB9B33F9124B9BB6DF7A011BDC635315"/>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16">
    <w:name w:val="033D8F1F28E648419F7B54A75F48D4B016"/>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16">
    <w:name w:val="15A0FDA2205A4C4ABCB21FD58840296216"/>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16">
    <w:name w:val="2478F255B0FF49358A5C16EF9F3CA11C16"/>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16">
    <w:name w:val="54644BEF8A19419281A95A68FB2815F316"/>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16">
    <w:name w:val="87D13515B79B46979E1812633F640C2716"/>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16">
    <w:name w:val="A580D341FB0E4830B05BB4A01A08EA2316"/>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15">
    <w:name w:val="B020921EACC74FED92C7CB194245977715"/>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16">
    <w:name w:val="B3F2F70332C4437F960A794956BC846B16"/>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16">
    <w:name w:val="403C890480D34F7195BD2E4803BC325516"/>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16">
    <w:name w:val="36C45BC4BC1A49688E2A13C71E532E9316"/>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16">
    <w:name w:val="6C47949C854B4D9F9542B1918DC6D94116"/>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16">
    <w:name w:val="D1A85C22BFB14421AB93CD54CE6C925D16"/>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16">
    <w:name w:val="02EE8A3A773D4F219B42080C440C91BA16"/>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16">
    <w:name w:val="1544F06489534188BC90A3FBEABC22D416"/>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15">
    <w:name w:val="BE15BC9A1C3B482DBB7EA68B96C5F76A15"/>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16">
    <w:name w:val="013CFF73E0DF4E94B79690A08EA6AD2516"/>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16">
    <w:name w:val="D8A1C38B346D404F9325A617E045741816"/>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16">
    <w:name w:val="8092DF21AEAD4F5C8F3C4875367F5FAB16"/>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16">
    <w:name w:val="149A11FF7986490B872FBDB0A480565D16"/>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16">
    <w:name w:val="DECD48A49C344AD3B8C026D1844A46F116"/>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16">
    <w:name w:val="AC539DC2F30E48E88B4CC6052CC0599C16"/>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16">
    <w:name w:val="B32016A13EAF464C8CA420152B10B61416"/>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6">
    <w:name w:val="A48DA2D5C31941749330D6C198967F6E6"/>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16">
    <w:name w:val="F4319E5E68014074836B123BDBDC5EAA16"/>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16">
    <w:name w:val="A352B49ED58B4349B66AEF84CDC1FA4816"/>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6">
    <w:name w:val="5615003D28084BC7A8402B6D3F8BAB636"/>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16">
    <w:name w:val="B3003E986EA04EE5B340078E9245C1E316"/>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16">
    <w:name w:val="DF2B8FD9108842DCA1F431C9FD8CFB1B16"/>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3">
    <w:name w:val="164DB93556AA49B7BC1406E04102EED23"/>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
    <w:name w:val="6BE6168ED7E14748B2C1DF3F2E2D38D7"/>
    <w:rsid w:val="00C240B0"/>
  </w:style>
  <w:style w:type="paragraph" w:customStyle="1" w:styleId="B9A02FCDF46F4981B8AB47B9786B0B53">
    <w:name w:val="B9A02FCDF46F4981B8AB47B9786B0B53"/>
    <w:rsid w:val="00C240B0"/>
  </w:style>
  <w:style w:type="paragraph" w:customStyle="1" w:styleId="8FA391F10E3A4A0A890056CE2D702D6D">
    <w:name w:val="8FA391F10E3A4A0A890056CE2D702D6D"/>
    <w:rsid w:val="00C240B0"/>
  </w:style>
  <w:style w:type="paragraph" w:customStyle="1" w:styleId="63FEE28222AE44668559CE6602F17A1C">
    <w:name w:val="63FEE28222AE44668559CE6602F17A1C"/>
    <w:rsid w:val="00C240B0"/>
  </w:style>
  <w:style w:type="paragraph" w:customStyle="1" w:styleId="2E05201773024C4EB0B59DCE70E15F7C">
    <w:name w:val="2E05201773024C4EB0B59DCE70E15F7C"/>
    <w:rsid w:val="00C240B0"/>
  </w:style>
  <w:style w:type="paragraph" w:customStyle="1" w:styleId="A00F9A9280BE4F54BD57AF498A6030D9">
    <w:name w:val="A00F9A9280BE4F54BD57AF498A6030D9"/>
    <w:rsid w:val="00C240B0"/>
  </w:style>
  <w:style w:type="paragraph" w:customStyle="1" w:styleId="08F6C315ED8A470EB8865D822A8FA088">
    <w:name w:val="08F6C315ED8A470EB8865D822A8FA088"/>
    <w:rsid w:val="00C240B0"/>
  </w:style>
  <w:style w:type="paragraph" w:customStyle="1" w:styleId="9B4C01E24A48467999FCF1DD62FF9581">
    <w:name w:val="9B4C01E24A48467999FCF1DD62FF9581"/>
    <w:rsid w:val="00C240B0"/>
  </w:style>
  <w:style w:type="paragraph" w:customStyle="1" w:styleId="AD5EA29D14304A12A6201F9A1077BCFA">
    <w:name w:val="AD5EA29D14304A12A6201F9A1077BCFA"/>
    <w:rsid w:val="00C240B0"/>
  </w:style>
  <w:style w:type="paragraph" w:customStyle="1" w:styleId="A991F69FF44144E0ACD5C3495E50A99F">
    <w:name w:val="A991F69FF44144E0ACD5C3495E50A99F"/>
    <w:rsid w:val="00C240B0"/>
  </w:style>
  <w:style w:type="paragraph" w:customStyle="1" w:styleId="142871DE278946F6ADDFF5E8C101A6C6">
    <w:name w:val="142871DE278946F6ADDFF5E8C101A6C6"/>
    <w:rsid w:val="00C240B0"/>
  </w:style>
  <w:style w:type="paragraph" w:customStyle="1" w:styleId="D48914F4FF564CAF913E508AEB2DEA7117">
    <w:name w:val="D48914F4FF564CAF913E508AEB2DEA7117"/>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16">
    <w:name w:val="0977D6AA38764624B62D6DA2A1A30B6316"/>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17">
    <w:name w:val="BF4482D993074CA2ABA0DDDC565F146817"/>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17">
    <w:name w:val="BB8693E4211F466C93D92F1FF6CB769C17"/>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17">
    <w:name w:val="2C7EB289ACA541A3B5EB8F01C9328FD617"/>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17">
    <w:name w:val="93232C42AEBD4DC585424FF322ABA91D17"/>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17">
    <w:name w:val="9CBF85AC3756486E9797622F97060B5917"/>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17">
    <w:name w:val="B256F464442B4AB1A4DFB2D4E0F6716A17"/>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17">
    <w:name w:val="712AD70EBF3C43C38552424E276E156B17"/>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17">
    <w:name w:val="8FE826AE3C264488A6288C7626CBD1DD17"/>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17">
    <w:name w:val="14CBA1FE174645EF8023BFC314C318A417"/>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17">
    <w:name w:val="23F3F9C1A47D4345BF250E153B67874F17"/>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17">
    <w:name w:val="D44ABA1CFB424F7EAA4C19C03B5BCF0217"/>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17">
    <w:name w:val="0FFE1992A8C44139B8FAE8B7F61763B617"/>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17">
    <w:name w:val="3FA0A9432524476AAA1709A0A491EC4F17"/>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17">
    <w:name w:val="1975B1793847489C8D6A4C29046FFD7C17"/>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17">
    <w:name w:val="C553774751FF41C2B516A34495958C3517"/>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17">
    <w:name w:val="17F18499CA5E49339476A6A758F990B217"/>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17">
    <w:name w:val="0FC004852D3E4A1D8877C6A12B2B4D9C17"/>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17">
    <w:name w:val="5C74FF71FA6B4328B00BFA49085AC56E17"/>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17">
    <w:name w:val="308713B0B16C4882B79EB374D12A23B817"/>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1">
    <w:name w:val="6BE6168ED7E14748B2C1DF3F2E2D38D71"/>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1">
    <w:name w:val="B9A02FCDF46F4981B8AB47B9786B0B531"/>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1">
    <w:name w:val="8FA391F10E3A4A0A890056CE2D702D6D1"/>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1">
    <w:name w:val="2E05201773024C4EB0B59DCE70E15F7C1"/>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1">
    <w:name w:val="A00F9A9280BE4F54BD57AF498A6030D91"/>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1">
    <w:name w:val="08F6C315ED8A470EB8865D822A8FA0881"/>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1">
    <w:name w:val="9B4C01E24A48467999FCF1DD62FF95811"/>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1">
    <w:name w:val="AD5EA29D14304A12A6201F9A1077BCFA1"/>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1">
    <w:name w:val="A991F69FF44144E0ACD5C3495E50A99F1"/>
    <w:rsid w:val="00C240B0"/>
    <w:pPr>
      <w:widowControl w:val="0"/>
      <w:autoSpaceDE w:val="0"/>
      <w:autoSpaceDN w:val="0"/>
      <w:spacing w:after="0" w:line="240" w:lineRule="auto"/>
    </w:pPr>
    <w:rPr>
      <w:rFonts w:ascii="Arial" w:eastAsia="Arial" w:hAnsi="Arial" w:cs="Arial"/>
      <w:lang w:bidi="en-GB"/>
    </w:rPr>
  </w:style>
  <w:style w:type="paragraph" w:customStyle="1" w:styleId="142871DE278946F6ADDFF5E8C101A6C61">
    <w:name w:val="142871DE278946F6ADDFF5E8C101A6C61"/>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16">
    <w:name w:val="A40B43CCEEBF499DA1A080955DD96DBE16"/>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17">
    <w:name w:val="D083B08EF124485D92E1C69D58D8F8FB17"/>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17">
    <w:name w:val="C0761F51569F4FBBB15EBABC8748A18E17"/>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16">
    <w:name w:val="D8BB9B33F9124B9BB6DF7A011BDC635316"/>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17">
    <w:name w:val="033D8F1F28E648419F7B54A75F48D4B017"/>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17">
    <w:name w:val="15A0FDA2205A4C4ABCB21FD58840296217"/>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17">
    <w:name w:val="2478F255B0FF49358A5C16EF9F3CA11C17"/>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17">
    <w:name w:val="54644BEF8A19419281A95A68FB2815F317"/>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17">
    <w:name w:val="87D13515B79B46979E1812633F640C2717"/>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17">
    <w:name w:val="A580D341FB0E4830B05BB4A01A08EA2317"/>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16">
    <w:name w:val="B020921EACC74FED92C7CB194245977716"/>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17">
    <w:name w:val="B3F2F70332C4437F960A794956BC846B17"/>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17">
    <w:name w:val="403C890480D34F7195BD2E4803BC325517"/>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17">
    <w:name w:val="36C45BC4BC1A49688E2A13C71E532E9317"/>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17">
    <w:name w:val="6C47949C854B4D9F9542B1918DC6D94117"/>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17">
    <w:name w:val="D1A85C22BFB14421AB93CD54CE6C925D17"/>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17">
    <w:name w:val="02EE8A3A773D4F219B42080C440C91BA17"/>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17">
    <w:name w:val="1544F06489534188BC90A3FBEABC22D417"/>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16">
    <w:name w:val="BE15BC9A1C3B482DBB7EA68B96C5F76A16"/>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17">
    <w:name w:val="013CFF73E0DF4E94B79690A08EA6AD2517"/>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17">
    <w:name w:val="D8A1C38B346D404F9325A617E045741817"/>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17">
    <w:name w:val="8092DF21AEAD4F5C8F3C4875367F5FAB17"/>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17">
    <w:name w:val="149A11FF7986490B872FBDB0A480565D17"/>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17">
    <w:name w:val="DECD48A49C344AD3B8C026D1844A46F117"/>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17">
    <w:name w:val="AC539DC2F30E48E88B4CC6052CC0599C17"/>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17">
    <w:name w:val="B32016A13EAF464C8CA420152B10B61417"/>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7">
    <w:name w:val="A48DA2D5C31941749330D6C198967F6E7"/>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17">
    <w:name w:val="F4319E5E68014074836B123BDBDC5EAA17"/>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17">
    <w:name w:val="A352B49ED58B4349B66AEF84CDC1FA4817"/>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7">
    <w:name w:val="5615003D28084BC7A8402B6D3F8BAB637"/>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17">
    <w:name w:val="B3003E986EA04EE5B340078E9245C1E317"/>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17">
    <w:name w:val="DF2B8FD9108842DCA1F431C9FD8CFB1B17"/>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4">
    <w:name w:val="164DB93556AA49B7BC1406E04102EED24"/>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18">
    <w:name w:val="D48914F4FF564CAF913E508AEB2DEA7118"/>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17">
    <w:name w:val="0977D6AA38764624B62D6DA2A1A30B6317"/>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18">
    <w:name w:val="BF4482D993074CA2ABA0DDDC565F146818"/>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18">
    <w:name w:val="BB8693E4211F466C93D92F1FF6CB769C18"/>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18">
    <w:name w:val="2C7EB289ACA541A3B5EB8F01C9328FD618"/>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18">
    <w:name w:val="93232C42AEBD4DC585424FF322ABA91D18"/>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18">
    <w:name w:val="9CBF85AC3756486E9797622F97060B5918"/>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18">
    <w:name w:val="B256F464442B4AB1A4DFB2D4E0F6716A18"/>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18">
    <w:name w:val="712AD70EBF3C43C38552424E276E156B18"/>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18">
    <w:name w:val="8FE826AE3C264488A6288C7626CBD1DD18"/>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18">
    <w:name w:val="14CBA1FE174645EF8023BFC314C318A418"/>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18">
    <w:name w:val="23F3F9C1A47D4345BF250E153B67874F18"/>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18">
    <w:name w:val="D44ABA1CFB424F7EAA4C19C03B5BCF0218"/>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18">
    <w:name w:val="0FFE1992A8C44139B8FAE8B7F61763B618"/>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18">
    <w:name w:val="3FA0A9432524476AAA1709A0A491EC4F18"/>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18">
    <w:name w:val="1975B1793847489C8D6A4C29046FFD7C18"/>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18">
    <w:name w:val="C553774751FF41C2B516A34495958C3518"/>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18">
    <w:name w:val="17F18499CA5E49339476A6A758F990B218"/>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18">
    <w:name w:val="0FC004852D3E4A1D8877C6A12B2B4D9C18"/>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18">
    <w:name w:val="5C74FF71FA6B4328B00BFA49085AC56E18"/>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18">
    <w:name w:val="308713B0B16C4882B79EB374D12A23B818"/>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2">
    <w:name w:val="6BE6168ED7E14748B2C1DF3F2E2D38D72"/>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2">
    <w:name w:val="B9A02FCDF46F4981B8AB47B9786B0B532"/>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2">
    <w:name w:val="8FA391F10E3A4A0A890056CE2D702D6D2"/>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2">
    <w:name w:val="2E05201773024C4EB0B59DCE70E15F7C2"/>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2">
    <w:name w:val="A00F9A9280BE4F54BD57AF498A6030D92"/>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2">
    <w:name w:val="08F6C315ED8A470EB8865D822A8FA0882"/>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2">
    <w:name w:val="9B4C01E24A48467999FCF1DD62FF95812"/>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2">
    <w:name w:val="AD5EA29D14304A12A6201F9A1077BCFA2"/>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2">
    <w:name w:val="A991F69FF44144E0ACD5C3495E50A99F2"/>
    <w:rsid w:val="00C240B0"/>
    <w:pPr>
      <w:widowControl w:val="0"/>
      <w:autoSpaceDE w:val="0"/>
      <w:autoSpaceDN w:val="0"/>
      <w:spacing w:after="0" w:line="240" w:lineRule="auto"/>
    </w:pPr>
    <w:rPr>
      <w:rFonts w:ascii="Arial" w:eastAsia="Arial" w:hAnsi="Arial" w:cs="Arial"/>
      <w:lang w:bidi="en-GB"/>
    </w:rPr>
  </w:style>
  <w:style w:type="paragraph" w:customStyle="1" w:styleId="142871DE278946F6ADDFF5E8C101A6C62">
    <w:name w:val="142871DE278946F6ADDFF5E8C101A6C62"/>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17">
    <w:name w:val="A40B43CCEEBF499DA1A080955DD96DBE17"/>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18">
    <w:name w:val="D083B08EF124485D92E1C69D58D8F8FB18"/>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18">
    <w:name w:val="C0761F51569F4FBBB15EBABC8748A18E18"/>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17">
    <w:name w:val="D8BB9B33F9124B9BB6DF7A011BDC635317"/>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18">
    <w:name w:val="033D8F1F28E648419F7B54A75F48D4B018"/>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18">
    <w:name w:val="15A0FDA2205A4C4ABCB21FD58840296218"/>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18">
    <w:name w:val="2478F255B0FF49358A5C16EF9F3CA11C18"/>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18">
    <w:name w:val="54644BEF8A19419281A95A68FB2815F318"/>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18">
    <w:name w:val="87D13515B79B46979E1812633F640C2718"/>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18">
    <w:name w:val="A580D341FB0E4830B05BB4A01A08EA2318"/>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17">
    <w:name w:val="B020921EACC74FED92C7CB194245977717"/>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18">
    <w:name w:val="B3F2F70332C4437F960A794956BC846B18"/>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18">
    <w:name w:val="403C890480D34F7195BD2E4803BC325518"/>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18">
    <w:name w:val="36C45BC4BC1A49688E2A13C71E532E9318"/>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18">
    <w:name w:val="6C47949C854B4D9F9542B1918DC6D94118"/>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18">
    <w:name w:val="D1A85C22BFB14421AB93CD54CE6C925D18"/>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18">
    <w:name w:val="02EE8A3A773D4F219B42080C440C91BA18"/>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18">
    <w:name w:val="1544F06489534188BC90A3FBEABC22D418"/>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17">
    <w:name w:val="BE15BC9A1C3B482DBB7EA68B96C5F76A17"/>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18">
    <w:name w:val="013CFF73E0DF4E94B79690A08EA6AD2518"/>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18">
    <w:name w:val="D8A1C38B346D404F9325A617E045741818"/>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18">
    <w:name w:val="8092DF21AEAD4F5C8F3C4875367F5FAB18"/>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18">
    <w:name w:val="149A11FF7986490B872FBDB0A480565D18"/>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18">
    <w:name w:val="DECD48A49C344AD3B8C026D1844A46F118"/>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18">
    <w:name w:val="AC539DC2F30E48E88B4CC6052CC0599C18"/>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18">
    <w:name w:val="B32016A13EAF464C8CA420152B10B61418"/>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8">
    <w:name w:val="A48DA2D5C31941749330D6C198967F6E8"/>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18">
    <w:name w:val="F4319E5E68014074836B123BDBDC5EAA18"/>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18">
    <w:name w:val="A352B49ED58B4349B66AEF84CDC1FA4818"/>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8">
    <w:name w:val="5615003D28084BC7A8402B6D3F8BAB638"/>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18">
    <w:name w:val="B3003E986EA04EE5B340078E9245C1E318"/>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18">
    <w:name w:val="DF2B8FD9108842DCA1F431C9FD8CFB1B18"/>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5">
    <w:name w:val="164DB93556AA49B7BC1406E04102EED25"/>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19">
    <w:name w:val="D48914F4FF564CAF913E508AEB2DEA7119"/>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18">
    <w:name w:val="0977D6AA38764624B62D6DA2A1A30B6318"/>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19">
    <w:name w:val="BF4482D993074CA2ABA0DDDC565F146819"/>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19">
    <w:name w:val="BB8693E4211F466C93D92F1FF6CB769C19"/>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19">
    <w:name w:val="2C7EB289ACA541A3B5EB8F01C9328FD619"/>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19">
    <w:name w:val="93232C42AEBD4DC585424FF322ABA91D19"/>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19">
    <w:name w:val="9CBF85AC3756486E9797622F97060B5919"/>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19">
    <w:name w:val="B256F464442B4AB1A4DFB2D4E0F6716A19"/>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19">
    <w:name w:val="712AD70EBF3C43C38552424E276E156B19"/>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19">
    <w:name w:val="8FE826AE3C264488A6288C7626CBD1DD19"/>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19">
    <w:name w:val="14CBA1FE174645EF8023BFC314C318A419"/>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19">
    <w:name w:val="23F3F9C1A47D4345BF250E153B67874F19"/>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19">
    <w:name w:val="D44ABA1CFB424F7EAA4C19C03B5BCF0219"/>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19">
    <w:name w:val="0FFE1992A8C44139B8FAE8B7F61763B619"/>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19">
    <w:name w:val="3FA0A9432524476AAA1709A0A491EC4F19"/>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19">
    <w:name w:val="1975B1793847489C8D6A4C29046FFD7C19"/>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19">
    <w:name w:val="C553774751FF41C2B516A34495958C3519"/>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19">
    <w:name w:val="17F18499CA5E49339476A6A758F990B219"/>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19">
    <w:name w:val="0FC004852D3E4A1D8877C6A12B2B4D9C19"/>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19">
    <w:name w:val="5C74FF71FA6B4328B00BFA49085AC56E19"/>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19">
    <w:name w:val="308713B0B16C4882B79EB374D12A23B819"/>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3">
    <w:name w:val="6BE6168ED7E14748B2C1DF3F2E2D38D73"/>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3">
    <w:name w:val="B9A02FCDF46F4981B8AB47B9786B0B533"/>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3">
    <w:name w:val="8FA391F10E3A4A0A890056CE2D702D6D3"/>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3">
    <w:name w:val="2E05201773024C4EB0B59DCE70E15F7C3"/>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3">
    <w:name w:val="A00F9A9280BE4F54BD57AF498A6030D93"/>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3">
    <w:name w:val="08F6C315ED8A470EB8865D822A8FA0883"/>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3">
    <w:name w:val="9B4C01E24A48467999FCF1DD62FF95813"/>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3">
    <w:name w:val="AD5EA29D14304A12A6201F9A1077BCFA3"/>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3">
    <w:name w:val="A991F69FF44144E0ACD5C3495E50A99F3"/>
    <w:rsid w:val="00C240B0"/>
    <w:pPr>
      <w:widowControl w:val="0"/>
      <w:autoSpaceDE w:val="0"/>
      <w:autoSpaceDN w:val="0"/>
      <w:spacing w:after="0" w:line="240" w:lineRule="auto"/>
    </w:pPr>
    <w:rPr>
      <w:rFonts w:ascii="Arial" w:eastAsia="Arial" w:hAnsi="Arial" w:cs="Arial"/>
      <w:lang w:bidi="en-GB"/>
    </w:rPr>
  </w:style>
  <w:style w:type="paragraph" w:customStyle="1" w:styleId="142871DE278946F6ADDFF5E8C101A6C63">
    <w:name w:val="142871DE278946F6ADDFF5E8C101A6C63"/>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18">
    <w:name w:val="A40B43CCEEBF499DA1A080955DD96DBE18"/>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19">
    <w:name w:val="D083B08EF124485D92E1C69D58D8F8FB19"/>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19">
    <w:name w:val="C0761F51569F4FBBB15EBABC8748A18E19"/>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18">
    <w:name w:val="D8BB9B33F9124B9BB6DF7A011BDC635318"/>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19">
    <w:name w:val="033D8F1F28E648419F7B54A75F48D4B019"/>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19">
    <w:name w:val="15A0FDA2205A4C4ABCB21FD58840296219"/>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19">
    <w:name w:val="2478F255B0FF49358A5C16EF9F3CA11C19"/>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19">
    <w:name w:val="54644BEF8A19419281A95A68FB2815F319"/>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19">
    <w:name w:val="87D13515B79B46979E1812633F640C2719"/>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19">
    <w:name w:val="A580D341FB0E4830B05BB4A01A08EA2319"/>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18">
    <w:name w:val="B020921EACC74FED92C7CB194245977718"/>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19">
    <w:name w:val="B3F2F70332C4437F960A794956BC846B19"/>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19">
    <w:name w:val="403C890480D34F7195BD2E4803BC325519"/>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19">
    <w:name w:val="36C45BC4BC1A49688E2A13C71E532E9319"/>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19">
    <w:name w:val="6C47949C854B4D9F9542B1918DC6D94119"/>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19">
    <w:name w:val="D1A85C22BFB14421AB93CD54CE6C925D19"/>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19">
    <w:name w:val="02EE8A3A773D4F219B42080C440C91BA19"/>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19">
    <w:name w:val="1544F06489534188BC90A3FBEABC22D419"/>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18">
    <w:name w:val="BE15BC9A1C3B482DBB7EA68B96C5F76A18"/>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19">
    <w:name w:val="013CFF73E0DF4E94B79690A08EA6AD2519"/>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19">
    <w:name w:val="D8A1C38B346D404F9325A617E045741819"/>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19">
    <w:name w:val="8092DF21AEAD4F5C8F3C4875367F5FAB19"/>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19">
    <w:name w:val="149A11FF7986490B872FBDB0A480565D19"/>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19">
    <w:name w:val="DECD48A49C344AD3B8C026D1844A46F119"/>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19">
    <w:name w:val="AC539DC2F30E48E88B4CC6052CC0599C19"/>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19">
    <w:name w:val="B32016A13EAF464C8CA420152B10B61419"/>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9">
    <w:name w:val="A48DA2D5C31941749330D6C198967F6E9"/>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19">
    <w:name w:val="F4319E5E68014074836B123BDBDC5EAA19"/>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19">
    <w:name w:val="A352B49ED58B4349B66AEF84CDC1FA4819"/>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9">
    <w:name w:val="5615003D28084BC7A8402B6D3F8BAB639"/>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19">
    <w:name w:val="B3003E986EA04EE5B340078E9245C1E319"/>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19">
    <w:name w:val="DF2B8FD9108842DCA1F431C9FD8CFB1B19"/>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6">
    <w:name w:val="164DB93556AA49B7BC1406E04102EED26"/>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20">
    <w:name w:val="D48914F4FF564CAF913E508AEB2DEA7120"/>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19">
    <w:name w:val="0977D6AA38764624B62D6DA2A1A30B6319"/>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20">
    <w:name w:val="BF4482D993074CA2ABA0DDDC565F146820"/>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20">
    <w:name w:val="BB8693E4211F466C93D92F1FF6CB769C20"/>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20">
    <w:name w:val="2C7EB289ACA541A3B5EB8F01C9328FD620"/>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20">
    <w:name w:val="93232C42AEBD4DC585424FF322ABA91D20"/>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20">
    <w:name w:val="9CBF85AC3756486E9797622F97060B5920"/>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20">
    <w:name w:val="B256F464442B4AB1A4DFB2D4E0F6716A20"/>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20">
    <w:name w:val="712AD70EBF3C43C38552424E276E156B20"/>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20">
    <w:name w:val="8FE826AE3C264488A6288C7626CBD1DD20"/>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20">
    <w:name w:val="14CBA1FE174645EF8023BFC314C318A420"/>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20">
    <w:name w:val="23F3F9C1A47D4345BF250E153B67874F20"/>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20">
    <w:name w:val="D44ABA1CFB424F7EAA4C19C03B5BCF0220"/>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20">
    <w:name w:val="0FFE1992A8C44139B8FAE8B7F61763B620"/>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20">
    <w:name w:val="3FA0A9432524476AAA1709A0A491EC4F20"/>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20">
    <w:name w:val="1975B1793847489C8D6A4C29046FFD7C20"/>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20">
    <w:name w:val="C553774751FF41C2B516A34495958C3520"/>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20">
    <w:name w:val="17F18499CA5E49339476A6A758F990B220"/>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20">
    <w:name w:val="0FC004852D3E4A1D8877C6A12B2B4D9C20"/>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20">
    <w:name w:val="5C74FF71FA6B4328B00BFA49085AC56E20"/>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20">
    <w:name w:val="308713B0B16C4882B79EB374D12A23B820"/>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4">
    <w:name w:val="6BE6168ED7E14748B2C1DF3F2E2D38D74"/>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4">
    <w:name w:val="B9A02FCDF46F4981B8AB47B9786B0B534"/>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4">
    <w:name w:val="8FA391F10E3A4A0A890056CE2D702D6D4"/>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4">
    <w:name w:val="2E05201773024C4EB0B59DCE70E15F7C4"/>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4">
    <w:name w:val="A00F9A9280BE4F54BD57AF498A6030D94"/>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4">
    <w:name w:val="08F6C315ED8A470EB8865D822A8FA0884"/>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4">
    <w:name w:val="9B4C01E24A48467999FCF1DD62FF95814"/>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4">
    <w:name w:val="AD5EA29D14304A12A6201F9A1077BCFA4"/>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4">
    <w:name w:val="A991F69FF44144E0ACD5C3495E50A99F4"/>
    <w:rsid w:val="00C240B0"/>
    <w:pPr>
      <w:widowControl w:val="0"/>
      <w:autoSpaceDE w:val="0"/>
      <w:autoSpaceDN w:val="0"/>
      <w:spacing w:after="0" w:line="240" w:lineRule="auto"/>
    </w:pPr>
    <w:rPr>
      <w:rFonts w:ascii="Arial" w:eastAsia="Arial" w:hAnsi="Arial" w:cs="Arial"/>
      <w:lang w:bidi="en-GB"/>
    </w:rPr>
  </w:style>
  <w:style w:type="paragraph" w:customStyle="1" w:styleId="142871DE278946F6ADDFF5E8C101A6C64">
    <w:name w:val="142871DE278946F6ADDFF5E8C101A6C64"/>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19">
    <w:name w:val="A40B43CCEEBF499DA1A080955DD96DBE19"/>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20">
    <w:name w:val="D083B08EF124485D92E1C69D58D8F8FB20"/>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20">
    <w:name w:val="C0761F51569F4FBBB15EBABC8748A18E20"/>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19">
    <w:name w:val="D8BB9B33F9124B9BB6DF7A011BDC635319"/>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20">
    <w:name w:val="033D8F1F28E648419F7B54A75F48D4B020"/>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20">
    <w:name w:val="15A0FDA2205A4C4ABCB21FD58840296220"/>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20">
    <w:name w:val="2478F255B0FF49358A5C16EF9F3CA11C20"/>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20">
    <w:name w:val="54644BEF8A19419281A95A68FB2815F320"/>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20">
    <w:name w:val="87D13515B79B46979E1812633F640C2720"/>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20">
    <w:name w:val="A580D341FB0E4830B05BB4A01A08EA2320"/>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19">
    <w:name w:val="B020921EACC74FED92C7CB194245977719"/>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20">
    <w:name w:val="B3F2F70332C4437F960A794956BC846B20"/>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20">
    <w:name w:val="403C890480D34F7195BD2E4803BC325520"/>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20">
    <w:name w:val="36C45BC4BC1A49688E2A13C71E532E9320"/>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20">
    <w:name w:val="6C47949C854B4D9F9542B1918DC6D94120"/>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20">
    <w:name w:val="D1A85C22BFB14421AB93CD54CE6C925D20"/>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20">
    <w:name w:val="02EE8A3A773D4F219B42080C440C91BA20"/>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20">
    <w:name w:val="1544F06489534188BC90A3FBEABC22D420"/>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19">
    <w:name w:val="BE15BC9A1C3B482DBB7EA68B96C5F76A19"/>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20">
    <w:name w:val="013CFF73E0DF4E94B79690A08EA6AD2520"/>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20">
    <w:name w:val="D8A1C38B346D404F9325A617E045741820"/>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20">
    <w:name w:val="8092DF21AEAD4F5C8F3C4875367F5FAB20"/>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20">
    <w:name w:val="149A11FF7986490B872FBDB0A480565D20"/>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20">
    <w:name w:val="DECD48A49C344AD3B8C026D1844A46F120"/>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20">
    <w:name w:val="AC539DC2F30E48E88B4CC6052CC0599C20"/>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20">
    <w:name w:val="B32016A13EAF464C8CA420152B10B61420"/>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10">
    <w:name w:val="A48DA2D5C31941749330D6C198967F6E10"/>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20">
    <w:name w:val="F4319E5E68014074836B123BDBDC5EAA20"/>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20">
    <w:name w:val="A352B49ED58B4349B66AEF84CDC1FA4820"/>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10">
    <w:name w:val="5615003D28084BC7A8402B6D3F8BAB6310"/>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20">
    <w:name w:val="B3003E986EA04EE5B340078E9245C1E320"/>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20">
    <w:name w:val="DF2B8FD9108842DCA1F431C9FD8CFB1B20"/>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7">
    <w:name w:val="164DB93556AA49B7BC1406E04102EED27"/>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21">
    <w:name w:val="D48914F4FF564CAF913E508AEB2DEA7121"/>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20">
    <w:name w:val="0977D6AA38764624B62D6DA2A1A30B6320"/>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21">
    <w:name w:val="BF4482D993074CA2ABA0DDDC565F146821"/>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21">
    <w:name w:val="BB8693E4211F466C93D92F1FF6CB769C21"/>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21">
    <w:name w:val="2C7EB289ACA541A3B5EB8F01C9328FD621"/>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21">
    <w:name w:val="93232C42AEBD4DC585424FF322ABA91D21"/>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21">
    <w:name w:val="9CBF85AC3756486E9797622F97060B5921"/>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21">
    <w:name w:val="B256F464442B4AB1A4DFB2D4E0F6716A21"/>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21">
    <w:name w:val="712AD70EBF3C43C38552424E276E156B21"/>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21">
    <w:name w:val="8FE826AE3C264488A6288C7626CBD1DD21"/>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21">
    <w:name w:val="14CBA1FE174645EF8023BFC314C318A421"/>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21">
    <w:name w:val="23F3F9C1A47D4345BF250E153B67874F21"/>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21">
    <w:name w:val="D44ABA1CFB424F7EAA4C19C03B5BCF0221"/>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21">
    <w:name w:val="0FFE1992A8C44139B8FAE8B7F61763B621"/>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21">
    <w:name w:val="3FA0A9432524476AAA1709A0A491EC4F21"/>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21">
    <w:name w:val="1975B1793847489C8D6A4C29046FFD7C21"/>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21">
    <w:name w:val="C553774751FF41C2B516A34495958C3521"/>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21">
    <w:name w:val="17F18499CA5E49339476A6A758F990B221"/>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21">
    <w:name w:val="0FC004852D3E4A1D8877C6A12B2B4D9C21"/>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21">
    <w:name w:val="5C74FF71FA6B4328B00BFA49085AC56E21"/>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21">
    <w:name w:val="308713B0B16C4882B79EB374D12A23B821"/>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5">
    <w:name w:val="6BE6168ED7E14748B2C1DF3F2E2D38D75"/>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5">
    <w:name w:val="B9A02FCDF46F4981B8AB47B9786B0B535"/>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5">
    <w:name w:val="8FA391F10E3A4A0A890056CE2D702D6D5"/>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5">
    <w:name w:val="2E05201773024C4EB0B59DCE70E15F7C5"/>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5">
    <w:name w:val="A00F9A9280BE4F54BD57AF498A6030D95"/>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5">
    <w:name w:val="08F6C315ED8A470EB8865D822A8FA0885"/>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5">
    <w:name w:val="9B4C01E24A48467999FCF1DD62FF95815"/>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5">
    <w:name w:val="AD5EA29D14304A12A6201F9A1077BCFA5"/>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5">
    <w:name w:val="A991F69FF44144E0ACD5C3495E50A99F5"/>
    <w:rsid w:val="00C240B0"/>
    <w:pPr>
      <w:widowControl w:val="0"/>
      <w:autoSpaceDE w:val="0"/>
      <w:autoSpaceDN w:val="0"/>
      <w:spacing w:after="0" w:line="240" w:lineRule="auto"/>
    </w:pPr>
    <w:rPr>
      <w:rFonts w:ascii="Arial" w:eastAsia="Arial" w:hAnsi="Arial" w:cs="Arial"/>
      <w:lang w:bidi="en-GB"/>
    </w:rPr>
  </w:style>
  <w:style w:type="paragraph" w:customStyle="1" w:styleId="142871DE278946F6ADDFF5E8C101A6C65">
    <w:name w:val="142871DE278946F6ADDFF5E8C101A6C65"/>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20">
    <w:name w:val="A40B43CCEEBF499DA1A080955DD96DBE20"/>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21">
    <w:name w:val="D083B08EF124485D92E1C69D58D8F8FB21"/>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21">
    <w:name w:val="C0761F51569F4FBBB15EBABC8748A18E21"/>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20">
    <w:name w:val="D8BB9B33F9124B9BB6DF7A011BDC635320"/>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21">
    <w:name w:val="033D8F1F28E648419F7B54A75F48D4B021"/>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21">
    <w:name w:val="15A0FDA2205A4C4ABCB21FD58840296221"/>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21">
    <w:name w:val="2478F255B0FF49358A5C16EF9F3CA11C21"/>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21">
    <w:name w:val="54644BEF8A19419281A95A68FB2815F321"/>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21">
    <w:name w:val="87D13515B79B46979E1812633F640C2721"/>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21">
    <w:name w:val="A580D341FB0E4830B05BB4A01A08EA2321"/>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20">
    <w:name w:val="B020921EACC74FED92C7CB194245977720"/>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21">
    <w:name w:val="B3F2F70332C4437F960A794956BC846B21"/>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21">
    <w:name w:val="403C890480D34F7195BD2E4803BC325521"/>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21">
    <w:name w:val="36C45BC4BC1A49688E2A13C71E532E9321"/>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21">
    <w:name w:val="6C47949C854B4D9F9542B1918DC6D94121"/>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21">
    <w:name w:val="D1A85C22BFB14421AB93CD54CE6C925D21"/>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21">
    <w:name w:val="02EE8A3A773D4F219B42080C440C91BA21"/>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21">
    <w:name w:val="1544F06489534188BC90A3FBEABC22D421"/>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20">
    <w:name w:val="BE15BC9A1C3B482DBB7EA68B96C5F76A20"/>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21">
    <w:name w:val="013CFF73E0DF4E94B79690A08EA6AD2521"/>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21">
    <w:name w:val="D8A1C38B346D404F9325A617E045741821"/>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21">
    <w:name w:val="8092DF21AEAD4F5C8F3C4875367F5FAB21"/>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21">
    <w:name w:val="149A11FF7986490B872FBDB0A480565D21"/>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21">
    <w:name w:val="DECD48A49C344AD3B8C026D1844A46F121"/>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21">
    <w:name w:val="AC539DC2F30E48E88B4CC6052CC0599C21"/>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21">
    <w:name w:val="B32016A13EAF464C8CA420152B10B61421"/>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11">
    <w:name w:val="A48DA2D5C31941749330D6C198967F6E11"/>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21">
    <w:name w:val="F4319E5E68014074836B123BDBDC5EAA21"/>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21">
    <w:name w:val="A352B49ED58B4349B66AEF84CDC1FA4821"/>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11">
    <w:name w:val="5615003D28084BC7A8402B6D3F8BAB6311"/>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21">
    <w:name w:val="B3003E986EA04EE5B340078E9245C1E321"/>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21">
    <w:name w:val="DF2B8FD9108842DCA1F431C9FD8CFB1B21"/>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8">
    <w:name w:val="164DB93556AA49B7BC1406E04102EED28"/>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22">
    <w:name w:val="D48914F4FF564CAF913E508AEB2DEA7122"/>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21">
    <w:name w:val="0977D6AA38764624B62D6DA2A1A30B6321"/>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22">
    <w:name w:val="BF4482D993074CA2ABA0DDDC565F146822"/>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22">
    <w:name w:val="BB8693E4211F466C93D92F1FF6CB769C22"/>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22">
    <w:name w:val="2C7EB289ACA541A3B5EB8F01C9328FD622"/>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22">
    <w:name w:val="93232C42AEBD4DC585424FF322ABA91D22"/>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22">
    <w:name w:val="9CBF85AC3756486E9797622F97060B5922"/>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22">
    <w:name w:val="B256F464442B4AB1A4DFB2D4E0F6716A22"/>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22">
    <w:name w:val="712AD70EBF3C43C38552424E276E156B22"/>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22">
    <w:name w:val="8FE826AE3C264488A6288C7626CBD1DD22"/>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22">
    <w:name w:val="14CBA1FE174645EF8023BFC314C318A422"/>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22">
    <w:name w:val="23F3F9C1A47D4345BF250E153B67874F22"/>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22">
    <w:name w:val="D44ABA1CFB424F7EAA4C19C03B5BCF0222"/>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22">
    <w:name w:val="0FFE1992A8C44139B8FAE8B7F61763B622"/>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22">
    <w:name w:val="3FA0A9432524476AAA1709A0A491EC4F22"/>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22">
    <w:name w:val="1975B1793847489C8D6A4C29046FFD7C22"/>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22">
    <w:name w:val="C553774751FF41C2B516A34495958C3522"/>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22">
    <w:name w:val="17F18499CA5E49339476A6A758F990B222"/>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22">
    <w:name w:val="0FC004852D3E4A1D8877C6A12B2B4D9C22"/>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22">
    <w:name w:val="5C74FF71FA6B4328B00BFA49085AC56E22"/>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22">
    <w:name w:val="308713B0B16C4882B79EB374D12A23B822"/>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6">
    <w:name w:val="6BE6168ED7E14748B2C1DF3F2E2D38D76"/>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6">
    <w:name w:val="B9A02FCDF46F4981B8AB47B9786B0B536"/>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6">
    <w:name w:val="8FA391F10E3A4A0A890056CE2D702D6D6"/>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6">
    <w:name w:val="2E05201773024C4EB0B59DCE70E15F7C6"/>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6">
    <w:name w:val="A00F9A9280BE4F54BD57AF498A6030D96"/>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6">
    <w:name w:val="08F6C315ED8A470EB8865D822A8FA0886"/>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6">
    <w:name w:val="9B4C01E24A48467999FCF1DD62FF95816"/>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6">
    <w:name w:val="AD5EA29D14304A12A6201F9A1077BCFA6"/>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6">
    <w:name w:val="A991F69FF44144E0ACD5C3495E50A99F6"/>
    <w:rsid w:val="00C240B0"/>
    <w:pPr>
      <w:widowControl w:val="0"/>
      <w:autoSpaceDE w:val="0"/>
      <w:autoSpaceDN w:val="0"/>
      <w:spacing w:after="0" w:line="240" w:lineRule="auto"/>
    </w:pPr>
    <w:rPr>
      <w:rFonts w:ascii="Arial" w:eastAsia="Arial" w:hAnsi="Arial" w:cs="Arial"/>
      <w:lang w:bidi="en-GB"/>
    </w:rPr>
  </w:style>
  <w:style w:type="paragraph" w:customStyle="1" w:styleId="142871DE278946F6ADDFF5E8C101A6C66">
    <w:name w:val="142871DE278946F6ADDFF5E8C101A6C66"/>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21">
    <w:name w:val="A40B43CCEEBF499DA1A080955DD96DBE21"/>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22">
    <w:name w:val="D083B08EF124485D92E1C69D58D8F8FB22"/>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22">
    <w:name w:val="C0761F51569F4FBBB15EBABC8748A18E22"/>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21">
    <w:name w:val="D8BB9B33F9124B9BB6DF7A011BDC635321"/>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22">
    <w:name w:val="033D8F1F28E648419F7B54A75F48D4B022"/>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22">
    <w:name w:val="15A0FDA2205A4C4ABCB21FD58840296222"/>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22">
    <w:name w:val="2478F255B0FF49358A5C16EF9F3CA11C22"/>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22">
    <w:name w:val="54644BEF8A19419281A95A68FB2815F322"/>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22">
    <w:name w:val="87D13515B79B46979E1812633F640C2722"/>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22">
    <w:name w:val="A580D341FB0E4830B05BB4A01A08EA2322"/>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21">
    <w:name w:val="B020921EACC74FED92C7CB194245977721"/>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22">
    <w:name w:val="B3F2F70332C4437F960A794956BC846B22"/>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22">
    <w:name w:val="403C890480D34F7195BD2E4803BC325522"/>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22">
    <w:name w:val="36C45BC4BC1A49688E2A13C71E532E9322"/>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22">
    <w:name w:val="6C47949C854B4D9F9542B1918DC6D94122"/>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22">
    <w:name w:val="D1A85C22BFB14421AB93CD54CE6C925D22"/>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22">
    <w:name w:val="02EE8A3A773D4F219B42080C440C91BA22"/>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22">
    <w:name w:val="1544F06489534188BC90A3FBEABC22D422"/>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21">
    <w:name w:val="BE15BC9A1C3B482DBB7EA68B96C5F76A21"/>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22">
    <w:name w:val="013CFF73E0DF4E94B79690A08EA6AD2522"/>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22">
    <w:name w:val="D8A1C38B346D404F9325A617E045741822"/>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22">
    <w:name w:val="8092DF21AEAD4F5C8F3C4875367F5FAB22"/>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22">
    <w:name w:val="149A11FF7986490B872FBDB0A480565D22"/>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22">
    <w:name w:val="DECD48A49C344AD3B8C026D1844A46F122"/>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22">
    <w:name w:val="AC539DC2F30E48E88B4CC6052CC0599C22"/>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22">
    <w:name w:val="B32016A13EAF464C8CA420152B10B61422"/>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12">
    <w:name w:val="A48DA2D5C31941749330D6C198967F6E12"/>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22">
    <w:name w:val="F4319E5E68014074836B123BDBDC5EAA22"/>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22">
    <w:name w:val="A352B49ED58B4349B66AEF84CDC1FA4822"/>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12">
    <w:name w:val="5615003D28084BC7A8402B6D3F8BAB6312"/>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22">
    <w:name w:val="B3003E986EA04EE5B340078E9245C1E322"/>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22">
    <w:name w:val="DF2B8FD9108842DCA1F431C9FD8CFB1B22"/>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9">
    <w:name w:val="164DB93556AA49B7BC1406E04102EED29"/>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23">
    <w:name w:val="D48914F4FF564CAF913E508AEB2DEA7123"/>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22">
    <w:name w:val="0977D6AA38764624B62D6DA2A1A30B6322"/>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23">
    <w:name w:val="BF4482D993074CA2ABA0DDDC565F146823"/>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23">
    <w:name w:val="BB8693E4211F466C93D92F1FF6CB769C23"/>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23">
    <w:name w:val="2C7EB289ACA541A3B5EB8F01C9328FD623"/>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23">
    <w:name w:val="93232C42AEBD4DC585424FF322ABA91D23"/>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23">
    <w:name w:val="9CBF85AC3756486E9797622F97060B5923"/>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23">
    <w:name w:val="B256F464442B4AB1A4DFB2D4E0F6716A23"/>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23">
    <w:name w:val="712AD70EBF3C43C38552424E276E156B23"/>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23">
    <w:name w:val="8FE826AE3C264488A6288C7626CBD1DD23"/>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23">
    <w:name w:val="14CBA1FE174645EF8023BFC314C318A423"/>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23">
    <w:name w:val="23F3F9C1A47D4345BF250E153B67874F23"/>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23">
    <w:name w:val="D44ABA1CFB424F7EAA4C19C03B5BCF0223"/>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23">
    <w:name w:val="0FFE1992A8C44139B8FAE8B7F61763B623"/>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23">
    <w:name w:val="3FA0A9432524476AAA1709A0A491EC4F23"/>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23">
    <w:name w:val="1975B1793847489C8D6A4C29046FFD7C23"/>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23">
    <w:name w:val="C553774751FF41C2B516A34495958C3523"/>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23">
    <w:name w:val="17F18499CA5E49339476A6A758F990B223"/>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23">
    <w:name w:val="0FC004852D3E4A1D8877C6A12B2B4D9C23"/>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23">
    <w:name w:val="5C74FF71FA6B4328B00BFA49085AC56E23"/>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23">
    <w:name w:val="308713B0B16C4882B79EB374D12A23B823"/>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7">
    <w:name w:val="6BE6168ED7E14748B2C1DF3F2E2D38D77"/>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7">
    <w:name w:val="B9A02FCDF46F4981B8AB47B9786B0B537"/>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7">
    <w:name w:val="8FA391F10E3A4A0A890056CE2D702D6D7"/>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7">
    <w:name w:val="2E05201773024C4EB0B59DCE70E15F7C7"/>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7">
    <w:name w:val="A00F9A9280BE4F54BD57AF498A6030D97"/>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7">
    <w:name w:val="08F6C315ED8A470EB8865D822A8FA0887"/>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7">
    <w:name w:val="9B4C01E24A48467999FCF1DD62FF95817"/>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7">
    <w:name w:val="AD5EA29D14304A12A6201F9A1077BCFA7"/>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7">
    <w:name w:val="A991F69FF44144E0ACD5C3495E50A99F7"/>
    <w:rsid w:val="00C240B0"/>
    <w:pPr>
      <w:widowControl w:val="0"/>
      <w:autoSpaceDE w:val="0"/>
      <w:autoSpaceDN w:val="0"/>
      <w:spacing w:after="0" w:line="240" w:lineRule="auto"/>
    </w:pPr>
    <w:rPr>
      <w:rFonts w:ascii="Arial" w:eastAsia="Arial" w:hAnsi="Arial" w:cs="Arial"/>
      <w:lang w:bidi="en-GB"/>
    </w:rPr>
  </w:style>
  <w:style w:type="paragraph" w:customStyle="1" w:styleId="142871DE278946F6ADDFF5E8C101A6C67">
    <w:name w:val="142871DE278946F6ADDFF5E8C101A6C67"/>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22">
    <w:name w:val="A40B43CCEEBF499DA1A080955DD96DBE22"/>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23">
    <w:name w:val="D083B08EF124485D92E1C69D58D8F8FB23"/>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23">
    <w:name w:val="C0761F51569F4FBBB15EBABC8748A18E23"/>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22">
    <w:name w:val="D8BB9B33F9124B9BB6DF7A011BDC635322"/>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23">
    <w:name w:val="033D8F1F28E648419F7B54A75F48D4B023"/>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23">
    <w:name w:val="15A0FDA2205A4C4ABCB21FD58840296223"/>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23">
    <w:name w:val="2478F255B0FF49358A5C16EF9F3CA11C23"/>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23">
    <w:name w:val="54644BEF8A19419281A95A68FB2815F323"/>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23">
    <w:name w:val="87D13515B79B46979E1812633F640C2723"/>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23">
    <w:name w:val="A580D341FB0E4830B05BB4A01A08EA2323"/>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22">
    <w:name w:val="B020921EACC74FED92C7CB194245977722"/>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23">
    <w:name w:val="B3F2F70332C4437F960A794956BC846B23"/>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23">
    <w:name w:val="403C890480D34F7195BD2E4803BC325523"/>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23">
    <w:name w:val="36C45BC4BC1A49688E2A13C71E532E9323"/>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23">
    <w:name w:val="6C47949C854B4D9F9542B1918DC6D94123"/>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23">
    <w:name w:val="D1A85C22BFB14421AB93CD54CE6C925D23"/>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23">
    <w:name w:val="02EE8A3A773D4F219B42080C440C91BA23"/>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23">
    <w:name w:val="1544F06489534188BC90A3FBEABC22D423"/>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22">
    <w:name w:val="BE15BC9A1C3B482DBB7EA68B96C5F76A22"/>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23">
    <w:name w:val="013CFF73E0DF4E94B79690A08EA6AD2523"/>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23">
    <w:name w:val="D8A1C38B346D404F9325A617E045741823"/>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23">
    <w:name w:val="8092DF21AEAD4F5C8F3C4875367F5FAB23"/>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23">
    <w:name w:val="149A11FF7986490B872FBDB0A480565D23"/>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23">
    <w:name w:val="DECD48A49C344AD3B8C026D1844A46F123"/>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23">
    <w:name w:val="AC539DC2F30E48E88B4CC6052CC0599C23"/>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23">
    <w:name w:val="B32016A13EAF464C8CA420152B10B61423"/>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13">
    <w:name w:val="A48DA2D5C31941749330D6C198967F6E13"/>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23">
    <w:name w:val="F4319E5E68014074836B123BDBDC5EAA23"/>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23">
    <w:name w:val="A352B49ED58B4349B66AEF84CDC1FA4823"/>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13">
    <w:name w:val="5615003D28084BC7A8402B6D3F8BAB6313"/>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23">
    <w:name w:val="B3003E986EA04EE5B340078E9245C1E323"/>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23">
    <w:name w:val="DF2B8FD9108842DCA1F431C9FD8CFB1B23"/>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10">
    <w:name w:val="164DB93556AA49B7BC1406E04102EED210"/>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24">
    <w:name w:val="D48914F4FF564CAF913E508AEB2DEA7124"/>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23">
    <w:name w:val="0977D6AA38764624B62D6DA2A1A30B6323"/>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24">
    <w:name w:val="BF4482D993074CA2ABA0DDDC565F146824"/>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24">
    <w:name w:val="BB8693E4211F466C93D92F1FF6CB769C24"/>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24">
    <w:name w:val="2C7EB289ACA541A3B5EB8F01C9328FD624"/>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24">
    <w:name w:val="93232C42AEBD4DC585424FF322ABA91D24"/>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24">
    <w:name w:val="9CBF85AC3756486E9797622F97060B5924"/>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24">
    <w:name w:val="B256F464442B4AB1A4DFB2D4E0F6716A24"/>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24">
    <w:name w:val="712AD70EBF3C43C38552424E276E156B24"/>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24">
    <w:name w:val="8FE826AE3C264488A6288C7626CBD1DD24"/>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24">
    <w:name w:val="14CBA1FE174645EF8023BFC314C318A424"/>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24">
    <w:name w:val="23F3F9C1A47D4345BF250E153B67874F24"/>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24">
    <w:name w:val="D44ABA1CFB424F7EAA4C19C03B5BCF0224"/>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24">
    <w:name w:val="0FFE1992A8C44139B8FAE8B7F61763B624"/>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24">
    <w:name w:val="3FA0A9432524476AAA1709A0A491EC4F24"/>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24">
    <w:name w:val="1975B1793847489C8D6A4C29046FFD7C24"/>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24">
    <w:name w:val="C553774751FF41C2B516A34495958C3524"/>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24">
    <w:name w:val="17F18499CA5E49339476A6A758F990B224"/>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24">
    <w:name w:val="0FC004852D3E4A1D8877C6A12B2B4D9C24"/>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24">
    <w:name w:val="5C74FF71FA6B4328B00BFA49085AC56E24"/>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24">
    <w:name w:val="308713B0B16C4882B79EB374D12A23B824"/>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8">
    <w:name w:val="6BE6168ED7E14748B2C1DF3F2E2D38D78"/>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8">
    <w:name w:val="B9A02FCDF46F4981B8AB47B9786B0B538"/>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8">
    <w:name w:val="8FA391F10E3A4A0A890056CE2D702D6D8"/>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8">
    <w:name w:val="2E05201773024C4EB0B59DCE70E15F7C8"/>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8">
    <w:name w:val="A00F9A9280BE4F54BD57AF498A6030D98"/>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8">
    <w:name w:val="08F6C315ED8A470EB8865D822A8FA0888"/>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8">
    <w:name w:val="9B4C01E24A48467999FCF1DD62FF95818"/>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8">
    <w:name w:val="AD5EA29D14304A12A6201F9A1077BCFA8"/>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8">
    <w:name w:val="A991F69FF44144E0ACD5C3495E50A99F8"/>
    <w:rsid w:val="00C240B0"/>
    <w:pPr>
      <w:widowControl w:val="0"/>
      <w:autoSpaceDE w:val="0"/>
      <w:autoSpaceDN w:val="0"/>
      <w:spacing w:after="0" w:line="240" w:lineRule="auto"/>
    </w:pPr>
    <w:rPr>
      <w:rFonts w:ascii="Arial" w:eastAsia="Arial" w:hAnsi="Arial" w:cs="Arial"/>
      <w:lang w:bidi="en-GB"/>
    </w:rPr>
  </w:style>
  <w:style w:type="paragraph" w:customStyle="1" w:styleId="142871DE278946F6ADDFF5E8C101A6C68">
    <w:name w:val="142871DE278946F6ADDFF5E8C101A6C68"/>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23">
    <w:name w:val="A40B43CCEEBF499DA1A080955DD96DBE23"/>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24">
    <w:name w:val="D083B08EF124485D92E1C69D58D8F8FB24"/>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24">
    <w:name w:val="C0761F51569F4FBBB15EBABC8748A18E24"/>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23">
    <w:name w:val="D8BB9B33F9124B9BB6DF7A011BDC635323"/>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24">
    <w:name w:val="033D8F1F28E648419F7B54A75F48D4B024"/>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24">
    <w:name w:val="15A0FDA2205A4C4ABCB21FD58840296224"/>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24">
    <w:name w:val="2478F255B0FF49358A5C16EF9F3CA11C24"/>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24">
    <w:name w:val="54644BEF8A19419281A95A68FB2815F324"/>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24">
    <w:name w:val="87D13515B79B46979E1812633F640C2724"/>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24">
    <w:name w:val="A580D341FB0E4830B05BB4A01A08EA2324"/>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23">
    <w:name w:val="B020921EACC74FED92C7CB194245977723"/>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24">
    <w:name w:val="B3F2F70332C4437F960A794956BC846B24"/>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24">
    <w:name w:val="403C890480D34F7195BD2E4803BC325524"/>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24">
    <w:name w:val="36C45BC4BC1A49688E2A13C71E532E9324"/>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24">
    <w:name w:val="6C47949C854B4D9F9542B1918DC6D94124"/>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24">
    <w:name w:val="D1A85C22BFB14421AB93CD54CE6C925D24"/>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24">
    <w:name w:val="02EE8A3A773D4F219B42080C440C91BA24"/>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24">
    <w:name w:val="1544F06489534188BC90A3FBEABC22D424"/>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23">
    <w:name w:val="BE15BC9A1C3B482DBB7EA68B96C5F76A23"/>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24">
    <w:name w:val="013CFF73E0DF4E94B79690A08EA6AD2524"/>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24">
    <w:name w:val="D8A1C38B346D404F9325A617E045741824"/>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24">
    <w:name w:val="8092DF21AEAD4F5C8F3C4875367F5FAB24"/>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24">
    <w:name w:val="149A11FF7986490B872FBDB0A480565D24"/>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24">
    <w:name w:val="DECD48A49C344AD3B8C026D1844A46F124"/>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24">
    <w:name w:val="AC539DC2F30E48E88B4CC6052CC0599C24"/>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24">
    <w:name w:val="B32016A13EAF464C8CA420152B10B61424"/>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14">
    <w:name w:val="A48DA2D5C31941749330D6C198967F6E14"/>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24">
    <w:name w:val="F4319E5E68014074836B123BDBDC5EAA24"/>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24">
    <w:name w:val="A352B49ED58B4349B66AEF84CDC1FA4824"/>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14">
    <w:name w:val="5615003D28084BC7A8402B6D3F8BAB6314"/>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24">
    <w:name w:val="B3003E986EA04EE5B340078E9245C1E324"/>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24">
    <w:name w:val="DF2B8FD9108842DCA1F431C9FD8CFB1B24"/>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11">
    <w:name w:val="164DB93556AA49B7BC1406E04102EED211"/>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25">
    <w:name w:val="D48914F4FF564CAF913E508AEB2DEA7125"/>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24">
    <w:name w:val="0977D6AA38764624B62D6DA2A1A30B6324"/>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25">
    <w:name w:val="BF4482D993074CA2ABA0DDDC565F146825"/>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25">
    <w:name w:val="BB8693E4211F466C93D92F1FF6CB769C25"/>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25">
    <w:name w:val="2C7EB289ACA541A3B5EB8F01C9328FD625"/>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25">
    <w:name w:val="93232C42AEBD4DC585424FF322ABA91D25"/>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25">
    <w:name w:val="9CBF85AC3756486E9797622F97060B5925"/>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25">
    <w:name w:val="B256F464442B4AB1A4DFB2D4E0F6716A25"/>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25">
    <w:name w:val="712AD70EBF3C43C38552424E276E156B25"/>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25">
    <w:name w:val="8FE826AE3C264488A6288C7626CBD1DD25"/>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25">
    <w:name w:val="14CBA1FE174645EF8023BFC314C318A425"/>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25">
    <w:name w:val="23F3F9C1A47D4345BF250E153B67874F25"/>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25">
    <w:name w:val="D44ABA1CFB424F7EAA4C19C03B5BCF0225"/>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25">
    <w:name w:val="0FFE1992A8C44139B8FAE8B7F61763B625"/>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25">
    <w:name w:val="3FA0A9432524476AAA1709A0A491EC4F25"/>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25">
    <w:name w:val="1975B1793847489C8D6A4C29046FFD7C25"/>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25">
    <w:name w:val="C553774751FF41C2B516A34495958C3525"/>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25">
    <w:name w:val="17F18499CA5E49339476A6A758F990B225"/>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25">
    <w:name w:val="0FC004852D3E4A1D8877C6A12B2B4D9C25"/>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25">
    <w:name w:val="5C74FF71FA6B4328B00BFA49085AC56E25"/>
    <w:rsid w:val="00C240B0"/>
    <w:pPr>
      <w:widowControl w:val="0"/>
      <w:autoSpaceDE w:val="0"/>
      <w:autoSpaceDN w:val="0"/>
      <w:spacing w:after="0" w:line="240" w:lineRule="auto"/>
    </w:pPr>
    <w:rPr>
      <w:rFonts w:ascii="Arial" w:eastAsia="Arial" w:hAnsi="Arial" w:cs="Arial"/>
      <w:lang w:bidi="en-GB"/>
    </w:rPr>
  </w:style>
  <w:style w:type="paragraph" w:customStyle="1" w:styleId="308713B0B16C4882B79EB374D12A23B825">
    <w:name w:val="308713B0B16C4882B79EB374D12A23B825"/>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9">
    <w:name w:val="6BE6168ED7E14748B2C1DF3F2E2D38D79"/>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9">
    <w:name w:val="B9A02FCDF46F4981B8AB47B9786B0B539"/>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9">
    <w:name w:val="8FA391F10E3A4A0A890056CE2D702D6D9"/>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9">
    <w:name w:val="2E05201773024C4EB0B59DCE70E15F7C9"/>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9">
    <w:name w:val="A00F9A9280BE4F54BD57AF498A6030D99"/>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9">
    <w:name w:val="08F6C315ED8A470EB8865D822A8FA0889"/>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9">
    <w:name w:val="9B4C01E24A48467999FCF1DD62FF95819"/>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9">
    <w:name w:val="AD5EA29D14304A12A6201F9A1077BCFA9"/>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9">
    <w:name w:val="A991F69FF44144E0ACD5C3495E50A99F9"/>
    <w:rsid w:val="00C240B0"/>
    <w:pPr>
      <w:widowControl w:val="0"/>
      <w:autoSpaceDE w:val="0"/>
      <w:autoSpaceDN w:val="0"/>
      <w:spacing w:after="0" w:line="240" w:lineRule="auto"/>
    </w:pPr>
    <w:rPr>
      <w:rFonts w:ascii="Arial" w:eastAsia="Arial" w:hAnsi="Arial" w:cs="Arial"/>
      <w:lang w:bidi="en-GB"/>
    </w:rPr>
  </w:style>
  <w:style w:type="paragraph" w:customStyle="1" w:styleId="142871DE278946F6ADDFF5E8C101A6C69">
    <w:name w:val="142871DE278946F6ADDFF5E8C101A6C69"/>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24">
    <w:name w:val="A40B43CCEEBF499DA1A080955DD96DBE24"/>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25">
    <w:name w:val="D083B08EF124485D92E1C69D58D8F8FB25"/>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25">
    <w:name w:val="C0761F51569F4FBBB15EBABC8748A18E25"/>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24">
    <w:name w:val="D8BB9B33F9124B9BB6DF7A011BDC635324"/>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25">
    <w:name w:val="033D8F1F28E648419F7B54A75F48D4B025"/>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25">
    <w:name w:val="15A0FDA2205A4C4ABCB21FD58840296225"/>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25">
    <w:name w:val="2478F255B0FF49358A5C16EF9F3CA11C25"/>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25">
    <w:name w:val="54644BEF8A19419281A95A68FB2815F325"/>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25">
    <w:name w:val="87D13515B79B46979E1812633F640C2725"/>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25">
    <w:name w:val="A580D341FB0E4830B05BB4A01A08EA2325"/>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24">
    <w:name w:val="B020921EACC74FED92C7CB194245977724"/>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25">
    <w:name w:val="B3F2F70332C4437F960A794956BC846B25"/>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25">
    <w:name w:val="403C890480D34F7195BD2E4803BC325525"/>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25">
    <w:name w:val="36C45BC4BC1A49688E2A13C71E532E9325"/>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25">
    <w:name w:val="6C47949C854B4D9F9542B1918DC6D94125"/>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25">
    <w:name w:val="D1A85C22BFB14421AB93CD54CE6C925D25"/>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25">
    <w:name w:val="02EE8A3A773D4F219B42080C440C91BA25"/>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25">
    <w:name w:val="1544F06489534188BC90A3FBEABC22D425"/>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24">
    <w:name w:val="BE15BC9A1C3B482DBB7EA68B96C5F76A24"/>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25">
    <w:name w:val="013CFF73E0DF4E94B79690A08EA6AD2525"/>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25">
    <w:name w:val="D8A1C38B346D404F9325A617E045741825"/>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25">
    <w:name w:val="8092DF21AEAD4F5C8F3C4875367F5FAB25"/>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25">
    <w:name w:val="149A11FF7986490B872FBDB0A480565D25"/>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25">
    <w:name w:val="DECD48A49C344AD3B8C026D1844A46F125"/>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25">
    <w:name w:val="AC539DC2F30E48E88B4CC6052CC0599C25"/>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25">
    <w:name w:val="B32016A13EAF464C8CA420152B10B61425"/>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15">
    <w:name w:val="A48DA2D5C31941749330D6C198967F6E15"/>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25">
    <w:name w:val="F4319E5E68014074836B123BDBDC5EAA25"/>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25">
    <w:name w:val="A352B49ED58B4349B66AEF84CDC1FA4825"/>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15">
    <w:name w:val="5615003D28084BC7A8402B6D3F8BAB6315"/>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25">
    <w:name w:val="B3003E986EA04EE5B340078E9245C1E325"/>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25">
    <w:name w:val="DF2B8FD9108842DCA1F431C9FD8CFB1B25"/>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12">
    <w:name w:val="164DB93556AA49B7BC1406E04102EED212"/>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26">
    <w:name w:val="D48914F4FF564CAF913E508AEB2DEA7126"/>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25">
    <w:name w:val="0977D6AA38764624B62D6DA2A1A30B6325"/>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26">
    <w:name w:val="BF4482D993074CA2ABA0DDDC565F146826"/>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26">
    <w:name w:val="BB8693E4211F466C93D92F1FF6CB769C26"/>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26">
    <w:name w:val="2C7EB289ACA541A3B5EB8F01C9328FD626"/>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26">
    <w:name w:val="93232C42AEBD4DC585424FF322ABA91D26"/>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26">
    <w:name w:val="9CBF85AC3756486E9797622F97060B5926"/>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26">
    <w:name w:val="B256F464442B4AB1A4DFB2D4E0F6716A26"/>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26">
    <w:name w:val="712AD70EBF3C43C38552424E276E156B26"/>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26">
    <w:name w:val="8FE826AE3C264488A6288C7626CBD1DD26"/>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26">
    <w:name w:val="14CBA1FE174645EF8023BFC314C318A426"/>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26">
    <w:name w:val="23F3F9C1A47D4345BF250E153B67874F26"/>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26">
    <w:name w:val="D44ABA1CFB424F7EAA4C19C03B5BCF0226"/>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26">
    <w:name w:val="0FFE1992A8C44139B8FAE8B7F61763B626"/>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26">
    <w:name w:val="3FA0A9432524476AAA1709A0A491EC4F26"/>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26">
    <w:name w:val="1975B1793847489C8D6A4C29046FFD7C26"/>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26">
    <w:name w:val="C553774751FF41C2B516A34495958C3526"/>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26">
    <w:name w:val="17F18499CA5E49339476A6A758F990B226"/>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26">
    <w:name w:val="0FC004852D3E4A1D8877C6A12B2B4D9C26"/>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26">
    <w:name w:val="5C74FF71FA6B4328B00BFA49085AC56E26"/>
    <w:rsid w:val="00C240B0"/>
    <w:pPr>
      <w:widowControl w:val="0"/>
      <w:autoSpaceDE w:val="0"/>
      <w:autoSpaceDN w:val="0"/>
      <w:spacing w:after="0" w:line="240" w:lineRule="auto"/>
    </w:pPr>
    <w:rPr>
      <w:rFonts w:ascii="Arial" w:eastAsia="Arial" w:hAnsi="Arial" w:cs="Arial"/>
      <w:lang w:bidi="en-GB"/>
    </w:rPr>
  </w:style>
  <w:style w:type="paragraph" w:customStyle="1" w:styleId="AFD673EFBA0B45D88E2EA153F1A234FB">
    <w:name w:val="AFD673EFBA0B45D88E2EA153F1A234FB"/>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10">
    <w:name w:val="6BE6168ED7E14748B2C1DF3F2E2D38D710"/>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10">
    <w:name w:val="B9A02FCDF46F4981B8AB47B9786B0B5310"/>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10">
    <w:name w:val="8FA391F10E3A4A0A890056CE2D702D6D10"/>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10">
    <w:name w:val="2E05201773024C4EB0B59DCE70E15F7C10"/>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10">
    <w:name w:val="A00F9A9280BE4F54BD57AF498A6030D910"/>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10">
    <w:name w:val="08F6C315ED8A470EB8865D822A8FA08810"/>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10">
    <w:name w:val="9B4C01E24A48467999FCF1DD62FF958110"/>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10">
    <w:name w:val="AD5EA29D14304A12A6201F9A1077BCFA10"/>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10">
    <w:name w:val="A991F69FF44144E0ACD5C3495E50A99F10"/>
    <w:rsid w:val="00C240B0"/>
    <w:pPr>
      <w:widowControl w:val="0"/>
      <w:autoSpaceDE w:val="0"/>
      <w:autoSpaceDN w:val="0"/>
      <w:spacing w:after="0" w:line="240" w:lineRule="auto"/>
    </w:pPr>
    <w:rPr>
      <w:rFonts w:ascii="Arial" w:eastAsia="Arial" w:hAnsi="Arial" w:cs="Arial"/>
      <w:lang w:bidi="en-GB"/>
    </w:rPr>
  </w:style>
  <w:style w:type="paragraph" w:customStyle="1" w:styleId="142871DE278946F6ADDFF5E8C101A6C610">
    <w:name w:val="142871DE278946F6ADDFF5E8C101A6C610"/>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25">
    <w:name w:val="A40B43CCEEBF499DA1A080955DD96DBE25"/>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26">
    <w:name w:val="D083B08EF124485D92E1C69D58D8F8FB26"/>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26">
    <w:name w:val="C0761F51569F4FBBB15EBABC8748A18E26"/>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25">
    <w:name w:val="D8BB9B33F9124B9BB6DF7A011BDC635325"/>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26">
    <w:name w:val="033D8F1F28E648419F7B54A75F48D4B026"/>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26">
    <w:name w:val="15A0FDA2205A4C4ABCB21FD58840296226"/>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26">
    <w:name w:val="2478F255B0FF49358A5C16EF9F3CA11C26"/>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26">
    <w:name w:val="54644BEF8A19419281A95A68FB2815F326"/>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26">
    <w:name w:val="87D13515B79B46979E1812633F640C2726"/>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26">
    <w:name w:val="A580D341FB0E4830B05BB4A01A08EA2326"/>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25">
    <w:name w:val="B020921EACC74FED92C7CB194245977725"/>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26">
    <w:name w:val="B3F2F70332C4437F960A794956BC846B26"/>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26">
    <w:name w:val="403C890480D34F7195BD2E4803BC325526"/>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26">
    <w:name w:val="36C45BC4BC1A49688E2A13C71E532E9326"/>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26">
    <w:name w:val="6C47949C854B4D9F9542B1918DC6D94126"/>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26">
    <w:name w:val="D1A85C22BFB14421AB93CD54CE6C925D26"/>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26">
    <w:name w:val="02EE8A3A773D4F219B42080C440C91BA26"/>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26">
    <w:name w:val="1544F06489534188BC90A3FBEABC22D426"/>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25">
    <w:name w:val="BE15BC9A1C3B482DBB7EA68B96C5F76A25"/>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26">
    <w:name w:val="013CFF73E0DF4E94B79690A08EA6AD2526"/>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26">
    <w:name w:val="D8A1C38B346D404F9325A617E045741826"/>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26">
    <w:name w:val="8092DF21AEAD4F5C8F3C4875367F5FAB26"/>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26">
    <w:name w:val="149A11FF7986490B872FBDB0A480565D26"/>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26">
    <w:name w:val="DECD48A49C344AD3B8C026D1844A46F126"/>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26">
    <w:name w:val="AC539DC2F30E48E88B4CC6052CC0599C26"/>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26">
    <w:name w:val="B32016A13EAF464C8CA420152B10B61426"/>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16">
    <w:name w:val="A48DA2D5C31941749330D6C198967F6E16"/>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26">
    <w:name w:val="F4319E5E68014074836B123BDBDC5EAA26"/>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26">
    <w:name w:val="A352B49ED58B4349B66AEF84CDC1FA4826"/>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16">
    <w:name w:val="5615003D28084BC7A8402B6D3F8BAB6316"/>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26">
    <w:name w:val="B3003E986EA04EE5B340078E9245C1E326"/>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26">
    <w:name w:val="DF2B8FD9108842DCA1F431C9FD8CFB1B26"/>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13">
    <w:name w:val="164DB93556AA49B7BC1406E04102EED213"/>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27">
    <w:name w:val="D48914F4FF564CAF913E508AEB2DEA7127"/>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26">
    <w:name w:val="0977D6AA38764624B62D6DA2A1A30B6326"/>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27">
    <w:name w:val="BF4482D993074CA2ABA0DDDC565F146827"/>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27">
    <w:name w:val="BB8693E4211F466C93D92F1FF6CB769C27"/>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27">
    <w:name w:val="2C7EB289ACA541A3B5EB8F01C9328FD627"/>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27">
    <w:name w:val="93232C42AEBD4DC585424FF322ABA91D27"/>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27">
    <w:name w:val="9CBF85AC3756486E9797622F97060B5927"/>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27">
    <w:name w:val="B256F464442B4AB1A4DFB2D4E0F6716A27"/>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27">
    <w:name w:val="712AD70EBF3C43C38552424E276E156B27"/>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27">
    <w:name w:val="8FE826AE3C264488A6288C7626CBD1DD27"/>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27">
    <w:name w:val="14CBA1FE174645EF8023BFC314C318A427"/>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27">
    <w:name w:val="23F3F9C1A47D4345BF250E153B67874F27"/>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27">
    <w:name w:val="D44ABA1CFB424F7EAA4C19C03B5BCF0227"/>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27">
    <w:name w:val="0FFE1992A8C44139B8FAE8B7F61763B627"/>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27">
    <w:name w:val="3FA0A9432524476AAA1709A0A491EC4F27"/>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27">
    <w:name w:val="1975B1793847489C8D6A4C29046FFD7C27"/>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27">
    <w:name w:val="C553774751FF41C2B516A34495958C3527"/>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27">
    <w:name w:val="17F18499CA5E49339476A6A758F990B227"/>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27">
    <w:name w:val="0FC004852D3E4A1D8877C6A12B2B4D9C27"/>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27">
    <w:name w:val="5C74FF71FA6B4328B00BFA49085AC56E27"/>
    <w:rsid w:val="00C240B0"/>
    <w:pPr>
      <w:widowControl w:val="0"/>
      <w:autoSpaceDE w:val="0"/>
      <w:autoSpaceDN w:val="0"/>
      <w:spacing w:after="0" w:line="240" w:lineRule="auto"/>
    </w:pPr>
    <w:rPr>
      <w:rFonts w:ascii="Arial" w:eastAsia="Arial" w:hAnsi="Arial" w:cs="Arial"/>
      <w:lang w:bidi="en-GB"/>
    </w:rPr>
  </w:style>
  <w:style w:type="paragraph" w:customStyle="1" w:styleId="AFD673EFBA0B45D88E2EA153F1A234FB1">
    <w:name w:val="AFD673EFBA0B45D88E2EA153F1A234FB1"/>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11">
    <w:name w:val="6BE6168ED7E14748B2C1DF3F2E2D38D711"/>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11">
    <w:name w:val="B9A02FCDF46F4981B8AB47B9786B0B5311"/>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11">
    <w:name w:val="8FA391F10E3A4A0A890056CE2D702D6D11"/>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11">
    <w:name w:val="2E05201773024C4EB0B59DCE70E15F7C11"/>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11">
    <w:name w:val="A00F9A9280BE4F54BD57AF498A6030D911"/>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11">
    <w:name w:val="08F6C315ED8A470EB8865D822A8FA08811"/>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11">
    <w:name w:val="9B4C01E24A48467999FCF1DD62FF958111"/>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11">
    <w:name w:val="AD5EA29D14304A12A6201F9A1077BCFA11"/>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11">
    <w:name w:val="A991F69FF44144E0ACD5C3495E50A99F11"/>
    <w:rsid w:val="00C240B0"/>
    <w:pPr>
      <w:widowControl w:val="0"/>
      <w:autoSpaceDE w:val="0"/>
      <w:autoSpaceDN w:val="0"/>
      <w:spacing w:after="0" w:line="240" w:lineRule="auto"/>
    </w:pPr>
    <w:rPr>
      <w:rFonts w:ascii="Arial" w:eastAsia="Arial" w:hAnsi="Arial" w:cs="Arial"/>
      <w:lang w:bidi="en-GB"/>
    </w:rPr>
  </w:style>
  <w:style w:type="paragraph" w:customStyle="1" w:styleId="2BB201D598BB4C45A544C8201C4E706D">
    <w:name w:val="2BB201D598BB4C45A544C8201C4E706D"/>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26">
    <w:name w:val="A40B43CCEEBF499DA1A080955DD96DBE26"/>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27">
    <w:name w:val="D083B08EF124485D92E1C69D58D8F8FB27"/>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27">
    <w:name w:val="C0761F51569F4FBBB15EBABC8748A18E27"/>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26">
    <w:name w:val="D8BB9B33F9124B9BB6DF7A011BDC635326"/>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27">
    <w:name w:val="033D8F1F28E648419F7B54A75F48D4B027"/>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27">
    <w:name w:val="15A0FDA2205A4C4ABCB21FD58840296227"/>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27">
    <w:name w:val="2478F255B0FF49358A5C16EF9F3CA11C27"/>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27">
    <w:name w:val="54644BEF8A19419281A95A68FB2815F327"/>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27">
    <w:name w:val="87D13515B79B46979E1812633F640C2727"/>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27">
    <w:name w:val="A580D341FB0E4830B05BB4A01A08EA2327"/>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26">
    <w:name w:val="B020921EACC74FED92C7CB194245977726"/>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27">
    <w:name w:val="B3F2F70332C4437F960A794956BC846B27"/>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27">
    <w:name w:val="403C890480D34F7195BD2E4803BC325527"/>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27">
    <w:name w:val="36C45BC4BC1A49688E2A13C71E532E9327"/>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27">
    <w:name w:val="6C47949C854B4D9F9542B1918DC6D94127"/>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27">
    <w:name w:val="D1A85C22BFB14421AB93CD54CE6C925D27"/>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27">
    <w:name w:val="02EE8A3A773D4F219B42080C440C91BA27"/>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27">
    <w:name w:val="1544F06489534188BC90A3FBEABC22D427"/>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26">
    <w:name w:val="BE15BC9A1C3B482DBB7EA68B96C5F76A26"/>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27">
    <w:name w:val="013CFF73E0DF4E94B79690A08EA6AD2527"/>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27">
    <w:name w:val="D8A1C38B346D404F9325A617E045741827"/>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27">
    <w:name w:val="8092DF21AEAD4F5C8F3C4875367F5FAB27"/>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27">
    <w:name w:val="149A11FF7986490B872FBDB0A480565D27"/>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27">
    <w:name w:val="DECD48A49C344AD3B8C026D1844A46F127"/>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27">
    <w:name w:val="AC539DC2F30E48E88B4CC6052CC0599C27"/>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27">
    <w:name w:val="B32016A13EAF464C8CA420152B10B61427"/>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17">
    <w:name w:val="A48DA2D5C31941749330D6C198967F6E17"/>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27">
    <w:name w:val="F4319E5E68014074836B123BDBDC5EAA27"/>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27">
    <w:name w:val="A352B49ED58B4349B66AEF84CDC1FA4827"/>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17">
    <w:name w:val="5615003D28084BC7A8402B6D3F8BAB6317"/>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27">
    <w:name w:val="B3003E986EA04EE5B340078E9245C1E327"/>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27">
    <w:name w:val="DF2B8FD9108842DCA1F431C9FD8CFB1B27"/>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14">
    <w:name w:val="164DB93556AA49B7BC1406E04102EED214"/>
    <w:rsid w:val="00C240B0"/>
    <w:pPr>
      <w:widowControl w:val="0"/>
      <w:autoSpaceDE w:val="0"/>
      <w:autoSpaceDN w:val="0"/>
      <w:spacing w:after="0" w:line="240" w:lineRule="auto"/>
    </w:pPr>
    <w:rPr>
      <w:rFonts w:ascii="Arial" w:eastAsia="Arial" w:hAnsi="Arial" w:cs="Arial"/>
      <w:lang w:bidi="en-GB"/>
    </w:rPr>
  </w:style>
  <w:style w:type="paragraph" w:customStyle="1" w:styleId="F4599B213D224BDFB66DDD970ADE7D3F">
    <w:name w:val="F4599B213D224BDFB66DDD970ADE7D3F"/>
    <w:rsid w:val="00C240B0"/>
  </w:style>
  <w:style w:type="paragraph" w:customStyle="1" w:styleId="290DA32557CF4D798CFDFDF53BD4717A">
    <w:name w:val="290DA32557CF4D798CFDFDF53BD4717A"/>
    <w:rsid w:val="00C240B0"/>
  </w:style>
  <w:style w:type="paragraph" w:customStyle="1" w:styleId="A55EC09CE7BC4CCFA2F23B619616AA08">
    <w:name w:val="A55EC09CE7BC4CCFA2F23B619616AA08"/>
    <w:rsid w:val="00C240B0"/>
  </w:style>
  <w:style w:type="paragraph" w:customStyle="1" w:styleId="D48914F4FF564CAF913E508AEB2DEA7128">
    <w:name w:val="D48914F4FF564CAF913E508AEB2DEA7128"/>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27">
    <w:name w:val="0977D6AA38764624B62D6DA2A1A30B6327"/>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28">
    <w:name w:val="BF4482D993074CA2ABA0DDDC565F146828"/>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28">
    <w:name w:val="BB8693E4211F466C93D92F1FF6CB769C28"/>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28">
    <w:name w:val="2C7EB289ACA541A3B5EB8F01C9328FD628"/>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28">
    <w:name w:val="93232C42AEBD4DC585424FF322ABA91D28"/>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28">
    <w:name w:val="9CBF85AC3756486E9797622F97060B5928"/>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28">
    <w:name w:val="B256F464442B4AB1A4DFB2D4E0F6716A28"/>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28">
    <w:name w:val="712AD70EBF3C43C38552424E276E156B28"/>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28">
    <w:name w:val="8FE826AE3C264488A6288C7626CBD1DD28"/>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28">
    <w:name w:val="14CBA1FE174645EF8023BFC314C318A428"/>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28">
    <w:name w:val="23F3F9C1A47D4345BF250E153B67874F28"/>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28">
    <w:name w:val="D44ABA1CFB424F7EAA4C19C03B5BCF0228"/>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28">
    <w:name w:val="0FFE1992A8C44139B8FAE8B7F61763B628"/>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28">
    <w:name w:val="3FA0A9432524476AAA1709A0A491EC4F28"/>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28">
    <w:name w:val="1975B1793847489C8D6A4C29046FFD7C28"/>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28">
    <w:name w:val="C553774751FF41C2B516A34495958C3528"/>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28">
    <w:name w:val="17F18499CA5E49339476A6A758F990B228"/>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28">
    <w:name w:val="0FC004852D3E4A1D8877C6A12B2B4D9C28"/>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28">
    <w:name w:val="5C74FF71FA6B4328B00BFA49085AC56E28"/>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1">
    <w:name w:val="A55EC09CE7BC4CCFA2F23B619616AA081"/>
    <w:rsid w:val="00C240B0"/>
    <w:pPr>
      <w:widowControl w:val="0"/>
      <w:autoSpaceDE w:val="0"/>
      <w:autoSpaceDN w:val="0"/>
      <w:spacing w:after="0" w:line="240" w:lineRule="auto"/>
    </w:pPr>
    <w:rPr>
      <w:rFonts w:ascii="Arial" w:eastAsia="Arial" w:hAnsi="Arial" w:cs="Arial"/>
      <w:lang w:bidi="en-GB"/>
    </w:rPr>
  </w:style>
  <w:style w:type="paragraph" w:customStyle="1" w:styleId="A3F485BE3D9E4B358AA5653C5419A885">
    <w:name w:val="A3F485BE3D9E4B358AA5653C5419A885"/>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12">
    <w:name w:val="6BE6168ED7E14748B2C1DF3F2E2D38D712"/>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12">
    <w:name w:val="B9A02FCDF46F4981B8AB47B9786B0B5312"/>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12">
    <w:name w:val="8FA391F10E3A4A0A890056CE2D702D6D12"/>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12">
    <w:name w:val="2E05201773024C4EB0B59DCE70E15F7C12"/>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12">
    <w:name w:val="A00F9A9280BE4F54BD57AF498A6030D912"/>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12">
    <w:name w:val="08F6C315ED8A470EB8865D822A8FA08812"/>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12">
    <w:name w:val="9B4C01E24A48467999FCF1DD62FF958112"/>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12">
    <w:name w:val="AD5EA29D14304A12A6201F9A1077BCFA12"/>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12">
    <w:name w:val="A991F69FF44144E0ACD5C3495E50A99F12"/>
    <w:rsid w:val="00C240B0"/>
    <w:pPr>
      <w:widowControl w:val="0"/>
      <w:autoSpaceDE w:val="0"/>
      <w:autoSpaceDN w:val="0"/>
      <w:spacing w:after="0" w:line="240" w:lineRule="auto"/>
    </w:pPr>
    <w:rPr>
      <w:rFonts w:ascii="Arial" w:eastAsia="Arial" w:hAnsi="Arial" w:cs="Arial"/>
      <w:lang w:bidi="en-GB"/>
    </w:rPr>
  </w:style>
  <w:style w:type="paragraph" w:customStyle="1" w:styleId="2BB201D598BB4C45A544C8201C4E706D1">
    <w:name w:val="2BB201D598BB4C45A544C8201C4E706D1"/>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27">
    <w:name w:val="A40B43CCEEBF499DA1A080955DD96DBE27"/>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28">
    <w:name w:val="D083B08EF124485D92E1C69D58D8F8FB28"/>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28">
    <w:name w:val="C0761F51569F4FBBB15EBABC8748A18E28"/>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27">
    <w:name w:val="D8BB9B33F9124B9BB6DF7A011BDC635327"/>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28">
    <w:name w:val="033D8F1F28E648419F7B54A75F48D4B028"/>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28">
    <w:name w:val="15A0FDA2205A4C4ABCB21FD58840296228"/>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28">
    <w:name w:val="2478F255B0FF49358A5C16EF9F3CA11C28"/>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28">
    <w:name w:val="54644BEF8A19419281A95A68FB2815F328"/>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28">
    <w:name w:val="87D13515B79B46979E1812633F640C2728"/>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28">
    <w:name w:val="A580D341FB0E4830B05BB4A01A08EA2328"/>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27">
    <w:name w:val="B020921EACC74FED92C7CB194245977727"/>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28">
    <w:name w:val="B3F2F70332C4437F960A794956BC846B28"/>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28">
    <w:name w:val="403C890480D34F7195BD2E4803BC325528"/>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28">
    <w:name w:val="36C45BC4BC1A49688E2A13C71E532E9328"/>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28">
    <w:name w:val="6C47949C854B4D9F9542B1918DC6D94128"/>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28">
    <w:name w:val="D1A85C22BFB14421AB93CD54CE6C925D28"/>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28">
    <w:name w:val="02EE8A3A773D4F219B42080C440C91BA28"/>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28">
    <w:name w:val="1544F06489534188BC90A3FBEABC22D428"/>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27">
    <w:name w:val="BE15BC9A1C3B482DBB7EA68B96C5F76A27"/>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28">
    <w:name w:val="013CFF73E0DF4E94B79690A08EA6AD2528"/>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28">
    <w:name w:val="D8A1C38B346D404F9325A617E045741828"/>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28">
    <w:name w:val="8092DF21AEAD4F5C8F3C4875367F5FAB28"/>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28">
    <w:name w:val="149A11FF7986490B872FBDB0A480565D28"/>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28">
    <w:name w:val="DECD48A49C344AD3B8C026D1844A46F128"/>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28">
    <w:name w:val="AC539DC2F30E48E88B4CC6052CC0599C28"/>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28">
    <w:name w:val="B32016A13EAF464C8CA420152B10B61428"/>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18">
    <w:name w:val="A48DA2D5C31941749330D6C198967F6E18"/>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28">
    <w:name w:val="F4319E5E68014074836B123BDBDC5EAA28"/>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28">
    <w:name w:val="A352B49ED58B4349B66AEF84CDC1FA4828"/>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18">
    <w:name w:val="5615003D28084BC7A8402B6D3F8BAB6318"/>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28">
    <w:name w:val="B3003E986EA04EE5B340078E9245C1E328"/>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28">
    <w:name w:val="DF2B8FD9108842DCA1F431C9FD8CFB1B28"/>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15">
    <w:name w:val="164DB93556AA49B7BC1406E04102EED215"/>
    <w:rsid w:val="00C240B0"/>
    <w:pPr>
      <w:widowControl w:val="0"/>
      <w:autoSpaceDE w:val="0"/>
      <w:autoSpaceDN w:val="0"/>
      <w:spacing w:after="0" w:line="240" w:lineRule="auto"/>
    </w:pPr>
    <w:rPr>
      <w:rFonts w:ascii="Arial" w:eastAsia="Arial" w:hAnsi="Arial" w:cs="Arial"/>
      <w:lang w:bidi="en-GB"/>
    </w:rPr>
  </w:style>
  <w:style w:type="paragraph" w:customStyle="1" w:styleId="E93773EAF2F240E5B2A914B1EA8731DB">
    <w:name w:val="E93773EAF2F240E5B2A914B1EA8731DB"/>
    <w:rsid w:val="00C240B0"/>
  </w:style>
  <w:style w:type="paragraph" w:customStyle="1" w:styleId="DF1842C10475432C84C8B82AB4F506E6">
    <w:name w:val="DF1842C10475432C84C8B82AB4F506E6"/>
    <w:rsid w:val="00C240B0"/>
  </w:style>
  <w:style w:type="paragraph" w:customStyle="1" w:styleId="1E936FFB33DD488DBBCE0DC03B5F3AF3">
    <w:name w:val="1E936FFB33DD488DBBCE0DC03B5F3AF3"/>
    <w:rsid w:val="00C240B0"/>
  </w:style>
  <w:style w:type="paragraph" w:customStyle="1" w:styleId="1FADD8AE1624403D8F284D3EBC365D9B">
    <w:name w:val="1FADD8AE1624403D8F284D3EBC365D9B"/>
    <w:rsid w:val="00C240B0"/>
  </w:style>
  <w:style w:type="paragraph" w:customStyle="1" w:styleId="5B20EF535ED94873A8106BADA9A21058">
    <w:name w:val="5B20EF535ED94873A8106BADA9A21058"/>
    <w:rsid w:val="00C240B0"/>
  </w:style>
  <w:style w:type="paragraph" w:customStyle="1" w:styleId="D48914F4FF564CAF913E508AEB2DEA7129">
    <w:name w:val="D48914F4FF564CAF913E508AEB2DEA7129"/>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28">
    <w:name w:val="0977D6AA38764624B62D6DA2A1A30B6328"/>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29">
    <w:name w:val="BF4482D993074CA2ABA0DDDC565F146829"/>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29">
    <w:name w:val="BB8693E4211F466C93D92F1FF6CB769C29"/>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29">
    <w:name w:val="2C7EB289ACA541A3B5EB8F01C9328FD629"/>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29">
    <w:name w:val="93232C42AEBD4DC585424FF322ABA91D29"/>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29">
    <w:name w:val="9CBF85AC3756486E9797622F97060B5929"/>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29">
    <w:name w:val="B256F464442B4AB1A4DFB2D4E0F6716A29"/>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29">
    <w:name w:val="712AD70EBF3C43C38552424E276E156B29"/>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29">
    <w:name w:val="8FE826AE3C264488A6288C7626CBD1DD29"/>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29">
    <w:name w:val="14CBA1FE174645EF8023BFC314C318A429"/>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29">
    <w:name w:val="23F3F9C1A47D4345BF250E153B67874F29"/>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29">
    <w:name w:val="D44ABA1CFB424F7EAA4C19C03B5BCF0229"/>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29">
    <w:name w:val="0FFE1992A8C44139B8FAE8B7F61763B629"/>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29">
    <w:name w:val="3FA0A9432524476AAA1709A0A491EC4F29"/>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29">
    <w:name w:val="1975B1793847489C8D6A4C29046FFD7C29"/>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29">
    <w:name w:val="C553774751FF41C2B516A34495958C3529"/>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29">
    <w:name w:val="17F18499CA5E49339476A6A758F990B229"/>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29">
    <w:name w:val="0FC004852D3E4A1D8877C6A12B2B4D9C29"/>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29">
    <w:name w:val="5C74FF71FA6B4328B00BFA49085AC56E29"/>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2">
    <w:name w:val="A55EC09CE7BC4CCFA2F23B619616AA082"/>
    <w:rsid w:val="00C240B0"/>
    <w:pPr>
      <w:widowControl w:val="0"/>
      <w:autoSpaceDE w:val="0"/>
      <w:autoSpaceDN w:val="0"/>
      <w:spacing w:after="0" w:line="240" w:lineRule="auto"/>
    </w:pPr>
    <w:rPr>
      <w:rFonts w:ascii="Arial" w:eastAsia="Arial" w:hAnsi="Arial" w:cs="Arial"/>
      <w:lang w:bidi="en-GB"/>
    </w:rPr>
  </w:style>
  <w:style w:type="paragraph" w:customStyle="1" w:styleId="A3F485BE3D9E4B358AA5653C5419A8851">
    <w:name w:val="A3F485BE3D9E4B358AA5653C5419A8851"/>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13">
    <w:name w:val="6BE6168ED7E14748B2C1DF3F2E2D38D713"/>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13">
    <w:name w:val="B9A02FCDF46F4981B8AB47B9786B0B5313"/>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13">
    <w:name w:val="8FA391F10E3A4A0A890056CE2D702D6D13"/>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13">
    <w:name w:val="2E05201773024C4EB0B59DCE70E15F7C13"/>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13">
    <w:name w:val="A00F9A9280BE4F54BD57AF498A6030D913"/>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13">
    <w:name w:val="08F6C315ED8A470EB8865D822A8FA08813"/>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13">
    <w:name w:val="9B4C01E24A48467999FCF1DD62FF958113"/>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13">
    <w:name w:val="AD5EA29D14304A12A6201F9A1077BCFA13"/>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13">
    <w:name w:val="A991F69FF44144E0ACD5C3495E50A99F13"/>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1">
    <w:name w:val="1FADD8AE1624403D8F284D3EBC365D9B1"/>
    <w:rsid w:val="00C240B0"/>
    <w:pPr>
      <w:widowControl w:val="0"/>
      <w:autoSpaceDE w:val="0"/>
      <w:autoSpaceDN w:val="0"/>
      <w:spacing w:after="0" w:line="240" w:lineRule="auto"/>
    </w:pPr>
    <w:rPr>
      <w:rFonts w:ascii="Arial" w:eastAsia="Arial" w:hAnsi="Arial" w:cs="Arial"/>
      <w:lang w:bidi="en-GB"/>
    </w:rPr>
  </w:style>
  <w:style w:type="paragraph" w:customStyle="1" w:styleId="5B20EF535ED94873A8106BADA9A210581">
    <w:name w:val="5B20EF535ED94873A8106BADA9A210581"/>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28">
    <w:name w:val="A40B43CCEEBF499DA1A080955DD96DBE28"/>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29">
    <w:name w:val="D083B08EF124485D92E1C69D58D8F8FB29"/>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29">
    <w:name w:val="C0761F51569F4FBBB15EBABC8748A18E29"/>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28">
    <w:name w:val="D8BB9B33F9124B9BB6DF7A011BDC635328"/>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29">
    <w:name w:val="033D8F1F28E648419F7B54A75F48D4B029"/>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29">
    <w:name w:val="15A0FDA2205A4C4ABCB21FD58840296229"/>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29">
    <w:name w:val="2478F255B0FF49358A5C16EF9F3CA11C29"/>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29">
    <w:name w:val="54644BEF8A19419281A95A68FB2815F329"/>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29">
    <w:name w:val="87D13515B79B46979E1812633F640C2729"/>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29">
    <w:name w:val="A580D341FB0E4830B05BB4A01A08EA2329"/>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28">
    <w:name w:val="B020921EACC74FED92C7CB194245977728"/>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29">
    <w:name w:val="B3F2F70332C4437F960A794956BC846B29"/>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29">
    <w:name w:val="403C890480D34F7195BD2E4803BC325529"/>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29">
    <w:name w:val="36C45BC4BC1A49688E2A13C71E532E9329"/>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29">
    <w:name w:val="6C47949C854B4D9F9542B1918DC6D94129"/>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29">
    <w:name w:val="D1A85C22BFB14421AB93CD54CE6C925D29"/>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29">
    <w:name w:val="02EE8A3A773D4F219B42080C440C91BA29"/>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29">
    <w:name w:val="1544F06489534188BC90A3FBEABC22D429"/>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28">
    <w:name w:val="BE15BC9A1C3B482DBB7EA68B96C5F76A28"/>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29">
    <w:name w:val="013CFF73E0DF4E94B79690A08EA6AD2529"/>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29">
    <w:name w:val="D8A1C38B346D404F9325A617E045741829"/>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29">
    <w:name w:val="8092DF21AEAD4F5C8F3C4875367F5FAB29"/>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29">
    <w:name w:val="149A11FF7986490B872FBDB0A480565D29"/>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29">
    <w:name w:val="DECD48A49C344AD3B8C026D1844A46F129"/>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29">
    <w:name w:val="AC539DC2F30E48E88B4CC6052CC0599C29"/>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29">
    <w:name w:val="B32016A13EAF464C8CA420152B10B61429"/>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19">
    <w:name w:val="A48DA2D5C31941749330D6C198967F6E19"/>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29">
    <w:name w:val="F4319E5E68014074836B123BDBDC5EAA29"/>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29">
    <w:name w:val="A352B49ED58B4349B66AEF84CDC1FA4829"/>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19">
    <w:name w:val="5615003D28084BC7A8402B6D3F8BAB6319"/>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29">
    <w:name w:val="B3003E986EA04EE5B340078E9245C1E329"/>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29">
    <w:name w:val="DF2B8FD9108842DCA1F431C9FD8CFB1B29"/>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16">
    <w:name w:val="164DB93556AA49B7BC1406E04102EED216"/>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30">
    <w:name w:val="D48914F4FF564CAF913E508AEB2DEA7130"/>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29">
    <w:name w:val="0977D6AA38764624B62D6DA2A1A30B6329"/>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30">
    <w:name w:val="BF4482D993074CA2ABA0DDDC565F146830"/>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30">
    <w:name w:val="BB8693E4211F466C93D92F1FF6CB769C30"/>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30">
    <w:name w:val="2C7EB289ACA541A3B5EB8F01C9328FD630"/>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30">
    <w:name w:val="93232C42AEBD4DC585424FF322ABA91D30"/>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30">
    <w:name w:val="9CBF85AC3756486E9797622F97060B5930"/>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30">
    <w:name w:val="B256F464442B4AB1A4DFB2D4E0F6716A30"/>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30">
    <w:name w:val="712AD70EBF3C43C38552424E276E156B30"/>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30">
    <w:name w:val="8FE826AE3C264488A6288C7626CBD1DD30"/>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30">
    <w:name w:val="14CBA1FE174645EF8023BFC314C318A430"/>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30">
    <w:name w:val="23F3F9C1A47D4345BF250E153B67874F30"/>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30">
    <w:name w:val="D44ABA1CFB424F7EAA4C19C03B5BCF0230"/>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30">
    <w:name w:val="0FFE1992A8C44139B8FAE8B7F61763B630"/>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30">
    <w:name w:val="3FA0A9432524476AAA1709A0A491EC4F30"/>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30">
    <w:name w:val="1975B1793847489C8D6A4C29046FFD7C30"/>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30">
    <w:name w:val="C553774751FF41C2B516A34495958C3530"/>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30">
    <w:name w:val="17F18499CA5E49339476A6A758F990B230"/>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30">
    <w:name w:val="0FC004852D3E4A1D8877C6A12B2B4D9C30"/>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30">
    <w:name w:val="5C74FF71FA6B4328B00BFA49085AC56E30"/>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3">
    <w:name w:val="A55EC09CE7BC4CCFA2F23B619616AA083"/>
    <w:rsid w:val="00C240B0"/>
    <w:pPr>
      <w:widowControl w:val="0"/>
      <w:autoSpaceDE w:val="0"/>
      <w:autoSpaceDN w:val="0"/>
      <w:spacing w:after="0" w:line="240" w:lineRule="auto"/>
    </w:pPr>
    <w:rPr>
      <w:rFonts w:ascii="Arial" w:eastAsia="Arial" w:hAnsi="Arial" w:cs="Arial"/>
      <w:lang w:bidi="en-GB"/>
    </w:rPr>
  </w:style>
  <w:style w:type="paragraph" w:customStyle="1" w:styleId="A3F485BE3D9E4B358AA5653C5419A8852">
    <w:name w:val="A3F485BE3D9E4B358AA5653C5419A8852"/>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14">
    <w:name w:val="6BE6168ED7E14748B2C1DF3F2E2D38D714"/>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14">
    <w:name w:val="B9A02FCDF46F4981B8AB47B9786B0B5314"/>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14">
    <w:name w:val="8FA391F10E3A4A0A890056CE2D702D6D14"/>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14">
    <w:name w:val="2E05201773024C4EB0B59DCE70E15F7C14"/>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14">
    <w:name w:val="A00F9A9280BE4F54BD57AF498A6030D914"/>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14">
    <w:name w:val="08F6C315ED8A470EB8865D822A8FA08814"/>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14">
    <w:name w:val="9B4C01E24A48467999FCF1DD62FF958114"/>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14">
    <w:name w:val="AD5EA29D14304A12A6201F9A1077BCFA14"/>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14">
    <w:name w:val="A991F69FF44144E0ACD5C3495E50A99F14"/>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2">
    <w:name w:val="1FADD8AE1624403D8F284D3EBC365D9B2"/>
    <w:rsid w:val="00C240B0"/>
    <w:pPr>
      <w:widowControl w:val="0"/>
      <w:autoSpaceDE w:val="0"/>
      <w:autoSpaceDN w:val="0"/>
      <w:spacing w:after="0" w:line="240" w:lineRule="auto"/>
    </w:pPr>
    <w:rPr>
      <w:rFonts w:ascii="Arial" w:eastAsia="Arial" w:hAnsi="Arial" w:cs="Arial"/>
      <w:lang w:bidi="en-GB"/>
    </w:rPr>
  </w:style>
  <w:style w:type="paragraph" w:customStyle="1" w:styleId="5B20EF535ED94873A8106BADA9A210582">
    <w:name w:val="5B20EF535ED94873A8106BADA9A210582"/>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29">
    <w:name w:val="A40B43CCEEBF499DA1A080955DD96DBE29"/>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30">
    <w:name w:val="D083B08EF124485D92E1C69D58D8F8FB30"/>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30">
    <w:name w:val="C0761F51569F4FBBB15EBABC8748A18E30"/>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29">
    <w:name w:val="D8BB9B33F9124B9BB6DF7A011BDC635329"/>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30">
    <w:name w:val="033D8F1F28E648419F7B54A75F48D4B030"/>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30">
    <w:name w:val="15A0FDA2205A4C4ABCB21FD58840296230"/>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30">
    <w:name w:val="2478F255B0FF49358A5C16EF9F3CA11C30"/>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30">
    <w:name w:val="54644BEF8A19419281A95A68FB2815F330"/>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30">
    <w:name w:val="87D13515B79B46979E1812633F640C2730"/>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30">
    <w:name w:val="A580D341FB0E4830B05BB4A01A08EA2330"/>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29">
    <w:name w:val="B020921EACC74FED92C7CB194245977729"/>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30">
    <w:name w:val="B3F2F70332C4437F960A794956BC846B30"/>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30">
    <w:name w:val="403C890480D34F7195BD2E4803BC325530"/>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30">
    <w:name w:val="36C45BC4BC1A49688E2A13C71E532E9330"/>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30">
    <w:name w:val="6C47949C854B4D9F9542B1918DC6D94130"/>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30">
    <w:name w:val="D1A85C22BFB14421AB93CD54CE6C925D30"/>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30">
    <w:name w:val="02EE8A3A773D4F219B42080C440C91BA30"/>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30">
    <w:name w:val="1544F06489534188BC90A3FBEABC22D430"/>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29">
    <w:name w:val="BE15BC9A1C3B482DBB7EA68B96C5F76A29"/>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30">
    <w:name w:val="013CFF73E0DF4E94B79690A08EA6AD2530"/>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30">
    <w:name w:val="D8A1C38B346D404F9325A617E045741830"/>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30">
    <w:name w:val="8092DF21AEAD4F5C8F3C4875367F5FAB30"/>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30">
    <w:name w:val="149A11FF7986490B872FBDB0A480565D30"/>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30">
    <w:name w:val="DECD48A49C344AD3B8C026D1844A46F130"/>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30">
    <w:name w:val="AC539DC2F30E48E88B4CC6052CC0599C30"/>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30">
    <w:name w:val="B32016A13EAF464C8CA420152B10B61430"/>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20">
    <w:name w:val="A48DA2D5C31941749330D6C198967F6E20"/>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30">
    <w:name w:val="F4319E5E68014074836B123BDBDC5EAA30"/>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30">
    <w:name w:val="A352B49ED58B4349B66AEF84CDC1FA4830"/>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20">
    <w:name w:val="5615003D28084BC7A8402B6D3F8BAB6320"/>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30">
    <w:name w:val="B3003E986EA04EE5B340078E9245C1E330"/>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30">
    <w:name w:val="DF2B8FD9108842DCA1F431C9FD8CFB1B30"/>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17">
    <w:name w:val="164DB93556AA49B7BC1406E04102EED217"/>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31">
    <w:name w:val="D48914F4FF564CAF913E508AEB2DEA7131"/>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30">
    <w:name w:val="0977D6AA38764624B62D6DA2A1A30B6330"/>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31">
    <w:name w:val="BF4482D993074CA2ABA0DDDC565F146831"/>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31">
    <w:name w:val="BB8693E4211F466C93D92F1FF6CB769C31"/>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31">
    <w:name w:val="2C7EB289ACA541A3B5EB8F01C9328FD631"/>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31">
    <w:name w:val="93232C42AEBD4DC585424FF322ABA91D31"/>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31">
    <w:name w:val="9CBF85AC3756486E9797622F97060B5931"/>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31">
    <w:name w:val="B256F464442B4AB1A4DFB2D4E0F6716A31"/>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31">
    <w:name w:val="712AD70EBF3C43C38552424E276E156B31"/>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31">
    <w:name w:val="8FE826AE3C264488A6288C7626CBD1DD31"/>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31">
    <w:name w:val="14CBA1FE174645EF8023BFC314C318A431"/>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31">
    <w:name w:val="23F3F9C1A47D4345BF250E153B67874F31"/>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31">
    <w:name w:val="D44ABA1CFB424F7EAA4C19C03B5BCF0231"/>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31">
    <w:name w:val="0FFE1992A8C44139B8FAE8B7F61763B631"/>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31">
    <w:name w:val="3FA0A9432524476AAA1709A0A491EC4F31"/>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31">
    <w:name w:val="1975B1793847489C8D6A4C29046FFD7C31"/>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31">
    <w:name w:val="C553774751FF41C2B516A34495958C3531"/>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31">
    <w:name w:val="17F18499CA5E49339476A6A758F990B231"/>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31">
    <w:name w:val="0FC004852D3E4A1D8877C6A12B2B4D9C31"/>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31">
    <w:name w:val="5C74FF71FA6B4328B00BFA49085AC56E31"/>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4">
    <w:name w:val="A55EC09CE7BC4CCFA2F23B619616AA084"/>
    <w:rsid w:val="00C240B0"/>
    <w:pPr>
      <w:widowControl w:val="0"/>
      <w:autoSpaceDE w:val="0"/>
      <w:autoSpaceDN w:val="0"/>
      <w:spacing w:after="0" w:line="240" w:lineRule="auto"/>
    </w:pPr>
    <w:rPr>
      <w:rFonts w:ascii="Arial" w:eastAsia="Arial" w:hAnsi="Arial" w:cs="Arial"/>
      <w:lang w:bidi="en-GB"/>
    </w:rPr>
  </w:style>
  <w:style w:type="paragraph" w:customStyle="1" w:styleId="A3F485BE3D9E4B358AA5653C5419A8853">
    <w:name w:val="A3F485BE3D9E4B358AA5653C5419A8853"/>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15">
    <w:name w:val="6BE6168ED7E14748B2C1DF3F2E2D38D715"/>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15">
    <w:name w:val="B9A02FCDF46F4981B8AB47B9786B0B5315"/>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15">
    <w:name w:val="8FA391F10E3A4A0A890056CE2D702D6D15"/>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15">
    <w:name w:val="2E05201773024C4EB0B59DCE70E15F7C15"/>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15">
    <w:name w:val="A00F9A9280BE4F54BD57AF498A6030D915"/>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15">
    <w:name w:val="08F6C315ED8A470EB8865D822A8FA08815"/>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15">
    <w:name w:val="9B4C01E24A48467999FCF1DD62FF958115"/>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15">
    <w:name w:val="AD5EA29D14304A12A6201F9A1077BCFA15"/>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15">
    <w:name w:val="A991F69FF44144E0ACD5C3495E50A99F15"/>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3">
    <w:name w:val="1FADD8AE1624403D8F284D3EBC365D9B3"/>
    <w:rsid w:val="00C240B0"/>
    <w:pPr>
      <w:widowControl w:val="0"/>
      <w:autoSpaceDE w:val="0"/>
      <w:autoSpaceDN w:val="0"/>
      <w:spacing w:after="0" w:line="240" w:lineRule="auto"/>
    </w:pPr>
    <w:rPr>
      <w:rFonts w:ascii="Arial" w:eastAsia="Arial" w:hAnsi="Arial" w:cs="Arial"/>
      <w:lang w:bidi="en-GB"/>
    </w:rPr>
  </w:style>
  <w:style w:type="paragraph" w:customStyle="1" w:styleId="5B20EF535ED94873A8106BADA9A210583">
    <w:name w:val="5B20EF535ED94873A8106BADA9A210583"/>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30">
    <w:name w:val="A40B43CCEEBF499DA1A080955DD96DBE30"/>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31">
    <w:name w:val="D083B08EF124485D92E1C69D58D8F8FB31"/>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31">
    <w:name w:val="C0761F51569F4FBBB15EBABC8748A18E31"/>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30">
    <w:name w:val="D8BB9B33F9124B9BB6DF7A011BDC635330"/>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31">
    <w:name w:val="033D8F1F28E648419F7B54A75F48D4B031"/>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31">
    <w:name w:val="15A0FDA2205A4C4ABCB21FD58840296231"/>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31">
    <w:name w:val="2478F255B0FF49358A5C16EF9F3CA11C31"/>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31">
    <w:name w:val="54644BEF8A19419281A95A68FB2815F331"/>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31">
    <w:name w:val="87D13515B79B46979E1812633F640C2731"/>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31">
    <w:name w:val="A580D341FB0E4830B05BB4A01A08EA2331"/>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30">
    <w:name w:val="B020921EACC74FED92C7CB194245977730"/>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31">
    <w:name w:val="B3F2F70332C4437F960A794956BC846B31"/>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31">
    <w:name w:val="403C890480D34F7195BD2E4803BC325531"/>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31">
    <w:name w:val="36C45BC4BC1A49688E2A13C71E532E9331"/>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31">
    <w:name w:val="6C47949C854B4D9F9542B1918DC6D94131"/>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31">
    <w:name w:val="D1A85C22BFB14421AB93CD54CE6C925D31"/>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31">
    <w:name w:val="02EE8A3A773D4F219B42080C440C91BA31"/>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31">
    <w:name w:val="1544F06489534188BC90A3FBEABC22D431"/>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30">
    <w:name w:val="BE15BC9A1C3B482DBB7EA68B96C5F76A30"/>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31">
    <w:name w:val="013CFF73E0DF4E94B79690A08EA6AD2531"/>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31">
    <w:name w:val="D8A1C38B346D404F9325A617E045741831"/>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31">
    <w:name w:val="8092DF21AEAD4F5C8F3C4875367F5FAB31"/>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31">
    <w:name w:val="149A11FF7986490B872FBDB0A480565D31"/>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31">
    <w:name w:val="DECD48A49C344AD3B8C026D1844A46F131"/>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31">
    <w:name w:val="AC539DC2F30E48E88B4CC6052CC0599C31"/>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31">
    <w:name w:val="B32016A13EAF464C8CA420152B10B61431"/>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21">
    <w:name w:val="A48DA2D5C31941749330D6C198967F6E21"/>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31">
    <w:name w:val="F4319E5E68014074836B123BDBDC5EAA31"/>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31">
    <w:name w:val="A352B49ED58B4349B66AEF84CDC1FA4831"/>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21">
    <w:name w:val="5615003D28084BC7A8402B6D3F8BAB6321"/>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31">
    <w:name w:val="B3003E986EA04EE5B340078E9245C1E331"/>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31">
    <w:name w:val="DF2B8FD9108842DCA1F431C9FD8CFB1B31"/>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18">
    <w:name w:val="164DB93556AA49B7BC1406E04102EED218"/>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32">
    <w:name w:val="D48914F4FF564CAF913E508AEB2DEA7132"/>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31">
    <w:name w:val="0977D6AA38764624B62D6DA2A1A30B6331"/>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32">
    <w:name w:val="BF4482D993074CA2ABA0DDDC565F146832"/>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32">
    <w:name w:val="BB8693E4211F466C93D92F1FF6CB769C32"/>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32">
    <w:name w:val="2C7EB289ACA541A3B5EB8F01C9328FD632"/>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32">
    <w:name w:val="93232C42AEBD4DC585424FF322ABA91D32"/>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32">
    <w:name w:val="9CBF85AC3756486E9797622F97060B5932"/>
    <w:rsid w:val="00C240B0"/>
    <w:pPr>
      <w:widowControl w:val="0"/>
      <w:autoSpaceDE w:val="0"/>
      <w:autoSpaceDN w:val="0"/>
      <w:spacing w:after="0" w:line="240" w:lineRule="auto"/>
    </w:pPr>
    <w:rPr>
      <w:rFonts w:ascii="Arial" w:eastAsia="Arial" w:hAnsi="Arial" w:cs="Arial"/>
      <w:lang w:bidi="en-GB"/>
    </w:rPr>
  </w:style>
  <w:style w:type="paragraph" w:customStyle="1" w:styleId="B256F464442B4AB1A4DFB2D4E0F6716A32">
    <w:name w:val="B256F464442B4AB1A4DFB2D4E0F6716A32"/>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32">
    <w:name w:val="712AD70EBF3C43C38552424E276E156B32"/>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32">
    <w:name w:val="8FE826AE3C264488A6288C7626CBD1DD32"/>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32">
    <w:name w:val="14CBA1FE174645EF8023BFC314C318A432"/>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32">
    <w:name w:val="23F3F9C1A47D4345BF250E153B67874F32"/>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32">
    <w:name w:val="D44ABA1CFB424F7EAA4C19C03B5BCF0232"/>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32">
    <w:name w:val="0FFE1992A8C44139B8FAE8B7F61763B632"/>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32">
    <w:name w:val="3FA0A9432524476AAA1709A0A491EC4F32"/>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32">
    <w:name w:val="1975B1793847489C8D6A4C29046FFD7C32"/>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32">
    <w:name w:val="C553774751FF41C2B516A34495958C3532"/>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32">
    <w:name w:val="17F18499CA5E49339476A6A758F990B232"/>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32">
    <w:name w:val="0FC004852D3E4A1D8877C6A12B2B4D9C32"/>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32">
    <w:name w:val="5C74FF71FA6B4328B00BFA49085AC56E32"/>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5">
    <w:name w:val="A55EC09CE7BC4CCFA2F23B619616AA085"/>
    <w:rsid w:val="00C240B0"/>
    <w:pPr>
      <w:widowControl w:val="0"/>
      <w:autoSpaceDE w:val="0"/>
      <w:autoSpaceDN w:val="0"/>
      <w:spacing w:after="0" w:line="240" w:lineRule="auto"/>
    </w:pPr>
    <w:rPr>
      <w:rFonts w:ascii="Arial" w:eastAsia="Arial" w:hAnsi="Arial" w:cs="Arial"/>
      <w:lang w:bidi="en-GB"/>
    </w:rPr>
  </w:style>
  <w:style w:type="paragraph" w:customStyle="1" w:styleId="A3F485BE3D9E4B358AA5653C5419A8854">
    <w:name w:val="A3F485BE3D9E4B358AA5653C5419A8854"/>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16">
    <w:name w:val="6BE6168ED7E14748B2C1DF3F2E2D38D716"/>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16">
    <w:name w:val="B9A02FCDF46F4981B8AB47B9786B0B5316"/>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16">
    <w:name w:val="8FA391F10E3A4A0A890056CE2D702D6D16"/>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16">
    <w:name w:val="2E05201773024C4EB0B59DCE70E15F7C16"/>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16">
    <w:name w:val="A00F9A9280BE4F54BD57AF498A6030D916"/>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16">
    <w:name w:val="08F6C315ED8A470EB8865D822A8FA08816"/>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16">
    <w:name w:val="9B4C01E24A48467999FCF1DD62FF958116"/>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16">
    <w:name w:val="AD5EA29D14304A12A6201F9A1077BCFA16"/>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16">
    <w:name w:val="A991F69FF44144E0ACD5C3495E50A99F16"/>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4">
    <w:name w:val="1FADD8AE1624403D8F284D3EBC365D9B4"/>
    <w:rsid w:val="00C240B0"/>
    <w:pPr>
      <w:widowControl w:val="0"/>
      <w:autoSpaceDE w:val="0"/>
      <w:autoSpaceDN w:val="0"/>
      <w:spacing w:after="0" w:line="240" w:lineRule="auto"/>
    </w:pPr>
    <w:rPr>
      <w:rFonts w:ascii="Arial" w:eastAsia="Arial" w:hAnsi="Arial" w:cs="Arial"/>
      <w:lang w:bidi="en-GB"/>
    </w:rPr>
  </w:style>
  <w:style w:type="paragraph" w:customStyle="1" w:styleId="5B20EF535ED94873A8106BADA9A210584">
    <w:name w:val="5B20EF535ED94873A8106BADA9A210584"/>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31">
    <w:name w:val="A40B43CCEEBF499DA1A080955DD96DBE31"/>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32">
    <w:name w:val="D083B08EF124485D92E1C69D58D8F8FB32"/>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32">
    <w:name w:val="C0761F51569F4FBBB15EBABC8748A18E32"/>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31">
    <w:name w:val="D8BB9B33F9124B9BB6DF7A011BDC635331"/>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32">
    <w:name w:val="033D8F1F28E648419F7B54A75F48D4B032"/>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32">
    <w:name w:val="15A0FDA2205A4C4ABCB21FD58840296232"/>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32">
    <w:name w:val="2478F255B0FF49358A5C16EF9F3CA11C32"/>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32">
    <w:name w:val="54644BEF8A19419281A95A68FB2815F332"/>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32">
    <w:name w:val="87D13515B79B46979E1812633F640C2732"/>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32">
    <w:name w:val="A580D341FB0E4830B05BB4A01A08EA2332"/>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31">
    <w:name w:val="B020921EACC74FED92C7CB194245977731"/>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32">
    <w:name w:val="B3F2F70332C4437F960A794956BC846B32"/>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32">
    <w:name w:val="403C890480D34F7195BD2E4803BC325532"/>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32">
    <w:name w:val="36C45BC4BC1A49688E2A13C71E532E9332"/>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32">
    <w:name w:val="6C47949C854B4D9F9542B1918DC6D94132"/>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32">
    <w:name w:val="D1A85C22BFB14421AB93CD54CE6C925D32"/>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32">
    <w:name w:val="02EE8A3A773D4F219B42080C440C91BA32"/>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32">
    <w:name w:val="1544F06489534188BC90A3FBEABC22D432"/>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31">
    <w:name w:val="BE15BC9A1C3B482DBB7EA68B96C5F76A31"/>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32">
    <w:name w:val="013CFF73E0DF4E94B79690A08EA6AD2532"/>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32">
    <w:name w:val="D8A1C38B346D404F9325A617E045741832"/>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32">
    <w:name w:val="8092DF21AEAD4F5C8F3C4875367F5FAB32"/>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32">
    <w:name w:val="149A11FF7986490B872FBDB0A480565D32"/>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32">
    <w:name w:val="DECD48A49C344AD3B8C026D1844A46F132"/>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32">
    <w:name w:val="AC539DC2F30E48E88B4CC6052CC0599C32"/>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32">
    <w:name w:val="B32016A13EAF464C8CA420152B10B61432"/>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22">
    <w:name w:val="A48DA2D5C31941749330D6C198967F6E22"/>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32">
    <w:name w:val="F4319E5E68014074836B123BDBDC5EAA32"/>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32">
    <w:name w:val="A352B49ED58B4349B66AEF84CDC1FA4832"/>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22">
    <w:name w:val="5615003D28084BC7A8402B6D3F8BAB6322"/>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32">
    <w:name w:val="B3003E986EA04EE5B340078E9245C1E332"/>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32">
    <w:name w:val="DF2B8FD9108842DCA1F431C9FD8CFB1B32"/>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19">
    <w:name w:val="164DB93556AA49B7BC1406E04102EED219"/>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33">
    <w:name w:val="D48914F4FF564CAF913E508AEB2DEA7133"/>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32">
    <w:name w:val="0977D6AA38764624B62D6DA2A1A30B6332"/>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33">
    <w:name w:val="BF4482D993074CA2ABA0DDDC565F146833"/>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33">
    <w:name w:val="BB8693E4211F466C93D92F1FF6CB769C33"/>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33">
    <w:name w:val="2C7EB289ACA541A3B5EB8F01C9328FD633"/>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33">
    <w:name w:val="93232C42AEBD4DC585424FF322ABA91D33"/>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33">
    <w:name w:val="9CBF85AC3756486E9797622F97060B5933"/>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
    <w:name w:val="7789676E07ED429DA93D0F972E2C139A"/>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33">
    <w:name w:val="712AD70EBF3C43C38552424E276E156B33"/>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33">
    <w:name w:val="8FE826AE3C264488A6288C7626CBD1DD33"/>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33">
    <w:name w:val="14CBA1FE174645EF8023BFC314C318A433"/>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33">
    <w:name w:val="23F3F9C1A47D4345BF250E153B67874F33"/>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33">
    <w:name w:val="D44ABA1CFB424F7EAA4C19C03B5BCF0233"/>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33">
    <w:name w:val="0FFE1992A8C44139B8FAE8B7F61763B633"/>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33">
    <w:name w:val="3FA0A9432524476AAA1709A0A491EC4F33"/>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33">
    <w:name w:val="1975B1793847489C8D6A4C29046FFD7C33"/>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33">
    <w:name w:val="C553774751FF41C2B516A34495958C3533"/>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33">
    <w:name w:val="17F18499CA5E49339476A6A758F990B233"/>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33">
    <w:name w:val="0FC004852D3E4A1D8877C6A12B2B4D9C33"/>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33">
    <w:name w:val="5C74FF71FA6B4328B00BFA49085AC56E33"/>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6">
    <w:name w:val="A55EC09CE7BC4CCFA2F23B619616AA086"/>
    <w:rsid w:val="00C240B0"/>
    <w:pPr>
      <w:widowControl w:val="0"/>
      <w:autoSpaceDE w:val="0"/>
      <w:autoSpaceDN w:val="0"/>
      <w:spacing w:after="0" w:line="240" w:lineRule="auto"/>
    </w:pPr>
    <w:rPr>
      <w:rFonts w:ascii="Arial" w:eastAsia="Arial" w:hAnsi="Arial" w:cs="Arial"/>
      <w:lang w:bidi="en-GB"/>
    </w:rPr>
  </w:style>
  <w:style w:type="paragraph" w:customStyle="1" w:styleId="A3F485BE3D9E4B358AA5653C5419A8855">
    <w:name w:val="A3F485BE3D9E4B358AA5653C5419A8855"/>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17">
    <w:name w:val="6BE6168ED7E14748B2C1DF3F2E2D38D717"/>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17">
    <w:name w:val="B9A02FCDF46F4981B8AB47B9786B0B5317"/>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17">
    <w:name w:val="8FA391F10E3A4A0A890056CE2D702D6D17"/>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17">
    <w:name w:val="2E05201773024C4EB0B59DCE70E15F7C17"/>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17">
    <w:name w:val="A00F9A9280BE4F54BD57AF498A6030D917"/>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17">
    <w:name w:val="08F6C315ED8A470EB8865D822A8FA08817"/>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17">
    <w:name w:val="9B4C01E24A48467999FCF1DD62FF958117"/>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17">
    <w:name w:val="AD5EA29D14304A12A6201F9A1077BCFA17"/>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17">
    <w:name w:val="A991F69FF44144E0ACD5C3495E50A99F17"/>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5">
    <w:name w:val="1FADD8AE1624403D8F284D3EBC365D9B5"/>
    <w:rsid w:val="00C240B0"/>
    <w:pPr>
      <w:widowControl w:val="0"/>
      <w:autoSpaceDE w:val="0"/>
      <w:autoSpaceDN w:val="0"/>
      <w:spacing w:after="0" w:line="240" w:lineRule="auto"/>
    </w:pPr>
    <w:rPr>
      <w:rFonts w:ascii="Arial" w:eastAsia="Arial" w:hAnsi="Arial" w:cs="Arial"/>
      <w:lang w:bidi="en-GB"/>
    </w:rPr>
  </w:style>
  <w:style w:type="paragraph" w:customStyle="1" w:styleId="5B20EF535ED94873A8106BADA9A210585">
    <w:name w:val="5B20EF535ED94873A8106BADA9A210585"/>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32">
    <w:name w:val="A40B43CCEEBF499DA1A080955DD96DBE32"/>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33">
    <w:name w:val="D083B08EF124485D92E1C69D58D8F8FB33"/>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33">
    <w:name w:val="C0761F51569F4FBBB15EBABC8748A18E33"/>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32">
    <w:name w:val="D8BB9B33F9124B9BB6DF7A011BDC635332"/>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33">
    <w:name w:val="033D8F1F28E648419F7B54A75F48D4B033"/>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33">
    <w:name w:val="15A0FDA2205A4C4ABCB21FD58840296233"/>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33">
    <w:name w:val="2478F255B0FF49358A5C16EF9F3CA11C33"/>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33">
    <w:name w:val="54644BEF8A19419281A95A68FB2815F333"/>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33">
    <w:name w:val="87D13515B79B46979E1812633F640C2733"/>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33">
    <w:name w:val="A580D341FB0E4830B05BB4A01A08EA2333"/>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32">
    <w:name w:val="B020921EACC74FED92C7CB194245977732"/>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33">
    <w:name w:val="B3F2F70332C4437F960A794956BC846B33"/>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33">
    <w:name w:val="403C890480D34F7195BD2E4803BC325533"/>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33">
    <w:name w:val="36C45BC4BC1A49688E2A13C71E532E9333"/>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33">
    <w:name w:val="6C47949C854B4D9F9542B1918DC6D94133"/>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33">
    <w:name w:val="D1A85C22BFB14421AB93CD54CE6C925D33"/>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33">
    <w:name w:val="02EE8A3A773D4F219B42080C440C91BA33"/>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33">
    <w:name w:val="1544F06489534188BC90A3FBEABC22D433"/>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32">
    <w:name w:val="BE15BC9A1C3B482DBB7EA68B96C5F76A32"/>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33">
    <w:name w:val="013CFF73E0DF4E94B79690A08EA6AD2533"/>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33">
    <w:name w:val="D8A1C38B346D404F9325A617E045741833"/>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33">
    <w:name w:val="8092DF21AEAD4F5C8F3C4875367F5FAB33"/>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33">
    <w:name w:val="149A11FF7986490B872FBDB0A480565D33"/>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33">
    <w:name w:val="DECD48A49C344AD3B8C026D1844A46F133"/>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33">
    <w:name w:val="AC539DC2F30E48E88B4CC6052CC0599C33"/>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33">
    <w:name w:val="B32016A13EAF464C8CA420152B10B61433"/>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23">
    <w:name w:val="A48DA2D5C31941749330D6C198967F6E23"/>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33">
    <w:name w:val="F4319E5E68014074836B123BDBDC5EAA33"/>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33">
    <w:name w:val="A352B49ED58B4349B66AEF84CDC1FA4833"/>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23">
    <w:name w:val="5615003D28084BC7A8402B6D3F8BAB6323"/>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33">
    <w:name w:val="B3003E986EA04EE5B340078E9245C1E333"/>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33">
    <w:name w:val="DF2B8FD9108842DCA1F431C9FD8CFB1B33"/>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20">
    <w:name w:val="164DB93556AA49B7BC1406E04102EED220"/>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34">
    <w:name w:val="D48914F4FF564CAF913E508AEB2DEA7134"/>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33">
    <w:name w:val="0977D6AA38764624B62D6DA2A1A30B6333"/>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34">
    <w:name w:val="BF4482D993074CA2ABA0DDDC565F146834"/>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34">
    <w:name w:val="BB8693E4211F466C93D92F1FF6CB769C34"/>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34">
    <w:name w:val="2C7EB289ACA541A3B5EB8F01C9328FD634"/>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34">
    <w:name w:val="93232C42AEBD4DC585424FF322ABA91D34"/>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34">
    <w:name w:val="9CBF85AC3756486E9797622F97060B5934"/>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1">
    <w:name w:val="7789676E07ED429DA93D0F972E2C139A1"/>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34">
    <w:name w:val="712AD70EBF3C43C38552424E276E156B34"/>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34">
    <w:name w:val="8FE826AE3C264488A6288C7626CBD1DD34"/>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34">
    <w:name w:val="14CBA1FE174645EF8023BFC314C318A434"/>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34">
    <w:name w:val="23F3F9C1A47D4345BF250E153B67874F34"/>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34">
    <w:name w:val="D44ABA1CFB424F7EAA4C19C03B5BCF0234"/>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34">
    <w:name w:val="0FFE1992A8C44139B8FAE8B7F61763B634"/>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34">
    <w:name w:val="3FA0A9432524476AAA1709A0A491EC4F34"/>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34">
    <w:name w:val="1975B1793847489C8D6A4C29046FFD7C34"/>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34">
    <w:name w:val="C553774751FF41C2B516A34495958C3534"/>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34">
    <w:name w:val="17F18499CA5E49339476A6A758F990B234"/>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34">
    <w:name w:val="0FC004852D3E4A1D8877C6A12B2B4D9C34"/>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34">
    <w:name w:val="5C74FF71FA6B4328B00BFA49085AC56E34"/>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7">
    <w:name w:val="A55EC09CE7BC4CCFA2F23B619616AA087"/>
    <w:rsid w:val="00C240B0"/>
    <w:pPr>
      <w:widowControl w:val="0"/>
      <w:autoSpaceDE w:val="0"/>
      <w:autoSpaceDN w:val="0"/>
      <w:spacing w:after="0" w:line="240" w:lineRule="auto"/>
    </w:pPr>
    <w:rPr>
      <w:rFonts w:ascii="Arial" w:eastAsia="Arial" w:hAnsi="Arial" w:cs="Arial"/>
      <w:lang w:bidi="en-GB"/>
    </w:rPr>
  </w:style>
  <w:style w:type="paragraph" w:customStyle="1" w:styleId="A3F485BE3D9E4B358AA5653C5419A8856">
    <w:name w:val="A3F485BE3D9E4B358AA5653C5419A8856"/>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18">
    <w:name w:val="6BE6168ED7E14748B2C1DF3F2E2D38D718"/>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18">
    <w:name w:val="B9A02FCDF46F4981B8AB47B9786B0B5318"/>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18">
    <w:name w:val="8FA391F10E3A4A0A890056CE2D702D6D18"/>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18">
    <w:name w:val="2E05201773024C4EB0B59DCE70E15F7C18"/>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18">
    <w:name w:val="A00F9A9280BE4F54BD57AF498A6030D918"/>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18">
    <w:name w:val="08F6C315ED8A470EB8865D822A8FA08818"/>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18">
    <w:name w:val="9B4C01E24A48467999FCF1DD62FF958118"/>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18">
    <w:name w:val="AD5EA29D14304A12A6201F9A1077BCFA18"/>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18">
    <w:name w:val="A991F69FF44144E0ACD5C3495E50A99F18"/>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6">
    <w:name w:val="1FADD8AE1624403D8F284D3EBC365D9B6"/>
    <w:rsid w:val="00C240B0"/>
    <w:pPr>
      <w:widowControl w:val="0"/>
      <w:autoSpaceDE w:val="0"/>
      <w:autoSpaceDN w:val="0"/>
      <w:spacing w:after="0" w:line="240" w:lineRule="auto"/>
    </w:pPr>
    <w:rPr>
      <w:rFonts w:ascii="Arial" w:eastAsia="Arial" w:hAnsi="Arial" w:cs="Arial"/>
      <w:lang w:bidi="en-GB"/>
    </w:rPr>
  </w:style>
  <w:style w:type="paragraph" w:customStyle="1" w:styleId="5B20EF535ED94873A8106BADA9A210586">
    <w:name w:val="5B20EF535ED94873A8106BADA9A210586"/>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33">
    <w:name w:val="A40B43CCEEBF499DA1A080955DD96DBE33"/>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34">
    <w:name w:val="D083B08EF124485D92E1C69D58D8F8FB34"/>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34">
    <w:name w:val="C0761F51569F4FBBB15EBABC8748A18E34"/>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33">
    <w:name w:val="D8BB9B33F9124B9BB6DF7A011BDC635333"/>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34">
    <w:name w:val="033D8F1F28E648419F7B54A75F48D4B034"/>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34">
    <w:name w:val="15A0FDA2205A4C4ABCB21FD58840296234"/>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34">
    <w:name w:val="2478F255B0FF49358A5C16EF9F3CA11C34"/>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34">
    <w:name w:val="54644BEF8A19419281A95A68FB2815F334"/>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34">
    <w:name w:val="87D13515B79B46979E1812633F640C2734"/>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34">
    <w:name w:val="A580D341FB0E4830B05BB4A01A08EA2334"/>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33">
    <w:name w:val="B020921EACC74FED92C7CB194245977733"/>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34">
    <w:name w:val="B3F2F70332C4437F960A794956BC846B34"/>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34">
    <w:name w:val="403C890480D34F7195BD2E4803BC325534"/>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34">
    <w:name w:val="36C45BC4BC1A49688E2A13C71E532E9334"/>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34">
    <w:name w:val="6C47949C854B4D9F9542B1918DC6D94134"/>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34">
    <w:name w:val="D1A85C22BFB14421AB93CD54CE6C925D34"/>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34">
    <w:name w:val="02EE8A3A773D4F219B42080C440C91BA34"/>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34">
    <w:name w:val="1544F06489534188BC90A3FBEABC22D434"/>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33">
    <w:name w:val="BE15BC9A1C3B482DBB7EA68B96C5F76A33"/>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34">
    <w:name w:val="013CFF73E0DF4E94B79690A08EA6AD2534"/>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34">
    <w:name w:val="D8A1C38B346D404F9325A617E045741834"/>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34">
    <w:name w:val="8092DF21AEAD4F5C8F3C4875367F5FAB34"/>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34">
    <w:name w:val="149A11FF7986490B872FBDB0A480565D34"/>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34">
    <w:name w:val="DECD48A49C344AD3B8C026D1844A46F134"/>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34">
    <w:name w:val="AC539DC2F30E48E88B4CC6052CC0599C34"/>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34">
    <w:name w:val="B32016A13EAF464C8CA420152B10B61434"/>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24">
    <w:name w:val="A48DA2D5C31941749330D6C198967F6E24"/>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34">
    <w:name w:val="F4319E5E68014074836B123BDBDC5EAA34"/>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34">
    <w:name w:val="A352B49ED58B4349B66AEF84CDC1FA4834"/>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24">
    <w:name w:val="5615003D28084BC7A8402B6D3F8BAB6324"/>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34">
    <w:name w:val="B3003E986EA04EE5B340078E9245C1E334"/>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34">
    <w:name w:val="DF2B8FD9108842DCA1F431C9FD8CFB1B34"/>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21">
    <w:name w:val="164DB93556AA49B7BC1406E04102EED221"/>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35">
    <w:name w:val="D48914F4FF564CAF913E508AEB2DEA7135"/>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34">
    <w:name w:val="0977D6AA38764624B62D6DA2A1A30B6334"/>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35">
    <w:name w:val="BF4482D993074CA2ABA0DDDC565F146835"/>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35">
    <w:name w:val="BB8693E4211F466C93D92F1FF6CB769C35"/>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35">
    <w:name w:val="2C7EB289ACA541A3B5EB8F01C9328FD635"/>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35">
    <w:name w:val="93232C42AEBD4DC585424FF322ABA91D35"/>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35">
    <w:name w:val="9CBF85AC3756486E9797622F97060B5935"/>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2">
    <w:name w:val="7789676E07ED429DA93D0F972E2C139A2"/>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35">
    <w:name w:val="712AD70EBF3C43C38552424E276E156B35"/>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35">
    <w:name w:val="8FE826AE3C264488A6288C7626CBD1DD35"/>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35">
    <w:name w:val="14CBA1FE174645EF8023BFC314C318A435"/>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35">
    <w:name w:val="23F3F9C1A47D4345BF250E153B67874F35"/>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35">
    <w:name w:val="D44ABA1CFB424F7EAA4C19C03B5BCF0235"/>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35">
    <w:name w:val="0FFE1992A8C44139B8FAE8B7F61763B635"/>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35">
    <w:name w:val="3FA0A9432524476AAA1709A0A491EC4F35"/>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35">
    <w:name w:val="1975B1793847489C8D6A4C29046FFD7C35"/>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35">
    <w:name w:val="C553774751FF41C2B516A34495958C3535"/>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35">
    <w:name w:val="17F18499CA5E49339476A6A758F990B235"/>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35">
    <w:name w:val="0FC004852D3E4A1D8877C6A12B2B4D9C35"/>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35">
    <w:name w:val="5C74FF71FA6B4328B00BFA49085AC56E35"/>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8">
    <w:name w:val="A55EC09CE7BC4CCFA2F23B619616AA088"/>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19">
    <w:name w:val="6BE6168ED7E14748B2C1DF3F2E2D38D719"/>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19">
    <w:name w:val="B9A02FCDF46F4981B8AB47B9786B0B5319"/>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19">
    <w:name w:val="8FA391F10E3A4A0A890056CE2D702D6D19"/>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19">
    <w:name w:val="2E05201773024C4EB0B59DCE70E15F7C19"/>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19">
    <w:name w:val="A00F9A9280BE4F54BD57AF498A6030D919"/>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19">
    <w:name w:val="08F6C315ED8A470EB8865D822A8FA08819"/>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19">
    <w:name w:val="9B4C01E24A48467999FCF1DD62FF958119"/>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19">
    <w:name w:val="AD5EA29D14304A12A6201F9A1077BCFA19"/>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19">
    <w:name w:val="A991F69FF44144E0ACD5C3495E50A99F19"/>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7">
    <w:name w:val="1FADD8AE1624403D8F284D3EBC365D9B7"/>
    <w:rsid w:val="00C240B0"/>
    <w:pPr>
      <w:widowControl w:val="0"/>
      <w:autoSpaceDE w:val="0"/>
      <w:autoSpaceDN w:val="0"/>
      <w:spacing w:after="0" w:line="240" w:lineRule="auto"/>
    </w:pPr>
    <w:rPr>
      <w:rFonts w:ascii="Arial" w:eastAsia="Arial" w:hAnsi="Arial" w:cs="Arial"/>
      <w:lang w:bidi="en-GB"/>
    </w:rPr>
  </w:style>
  <w:style w:type="paragraph" w:customStyle="1" w:styleId="5B20EF535ED94873A8106BADA9A210587">
    <w:name w:val="5B20EF535ED94873A8106BADA9A210587"/>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34">
    <w:name w:val="A40B43CCEEBF499DA1A080955DD96DBE34"/>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35">
    <w:name w:val="D083B08EF124485D92E1C69D58D8F8FB35"/>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35">
    <w:name w:val="C0761F51569F4FBBB15EBABC8748A18E35"/>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34">
    <w:name w:val="D8BB9B33F9124B9BB6DF7A011BDC635334"/>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35">
    <w:name w:val="033D8F1F28E648419F7B54A75F48D4B035"/>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35">
    <w:name w:val="15A0FDA2205A4C4ABCB21FD58840296235"/>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35">
    <w:name w:val="2478F255B0FF49358A5C16EF9F3CA11C35"/>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35">
    <w:name w:val="54644BEF8A19419281A95A68FB2815F335"/>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35">
    <w:name w:val="87D13515B79B46979E1812633F640C2735"/>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35">
    <w:name w:val="A580D341FB0E4830B05BB4A01A08EA2335"/>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34">
    <w:name w:val="B020921EACC74FED92C7CB194245977734"/>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35">
    <w:name w:val="B3F2F70332C4437F960A794956BC846B35"/>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35">
    <w:name w:val="403C890480D34F7195BD2E4803BC325535"/>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35">
    <w:name w:val="36C45BC4BC1A49688E2A13C71E532E9335"/>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35">
    <w:name w:val="6C47949C854B4D9F9542B1918DC6D94135"/>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35">
    <w:name w:val="D1A85C22BFB14421AB93CD54CE6C925D35"/>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35">
    <w:name w:val="02EE8A3A773D4F219B42080C440C91BA35"/>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35">
    <w:name w:val="1544F06489534188BC90A3FBEABC22D435"/>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34">
    <w:name w:val="BE15BC9A1C3B482DBB7EA68B96C5F76A34"/>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35">
    <w:name w:val="013CFF73E0DF4E94B79690A08EA6AD2535"/>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35">
    <w:name w:val="D8A1C38B346D404F9325A617E045741835"/>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35">
    <w:name w:val="8092DF21AEAD4F5C8F3C4875367F5FAB35"/>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35">
    <w:name w:val="149A11FF7986490B872FBDB0A480565D35"/>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35">
    <w:name w:val="DECD48A49C344AD3B8C026D1844A46F135"/>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35">
    <w:name w:val="AC539DC2F30E48E88B4CC6052CC0599C35"/>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35">
    <w:name w:val="B32016A13EAF464C8CA420152B10B61435"/>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25">
    <w:name w:val="A48DA2D5C31941749330D6C198967F6E25"/>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35">
    <w:name w:val="F4319E5E68014074836B123BDBDC5EAA35"/>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35">
    <w:name w:val="A352B49ED58B4349B66AEF84CDC1FA4835"/>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25">
    <w:name w:val="5615003D28084BC7A8402B6D3F8BAB6325"/>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35">
    <w:name w:val="B3003E986EA04EE5B340078E9245C1E335"/>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35">
    <w:name w:val="DF2B8FD9108842DCA1F431C9FD8CFB1B35"/>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22">
    <w:name w:val="164DB93556AA49B7BC1406E04102EED222"/>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36">
    <w:name w:val="D48914F4FF564CAF913E508AEB2DEA7136"/>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35">
    <w:name w:val="0977D6AA38764624B62D6DA2A1A30B6335"/>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36">
    <w:name w:val="BF4482D993074CA2ABA0DDDC565F146836"/>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36">
    <w:name w:val="BB8693E4211F466C93D92F1FF6CB769C36"/>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36">
    <w:name w:val="2C7EB289ACA541A3B5EB8F01C9328FD636"/>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36">
    <w:name w:val="93232C42AEBD4DC585424FF322ABA91D36"/>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36">
    <w:name w:val="9CBF85AC3756486E9797622F97060B5936"/>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3">
    <w:name w:val="7789676E07ED429DA93D0F972E2C139A3"/>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36">
    <w:name w:val="712AD70EBF3C43C38552424E276E156B36"/>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36">
    <w:name w:val="8FE826AE3C264488A6288C7626CBD1DD36"/>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36">
    <w:name w:val="14CBA1FE174645EF8023BFC314C318A436"/>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36">
    <w:name w:val="23F3F9C1A47D4345BF250E153B67874F36"/>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36">
    <w:name w:val="D44ABA1CFB424F7EAA4C19C03B5BCF0236"/>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36">
    <w:name w:val="0FFE1992A8C44139B8FAE8B7F61763B636"/>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36">
    <w:name w:val="3FA0A9432524476AAA1709A0A491EC4F36"/>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36">
    <w:name w:val="1975B1793847489C8D6A4C29046FFD7C36"/>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36">
    <w:name w:val="C553774751FF41C2B516A34495958C3536"/>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36">
    <w:name w:val="17F18499CA5E49339476A6A758F990B236"/>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36">
    <w:name w:val="0FC004852D3E4A1D8877C6A12B2B4D9C36"/>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36">
    <w:name w:val="5C74FF71FA6B4328B00BFA49085AC56E36"/>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9">
    <w:name w:val="A55EC09CE7BC4CCFA2F23B619616AA089"/>
    <w:rsid w:val="00C240B0"/>
    <w:pPr>
      <w:widowControl w:val="0"/>
      <w:autoSpaceDE w:val="0"/>
      <w:autoSpaceDN w:val="0"/>
      <w:spacing w:after="0" w:line="240" w:lineRule="auto"/>
    </w:pPr>
    <w:rPr>
      <w:rFonts w:ascii="Arial" w:eastAsia="Arial" w:hAnsi="Arial" w:cs="Arial"/>
      <w:lang w:bidi="en-GB"/>
    </w:rPr>
  </w:style>
  <w:style w:type="paragraph" w:customStyle="1" w:styleId="93CCBAE02C8C4C568B42C56D8521524D">
    <w:name w:val="93CCBAE02C8C4C568B42C56D8521524D"/>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20">
    <w:name w:val="6BE6168ED7E14748B2C1DF3F2E2D38D720"/>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20">
    <w:name w:val="B9A02FCDF46F4981B8AB47B9786B0B5320"/>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20">
    <w:name w:val="8FA391F10E3A4A0A890056CE2D702D6D20"/>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20">
    <w:name w:val="2E05201773024C4EB0B59DCE70E15F7C20"/>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20">
    <w:name w:val="A00F9A9280BE4F54BD57AF498A6030D920"/>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20">
    <w:name w:val="08F6C315ED8A470EB8865D822A8FA08820"/>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20">
    <w:name w:val="9B4C01E24A48467999FCF1DD62FF958120"/>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20">
    <w:name w:val="AD5EA29D14304A12A6201F9A1077BCFA20"/>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20">
    <w:name w:val="A991F69FF44144E0ACD5C3495E50A99F20"/>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8">
    <w:name w:val="1FADD8AE1624403D8F284D3EBC365D9B8"/>
    <w:rsid w:val="00C240B0"/>
    <w:pPr>
      <w:widowControl w:val="0"/>
      <w:autoSpaceDE w:val="0"/>
      <w:autoSpaceDN w:val="0"/>
      <w:spacing w:after="0" w:line="240" w:lineRule="auto"/>
    </w:pPr>
    <w:rPr>
      <w:rFonts w:ascii="Arial" w:eastAsia="Arial" w:hAnsi="Arial" w:cs="Arial"/>
      <w:lang w:bidi="en-GB"/>
    </w:rPr>
  </w:style>
  <w:style w:type="paragraph" w:customStyle="1" w:styleId="5B20EF535ED94873A8106BADA9A210588">
    <w:name w:val="5B20EF535ED94873A8106BADA9A210588"/>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35">
    <w:name w:val="A40B43CCEEBF499DA1A080955DD96DBE35"/>
    <w:rsid w:val="00C240B0"/>
    <w:pPr>
      <w:widowControl w:val="0"/>
      <w:autoSpaceDE w:val="0"/>
      <w:autoSpaceDN w:val="0"/>
      <w:spacing w:after="0" w:line="240" w:lineRule="auto"/>
    </w:pPr>
    <w:rPr>
      <w:rFonts w:ascii="Arial" w:eastAsia="Arial" w:hAnsi="Arial" w:cs="Arial"/>
      <w:lang w:bidi="en-GB"/>
    </w:rPr>
  </w:style>
  <w:style w:type="paragraph" w:customStyle="1" w:styleId="D083B08EF124485D92E1C69D58D8F8FB36">
    <w:name w:val="D083B08EF124485D92E1C69D58D8F8FB36"/>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36">
    <w:name w:val="C0761F51569F4FBBB15EBABC8748A18E36"/>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35">
    <w:name w:val="D8BB9B33F9124B9BB6DF7A011BDC635335"/>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36">
    <w:name w:val="033D8F1F28E648419F7B54A75F48D4B036"/>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36">
    <w:name w:val="15A0FDA2205A4C4ABCB21FD58840296236"/>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36">
    <w:name w:val="2478F255B0FF49358A5C16EF9F3CA11C36"/>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36">
    <w:name w:val="54644BEF8A19419281A95A68FB2815F336"/>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36">
    <w:name w:val="87D13515B79B46979E1812633F640C2736"/>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36">
    <w:name w:val="A580D341FB0E4830B05BB4A01A08EA2336"/>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35">
    <w:name w:val="B020921EACC74FED92C7CB194245977735"/>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36">
    <w:name w:val="B3F2F70332C4437F960A794956BC846B36"/>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36">
    <w:name w:val="403C890480D34F7195BD2E4803BC325536"/>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36">
    <w:name w:val="36C45BC4BC1A49688E2A13C71E532E9336"/>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36">
    <w:name w:val="6C47949C854B4D9F9542B1918DC6D94136"/>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36">
    <w:name w:val="D1A85C22BFB14421AB93CD54CE6C925D36"/>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36">
    <w:name w:val="02EE8A3A773D4F219B42080C440C91BA36"/>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36">
    <w:name w:val="1544F06489534188BC90A3FBEABC22D436"/>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35">
    <w:name w:val="BE15BC9A1C3B482DBB7EA68B96C5F76A35"/>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36">
    <w:name w:val="013CFF73E0DF4E94B79690A08EA6AD2536"/>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36">
    <w:name w:val="D8A1C38B346D404F9325A617E045741836"/>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36">
    <w:name w:val="8092DF21AEAD4F5C8F3C4875367F5FAB36"/>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36">
    <w:name w:val="149A11FF7986490B872FBDB0A480565D36"/>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36">
    <w:name w:val="DECD48A49C344AD3B8C026D1844A46F136"/>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36">
    <w:name w:val="AC539DC2F30E48E88B4CC6052CC0599C36"/>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36">
    <w:name w:val="B32016A13EAF464C8CA420152B10B61436"/>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26">
    <w:name w:val="A48DA2D5C31941749330D6C198967F6E26"/>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36">
    <w:name w:val="F4319E5E68014074836B123BDBDC5EAA36"/>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36">
    <w:name w:val="A352B49ED58B4349B66AEF84CDC1FA4836"/>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26">
    <w:name w:val="5615003D28084BC7A8402B6D3F8BAB6326"/>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36">
    <w:name w:val="B3003E986EA04EE5B340078E9245C1E336"/>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36">
    <w:name w:val="DF2B8FD9108842DCA1F431C9FD8CFB1B36"/>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23">
    <w:name w:val="164DB93556AA49B7BC1406E04102EED223"/>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
    <w:name w:val="1D8F2541988D42B5B75127721B7DA9F3"/>
    <w:rsid w:val="00C240B0"/>
  </w:style>
  <w:style w:type="paragraph" w:customStyle="1" w:styleId="D48914F4FF564CAF913E508AEB2DEA7137">
    <w:name w:val="D48914F4FF564CAF913E508AEB2DEA7137"/>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36">
    <w:name w:val="0977D6AA38764624B62D6DA2A1A30B6336"/>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37">
    <w:name w:val="BF4482D993074CA2ABA0DDDC565F146837"/>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37">
    <w:name w:val="BB8693E4211F466C93D92F1FF6CB769C37"/>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37">
    <w:name w:val="2C7EB289ACA541A3B5EB8F01C9328FD637"/>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37">
    <w:name w:val="93232C42AEBD4DC585424FF322ABA91D37"/>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37">
    <w:name w:val="9CBF85AC3756486E9797622F97060B5937"/>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4">
    <w:name w:val="7789676E07ED429DA93D0F972E2C139A4"/>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37">
    <w:name w:val="712AD70EBF3C43C38552424E276E156B37"/>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37">
    <w:name w:val="8FE826AE3C264488A6288C7626CBD1DD37"/>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37">
    <w:name w:val="14CBA1FE174645EF8023BFC314C318A437"/>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37">
    <w:name w:val="23F3F9C1A47D4345BF250E153B67874F37"/>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37">
    <w:name w:val="D44ABA1CFB424F7EAA4C19C03B5BCF0237"/>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37">
    <w:name w:val="0FFE1992A8C44139B8FAE8B7F61763B637"/>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37">
    <w:name w:val="3FA0A9432524476AAA1709A0A491EC4F37"/>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37">
    <w:name w:val="1975B1793847489C8D6A4C29046FFD7C37"/>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37">
    <w:name w:val="C553774751FF41C2B516A34495958C3537"/>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37">
    <w:name w:val="17F18499CA5E49339476A6A758F990B237"/>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37">
    <w:name w:val="0FC004852D3E4A1D8877C6A12B2B4D9C37"/>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37">
    <w:name w:val="5C74FF71FA6B4328B00BFA49085AC56E37"/>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10">
    <w:name w:val="A55EC09CE7BC4CCFA2F23B619616AA0810"/>
    <w:rsid w:val="00C240B0"/>
    <w:pPr>
      <w:widowControl w:val="0"/>
      <w:autoSpaceDE w:val="0"/>
      <w:autoSpaceDN w:val="0"/>
      <w:spacing w:after="0" w:line="240" w:lineRule="auto"/>
    </w:pPr>
    <w:rPr>
      <w:rFonts w:ascii="Arial" w:eastAsia="Arial" w:hAnsi="Arial" w:cs="Arial"/>
      <w:lang w:bidi="en-GB"/>
    </w:rPr>
  </w:style>
  <w:style w:type="paragraph" w:customStyle="1" w:styleId="93CCBAE02C8C4C568B42C56D8521524D1">
    <w:name w:val="93CCBAE02C8C4C568B42C56D8521524D1"/>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21">
    <w:name w:val="6BE6168ED7E14748B2C1DF3F2E2D38D721"/>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21">
    <w:name w:val="B9A02FCDF46F4981B8AB47B9786B0B5321"/>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21">
    <w:name w:val="8FA391F10E3A4A0A890056CE2D702D6D21"/>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21">
    <w:name w:val="2E05201773024C4EB0B59DCE70E15F7C21"/>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21">
    <w:name w:val="A00F9A9280BE4F54BD57AF498A6030D921"/>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21">
    <w:name w:val="08F6C315ED8A470EB8865D822A8FA08821"/>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21">
    <w:name w:val="9B4C01E24A48467999FCF1DD62FF958121"/>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21">
    <w:name w:val="AD5EA29D14304A12A6201F9A1077BCFA21"/>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21">
    <w:name w:val="A991F69FF44144E0ACD5C3495E50A99F21"/>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9">
    <w:name w:val="1FADD8AE1624403D8F284D3EBC365D9B9"/>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1">
    <w:name w:val="1D8F2541988D42B5B75127721B7DA9F31"/>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36">
    <w:name w:val="A40B43CCEEBF499DA1A080955DD96DBE36"/>
    <w:rsid w:val="00C240B0"/>
    <w:pPr>
      <w:widowControl w:val="0"/>
      <w:autoSpaceDE w:val="0"/>
      <w:autoSpaceDN w:val="0"/>
      <w:spacing w:after="0" w:line="240" w:lineRule="auto"/>
    </w:pPr>
    <w:rPr>
      <w:rFonts w:ascii="Arial" w:eastAsia="Arial" w:hAnsi="Arial" w:cs="Arial"/>
      <w:lang w:bidi="en-GB"/>
    </w:rPr>
  </w:style>
  <w:style w:type="character" w:customStyle="1" w:styleId="Style41">
    <w:name w:val="Style41"/>
    <w:basedOn w:val="DefaultParagraphFont"/>
    <w:uiPriority w:val="1"/>
    <w:rsid w:val="00C240B0"/>
    <w:rPr>
      <w:rFonts w:ascii="Arial" w:hAnsi="Arial"/>
      <w:sz w:val="22"/>
    </w:rPr>
  </w:style>
  <w:style w:type="paragraph" w:customStyle="1" w:styleId="9762577974A943D4AE2E86798CAF9C65">
    <w:name w:val="9762577974A943D4AE2E86798CAF9C65"/>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37">
    <w:name w:val="C0761F51569F4FBBB15EBABC8748A18E37"/>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36">
    <w:name w:val="D8BB9B33F9124B9BB6DF7A011BDC635336"/>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37">
    <w:name w:val="033D8F1F28E648419F7B54A75F48D4B037"/>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37">
    <w:name w:val="15A0FDA2205A4C4ABCB21FD58840296237"/>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37">
    <w:name w:val="2478F255B0FF49358A5C16EF9F3CA11C37"/>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37">
    <w:name w:val="54644BEF8A19419281A95A68FB2815F337"/>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37">
    <w:name w:val="87D13515B79B46979E1812633F640C2737"/>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37">
    <w:name w:val="A580D341FB0E4830B05BB4A01A08EA2337"/>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36">
    <w:name w:val="B020921EACC74FED92C7CB194245977736"/>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37">
    <w:name w:val="B3F2F70332C4437F960A794956BC846B37"/>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37">
    <w:name w:val="403C890480D34F7195BD2E4803BC325537"/>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37">
    <w:name w:val="36C45BC4BC1A49688E2A13C71E532E9337"/>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37">
    <w:name w:val="6C47949C854B4D9F9542B1918DC6D94137"/>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37">
    <w:name w:val="D1A85C22BFB14421AB93CD54CE6C925D37"/>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37">
    <w:name w:val="02EE8A3A773D4F219B42080C440C91BA37"/>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37">
    <w:name w:val="1544F06489534188BC90A3FBEABC22D437"/>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36">
    <w:name w:val="BE15BC9A1C3B482DBB7EA68B96C5F76A36"/>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37">
    <w:name w:val="013CFF73E0DF4E94B79690A08EA6AD2537"/>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37">
    <w:name w:val="D8A1C38B346D404F9325A617E045741837"/>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37">
    <w:name w:val="8092DF21AEAD4F5C8F3C4875367F5FAB37"/>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37">
    <w:name w:val="149A11FF7986490B872FBDB0A480565D37"/>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37">
    <w:name w:val="DECD48A49C344AD3B8C026D1844A46F137"/>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37">
    <w:name w:val="AC539DC2F30E48E88B4CC6052CC0599C37"/>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37">
    <w:name w:val="B32016A13EAF464C8CA420152B10B61437"/>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27">
    <w:name w:val="A48DA2D5C31941749330D6C198967F6E27"/>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37">
    <w:name w:val="F4319E5E68014074836B123BDBDC5EAA37"/>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37">
    <w:name w:val="A352B49ED58B4349B66AEF84CDC1FA4837"/>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27">
    <w:name w:val="5615003D28084BC7A8402B6D3F8BAB6327"/>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37">
    <w:name w:val="B3003E986EA04EE5B340078E9245C1E337"/>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37">
    <w:name w:val="DF2B8FD9108842DCA1F431C9FD8CFB1B37"/>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24">
    <w:name w:val="164DB93556AA49B7BC1406E04102EED224"/>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38">
    <w:name w:val="D48914F4FF564CAF913E508AEB2DEA7138"/>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37">
    <w:name w:val="0977D6AA38764624B62D6DA2A1A30B6337"/>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38">
    <w:name w:val="BF4482D993074CA2ABA0DDDC565F146838"/>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38">
    <w:name w:val="BB8693E4211F466C93D92F1FF6CB769C38"/>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38">
    <w:name w:val="2C7EB289ACA541A3B5EB8F01C9328FD638"/>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38">
    <w:name w:val="93232C42AEBD4DC585424FF322ABA91D38"/>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38">
    <w:name w:val="9CBF85AC3756486E9797622F97060B5938"/>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5">
    <w:name w:val="7789676E07ED429DA93D0F972E2C139A5"/>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38">
    <w:name w:val="712AD70EBF3C43C38552424E276E156B38"/>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38">
    <w:name w:val="8FE826AE3C264488A6288C7626CBD1DD38"/>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38">
    <w:name w:val="14CBA1FE174645EF8023BFC314C318A438"/>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38">
    <w:name w:val="23F3F9C1A47D4345BF250E153B67874F38"/>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38">
    <w:name w:val="D44ABA1CFB424F7EAA4C19C03B5BCF0238"/>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38">
    <w:name w:val="0FFE1992A8C44139B8FAE8B7F61763B638"/>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38">
    <w:name w:val="3FA0A9432524476AAA1709A0A491EC4F38"/>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38">
    <w:name w:val="1975B1793847489C8D6A4C29046FFD7C38"/>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38">
    <w:name w:val="C553774751FF41C2B516A34495958C3538"/>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38">
    <w:name w:val="17F18499CA5E49339476A6A758F990B238"/>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38">
    <w:name w:val="0FC004852D3E4A1D8877C6A12B2B4D9C38"/>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38">
    <w:name w:val="5C74FF71FA6B4328B00BFA49085AC56E38"/>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11">
    <w:name w:val="A55EC09CE7BC4CCFA2F23B619616AA0811"/>
    <w:rsid w:val="00C240B0"/>
    <w:pPr>
      <w:widowControl w:val="0"/>
      <w:autoSpaceDE w:val="0"/>
      <w:autoSpaceDN w:val="0"/>
      <w:spacing w:after="0" w:line="240" w:lineRule="auto"/>
    </w:pPr>
    <w:rPr>
      <w:rFonts w:ascii="Arial" w:eastAsia="Arial" w:hAnsi="Arial" w:cs="Arial"/>
      <w:lang w:bidi="en-GB"/>
    </w:rPr>
  </w:style>
  <w:style w:type="paragraph" w:customStyle="1" w:styleId="93CCBAE02C8C4C568B42C56D8521524D2">
    <w:name w:val="93CCBAE02C8C4C568B42C56D8521524D2"/>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22">
    <w:name w:val="6BE6168ED7E14748B2C1DF3F2E2D38D722"/>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22">
    <w:name w:val="B9A02FCDF46F4981B8AB47B9786B0B5322"/>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22">
    <w:name w:val="8FA391F10E3A4A0A890056CE2D702D6D22"/>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22">
    <w:name w:val="2E05201773024C4EB0B59DCE70E15F7C22"/>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22">
    <w:name w:val="A00F9A9280BE4F54BD57AF498A6030D922"/>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22">
    <w:name w:val="08F6C315ED8A470EB8865D822A8FA08822"/>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22">
    <w:name w:val="9B4C01E24A48467999FCF1DD62FF958122"/>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22">
    <w:name w:val="AD5EA29D14304A12A6201F9A1077BCFA22"/>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22">
    <w:name w:val="A991F69FF44144E0ACD5C3495E50A99F22"/>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10">
    <w:name w:val="1FADD8AE1624403D8F284D3EBC365D9B10"/>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2">
    <w:name w:val="1D8F2541988D42B5B75127721B7DA9F32"/>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37">
    <w:name w:val="A40B43CCEEBF499DA1A080955DD96DBE37"/>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
    <w:name w:val="66F840F9E73B495C92EFC0A307615BE5"/>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38">
    <w:name w:val="C0761F51569F4FBBB15EBABC8748A18E38"/>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37">
    <w:name w:val="D8BB9B33F9124B9BB6DF7A011BDC635337"/>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38">
    <w:name w:val="033D8F1F28E648419F7B54A75F48D4B038"/>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38">
    <w:name w:val="15A0FDA2205A4C4ABCB21FD58840296238"/>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38">
    <w:name w:val="2478F255B0FF49358A5C16EF9F3CA11C38"/>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38">
    <w:name w:val="54644BEF8A19419281A95A68FB2815F338"/>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38">
    <w:name w:val="87D13515B79B46979E1812633F640C2738"/>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38">
    <w:name w:val="A580D341FB0E4830B05BB4A01A08EA2338"/>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37">
    <w:name w:val="B020921EACC74FED92C7CB194245977737"/>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38">
    <w:name w:val="B3F2F70332C4437F960A794956BC846B38"/>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38">
    <w:name w:val="403C890480D34F7195BD2E4803BC325538"/>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38">
    <w:name w:val="36C45BC4BC1A49688E2A13C71E532E9338"/>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38">
    <w:name w:val="6C47949C854B4D9F9542B1918DC6D94138"/>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38">
    <w:name w:val="D1A85C22BFB14421AB93CD54CE6C925D38"/>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38">
    <w:name w:val="02EE8A3A773D4F219B42080C440C91BA38"/>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38">
    <w:name w:val="1544F06489534188BC90A3FBEABC22D438"/>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37">
    <w:name w:val="BE15BC9A1C3B482DBB7EA68B96C5F76A37"/>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38">
    <w:name w:val="013CFF73E0DF4E94B79690A08EA6AD2538"/>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38">
    <w:name w:val="D8A1C38B346D404F9325A617E045741838"/>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38">
    <w:name w:val="8092DF21AEAD4F5C8F3C4875367F5FAB38"/>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38">
    <w:name w:val="149A11FF7986490B872FBDB0A480565D38"/>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38">
    <w:name w:val="DECD48A49C344AD3B8C026D1844A46F138"/>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38">
    <w:name w:val="AC539DC2F30E48E88B4CC6052CC0599C38"/>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38">
    <w:name w:val="B32016A13EAF464C8CA420152B10B61438"/>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28">
    <w:name w:val="A48DA2D5C31941749330D6C198967F6E28"/>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38">
    <w:name w:val="F4319E5E68014074836B123BDBDC5EAA38"/>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38">
    <w:name w:val="A352B49ED58B4349B66AEF84CDC1FA4838"/>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28">
    <w:name w:val="5615003D28084BC7A8402B6D3F8BAB6328"/>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38">
    <w:name w:val="B3003E986EA04EE5B340078E9245C1E338"/>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38">
    <w:name w:val="DF2B8FD9108842DCA1F431C9FD8CFB1B38"/>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25">
    <w:name w:val="164DB93556AA49B7BC1406E04102EED225"/>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39">
    <w:name w:val="D48914F4FF564CAF913E508AEB2DEA7139"/>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38">
    <w:name w:val="0977D6AA38764624B62D6DA2A1A30B6338"/>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39">
    <w:name w:val="BF4482D993074CA2ABA0DDDC565F146839"/>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39">
    <w:name w:val="BB8693E4211F466C93D92F1FF6CB769C39"/>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39">
    <w:name w:val="2C7EB289ACA541A3B5EB8F01C9328FD639"/>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39">
    <w:name w:val="93232C42AEBD4DC585424FF322ABA91D39"/>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39">
    <w:name w:val="9CBF85AC3756486E9797622F97060B5939"/>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6">
    <w:name w:val="7789676E07ED429DA93D0F972E2C139A6"/>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39">
    <w:name w:val="712AD70EBF3C43C38552424E276E156B39"/>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39">
    <w:name w:val="8FE826AE3C264488A6288C7626CBD1DD39"/>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39">
    <w:name w:val="14CBA1FE174645EF8023BFC314C318A439"/>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39">
    <w:name w:val="23F3F9C1A47D4345BF250E153B67874F39"/>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39">
    <w:name w:val="D44ABA1CFB424F7EAA4C19C03B5BCF0239"/>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39">
    <w:name w:val="0FFE1992A8C44139B8FAE8B7F61763B639"/>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39">
    <w:name w:val="3FA0A9432524476AAA1709A0A491EC4F39"/>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39">
    <w:name w:val="1975B1793847489C8D6A4C29046FFD7C39"/>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39">
    <w:name w:val="C553774751FF41C2B516A34495958C3539"/>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39">
    <w:name w:val="17F18499CA5E49339476A6A758F990B239"/>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39">
    <w:name w:val="0FC004852D3E4A1D8877C6A12B2B4D9C39"/>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39">
    <w:name w:val="5C74FF71FA6B4328B00BFA49085AC56E39"/>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12">
    <w:name w:val="A55EC09CE7BC4CCFA2F23B619616AA0812"/>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23">
    <w:name w:val="6BE6168ED7E14748B2C1DF3F2E2D38D723"/>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23">
    <w:name w:val="B9A02FCDF46F4981B8AB47B9786B0B5323"/>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23">
    <w:name w:val="8FA391F10E3A4A0A890056CE2D702D6D23"/>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23">
    <w:name w:val="2E05201773024C4EB0B59DCE70E15F7C23"/>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23">
    <w:name w:val="A00F9A9280BE4F54BD57AF498A6030D923"/>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23">
    <w:name w:val="08F6C315ED8A470EB8865D822A8FA08823"/>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23">
    <w:name w:val="9B4C01E24A48467999FCF1DD62FF958123"/>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23">
    <w:name w:val="AD5EA29D14304A12A6201F9A1077BCFA23"/>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23">
    <w:name w:val="A991F69FF44144E0ACD5C3495E50A99F23"/>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11">
    <w:name w:val="1FADD8AE1624403D8F284D3EBC365D9B11"/>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3">
    <w:name w:val="1D8F2541988D42B5B75127721B7DA9F33"/>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38">
    <w:name w:val="A40B43CCEEBF499DA1A080955DD96DBE38"/>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1">
    <w:name w:val="66F840F9E73B495C92EFC0A307615BE51"/>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39">
    <w:name w:val="C0761F51569F4FBBB15EBABC8748A18E39"/>
    <w:rsid w:val="00C240B0"/>
    <w:pPr>
      <w:widowControl w:val="0"/>
      <w:autoSpaceDE w:val="0"/>
      <w:autoSpaceDN w:val="0"/>
      <w:spacing w:after="0" w:line="240" w:lineRule="auto"/>
    </w:pPr>
    <w:rPr>
      <w:rFonts w:ascii="Arial" w:eastAsia="Arial" w:hAnsi="Arial" w:cs="Arial"/>
      <w:lang w:bidi="en-GB"/>
    </w:rPr>
  </w:style>
  <w:style w:type="paragraph" w:customStyle="1" w:styleId="D8BB9B33F9124B9BB6DF7A011BDC635338">
    <w:name w:val="D8BB9B33F9124B9BB6DF7A011BDC635338"/>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39">
    <w:name w:val="033D8F1F28E648419F7B54A75F48D4B039"/>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39">
    <w:name w:val="15A0FDA2205A4C4ABCB21FD58840296239"/>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39">
    <w:name w:val="2478F255B0FF49358A5C16EF9F3CA11C39"/>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39">
    <w:name w:val="54644BEF8A19419281A95A68FB2815F339"/>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39">
    <w:name w:val="87D13515B79B46979E1812633F640C2739"/>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39">
    <w:name w:val="A580D341FB0E4830B05BB4A01A08EA2339"/>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38">
    <w:name w:val="B020921EACC74FED92C7CB194245977738"/>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39">
    <w:name w:val="B3F2F70332C4437F960A794956BC846B39"/>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39">
    <w:name w:val="403C890480D34F7195BD2E4803BC325539"/>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39">
    <w:name w:val="36C45BC4BC1A49688E2A13C71E532E9339"/>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39">
    <w:name w:val="6C47949C854B4D9F9542B1918DC6D94139"/>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39">
    <w:name w:val="D1A85C22BFB14421AB93CD54CE6C925D39"/>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39">
    <w:name w:val="02EE8A3A773D4F219B42080C440C91BA39"/>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39">
    <w:name w:val="1544F06489534188BC90A3FBEABC22D439"/>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38">
    <w:name w:val="BE15BC9A1C3B482DBB7EA68B96C5F76A38"/>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39">
    <w:name w:val="013CFF73E0DF4E94B79690A08EA6AD2539"/>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39">
    <w:name w:val="D8A1C38B346D404F9325A617E045741839"/>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39">
    <w:name w:val="8092DF21AEAD4F5C8F3C4875367F5FAB39"/>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39">
    <w:name w:val="149A11FF7986490B872FBDB0A480565D39"/>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39">
    <w:name w:val="DECD48A49C344AD3B8C026D1844A46F139"/>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39">
    <w:name w:val="AC539DC2F30E48E88B4CC6052CC0599C39"/>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39">
    <w:name w:val="B32016A13EAF464C8CA420152B10B61439"/>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29">
    <w:name w:val="A48DA2D5C31941749330D6C198967F6E29"/>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39">
    <w:name w:val="F4319E5E68014074836B123BDBDC5EAA39"/>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39">
    <w:name w:val="A352B49ED58B4349B66AEF84CDC1FA4839"/>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29">
    <w:name w:val="5615003D28084BC7A8402B6D3F8BAB6329"/>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39">
    <w:name w:val="B3003E986EA04EE5B340078E9245C1E339"/>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39">
    <w:name w:val="DF2B8FD9108842DCA1F431C9FD8CFB1B39"/>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26">
    <w:name w:val="164DB93556AA49B7BC1406E04102EED226"/>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
    <w:name w:val="DF2BD47AA0D64407A189328348C1FB13"/>
    <w:rsid w:val="00C240B0"/>
  </w:style>
  <w:style w:type="paragraph" w:customStyle="1" w:styleId="D48914F4FF564CAF913E508AEB2DEA7140">
    <w:name w:val="D48914F4FF564CAF913E508AEB2DEA7140"/>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39">
    <w:name w:val="0977D6AA38764624B62D6DA2A1A30B6339"/>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40">
    <w:name w:val="BF4482D993074CA2ABA0DDDC565F146840"/>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40">
    <w:name w:val="BB8693E4211F466C93D92F1FF6CB769C40"/>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40">
    <w:name w:val="2C7EB289ACA541A3B5EB8F01C9328FD640"/>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40">
    <w:name w:val="93232C42AEBD4DC585424FF322ABA91D40"/>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40">
    <w:name w:val="9CBF85AC3756486E9797622F97060B5940"/>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7">
    <w:name w:val="7789676E07ED429DA93D0F972E2C139A7"/>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40">
    <w:name w:val="712AD70EBF3C43C38552424E276E156B40"/>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40">
    <w:name w:val="8FE826AE3C264488A6288C7626CBD1DD40"/>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40">
    <w:name w:val="14CBA1FE174645EF8023BFC314C318A440"/>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40">
    <w:name w:val="23F3F9C1A47D4345BF250E153B67874F40"/>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40">
    <w:name w:val="D44ABA1CFB424F7EAA4C19C03B5BCF0240"/>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40">
    <w:name w:val="0FFE1992A8C44139B8FAE8B7F61763B640"/>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40">
    <w:name w:val="3FA0A9432524476AAA1709A0A491EC4F40"/>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40">
    <w:name w:val="1975B1793847489C8D6A4C29046FFD7C40"/>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40">
    <w:name w:val="C553774751FF41C2B516A34495958C3540"/>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40">
    <w:name w:val="17F18499CA5E49339476A6A758F990B240"/>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40">
    <w:name w:val="0FC004852D3E4A1D8877C6A12B2B4D9C40"/>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40">
    <w:name w:val="5C74FF71FA6B4328B00BFA49085AC56E40"/>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13">
    <w:name w:val="A55EC09CE7BC4CCFA2F23B619616AA0813"/>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1">
    <w:name w:val="DF2BD47AA0D64407A189328348C1FB131"/>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24">
    <w:name w:val="6BE6168ED7E14748B2C1DF3F2E2D38D724"/>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24">
    <w:name w:val="B9A02FCDF46F4981B8AB47B9786B0B5324"/>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24">
    <w:name w:val="8FA391F10E3A4A0A890056CE2D702D6D24"/>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24">
    <w:name w:val="2E05201773024C4EB0B59DCE70E15F7C24"/>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24">
    <w:name w:val="A00F9A9280BE4F54BD57AF498A6030D924"/>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24">
    <w:name w:val="08F6C315ED8A470EB8865D822A8FA08824"/>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24">
    <w:name w:val="9B4C01E24A48467999FCF1DD62FF958124"/>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24">
    <w:name w:val="AD5EA29D14304A12A6201F9A1077BCFA24"/>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24">
    <w:name w:val="A991F69FF44144E0ACD5C3495E50A99F24"/>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12">
    <w:name w:val="1FADD8AE1624403D8F284D3EBC365D9B12"/>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4">
    <w:name w:val="1D8F2541988D42B5B75127721B7DA9F34"/>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39">
    <w:name w:val="A40B43CCEEBF499DA1A080955DD96DBE39"/>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2">
    <w:name w:val="66F840F9E73B495C92EFC0A307615BE52"/>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40">
    <w:name w:val="C0761F51569F4FBBB15EBABC8748A18E40"/>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
    <w:name w:val="9B72333C0C65464282E481526060CE01"/>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40">
    <w:name w:val="033D8F1F28E648419F7B54A75F48D4B040"/>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40">
    <w:name w:val="15A0FDA2205A4C4ABCB21FD58840296240"/>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40">
    <w:name w:val="2478F255B0FF49358A5C16EF9F3CA11C40"/>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40">
    <w:name w:val="54644BEF8A19419281A95A68FB2815F340"/>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40">
    <w:name w:val="87D13515B79B46979E1812633F640C2740"/>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40">
    <w:name w:val="A580D341FB0E4830B05BB4A01A08EA2340"/>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39">
    <w:name w:val="B020921EACC74FED92C7CB194245977739"/>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40">
    <w:name w:val="B3F2F70332C4437F960A794956BC846B40"/>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40">
    <w:name w:val="403C890480D34F7195BD2E4803BC325540"/>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40">
    <w:name w:val="36C45BC4BC1A49688E2A13C71E532E9340"/>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40">
    <w:name w:val="6C47949C854B4D9F9542B1918DC6D94140"/>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40">
    <w:name w:val="D1A85C22BFB14421AB93CD54CE6C925D40"/>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40">
    <w:name w:val="02EE8A3A773D4F219B42080C440C91BA40"/>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40">
    <w:name w:val="1544F06489534188BC90A3FBEABC22D440"/>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39">
    <w:name w:val="BE15BC9A1C3B482DBB7EA68B96C5F76A39"/>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40">
    <w:name w:val="013CFF73E0DF4E94B79690A08EA6AD2540"/>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40">
    <w:name w:val="D8A1C38B346D404F9325A617E045741840"/>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40">
    <w:name w:val="8092DF21AEAD4F5C8F3C4875367F5FAB40"/>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40">
    <w:name w:val="149A11FF7986490B872FBDB0A480565D40"/>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40">
    <w:name w:val="DECD48A49C344AD3B8C026D1844A46F140"/>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40">
    <w:name w:val="AC539DC2F30E48E88B4CC6052CC0599C40"/>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40">
    <w:name w:val="B32016A13EAF464C8CA420152B10B61440"/>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30">
    <w:name w:val="A48DA2D5C31941749330D6C198967F6E30"/>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40">
    <w:name w:val="F4319E5E68014074836B123BDBDC5EAA40"/>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40">
    <w:name w:val="A352B49ED58B4349B66AEF84CDC1FA4840"/>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30">
    <w:name w:val="5615003D28084BC7A8402B6D3F8BAB6330"/>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40">
    <w:name w:val="B3003E986EA04EE5B340078E9245C1E340"/>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40">
    <w:name w:val="DF2B8FD9108842DCA1F431C9FD8CFB1B40"/>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27">
    <w:name w:val="164DB93556AA49B7BC1406E04102EED227"/>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41">
    <w:name w:val="D48914F4FF564CAF913E508AEB2DEA7141"/>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40">
    <w:name w:val="0977D6AA38764624B62D6DA2A1A30B6340"/>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41">
    <w:name w:val="BF4482D993074CA2ABA0DDDC565F146841"/>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41">
    <w:name w:val="BB8693E4211F466C93D92F1FF6CB769C41"/>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41">
    <w:name w:val="2C7EB289ACA541A3B5EB8F01C9328FD641"/>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41">
    <w:name w:val="93232C42AEBD4DC585424FF322ABA91D41"/>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41">
    <w:name w:val="9CBF85AC3756486E9797622F97060B5941"/>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8">
    <w:name w:val="7789676E07ED429DA93D0F972E2C139A8"/>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41">
    <w:name w:val="712AD70EBF3C43C38552424E276E156B41"/>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41">
    <w:name w:val="8FE826AE3C264488A6288C7626CBD1DD41"/>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41">
    <w:name w:val="14CBA1FE174645EF8023BFC314C318A441"/>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41">
    <w:name w:val="23F3F9C1A47D4345BF250E153B67874F41"/>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41">
    <w:name w:val="D44ABA1CFB424F7EAA4C19C03B5BCF0241"/>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41">
    <w:name w:val="0FFE1992A8C44139B8FAE8B7F61763B641"/>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41">
    <w:name w:val="3FA0A9432524476AAA1709A0A491EC4F41"/>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41">
    <w:name w:val="1975B1793847489C8D6A4C29046FFD7C41"/>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41">
    <w:name w:val="C553774751FF41C2B516A34495958C3541"/>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41">
    <w:name w:val="17F18499CA5E49339476A6A758F990B241"/>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41">
    <w:name w:val="0FC004852D3E4A1D8877C6A12B2B4D9C41"/>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41">
    <w:name w:val="5C74FF71FA6B4328B00BFA49085AC56E41"/>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14">
    <w:name w:val="A55EC09CE7BC4CCFA2F23B619616AA0814"/>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2">
    <w:name w:val="DF2BD47AA0D64407A189328348C1FB132"/>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25">
    <w:name w:val="6BE6168ED7E14748B2C1DF3F2E2D38D725"/>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25">
    <w:name w:val="B9A02FCDF46F4981B8AB47B9786B0B5325"/>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25">
    <w:name w:val="8FA391F10E3A4A0A890056CE2D702D6D25"/>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25">
    <w:name w:val="2E05201773024C4EB0B59DCE70E15F7C25"/>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25">
    <w:name w:val="A00F9A9280BE4F54BD57AF498A6030D925"/>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25">
    <w:name w:val="08F6C315ED8A470EB8865D822A8FA08825"/>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25">
    <w:name w:val="9B4C01E24A48467999FCF1DD62FF958125"/>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25">
    <w:name w:val="AD5EA29D14304A12A6201F9A1077BCFA25"/>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25">
    <w:name w:val="A991F69FF44144E0ACD5C3495E50A99F25"/>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13">
    <w:name w:val="1FADD8AE1624403D8F284D3EBC365D9B13"/>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5">
    <w:name w:val="1D8F2541988D42B5B75127721B7DA9F35"/>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40">
    <w:name w:val="A40B43CCEEBF499DA1A080955DD96DBE40"/>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3">
    <w:name w:val="66F840F9E73B495C92EFC0A307615BE53"/>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41">
    <w:name w:val="C0761F51569F4FBBB15EBABC8748A18E41"/>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1">
    <w:name w:val="9B72333C0C65464282E481526060CE011"/>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41">
    <w:name w:val="033D8F1F28E648419F7B54A75F48D4B041"/>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41">
    <w:name w:val="15A0FDA2205A4C4ABCB21FD58840296241"/>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41">
    <w:name w:val="2478F255B0FF49358A5C16EF9F3CA11C41"/>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41">
    <w:name w:val="54644BEF8A19419281A95A68FB2815F341"/>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41">
    <w:name w:val="87D13515B79B46979E1812633F640C2741"/>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41">
    <w:name w:val="A580D341FB0E4830B05BB4A01A08EA2341"/>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40">
    <w:name w:val="B020921EACC74FED92C7CB194245977740"/>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41">
    <w:name w:val="B3F2F70332C4437F960A794956BC846B41"/>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41">
    <w:name w:val="403C890480D34F7195BD2E4803BC325541"/>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41">
    <w:name w:val="36C45BC4BC1A49688E2A13C71E532E9341"/>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41">
    <w:name w:val="6C47949C854B4D9F9542B1918DC6D94141"/>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41">
    <w:name w:val="D1A85C22BFB14421AB93CD54CE6C925D41"/>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41">
    <w:name w:val="02EE8A3A773D4F219B42080C440C91BA41"/>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41">
    <w:name w:val="1544F06489534188BC90A3FBEABC22D441"/>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40">
    <w:name w:val="BE15BC9A1C3B482DBB7EA68B96C5F76A40"/>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41">
    <w:name w:val="013CFF73E0DF4E94B79690A08EA6AD2541"/>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41">
    <w:name w:val="D8A1C38B346D404F9325A617E045741841"/>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41">
    <w:name w:val="8092DF21AEAD4F5C8F3C4875367F5FAB41"/>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41">
    <w:name w:val="149A11FF7986490B872FBDB0A480565D41"/>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41">
    <w:name w:val="DECD48A49C344AD3B8C026D1844A46F141"/>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41">
    <w:name w:val="AC539DC2F30E48E88B4CC6052CC0599C41"/>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41">
    <w:name w:val="B32016A13EAF464C8CA420152B10B61441"/>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31">
    <w:name w:val="A48DA2D5C31941749330D6C198967F6E31"/>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41">
    <w:name w:val="F4319E5E68014074836B123BDBDC5EAA41"/>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41">
    <w:name w:val="A352B49ED58B4349B66AEF84CDC1FA4841"/>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31">
    <w:name w:val="5615003D28084BC7A8402B6D3F8BAB6331"/>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41">
    <w:name w:val="B3003E986EA04EE5B340078E9245C1E341"/>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41">
    <w:name w:val="DF2B8FD9108842DCA1F431C9FD8CFB1B41"/>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28">
    <w:name w:val="164DB93556AA49B7BC1406E04102EED228"/>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42">
    <w:name w:val="D48914F4FF564CAF913E508AEB2DEA7142"/>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41">
    <w:name w:val="0977D6AA38764624B62D6DA2A1A30B6341"/>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42">
    <w:name w:val="BF4482D993074CA2ABA0DDDC565F146842"/>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42">
    <w:name w:val="BB8693E4211F466C93D92F1FF6CB769C42"/>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42">
    <w:name w:val="2C7EB289ACA541A3B5EB8F01C9328FD642"/>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42">
    <w:name w:val="93232C42AEBD4DC585424FF322ABA91D42"/>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42">
    <w:name w:val="9CBF85AC3756486E9797622F97060B5942"/>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9">
    <w:name w:val="7789676E07ED429DA93D0F972E2C139A9"/>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42">
    <w:name w:val="712AD70EBF3C43C38552424E276E156B42"/>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42">
    <w:name w:val="8FE826AE3C264488A6288C7626CBD1DD42"/>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42">
    <w:name w:val="14CBA1FE174645EF8023BFC314C318A442"/>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42">
    <w:name w:val="23F3F9C1A47D4345BF250E153B67874F42"/>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42">
    <w:name w:val="D44ABA1CFB424F7EAA4C19C03B5BCF0242"/>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42">
    <w:name w:val="0FFE1992A8C44139B8FAE8B7F61763B642"/>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42">
    <w:name w:val="3FA0A9432524476AAA1709A0A491EC4F42"/>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42">
    <w:name w:val="1975B1793847489C8D6A4C29046FFD7C42"/>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42">
    <w:name w:val="C553774751FF41C2B516A34495958C3542"/>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42">
    <w:name w:val="17F18499CA5E49339476A6A758F990B242"/>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42">
    <w:name w:val="0FC004852D3E4A1D8877C6A12B2B4D9C42"/>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42">
    <w:name w:val="5C74FF71FA6B4328B00BFA49085AC56E42"/>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15">
    <w:name w:val="A55EC09CE7BC4CCFA2F23B619616AA0815"/>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3">
    <w:name w:val="DF2BD47AA0D64407A189328348C1FB133"/>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26">
    <w:name w:val="6BE6168ED7E14748B2C1DF3F2E2D38D726"/>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26">
    <w:name w:val="B9A02FCDF46F4981B8AB47B9786B0B5326"/>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26">
    <w:name w:val="8FA391F10E3A4A0A890056CE2D702D6D26"/>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26">
    <w:name w:val="2E05201773024C4EB0B59DCE70E15F7C26"/>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26">
    <w:name w:val="A00F9A9280BE4F54BD57AF498A6030D926"/>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26">
    <w:name w:val="08F6C315ED8A470EB8865D822A8FA08826"/>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26">
    <w:name w:val="9B4C01E24A48467999FCF1DD62FF958126"/>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26">
    <w:name w:val="AD5EA29D14304A12A6201F9A1077BCFA26"/>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26">
    <w:name w:val="A991F69FF44144E0ACD5C3495E50A99F26"/>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14">
    <w:name w:val="1FADD8AE1624403D8F284D3EBC365D9B14"/>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6">
    <w:name w:val="1D8F2541988D42B5B75127721B7DA9F36"/>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41">
    <w:name w:val="A40B43CCEEBF499DA1A080955DD96DBE41"/>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4">
    <w:name w:val="66F840F9E73B495C92EFC0A307615BE54"/>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42">
    <w:name w:val="C0761F51569F4FBBB15EBABC8748A18E42"/>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2">
    <w:name w:val="9B72333C0C65464282E481526060CE012"/>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42">
    <w:name w:val="033D8F1F28E648419F7B54A75F48D4B042"/>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42">
    <w:name w:val="15A0FDA2205A4C4ABCB21FD58840296242"/>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42">
    <w:name w:val="2478F255B0FF49358A5C16EF9F3CA11C42"/>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42">
    <w:name w:val="54644BEF8A19419281A95A68FB2815F342"/>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42">
    <w:name w:val="87D13515B79B46979E1812633F640C2742"/>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42">
    <w:name w:val="A580D341FB0E4830B05BB4A01A08EA2342"/>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41">
    <w:name w:val="B020921EACC74FED92C7CB194245977741"/>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42">
    <w:name w:val="B3F2F70332C4437F960A794956BC846B42"/>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42">
    <w:name w:val="403C890480D34F7195BD2E4803BC325542"/>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42">
    <w:name w:val="36C45BC4BC1A49688E2A13C71E532E9342"/>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42">
    <w:name w:val="6C47949C854B4D9F9542B1918DC6D94142"/>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42">
    <w:name w:val="D1A85C22BFB14421AB93CD54CE6C925D42"/>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42">
    <w:name w:val="02EE8A3A773D4F219B42080C440C91BA42"/>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42">
    <w:name w:val="1544F06489534188BC90A3FBEABC22D442"/>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41">
    <w:name w:val="BE15BC9A1C3B482DBB7EA68B96C5F76A41"/>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42">
    <w:name w:val="013CFF73E0DF4E94B79690A08EA6AD2542"/>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42">
    <w:name w:val="D8A1C38B346D404F9325A617E045741842"/>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42">
    <w:name w:val="8092DF21AEAD4F5C8F3C4875367F5FAB42"/>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42">
    <w:name w:val="149A11FF7986490B872FBDB0A480565D42"/>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42">
    <w:name w:val="DECD48A49C344AD3B8C026D1844A46F142"/>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42">
    <w:name w:val="AC539DC2F30E48E88B4CC6052CC0599C42"/>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42">
    <w:name w:val="B32016A13EAF464C8CA420152B10B61442"/>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32">
    <w:name w:val="A48DA2D5C31941749330D6C198967F6E32"/>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42">
    <w:name w:val="F4319E5E68014074836B123BDBDC5EAA42"/>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42">
    <w:name w:val="A352B49ED58B4349B66AEF84CDC1FA4842"/>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32">
    <w:name w:val="5615003D28084BC7A8402B6D3F8BAB6332"/>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42">
    <w:name w:val="B3003E986EA04EE5B340078E9245C1E342"/>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42">
    <w:name w:val="DF2B8FD9108842DCA1F431C9FD8CFB1B42"/>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29">
    <w:name w:val="164DB93556AA49B7BC1406E04102EED229"/>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43">
    <w:name w:val="D48914F4FF564CAF913E508AEB2DEA7143"/>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42">
    <w:name w:val="0977D6AA38764624B62D6DA2A1A30B6342"/>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43">
    <w:name w:val="BF4482D993074CA2ABA0DDDC565F146843"/>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43">
    <w:name w:val="BB8693E4211F466C93D92F1FF6CB769C43"/>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43">
    <w:name w:val="2C7EB289ACA541A3B5EB8F01C9328FD643"/>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43">
    <w:name w:val="93232C42AEBD4DC585424FF322ABA91D43"/>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43">
    <w:name w:val="9CBF85AC3756486E9797622F97060B5943"/>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10">
    <w:name w:val="7789676E07ED429DA93D0F972E2C139A10"/>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43">
    <w:name w:val="712AD70EBF3C43C38552424E276E156B43"/>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43">
    <w:name w:val="8FE826AE3C264488A6288C7626CBD1DD43"/>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43">
    <w:name w:val="14CBA1FE174645EF8023BFC314C318A443"/>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43">
    <w:name w:val="23F3F9C1A47D4345BF250E153B67874F43"/>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43">
    <w:name w:val="D44ABA1CFB424F7EAA4C19C03B5BCF0243"/>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43">
    <w:name w:val="0FFE1992A8C44139B8FAE8B7F61763B643"/>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43">
    <w:name w:val="3FA0A9432524476AAA1709A0A491EC4F43"/>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43">
    <w:name w:val="1975B1793847489C8D6A4C29046FFD7C43"/>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43">
    <w:name w:val="C553774751FF41C2B516A34495958C3543"/>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43">
    <w:name w:val="17F18499CA5E49339476A6A758F990B243"/>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43">
    <w:name w:val="0FC004852D3E4A1D8877C6A12B2B4D9C43"/>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43">
    <w:name w:val="5C74FF71FA6B4328B00BFA49085AC56E43"/>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16">
    <w:name w:val="A55EC09CE7BC4CCFA2F23B619616AA0816"/>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4">
    <w:name w:val="DF2BD47AA0D64407A189328348C1FB134"/>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27">
    <w:name w:val="6BE6168ED7E14748B2C1DF3F2E2D38D727"/>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27">
    <w:name w:val="B9A02FCDF46F4981B8AB47B9786B0B5327"/>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27">
    <w:name w:val="8FA391F10E3A4A0A890056CE2D702D6D27"/>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27">
    <w:name w:val="2E05201773024C4EB0B59DCE70E15F7C27"/>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27">
    <w:name w:val="A00F9A9280BE4F54BD57AF498A6030D927"/>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27">
    <w:name w:val="08F6C315ED8A470EB8865D822A8FA08827"/>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27">
    <w:name w:val="9B4C01E24A48467999FCF1DD62FF958127"/>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27">
    <w:name w:val="AD5EA29D14304A12A6201F9A1077BCFA27"/>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27">
    <w:name w:val="A991F69FF44144E0ACD5C3495E50A99F27"/>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15">
    <w:name w:val="1FADD8AE1624403D8F284D3EBC365D9B15"/>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7">
    <w:name w:val="1D8F2541988D42B5B75127721B7DA9F37"/>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42">
    <w:name w:val="A40B43CCEEBF499DA1A080955DD96DBE42"/>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5">
    <w:name w:val="66F840F9E73B495C92EFC0A307615BE55"/>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43">
    <w:name w:val="C0761F51569F4FBBB15EBABC8748A18E43"/>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3">
    <w:name w:val="9B72333C0C65464282E481526060CE013"/>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43">
    <w:name w:val="033D8F1F28E648419F7B54A75F48D4B043"/>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43">
    <w:name w:val="15A0FDA2205A4C4ABCB21FD58840296243"/>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43">
    <w:name w:val="2478F255B0FF49358A5C16EF9F3CA11C43"/>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43">
    <w:name w:val="54644BEF8A19419281A95A68FB2815F343"/>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43">
    <w:name w:val="87D13515B79B46979E1812633F640C2743"/>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43">
    <w:name w:val="A580D341FB0E4830B05BB4A01A08EA2343"/>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42">
    <w:name w:val="B020921EACC74FED92C7CB194245977742"/>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43">
    <w:name w:val="B3F2F70332C4437F960A794956BC846B43"/>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43">
    <w:name w:val="403C890480D34F7195BD2E4803BC325543"/>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43">
    <w:name w:val="36C45BC4BC1A49688E2A13C71E532E9343"/>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43">
    <w:name w:val="6C47949C854B4D9F9542B1918DC6D94143"/>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43">
    <w:name w:val="D1A85C22BFB14421AB93CD54CE6C925D43"/>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43">
    <w:name w:val="02EE8A3A773D4F219B42080C440C91BA43"/>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43">
    <w:name w:val="1544F06489534188BC90A3FBEABC22D443"/>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42">
    <w:name w:val="BE15BC9A1C3B482DBB7EA68B96C5F76A42"/>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43">
    <w:name w:val="013CFF73E0DF4E94B79690A08EA6AD2543"/>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43">
    <w:name w:val="D8A1C38B346D404F9325A617E045741843"/>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43">
    <w:name w:val="8092DF21AEAD4F5C8F3C4875367F5FAB43"/>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43">
    <w:name w:val="149A11FF7986490B872FBDB0A480565D43"/>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43">
    <w:name w:val="DECD48A49C344AD3B8C026D1844A46F143"/>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43">
    <w:name w:val="AC539DC2F30E48E88B4CC6052CC0599C43"/>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43">
    <w:name w:val="B32016A13EAF464C8CA420152B10B61443"/>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33">
    <w:name w:val="A48DA2D5C31941749330D6C198967F6E33"/>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43">
    <w:name w:val="F4319E5E68014074836B123BDBDC5EAA43"/>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43">
    <w:name w:val="A352B49ED58B4349B66AEF84CDC1FA4843"/>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33">
    <w:name w:val="5615003D28084BC7A8402B6D3F8BAB6333"/>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43">
    <w:name w:val="B3003E986EA04EE5B340078E9245C1E343"/>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43">
    <w:name w:val="DF2B8FD9108842DCA1F431C9FD8CFB1B43"/>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30">
    <w:name w:val="164DB93556AA49B7BC1406E04102EED230"/>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44">
    <w:name w:val="D48914F4FF564CAF913E508AEB2DEA7144"/>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43">
    <w:name w:val="0977D6AA38764624B62D6DA2A1A30B6343"/>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44">
    <w:name w:val="BF4482D993074CA2ABA0DDDC565F146844"/>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44">
    <w:name w:val="BB8693E4211F466C93D92F1FF6CB769C44"/>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44">
    <w:name w:val="2C7EB289ACA541A3B5EB8F01C9328FD644"/>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44">
    <w:name w:val="93232C42AEBD4DC585424FF322ABA91D44"/>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44">
    <w:name w:val="9CBF85AC3756486E9797622F97060B5944"/>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11">
    <w:name w:val="7789676E07ED429DA93D0F972E2C139A11"/>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44">
    <w:name w:val="712AD70EBF3C43C38552424E276E156B44"/>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44">
    <w:name w:val="8FE826AE3C264488A6288C7626CBD1DD44"/>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44">
    <w:name w:val="14CBA1FE174645EF8023BFC314C318A444"/>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44">
    <w:name w:val="23F3F9C1A47D4345BF250E153B67874F44"/>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44">
    <w:name w:val="D44ABA1CFB424F7EAA4C19C03B5BCF0244"/>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44">
    <w:name w:val="0FFE1992A8C44139B8FAE8B7F61763B644"/>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44">
    <w:name w:val="3FA0A9432524476AAA1709A0A491EC4F44"/>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44">
    <w:name w:val="1975B1793847489C8D6A4C29046FFD7C44"/>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44">
    <w:name w:val="C553774751FF41C2B516A34495958C3544"/>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44">
    <w:name w:val="17F18499CA5E49339476A6A758F990B244"/>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44">
    <w:name w:val="0FC004852D3E4A1D8877C6A12B2B4D9C44"/>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44">
    <w:name w:val="5C74FF71FA6B4328B00BFA49085AC56E44"/>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17">
    <w:name w:val="A55EC09CE7BC4CCFA2F23B619616AA0817"/>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5">
    <w:name w:val="DF2BD47AA0D64407A189328348C1FB135"/>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28">
    <w:name w:val="6BE6168ED7E14748B2C1DF3F2E2D38D728"/>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28">
    <w:name w:val="B9A02FCDF46F4981B8AB47B9786B0B5328"/>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28">
    <w:name w:val="8FA391F10E3A4A0A890056CE2D702D6D28"/>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28">
    <w:name w:val="2E05201773024C4EB0B59DCE70E15F7C28"/>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28">
    <w:name w:val="A00F9A9280BE4F54BD57AF498A6030D928"/>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28">
    <w:name w:val="08F6C315ED8A470EB8865D822A8FA08828"/>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28">
    <w:name w:val="9B4C01E24A48467999FCF1DD62FF958128"/>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28">
    <w:name w:val="AD5EA29D14304A12A6201F9A1077BCFA28"/>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28">
    <w:name w:val="A991F69FF44144E0ACD5C3495E50A99F28"/>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16">
    <w:name w:val="1FADD8AE1624403D8F284D3EBC365D9B16"/>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8">
    <w:name w:val="1D8F2541988D42B5B75127721B7DA9F38"/>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43">
    <w:name w:val="A40B43CCEEBF499DA1A080955DD96DBE43"/>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6">
    <w:name w:val="66F840F9E73B495C92EFC0A307615BE56"/>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44">
    <w:name w:val="C0761F51569F4FBBB15EBABC8748A18E44"/>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4">
    <w:name w:val="9B72333C0C65464282E481526060CE014"/>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44">
    <w:name w:val="033D8F1F28E648419F7B54A75F48D4B044"/>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44">
    <w:name w:val="15A0FDA2205A4C4ABCB21FD58840296244"/>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44">
    <w:name w:val="2478F255B0FF49358A5C16EF9F3CA11C44"/>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44">
    <w:name w:val="54644BEF8A19419281A95A68FB2815F344"/>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44">
    <w:name w:val="87D13515B79B46979E1812633F640C2744"/>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44">
    <w:name w:val="A580D341FB0E4830B05BB4A01A08EA2344"/>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43">
    <w:name w:val="B020921EACC74FED92C7CB194245977743"/>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44">
    <w:name w:val="B3F2F70332C4437F960A794956BC846B44"/>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44">
    <w:name w:val="403C890480D34F7195BD2E4803BC325544"/>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44">
    <w:name w:val="36C45BC4BC1A49688E2A13C71E532E9344"/>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44">
    <w:name w:val="6C47949C854B4D9F9542B1918DC6D94144"/>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44">
    <w:name w:val="D1A85C22BFB14421AB93CD54CE6C925D44"/>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44">
    <w:name w:val="02EE8A3A773D4F219B42080C440C91BA44"/>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44">
    <w:name w:val="1544F06489534188BC90A3FBEABC22D444"/>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43">
    <w:name w:val="BE15BC9A1C3B482DBB7EA68B96C5F76A43"/>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44">
    <w:name w:val="013CFF73E0DF4E94B79690A08EA6AD2544"/>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44">
    <w:name w:val="D8A1C38B346D404F9325A617E045741844"/>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44">
    <w:name w:val="8092DF21AEAD4F5C8F3C4875367F5FAB44"/>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44">
    <w:name w:val="149A11FF7986490B872FBDB0A480565D44"/>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44">
    <w:name w:val="DECD48A49C344AD3B8C026D1844A46F144"/>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44">
    <w:name w:val="AC539DC2F30E48E88B4CC6052CC0599C44"/>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44">
    <w:name w:val="B32016A13EAF464C8CA420152B10B61444"/>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34">
    <w:name w:val="A48DA2D5C31941749330D6C198967F6E34"/>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44">
    <w:name w:val="F4319E5E68014074836B123BDBDC5EAA44"/>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44">
    <w:name w:val="A352B49ED58B4349B66AEF84CDC1FA4844"/>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34">
    <w:name w:val="5615003D28084BC7A8402B6D3F8BAB6334"/>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44">
    <w:name w:val="B3003E986EA04EE5B340078E9245C1E344"/>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44">
    <w:name w:val="DF2B8FD9108842DCA1F431C9FD8CFB1B44"/>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31">
    <w:name w:val="164DB93556AA49B7BC1406E04102EED231"/>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45">
    <w:name w:val="D48914F4FF564CAF913E508AEB2DEA7145"/>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44">
    <w:name w:val="0977D6AA38764624B62D6DA2A1A30B6344"/>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45">
    <w:name w:val="BF4482D993074CA2ABA0DDDC565F146845"/>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45">
    <w:name w:val="BB8693E4211F466C93D92F1FF6CB769C45"/>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45">
    <w:name w:val="2C7EB289ACA541A3B5EB8F01C9328FD645"/>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45">
    <w:name w:val="93232C42AEBD4DC585424FF322ABA91D45"/>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45">
    <w:name w:val="9CBF85AC3756486E9797622F97060B5945"/>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12">
    <w:name w:val="7789676E07ED429DA93D0F972E2C139A12"/>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45">
    <w:name w:val="712AD70EBF3C43C38552424E276E156B45"/>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45">
    <w:name w:val="8FE826AE3C264488A6288C7626CBD1DD45"/>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45">
    <w:name w:val="14CBA1FE174645EF8023BFC314C318A445"/>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45">
    <w:name w:val="23F3F9C1A47D4345BF250E153B67874F45"/>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45">
    <w:name w:val="D44ABA1CFB424F7EAA4C19C03B5BCF0245"/>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45">
    <w:name w:val="0FFE1992A8C44139B8FAE8B7F61763B645"/>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45">
    <w:name w:val="3FA0A9432524476AAA1709A0A491EC4F45"/>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45">
    <w:name w:val="1975B1793847489C8D6A4C29046FFD7C45"/>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45">
    <w:name w:val="C553774751FF41C2B516A34495958C3545"/>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45">
    <w:name w:val="17F18499CA5E49339476A6A758F990B245"/>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45">
    <w:name w:val="0FC004852D3E4A1D8877C6A12B2B4D9C45"/>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45">
    <w:name w:val="5C74FF71FA6B4328B00BFA49085AC56E45"/>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18">
    <w:name w:val="A55EC09CE7BC4CCFA2F23B619616AA0818"/>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6">
    <w:name w:val="DF2BD47AA0D64407A189328348C1FB136"/>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29">
    <w:name w:val="6BE6168ED7E14748B2C1DF3F2E2D38D729"/>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29">
    <w:name w:val="B9A02FCDF46F4981B8AB47B9786B0B5329"/>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29">
    <w:name w:val="8FA391F10E3A4A0A890056CE2D702D6D29"/>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29">
    <w:name w:val="2E05201773024C4EB0B59DCE70E15F7C29"/>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29">
    <w:name w:val="A00F9A9280BE4F54BD57AF498A6030D929"/>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29">
    <w:name w:val="08F6C315ED8A470EB8865D822A8FA08829"/>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29">
    <w:name w:val="9B4C01E24A48467999FCF1DD62FF958129"/>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29">
    <w:name w:val="AD5EA29D14304A12A6201F9A1077BCFA29"/>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29">
    <w:name w:val="A991F69FF44144E0ACD5C3495E50A99F29"/>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17">
    <w:name w:val="1FADD8AE1624403D8F284D3EBC365D9B17"/>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9">
    <w:name w:val="1D8F2541988D42B5B75127721B7DA9F39"/>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44">
    <w:name w:val="A40B43CCEEBF499DA1A080955DD96DBE44"/>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7">
    <w:name w:val="66F840F9E73B495C92EFC0A307615BE57"/>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45">
    <w:name w:val="C0761F51569F4FBBB15EBABC8748A18E45"/>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5">
    <w:name w:val="9B72333C0C65464282E481526060CE015"/>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45">
    <w:name w:val="033D8F1F28E648419F7B54A75F48D4B045"/>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45">
    <w:name w:val="15A0FDA2205A4C4ABCB21FD58840296245"/>
    <w:rsid w:val="00C240B0"/>
    <w:pPr>
      <w:widowControl w:val="0"/>
      <w:autoSpaceDE w:val="0"/>
      <w:autoSpaceDN w:val="0"/>
      <w:spacing w:after="0" w:line="240" w:lineRule="auto"/>
    </w:pPr>
    <w:rPr>
      <w:rFonts w:ascii="Arial" w:eastAsia="Arial" w:hAnsi="Arial" w:cs="Arial"/>
      <w:lang w:bidi="en-GB"/>
    </w:rPr>
  </w:style>
  <w:style w:type="paragraph" w:customStyle="1" w:styleId="2478F255B0FF49358A5C16EF9F3CA11C45">
    <w:name w:val="2478F255B0FF49358A5C16EF9F3CA11C45"/>
    <w:rsid w:val="00C240B0"/>
    <w:pPr>
      <w:widowControl w:val="0"/>
      <w:autoSpaceDE w:val="0"/>
      <w:autoSpaceDN w:val="0"/>
      <w:spacing w:after="0" w:line="240" w:lineRule="auto"/>
    </w:pPr>
    <w:rPr>
      <w:rFonts w:ascii="Arial" w:eastAsia="Arial" w:hAnsi="Arial" w:cs="Arial"/>
      <w:lang w:bidi="en-GB"/>
    </w:rPr>
  </w:style>
  <w:style w:type="paragraph" w:customStyle="1" w:styleId="54644BEF8A19419281A95A68FB2815F345">
    <w:name w:val="54644BEF8A19419281A95A68FB2815F345"/>
    <w:rsid w:val="00C240B0"/>
    <w:pPr>
      <w:widowControl w:val="0"/>
      <w:autoSpaceDE w:val="0"/>
      <w:autoSpaceDN w:val="0"/>
      <w:spacing w:after="0" w:line="240" w:lineRule="auto"/>
    </w:pPr>
    <w:rPr>
      <w:rFonts w:ascii="Arial" w:eastAsia="Arial" w:hAnsi="Arial" w:cs="Arial"/>
      <w:lang w:bidi="en-GB"/>
    </w:rPr>
  </w:style>
  <w:style w:type="paragraph" w:customStyle="1" w:styleId="87D13515B79B46979E1812633F640C2745">
    <w:name w:val="87D13515B79B46979E1812633F640C2745"/>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45">
    <w:name w:val="A580D341FB0E4830B05BB4A01A08EA2345"/>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44">
    <w:name w:val="B020921EACC74FED92C7CB194245977744"/>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45">
    <w:name w:val="B3F2F70332C4437F960A794956BC846B45"/>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45">
    <w:name w:val="403C890480D34F7195BD2E4803BC325545"/>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45">
    <w:name w:val="36C45BC4BC1A49688E2A13C71E532E9345"/>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45">
    <w:name w:val="6C47949C854B4D9F9542B1918DC6D94145"/>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45">
    <w:name w:val="D1A85C22BFB14421AB93CD54CE6C925D45"/>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45">
    <w:name w:val="02EE8A3A773D4F219B42080C440C91BA45"/>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45">
    <w:name w:val="1544F06489534188BC90A3FBEABC22D445"/>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44">
    <w:name w:val="BE15BC9A1C3B482DBB7EA68B96C5F76A44"/>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45">
    <w:name w:val="013CFF73E0DF4E94B79690A08EA6AD2545"/>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45">
    <w:name w:val="D8A1C38B346D404F9325A617E045741845"/>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45">
    <w:name w:val="8092DF21AEAD4F5C8F3C4875367F5FAB45"/>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45">
    <w:name w:val="149A11FF7986490B872FBDB0A480565D45"/>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45">
    <w:name w:val="DECD48A49C344AD3B8C026D1844A46F145"/>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45">
    <w:name w:val="AC539DC2F30E48E88B4CC6052CC0599C45"/>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45">
    <w:name w:val="B32016A13EAF464C8CA420152B10B61445"/>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35">
    <w:name w:val="A48DA2D5C31941749330D6C198967F6E35"/>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45">
    <w:name w:val="F4319E5E68014074836B123BDBDC5EAA45"/>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45">
    <w:name w:val="A352B49ED58B4349B66AEF84CDC1FA4845"/>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35">
    <w:name w:val="5615003D28084BC7A8402B6D3F8BAB6335"/>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45">
    <w:name w:val="B3003E986EA04EE5B340078E9245C1E345"/>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45">
    <w:name w:val="DF2B8FD9108842DCA1F431C9FD8CFB1B45"/>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32">
    <w:name w:val="164DB93556AA49B7BC1406E04102EED232"/>
    <w:rsid w:val="00C240B0"/>
    <w:pPr>
      <w:widowControl w:val="0"/>
      <w:autoSpaceDE w:val="0"/>
      <w:autoSpaceDN w:val="0"/>
      <w:spacing w:after="0" w:line="240" w:lineRule="auto"/>
    </w:pPr>
    <w:rPr>
      <w:rFonts w:ascii="Arial" w:eastAsia="Arial" w:hAnsi="Arial" w:cs="Arial"/>
      <w:lang w:bidi="en-GB"/>
    </w:rPr>
  </w:style>
  <w:style w:type="paragraph" w:customStyle="1" w:styleId="C7DAA9798F16442D8D508D0A37078E1F">
    <w:name w:val="C7DAA9798F16442D8D508D0A37078E1F"/>
    <w:rsid w:val="00C240B0"/>
  </w:style>
  <w:style w:type="paragraph" w:customStyle="1" w:styleId="E54321587E114420BF00AE861FA63CA3">
    <w:name w:val="E54321587E114420BF00AE861FA63CA3"/>
    <w:rsid w:val="00C240B0"/>
  </w:style>
  <w:style w:type="paragraph" w:customStyle="1" w:styleId="5AE4C6B4009E4FB2898E9C882E2DCCBD">
    <w:name w:val="5AE4C6B4009E4FB2898E9C882E2DCCBD"/>
    <w:rsid w:val="00C240B0"/>
  </w:style>
  <w:style w:type="paragraph" w:customStyle="1" w:styleId="D48914F4FF564CAF913E508AEB2DEA7146">
    <w:name w:val="D48914F4FF564CAF913E508AEB2DEA7146"/>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45">
    <w:name w:val="0977D6AA38764624B62D6DA2A1A30B6345"/>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46">
    <w:name w:val="BF4482D993074CA2ABA0DDDC565F146846"/>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46">
    <w:name w:val="BB8693E4211F466C93D92F1FF6CB769C46"/>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46">
    <w:name w:val="2C7EB289ACA541A3B5EB8F01C9328FD646"/>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46">
    <w:name w:val="93232C42AEBD4DC585424FF322ABA91D46"/>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46">
    <w:name w:val="9CBF85AC3756486E9797622F97060B5946"/>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13">
    <w:name w:val="7789676E07ED429DA93D0F972E2C139A13"/>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46">
    <w:name w:val="712AD70EBF3C43C38552424E276E156B46"/>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46">
    <w:name w:val="8FE826AE3C264488A6288C7626CBD1DD46"/>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46">
    <w:name w:val="14CBA1FE174645EF8023BFC314C318A446"/>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46">
    <w:name w:val="23F3F9C1A47D4345BF250E153B67874F46"/>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46">
    <w:name w:val="D44ABA1CFB424F7EAA4C19C03B5BCF0246"/>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46">
    <w:name w:val="0FFE1992A8C44139B8FAE8B7F61763B646"/>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46">
    <w:name w:val="3FA0A9432524476AAA1709A0A491EC4F46"/>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46">
    <w:name w:val="1975B1793847489C8D6A4C29046FFD7C46"/>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46">
    <w:name w:val="C553774751FF41C2B516A34495958C3546"/>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46">
    <w:name w:val="17F18499CA5E49339476A6A758F990B246"/>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46">
    <w:name w:val="0FC004852D3E4A1D8877C6A12B2B4D9C46"/>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46">
    <w:name w:val="5C74FF71FA6B4328B00BFA49085AC56E46"/>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19">
    <w:name w:val="A55EC09CE7BC4CCFA2F23B619616AA0819"/>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7">
    <w:name w:val="DF2BD47AA0D64407A189328348C1FB137"/>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30">
    <w:name w:val="6BE6168ED7E14748B2C1DF3F2E2D38D730"/>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30">
    <w:name w:val="B9A02FCDF46F4981B8AB47B9786B0B5330"/>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30">
    <w:name w:val="8FA391F10E3A4A0A890056CE2D702D6D30"/>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30">
    <w:name w:val="2E05201773024C4EB0B59DCE70E15F7C30"/>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30">
    <w:name w:val="A00F9A9280BE4F54BD57AF498A6030D930"/>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30">
    <w:name w:val="08F6C315ED8A470EB8865D822A8FA08830"/>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30">
    <w:name w:val="9B4C01E24A48467999FCF1DD62FF958130"/>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30">
    <w:name w:val="AD5EA29D14304A12A6201F9A1077BCFA30"/>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30">
    <w:name w:val="A991F69FF44144E0ACD5C3495E50A99F30"/>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18">
    <w:name w:val="1FADD8AE1624403D8F284D3EBC365D9B18"/>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10">
    <w:name w:val="1D8F2541988D42B5B75127721B7DA9F310"/>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45">
    <w:name w:val="A40B43CCEEBF499DA1A080955DD96DBE45"/>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8">
    <w:name w:val="66F840F9E73B495C92EFC0A307615BE58"/>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46">
    <w:name w:val="C0761F51569F4FBBB15EBABC8748A18E46"/>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6">
    <w:name w:val="9B72333C0C65464282E481526060CE016"/>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46">
    <w:name w:val="033D8F1F28E648419F7B54A75F48D4B046"/>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46">
    <w:name w:val="15A0FDA2205A4C4ABCB21FD58840296246"/>
    <w:rsid w:val="00C240B0"/>
    <w:pPr>
      <w:widowControl w:val="0"/>
      <w:autoSpaceDE w:val="0"/>
      <w:autoSpaceDN w:val="0"/>
      <w:spacing w:after="0" w:line="240" w:lineRule="auto"/>
    </w:pPr>
    <w:rPr>
      <w:rFonts w:ascii="Arial" w:eastAsia="Arial" w:hAnsi="Arial" w:cs="Arial"/>
      <w:lang w:bidi="en-GB"/>
    </w:rPr>
  </w:style>
  <w:style w:type="paragraph" w:customStyle="1" w:styleId="C7DAA9798F16442D8D508D0A37078E1F1">
    <w:name w:val="C7DAA9798F16442D8D508D0A37078E1F1"/>
    <w:rsid w:val="00C240B0"/>
    <w:pPr>
      <w:widowControl w:val="0"/>
      <w:autoSpaceDE w:val="0"/>
      <w:autoSpaceDN w:val="0"/>
      <w:spacing w:after="0" w:line="240" w:lineRule="auto"/>
    </w:pPr>
    <w:rPr>
      <w:rFonts w:ascii="Arial" w:eastAsia="Arial" w:hAnsi="Arial" w:cs="Arial"/>
      <w:lang w:bidi="en-GB"/>
    </w:rPr>
  </w:style>
  <w:style w:type="paragraph" w:customStyle="1" w:styleId="E54321587E114420BF00AE861FA63CA31">
    <w:name w:val="E54321587E114420BF00AE861FA63CA31"/>
    <w:rsid w:val="00C240B0"/>
    <w:pPr>
      <w:widowControl w:val="0"/>
      <w:autoSpaceDE w:val="0"/>
      <w:autoSpaceDN w:val="0"/>
      <w:spacing w:after="0" w:line="240" w:lineRule="auto"/>
    </w:pPr>
    <w:rPr>
      <w:rFonts w:ascii="Arial" w:eastAsia="Arial" w:hAnsi="Arial" w:cs="Arial"/>
      <w:lang w:bidi="en-GB"/>
    </w:rPr>
  </w:style>
  <w:style w:type="paragraph" w:customStyle="1" w:styleId="5AE4C6B4009E4FB2898E9C882E2DCCBD1">
    <w:name w:val="5AE4C6B4009E4FB2898E9C882E2DCCBD1"/>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46">
    <w:name w:val="A580D341FB0E4830B05BB4A01A08EA2346"/>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45">
    <w:name w:val="B020921EACC74FED92C7CB194245977745"/>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46">
    <w:name w:val="B3F2F70332C4437F960A794956BC846B46"/>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46">
    <w:name w:val="403C890480D34F7195BD2E4803BC325546"/>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46">
    <w:name w:val="36C45BC4BC1A49688E2A13C71E532E9346"/>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46">
    <w:name w:val="6C47949C854B4D9F9542B1918DC6D94146"/>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46">
    <w:name w:val="D1A85C22BFB14421AB93CD54CE6C925D46"/>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46">
    <w:name w:val="02EE8A3A773D4F219B42080C440C91BA46"/>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46">
    <w:name w:val="1544F06489534188BC90A3FBEABC22D446"/>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45">
    <w:name w:val="BE15BC9A1C3B482DBB7EA68B96C5F76A45"/>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46">
    <w:name w:val="013CFF73E0DF4E94B79690A08EA6AD2546"/>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46">
    <w:name w:val="D8A1C38B346D404F9325A617E045741846"/>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46">
    <w:name w:val="8092DF21AEAD4F5C8F3C4875367F5FAB46"/>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46">
    <w:name w:val="149A11FF7986490B872FBDB0A480565D46"/>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46">
    <w:name w:val="DECD48A49C344AD3B8C026D1844A46F146"/>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46">
    <w:name w:val="AC539DC2F30E48E88B4CC6052CC0599C46"/>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46">
    <w:name w:val="B32016A13EAF464C8CA420152B10B61446"/>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36">
    <w:name w:val="A48DA2D5C31941749330D6C198967F6E36"/>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46">
    <w:name w:val="F4319E5E68014074836B123BDBDC5EAA46"/>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46">
    <w:name w:val="A352B49ED58B4349B66AEF84CDC1FA4846"/>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36">
    <w:name w:val="5615003D28084BC7A8402B6D3F8BAB6336"/>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46">
    <w:name w:val="B3003E986EA04EE5B340078E9245C1E346"/>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46">
    <w:name w:val="DF2B8FD9108842DCA1F431C9FD8CFB1B46"/>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33">
    <w:name w:val="164DB93556AA49B7BC1406E04102EED233"/>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47">
    <w:name w:val="D48914F4FF564CAF913E508AEB2DEA7147"/>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46">
    <w:name w:val="0977D6AA38764624B62D6DA2A1A30B6346"/>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47">
    <w:name w:val="BF4482D993074CA2ABA0DDDC565F146847"/>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47">
    <w:name w:val="BB8693E4211F466C93D92F1FF6CB769C47"/>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47">
    <w:name w:val="2C7EB289ACA541A3B5EB8F01C9328FD647"/>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47">
    <w:name w:val="93232C42AEBD4DC585424FF322ABA91D47"/>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47">
    <w:name w:val="9CBF85AC3756486E9797622F97060B5947"/>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14">
    <w:name w:val="7789676E07ED429DA93D0F972E2C139A14"/>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47">
    <w:name w:val="712AD70EBF3C43C38552424E276E156B47"/>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47">
    <w:name w:val="8FE826AE3C264488A6288C7626CBD1DD47"/>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47">
    <w:name w:val="14CBA1FE174645EF8023BFC314C318A447"/>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47">
    <w:name w:val="23F3F9C1A47D4345BF250E153B67874F47"/>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47">
    <w:name w:val="D44ABA1CFB424F7EAA4C19C03B5BCF0247"/>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47">
    <w:name w:val="0FFE1992A8C44139B8FAE8B7F61763B647"/>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47">
    <w:name w:val="3FA0A9432524476AAA1709A0A491EC4F47"/>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47">
    <w:name w:val="1975B1793847489C8D6A4C29046FFD7C47"/>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47">
    <w:name w:val="C553774751FF41C2B516A34495958C3547"/>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47">
    <w:name w:val="17F18499CA5E49339476A6A758F990B247"/>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47">
    <w:name w:val="0FC004852D3E4A1D8877C6A12B2B4D9C47"/>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47">
    <w:name w:val="5C74FF71FA6B4328B00BFA49085AC56E47"/>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20">
    <w:name w:val="A55EC09CE7BC4CCFA2F23B619616AA0820"/>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8">
    <w:name w:val="DF2BD47AA0D64407A189328348C1FB138"/>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31">
    <w:name w:val="6BE6168ED7E14748B2C1DF3F2E2D38D731"/>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31">
    <w:name w:val="B9A02FCDF46F4981B8AB47B9786B0B5331"/>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31">
    <w:name w:val="8FA391F10E3A4A0A890056CE2D702D6D31"/>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31">
    <w:name w:val="2E05201773024C4EB0B59DCE70E15F7C31"/>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31">
    <w:name w:val="A00F9A9280BE4F54BD57AF498A6030D931"/>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31">
    <w:name w:val="08F6C315ED8A470EB8865D822A8FA08831"/>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31">
    <w:name w:val="9B4C01E24A48467999FCF1DD62FF958131"/>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31">
    <w:name w:val="AD5EA29D14304A12A6201F9A1077BCFA31"/>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31">
    <w:name w:val="A991F69FF44144E0ACD5C3495E50A99F31"/>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19">
    <w:name w:val="1FADD8AE1624403D8F284D3EBC365D9B19"/>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11">
    <w:name w:val="1D8F2541988D42B5B75127721B7DA9F311"/>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46">
    <w:name w:val="A40B43CCEEBF499DA1A080955DD96DBE46"/>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9">
    <w:name w:val="66F840F9E73B495C92EFC0A307615BE59"/>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47">
    <w:name w:val="C0761F51569F4FBBB15EBABC8748A18E47"/>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7">
    <w:name w:val="9B72333C0C65464282E481526060CE017"/>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47">
    <w:name w:val="033D8F1F28E648419F7B54A75F48D4B047"/>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47">
    <w:name w:val="15A0FDA2205A4C4ABCB21FD58840296247"/>
    <w:rsid w:val="00C240B0"/>
    <w:pPr>
      <w:widowControl w:val="0"/>
      <w:autoSpaceDE w:val="0"/>
      <w:autoSpaceDN w:val="0"/>
      <w:spacing w:after="0" w:line="240" w:lineRule="auto"/>
    </w:pPr>
    <w:rPr>
      <w:rFonts w:ascii="Arial" w:eastAsia="Arial" w:hAnsi="Arial" w:cs="Arial"/>
      <w:lang w:bidi="en-GB"/>
    </w:rPr>
  </w:style>
  <w:style w:type="paragraph" w:customStyle="1" w:styleId="C7DAA9798F16442D8D508D0A37078E1F2">
    <w:name w:val="C7DAA9798F16442D8D508D0A37078E1F2"/>
    <w:rsid w:val="00C240B0"/>
    <w:pPr>
      <w:widowControl w:val="0"/>
      <w:autoSpaceDE w:val="0"/>
      <w:autoSpaceDN w:val="0"/>
      <w:spacing w:after="0" w:line="240" w:lineRule="auto"/>
    </w:pPr>
    <w:rPr>
      <w:rFonts w:ascii="Arial" w:eastAsia="Arial" w:hAnsi="Arial" w:cs="Arial"/>
      <w:lang w:bidi="en-GB"/>
    </w:rPr>
  </w:style>
  <w:style w:type="paragraph" w:customStyle="1" w:styleId="E54321587E114420BF00AE861FA63CA32">
    <w:name w:val="E54321587E114420BF00AE861FA63CA32"/>
    <w:rsid w:val="00C240B0"/>
    <w:pPr>
      <w:widowControl w:val="0"/>
      <w:autoSpaceDE w:val="0"/>
      <w:autoSpaceDN w:val="0"/>
      <w:spacing w:after="0" w:line="240" w:lineRule="auto"/>
    </w:pPr>
    <w:rPr>
      <w:rFonts w:ascii="Arial" w:eastAsia="Arial" w:hAnsi="Arial" w:cs="Arial"/>
      <w:lang w:bidi="en-GB"/>
    </w:rPr>
  </w:style>
  <w:style w:type="paragraph" w:customStyle="1" w:styleId="5AE4C6B4009E4FB2898E9C882E2DCCBD2">
    <w:name w:val="5AE4C6B4009E4FB2898E9C882E2DCCBD2"/>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47">
    <w:name w:val="A580D341FB0E4830B05BB4A01A08EA2347"/>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46">
    <w:name w:val="B020921EACC74FED92C7CB194245977746"/>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47">
    <w:name w:val="B3F2F70332C4437F960A794956BC846B47"/>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47">
    <w:name w:val="403C890480D34F7195BD2E4803BC325547"/>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47">
    <w:name w:val="36C45BC4BC1A49688E2A13C71E532E9347"/>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47">
    <w:name w:val="6C47949C854B4D9F9542B1918DC6D94147"/>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47">
    <w:name w:val="D1A85C22BFB14421AB93CD54CE6C925D47"/>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47">
    <w:name w:val="02EE8A3A773D4F219B42080C440C91BA47"/>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47">
    <w:name w:val="1544F06489534188BC90A3FBEABC22D447"/>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46">
    <w:name w:val="BE15BC9A1C3B482DBB7EA68B96C5F76A46"/>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47">
    <w:name w:val="013CFF73E0DF4E94B79690A08EA6AD2547"/>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47">
    <w:name w:val="D8A1C38B346D404F9325A617E045741847"/>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47">
    <w:name w:val="8092DF21AEAD4F5C8F3C4875367F5FAB47"/>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47">
    <w:name w:val="149A11FF7986490B872FBDB0A480565D47"/>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47">
    <w:name w:val="DECD48A49C344AD3B8C026D1844A46F147"/>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47">
    <w:name w:val="AC539DC2F30E48E88B4CC6052CC0599C47"/>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47">
    <w:name w:val="B32016A13EAF464C8CA420152B10B61447"/>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37">
    <w:name w:val="A48DA2D5C31941749330D6C198967F6E37"/>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47">
    <w:name w:val="F4319E5E68014074836B123BDBDC5EAA47"/>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47">
    <w:name w:val="A352B49ED58B4349B66AEF84CDC1FA4847"/>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37">
    <w:name w:val="5615003D28084BC7A8402B6D3F8BAB6337"/>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47">
    <w:name w:val="B3003E986EA04EE5B340078E9245C1E347"/>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47">
    <w:name w:val="DF2B8FD9108842DCA1F431C9FD8CFB1B47"/>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34">
    <w:name w:val="164DB93556AA49B7BC1406E04102EED234"/>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48">
    <w:name w:val="D48914F4FF564CAF913E508AEB2DEA7148"/>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47">
    <w:name w:val="0977D6AA38764624B62D6DA2A1A30B6347"/>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48">
    <w:name w:val="BF4482D993074CA2ABA0DDDC565F146848"/>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48">
    <w:name w:val="BB8693E4211F466C93D92F1FF6CB769C48"/>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48">
    <w:name w:val="2C7EB289ACA541A3B5EB8F01C9328FD648"/>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48">
    <w:name w:val="93232C42AEBD4DC585424FF322ABA91D48"/>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48">
    <w:name w:val="9CBF85AC3756486E9797622F97060B5948"/>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15">
    <w:name w:val="7789676E07ED429DA93D0F972E2C139A15"/>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48">
    <w:name w:val="712AD70EBF3C43C38552424E276E156B48"/>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48">
    <w:name w:val="8FE826AE3C264488A6288C7626CBD1DD48"/>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48">
    <w:name w:val="14CBA1FE174645EF8023BFC314C318A448"/>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48">
    <w:name w:val="23F3F9C1A47D4345BF250E153B67874F48"/>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48">
    <w:name w:val="D44ABA1CFB424F7EAA4C19C03B5BCF0248"/>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48">
    <w:name w:val="0FFE1992A8C44139B8FAE8B7F61763B648"/>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48">
    <w:name w:val="3FA0A9432524476AAA1709A0A491EC4F48"/>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48">
    <w:name w:val="1975B1793847489C8D6A4C29046FFD7C48"/>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48">
    <w:name w:val="C553774751FF41C2B516A34495958C3548"/>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48">
    <w:name w:val="17F18499CA5E49339476A6A758F990B248"/>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48">
    <w:name w:val="0FC004852D3E4A1D8877C6A12B2B4D9C48"/>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48">
    <w:name w:val="5C74FF71FA6B4328B00BFA49085AC56E48"/>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21">
    <w:name w:val="A55EC09CE7BC4CCFA2F23B619616AA0821"/>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9">
    <w:name w:val="DF2BD47AA0D64407A189328348C1FB139"/>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32">
    <w:name w:val="6BE6168ED7E14748B2C1DF3F2E2D38D732"/>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32">
    <w:name w:val="B9A02FCDF46F4981B8AB47B9786B0B5332"/>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32">
    <w:name w:val="8FA391F10E3A4A0A890056CE2D702D6D32"/>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32">
    <w:name w:val="2E05201773024C4EB0B59DCE70E15F7C32"/>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32">
    <w:name w:val="A00F9A9280BE4F54BD57AF498A6030D932"/>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32">
    <w:name w:val="08F6C315ED8A470EB8865D822A8FA08832"/>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32">
    <w:name w:val="9B4C01E24A48467999FCF1DD62FF958132"/>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32">
    <w:name w:val="AD5EA29D14304A12A6201F9A1077BCFA32"/>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32">
    <w:name w:val="A991F69FF44144E0ACD5C3495E50A99F32"/>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20">
    <w:name w:val="1FADD8AE1624403D8F284D3EBC365D9B20"/>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12">
    <w:name w:val="1D8F2541988D42B5B75127721B7DA9F312"/>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47">
    <w:name w:val="A40B43CCEEBF499DA1A080955DD96DBE47"/>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10">
    <w:name w:val="66F840F9E73B495C92EFC0A307615BE510"/>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48">
    <w:name w:val="C0761F51569F4FBBB15EBABC8748A18E48"/>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8">
    <w:name w:val="9B72333C0C65464282E481526060CE018"/>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48">
    <w:name w:val="033D8F1F28E648419F7B54A75F48D4B048"/>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48">
    <w:name w:val="15A0FDA2205A4C4ABCB21FD58840296248"/>
    <w:rsid w:val="00C240B0"/>
    <w:pPr>
      <w:widowControl w:val="0"/>
      <w:autoSpaceDE w:val="0"/>
      <w:autoSpaceDN w:val="0"/>
      <w:spacing w:after="0" w:line="240" w:lineRule="auto"/>
    </w:pPr>
    <w:rPr>
      <w:rFonts w:ascii="Arial" w:eastAsia="Arial" w:hAnsi="Arial" w:cs="Arial"/>
      <w:lang w:bidi="en-GB"/>
    </w:rPr>
  </w:style>
  <w:style w:type="paragraph" w:customStyle="1" w:styleId="C7DAA9798F16442D8D508D0A37078E1F3">
    <w:name w:val="C7DAA9798F16442D8D508D0A37078E1F3"/>
    <w:rsid w:val="00C240B0"/>
    <w:pPr>
      <w:widowControl w:val="0"/>
      <w:autoSpaceDE w:val="0"/>
      <w:autoSpaceDN w:val="0"/>
      <w:spacing w:after="0" w:line="240" w:lineRule="auto"/>
    </w:pPr>
    <w:rPr>
      <w:rFonts w:ascii="Arial" w:eastAsia="Arial" w:hAnsi="Arial" w:cs="Arial"/>
      <w:lang w:bidi="en-GB"/>
    </w:rPr>
  </w:style>
  <w:style w:type="paragraph" w:customStyle="1" w:styleId="E54321587E114420BF00AE861FA63CA33">
    <w:name w:val="E54321587E114420BF00AE861FA63CA33"/>
    <w:rsid w:val="00C240B0"/>
    <w:pPr>
      <w:widowControl w:val="0"/>
      <w:autoSpaceDE w:val="0"/>
      <w:autoSpaceDN w:val="0"/>
      <w:spacing w:after="0" w:line="240" w:lineRule="auto"/>
    </w:pPr>
    <w:rPr>
      <w:rFonts w:ascii="Arial" w:eastAsia="Arial" w:hAnsi="Arial" w:cs="Arial"/>
      <w:lang w:bidi="en-GB"/>
    </w:rPr>
  </w:style>
  <w:style w:type="paragraph" w:customStyle="1" w:styleId="5AE4C6B4009E4FB2898E9C882E2DCCBD3">
    <w:name w:val="5AE4C6B4009E4FB2898E9C882E2DCCBD3"/>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48">
    <w:name w:val="A580D341FB0E4830B05BB4A01A08EA2348"/>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47">
    <w:name w:val="B020921EACC74FED92C7CB194245977747"/>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48">
    <w:name w:val="B3F2F70332C4437F960A794956BC846B48"/>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48">
    <w:name w:val="403C890480D34F7195BD2E4803BC325548"/>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48">
    <w:name w:val="36C45BC4BC1A49688E2A13C71E532E9348"/>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48">
    <w:name w:val="6C47949C854B4D9F9542B1918DC6D94148"/>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48">
    <w:name w:val="D1A85C22BFB14421AB93CD54CE6C925D48"/>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48">
    <w:name w:val="02EE8A3A773D4F219B42080C440C91BA48"/>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48">
    <w:name w:val="1544F06489534188BC90A3FBEABC22D448"/>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47">
    <w:name w:val="BE15BC9A1C3B482DBB7EA68B96C5F76A47"/>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48">
    <w:name w:val="013CFF73E0DF4E94B79690A08EA6AD2548"/>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48">
    <w:name w:val="D8A1C38B346D404F9325A617E045741848"/>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48">
    <w:name w:val="8092DF21AEAD4F5C8F3C4875367F5FAB48"/>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48">
    <w:name w:val="149A11FF7986490B872FBDB0A480565D48"/>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48">
    <w:name w:val="DECD48A49C344AD3B8C026D1844A46F148"/>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48">
    <w:name w:val="AC539DC2F30E48E88B4CC6052CC0599C48"/>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48">
    <w:name w:val="B32016A13EAF464C8CA420152B10B61448"/>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38">
    <w:name w:val="A48DA2D5C31941749330D6C198967F6E38"/>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48">
    <w:name w:val="F4319E5E68014074836B123BDBDC5EAA48"/>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48">
    <w:name w:val="A352B49ED58B4349B66AEF84CDC1FA4848"/>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38">
    <w:name w:val="5615003D28084BC7A8402B6D3F8BAB6338"/>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48">
    <w:name w:val="B3003E986EA04EE5B340078E9245C1E348"/>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48">
    <w:name w:val="DF2B8FD9108842DCA1F431C9FD8CFB1B48"/>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35">
    <w:name w:val="164DB93556AA49B7BC1406E04102EED235"/>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49">
    <w:name w:val="D48914F4FF564CAF913E508AEB2DEA7149"/>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48">
    <w:name w:val="0977D6AA38764624B62D6DA2A1A30B6348"/>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49">
    <w:name w:val="BF4482D993074CA2ABA0DDDC565F146849"/>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49">
    <w:name w:val="BB8693E4211F466C93D92F1FF6CB769C49"/>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49">
    <w:name w:val="2C7EB289ACA541A3B5EB8F01C9328FD649"/>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49">
    <w:name w:val="93232C42AEBD4DC585424FF322ABA91D49"/>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49">
    <w:name w:val="9CBF85AC3756486E9797622F97060B5949"/>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16">
    <w:name w:val="7789676E07ED429DA93D0F972E2C139A16"/>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49">
    <w:name w:val="712AD70EBF3C43C38552424E276E156B49"/>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49">
    <w:name w:val="8FE826AE3C264488A6288C7626CBD1DD49"/>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49">
    <w:name w:val="14CBA1FE174645EF8023BFC314C318A449"/>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49">
    <w:name w:val="23F3F9C1A47D4345BF250E153B67874F49"/>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49">
    <w:name w:val="D44ABA1CFB424F7EAA4C19C03B5BCF0249"/>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49">
    <w:name w:val="0FFE1992A8C44139B8FAE8B7F61763B649"/>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49">
    <w:name w:val="3FA0A9432524476AAA1709A0A491EC4F49"/>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49">
    <w:name w:val="1975B1793847489C8D6A4C29046FFD7C49"/>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49">
    <w:name w:val="C553774751FF41C2B516A34495958C3549"/>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49">
    <w:name w:val="17F18499CA5E49339476A6A758F990B249"/>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49">
    <w:name w:val="0FC004852D3E4A1D8877C6A12B2B4D9C49"/>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49">
    <w:name w:val="5C74FF71FA6B4328B00BFA49085AC56E49"/>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22">
    <w:name w:val="A55EC09CE7BC4CCFA2F23B619616AA0822"/>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10">
    <w:name w:val="DF2BD47AA0D64407A189328348C1FB1310"/>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33">
    <w:name w:val="6BE6168ED7E14748B2C1DF3F2E2D38D733"/>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33">
    <w:name w:val="B9A02FCDF46F4981B8AB47B9786B0B5333"/>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33">
    <w:name w:val="8FA391F10E3A4A0A890056CE2D702D6D33"/>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33">
    <w:name w:val="2E05201773024C4EB0B59DCE70E15F7C33"/>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33">
    <w:name w:val="A00F9A9280BE4F54BD57AF498A6030D933"/>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33">
    <w:name w:val="08F6C315ED8A470EB8865D822A8FA08833"/>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33">
    <w:name w:val="9B4C01E24A48467999FCF1DD62FF958133"/>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33">
    <w:name w:val="AD5EA29D14304A12A6201F9A1077BCFA33"/>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33">
    <w:name w:val="A991F69FF44144E0ACD5C3495E50A99F33"/>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21">
    <w:name w:val="1FADD8AE1624403D8F284D3EBC365D9B21"/>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13">
    <w:name w:val="1D8F2541988D42B5B75127721B7DA9F313"/>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48">
    <w:name w:val="A40B43CCEEBF499DA1A080955DD96DBE48"/>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11">
    <w:name w:val="66F840F9E73B495C92EFC0A307615BE511"/>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49">
    <w:name w:val="C0761F51569F4FBBB15EBABC8748A18E49"/>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9">
    <w:name w:val="9B72333C0C65464282E481526060CE019"/>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49">
    <w:name w:val="033D8F1F28E648419F7B54A75F48D4B049"/>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49">
    <w:name w:val="15A0FDA2205A4C4ABCB21FD58840296249"/>
    <w:rsid w:val="00C240B0"/>
    <w:pPr>
      <w:widowControl w:val="0"/>
      <w:autoSpaceDE w:val="0"/>
      <w:autoSpaceDN w:val="0"/>
      <w:spacing w:after="0" w:line="240" w:lineRule="auto"/>
    </w:pPr>
    <w:rPr>
      <w:rFonts w:ascii="Arial" w:eastAsia="Arial" w:hAnsi="Arial" w:cs="Arial"/>
      <w:lang w:bidi="en-GB"/>
    </w:rPr>
  </w:style>
  <w:style w:type="paragraph" w:customStyle="1" w:styleId="C7DAA9798F16442D8D508D0A37078E1F4">
    <w:name w:val="C7DAA9798F16442D8D508D0A37078E1F4"/>
    <w:rsid w:val="00C240B0"/>
    <w:pPr>
      <w:widowControl w:val="0"/>
      <w:autoSpaceDE w:val="0"/>
      <w:autoSpaceDN w:val="0"/>
      <w:spacing w:after="0" w:line="240" w:lineRule="auto"/>
    </w:pPr>
    <w:rPr>
      <w:rFonts w:ascii="Arial" w:eastAsia="Arial" w:hAnsi="Arial" w:cs="Arial"/>
      <w:lang w:bidi="en-GB"/>
    </w:rPr>
  </w:style>
  <w:style w:type="paragraph" w:customStyle="1" w:styleId="E54321587E114420BF00AE861FA63CA34">
    <w:name w:val="E54321587E114420BF00AE861FA63CA34"/>
    <w:rsid w:val="00C240B0"/>
    <w:pPr>
      <w:widowControl w:val="0"/>
      <w:autoSpaceDE w:val="0"/>
      <w:autoSpaceDN w:val="0"/>
      <w:spacing w:after="0" w:line="240" w:lineRule="auto"/>
    </w:pPr>
    <w:rPr>
      <w:rFonts w:ascii="Arial" w:eastAsia="Arial" w:hAnsi="Arial" w:cs="Arial"/>
      <w:lang w:bidi="en-GB"/>
    </w:rPr>
  </w:style>
  <w:style w:type="paragraph" w:customStyle="1" w:styleId="5AE4C6B4009E4FB2898E9C882E2DCCBD4">
    <w:name w:val="5AE4C6B4009E4FB2898E9C882E2DCCBD4"/>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49">
    <w:name w:val="A580D341FB0E4830B05BB4A01A08EA2349"/>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48">
    <w:name w:val="B020921EACC74FED92C7CB194245977748"/>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49">
    <w:name w:val="B3F2F70332C4437F960A794956BC846B49"/>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49">
    <w:name w:val="403C890480D34F7195BD2E4803BC325549"/>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49">
    <w:name w:val="36C45BC4BC1A49688E2A13C71E532E9349"/>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49">
    <w:name w:val="6C47949C854B4D9F9542B1918DC6D94149"/>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49">
    <w:name w:val="D1A85C22BFB14421AB93CD54CE6C925D49"/>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49">
    <w:name w:val="02EE8A3A773D4F219B42080C440C91BA49"/>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49">
    <w:name w:val="1544F06489534188BC90A3FBEABC22D449"/>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48">
    <w:name w:val="BE15BC9A1C3B482DBB7EA68B96C5F76A48"/>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49">
    <w:name w:val="013CFF73E0DF4E94B79690A08EA6AD2549"/>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49">
    <w:name w:val="D8A1C38B346D404F9325A617E045741849"/>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49">
    <w:name w:val="8092DF21AEAD4F5C8F3C4875367F5FAB49"/>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49">
    <w:name w:val="149A11FF7986490B872FBDB0A480565D49"/>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49">
    <w:name w:val="DECD48A49C344AD3B8C026D1844A46F149"/>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49">
    <w:name w:val="AC539DC2F30E48E88B4CC6052CC0599C49"/>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49">
    <w:name w:val="B32016A13EAF464C8CA420152B10B61449"/>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39">
    <w:name w:val="A48DA2D5C31941749330D6C198967F6E39"/>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49">
    <w:name w:val="F4319E5E68014074836B123BDBDC5EAA49"/>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49">
    <w:name w:val="A352B49ED58B4349B66AEF84CDC1FA4849"/>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39">
    <w:name w:val="5615003D28084BC7A8402B6D3F8BAB6339"/>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49">
    <w:name w:val="B3003E986EA04EE5B340078E9245C1E349"/>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49">
    <w:name w:val="DF2B8FD9108842DCA1F431C9FD8CFB1B49"/>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36">
    <w:name w:val="164DB93556AA49B7BC1406E04102EED236"/>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50">
    <w:name w:val="D48914F4FF564CAF913E508AEB2DEA7150"/>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49">
    <w:name w:val="0977D6AA38764624B62D6DA2A1A30B6349"/>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50">
    <w:name w:val="BF4482D993074CA2ABA0DDDC565F146850"/>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50">
    <w:name w:val="BB8693E4211F466C93D92F1FF6CB769C50"/>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50">
    <w:name w:val="2C7EB289ACA541A3B5EB8F01C9328FD650"/>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50">
    <w:name w:val="93232C42AEBD4DC585424FF322ABA91D50"/>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50">
    <w:name w:val="9CBF85AC3756486E9797622F97060B5950"/>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17">
    <w:name w:val="7789676E07ED429DA93D0F972E2C139A17"/>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50">
    <w:name w:val="712AD70EBF3C43C38552424E276E156B50"/>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50">
    <w:name w:val="8FE826AE3C264488A6288C7626CBD1DD50"/>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50">
    <w:name w:val="14CBA1FE174645EF8023BFC314C318A450"/>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50">
    <w:name w:val="23F3F9C1A47D4345BF250E153B67874F50"/>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50">
    <w:name w:val="D44ABA1CFB424F7EAA4C19C03B5BCF0250"/>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50">
    <w:name w:val="0FFE1992A8C44139B8FAE8B7F61763B650"/>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50">
    <w:name w:val="3FA0A9432524476AAA1709A0A491EC4F50"/>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50">
    <w:name w:val="1975B1793847489C8D6A4C29046FFD7C50"/>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50">
    <w:name w:val="C553774751FF41C2B516A34495958C3550"/>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50">
    <w:name w:val="17F18499CA5E49339476A6A758F990B250"/>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50">
    <w:name w:val="0FC004852D3E4A1D8877C6A12B2B4D9C50"/>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50">
    <w:name w:val="5C74FF71FA6B4328B00BFA49085AC56E50"/>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23">
    <w:name w:val="A55EC09CE7BC4CCFA2F23B619616AA0823"/>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11">
    <w:name w:val="DF2BD47AA0D64407A189328348C1FB1311"/>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34">
    <w:name w:val="6BE6168ED7E14748B2C1DF3F2E2D38D734"/>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34">
    <w:name w:val="B9A02FCDF46F4981B8AB47B9786B0B5334"/>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34">
    <w:name w:val="8FA391F10E3A4A0A890056CE2D702D6D34"/>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34">
    <w:name w:val="2E05201773024C4EB0B59DCE70E15F7C34"/>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34">
    <w:name w:val="A00F9A9280BE4F54BD57AF498A6030D934"/>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34">
    <w:name w:val="08F6C315ED8A470EB8865D822A8FA08834"/>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34">
    <w:name w:val="9B4C01E24A48467999FCF1DD62FF958134"/>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34">
    <w:name w:val="AD5EA29D14304A12A6201F9A1077BCFA34"/>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34">
    <w:name w:val="A991F69FF44144E0ACD5C3495E50A99F34"/>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22">
    <w:name w:val="1FADD8AE1624403D8F284D3EBC365D9B22"/>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14">
    <w:name w:val="1D8F2541988D42B5B75127721B7DA9F314"/>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49">
    <w:name w:val="A40B43CCEEBF499DA1A080955DD96DBE49"/>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12">
    <w:name w:val="66F840F9E73B495C92EFC0A307615BE512"/>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50">
    <w:name w:val="C0761F51569F4FBBB15EBABC8748A18E50"/>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10">
    <w:name w:val="9B72333C0C65464282E481526060CE0110"/>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50">
    <w:name w:val="033D8F1F28E648419F7B54A75F48D4B050"/>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50">
    <w:name w:val="15A0FDA2205A4C4ABCB21FD58840296250"/>
    <w:rsid w:val="00C240B0"/>
    <w:pPr>
      <w:widowControl w:val="0"/>
      <w:autoSpaceDE w:val="0"/>
      <w:autoSpaceDN w:val="0"/>
      <w:spacing w:after="0" w:line="240" w:lineRule="auto"/>
    </w:pPr>
    <w:rPr>
      <w:rFonts w:ascii="Arial" w:eastAsia="Arial" w:hAnsi="Arial" w:cs="Arial"/>
      <w:lang w:bidi="en-GB"/>
    </w:rPr>
  </w:style>
  <w:style w:type="paragraph" w:customStyle="1" w:styleId="C7DAA9798F16442D8D508D0A37078E1F5">
    <w:name w:val="C7DAA9798F16442D8D508D0A37078E1F5"/>
    <w:rsid w:val="00C240B0"/>
    <w:pPr>
      <w:widowControl w:val="0"/>
      <w:autoSpaceDE w:val="0"/>
      <w:autoSpaceDN w:val="0"/>
      <w:spacing w:after="0" w:line="240" w:lineRule="auto"/>
    </w:pPr>
    <w:rPr>
      <w:rFonts w:ascii="Arial" w:eastAsia="Arial" w:hAnsi="Arial" w:cs="Arial"/>
      <w:lang w:bidi="en-GB"/>
    </w:rPr>
  </w:style>
  <w:style w:type="paragraph" w:customStyle="1" w:styleId="E54321587E114420BF00AE861FA63CA35">
    <w:name w:val="E54321587E114420BF00AE861FA63CA35"/>
    <w:rsid w:val="00C240B0"/>
    <w:pPr>
      <w:widowControl w:val="0"/>
      <w:autoSpaceDE w:val="0"/>
      <w:autoSpaceDN w:val="0"/>
      <w:spacing w:after="0" w:line="240" w:lineRule="auto"/>
    </w:pPr>
    <w:rPr>
      <w:rFonts w:ascii="Arial" w:eastAsia="Arial" w:hAnsi="Arial" w:cs="Arial"/>
      <w:lang w:bidi="en-GB"/>
    </w:rPr>
  </w:style>
  <w:style w:type="paragraph" w:customStyle="1" w:styleId="5AE4C6B4009E4FB2898E9C882E2DCCBD5">
    <w:name w:val="5AE4C6B4009E4FB2898E9C882E2DCCBD5"/>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50">
    <w:name w:val="A580D341FB0E4830B05BB4A01A08EA2350"/>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49">
    <w:name w:val="B020921EACC74FED92C7CB194245977749"/>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50">
    <w:name w:val="B3F2F70332C4437F960A794956BC846B50"/>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50">
    <w:name w:val="403C890480D34F7195BD2E4803BC325550"/>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50">
    <w:name w:val="36C45BC4BC1A49688E2A13C71E532E9350"/>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50">
    <w:name w:val="6C47949C854B4D9F9542B1918DC6D94150"/>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50">
    <w:name w:val="D1A85C22BFB14421AB93CD54CE6C925D50"/>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50">
    <w:name w:val="02EE8A3A773D4F219B42080C440C91BA50"/>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50">
    <w:name w:val="1544F06489534188BC90A3FBEABC22D450"/>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49">
    <w:name w:val="BE15BC9A1C3B482DBB7EA68B96C5F76A49"/>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50">
    <w:name w:val="013CFF73E0DF4E94B79690A08EA6AD2550"/>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50">
    <w:name w:val="D8A1C38B346D404F9325A617E045741850"/>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50">
    <w:name w:val="8092DF21AEAD4F5C8F3C4875367F5FAB50"/>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50">
    <w:name w:val="149A11FF7986490B872FBDB0A480565D50"/>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50">
    <w:name w:val="DECD48A49C344AD3B8C026D1844A46F150"/>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50">
    <w:name w:val="AC539DC2F30E48E88B4CC6052CC0599C50"/>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50">
    <w:name w:val="B32016A13EAF464C8CA420152B10B61450"/>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40">
    <w:name w:val="A48DA2D5C31941749330D6C198967F6E40"/>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50">
    <w:name w:val="F4319E5E68014074836B123BDBDC5EAA50"/>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50">
    <w:name w:val="A352B49ED58B4349B66AEF84CDC1FA4850"/>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40">
    <w:name w:val="5615003D28084BC7A8402B6D3F8BAB6340"/>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50">
    <w:name w:val="B3003E986EA04EE5B340078E9245C1E350"/>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50">
    <w:name w:val="DF2B8FD9108842DCA1F431C9FD8CFB1B50"/>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37">
    <w:name w:val="164DB93556AA49B7BC1406E04102EED237"/>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51">
    <w:name w:val="D48914F4FF564CAF913E508AEB2DEA7151"/>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50">
    <w:name w:val="0977D6AA38764624B62D6DA2A1A30B6350"/>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51">
    <w:name w:val="BF4482D993074CA2ABA0DDDC565F146851"/>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51">
    <w:name w:val="BB8693E4211F466C93D92F1FF6CB769C51"/>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51">
    <w:name w:val="2C7EB289ACA541A3B5EB8F01C9328FD651"/>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51">
    <w:name w:val="93232C42AEBD4DC585424FF322ABA91D51"/>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51">
    <w:name w:val="9CBF85AC3756486E9797622F97060B5951"/>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18">
    <w:name w:val="7789676E07ED429DA93D0F972E2C139A18"/>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51">
    <w:name w:val="712AD70EBF3C43C38552424E276E156B51"/>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51">
    <w:name w:val="8FE826AE3C264488A6288C7626CBD1DD51"/>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51">
    <w:name w:val="14CBA1FE174645EF8023BFC314C318A451"/>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51">
    <w:name w:val="23F3F9C1A47D4345BF250E153B67874F51"/>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51">
    <w:name w:val="D44ABA1CFB424F7EAA4C19C03B5BCF0251"/>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51">
    <w:name w:val="0FFE1992A8C44139B8FAE8B7F61763B651"/>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51">
    <w:name w:val="3FA0A9432524476AAA1709A0A491EC4F51"/>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51">
    <w:name w:val="1975B1793847489C8D6A4C29046FFD7C51"/>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51">
    <w:name w:val="C553774751FF41C2B516A34495958C3551"/>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51">
    <w:name w:val="17F18499CA5E49339476A6A758F990B251"/>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51">
    <w:name w:val="0FC004852D3E4A1D8877C6A12B2B4D9C51"/>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51">
    <w:name w:val="5C74FF71FA6B4328B00BFA49085AC56E51"/>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24">
    <w:name w:val="A55EC09CE7BC4CCFA2F23B619616AA0824"/>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12">
    <w:name w:val="DF2BD47AA0D64407A189328348C1FB1312"/>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35">
    <w:name w:val="6BE6168ED7E14748B2C1DF3F2E2D38D735"/>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35">
    <w:name w:val="B9A02FCDF46F4981B8AB47B9786B0B5335"/>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35">
    <w:name w:val="8FA391F10E3A4A0A890056CE2D702D6D35"/>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35">
    <w:name w:val="2E05201773024C4EB0B59DCE70E15F7C35"/>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35">
    <w:name w:val="A00F9A9280BE4F54BD57AF498A6030D935"/>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35">
    <w:name w:val="08F6C315ED8A470EB8865D822A8FA08835"/>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35">
    <w:name w:val="9B4C01E24A48467999FCF1DD62FF958135"/>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35">
    <w:name w:val="AD5EA29D14304A12A6201F9A1077BCFA35"/>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35">
    <w:name w:val="A991F69FF44144E0ACD5C3495E50A99F35"/>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23">
    <w:name w:val="1FADD8AE1624403D8F284D3EBC365D9B23"/>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15">
    <w:name w:val="1D8F2541988D42B5B75127721B7DA9F315"/>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50">
    <w:name w:val="A40B43CCEEBF499DA1A080955DD96DBE50"/>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13">
    <w:name w:val="66F840F9E73B495C92EFC0A307615BE513"/>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51">
    <w:name w:val="C0761F51569F4FBBB15EBABC8748A18E51"/>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11">
    <w:name w:val="9B72333C0C65464282E481526060CE0111"/>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51">
    <w:name w:val="033D8F1F28E648419F7B54A75F48D4B051"/>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51">
    <w:name w:val="15A0FDA2205A4C4ABCB21FD58840296251"/>
    <w:rsid w:val="00C240B0"/>
    <w:pPr>
      <w:widowControl w:val="0"/>
      <w:autoSpaceDE w:val="0"/>
      <w:autoSpaceDN w:val="0"/>
      <w:spacing w:after="0" w:line="240" w:lineRule="auto"/>
    </w:pPr>
    <w:rPr>
      <w:rFonts w:ascii="Arial" w:eastAsia="Arial" w:hAnsi="Arial" w:cs="Arial"/>
      <w:lang w:bidi="en-GB"/>
    </w:rPr>
  </w:style>
  <w:style w:type="paragraph" w:customStyle="1" w:styleId="C7DAA9798F16442D8D508D0A37078E1F6">
    <w:name w:val="C7DAA9798F16442D8D508D0A37078E1F6"/>
    <w:rsid w:val="00C240B0"/>
    <w:pPr>
      <w:widowControl w:val="0"/>
      <w:autoSpaceDE w:val="0"/>
      <w:autoSpaceDN w:val="0"/>
      <w:spacing w:after="0" w:line="240" w:lineRule="auto"/>
    </w:pPr>
    <w:rPr>
      <w:rFonts w:ascii="Arial" w:eastAsia="Arial" w:hAnsi="Arial" w:cs="Arial"/>
      <w:lang w:bidi="en-GB"/>
    </w:rPr>
  </w:style>
  <w:style w:type="paragraph" w:customStyle="1" w:styleId="E54321587E114420BF00AE861FA63CA36">
    <w:name w:val="E54321587E114420BF00AE861FA63CA36"/>
    <w:rsid w:val="00C240B0"/>
    <w:pPr>
      <w:widowControl w:val="0"/>
      <w:autoSpaceDE w:val="0"/>
      <w:autoSpaceDN w:val="0"/>
      <w:spacing w:after="0" w:line="240" w:lineRule="auto"/>
    </w:pPr>
    <w:rPr>
      <w:rFonts w:ascii="Arial" w:eastAsia="Arial" w:hAnsi="Arial" w:cs="Arial"/>
      <w:lang w:bidi="en-GB"/>
    </w:rPr>
  </w:style>
  <w:style w:type="paragraph" w:customStyle="1" w:styleId="5AE4C6B4009E4FB2898E9C882E2DCCBD6">
    <w:name w:val="5AE4C6B4009E4FB2898E9C882E2DCCBD6"/>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51">
    <w:name w:val="A580D341FB0E4830B05BB4A01A08EA2351"/>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50">
    <w:name w:val="B020921EACC74FED92C7CB194245977750"/>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51">
    <w:name w:val="B3F2F70332C4437F960A794956BC846B51"/>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51">
    <w:name w:val="403C890480D34F7195BD2E4803BC325551"/>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51">
    <w:name w:val="36C45BC4BC1A49688E2A13C71E532E9351"/>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51">
    <w:name w:val="6C47949C854B4D9F9542B1918DC6D94151"/>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51">
    <w:name w:val="D1A85C22BFB14421AB93CD54CE6C925D51"/>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51">
    <w:name w:val="02EE8A3A773D4F219B42080C440C91BA51"/>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51">
    <w:name w:val="1544F06489534188BC90A3FBEABC22D451"/>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50">
    <w:name w:val="BE15BC9A1C3B482DBB7EA68B96C5F76A50"/>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51">
    <w:name w:val="013CFF73E0DF4E94B79690A08EA6AD2551"/>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51">
    <w:name w:val="D8A1C38B346D404F9325A617E045741851"/>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51">
    <w:name w:val="8092DF21AEAD4F5C8F3C4875367F5FAB51"/>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51">
    <w:name w:val="149A11FF7986490B872FBDB0A480565D51"/>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51">
    <w:name w:val="DECD48A49C344AD3B8C026D1844A46F151"/>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51">
    <w:name w:val="AC539DC2F30E48E88B4CC6052CC0599C51"/>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51">
    <w:name w:val="B32016A13EAF464C8CA420152B10B61451"/>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41">
    <w:name w:val="A48DA2D5C31941749330D6C198967F6E41"/>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51">
    <w:name w:val="F4319E5E68014074836B123BDBDC5EAA51"/>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51">
    <w:name w:val="A352B49ED58B4349B66AEF84CDC1FA4851"/>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41">
    <w:name w:val="5615003D28084BC7A8402B6D3F8BAB6341"/>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51">
    <w:name w:val="B3003E986EA04EE5B340078E9245C1E351"/>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51">
    <w:name w:val="DF2B8FD9108842DCA1F431C9FD8CFB1B51"/>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38">
    <w:name w:val="164DB93556AA49B7BC1406E04102EED238"/>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52">
    <w:name w:val="D48914F4FF564CAF913E508AEB2DEA7152"/>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51">
    <w:name w:val="0977D6AA38764624B62D6DA2A1A30B6351"/>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52">
    <w:name w:val="BF4482D993074CA2ABA0DDDC565F146852"/>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52">
    <w:name w:val="BB8693E4211F466C93D92F1FF6CB769C52"/>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52">
    <w:name w:val="2C7EB289ACA541A3B5EB8F01C9328FD652"/>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52">
    <w:name w:val="93232C42AEBD4DC585424FF322ABA91D52"/>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52">
    <w:name w:val="9CBF85AC3756486E9797622F97060B5952"/>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19">
    <w:name w:val="7789676E07ED429DA93D0F972E2C139A19"/>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52">
    <w:name w:val="712AD70EBF3C43C38552424E276E156B52"/>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52">
    <w:name w:val="8FE826AE3C264488A6288C7626CBD1DD52"/>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52">
    <w:name w:val="14CBA1FE174645EF8023BFC314C318A452"/>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52">
    <w:name w:val="23F3F9C1A47D4345BF250E153B67874F52"/>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52">
    <w:name w:val="D44ABA1CFB424F7EAA4C19C03B5BCF0252"/>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52">
    <w:name w:val="0FFE1992A8C44139B8FAE8B7F61763B652"/>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52">
    <w:name w:val="3FA0A9432524476AAA1709A0A491EC4F52"/>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52">
    <w:name w:val="1975B1793847489C8D6A4C29046FFD7C52"/>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52">
    <w:name w:val="C553774751FF41C2B516A34495958C3552"/>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52">
    <w:name w:val="17F18499CA5E49339476A6A758F990B252"/>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52">
    <w:name w:val="0FC004852D3E4A1D8877C6A12B2B4D9C52"/>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52">
    <w:name w:val="5C74FF71FA6B4328B00BFA49085AC56E52"/>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25">
    <w:name w:val="A55EC09CE7BC4CCFA2F23B619616AA0825"/>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13">
    <w:name w:val="DF2BD47AA0D64407A189328348C1FB1313"/>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36">
    <w:name w:val="6BE6168ED7E14748B2C1DF3F2E2D38D736"/>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36">
    <w:name w:val="B9A02FCDF46F4981B8AB47B9786B0B5336"/>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36">
    <w:name w:val="8FA391F10E3A4A0A890056CE2D702D6D36"/>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36">
    <w:name w:val="2E05201773024C4EB0B59DCE70E15F7C36"/>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36">
    <w:name w:val="A00F9A9280BE4F54BD57AF498A6030D936"/>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36">
    <w:name w:val="08F6C315ED8A470EB8865D822A8FA08836"/>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36">
    <w:name w:val="9B4C01E24A48467999FCF1DD62FF958136"/>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36">
    <w:name w:val="AD5EA29D14304A12A6201F9A1077BCFA36"/>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36">
    <w:name w:val="A991F69FF44144E0ACD5C3495E50A99F36"/>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24">
    <w:name w:val="1FADD8AE1624403D8F284D3EBC365D9B24"/>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16">
    <w:name w:val="1D8F2541988D42B5B75127721B7DA9F316"/>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51">
    <w:name w:val="A40B43CCEEBF499DA1A080955DD96DBE51"/>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14">
    <w:name w:val="66F840F9E73B495C92EFC0A307615BE514"/>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52">
    <w:name w:val="C0761F51569F4FBBB15EBABC8748A18E52"/>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12">
    <w:name w:val="9B72333C0C65464282E481526060CE0112"/>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52">
    <w:name w:val="033D8F1F28E648419F7B54A75F48D4B052"/>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52">
    <w:name w:val="15A0FDA2205A4C4ABCB21FD58840296252"/>
    <w:rsid w:val="00C240B0"/>
    <w:pPr>
      <w:widowControl w:val="0"/>
      <w:autoSpaceDE w:val="0"/>
      <w:autoSpaceDN w:val="0"/>
      <w:spacing w:after="0" w:line="240" w:lineRule="auto"/>
    </w:pPr>
    <w:rPr>
      <w:rFonts w:ascii="Arial" w:eastAsia="Arial" w:hAnsi="Arial" w:cs="Arial"/>
      <w:lang w:bidi="en-GB"/>
    </w:rPr>
  </w:style>
  <w:style w:type="paragraph" w:customStyle="1" w:styleId="C7DAA9798F16442D8D508D0A37078E1F7">
    <w:name w:val="C7DAA9798F16442D8D508D0A37078E1F7"/>
    <w:rsid w:val="00C240B0"/>
    <w:pPr>
      <w:widowControl w:val="0"/>
      <w:autoSpaceDE w:val="0"/>
      <w:autoSpaceDN w:val="0"/>
      <w:spacing w:after="0" w:line="240" w:lineRule="auto"/>
    </w:pPr>
    <w:rPr>
      <w:rFonts w:ascii="Arial" w:eastAsia="Arial" w:hAnsi="Arial" w:cs="Arial"/>
      <w:lang w:bidi="en-GB"/>
    </w:rPr>
  </w:style>
  <w:style w:type="paragraph" w:customStyle="1" w:styleId="E54321587E114420BF00AE861FA63CA37">
    <w:name w:val="E54321587E114420BF00AE861FA63CA37"/>
    <w:rsid w:val="00C240B0"/>
    <w:pPr>
      <w:widowControl w:val="0"/>
      <w:autoSpaceDE w:val="0"/>
      <w:autoSpaceDN w:val="0"/>
      <w:spacing w:after="0" w:line="240" w:lineRule="auto"/>
    </w:pPr>
    <w:rPr>
      <w:rFonts w:ascii="Arial" w:eastAsia="Arial" w:hAnsi="Arial" w:cs="Arial"/>
      <w:lang w:bidi="en-GB"/>
    </w:rPr>
  </w:style>
  <w:style w:type="paragraph" w:customStyle="1" w:styleId="5AE4C6B4009E4FB2898E9C882E2DCCBD7">
    <w:name w:val="5AE4C6B4009E4FB2898E9C882E2DCCBD7"/>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52">
    <w:name w:val="A580D341FB0E4830B05BB4A01A08EA2352"/>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51">
    <w:name w:val="B020921EACC74FED92C7CB194245977751"/>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52">
    <w:name w:val="B3F2F70332C4437F960A794956BC846B52"/>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52">
    <w:name w:val="403C890480D34F7195BD2E4803BC325552"/>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52">
    <w:name w:val="36C45BC4BC1A49688E2A13C71E532E9352"/>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52">
    <w:name w:val="6C47949C854B4D9F9542B1918DC6D94152"/>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52">
    <w:name w:val="D1A85C22BFB14421AB93CD54CE6C925D52"/>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52">
    <w:name w:val="02EE8A3A773D4F219B42080C440C91BA52"/>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52">
    <w:name w:val="1544F06489534188BC90A3FBEABC22D452"/>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51">
    <w:name w:val="BE15BC9A1C3B482DBB7EA68B96C5F76A51"/>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52">
    <w:name w:val="013CFF73E0DF4E94B79690A08EA6AD2552"/>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52">
    <w:name w:val="D8A1C38B346D404F9325A617E045741852"/>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52">
    <w:name w:val="8092DF21AEAD4F5C8F3C4875367F5FAB52"/>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52">
    <w:name w:val="149A11FF7986490B872FBDB0A480565D52"/>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52">
    <w:name w:val="DECD48A49C344AD3B8C026D1844A46F152"/>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52">
    <w:name w:val="AC539DC2F30E48E88B4CC6052CC0599C52"/>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52">
    <w:name w:val="B32016A13EAF464C8CA420152B10B61452"/>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42">
    <w:name w:val="A48DA2D5C31941749330D6C198967F6E42"/>
    <w:rsid w:val="00C240B0"/>
    <w:pPr>
      <w:widowControl w:val="0"/>
      <w:autoSpaceDE w:val="0"/>
      <w:autoSpaceDN w:val="0"/>
      <w:spacing w:after="0" w:line="240" w:lineRule="auto"/>
    </w:pPr>
    <w:rPr>
      <w:rFonts w:ascii="Arial" w:eastAsia="Arial" w:hAnsi="Arial" w:cs="Arial"/>
      <w:lang w:bidi="en-GB"/>
    </w:rPr>
  </w:style>
  <w:style w:type="paragraph" w:customStyle="1" w:styleId="F4319E5E68014074836B123BDBDC5EAA52">
    <w:name w:val="F4319E5E68014074836B123BDBDC5EAA52"/>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52">
    <w:name w:val="A352B49ED58B4349B66AEF84CDC1FA4852"/>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42">
    <w:name w:val="5615003D28084BC7A8402B6D3F8BAB6342"/>
    <w:rsid w:val="00C240B0"/>
    <w:pPr>
      <w:widowControl w:val="0"/>
      <w:autoSpaceDE w:val="0"/>
      <w:autoSpaceDN w:val="0"/>
      <w:spacing w:after="0" w:line="240" w:lineRule="auto"/>
    </w:pPr>
    <w:rPr>
      <w:rFonts w:ascii="Arial" w:eastAsia="Arial" w:hAnsi="Arial" w:cs="Arial"/>
      <w:lang w:bidi="en-GB"/>
    </w:rPr>
  </w:style>
  <w:style w:type="paragraph" w:customStyle="1" w:styleId="B3003E986EA04EE5B340078E9245C1E352">
    <w:name w:val="B3003E986EA04EE5B340078E9245C1E352"/>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52">
    <w:name w:val="DF2B8FD9108842DCA1F431C9FD8CFB1B52"/>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39">
    <w:name w:val="164DB93556AA49B7BC1406E04102EED239"/>
    <w:rsid w:val="00C240B0"/>
    <w:pPr>
      <w:widowControl w:val="0"/>
      <w:autoSpaceDE w:val="0"/>
      <w:autoSpaceDN w:val="0"/>
      <w:spacing w:after="0" w:line="240" w:lineRule="auto"/>
    </w:pPr>
    <w:rPr>
      <w:rFonts w:ascii="Arial" w:eastAsia="Arial" w:hAnsi="Arial" w:cs="Arial"/>
      <w:lang w:bidi="en-GB"/>
    </w:rPr>
  </w:style>
  <w:style w:type="paragraph" w:customStyle="1" w:styleId="A2630AC5EFF2421A8F5F1699D651702E">
    <w:name w:val="A2630AC5EFF2421A8F5F1699D651702E"/>
    <w:rsid w:val="00C240B0"/>
  </w:style>
  <w:style w:type="paragraph" w:customStyle="1" w:styleId="C5C0F82619D240E1A18905DD1BE4D556">
    <w:name w:val="C5C0F82619D240E1A18905DD1BE4D556"/>
    <w:rsid w:val="00C240B0"/>
  </w:style>
  <w:style w:type="paragraph" w:customStyle="1" w:styleId="D48914F4FF564CAF913E508AEB2DEA7153">
    <w:name w:val="D48914F4FF564CAF913E508AEB2DEA7153"/>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52">
    <w:name w:val="0977D6AA38764624B62D6DA2A1A30B6352"/>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53">
    <w:name w:val="BF4482D993074CA2ABA0DDDC565F146853"/>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53">
    <w:name w:val="BB8693E4211F466C93D92F1FF6CB769C53"/>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53">
    <w:name w:val="2C7EB289ACA541A3B5EB8F01C9328FD653"/>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53">
    <w:name w:val="93232C42AEBD4DC585424FF322ABA91D53"/>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53">
    <w:name w:val="9CBF85AC3756486E9797622F97060B5953"/>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20">
    <w:name w:val="7789676E07ED429DA93D0F972E2C139A20"/>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53">
    <w:name w:val="712AD70EBF3C43C38552424E276E156B53"/>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53">
    <w:name w:val="8FE826AE3C264488A6288C7626CBD1DD53"/>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53">
    <w:name w:val="14CBA1FE174645EF8023BFC314C318A453"/>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53">
    <w:name w:val="23F3F9C1A47D4345BF250E153B67874F53"/>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53">
    <w:name w:val="D44ABA1CFB424F7EAA4C19C03B5BCF0253"/>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53">
    <w:name w:val="0FFE1992A8C44139B8FAE8B7F61763B653"/>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53">
    <w:name w:val="3FA0A9432524476AAA1709A0A491EC4F53"/>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53">
    <w:name w:val="1975B1793847489C8D6A4C29046FFD7C53"/>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53">
    <w:name w:val="C553774751FF41C2B516A34495958C3553"/>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53">
    <w:name w:val="17F18499CA5E49339476A6A758F990B253"/>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53">
    <w:name w:val="0FC004852D3E4A1D8877C6A12B2B4D9C53"/>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53">
    <w:name w:val="5C74FF71FA6B4328B00BFA49085AC56E53"/>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26">
    <w:name w:val="A55EC09CE7BC4CCFA2F23B619616AA0826"/>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14">
    <w:name w:val="DF2BD47AA0D64407A189328348C1FB1314"/>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37">
    <w:name w:val="6BE6168ED7E14748B2C1DF3F2E2D38D737"/>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37">
    <w:name w:val="B9A02FCDF46F4981B8AB47B9786B0B5337"/>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37">
    <w:name w:val="8FA391F10E3A4A0A890056CE2D702D6D37"/>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37">
    <w:name w:val="2E05201773024C4EB0B59DCE70E15F7C37"/>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37">
    <w:name w:val="A00F9A9280BE4F54BD57AF498A6030D937"/>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37">
    <w:name w:val="08F6C315ED8A470EB8865D822A8FA08837"/>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37">
    <w:name w:val="9B4C01E24A48467999FCF1DD62FF958137"/>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37">
    <w:name w:val="AD5EA29D14304A12A6201F9A1077BCFA37"/>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37">
    <w:name w:val="A991F69FF44144E0ACD5C3495E50A99F37"/>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25">
    <w:name w:val="1FADD8AE1624403D8F284D3EBC365D9B25"/>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17">
    <w:name w:val="1D8F2541988D42B5B75127721B7DA9F317"/>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52">
    <w:name w:val="A40B43CCEEBF499DA1A080955DD96DBE52"/>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15">
    <w:name w:val="66F840F9E73B495C92EFC0A307615BE515"/>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53">
    <w:name w:val="C0761F51569F4FBBB15EBABC8748A18E53"/>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13">
    <w:name w:val="9B72333C0C65464282E481526060CE0113"/>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53">
    <w:name w:val="033D8F1F28E648419F7B54A75F48D4B053"/>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53">
    <w:name w:val="15A0FDA2205A4C4ABCB21FD58840296253"/>
    <w:rsid w:val="00C240B0"/>
    <w:pPr>
      <w:widowControl w:val="0"/>
      <w:autoSpaceDE w:val="0"/>
      <w:autoSpaceDN w:val="0"/>
      <w:spacing w:after="0" w:line="240" w:lineRule="auto"/>
    </w:pPr>
    <w:rPr>
      <w:rFonts w:ascii="Arial" w:eastAsia="Arial" w:hAnsi="Arial" w:cs="Arial"/>
      <w:lang w:bidi="en-GB"/>
    </w:rPr>
  </w:style>
  <w:style w:type="paragraph" w:customStyle="1" w:styleId="C7DAA9798F16442D8D508D0A37078E1F8">
    <w:name w:val="C7DAA9798F16442D8D508D0A37078E1F8"/>
    <w:rsid w:val="00C240B0"/>
    <w:pPr>
      <w:widowControl w:val="0"/>
      <w:autoSpaceDE w:val="0"/>
      <w:autoSpaceDN w:val="0"/>
      <w:spacing w:after="0" w:line="240" w:lineRule="auto"/>
    </w:pPr>
    <w:rPr>
      <w:rFonts w:ascii="Arial" w:eastAsia="Arial" w:hAnsi="Arial" w:cs="Arial"/>
      <w:lang w:bidi="en-GB"/>
    </w:rPr>
  </w:style>
  <w:style w:type="paragraph" w:customStyle="1" w:styleId="E54321587E114420BF00AE861FA63CA38">
    <w:name w:val="E54321587E114420BF00AE861FA63CA38"/>
    <w:rsid w:val="00C240B0"/>
    <w:pPr>
      <w:widowControl w:val="0"/>
      <w:autoSpaceDE w:val="0"/>
      <w:autoSpaceDN w:val="0"/>
      <w:spacing w:after="0" w:line="240" w:lineRule="auto"/>
    </w:pPr>
    <w:rPr>
      <w:rFonts w:ascii="Arial" w:eastAsia="Arial" w:hAnsi="Arial" w:cs="Arial"/>
      <w:lang w:bidi="en-GB"/>
    </w:rPr>
  </w:style>
  <w:style w:type="paragraph" w:customStyle="1" w:styleId="5AE4C6B4009E4FB2898E9C882E2DCCBD8">
    <w:name w:val="5AE4C6B4009E4FB2898E9C882E2DCCBD8"/>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53">
    <w:name w:val="A580D341FB0E4830B05BB4A01A08EA2353"/>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52">
    <w:name w:val="B020921EACC74FED92C7CB194245977752"/>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53">
    <w:name w:val="B3F2F70332C4437F960A794956BC846B53"/>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53">
    <w:name w:val="403C890480D34F7195BD2E4803BC325553"/>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53">
    <w:name w:val="36C45BC4BC1A49688E2A13C71E532E9353"/>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53">
    <w:name w:val="6C47949C854B4D9F9542B1918DC6D94153"/>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53">
    <w:name w:val="D1A85C22BFB14421AB93CD54CE6C925D53"/>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53">
    <w:name w:val="02EE8A3A773D4F219B42080C440C91BA53"/>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53">
    <w:name w:val="1544F06489534188BC90A3FBEABC22D453"/>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52">
    <w:name w:val="BE15BC9A1C3B482DBB7EA68B96C5F76A52"/>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53">
    <w:name w:val="013CFF73E0DF4E94B79690A08EA6AD2553"/>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53">
    <w:name w:val="D8A1C38B346D404F9325A617E045741853"/>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53">
    <w:name w:val="8092DF21AEAD4F5C8F3C4875367F5FAB53"/>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53">
    <w:name w:val="149A11FF7986490B872FBDB0A480565D53"/>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53">
    <w:name w:val="DECD48A49C344AD3B8C026D1844A46F153"/>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53">
    <w:name w:val="AC539DC2F30E48E88B4CC6052CC0599C53"/>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53">
    <w:name w:val="B32016A13EAF464C8CA420152B10B61453"/>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43">
    <w:name w:val="A48DA2D5C31941749330D6C198967F6E43"/>
    <w:rsid w:val="00C240B0"/>
    <w:pPr>
      <w:widowControl w:val="0"/>
      <w:autoSpaceDE w:val="0"/>
      <w:autoSpaceDN w:val="0"/>
      <w:spacing w:after="0" w:line="240" w:lineRule="auto"/>
    </w:pPr>
    <w:rPr>
      <w:rFonts w:ascii="Arial" w:eastAsia="Arial" w:hAnsi="Arial" w:cs="Arial"/>
      <w:lang w:bidi="en-GB"/>
    </w:rPr>
  </w:style>
  <w:style w:type="paragraph" w:customStyle="1" w:styleId="A2630AC5EFF2421A8F5F1699D651702E1">
    <w:name w:val="A2630AC5EFF2421A8F5F1699D651702E1"/>
    <w:rsid w:val="00C240B0"/>
    <w:pPr>
      <w:widowControl w:val="0"/>
      <w:autoSpaceDE w:val="0"/>
      <w:autoSpaceDN w:val="0"/>
      <w:spacing w:after="0" w:line="240" w:lineRule="auto"/>
    </w:pPr>
    <w:rPr>
      <w:rFonts w:ascii="Arial" w:eastAsia="Arial" w:hAnsi="Arial" w:cs="Arial"/>
      <w:lang w:bidi="en-GB"/>
    </w:rPr>
  </w:style>
  <w:style w:type="paragraph" w:customStyle="1" w:styleId="A352B49ED58B4349B66AEF84CDC1FA4853">
    <w:name w:val="A352B49ED58B4349B66AEF84CDC1FA4853"/>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43">
    <w:name w:val="5615003D28084BC7A8402B6D3F8BAB6343"/>
    <w:rsid w:val="00C240B0"/>
    <w:pPr>
      <w:widowControl w:val="0"/>
      <w:autoSpaceDE w:val="0"/>
      <w:autoSpaceDN w:val="0"/>
      <w:spacing w:after="0" w:line="240" w:lineRule="auto"/>
    </w:pPr>
    <w:rPr>
      <w:rFonts w:ascii="Arial" w:eastAsia="Arial" w:hAnsi="Arial" w:cs="Arial"/>
      <w:lang w:bidi="en-GB"/>
    </w:rPr>
  </w:style>
  <w:style w:type="paragraph" w:customStyle="1" w:styleId="C5C0F82619D240E1A18905DD1BE4D5561">
    <w:name w:val="C5C0F82619D240E1A18905DD1BE4D5561"/>
    <w:rsid w:val="00C240B0"/>
    <w:pPr>
      <w:widowControl w:val="0"/>
      <w:autoSpaceDE w:val="0"/>
      <w:autoSpaceDN w:val="0"/>
      <w:spacing w:after="0" w:line="240" w:lineRule="auto"/>
    </w:pPr>
    <w:rPr>
      <w:rFonts w:ascii="Arial" w:eastAsia="Arial" w:hAnsi="Arial" w:cs="Arial"/>
      <w:lang w:bidi="en-GB"/>
    </w:rPr>
  </w:style>
  <w:style w:type="paragraph" w:customStyle="1" w:styleId="DF2B8FD9108842DCA1F431C9FD8CFB1B53">
    <w:name w:val="DF2B8FD9108842DCA1F431C9FD8CFB1B53"/>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40">
    <w:name w:val="164DB93556AA49B7BC1406E04102EED240"/>
    <w:rsid w:val="00C240B0"/>
    <w:pPr>
      <w:widowControl w:val="0"/>
      <w:autoSpaceDE w:val="0"/>
      <w:autoSpaceDN w:val="0"/>
      <w:spacing w:after="0" w:line="240" w:lineRule="auto"/>
    </w:pPr>
    <w:rPr>
      <w:rFonts w:ascii="Arial" w:eastAsia="Arial" w:hAnsi="Arial" w:cs="Arial"/>
      <w:lang w:bidi="en-GB"/>
    </w:rPr>
  </w:style>
  <w:style w:type="paragraph" w:customStyle="1" w:styleId="417CFAF19B4F4329AA681E2AF74F94E0">
    <w:name w:val="417CFAF19B4F4329AA681E2AF74F94E0"/>
    <w:rsid w:val="00C240B0"/>
  </w:style>
  <w:style w:type="paragraph" w:customStyle="1" w:styleId="82833C4E3BC74BCFBB7A18FD34EEB1B7">
    <w:name w:val="82833C4E3BC74BCFBB7A18FD34EEB1B7"/>
    <w:rsid w:val="00C240B0"/>
  </w:style>
  <w:style w:type="paragraph" w:customStyle="1" w:styleId="1B9EFC22BB454EC2A1B116B4AD48A45F">
    <w:name w:val="1B9EFC22BB454EC2A1B116B4AD48A45F"/>
    <w:rsid w:val="00C240B0"/>
  </w:style>
  <w:style w:type="paragraph" w:customStyle="1" w:styleId="D48914F4FF564CAF913E508AEB2DEA7154">
    <w:name w:val="D48914F4FF564CAF913E508AEB2DEA7154"/>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53">
    <w:name w:val="0977D6AA38764624B62D6DA2A1A30B6353"/>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54">
    <w:name w:val="BF4482D993074CA2ABA0DDDC565F146854"/>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54">
    <w:name w:val="BB8693E4211F466C93D92F1FF6CB769C54"/>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54">
    <w:name w:val="2C7EB289ACA541A3B5EB8F01C9328FD654"/>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54">
    <w:name w:val="93232C42AEBD4DC585424FF322ABA91D54"/>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54">
    <w:name w:val="9CBF85AC3756486E9797622F97060B5954"/>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21">
    <w:name w:val="7789676E07ED429DA93D0F972E2C139A21"/>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54">
    <w:name w:val="712AD70EBF3C43C38552424E276E156B54"/>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54">
    <w:name w:val="8FE826AE3C264488A6288C7626CBD1DD54"/>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54">
    <w:name w:val="14CBA1FE174645EF8023BFC314C318A454"/>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54">
    <w:name w:val="23F3F9C1A47D4345BF250E153B67874F54"/>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54">
    <w:name w:val="D44ABA1CFB424F7EAA4C19C03B5BCF0254"/>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54">
    <w:name w:val="0FFE1992A8C44139B8FAE8B7F61763B654"/>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54">
    <w:name w:val="3FA0A9432524476AAA1709A0A491EC4F54"/>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54">
    <w:name w:val="1975B1793847489C8D6A4C29046FFD7C54"/>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54">
    <w:name w:val="C553774751FF41C2B516A34495958C3554"/>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54">
    <w:name w:val="17F18499CA5E49339476A6A758F990B254"/>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54">
    <w:name w:val="0FC004852D3E4A1D8877C6A12B2B4D9C54"/>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54">
    <w:name w:val="5C74FF71FA6B4328B00BFA49085AC56E54"/>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27">
    <w:name w:val="A55EC09CE7BC4CCFA2F23B619616AA0827"/>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15">
    <w:name w:val="DF2BD47AA0D64407A189328348C1FB1315"/>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38">
    <w:name w:val="6BE6168ED7E14748B2C1DF3F2E2D38D738"/>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38">
    <w:name w:val="B9A02FCDF46F4981B8AB47B9786B0B5338"/>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38">
    <w:name w:val="8FA391F10E3A4A0A890056CE2D702D6D38"/>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38">
    <w:name w:val="2E05201773024C4EB0B59DCE70E15F7C38"/>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38">
    <w:name w:val="A00F9A9280BE4F54BD57AF498A6030D938"/>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38">
    <w:name w:val="08F6C315ED8A470EB8865D822A8FA08838"/>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38">
    <w:name w:val="9B4C01E24A48467999FCF1DD62FF958138"/>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38">
    <w:name w:val="AD5EA29D14304A12A6201F9A1077BCFA38"/>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38">
    <w:name w:val="A991F69FF44144E0ACD5C3495E50A99F38"/>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26">
    <w:name w:val="1FADD8AE1624403D8F284D3EBC365D9B26"/>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18">
    <w:name w:val="1D8F2541988D42B5B75127721B7DA9F318"/>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53">
    <w:name w:val="A40B43CCEEBF499DA1A080955DD96DBE53"/>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16">
    <w:name w:val="66F840F9E73B495C92EFC0A307615BE516"/>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54">
    <w:name w:val="C0761F51569F4FBBB15EBABC8748A18E54"/>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14">
    <w:name w:val="9B72333C0C65464282E481526060CE0114"/>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54">
    <w:name w:val="033D8F1F28E648419F7B54A75F48D4B054"/>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54">
    <w:name w:val="15A0FDA2205A4C4ABCB21FD58840296254"/>
    <w:rsid w:val="00C240B0"/>
    <w:pPr>
      <w:widowControl w:val="0"/>
      <w:autoSpaceDE w:val="0"/>
      <w:autoSpaceDN w:val="0"/>
      <w:spacing w:after="0" w:line="240" w:lineRule="auto"/>
    </w:pPr>
    <w:rPr>
      <w:rFonts w:ascii="Arial" w:eastAsia="Arial" w:hAnsi="Arial" w:cs="Arial"/>
      <w:lang w:bidi="en-GB"/>
    </w:rPr>
  </w:style>
  <w:style w:type="paragraph" w:customStyle="1" w:styleId="C7DAA9798F16442D8D508D0A37078E1F9">
    <w:name w:val="C7DAA9798F16442D8D508D0A37078E1F9"/>
    <w:rsid w:val="00C240B0"/>
    <w:pPr>
      <w:widowControl w:val="0"/>
      <w:autoSpaceDE w:val="0"/>
      <w:autoSpaceDN w:val="0"/>
      <w:spacing w:after="0" w:line="240" w:lineRule="auto"/>
    </w:pPr>
    <w:rPr>
      <w:rFonts w:ascii="Arial" w:eastAsia="Arial" w:hAnsi="Arial" w:cs="Arial"/>
      <w:lang w:bidi="en-GB"/>
    </w:rPr>
  </w:style>
  <w:style w:type="paragraph" w:customStyle="1" w:styleId="E54321587E114420BF00AE861FA63CA39">
    <w:name w:val="E54321587E114420BF00AE861FA63CA39"/>
    <w:rsid w:val="00C240B0"/>
    <w:pPr>
      <w:widowControl w:val="0"/>
      <w:autoSpaceDE w:val="0"/>
      <w:autoSpaceDN w:val="0"/>
      <w:spacing w:after="0" w:line="240" w:lineRule="auto"/>
    </w:pPr>
    <w:rPr>
      <w:rFonts w:ascii="Arial" w:eastAsia="Arial" w:hAnsi="Arial" w:cs="Arial"/>
      <w:lang w:bidi="en-GB"/>
    </w:rPr>
  </w:style>
  <w:style w:type="paragraph" w:customStyle="1" w:styleId="5AE4C6B4009E4FB2898E9C882E2DCCBD9">
    <w:name w:val="5AE4C6B4009E4FB2898E9C882E2DCCBD9"/>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54">
    <w:name w:val="A580D341FB0E4830B05BB4A01A08EA2354"/>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53">
    <w:name w:val="B020921EACC74FED92C7CB194245977753"/>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54">
    <w:name w:val="B3F2F70332C4437F960A794956BC846B54"/>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54">
    <w:name w:val="403C890480D34F7195BD2E4803BC325554"/>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54">
    <w:name w:val="36C45BC4BC1A49688E2A13C71E532E9354"/>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54">
    <w:name w:val="6C47949C854B4D9F9542B1918DC6D94154"/>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54">
    <w:name w:val="D1A85C22BFB14421AB93CD54CE6C925D54"/>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54">
    <w:name w:val="02EE8A3A773D4F219B42080C440C91BA54"/>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54">
    <w:name w:val="1544F06489534188BC90A3FBEABC22D454"/>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53">
    <w:name w:val="BE15BC9A1C3B482DBB7EA68B96C5F76A53"/>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54">
    <w:name w:val="013CFF73E0DF4E94B79690A08EA6AD2554"/>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54">
    <w:name w:val="D8A1C38B346D404F9325A617E045741854"/>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54">
    <w:name w:val="8092DF21AEAD4F5C8F3C4875367F5FAB54"/>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54">
    <w:name w:val="149A11FF7986490B872FBDB0A480565D54"/>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54">
    <w:name w:val="DECD48A49C344AD3B8C026D1844A46F154"/>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54">
    <w:name w:val="AC539DC2F30E48E88B4CC6052CC0599C54"/>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54">
    <w:name w:val="B32016A13EAF464C8CA420152B10B61454"/>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44">
    <w:name w:val="A48DA2D5C31941749330D6C198967F6E44"/>
    <w:rsid w:val="00C240B0"/>
    <w:pPr>
      <w:widowControl w:val="0"/>
      <w:autoSpaceDE w:val="0"/>
      <w:autoSpaceDN w:val="0"/>
      <w:spacing w:after="0" w:line="240" w:lineRule="auto"/>
    </w:pPr>
    <w:rPr>
      <w:rFonts w:ascii="Arial" w:eastAsia="Arial" w:hAnsi="Arial" w:cs="Arial"/>
      <w:lang w:bidi="en-GB"/>
    </w:rPr>
  </w:style>
  <w:style w:type="paragraph" w:customStyle="1" w:styleId="A2630AC5EFF2421A8F5F1699D651702E2">
    <w:name w:val="A2630AC5EFF2421A8F5F1699D651702E2"/>
    <w:rsid w:val="00C240B0"/>
    <w:pPr>
      <w:widowControl w:val="0"/>
      <w:autoSpaceDE w:val="0"/>
      <w:autoSpaceDN w:val="0"/>
      <w:spacing w:after="0" w:line="240" w:lineRule="auto"/>
    </w:pPr>
    <w:rPr>
      <w:rFonts w:ascii="Arial" w:eastAsia="Arial" w:hAnsi="Arial" w:cs="Arial"/>
      <w:lang w:bidi="en-GB"/>
    </w:rPr>
  </w:style>
  <w:style w:type="paragraph" w:customStyle="1" w:styleId="417CFAF19B4F4329AA681E2AF74F94E01">
    <w:name w:val="417CFAF19B4F4329AA681E2AF74F94E01"/>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44">
    <w:name w:val="5615003D28084BC7A8402B6D3F8BAB6344"/>
    <w:rsid w:val="00C240B0"/>
    <w:pPr>
      <w:widowControl w:val="0"/>
      <w:autoSpaceDE w:val="0"/>
      <w:autoSpaceDN w:val="0"/>
      <w:spacing w:after="0" w:line="240" w:lineRule="auto"/>
    </w:pPr>
    <w:rPr>
      <w:rFonts w:ascii="Arial" w:eastAsia="Arial" w:hAnsi="Arial" w:cs="Arial"/>
      <w:lang w:bidi="en-GB"/>
    </w:rPr>
  </w:style>
  <w:style w:type="paragraph" w:customStyle="1" w:styleId="C5C0F82619D240E1A18905DD1BE4D5562">
    <w:name w:val="C5C0F82619D240E1A18905DD1BE4D5562"/>
    <w:rsid w:val="00C240B0"/>
    <w:pPr>
      <w:widowControl w:val="0"/>
      <w:autoSpaceDE w:val="0"/>
      <w:autoSpaceDN w:val="0"/>
      <w:spacing w:after="0" w:line="240" w:lineRule="auto"/>
    </w:pPr>
    <w:rPr>
      <w:rFonts w:ascii="Arial" w:eastAsia="Arial" w:hAnsi="Arial" w:cs="Arial"/>
      <w:lang w:bidi="en-GB"/>
    </w:rPr>
  </w:style>
  <w:style w:type="paragraph" w:customStyle="1" w:styleId="82833C4E3BC74BCFBB7A18FD34EEB1B71">
    <w:name w:val="82833C4E3BC74BCFBB7A18FD34EEB1B71"/>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41">
    <w:name w:val="164DB93556AA49B7BC1406E04102EED241"/>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55">
    <w:name w:val="D48914F4FF564CAF913E508AEB2DEA7155"/>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54">
    <w:name w:val="0977D6AA38764624B62D6DA2A1A30B6354"/>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55">
    <w:name w:val="BF4482D993074CA2ABA0DDDC565F146855"/>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55">
    <w:name w:val="BB8693E4211F466C93D92F1FF6CB769C55"/>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55">
    <w:name w:val="2C7EB289ACA541A3B5EB8F01C9328FD655"/>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55">
    <w:name w:val="93232C42AEBD4DC585424FF322ABA91D55"/>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55">
    <w:name w:val="9CBF85AC3756486E9797622F97060B5955"/>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22">
    <w:name w:val="7789676E07ED429DA93D0F972E2C139A22"/>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55">
    <w:name w:val="712AD70EBF3C43C38552424E276E156B55"/>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55">
    <w:name w:val="8FE826AE3C264488A6288C7626CBD1DD55"/>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55">
    <w:name w:val="14CBA1FE174645EF8023BFC314C318A455"/>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55">
    <w:name w:val="23F3F9C1A47D4345BF250E153B67874F55"/>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55">
    <w:name w:val="D44ABA1CFB424F7EAA4C19C03B5BCF0255"/>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55">
    <w:name w:val="0FFE1992A8C44139B8FAE8B7F61763B655"/>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55">
    <w:name w:val="3FA0A9432524476AAA1709A0A491EC4F55"/>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55">
    <w:name w:val="1975B1793847489C8D6A4C29046FFD7C55"/>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55">
    <w:name w:val="C553774751FF41C2B516A34495958C3555"/>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55">
    <w:name w:val="17F18499CA5E49339476A6A758F990B255"/>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55">
    <w:name w:val="0FC004852D3E4A1D8877C6A12B2B4D9C55"/>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55">
    <w:name w:val="5C74FF71FA6B4328B00BFA49085AC56E55"/>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28">
    <w:name w:val="A55EC09CE7BC4CCFA2F23B619616AA0828"/>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16">
    <w:name w:val="DF2BD47AA0D64407A189328348C1FB1316"/>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39">
    <w:name w:val="6BE6168ED7E14748B2C1DF3F2E2D38D739"/>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39">
    <w:name w:val="B9A02FCDF46F4981B8AB47B9786B0B5339"/>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39">
    <w:name w:val="8FA391F10E3A4A0A890056CE2D702D6D39"/>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39">
    <w:name w:val="2E05201773024C4EB0B59DCE70E15F7C39"/>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39">
    <w:name w:val="A00F9A9280BE4F54BD57AF498A6030D939"/>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39">
    <w:name w:val="08F6C315ED8A470EB8865D822A8FA08839"/>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39">
    <w:name w:val="9B4C01E24A48467999FCF1DD62FF958139"/>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39">
    <w:name w:val="AD5EA29D14304A12A6201F9A1077BCFA39"/>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39">
    <w:name w:val="A991F69FF44144E0ACD5C3495E50A99F39"/>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27">
    <w:name w:val="1FADD8AE1624403D8F284D3EBC365D9B27"/>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19">
    <w:name w:val="1D8F2541988D42B5B75127721B7DA9F319"/>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54">
    <w:name w:val="A40B43CCEEBF499DA1A080955DD96DBE54"/>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17">
    <w:name w:val="66F840F9E73B495C92EFC0A307615BE517"/>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55">
    <w:name w:val="C0761F51569F4FBBB15EBABC8748A18E55"/>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15">
    <w:name w:val="9B72333C0C65464282E481526060CE0115"/>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55">
    <w:name w:val="033D8F1F28E648419F7B54A75F48D4B055"/>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55">
    <w:name w:val="15A0FDA2205A4C4ABCB21FD58840296255"/>
    <w:rsid w:val="00C240B0"/>
    <w:pPr>
      <w:widowControl w:val="0"/>
      <w:autoSpaceDE w:val="0"/>
      <w:autoSpaceDN w:val="0"/>
      <w:spacing w:after="0" w:line="240" w:lineRule="auto"/>
    </w:pPr>
    <w:rPr>
      <w:rFonts w:ascii="Arial" w:eastAsia="Arial" w:hAnsi="Arial" w:cs="Arial"/>
      <w:lang w:bidi="en-GB"/>
    </w:rPr>
  </w:style>
  <w:style w:type="paragraph" w:customStyle="1" w:styleId="C7DAA9798F16442D8D508D0A37078E1F10">
    <w:name w:val="C7DAA9798F16442D8D508D0A37078E1F10"/>
    <w:rsid w:val="00C240B0"/>
    <w:pPr>
      <w:widowControl w:val="0"/>
      <w:autoSpaceDE w:val="0"/>
      <w:autoSpaceDN w:val="0"/>
      <w:spacing w:after="0" w:line="240" w:lineRule="auto"/>
    </w:pPr>
    <w:rPr>
      <w:rFonts w:ascii="Arial" w:eastAsia="Arial" w:hAnsi="Arial" w:cs="Arial"/>
      <w:lang w:bidi="en-GB"/>
    </w:rPr>
  </w:style>
  <w:style w:type="paragraph" w:customStyle="1" w:styleId="E54321587E114420BF00AE861FA63CA310">
    <w:name w:val="E54321587E114420BF00AE861FA63CA310"/>
    <w:rsid w:val="00C240B0"/>
    <w:pPr>
      <w:widowControl w:val="0"/>
      <w:autoSpaceDE w:val="0"/>
      <w:autoSpaceDN w:val="0"/>
      <w:spacing w:after="0" w:line="240" w:lineRule="auto"/>
    </w:pPr>
    <w:rPr>
      <w:rFonts w:ascii="Arial" w:eastAsia="Arial" w:hAnsi="Arial" w:cs="Arial"/>
      <w:lang w:bidi="en-GB"/>
    </w:rPr>
  </w:style>
  <w:style w:type="paragraph" w:customStyle="1" w:styleId="5AE4C6B4009E4FB2898E9C882E2DCCBD10">
    <w:name w:val="5AE4C6B4009E4FB2898E9C882E2DCCBD10"/>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55">
    <w:name w:val="A580D341FB0E4830B05BB4A01A08EA2355"/>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54">
    <w:name w:val="B020921EACC74FED92C7CB194245977754"/>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55">
    <w:name w:val="B3F2F70332C4437F960A794956BC846B55"/>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55">
    <w:name w:val="403C890480D34F7195BD2E4803BC325555"/>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55">
    <w:name w:val="36C45BC4BC1A49688E2A13C71E532E9355"/>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55">
    <w:name w:val="6C47949C854B4D9F9542B1918DC6D94155"/>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55">
    <w:name w:val="D1A85C22BFB14421AB93CD54CE6C925D55"/>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55">
    <w:name w:val="02EE8A3A773D4F219B42080C440C91BA55"/>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55">
    <w:name w:val="1544F06489534188BC90A3FBEABC22D455"/>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54">
    <w:name w:val="BE15BC9A1C3B482DBB7EA68B96C5F76A54"/>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55">
    <w:name w:val="013CFF73E0DF4E94B79690A08EA6AD2555"/>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55">
    <w:name w:val="D8A1C38B346D404F9325A617E045741855"/>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55">
    <w:name w:val="8092DF21AEAD4F5C8F3C4875367F5FAB55"/>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55">
    <w:name w:val="149A11FF7986490B872FBDB0A480565D55"/>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55">
    <w:name w:val="DECD48A49C344AD3B8C026D1844A46F155"/>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55">
    <w:name w:val="AC539DC2F30E48E88B4CC6052CC0599C55"/>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55">
    <w:name w:val="B32016A13EAF464C8CA420152B10B61455"/>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45">
    <w:name w:val="A48DA2D5C31941749330D6C198967F6E45"/>
    <w:rsid w:val="00C240B0"/>
    <w:pPr>
      <w:widowControl w:val="0"/>
      <w:autoSpaceDE w:val="0"/>
      <w:autoSpaceDN w:val="0"/>
      <w:spacing w:after="0" w:line="240" w:lineRule="auto"/>
    </w:pPr>
    <w:rPr>
      <w:rFonts w:ascii="Arial" w:eastAsia="Arial" w:hAnsi="Arial" w:cs="Arial"/>
      <w:lang w:bidi="en-GB"/>
    </w:rPr>
  </w:style>
  <w:style w:type="paragraph" w:customStyle="1" w:styleId="A2630AC5EFF2421A8F5F1699D651702E3">
    <w:name w:val="A2630AC5EFF2421A8F5F1699D651702E3"/>
    <w:rsid w:val="00C240B0"/>
    <w:pPr>
      <w:widowControl w:val="0"/>
      <w:autoSpaceDE w:val="0"/>
      <w:autoSpaceDN w:val="0"/>
      <w:spacing w:after="0" w:line="240" w:lineRule="auto"/>
    </w:pPr>
    <w:rPr>
      <w:rFonts w:ascii="Arial" w:eastAsia="Arial" w:hAnsi="Arial" w:cs="Arial"/>
      <w:lang w:bidi="en-GB"/>
    </w:rPr>
  </w:style>
  <w:style w:type="paragraph" w:customStyle="1" w:styleId="417CFAF19B4F4329AA681E2AF74F94E02">
    <w:name w:val="417CFAF19B4F4329AA681E2AF74F94E02"/>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45">
    <w:name w:val="5615003D28084BC7A8402B6D3F8BAB6345"/>
    <w:rsid w:val="00C240B0"/>
    <w:pPr>
      <w:widowControl w:val="0"/>
      <w:autoSpaceDE w:val="0"/>
      <w:autoSpaceDN w:val="0"/>
      <w:spacing w:after="0" w:line="240" w:lineRule="auto"/>
    </w:pPr>
    <w:rPr>
      <w:rFonts w:ascii="Arial" w:eastAsia="Arial" w:hAnsi="Arial" w:cs="Arial"/>
      <w:lang w:bidi="en-GB"/>
    </w:rPr>
  </w:style>
  <w:style w:type="paragraph" w:customStyle="1" w:styleId="C5C0F82619D240E1A18905DD1BE4D5563">
    <w:name w:val="C5C0F82619D240E1A18905DD1BE4D5563"/>
    <w:rsid w:val="00C240B0"/>
    <w:pPr>
      <w:widowControl w:val="0"/>
      <w:autoSpaceDE w:val="0"/>
      <w:autoSpaceDN w:val="0"/>
      <w:spacing w:after="0" w:line="240" w:lineRule="auto"/>
    </w:pPr>
    <w:rPr>
      <w:rFonts w:ascii="Arial" w:eastAsia="Arial" w:hAnsi="Arial" w:cs="Arial"/>
      <w:lang w:bidi="en-GB"/>
    </w:rPr>
  </w:style>
  <w:style w:type="paragraph" w:customStyle="1" w:styleId="82833C4E3BC74BCFBB7A18FD34EEB1B72">
    <w:name w:val="82833C4E3BC74BCFBB7A18FD34EEB1B72"/>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42">
    <w:name w:val="164DB93556AA49B7BC1406E04102EED242"/>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56">
    <w:name w:val="D48914F4FF564CAF913E508AEB2DEA7156"/>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55">
    <w:name w:val="0977D6AA38764624B62D6DA2A1A30B6355"/>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56">
    <w:name w:val="BF4482D993074CA2ABA0DDDC565F146856"/>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56">
    <w:name w:val="BB8693E4211F466C93D92F1FF6CB769C56"/>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56">
    <w:name w:val="2C7EB289ACA541A3B5EB8F01C9328FD656"/>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56">
    <w:name w:val="93232C42AEBD4DC585424FF322ABA91D56"/>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56">
    <w:name w:val="9CBF85AC3756486E9797622F97060B5956"/>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23">
    <w:name w:val="7789676E07ED429DA93D0F972E2C139A23"/>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56">
    <w:name w:val="712AD70EBF3C43C38552424E276E156B56"/>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56">
    <w:name w:val="8FE826AE3C264488A6288C7626CBD1DD56"/>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56">
    <w:name w:val="14CBA1FE174645EF8023BFC314C318A456"/>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56">
    <w:name w:val="23F3F9C1A47D4345BF250E153B67874F56"/>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56">
    <w:name w:val="D44ABA1CFB424F7EAA4C19C03B5BCF0256"/>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56">
    <w:name w:val="0FFE1992A8C44139B8FAE8B7F61763B656"/>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56">
    <w:name w:val="3FA0A9432524476AAA1709A0A491EC4F56"/>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56">
    <w:name w:val="1975B1793847489C8D6A4C29046FFD7C56"/>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56">
    <w:name w:val="C553774751FF41C2B516A34495958C3556"/>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56">
    <w:name w:val="17F18499CA5E49339476A6A758F990B256"/>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56">
    <w:name w:val="0FC004852D3E4A1D8877C6A12B2B4D9C56"/>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56">
    <w:name w:val="5C74FF71FA6B4328B00BFA49085AC56E56"/>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29">
    <w:name w:val="A55EC09CE7BC4CCFA2F23B619616AA0829"/>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17">
    <w:name w:val="DF2BD47AA0D64407A189328348C1FB1317"/>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40">
    <w:name w:val="6BE6168ED7E14748B2C1DF3F2E2D38D740"/>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40">
    <w:name w:val="B9A02FCDF46F4981B8AB47B9786B0B5340"/>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40">
    <w:name w:val="8FA391F10E3A4A0A890056CE2D702D6D40"/>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40">
    <w:name w:val="2E05201773024C4EB0B59DCE70E15F7C40"/>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40">
    <w:name w:val="A00F9A9280BE4F54BD57AF498A6030D940"/>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40">
    <w:name w:val="08F6C315ED8A470EB8865D822A8FA08840"/>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40">
    <w:name w:val="9B4C01E24A48467999FCF1DD62FF958140"/>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40">
    <w:name w:val="AD5EA29D14304A12A6201F9A1077BCFA40"/>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40">
    <w:name w:val="A991F69FF44144E0ACD5C3495E50A99F40"/>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28">
    <w:name w:val="1FADD8AE1624403D8F284D3EBC365D9B28"/>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20">
    <w:name w:val="1D8F2541988D42B5B75127721B7DA9F320"/>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55">
    <w:name w:val="A40B43CCEEBF499DA1A080955DD96DBE55"/>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18">
    <w:name w:val="66F840F9E73B495C92EFC0A307615BE518"/>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56">
    <w:name w:val="C0761F51569F4FBBB15EBABC8748A18E56"/>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16">
    <w:name w:val="9B72333C0C65464282E481526060CE0116"/>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56">
    <w:name w:val="033D8F1F28E648419F7B54A75F48D4B056"/>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56">
    <w:name w:val="15A0FDA2205A4C4ABCB21FD58840296256"/>
    <w:rsid w:val="00C240B0"/>
    <w:pPr>
      <w:widowControl w:val="0"/>
      <w:autoSpaceDE w:val="0"/>
      <w:autoSpaceDN w:val="0"/>
      <w:spacing w:after="0" w:line="240" w:lineRule="auto"/>
    </w:pPr>
    <w:rPr>
      <w:rFonts w:ascii="Arial" w:eastAsia="Arial" w:hAnsi="Arial" w:cs="Arial"/>
      <w:lang w:bidi="en-GB"/>
    </w:rPr>
  </w:style>
  <w:style w:type="paragraph" w:customStyle="1" w:styleId="C7DAA9798F16442D8D508D0A37078E1F11">
    <w:name w:val="C7DAA9798F16442D8D508D0A37078E1F11"/>
    <w:rsid w:val="00C240B0"/>
    <w:pPr>
      <w:widowControl w:val="0"/>
      <w:autoSpaceDE w:val="0"/>
      <w:autoSpaceDN w:val="0"/>
      <w:spacing w:after="0" w:line="240" w:lineRule="auto"/>
    </w:pPr>
    <w:rPr>
      <w:rFonts w:ascii="Arial" w:eastAsia="Arial" w:hAnsi="Arial" w:cs="Arial"/>
      <w:lang w:bidi="en-GB"/>
    </w:rPr>
  </w:style>
  <w:style w:type="paragraph" w:customStyle="1" w:styleId="E54321587E114420BF00AE861FA63CA311">
    <w:name w:val="E54321587E114420BF00AE861FA63CA311"/>
    <w:rsid w:val="00C240B0"/>
    <w:pPr>
      <w:widowControl w:val="0"/>
      <w:autoSpaceDE w:val="0"/>
      <w:autoSpaceDN w:val="0"/>
      <w:spacing w:after="0" w:line="240" w:lineRule="auto"/>
    </w:pPr>
    <w:rPr>
      <w:rFonts w:ascii="Arial" w:eastAsia="Arial" w:hAnsi="Arial" w:cs="Arial"/>
      <w:lang w:bidi="en-GB"/>
    </w:rPr>
  </w:style>
  <w:style w:type="paragraph" w:customStyle="1" w:styleId="5AE4C6B4009E4FB2898E9C882E2DCCBD11">
    <w:name w:val="5AE4C6B4009E4FB2898E9C882E2DCCBD11"/>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56">
    <w:name w:val="A580D341FB0E4830B05BB4A01A08EA2356"/>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55">
    <w:name w:val="B020921EACC74FED92C7CB194245977755"/>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56">
    <w:name w:val="B3F2F70332C4437F960A794956BC846B56"/>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56">
    <w:name w:val="403C890480D34F7195BD2E4803BC325556"/>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56">
    <w:name w:val="36C45BC4BC1A49688E2A13C71E532E9356"/>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56">
    <w:name w:val="6C47949C854B4D9F9542B1918DC6D94156"/>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56">
    <w:name w:val="D1A85C22BFB14421AB93CD54CE6C925D56"/>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56">
    <w:name w:val="02EE8A3A773D4F219B42080C440C91BA56"/>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56">
    <w:name w:val="1544F06489534188BC90A3FBEABC22D456"/>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55">
    <w:name w:val="BE15BC9A1C3B482DBB7EA68B96C5F76A55"/>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56">
    <w:name w:val="013CFF73E0DF4E94B79690A08EA6AD2556"/>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56">
    <w:name w:val="D8A1C38B346D404F9325A617E045741856"/>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56">
    <w:name w:val="8092DF21AEAD4F5C8F3C4875367F5FAB56"/>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56">
    <w:name w:val="149A11FF7986490B872FBDB0A480565D56"/>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56">
    <w:name w:val="DECD48A49C344AD3B8C026D1844A46F156"/>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56">
    <w:name w:val="AC539DC2F30E48E88B4CC6052CC0599C56"/>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56">
    <w:name w:val="B32016A13EAF464C8CA420152B10B61456"/>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46">
    <w:name w:val="A48DA2D5C31941749330D6C198967F6E46"/>
    <w:rsid w:val="00C240B0"/>
    <w:pPr>
      <w:widowControl w:val="0"/>
      <w:autoSpaceDE w:val="0"/>
      <w:autoSpaceDN w:val="0"/>
      <w:spacing w:after="0" w:line="240" w:lineRule="auto"/>
    </w:pPr>
    <w:rPr>
      <w:rFonts w:ascii="Arial" w:eastAsia="Arial" w:hAnsi="Arial" w:cs="Arial"/>
      <w:lang w:bidi="en-GB"/>
    </w:rPr>
  </w:style>
  <w:style w:type="paragraph" w:customStyle="1" w:styleId="A2630AC5EFF2421A8F5F1699D651702E4">
    <w:name w:val="A2630AC5EFF2421A8F5F1699D651702E4"/>
    <w:rsid w:val="00C240B0"/>
    <w:pPr>
      <w:widowControl w:val="0"/>
      <w:autoSpaceDE w:val="0"/>
      <w:autoSpaceDN w:val="0"/>
      <w:spacing w:after="0" w:line="240" w:lineRule="auto"/>
    </w:pPr>
    <w:rPr>
      <w:rFonts w:ascii="Arial" w:eastAsia="Arial" w:hAnsi="Arial" w:cs="Arial"/>
      <w:lang w:bidi="en-GB"/>
    </w:rPr>
  </w:style>
  <w:style w:type="paragraph" w:customStyle="1" w:styleId="417CFAF19B4F4329AA681E2AF74F94E03">
    <w:name w:val="417CFAF19B4F4329AA681E2AF74F94E03"/>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46">
    <w:name w:val="5615003D28084BC7A8402B6D3F8BAB6346"/>
    <w:rsid w:val="00C240B0"/>
    <w:pPr>
      <w:widowControl w:val="0"/>
      <w:autoSpaceDE w:val="0"/>
      <w:autoSpaceDN w:val="0"/>
      <w:spacing w:after="0" w:line="240" w:lineRule="auto"/>
    </w:pPr>
    <w:rPr>
      <w:rFonts w:ascii="Arial" w:eastAsia="Arial" w:hAnsi="Arial" w:cs="Arial"/>
      <w:lang w:bidi="en-GB"/>
    </w:rPr>
  </w:style>
  <w:style w:type="paragraph" w:customStyle="1" w:styleId="C5C0F82619D240E1A18905DD1BE4D5564">
    <w:name w:val="C5C0F82619D240E1A18905DD1BE4D5564"/>
    <w:rsid w:val="00C240B0"/>
    <w:pPr>
      <w:widowControl w:val="0"/>
      <w:autoSpaceDE w:val="0"/>
      <w:autoSpaceDN w:val="0"/>
      <w:spacing w:after="0" w:line="240" w:lineRule="auto"/>
    </w:pPr>
    <w:rPr>
      <w:rFonts w:ascii="Arial" w:eastAsia="Arial" w:hAnsi="Arial" w:cs="Arial"/>
      <w:lang w:bidi="en-GB"/>
    </w:rPr>
  </w:style>
  <w:style w:type="paragraph" w:customStyle="1" w:styleId="82833C4E3BC74BCFBB7A18FD34EEB1B73">
    <w:name w:val="82833C4E3BC74BCFBB7A18FD34EEB1B73"/>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43">
    <w:name w:val="164DB93556AA49B7BC1406E04102EED243"/>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57">
    <w:name w:val="D48914F4FF564CAF913E508AEB2DEA7157"/>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56">
    <w:name w:val="0977D6AA38764624B62D6DA2A1A30B6356"/>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57">
    <w:name w:val="BF4482D993074CA2ABA0DDDC565F146857"/>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57">
    <w:name w:val="BB8693E4211F466C93D92F1FF6CB769C57"/>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57">
    <w:name w:val="2C7EB289ACA541A3B5EB8F01C9328FD657"/>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57">
    <w:name w:val="93232C42AEBD4DC585424FF322ABA91D57"/>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57">
    <w:name w:val="9CBF85AC3756486E9797622F97060B5957"/>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24">
    <w:name w:val="7789676E07ED429DA93D0F972E2C139A24"/>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57">
    <w:name w:val="712AD70EBF3C43C38552424E276E156B57"/>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57">
    <w:name w:val="8FE826AE3C264488A6288C7626CBD1DD57"/>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57">
    <w:name w:val="14CBA1FE174645EF8023BFC314C318A457"/>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57">
    <w:name w:val="23F3F9C1A47D4345BF250E153B67874F57"/>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57">
    <w:name w:val="D44ABA1CFB424F7EAA4C19C03B5BCF0257"/>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57">
    <w:name w:val="0FFE1992A8C44139B8FAE8B7F61763B657"/>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57">
    <w:name w:val="3FA0A9432524476AAA1709A0A491EC4F57"/>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57">
    <w:name w:val="1975B1793847489C8D6A4C29046FFD7C57"/>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57">
    <w:name w:val="C553774751FF41C2B516A34495958C3557"/>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57">
    <w:name w:val="17F18499CA5E49339476A6A758F990B257"/>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57">
    <w:name w:val="0FC004852D3E4A1D8877C6A12B2B4D9C57"/>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57">
    <w:name w:val="5C74FF71FA6B4328B00BFA49085AC56E57"/>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30">
    <w:name w:val="A55EC09CE7BC4CCFA2F23B619616AA0830"/>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18">
    <w:name w:val="DF2BD47AA0D64407A189328348C1FB1318"/>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41">
    <w:name w:val="6BE6168ED7E14748B2C1DF3F2E2D38D741"/>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41">
    <w:name w:val="B9A02FCDF46F4981B8AB47B9786B0B5341"/>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41">
    <w:name w:val="8FA391F10E3A4A0A890056CE2D702D6D41"/>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41">
    <w:name w:val="2E05201773024C4EB0B59DCE70E15F7C41"/>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41">
    <w:name w:val="A00F9A9280BE4F54BD57AF498A6030D941"/>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41">
    <w:name w:val="08F6C315ED8A470EB8865D822A8FA08841"/>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41">
    <w:name w:val="9B4C01E24A48467999FCF1DD62FF958141"/>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41">
    <w:name w:val="AD5EA29D14304A12A6201F9A1077BCFA41"/>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41">
    <w:name w:val="A991F69FF44144E0ACD5C3495E50A99F41"/>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29">
    <w:name w:val="1FADD8AE1624403D8F284D3EBC365D9B29"/>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21">
    <w:name w:val="1D8F2541988D42B5B75127721B7DA9F321"/>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56">
    <w:name w:val="A40B43CCEEBF499DA1A080955DD96DBE56"/>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19">
    <w:name w:val="66F840F9E73B495C92EFC0A307615BE519"/>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57">
    <w:name w:val="C0761F51569F4FBBB15EBABC8748A18E57"/>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17">
    <w:name w:val="9B72333C0C65464282E481526060CE0117"/>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57">
    <w:name w:val="033D8F1F28E648419F7B54A75F48D4B057"/>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57">
    <w:name w:val="15A0FDA2205A4C4ABCB21FD58840296257"/>
    <w:rsid w:val="00C240B0"/>
    <w:pPr>
      <w:widowControl w:val="0"/>
      <w:autoSpaceDE w:val="0"/>
      <w:autoSpaceDN w:val="0"/>
      <w:spacing w:after="0" w:line="240" w:lineRule="auto"/>
    </w:pPr>
    <w:rPr>
      <w:rFonts w:ascii="Arial" w:eastAsia="Arial" w:hAnsi="Arial" w:cs="Arial"/>
      <w:lang w:bidi="en-GB"/>
    </w:rPr>
  </w:style>
  <w:style w:type="paragraph" w:customStyle="1" w:styleId="C7DAA9798F16442D8D508D0A37078E1F12">
    <w:name w:val="C7DAA9798F16442D8D508D0A37078E1F12"/>
    <w:rsid w:val="00C240B0"/>
    <w:pPr>
      <w:widowControl w:val="0"/>
      <w:autoSpaceDE w:val="0"/>
      <w:autoSpaceDN w:val="0"/>
      <w:spacing w:after="0" w:line="240" w:lineRule="auto"/>
    </w:pPr>
    <w:rPr>
      <w:rFonts w:ascii="Arial" w:eastAsia="Arial" w:hAnsi="Arial" w:cs="Arial"/>
      <w:lang w:bidi="en-GB"/>
    </w:rPr>
  </w:style>
  <w:style w:type="paragraph" w:customStyle="1" w:styleId="E54321587E114420BF00AE861FA63CA312">
    <w:name w:val="E54321587E114420BF00AE861FA63CA312"/>
    <w:rsid w:val="00C240B0"/>
    <w:pPr>
      <w:widowControl w:val="0"/>
      <w:autoSpaceDE w:val="0"/>
      <w:autoSpaceDN w:val="0"/>
      <w:spacing w:after="0" w:line="240" w:lineRule="auto"/>
    </w:pPr>
    <w:rPr>
      <w:rFonts w:ascii="Arial" w:eastAsia="Arial" w:hAnsi="Arial" w:cs="Arial"/>
      <w:lang w:bidi="en-GB"/>
    </w:rPr>
  </w:style>
  <w:style w:type="paragraph" w:customStyle="1" w:styleId="5AE4C6B4009E4FB2898E9C882E2DCCBD12">
    <w:name w:val="5AE4C6B4009E4FB2898E9C882E2DCCBD12"/>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57">
    <w:name w:val="A580D341FB0E4830B05BB4A01A08EA2357"/>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56">
    <w:name w:val="B020921EACC74FED92C7CB194245977756"/>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57">
    <w:name w:val="B3F2F70332C4437F960A794956BC846B57"/>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57">
    <w:name w:val="403C890480D34F7195BD2E4803BC325557"/>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57">
    <w:name w:val="36C45BC4BC1A49688E2A13C71E532E9357"/>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57">
    <w:name w:val="6C47949C854B4D9F9542B1918DC6D94157"/>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57">
    <w:name w:val="D1A85C22BFB14421AB93CD54CE6C925D57"/>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57">
    <w:name w:val="02EE8A3A773D4F219B42080C440C91BA57"/>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57">
    <w:name w:val="1544F06489534188BC90A3FBEABC22D457"/>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56">
    <w:name w:val="BE15BC9A1C3B482DBB7EA68B96C5F76A56"/>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57">
    <w:name w:val="013CFF73E0DF4E94B79690A08EA6AD2557"/>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57">
    <w:name w:val="D8A1C38B346D404F9325A617E045741857"/>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57">
    <w:name w:val="8092DF21AEAD4F5C8F3C4875367F5FAB57"/>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57">
    <w:name w:val="149A11FF7986490B872FBDB0A480565D57"/>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57">
    <w:name w:val="DECD48A49C344AD3B8C026D1844A46F157"/>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57">
    <w:name w:val="AC539DC2F30E48E88B4CC6052CC0599C57"/>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57">
    <w:name w:val="B32016A13EAF464C8CA420152B10B61457"/>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47">
    <w:name w:val="A48DA2D5C31941749330D6C198967F6E47"/>
    <w:rsid w:val="00C240B0"/>
    <w:pPr>
      <w:widowControl w:val="0"/>
      <w:autoSpaceDE w:val="0"/>
      <w:autoSpaceDN w:val="0"/>
      <w:spacing w:after="0" w:line="240" w:lineRule="auto"/>
    </w:pPr>
    <w:rPr>
      <w:rFonts w:ascii="Arial" w:eastAsia="Arial" w:hAnsi="Arial" w:cs="Arial"/>
      <w:lang w:bidi="en-GB"/>
    </w:rPr>
  </w:style>
  <w:style w:type="paragraph" w:customStyle="1" w:styleId="A2630AC5EFF2421A8F5F1699D651702E5">
    <w:name w:val="A2630AC5EFF2421A8F5F1699D651702E5"/>
    <w:rsid w:val="00C240B0"/>
    <w:pPr>
      <w:widowControl w:val="0"/>
      <w:autoSpaceDE w:val="0"/>
      <w:autoSpaceDN w:val="0"/>
      <w:spacing w:after="0" w:line="240" w:lineRule="auto"/>
    </w:pPr>
    <w:rPr>
      <w:rFonts w:ascii="Arial" w:eastAsia="Arial" w:hAnsi="Arial" w:cs="Arial"/>
      <w:lang w:bidi="en-GB"/>
    </w:rPr>
  </w:style>
  <w:style w:type="paragraph" w:customStyle="1" w:styleId="417CFAF19B4F4329AA681E2AF74F94E04">
    <w:name w:val="417CFAF19B4F4329AA681E2AF74F94E04"/>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47">
    <w:name w:val="5615003D28084BC7A8402B6D3F8BAB6347"/>
    <w:rsid w:val="00C240B0"/>
    <w:pPr>
      <w:widowControl w:val="0"/>
      <w:autoSpaceDE w:val="0"/>
      <w:autoSpaceDN w:val="0"/>
      <w:spacing w:after="0" w:line="240" w:lineRule="auto"/>
    </w:pPr>
    <w:rPr>
      <w:rFonts w:ascii="Arial" w:eastAsia="Arial" w:hAnsi="Arial" w:cs="Arial"/>
      <w:lang w:bidi="en-GB"/>
    </w:rPr>
  </w:style>
  <w:style w:type="paragraph" w:customStyle="1" w:styleId="C5C0F82619D240E1A18905DD1BE4D5565">
    <w:name w:val="C5C0F82619D240E1A18905DD1BE4D5565"/>
    <w:rsid w:val="00C240B0"/>
    <w:pPr>
      <w:widowControl w:val="0"/>
      <w:autoSpaceDE w:val="0"/>
      <w:autoSpaceDN w:val="0"/>
      <w:spacing w:after="0" w:line="240" w:lineRule="auto"/>
    </w:pPr>
    <w:rPr>
      <w:rFonts w:ascii="Arial" w:eastAsia="Arial" w:hAnsi="Arial" w:cs="Arial"/>
      <w:lang w:bidi="en-GB"/>
    </w:rPr>
  </w:style>
  <w:style w:type="paragraph" w:customStyle="1" w:styleId="82833C4E3BC74BCFBB7A18FD34EEB1B74">
    <w:name w:val="82833C4E3BC74BCFBB7A18FD34EEB1B74"/>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44">
    <w:name w:val="164DB93556AA49B7BC1406E04102EED244"/>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58">
    <w:name w:val="D48914F4FF564CAF913E508AEB2DEA7158"/>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57">
    <w:name w:val="0977D6AA38764624B62D6DA2A1A30B6357"/>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58">
    <w:name w:val="BF4482D993074CA2ABA0DDDC565F146858"/>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58">
    <w:name w:val="BB8693E4211F466C93D92F1FF6CB769C58"/>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58">
    <w:name w:val="2C7EB289ACA541A3B5EB8F01C9328FD658"/>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58">
    <w:name w:val="93232C42AEBD4DC585424FF322ABA91D58"/>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58">
    <w:name w:val="9CBF85AC3756486E9797622F97060B5958"/>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25">
    <w:name w:val="7789676E07ED429DA93D0F972E2C139A25"/>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58">
    <w:name w:val="712AD70EBF3C43C38552424E276E156B58"/>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58">
    <w:name w:val="8FE826AE3C264488A6288C7626CBD1DD58"/>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58">
    <w:name w:val="14CBA1FE174645EF8023BFC314C318A458"/>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58">
    <w:name w:val="23F3F9C1A47D4345BF250E153B67874F58"/>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58">
    <w:name w:val="D44ABA1CFB424F7EAA4C19C03B5BCF0258"/>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58">
    <w:name w:val="0FFE1992A8C44139B8FAE8B7F61763B658"/>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58">
    <w:name w:val="3FA0A9432524476AAA1709A0A491EC4F58"/>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58">
    <w:name w:val="1975B1793847489C8D6A4C29046FFD7C58"/>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58">
    <w:name w:val="C553774751FF41C2B516A34495958C3558"/>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58">
    <w:name w:val="17F18499CA5E49339476A6A758F990B258"/>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58">
    <w:name w:val="0FC004852D3E4A1D8877C6A12B2B4D9C58"/>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58">
    <w:name w:val="5C74FF71FA6B4328B00BFA49085AC56E58"/>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31">
    <w:name w:val="A55EC09CE7BC4CCFA2F23B619616AA0831"/>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19">
    <w:name w:val="DF2BD47AA0D64407A189328348C1FB1319"/>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42">
    <w:name w:val="6BE6168ED7E14748B2C1DF3F2E2D38D742"/>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42">
    <w:name w:val="B9A02FCDF46F4981B8AB47B9786B0B5342"/>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42">
    <w:name w:val="8FA391F10E3A4A0A890056CE2D702D6D42"/>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42">
    <w:name w:val="2E05201773024C4EB0B59DCE70E15F7C42"/>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42">
    <w:name w:val="A00F9A9280BE4F54BD57AF498A6030D942"/>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42">
    <w:name w:val="08F6C315ED8A470EB8865D822A8FA08842"/>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42">
    <w:name w:val="9B4C01E24A48467999FCF1DD62FF958142"/>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42">
    <w:name w:val="AD5EA29D14304A12A6201F9A1077BCFA42"/>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42">
    <w:name w:val="A991F69FF44144E0ACD5C3495E50A99F42"/>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30">
    <w:name w:val="1FADD8AE1624403D8F284D3EBC365D9B30"/>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22">
    <w:name w:val="1D8F2541988D42B5B75127721B7DA9F322"/>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57">
    <w:name w:val="A40B43CCEEBF499DA1A080955DD96DBE57"/>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20">
    <w:name w:val="66F840F9E73B495C92EFC0A307615BE520"/>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58">
    <w:name w:val="C0761F51569F4FBBB15EBABC8748A18E58"/>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18">
    <w:name w:val="9B72333C0C65464282E481526060CE0118"/>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58">
    <w:name w:val="033D8F1F28E648419F7B54A75F48D4B058"/>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58">
    <w:name w:val="15A0FDA2205A4C4ABCB21FD58840296258"/>
    <w:rsid w:val="00C240B0"/>
    <w:pPr>
      <w:widowControl w:val="0"/>
      <w:autoSpaceDE w:val="0"/>
      <w:autoSpaceDN w:val="0"/>
      <w:spacing w:after="0" w:line="240" w:lineRule="auto"/>
    </w:pPr>
    <w:rPr>
      <w:rFonts w:ascii="Arial" w:eastAsia="Arial" w:hAnsi="Arial" w:cs="Arial"/>
      <w:lang w:bidi="en-GB"/>
    </w:rPr>
  </w:style>
  <w:style w:type="paragraph" w:customStyle="1" w:styleId="C7DAA9798F16442D8D508D0A37078E1F13">
    <w:name w:val="C7DAA9798F16442D8D508D0A37078E1F13"/>
    <w:rsid w:val="00C240B0"/>
    <w:pPr>
      <w:widowControl w:val="0"/>
      <w:autoSpaceDE w:val="0"/>
      <w:autoSpaceDN w:val="0"/>
      <w:spacing w:after="0" w:line="240" w:lineRule="auto"/>
    </w:pPr>
    <w:rPr>
      <w:rFonts w:ascii="Arial" w:eastAsia="Arial" w:hAnsi="Arial" w:cs="Arial"/>
      <w:lang w:bidi="en-GB"/>
    </w:rPr>
  </w:style>
  <w:style w:type="paragraph" w:customStyle="1" w:styleId="E54321587E114420BF00AE861FA63CA313">
    <w:name w:val="E54321587E114420BF00AE861FA63CA313"/>
    <w:rsid w:val="00C240B0"/>
    <w:pPr>
      <w:widowControl w:val="0"/>
      <w:autoSpaceDE w:val="0"/>
      <w:autoSpaceDN w:val="0"/>
      <w:spacing w:after="0" w:line="240" w:lineRule="auto"/>
    </w:pPr>
    <w:rPr>
      <w:rFonts w:ascii="Arial" w:eastAsia="Arial" w:hAnsi="Arial" w:cs="Arial"/>
      <w:lang w:bidi="en-GB"/>
    </w:rPr>
  </w:style>
  <w:style w:type="paragraph" w:customStyle="1" w:styleId="5AE4C6B4009E4FB2898E9C882E2DCCBD13">
    <w:name w:val="5AE4C6B4009E4FB2898E9C882E2DCCBD13"/>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58">
    <w:name w:val="A580D341FB0E4830B05BB4A01A08EA2358"/>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57">
    <w:name w:val="B020921EACC74FED92C7CB194245977757"/>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58">
    <w:name w:val="B3F2F70332C4437F960A794956BC846B58"/>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58">
    <w:name w:val="403C890480D34F7195BD2E4803BC325558"/>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58">
    <w:name w:val="36C45BC4BC1A49688E2A13C71E532E9358"/>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58">
    <w:name w:val="6C47949C854B4D9F9542B1918DC6D94158"/>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58">
    <w:name w:val="D1A85C22BFB14421AB93CD54CE6C925D58"/>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58">
    <w:name w:val="02EE8A3A773D4F219B42080C440C91BA58"/>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58">
    <w:name w:val="1544F06489534188BC90A3FBEABC22D458"/>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57">
    <w:name w:val="BE15BC9A1C3B482DBB7EA68B96C5F76A57"/>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58">
    <w:name w:val="013CFF73E0DF4E94B79690A08EA6AD2558"/>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58">
    <w:name w:val="D8A1C38B346D404F9325A617E045741858"/>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58">
    <w:name w:val="8092DF21AEAD4F5C8F3C4875367F5FAB58"/>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58">
    <w:name w:val="149A11FF7986490B872FBDB0A480565D58"/>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58">
    <w:name w:val="DECD48A49C344AD3B8C026D1844A46F158"/>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58">
    <w:name w:val="AC539DC2F30E48E88B4CC6052CC0599C58"/>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58">
    <w:name w:val="B32016A13EAF464C8CA420152B10B61458"/>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48">
    <w:name w:val="A48DA2D5C31941749330D6C198967F6E48"/>
    <w:rsid w:val="00C240B0"/>
    <w:pPr>
      <w:widowControl w:val="0"/>
      <w:autoSpaceDE w:val="0"/>
      <w:autoSpaceDN w:val="0"/>
      <w:spacing w:after="0" w:line="240" w:lineRule="auto"/>
    </w:pPr>
    <w:rPr>
      <w:rFonts w:ascii="Arial" w:eastAsia="Arial" w:hAnsi="Arial" w:cs="Arial"/>
      <w:lang w:bidi="en-GB"/>
    </w:rPr>
  </w:style>
  <w:style w:type="paragraph" w:customStyle="1" w:styleId="A2630AC5EFF2421A8F5F1699D651702E6">
    <w:name w:val="A2630AC5EFF2421A8F5F1699D651702E6"/>
    <w:rsid w:val="00C240B0"/>
    <w:pPr>
      <w:widowControl w:val="0"/>
      <w:autoSpaceDE w:val="0"/>
      <w:autoSpaceDN w:val="0"/>
      <w:spacing w:after="0" w:line="240" w:lineRule="auto"/>
    </w:pPr>
    <w:rPr>
      <w:rFonts w:ascii="Arial" w:eastAsia="Arial" w:hAnsi="Arial" w:cs="Arial"/>
      <w:lang w:bidi="en-GB"/>
    </w:rPr>
  </w:style>
  <w:style w:type="paragraph" w:customStyle="1" w:styleId="417CFAF19B4F4329AA681E2AF74F94E05">
    <w:name w:val="417CFAF19B4F4329AA681E2AF74F94E05"/>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48">
    <w:name w:val="5615003D28084BC7A8402B6D3F8BAB6348"/>
    <w:rsid w:val="00C240B0"/>
    <w:pPr>
      <w:widowControl w:val="0"/>
      <w:autoSpaceDE w:val="0"/>
      <w:autoSpaceDN w:val="0"/>
      <w:spacing w:after="0" w:line="240" w:lineRule="auto"/>
    </w:pPr>
    <w:rPr>
      <w:rFonts w:ascii="Arial" w:eastAsia="Arial" w:hAnsi="Arial" w:cs="Arial"/>
      <w:lang w:bidi="en-GB"/>
    </w:rPr>
  </w:style>
  <w:style w:type="paragraph" w:customStyle="1" w:styleId="C5C0F82619D240E1A18905DD1BE4D5566">
    <w:name w:val="C5C0F82619D240E1A18905DD1BE4D5566"/>
    <w:rsid w:val="00C240B0"/>
    <w:pPr>
      <w:widowControl w:val="0"/>
      <w:autoSpaceDE w:val="0"/>
      <w:autoSpaceDN w:val="0"/>
      <w:spacing w:after="0" w:line="240" w:lineRule="auto"/>
    </w:pPr>
    <w:rPr>
      <w:rFonts w:ascii="Arial" w:eastAsia="Arial" w:hAnsi="Arial" w:cs="Arial"/>
      <w:lang w:bidi="en-GB"/>
    </w:rPr>
  </w:style>
  <w:style w:type="paragraph" w:customStyle="1" w:styleId="82833C4E3BC74BCFBB7A18FD34EEB1B75">
    <w:name w:val="82833C4E3BC74BCFBB7A18FD34EEB1B75"/>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45">
    <w:name w:val="164DB93556AA49B7BC1406E04102EED245"/>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59">
    <w:name w:val="D48914F4FF564CAF913E508AEB2DEA7159"/>
    <w:rsid w:val="00C240B0"/>
    <w:pPr>
      <w:widowControl w:val="0"/>
      <w:autoSpaceDE w:val="0"/>
      <w:autoSpaceDN w:val="0"/>
      <w:spacing w:after="0" w:line="240" w:lineRule="auto"/>
    </w:pPr>
    <w:rPr>
      <w:rFonts w:ascii="Arial" w:eastAsia="Arial" w:hAnsi="Arial" w:cs="Arial"/>
      <w:lang w:bidi="en-GB"/>
    </w:rPr>
  </w:style>
  <w:style w:type="paragraph" w:customStyle="1" w:styleId="0977D6AA38764624B62D6DA2A1A30B6358">
    <w:name w:val="0977D6AA38764624B62D6DA2A1A30B6358"/>
    <w:rsid w:val="00C240B0"/>
    <w:pPr>
      <w:widowControl w:val="0"/>
      <w:autoSpaceDE w:val="0"/>
      <w:autoSpaceDN w:val="0"/>
      <w:spacing w:after="0" w:line="240" w:lineRule="auto"/>
    </w:pPr>
    <w:rPr>
      <w:rFonts w:ascii="Arial" w:eastAsia="Arial" w:hAnsi="Arial" w:cs="Arial"/>
      <w:lang w:bidi="en-GB"/>
    </w:rPr>
  </w:style>
  <w:style w:type="paragraph" w:customStyle="1" w:styleId="BF4482D993074CA2ABA0DDDC565F146859">
    <w:name w:val="BF4482D993074CA2ABA0DDDC565F146859"/>
    <w:rsid w:val="00C240B0"/>
    <w:pPr>
      <w:widowControl w:val="0"/>
      <w:autoSpaceDE w:val="0"/>
      <w:autoSpaceDN w:val="0"/>
      <w:spacing w:after="0" w:line="240" w:lineRule="auto"/>
    </w:pPr>
    <w:rPr>
      <w:rFonts w:ascii="Arial" w:eastAsia="Arial" w:hAnsi="Arial" w:cs="Arial"/>
      <w:lang w:bidi="en-GB"/>
    </w:rPr>
  </w:style>
  <w:style w:type="paragraph" w:customStyle="1" w:styleId="BB8693E4211F466C93D92F1FF6CB769C59">
    <w:name w:val="BB8693E4211F466C93D92F1FF6CB769C59"/>
    <w:rsid w:val="00C240B0"/>
    <w:pPr>
      <w:widowControl w:val="0"/>
      <w:autoSpaceDE w:val="0"/>
      <w:autoSpaceDN w:val="0"/>
      <w:spacing w:after="0" w:line="240" w:lineRule="auto"/>
    </w:pPr>
    <w:rPr>
      <w:rFonts w:ascii="Arial" w:eastAsia="Arial" w:hAnsi="Arial" w:cs="Arial"/>
      <w:lang w:bidi="en-GB"/>
    </w:rPr>
  </w:style>
  <w:style w:type="paragraph" w:customStyle="1" w:styleId="2C7EB289ACA541A3B5EB8F01C9328FD659">
    <w:name w:val="2C7EB289ACA541A3B5EB8F01C9328FD659"/>
    <w:rsid w:val="00C240B0"/>
    <w:pPr>
      <w:widowControl w:val="0"/>
      <w:autoSpaceDE w:val="0"/>
      <w:autoSpaceDN w:val="0"/>
      <w:spacing w:after="0" w:line="240" w:lineRule="auto"/>
    </w:pPr>
    <w:rPr>
      <w:rFonts w:ascii="Arial" w:eastAsia="Arial" w:hAnsi="Arial" w:cs="Arial"/>
      <w:lang w:bidi="en-GB"/>
    </w:rPr>
  </w:style>
  <w:style w:type="paragraph" w:customStyle="1" w:styleId="93232C42AEBD4DC585424FF322ABA91D59">
    <w:name w:val="93232C42AEBD4DC585424FF322ABA91D59"/>
    <w:rsid w:val="00C240B0"/>
    <w:pPr>
      <w:widowControl w:val="0"/>
      <w:autoSpaceDE w:val="0"/>
      <w:autoSpaceDN w:val="0"/>
      <w:spacing w:after="0" w:line="240" w:lineRule="auto"/>
    </w:pPr>
    <w:rPr>
      <w:rFonts w:ascii="Arial" w:eastAsia="Arial" w:hAnsi="Arial" w:cs="Arial"/>
      <w:lang w:bidi="en-GB"/>
    </w:rPr>
  </w:style>
  <w:style w:type="paragraph" w:customStyle="1" w:styleId="9CBF85AC3756486E9797622F97060B5959">
    <w:name w:val="9CBF85AC3756486E9797622F97060B5959"/>
    <w:rsid w:val="00C240B0"/>
    <w:pPr>
      <w:widowControl w:val="0"/>
      <w:autoSpaceDE w:val="0"/>
      <w:autoSpaceDN w:val="0"/>
      <w:spacing w:after="0" w:line="240" w:lineRule="auto"/>
    </w:pPr>
    <w:rPr>
      <w:rFonts w:ascii="Arial" w:eastAsia="Arial" w:hAnsi="Arial" w:cs="Arial"/>
      <w:lang w:bidi="en-GB"/>
    </w:rPr>
  </w:style>
  <w:style w:type="paragraph" w:customStyle="1" w:styleId="7789676E07ED429DA93D0F972E2C139A26">
    <w:name w:val="7789676E07ED429DA93D0F972E2C139A26"/>
    <w:rsid w:val="00C240B0"/>
    <w:pPr>
      <w:widowControl w:val="0"/>
      <w:autoSpaceDE w:val="0"/>
      <w:autoSpaceDN w:val="0"/>
      <w:spacing w:after="0" w:line="240" w:lineRule="auto"/>
    </w:pPr>
    <w:rPr>
      <w:rFonts w:ascii="Arial" w:eastAsia="Arial" w:hAnsi="Arial" w:cs="Arial"/>
      <w:lang w:bidi="en-GB"/>
    </w:rPr>
  </w:style>
  <w:style w:type="paragraph" w:customStyle="1" w:styleId="712AD70EBF3C43C38552424E276E156B59">
    <w:name w:val="712AD70EBF3C43C38552424E276E156B59"/>
    <w:rsid w:val="00C240B0"/>
    <w:pPr>
      <w:widowControl w:val="0"/>
      <w:autoSpaceDE w:val="0"/>
      <w:autoSpaceDN w:val="0"/>
      <w:spacing w:after="0" w:line="240" w:lineRule="auto"/>
    </w:pPr>
    <w:rPr>
      <w:rFonts w:ascii="Arial" w:eastAsia="Arial" w:hAnsi="Arial" w:cs="Arial"/>
      <w:lang w:bidi="en-GB"/>
    </w:rPr>
  </w:style>
  <w:style w:type="paragraph" w:customStyle="1" w:styleId="8FE826AE3C264488A6288C7626CBD1DD59">
    <w:name w:val="8FE826AE3C264488A6288C7626CBD1DD59"/>
    <w:rsid w:val="00C240B0"/>
    <w:pPr>
      <w:widowControl w:val="0"/>
      <w:autoSpaceDE w:val="0"/>
      <w:autoSpaceDN w:val="0"/>
      <w:spacing w:after="0" w:line="240" w:lineRule="auto"/>
    </w:pPr>
    <w:rPr>
      <w:rFonts w:ascii="Arial" w:eastAsia="Arial" w:hAnsi="Arial" w:cs="Arial"/>
      <w:lang w:bidi="en-GB"/>
    </w:rPr>
  </w:style>
  <w:style w:type="paragraph" w:customStyle="1" w:styleId="14CBA1FE174645EF8023BFC314C318A459">
    <w:name w:val="14CBA1FE174645EF8023BFC314C318A459"/>
    <w:rsid w:val="00C240B0"/>
    <w:pPr>
      <w:widowControl w:val="0"/>
      <w:autoSpaceDE w:val="0"/>
      <w:autoSpaceDN w:val="0"/>
      <w:spacing w:after="0" w:line="240" w:lineRule="auto"/>
    </w:pPr>
    <w:rPr>
      <w:rFonts w:ascii="Arial" w:eastAsia="Arial" w:hAnsi="Arial" w:cs="Arial"/>
      <w:lang w:bidi="en-GB"/>
    </w:rPr>
  </w:style>
  <w:style w:type="paragraph" w:customStyle="1" w:styleId="23F3F9C1A47D4345BF250E153B67874F59">
    <w:name w:val="23F3F9C1A47D4345BF250E153B67874F59"/>
    <w:rsid w:val="00C240B0"/>
    <w:pPr>
      <w:widowControl w:val="0"/>
      <w:autoSpaceDE w:val="0"/>
      <w:autoSpaceDN w:val="0"/>
      <w:spacing w:after="0" w:line="240" w:lineRule="auto"/>
    </w:pPr>
    <w:rPr>
      <w:rFonts w:ascii="Arial" w:eastAsia="Arial" w:hAnsi="Arial" w:cs="Arial"/>
      <w:lang w:bidi="en-GB"/>
    </w:rPr>
  </w:style>
  <w:style w:type="paragraph" w:customStyle="1" w:styleId="D44ABA1CFB424F7EAA4C19C03B5BCF0259">
    <w:name w:val="D44ABA1CFB424F7EAA4C19C03B5BCF0259"/>
    <w:rsid w:val="00C240B0"/>
    <w:pPr>
      <w:widowControl w:val="0"/>
      <w:autoSpaceDE w:val="0"/>
      <w:autoSpaceDN w:val="0"/>
      <w:spacing w:after="0" w:line="240" w:lineRule="auto"/>
    </w:pPr>
    <w:rPr>
      <w:rFonts w:ascii="Arial" w:eastAsia="Arial" w:hAnsi="Arial" w:cs="Arial"/>
      <w:lang w:bidi="en-GB"/>
    </w:rPr>
  </w:style>
  <w:style w:type="paragraph" w:customStyle="1" w:styleId="0FFE1992A8C44139B8FAE8B7F61763B659">
    <w:name w:val="0FFE1992A8C44139B8FAE8B7F61763B659"/>
    <w:rsid w:val="00C240B0"/>
    <w:pPr>
      <w:widowControl w:val="0"/>
      <w:autoSpaceDE w:val="0"/>
      <w:autoSpaceDN w:val="0"/>
      <w:spacing w:after="0" w:line="240" w:lineRule="auto"/>
    </w:pPr>
    <w:rPr>
      <w:rFonts w:ascii="Arial" w:eastAsia="Arial" w:hAnsi="Arial" w:cs="Arial"/>
      <w:lang w:bidi="en-GB"/>
    </w:rPr>
  </w:style>
  <w:style w:type="paragraph" w:customStyle="1" w:styleId="3FA0A9432524476AAA1709A0A491EC4F59">
    <w:name w:val="3FA0A9432524476AAA1709A0A491EC4F59"/>
    <w:rsid w:val="00C240B0"/>
    <w:pPr>
      <w:widowControl w:val="0"/>
      <w:autoSpaceDE w:val="0"/>
      <w:autoSpaceDN w:val="0"/>
      <w:spacing w:after="0" w:line="240" w:lineRule="auto"/>
    </w:pPr>
    <w:rPr>
      <w:rFonts w:ascii="Arial" w:eastAsia="Arial" w:hAnsi="Arial" w:cs="Arial"/>
      <w:lang w:bidi="en-GB"/>
    </w:rPr>
  </w:style>
  <w:style w:type="paragraph" w:customStyle="1" w:styleId="1975B1793847489C8D6A4C29046FFD7C59">
    <w:name w:val="1975B1793847489C8D6A4C29046FFD7C59"/>
    <w:rsid w:val="00C240B0"/>
    <w:pPr>
      <w:widowControl w:val="0"/>
      <w:autoSpaceDE w:val="0"/>
      <w:autoSpaceDN w:val="0"/>
      <w:spacing w:after="0" w:line="240" w:lineRule="auto"/>
    </w:pPr>
    <w:rPr>
      <w:rFonts w:ascii="Arial" w:eastAsia="Arial" w:hAnsi="Arial" w:cs="Arial"/>
      <w:lang w:bidi="en-GB"/>
    </w:rPr>
  </w:style>
  <w:style w:type="paragraph" w:customStyle="1" w:styleId="C553774751FF41C2B516A34495958C3559">
    <w:name w:val="C553774751FF41C2B516A34495958C3559"/>
    <w:rsid w:val="00C240B0"/>
    <w:pPr>
      <w:widowControl w:val="0"/>
      <w:autoSpaceDE w:val="0"/>
      <w:autoSpaceDN w:val="0"/>
      <w:spacing w:after="0" w:line="240" w:lineRule="auto"/>
    </w:pPr>
    <w:rPr>
      <w:rFonts w:ascii="Arial" w:eastAsia="Arial" w:hAnsi="Arial" w:cs="Arial"/>
      <w:lang w:bidi="en-GB"/>
    </w:rPr>
  </w:style>
  <w:style w:type="paragraph" w:customStyle="1" w:styleId="17F18499CA5E49339476A6A758F990B259">
    <w:name w:val="17F18499CA5E49339476A6A758F990B259"/>
    <w:rsid w:val="00C240B0"/>
    <w:pPr>
      <w:widowControl w:val="0"/>
      <w:autoSpaceDE w:val="0"/>
      <w:autoSpaceDN w:val="0"/>
      <w:spacing w:after="0" w:line="240" w:lineRule="auto"/>
    </w:pPr>
    <w:rPr>
      <w:rFonts w:ascii="Arial" w:eastAsia="Arial" w:hAnsi="Arial" w:cs="Arial"/>
      <w:lang w:bidi="en-GB"/>
    </w:rPr>
  </w:style>
  <w:style w:type="paragraph" w:customStyle="1" w:styleId="0FC004852D3E4A1D8877C6A12B2B4D9C59">
    <w:name w:val="0FC004852D3E4A1D8877C6A12B2B4D9C59"/>
    <w:rsid w:val="00C240B0"/>
    <w:pPr>
      <w:widowControl w:val="0"/>
      <w:autoSpaceDE w:val="0"/>
      <w:autoSpaceDN w:val="0"/>
      <w:spacing w:after="0" w:line="240" w:lineRule="auto"/>
    </w:pPr>
    <w:rPr>
      <w:rFonts w:ascii="Arial" w:eastAsia="Arial" w:hAnsi="Arial" w:cs="Arial"/>
      <w:lang w:bidi="en-GB"/>
    </w:rPr>
  </w:style>
  <w:style w:type="paragraph" w:customStyle="1" w:styleId="5C74FF71FA6B4328B00BFA49085AC56E59">
    <w:name w:val="5C74FF71FA6B4328B00BFA49085AC56E59"/>
    <w:rsid w:val="00C240B0"/>
    <w:pPr>
      <w:widowControl w:val="0"/>
      <w:autoSpaceDE w:val="0"/>
      <w:autoSpaceDN w:val="0"/>
      <w:spacing w:after="0" w:line="240" w:lineRule="auto"/>
    </w:pPr>
    <w:rPr>
      <w:rFonts w:ascii="Arial" w:eastAsia="Arial" w:hAnsi="Arial" w:cs="Arial"/>
      <w:lang w:bidi="en-GB"/>
    </w:rPr>
  </w:style>
  <w:style w:type="paragraph" w:customStyle="1" w:styleId="A55EC09CE7BC4CCFA2F23B619616AA0832">
    <w:name w:val="A55EC09CE7BC4CCFA2F23B619616AA0832"/>
    <w:rsid w:val="00C240B0"/>
    <w:pPr>
      <w:widowControl w:val="0"/>
      <w:autoSpaceDE w:val="0"/>
      <w:autoSpaceDN w:val="0"/>
      <w:spacing w:after="0" w:line="240" w:lineRule="auto"/>
    </w:pPr>
    <w:rPr>
      <w:rFonts w:ascii="Arial" w:eastAsia="Arial" w:hAnsi="Arial" w:cs="Arial"/>
      <w:lang w:bidi="en-GB"/>
    </w:rPr>
  </w:style>
  <w:style w:type="paragraph" w:customStyle="1" w:styleId="DF2BD47AA0D64407A189328348C1FB1320">
    <w:name w:val="DF2BD47AA0D64407A189328348C1FB1320"/>
    <w:rsid w:val="00C240B0"/>
    <w:pPr>
      <w:widowControl w:val="0"/>
      <w:autoSpaceDE w:val="0"/>
      <w:autoSpaceDN w:val="0"/>
      <w:spacing w:after="0" w:line="240" w:lineRule="auto"/>
    </w:pPr>
    <w:rPr>
      <w:rFonts w:ascii="Arial" w:eastAsia="Arial" w:hAnsi="Arial" w:cs="Arial"/>
      <w:lang w:bidi="en-GB"/>
    </w:rPr>
  </w:style>
  <w:style w:type="paragraph" w:customStyle="1" w:styleId="6BE6168ED7E14748B2C1DF3F2E2D38D743">
    <w:name w:val="6BE6168ED7E14748B2C1DF3F2E2D38D743"/>
    <w:rsid w:val="00C240B0"/>
    <w:pPr>
      <w:widowControl w:val="0"/>
      <w:autoSpaceDE w:val="0"/>
      <w:autoSpaceDN w:val="0"/>
      <w:spacing w:after="0" w:line="240" w:lineRule="auto"/>
    </w:pPr>
    <w:rPr>
      <w:rFonts w:ascii="Arial" w:eastAsia="Arial" w:hAnsi="Arial" w:cs="Arial"/>
      <w:lang w:bidi="en-GB"/>
    </w:rPr>
  </w:style>
  <w:style w:type="paragraph" w:customStyle="1" w:styleId="B9A02FCDF46F4981B8AB47B9786B0B5343">
    <w:name w:val="B9A02FCDF46F4981B8AB47B9786B0B5343"/>
    <w:rsid w:val="00C240B0"/>
    <w:pPr>
      <w:widowControl w:val="0"/>
      <w:autoSpaceDE w:val="0"/>
      <w:autoSpaceDN w:val="0"/>
      <w:spacing w:after="0" w:line="240" w:lineRule="auto"/>
    </w:pPr>
    <w:rPr>
      <w:rFonts w:ascii="Arial" w:eastAsia="Arial" w:hAnsi="Arial" w:cs="Arial"/>
      <w:lang w:bidi="en-GB"/>
    </w:rPr>
  </w:style>
  <w:style w:type="paragraph" w:customStyle="1" w:styleId="8FA391F10E3A4A0A890056CE2D702D6D43">
    <w:name w:val="8FA391F10E3A4A0A890056CE2D702D6D43"/>
    <w:rsid w:val="00C240B0"/>
    <w:pPr>
      <w:widowControl w:val="0"/>
      <w:autoSpaceDE w:val="0"/>
      <w:autoSpaceDN w:val="0"/>
      <w:spacing w:after="0" w:line="240" w:lineRule="auto"/>
    </w:pPr>
    <w:rPr>
      <w:rFonts w:ascii="Arial" w:eastAsia="Arial" w:hAnsi="Arial" w:cs="Arial"/>
      <w:lang w:bidi="en-GB"/>
    </w:rPr>
  </w:style>
  <w:style w:type="paragraph" w:customStyle="1" w:styleId="2E05201773024C4EB0B59DCE70E15F7C43">
    <w:name w:val="2E05201773024C4EB0B59DCE70E15F7C43"/>
    <w:rsid w:val="00C240B0"/>
    <w:pPr>
      <w:widowControl w:val="0"/>
      <w:autoSpaceDE w:val="0"/>
      <w:autoSpaceDN w:val="0"/>
      <w:spacing w:after="0" w:line="240" w:lineRule="auto"/>
    </w:pPr>
    <w:rPr>
      <w:rFonts w:ascii="Arial" w:eastAsia="Arial" w:hAnsi="Arial" w:cs="Arial"/>
      <w:lang w:bidi="en-GB"/>
    </w:rPr>
  </w:style>
  <w:style w:type="paragraph" w:customStyle="1" w:styleId="A00F9A9280BE4F54BD57AF498A6030D943">
    <w:name w:val="A00F9A9280BE4F54BD57AF498A6030D943"/>
    <w:rsid w:val="00C240B0"/>
    <w:pPr>
      <w:widowControl w:val="0"/>
      <w:autoSpaceDE w:val="0"/>
      <w:autoSpaceDN w:val="0"/>
      <w:spacing w:after="0" w:line="240" w:lineRule="auto"/>
    </w:pPr>
    <w:rPr>
      <w:rFonts w:ascii="Arial" w:eastAsia="Arial" w:hAnsi="Arial" w:cs="Arial"/>
      <w:lang w:bidi="en-GB"/>
    </w:rPr>
  </w:style>
  <w:style w:type="paragraph" w:customStyle="1" w:styleId="08F6C315ED8A470EB8865D822A8FA08843">
    <w:name w:val="08F6C315ED8A470EB8865D822A8FA08843"/>
    <w:rsid w:val="00C240B0"/>
    <w:pPr>
      <w:widowControl w:val="0"/>
      <w:autoSpaceDE w:val="0"/>
      <w:autoSpaceDN w:val="0"/>
      <w:spacing w:after="0" w:line="240" w:lineRule="auto"/>
    </w:pPr>
    <w:rPr>
      <w:rFonts w:ascii="Arial" w:eastAsia="Arial" w:hAnsi="Arial" w:cs="Arial"/>
      <w:lang w:bidi="en-GB"/>
    </w:rPr>
  </w:style>
  <w:style w:type="paragraph" w:customStyle="1" w:styleId="9B4C01E24A48467999FCF1DD62FF958143">
    <w:name w:val="9B4C01E24A48467999FCF1DD62FF958143"/>
    <w:rsid w:val="00C240B0"/>
    <w:pPr>
      <w:widowControl w:val="0"/>
      <w:autoSpaceDE w:val="0"/>
      <w:autoSpaceDN w:val="0"/>
      <w:spacing w:after="0" w:line="240" w:lineRule="auto"/>
    </w:pPr>
    <w:rPr>
      <w:rFonts w:ascii="Arial" w:eastAsia="Arial" w:hAnsi="Arial" w:cs="Arial"/>
      <w:lang w:bidi="en-GB"/>
    </w:rPr>
  </w:style>
  <w:style w:type="paragraph" w:customStyle="1" w:styleId="AD5EA29D14304A12A6201F9A1077BCFA43">
    <w:name w:val="AD5EA29D14304A12A6201F9A1077BCFA43"/>
    <w:rsid w:val="00C240B0"/>
    <w:pPr>
      <w:widowControl w:val="0"/>
      <w:autoSpaceDE w:val="0"/>
      <w:autoSpaceDN w:val="0"/>
      <w:spacing w:after="0" w:line="240" w:lineRule="auto"/>
    </w:pPr>
    <w:rPr>
      <w:rFonts w:ascii="Arial" w:eastAsia="Arial" w:hAnsi="Arial" w:cs="Arial"/>
      <w:lang w:bidi="en-GB"/>
    </w:rPr>
  </w:style>
  <w:style w:type="paragraph" w:customStyle="1" w:styleId="A991F69FF44144E0ACD5C3495E50A99F43">
    <w:name w:val="A991F69FF44144E0ACD5C3495E50A99F43"/>
    <w:rsid w:val="00C240B0"/>
    <w:pPr>
      <w:widowControl w:val="0"/>
      <w:autoSpaceDE w:val="0"/>
      <w:autoSpaceDN w:val="0"/>
      <w:spacing w:after="0" w:line="240" w:lineRule="auto"/>
    </w:pPr>
    <w:rPr>
      <w:rFonts w:ascii="Arial" w:eastAsia="Arial" w:hAnsi="Arial" w:cs="Arial"/>
      <w:lang w:bidi="en-GB"/>
    </w:rPr>
  </w:style>
  <w:style w:type="paragraph" w:customStyle="1" w:styleId="1FADD8AE1624403D8F284D3EBC365D9B31">
    <w:name w:val="1FADD8AE1624403D8F284D3EBC365D9B31"/>
    <w:rsid w:val="00C240B0"/>
    <w:pPr>
      <w:widowControl w:val="0"/>
      <w:autoSpaceDE w:val="0"/>
      <w:autoSpaceDN w:val="0"/>
      <w:spacing w:after="0" w:line="240" w:lineRule="auto"/>
    </w:pPr>
    <w:rPr>
      <w:rFonts w:ascii="Arial" w:eastAsia="Arial" w:hAnsi="Arial" w:cs="Arial"/>
      <w:lang w:bidi="en-GB"/>
    </w:rPr>
  </w:style>
  <w:style w:type="paragraph" w:customStyle="1" w:styleId="1D8F2541988D42B5B75127721B7DA9F323">
    <w:name w:val="1D8F2541988D42B5B75127721B7DA9F323"/>
    <w:rsid w:val="00C240B0"/>
    <w:pPr>
      <w:widowControl w:val="0"/>
      <w:autoSpaceDE w:val="0"/>
      <w:autoSpaceDN w:val="0"/>
      <w:spacing w:after="0" w:line="240" w:lineRule="auto"/>
    </w:pPr>
    <w:rPr>
      <w:rFonts w:ascii="Arial" w:eastAsia="Arial" w:hAnsi="Arial" w:cs="Arial"/>
      <w:lang w:bidi="en-GB"/>
    </w:rPr>
  </w:style>
  <w:style w:type="paragraph" w:customStyle="1" w:styleId="A40B43CCEEBF499DA1A080955DD96DBE58">
    <w:name w:val="A40B43CCEEBF499DA1A080955DD96DBE58"/>
    <w:rsid w:val="00C240B0"/>
    <w:pPr>
      <w:widowControl w:val="0"/>
      <w:autoSpaceDE w:val="0"/>
      <w:autoSpaceDN w:val="0"/>
      <w:spacing w:after="0" w:line="240" w:lineRule="auto"/>
    </w:pPr>
    <w:rPr>
      <w:rFonts w:ascii="Arial" w:eastAsia="Arial" w:hAnsi="Arial" w:cs="Arial"/>
      <w:lang w:bidi="en-GB"/>
    </w:rPr>
  </w:style>
  <w:style w:type="paragraph" w:customStyle="1" w:styleId="66F840F9E73B495C92EFC0A307615BE521">
    <w:name w:val="66F840F9E73B495C92EFC0A307615BE521"/>
    <w:rsid w:val="00C240B0"/>
    <w:pPr>
      <w:widowControl w:val="0"/>
      <w:autoSpaceDE w:val="0"/>
      <w:autoSpaceDN w:val="0"/>
      <w:spacing w:after="0" w:line="240" w:lineRule="auto"/>
    </w:pPr>
    <w:rPr>
      <w:rFonts w:ascii="Arial" w:eastAsia="Arial" w:hAnsi="Arial" w:cs="Arial"/>
      <w:lang w:bidi="en-GB"/>
    </w:rPr>
  </w:style>
  <w:style w:type="paragraph" w:customStyle="1" w:styleId="C0761F51569F4FBBB15EBABC8748A18E59">
    <w:name w:val="C0761F51569F4FBBB15EBABC8748A18E59"/>
    <w:rsid w:val="00C240B0"/>
    <w:pPr>
      <w:widowControl w:val="0"/>
      <w:autoSpaceDE w:val="0"/>
      <w:autoSpaceDN w:val="0"/>
      <w:spacing w:after="0" w:line="240" w:lineRule="auto"/>
    </w:pPr>
    <w:rPr>
      <w:rFonts w:ascii="Arial" w:eastAsia="Arial" w:hAnsi="Arial" w:cs="Arial"/>
      <w:lang w:bidi="en-GB"/>
    </w:rPr>
  </w:style>
  <w:style w:type="paragraph" w:customStyle="1" w:styleId="9B72333C0C65464282E481526060CE0119">
    <w:name w:val="9B72333C0C65464282E481526060CE0119"/>
    <w:rsid w:val="00C240B0"/>
    <w:pPr>
      <w:widowControl w:val="0"/>
      <w:autoSpaceDE w:val="0"/>
      <w:autoSpaceDN w:val="0"/>
      <w:spacing w:after="0" w:line="240" w:lineRule="auto"/>
    </w:pPr>
    <w:rPr>
      <w:rFonts w:ascii="Arial" w:eastAsia="Arial" w:hAnsi="Arial" w:cs="Arial"/>
      <w:lang w:bidi="en-GB"/>
    </w:rPr>
  </w:style>
  <w:style w:type="paragraph" w:customStyle="1" w:styleId="033D8F1F28E648419F7B54A75F48D4B059">
    <w:name w:val="033D8F1F28E648419F7B54A75F48D4B059"/>
    <w:rsid w:val="00C240B0"/>
    <w:pPr>
      <w:widowControl w:val="0"/>
      <w:autoSpaceDE w:val="0"/>
      <w:autoSpaceDN w:val="0"/>
      <w:spacing w:after="0" w:line="240" w:lineRule="auto"/>
    </w:pPr>
    <w:rPr>
      <w:rFonts w:ascii="Arial" w:eastAsia="Arial" w:hAnsi="Arial" w:cs="Arial"/>
      <w:lang w:bidi="en-GB"/>
    </w:rPr>
  </w:style>
  <w:style w:type="paragraph" w:customStyle="1" w:styleId="15A0FDA2205A4C4ABCB21FD58840296259">
    <w:name w:val="15A0FDA2205A4C4ABCB21FD58840296259"/>
    <w:rsid w:val="00C240B0"/>
    <w:pPr>
      <w:widowControl w:val="0"/>
      <w:autoSpaceDE w:val="0"/>
      <w:autoSpaceDN w:val="0"/>
      <w:spacing w:after="0" w:line="240" w:lineRule="auto"/>
    </w:pPr>
    <w:rPr>
      <w:rFonts w:ascii="Arial" w:eastAsia="Arial" w:hAnsi="Arial" w:cs="Arial"/>
      <w:lang w:bidi="en-GB"/>
    </w:rPr>
  </w:style>
  <w:style w:type="paragraph" w:customStyle="1" w:styleId="C7DAA9798F16442D8D508D0A37078E1F14">
    <w:name w:val="C7DAA9798F16442D8D508D0A37078E1F14"/>
    <w:rsid w:val="00C240B0"/>
    <w:pPr>
      <w:widowControl w:val="0"/>
      <w:autoSpaceDE w:val="0"/>
      <w:autoSpaceDN w:val="0"/>
      <w:spacing w:after="0" w:line="240" w:lineRule="auto"/>
    </w:pPr>
    <w:rPr>
      <w:rFonts w:ascii="Arial" w:eastAsia="Arial" w:hAnsi="Arial" w:cs="Arial"/>
      <w:lang w:bidi="en-GB"/>
    </w:rPr>
  </w:style>
  <w:style w:type="paragraph" w:customStyle="1" w:styleId="E54321587E114420BF00AE861FA63CA314">
    <w:name w:val="E54321587E114420BF00AE861FA63CA314"/>
    <w:rsid w:val="00C240B0"/>
    <w:pPr>
      <w:widowControl w:val="0"/>
      <w:autoSpaceDE w:val="0"/>
      <w:autoSpaceDN w:val="0"/>
      <w:spacing w:after="0" w:line="240" w:lineRule="auto"/>
    </w:pPr>
    <w:rPr>
      <w:rFonts w:ascii="Arial" w:eastAsia="Arial" w:hAnsi="Arial" w:cs="Arial"/>
      <w:lang w:bidi="en-GB"/>
    </w:rPr>
  </w:style>
  <w:style w:type="paragraph" w:customStyle="1" w:styleId="5AE4C6B4009E4FB2898E9C882E2DCCBD14">
    <w:name w:val="5AE4C6B4009E4FB2898E9C882E2DCCBD14"/>
    <w:rsid w:val="00C240B0"/>
    <w:pPr>
      <w:widowControl w:val="0"/>
      <w:autoSpaceDE w:val="0"/>
      <w:autoSpaceDN w:val="0"/>
      <w:spacing w:after="0" w:line="240" w:lineRule="auto"/>
    </w:pPr>
    <w:rPr>
      <w:rFonts w:ascii="Arial" w:eastAsia="Arial" w:hAnsi="Arial" w:cs="Arial"/>
      <w:lang w:bidi="en-GB"/>
    </w:rPr>
  </w:style>
  <w:style w:type="paragraph" w:customStyle="1" w:styleId="A580D341FB0E4830B05BB4A01A08EA2359">
    <w:name w:val="A580D341FB0E4830B05BB4A01A08EA2359"/>
    <w:rsid w:val="00C240B0"/>
    <w:pPr>
      <w:widowControl w:val="0"/>
      <w:autoSpaceDE w:val="0"/>
      <w:autoSpaceDN w:val="0"/>
      <w:spacing w:after="0" w:line="240" w:lineRule="auto"/>
    </w:pPr>
    <w:rPr>
      <w:rFonts w:ascii="Arial" w:eastAsia="Arial" w:hAnsi="Arial" w:cs="Arial"/>
      <w:lang w:bidi="en-GB"/>
    </w:rPr>
  </w:style>
  <w:style w:type="paragraph" w:customStyle="1" w:styleId="B020921EACC74FED92C7CB194245977758">
    <w:name w:val="B020921EACC74FED92C7CB194245977758"/>
    <w:rsid w:val="00C240B0"/>
    <w:pPr>
      <w:widowControl w:val="0"/>
      <w:autoSpaceDE w:val="0"/>
      <w:autoSpaceDN w:val="0"/>
      <w:spacing w:after="0" w:line="240" w:lineRule="auto"/>
    </w:pPr>
    <w:rPr>
      <w:rFonts w:ascii="Arial" w:eastAsia="Arial" w:hAnsi="Arial" w:cs="Arial"/>
      <w:lang w:bidi="en-GB"/>
    </w:rPr>
  </w:style>
  <w:style w:type="paragraph" w:customStyle="1" w:styleId="B3F2F70332C4437F960A794956BC846B59">
    <w:name w:val="B3F2F70332C4437F960A794956BC846B59"/>
    <w:rsid w:val="00C240B0"/>
    <w:pPr>
      <w:widowControl w:val="0"/>
      <w:autoSpaceDE w:val="0"/>
      <w:autoSpaceDN w:val="0"/>
      <w:spacing w:after="0" w:line="240" w:lineRule="auto"/>
    </w:pPr>
    <w:rPr>
      <w:rFonts w:ascii="Arial" w:eastAsia="Arial" w:hAnsi="Arial" w:cs="Arial"/>
      <w:lang w:bidi="en-GB"/>
    </w:rPr>
  </w:style>
  <w:style w:type="paragraph" w:customStyle="1" w:styleId="403C890480D34F7195BD2E4803BC325559">
    <w:name w:val="403C890480D34F7195BD2E4803BC325559"/>
    <w:rsid w:val="00C240B0"/>
    <w:pPr>
      <w:widowControl w:val="0"/>
      <w:autoSpaceDE w:val="0"/>
      <w:autoSpaceDN w:val="0"/>
      <w:spacing w:after="0" w:line="240" w:lineRule="auto"/>
    </w:pPr>
    <w:rPr>
      <w:rFonts w:ascii="Arial" w:eastAsia="Arial" w:hAnsi="Arial" w:cs="Arial"/>
      <w:lang w:bidi="en-GB"/>
    </w:rPr>
  </w:style>
  <w:style w:type="paragraph" w:customStyle="1" w:styleId="36C45BC4BC1A49688E2A13C71E532E9359">
    <w:name w:val="36C45BC4BC1A49688E2A13C71E532E9359"/>
    <w:rsid w:val="00C240B0"/>
    <w:pPr>
      <w:widowControl w:val="0"/>
      <w:autoSpaceDE w:val="0"/>
      <w:autoSpaceDN w:val="0"/>
      <w:spacing w:after="0" w:line="240" w:lineRule="auto"/>
    </w:pPr>
    <w:rPr>
      <w:rFonts w:ascii="Arial" w:eastAsia="Arial" w:hAnsi="Arial" w:cs="Arial"/>
      <w:lang w:bidi="en-GB"/>
    </w:rPr>
  </w:style>
  <w:style w:type="paragraph" w:customStyle="1" w:styleId="6C47949C854B4D9F9542B1918DC6D94159">
    <w:name w:val="6C47949C854B4D9F9542B1918DC6D94159"/>
    <w:rsid w:val="00C240B0"/>
    <w:pPr>
      <w:widowControl w:val="0"/>
      <w:autoSpaceDE w:val="0"/>
      <w:autoSpaceDN w:val="0"/>
      <w:spacing w:after="0" w:line="240" w:lineRule="auto"/>
    </w:pPr>
    <w:rPr>
      <w:rFonts w:ascii="Arial" w:eastAsia="Arial" w:hAnsi="Arial" w:cs="Arial"/>
      <w:lang w:bidi="en-GB"/>
    </w:rPr>
  </w:style>
  <w:style w:type="paragraph" w:customStyle="1" w:styleId="D1A85C22BFB14421AB93CD54CE6C925D59">
    <w:name w:val="D1A85C22BFB14421AB93CD54CE6C925D59"/>
    <w:rsid w:val="00C240B0"/>
    <w:pPr>
      <w:widowControl w:val="0"/>
      <w:autoSpaceDE w:val="0"/>
      <w:autoSpaceDN w:val="0"/>
      <w:spacing w:after="0" w:line="240" w:lineRule="auto"/>
    </w:pPr>
    <w:rPr>
      <w:rFonts w:ascii="Arial" w:eastAsia="Arial" w:hAnsi="Arial" w:cs="Arial"/>
      <w:lang w:bidi="en-GB"/>
    </w:rPr>
  </w:style>
  <w:style w:type="paragraph" w:customStyle="1" w:styleId="02EE8A3A773D4F219B42080C440C91BA59">
    <w:name w:val="02EE8A3A773D4F219B42080C440C91BA59"/>
    <w:rsid w:val="00C240B0"/>
    <w:pPr>
      <w:widowControl w:val="0"/>
      <w:autoSpaceDE w:val="0"/>
      <w:autoSpaceDN w:val="0"/>
      <w:spacing w:after="0" w:line="240" w:lineRule="auto"/>
    </w:pPr>
    <w:rPr>
      <w:rFonts w:ascii="Arial" w:eastAsia="Arial" w:hAnsi="Arial" w:cs="Arial"/>
      <w:lang w:bidi="en-GB"/>
    </w:rPr>
  </w:style>
  <w:style w:type="paragraph" w:customStyle="1" w:styleId="1544F06489534188BC90A3FBEABC22D459">
    <w:name w:val="1544F06489534188BC90A3FBEABC22D459"/>
    <w:rsid w:val="00C240B0"/>
    <w:pPr>
      <w:widowControl w:val="0"/>
      <w:autoSpaceDE w:val="0"/>
      <w:autoSpaceDN w:val="0"/>
      <w:spacing w:after="0" w:line="240" w:lineRule="auto"/>
    </w:pPr>
    <w:rPr>
      <w:rFonts w:ascii="Arial" w:eastAsia="Arial" w:hAnsi="Arial" w:cs="Arial"/>
      <w:lang w:bidi="en-GB"/>
    </w:rPr>
  </w:style>
  <w:style w:type="paragraph" w:customStyle="1" w:styleId="BE15BC9A1C3B482DBB7EA68B96C5F76A58">
    <w:name w:val="BE15BC9A1C3B482DBB7EA68B96C5F76A58"/>
    <w:rsid w:val="00C240B0"/>
    <w:pPr>
      <w:widowControl w:val="0"/>
      <w:autoSpaceDE w:val="0"/>
      <w:autoSpaceDN w:val="0"/>
      <w:spacing w:after="0" w:line="240" w:lineRule="auto"/>
    </w:pPr>
    <w:rPr>
      <w:rFonts w:ascii="Arial" w:eastAsia="Arial" w:hAnsi="Arial" w:cs="Arial"/>
      <w:lang w:bidi="en-GB"/>
    </w:rPr>
  </w:style>
  <w:style w:type="paragraph" w:customStyle="1" w:styleId="013CFF73E0DF4E94B79690A08EA6AD2559">
    <w:name w:val="013CFF73E0DF4E94B79690A08EA6AD2559"/>
    <w:rsid w:val="00C240B0"/>
    <w:pPr>
      <w:widowControl w:val="0"/>
      <w:autoSpaceDE w:val="0"/>
      <w:autoSpaceDN w:val="0"/>
      <w:spacing w:after="0" w:line="240" w:lineRule="auto"/>
    </w:pPr>
    <w:rPr>
      <w:rFonts w:ascii="Arial" w:eastAsia="Arial" w:hAnsi="Arial" w:cs="Arial"/>
      <w:lang w:bidi="en-GB"/>
    </w:rPr>
  </w:style>
  <w:style w:type="paragraph" w:customStyle="1" w:styleId="D8A1C38B346D404F9325A617E045741859">
    <w:name w:val="D8A1C38B346D404F9325A617E045741859"/>
    <w:rsid w:val="00C240B0"/>
    <w:pPr>
      <w:widowControl w:val="0"/>
      <w:autoSpaceDE w:val="0"/>
      <w:autoSpaceDN w:val="0"/>
      <w:spacing w:after="0" w:line="240" w:lineRule="auto"/>
    </w:pPr>
    <w:rPr>
      <w:rFonts w:ascii="Arial" w:eastAsia="Arial" w:hAnsi="Arial" w:cs="Arial"/>
      <w:lang w:bidi="en-GB"/>
    </w:rPr>
  </w:style>
  <w:style w:type="paragraph" w:customStyle="1" w:styleId="8092DF21AEAD4F5C8F3C4875367F5FAB59">
    <w:name w:val="8092DF21AEAD4F5C8F3C4875367F5FAB59"/>
    <w:rsid w:val="00C240B0"/>
    <w:pPr>
      <w:widowControl w:val="0"/>
      <w:autoSpaceDE w:val="0"/>
      <w:autoSpaceDN w:val="0"/>
      <w:spacing w:after="0" w:line="240" w:lineRule="auto"/>
    </w:pPr>
    <w:rPr>
      <w:rFonts w:ascii="Arial" w:eastAsia="Arial" w:hAnsi="Arial" w:cs="Arial"/>
      <w:lang w:bidi="en-GB"/>
    </w:rPr>
  </w:style>
  <w:style w:type="paragraph" w:customStyle="1" w:styleId="149A11FF7986490B872FBDB0A480565D59">
    <w:name w:val="149A11FF7986490B872FBDB0A480565D59"/>
    <w:rsid w:val="00C240B0"/>
    <w:pPr>
      <w:widowControl w:val="0"/>
      <w:autoSpaceDE w:val="0"/>
      <w:autoSpaceDN w:val="0"/>
      <w:spacing w:after="0" w:line="240" w:lineRule="auto"/>
    </w:pPr>
    <w:rPr>
      <w:rFonts w:ascii="Arial" w:eastAsia="Arial" w:hAnsi="Arial" w:cs="Arial"/>
      <w:lang w:bidi="en-GB"/>
    </w:rPr>
  </w:style>
  <w:style w:type="paragraph" w:customStyle="1" w:styleId="DECD48A49C344AD3B8C026D1844A46F159">
    <w:name w:val="DECD48A49C344AD3B8C026D1844A46F159"/>
    <w:rsid w:val="00C240B0"/>
    <w:pPr>
      <w:widowControl w:val="0"/>
      <w:autoSpaceDE w:val="0"/>
      <w:autoSpaceDN w:val="0"/>
      <w:spacing w:after="0" w:line="240" w:lineRule="auto"/>
    </w:pPr>
    <w:rPr>
      <w:rFonts w:ascii="Arial" w:eastAsia="Arial" w:hAnsi="Arial" w:cs="Arial"/>
      <w:lang w:bidi="en-GB"/>
    </w:rPr>
  </w:style>
  <w:style w:type="paragraph" w:customStyle="1" w:styleId="AC539DC2F30E48E88B4CC6052CC0599C59">
    <w:name w:val="AC539DC2F30E48E88B4CC6052CC0599C59"/>
    <w:rsid w:val="00C240B0"/>
    <w:pPr>
      <w:widowControl w:val="0"/>
      <w:autoSpaceDE w:val="0"/>
      <w:autoSpaceDN w:val="0"/>
      <w:spacing w:after="0" w:line="240" w:lineRule="auto"/>
    </w:pPr>
    <w:rPr>
      <w:rFonts w:ascii="Arial" w:eastAsia="Arial" w:hAnsi="Arial" w:cs="Arial"/>
      <w:lang w:bidi="en-GB"/>
    </w:rPr>
  </w:style>
  <w:style w:type="paragraph" w:customStyle="1" w:styleId="B32016A13EAF464C8CA420152B10B61459">
    <w:name w:val="B32016A13EAF464C8CA420152B10B61459"/>
    <w:rsid w:val="00C240B0"/>
    <w:pPr>
      <w:widowControl w:val="0"/>
      <w:autoSpaceDE w:val="0"/>
      <w:autoSpaceDN w:val="0"/>
      <w:spacing w:after="0" w:line="240" w:lineRule="auto"/>
    </w:pPr>
    <w:rPr>
      <w:rFonts w:ascii="Arial" w:eastAsia="Arial" w:hAnsi="Arial" w:cs="Arial"/>
      <w:lang w:bidi="en-GB"/>
    </w:rPr>
  </w:style>
  <w:style w:type="paragraph" w:customStyle="1" w:styleId="A48DA2D5C31941749330D6C198967F6E49">
    <w:name w:val="A48DA2D5C31941749330D6C198967F6E49"/>
    <w:rsid w:val="00C240B0"/>
    <w:pPr>
      <w:widowControl w:val="0"/>
      <w:autoSpaceDE w:val="0"/>
      <w:autoSpaceDN w:val="0"/>
      <w:spacing w:after="0" w:line="240" w:lineRule="auto"/>
    </w:pPr>
    <w:rPr>
      <w:rFonts w:ascii="Arial" w:eastAsia="Arial" w:hAnsi="Arial" w:cs="Arial"/>
      <w:lang w:bidi="en-GB"/>
    </w:rPr>
  </w:style>
  <w:style w:type="paragraph" w:customStyle="1" w:styleId="A2630AC5EFF2421A8F5F1699D651702E7">
    <w:name w:val="A2630AC5EFF2421A8F5F1699D651702E7"/>
    <w:rsid w:val="00C240B0"/>
    <w:pPr>
      <w:widowControl w:val="0"/>
      <w:autoSpaceDE w:val="0"/>
      <w:autoSpaceDN w:val="0"/>
      <w:spacing w:after="0" w:line="240" w:lineRule="auto"/>
    </w:pPr>
    <w:rPr>
      <w:rFonts w:ascii="Arial" w:eastAsia="Arial" w:hAnsi="Arial" w:cs="Arial"/>
      <w:lang w:bidi="en-GB"/>
    </w:rPr>
  </w:style>
  <w:style w:type="paragraph" w:customStyle="1" w:styleId="417CFAF19B4F4329AA681E2AF74F94E06">
    <w:name w:val="417CFAF19B4F4329AA681E2AF74F94E06"/>
    <w:rsid w:val="00C240B0"/>
    <w:pPr>
      <w:widowControl w:val="0"/>
      <w:autoSpaceDE w:val="0"/>
      <w:autoSpaceDN w:val="0"/>
      <w:spacing w:after="0" w:line="240" w:lineRule="auto"/>
    </w:pPr>
    <w:rPr>
      <w:rFonts w:ascii="Arial" w:eastAsia="Arial" w:hAnsi="Arial" w:cs="Arial"/>
      <w:lang w:bidi="en-GB"/>
    </w:rPr>
  </w:style>
  <w:style w:type="paragraph" w:customStyle="1" w:styleId="5615003D28084BC7A8402B6D3F8BAB6349">
    <w:name w:val="5615003D28084BC7A8402B6D3F8BAB6349"/>
    <w:rsid w:val="00C240B0"/>
    <w:pPr>
      <w:widowControl w:val="0"/>
      <w:autoSpaceDE w:val="0"/>
      <w:autoSpaceDN w:val="0"/>
      <w:spacing w:after="0" w:line="240" w:lineRule="auto"/>
    </w:pPr>
    <w:rPr>
      <w:rFonts w:ascii="Arial" w:eastAsia="Arial" w:hAnsi="Arial" w:cs="Arial"/>
      <w:lang w:bidi="en-GB"/>
    </w:rPr>
  </w:style>
  <w:style w:type="paragraph" w:customStyle="1" w:styleId="C5C0F82619D240E1A18905DD1BE4D5567">
    <w:name w:val="C5C0F82619D240E1A18905DD1BE4D5567"/>
    <w:rsid w:val="00C240B0"/>
    <w:pPr>
      <w:widowControl w:val="0"/>
      <w:autoSpaceDE w:val="0"/>
      <w:autoSpaceDN w:val="0"/>
      <w:spacing w:after="0" w:line="240" w:lineRule="auto"/>
    </w:pPr>
    <w:rPr>
      <w:rFonts w:ascii="Arial" w:eastAsia="Arial" w:hAnsi="Arial" w:cs="Arial"/>
      <w:lang w:bidi="en-GB"/>
    </w:rPr>
  </w:style>
  <w:style w:type="paragraph" w:customStyle="1" w:styleId="82833C4E3BC74BCFBB7A18FD34EEB1B76">
    <w:name w:val="82833C4E3BC74BCFBB7A18FD34EEB1B76"/>
    <w:rsid w:val="00C240B0"/>
    <w:pPr>
      <w:widowControl w:val="0"/>
      <w:autoSpaceDE w:val="0"/>
      <w:autoSpaceDN w:val="0"/>
      <w:spacing w:after="0" w:line="240" w:lineRule="auto"/>
    </w:pPr>
    <w:rPr>
      <w:rFonts w:ascii="Arial" w:eastAsia="Arial" w:hAnsi="Arial" w:cs="Arial"/>
      <w:lang w:bidi="en-GB"/>
    </w:rPr>
  </w:style>
  <w:style w:type="paragraph" w:customStyle="1" w:styleId="164DB93556AA49B7BC1406E04102EED246">
    <w:name w:val="164DB93556AA49B7BC1406E04102EED246"/>
    <w:rsid w:val="00C240B0"/>
    <w:pPr>
      <w:widowControl w:val="0"/>
      <w:autoSpaceDE w:val="0"/>
      <w:autoSpaceDN w:val="0"/>
      <w:spacing w:after="0" w:line="240" w:lineRule="auto"/>
    </w:pPr>
    <w:rPr>
      <w:rFonts w:ascii="Arial" w:eastAsia="Arial" w:hAnsi="Arial" w:cs="Arial"/>
      <w:lang w:bidi="en-GB"/>
    </w:rPr>
  </w:style>
  <w:style w:type="paragraph" w:customStyle="1" w:styleId="D48914F4FF564CAF913E508AEB2DEA7160">
    <w:name w:val="D48914F4FF564CAF913E508AEB2DEA7160"/>
    <w:rsid w:val="00E01527"/>
    <w:pPr>
      <w:widowControl w:val="0"/>
      <w:autoSpaceDE w:val="0"/>
      <w:autoSpaceDN w:val="0"/>
      <w:spacing w:after="0" w:line="240" w:lineRule="auto"/>
    </w:pPr>
    <w:rPr>
      <w:rFonts w:ascii="Arial" w:eastAsia="Arial" w:hAnsi="Arial" w:cs="Arial"/>
      <w:lang w:bidi="en-GB"/>
    </w:rPr>
  </w:style>
  <w:style w:type="paragraph" w:customStyle="1" w:styleId="0977D6AA38764624B62D6DA2A1A30B6359">
    <w:name w:val="0977D6AA38764624B62D6DA2A1A30B6359"/>
    <w:rsid w:val="00E01527"/>
    <w:pPr>
      <w:widowControl w:val="0"/>
      <w:autoSpaceDE w:val="0"/>
      <w:autoSpaceDN w:val="0"/>
      <w:spacing w:after="0" w:line="240" w:lineRule="auto"/>
    </w:pPr>
    <w:rPr>
      <w:rFonts w:ascii="Arial" w:eastAsia="Arial" w:hAnsi="Arial" w:cs="Arial"/>
      <w:lang w:bidi="en-GB"/>
    </w:rPr>
  </w:style>
  <w:style w:type="paragraph" w:customStyle="1" w:styleId="BF4482D993074CA2ABA0DDDC565F146860">
    <w:name w:val="BF4482D993074CA2ABA0DDDC565F146860"/>
    <w:rsid w:val="00E01527"/>
    <w:pPr>
      <w:widowControl w:val="0"/>
      <w:autoSpaceDE w:val="0"/>
      <w:autoSpaceDN w:val="0"/>
      <w:spacing w:after="0" w:line="240" w:lineRule="auto"/>
    </w:pPr>
    <w:rPr>
      <w:rFonts w:ascii="Arial" w:eastAsia="Arial" w:hAnsi="Arial" w:cs="Arial"/>
      <w:lang w:bidi="en-GB"/>
    </w:rPr>
  </w:style>
  <w:style w:type="paragraph" w:customStyle="1" w:styleId="BB8693E4211F466C93D92F1FF6CB769C60">
    <w:name w:val="BB8693E4211F466C93D92F1FF6CB769C60"/>
    <w:rsid w:val="00E01527"/>
    <w:pPr>
      <w:widowControl w:val="0"/>
      <w:autoSpaceDE w:val="0"/>
      <w:autoSpaceDN w:val="0"/>
      <w:spacing w:after="0" w:line="240" w:lineRule="auto"/>
    </w:pPr>
    <w:rPr>
      <w:rFonts w:ascii="Arial" w:eastAsia="Arial" w:hAnsi="Arial" w:cs="Arial"/>
      <w:lang w:bidi="en-GB"/>
    </w:rPr>
  </w:style>
  <w:style w:type="paragraph" w:customStyle="1" w:styleId="2C7EB289ACA541A3B5EB8F01C9328FD660">
    <w:name w:val="2C7EB289ACA541A3B5EB8F01C9328FD660"/>
    <w:rsid w:val="00E01527"/>
    <w:pPr>
      <w:widowControl w:val="0"/>
      <w:autoSpaceDE w:val="0"/>
      <w:autoSpaceDN w:val="0"/>
      <w:spacing w:after="0" w:line="240" w:lineRule="auto"/>
    </w:pPr>
    <w:rPr>
      <w:rFonts w:ascii="Arial" w:eastAsia="Arial" w:hAnsi="Arial" w:cs="Arial"/>
      <w:lang w:bidi="en-GB"/>
    </w:rPr>
  </w:style>
  <w:style w:type="paragraph" w:customStyle="1" w:styleId="93232C42AEBD4DC585424FF322ABA91D60">
    <w:name w:val="93232C42AEBD4DC585424FF322ABA91D60"/>
    <w:rsid w:val="00E01527"/>
    <w:pPr>
      <w:widowControl w:val="0"/>
      <w:autoSpaceDE w:val="0"/>
      <w:autoSpaceDN w:val="0"/>
      <w:spacing w:after="0" w:line="240" w:lineRule="auto"/>
    </w:pPr>
    <w:rPr>
      <w:rFonts w:ascii="Arial" w:eastAsia="Arial" w:hAnsi="Arial" w:cs="Arial"/>
      <w:lang w:bidi="en-GB"/>
    </w:rPr>
  </w:style>
  <w:style w:type="paragraph" w:customStyle="1" w:styleId="9CBF85AC3756486E9797622F97060B5960">
    <w:name w:val="9CBF85AC3756486E9797622F97060B5960"/>
    <w:rsid w:val="00E01527"/>
    <w:pPr>
      <w:widowControl w:val="0"/>
      <w:autoSpaceDE w:val="0"/>
      <w:autoSpaceDN w:val="0"/>
      <w:spacing w:after="0" w:line="240" w:lineRule="auto"/>
    </w:pPr>
    <w:rPr>
      <w:rFonts w:ascii="Arial" w:eastAsia="Arial" w:hAnsi="Arial" w:cs="Arial"/>
      <w:lang w:bidi="en-GB"/>
    </w:rPr>
  </w:style>
  <w:style w:type="paragraph" w:customStyle="1" w:styleId="7789676E07ED429DA93D0F972E2C139A27">
    <w:name w:val="7789676E07ED429DA93D0F972E2C139A27"/>
    <w:rsid w:val="00E01527"/>
    <w:pPr>
      <w:widowControl w:val="0"/>
      <w:autoSpaceDE w:val="0"/>
      <w:autoSpaceDN w:val="0"/>
      <w:spacing w:after="0" w:line="240" w:lineRule="auto"/>
    </w:pPr>
    <w:rPr>
      <w:rFonts w:ascii="Arial" w:eastAsia="Arial" w:hAnsi="Arial" w:cs="Arial"/>
      <w:lang w:bidi="en-GB"/>
    </w:rPr>
  </w:style>
  <w:style w:type="paragraph" w:customStyle="1" w:styleId="712AD70EBF3C43C38552424E276E156B60">
    <w:name w:val="712AD70EBF3C43C38552424E276E156B60"/>
    <w:rsid w:val="00E01527"/>
    <w:pPr>
      <w:widowControl w:val="0"/>
      <w:autoSpaceDE w:val="0"/>
      <w:autoSpaceDN w:val="0"/>
      <w:spacing w:after="0" w:line="240" w:lineRule="auto"/>
    </w:pPr>
    <w:rPr>
      <w:rFonts w:ascii="Arial" w:eastAsia="Arial" w:hAnsi="Arial" w:cs="Arial"/>
      <w:lang w:bidi="en-GB"/>
    </w:rPr>
  </w:style>
  <w:style w:type="paragraph" w:customStyle="1" w:styleId="8FE826AE3C264488A6288C7626CBD1DD60">
    <w:name w:val="8FE826AE3C264488A6288C7626CBD1DD60"/>
    <w:rsid w:val="00E01527"/>
    <w:pPr>
      <w:widowControl w:val="0"/>
      <w:autoSpaceDE w:val="0"/>
      <w:autoSpaceDN w:val="0"/>
      <w:spacing w:after="0" w:line="240" w:lineRule="auto"/>
    </w:pPr>
    <w:rPr>
      <w:rFonts w:ascii="Arial" w:eastAsia="Arial" w:hAnsi="Arial" w:cs="Arial"/>
      <w:lang w:bidi="en-GB"/>
    </w:rPr>
  </w:style>
  <w:style w:type="paragraph" w:customStyle="1" w:styleId="14CBA1FE174645EF8023BFC314C318A460">
    <w:name w:val="14CBA1FE174645EF8023BFC314C318A460"/>
    <w:rsid w:val="00E01527"/>
    <w:pPr>
      <w:widowControl w:val="0"/>
      <w:autoSpaceDE w:val="0"/>
      <w:autoSpaceDN w:val="0"/>
      <w:spacing w:after="0" w:line="240" w:lineRule="auto"/>
    </w:pPr>
    <w:rPr>
      <w:rFonts w:ascii="Arial" w:eastAsia="Arial" w:hAnsi="Arial" w:cs="Arial"/>
      <w:lang w:bidi="en-GB"/>
    </w:rPr>
  </w:style>
  <w:style w:type="paragraph" w:customStyle="1" w:styleId="23F3F9C1A47D4345BF250E153B67874F60">
    <w:name w:val="23F3F9C1A47D4345BF250E153B67874F60"/>
    <w:rsid w:val="00E01527"/>
    <w:pPr>
      <w:widowControl w:val="0"/>
      <w:autoSpaceDE w:val="0"/>
      <w:autoSpaceDN w:val="0"/>
      <w:spacing w:after="0" w:line="240" w:lineRule="auto"/>
    </w:pPr>
    <w:rPr>
      <w:rFonts w:ascii="Arial" w:eastAsia="Arial" w:hAnsi="Arial" w:cs="Arial"/>
      <w:lang w:bidi="en-GB"/>
    </w:rPr>
  </w:style>
  <w:style w:type="paragraph" w:customStyle="1" w:styleId="D44ABA1CFB424F7EAA4C19C03B5BCF0260">
    <w:name w:val="D44ABA1CFB424F7EAA4C19C03B5BCF0260"/>
    <w:rsid w:val="00E01527"/>
    <w:pPr>
      <w:widowControl w:val="0"/>
      <w:autoSpaceDE w:val="0"/>
      <w:autoSpaceDN w:val="0"/>
      <w:spacing w:after="0" w:line="240" w:lineRule="auto"/>
    </w:pPr>
    <w:rPr>
      <w:rFonts w:ascii="Arial" w:eastAsia="Arial" w:hAnsi="Arial" w:cs="Arial"/>
      <w:lang w:bidi="en-GB"/>
    </w:rPr>
  </w:style>
  <w:style w:type="paragraph" w:customStyle="1" w:styleId="0FFE1992A8C44139B8FAE8B7F61763B660">
    <w:name w:val="0FFE1992A8C44139B8FAE8B7F61763B660"/>
    <w:rsid w:val="00E01527"/>
    <w:pPr>
      <w:widowControl w:val="0"/>
      <w:autoSpaceDE w:val="0"/>
      <w:autoSpaceDN w:val="0"/>
      <w:spacing w:after="0" w:line="240" w:lineRule="auto"/>
    </w:pPr>
    <w:rPr>
      <w:rFonts w:ascii="Arial" w:eastAsia="Arial" w:hAnsi="Arial" w:cs="Arial"/>
      <w:lang w:bidi="en-GB"/>
    </w:rPr>
  </w:style>
  <w:style w:type="paragraph" w:customStyle="1" w:styleId="3FA0A9432524476AAA1709A0A491EC4F60">
    <w:name w:val="3FA0A9432524476AAA1709A0A491EC4F60"/>
    <w:rsid w:val="00E01527"/>
    <w:pPr>
      <w:widowControl w:val="0"/>
      <w:autoSpaceDE w:val="0"/>
      <w:autoSpaceDN w:val="0"/>
      <w:spacing w:after="0" w:line="240" w:lineRule="auto"/>
    </w:pPr>
    <w:rPr>
      <w:rFonts w:ascii="Arial" w:eastAsia="Arial" w:hAnsi="Arial" w:cs="Arial"/>
      <w:lang w:bidi="en-GB"/>
    </w:rPr>
  </w:style>
  <w:style w:type="paragraph" w:customStyle="1" w:styleId="1975B1793847489C8D6A4C29046FFD7C60">
    <w:name w:val="1975B1793847489C8D6A4C29046FFD7C60"/>
    <w:rsid w:val="00E01527"/>
    <w:pPr>
      <w:widowControl w:val="0"/>
      <w:autoSpaceDE w:val="0"/>
      <w:autoSpaceDN w:val="0"/>
      <w:spacing w:after="0" w:line="240" w:lineRule="auto"/>
    </w:pPr>
    <w:rPr>
      <w:rFonts w:ascii="Arial" w:eastAsia="Arial" w:hAnsi="Arial" w:cs="Arial"/>
      <w:lang w:bidi="en-GB"/>
    </w:rPr>
  </w:style>
  <w:style w:type="paragraph" w:customStyle="1" w:styleId="C553774751FF41C2B516A34495958C3560">
    <w:name w:val="C553774751FF41C2B516A34495958C3560"/>
    <w:rsid w:val="00E01527"/>
    <w:pPr>
      <w:widowControl w:val="0"/>
      <w:autoSpaceDE w:val="0"/>
      <w:autoSpaceDN w:val="0"/>
      <w:spacing w:after="0" w:line="240" w:lineRule="auto"/>
    </w:pPr>
    <w:rPr>
      <w:rFonts w:ascii="Arial" w:eastAsia="Arial" w:hAnsi="Arial" w:cs="Arial"/>
      <w:lang w:bidi="en-GB"/>
    </w:rPr>
  </w:style>
  <w:style w:type="paragraph" w:customStyle="1" w:styleId="17F18499CA5E49339476A6A758F990B260">
    <w:name w:val="17F18499CA5E49339476A6A758F990B260"/>
    <w:rsid w:val="00E01527"/>
    <w:pPr>
      <w:widowControl w:val="0"/>
      <w:autoSpaceDE w:val="0"/>
      <w:autoSpaceDN w:val="0"/>
      <w:spacing w:after="0" w:line="240" w:lineRule="auto"/>
    </w:pPr>
    <w:rPr>
      <w:rFonts w:ascii="Arial" w:eastAsia="Arial" w:hAnsi="Arial" w:cs="Arial"/>
      <w:lang w:bidi="en-GB"/>
    </w:rPr>
  </w:style>
  <w:style w:type="paragraph" w:customStyle="1" w:styleId="0FC004852D3E4A1D8877C6A12B2B4D9C60">
    <w:name w:val="0FC004852D3E4A1D8877C6A12B2B4D9C60"/>
    <w:rsid w:val="00E01527"/>
    <w:pPr>
      <w:widowControl w:val="0"/>
      <w:autoSpaceDE w:val="0"/>
      <w:autoSpaceDN w:val="0"/>
      <w:spacing w:after="0" w:line="240" w:lineRule="auto"/>
    </w:pPr>
    <w:rPr>
      <w:rFonts w:ascii="Arial" w:eastAsia="Arial" w:hAnsi="Arial" w:cs="Arial"/>
      <w:lang w:bidi="en-GB"/>
    </w:rPr>
  </w:style>
  <w:style w:type="paragraph" w:customStyle="1" w:styleId="5C74FF71FA6B4328B00BFA49085AC56E60">
    <w:name w:val="5C74FF71FA6B4328B00BFA49085AC56E60"/>
    <w:rsid w:val="00E01527"/>
    <w:pPr>
      <w:widowControl w:val="0"/>
      <w:autoSpaceDE w:val="0"/>
      <w:autoSpaceDN w:val="0"/>
      <w:spacing w:after="0" w:line="240" w:lineRule="auto"/>
    </w:pPr>
    <w:rPr>
      <w:rFonts w:ascii="Arial" w:eastAsia="Arial" w:hAnsi="Arial" w:cs="Arial"/>
      <w:lang w:bidi="en-GB"/>
    </w:rPr>
  </w:style>
  <w:style w:type="paragraph" w:customStyle="1" w:styleId="A55EC09CE7BC4CCFA2F23B619616AA0833">
    <w:name w:val="A55EC09CE7BC4CCFA2F23B619616AA0833"/>
    <w:rsid w:val="00E01527"/>
    <w:pPr>
      <w:widowControl w:val="0"/>
      <w:autoSpaceDE w:val="0"/>
      <w:autoSpaceDN w:val="0"/>
      <w:spacing w:after="0" w:line="240" w:lineRule="auto"/>
    </w:pPr>
    <w:rPr>
      <w:rFonts w:ascii="Arial" w:eastAsia="Arial" w:hAnsi="Arial" w:cs="Arial"/>
      <w:lang w:bidi="en-GB"/>
    </w:rPr>
  </w:style>
  <w:style w:type="paragraph" w:customStyle="1" w:styleId="DF2BD47AA0D64407A189328348C1FB1321">
    <w:name w:val="DF2BD47AA0D64407A189328348C1FB1321"/>
    <w:rsid w:val="00E01527"/>
    <w:pPr>
      <w:widowControl w:val="0"/>
      <w:autoSpaceDE w:val="0"/>
      <w:autoSpaceDN w:val="0"/>
      <w:spacing w:after="0" w:line="240" w:lineRule="auto"/>
    </w:pPr>
    <w:rPr>
      <w:rFonts w:ascii="Arial" w:eastAsia="Arial" w:hAnsi="Arial" w:cs="Arial"/>
      <w:lang w:bidi="en-GB"/>
    </w:rPr>
  </w:style>
  <w:style w:type="paragraph" w:customStyle="1" w:styleId="6BE6168ED7E14748B2C1DF3F2E2D38D744">
    <w:name w:val="6BE6168ED7E14748B2C1DF3F2E2D38D744"/>
    <w:rsid w:val="00E01527"/>
    <w:pPr>
      <w:widowControl w:val="0"/>
      <w:autoSpaceDE w:val="0"/>
      <w:autoSpaceDN w:val="0"/>
      <w:spacing w:after="0" w:line="240" w:lineRule="auto"/>
    </w:pPr>
    <w:rPr>
      <w:rFonts w:ascii="Arial" w:eastAsia="Arial" w:hAnsi="Arial" w:cs="Arial"/>
      <w:lang w:bidi="en-GB"/>
    </w:rPr>
  </w:style>
  <w:style w:type="paragraph" w:customStyle="1" w:styleId="B9A02FCDF46F4981B8AB47B9786B0B5344">
    <w:name w:val="B9A02FCDF46F4981B8AB47B9786B0B5344"/>
    <w:rsid w:val="00E01527"/>
    <w:pPr>
      <w:widowControl w:val="0"/>
      <w:autoSpaceDE w:val="0"/>
      <w:autoSpaceDN w:val="0"/>
      <w:spacing w:after="0" w:line="240" w:lineRule="auto"/>
    </w:pPr>
    <w:rPr>
      <w:rFonts w:ascii="Arial" w:eastAsia="Arial" w:hAnsi="Arial" w:cs="Arial"/>
      <w:lang w:bidi="en-GB"/>
    </w:rPr>
  </w:style>
  <w:style w:type="paragraph" w:customStyle="1" w:styleId="8FA391F10E3A4A0A890056CE2D702D6D44">
    <w:name w:val="8FA391F10E3A4A0A890056CE2D702D6D44"/>
    <w:rsid w:val="00E01527"/>
    <w:pPr>
      <w:widowControl w:val="0"/>
      <w:autoSpaceDE w:val="0"/>
      <w:autoSpaceDN w:val="0"/>
      <w:spacing w:after="0" w:line="240" w:lineRule="auto"/>
    </w:pPr>
    <w:rPr>
      <w:rFonts w:ascii="Arial" w:eastAsia="Arial" w:hAnsi="Arial" w:cs="Arial"/>
      <w:lang w:bidi="en-GB"/>
    </w:rPr>
  </w:style>
  <w:style w:type="paragraph" w:customStyle="1" w:styleId="2E05201773024C4EB0B59DCE70E15F7C44">
    <w:name w:val="2E05201773024C4EB0B59DCE70E15F7C44"/>
    <w:rsid w:val="00E01527"/>
    <w:pPr>
      <w:widowControl w:val="0"/>
      <w:autoSpaceDE w:val="0"/>
      <w:autoSpaceDN w:val="0"/>
      <w:spacing w:after="0" w:line="240" w:lineRule="auto"/>
    </w:pPr>
    <w:rPr>
      <w:rFonts w:ascii="Arial" w:eastAsia="Arial" w:hAnsi="Arial" w:cs="Arial"/>
      <w:lang w:bidi="en-GB"/>
    </w:rPr>
  </w:style>
  <w:style w:type="paragraph" w:customStyle="1" w:styleId="A00F9A9280BE4F54BD57AF498A6030D944">
    <w:name w:val="A00F9A9280BE4F54BD57AF498A6030D944"/>
    <w:rsid w:val="00E01527"/>
    <w:pPr>
      <w:widowControl w:val="0"/>
      <w:autoSpaceDE w:val="0"/>
      <w:autoSpaceDN w:val="0"/>
      <w:spacing w:after="0" w:line="240" w:lineRule="auto"/>
    </w:pPr>
    <w:rPr>
      <w:rFonts w:ascii="Arial" w:eastAsia="Arial" w:hAnsi="Arial" w:cs="Arial"/>
      <w:lang w:bidi="en-GB"/>
    </w:rPr>
  </w:style>
  <w:style w:type="paragraph" w:customStyle="1" w:styleId="08F6C315ED8A470EB8865D822A8FA08844">
    <w:name w:val="08F6C315ED8A470EB8865D822A8FA08844"/>
    <w:rsid w:val="00E01527"/>
    <w:pPr>
      <w:widowControl w:val="0"/>
      <w:autoSpaceDE w:val="0"/>
      <w:autoSpaceDN w:val="0"/>
      <w:spacing w:after="0" w:line="240" w:lineRule="auto"/>
    </w:pPr>
    <w:rPr>
      <w:rFonts w:ascii="Arial" w:eastAsia="Arial" w:hAnsi="Arial" w:cs="Arial"/>
      <w:lang w:bidi="en-GB"/>
    </w:rPr>
  </w:style>
  <w:style w:type="paragraph" w:customStyle="1" w:styleId="9B4C01E24A48467999FCF1DD62FF958144">
    <w:name w:val="9B4C01E24A48467999FCF1DD62FF958144"/>
    <w:rsid w:val="00E01527"/>
    <w:pPr>
      <w:widowControl w:val="0"/>
      <w:autoSpaceDE w:val="0"/>
      <w:autoSpaceDN w:val="0"/>
      <w:spacing w:after="0" w:line="240" w:lineRule="auto"/>
    </w:pPr>
    <w:rPr>
      <w:rFonts w:ascii="Arial" w:eastAsia="Arial" w:hAnsi="Arial" w:cs="Arial"/>
      <w:lang w:bidi="en-GB"/>
    </w:rPr>
  </w:style>
  <w:style w:type="paragraph" w:customStyle="1" w:styleId="AD5EA29D14304A12A6201F9A1077BCFA44">
    <w:name w:val="AD5EA29D14304A12A6201F9A1077BCFA44"/>
    <w:rsid w:val="00E01527"/>
    <w:pPr>
      <w:widowControl w:val="0"/>
      <w:autoSpaceDE w:val="0"/>
      <w:autoSpaceDN w:val="0"/>
      <w:spacing w:after="0" w:line="240" w:lineRule="auto"/>
    </w:pPr>
    <w:rPr>
      <w:rFonts w:ascii="Arial" w:eastAsia="Arial" w:hAnsi="Arial" w:cs="Arial"/>
      <w:lang w:bidi="en-GB"/>
    </w:rPr>
  </w:style>
  <w:style w:type="paragraph" w:customStyle="1" w:styleId="A991F69FF44144E0ACD5C3495E50A99F44">
    <w:name w:val="A991F69FF44144E0ACD5C3495E50A99F44"/>
    <w:rsid w:val="00E01527"/>
    <w:pPr>
      <w:widowControl w:val="0"/>
      <w:autoSpaceDE w:val="0"/>
      <w:autoSpaceDN w:val="0"/>
      <w:spacing w:after="0" w:line="240" w:lineRule="auto"/>
    </w:pPr>
    <w:rPr>
      <w:rFonts w:ascii="Arial" w:eastAsia="Arial" w:hAnsi="Arial" w:cs="Arial"/>
      <w:lang w:bidi="en-GB"/>
    </w:rPr>
  </w:style>
  <w:style w:type="paragraph" w:customStyle="1" w:styleId="1FADD8AE1624403D8F284D3EBC365D9B32">
    <w:name w:val="1FADD8AE1624403D8F284D3EBC365D9B32"/>
    <w:rsid w:val="00E01527"/>
    <w:pPr>
      <w:widowControl w:val="0"/>
      <w:autoSpaceDE w:val="0"/>
      <w:autoSpaceDN w:val="0"/>
      <w:spacing w:after="0" w:line="240" w:lineRule="auto"/>
    </w:pPr>
    <w:rPr>
      <w:rFonts w:ascii="Arial" w:eastAsia="Arial" w:hAnsi="Arial" w:cs="Arial"/>
      <w:lang w:bidi="en-GB"/>
    </w:rPr>
  </w:style>
  <w:style w:type="paragraph" w:customStyle="1" w:styleId="1D8F2541988D42B5B75127721B7DA9F324">
    <w:name w:val="1D8F2541988D42B5B75127721B7DA9F324"/>
    <w:rsid w:val="00E01527"/>
    <w:pPr>
      <w:widowControl w:val="0"/>
      <w:autoSpaceDE w:val="0"/>
      <w:autoSpaceDN w:val="0"/>
      <w:spacing w:after="0" w:line="240" w:lineRule="auto"/>
    </w:pPr>
    <w:rPr>
      <w:rFonts w:ascii="Arial" w:eastAsia="Arial" w:hAnsi="Arial" w:cs="Arial"/>
      <w:lang w:bidi="en-GB"/>
    </w:rPr>
  </w:style>
  <w:style w:type="paragraph" w:customStyle="1" w:styleId="A40B43CCEEBF499DA1A080955DD96DBE59">
    <w:name w:val="A40B43CCEEBF499DA1A080955DD96DBE59"/>
    <w:rsid w:val="00E01527"/>
    <w:pPr>
      <w:widowControl w:val="0"/>
      <w:autoSpaceDE w:val="0"/>
      <w:autoSpaceDN w:val="0"/>
      <w:spacing w:after="0" w:line="240" w:lineRule="auto"/>
    </w:pPr>
    <w:rPr>
      <w:rFonts w:ascii="Arial" w:eastAsia="Arial" w:hAnsi="Arial" w:cs="Arial"/>
      <w:lang w:bidi="en-GB"/>
    </w:rPr>
  </w:style>
  <w:style w:type="paragraph" w:customStyle="1" w:styleId="66F840F9E73B495C92EFC0A307615BE522">
    <w:name w:val="66F840F9E73B495C92EFC0A307615BE522"/>
    <w:rsid w:val="00E01527"/>
    <w:pPr>
      <w:widowControl w:val="0"/>
      <w:autoSpaceDE w:val="0"/>
      <w:autoSpaceDN w:val="0"/>
      <w:spacing w:after="0" w:line="240" w:lineRule="auto"/>
    </w:pPr>
    <w:rPr>
      <w:rFonts w:ascii="Arial" w:eastAsia="Arial" w:hAnsi="Arial" w:cs="Arial"/>
      <w:lang w:bidi="en-GB"/>
    </w:rPr>
  </w:style>
  <w:style w:type="paragraph" w:customStyle="1" w:styleId="C0761F51569F4FBBB15EBABC8748A18E60">
    <w:name w:val="C0761F51569F4FBBB15EBABC8748A18E60"/>
    <w:rsid w:val="00E01527"/>
    <w:pPr>
      <w:widowControl w:val="0"/>
      <w:autoSpaceDE w:val="0"/>
      <w:autoSpaceDN w:val="0"/>
      <w:spacing w:after="0" w:line="240" w:lineRule="auto"/>
    </w:pPr>
    <w:rPr>
      <w:rFonts w:ascii="Arial" w:eastAsia="Arial" w:hAnsi="Arial" w:cs="Arial"/>
      <w:lang w:bidi="en-GB"/>
    </w:rPr>
  </w:style>
  <w:style w:type="paragraph" w:customStyle="1" w:styleId="9B72333C0C65464282E481526060CE0120">
    <w:name w:val="9B72333C0C65464282E481526060CE0120"/>
    <w:rsid w:val="00E01527"/>
    <w:pPr>
      <w:widowControl w:val="0"/>
      <w:autoSpaceDE w:val="0"/>
      <w:autoSpaceDN w:val="0"/>
      <w:spacing w:after="0" w:line="240" w:lineRule="auto"/>
    </w:pPr>
    <w:rPr>
      <w:rFonts w:ascii="Arial" w:eastAsia="Arial" w:hAnsi="Arial" w:cs="Arial"/>
      <w:lang w:bidi="en-GB"/>
    </w:rPr>
  </w:style>
  <w:style w:type="paragraph" w:customStyle="1" w:styleId="033D8F1F28E648419F7B54A75F48D4B060">
    <w:name w:val="033D8F1F28E648419F7B54A75F48D4B060"/>
    <w:rsid w:val="00E01527"/>
    <w:pPr>
      <w:widowControl w:val="0"/>
      <w:autoSpaceDE w:val="0"/>
      <w:autoSpaceDN w:val="0"/>
      <w:spacing w:after="0" w:line="240" w:lineRule="auto"/>
    </w:pPr>
    <w:rPr>
      <w:rFonts w:ascii="Arial" w:eastAsia="Arial" w:hAnsi="Arial" w:cs="Arial"/>
      <w:lang w:bidi="en-GB"/>
    </w:rPr>
  </w:style>
  <w:style w:type="paragraph" w:customStyle="1" w:styleId="15A0FDA2205A4C4ABCB21FD58840296260">
    <w:name w:val="15A0FDA2205A4C4ABCB21FD58840296260"/>
    <w:rsid w:val="00E01527"/>
    <w:pPr>
      <w:widowControl w:val="0"/>
      <w:autoSpaceDE w:val="0"/>
      <w:autoSpaceDN w:val="0"/>
      <w:spacing w:after="0" w:line="240" w:lineRule="auto"/>
    </w:pPr>
    <w:rPr>
      <w:rFonts w:ascii="Arial" w:eastAsia="Arial" w:hAnsi="Arial" w:cs="Arial"/>
      <w:lang w:bidi="en-GB"/>
    </w:rPr>
  </w:style>
  <w:style w:type="paragraph" w:customStyle="1" w:styleId="C7DAA9798F16442D8D508D0A37078E1F15">
    <w:name w:val="C7DAA9798F16442D8D508D0A37078E1F15"/>
    <w:rsid w:val="00E01527"/>
    <w:pPr>
      <w:widowControl w:val="0"/>
      <w:autoSpaceDE w:val="0"/>
      <w:autoSpaceDN w:val="0"/>
      <w:spacing w:after="0" w:line="240" w:lineRule="auto"/>
    </w:pPr>
    <w:rPr>
      <w:rFonts w:ascii="Arial" w:eastAsia="Arial" w:hAnsi="Arial" w:cs="Arial"/>
      <w:lang w:bidi="en-GB"/>
    </w:rPr>
  </w:style>
  <w:style w:type="paragraph" w:customStyle="1" w:styleId="E54321587E114420BF00AE861FA63CA315">
    <w:name w:val="E54321587E114420BF00AE861FA63CA315"/>
    <w:rsid w:val="00E01527"/>
    <w:pPr>
      <w:widowControl w:val="0"/>
      <w:autoSpaceDE w:val="0"/>
      <w:autoSpaceDN w:val="0"/>
      <w:spacing w:after="0" w:line="240" w:lineRule="auto"/>
    </w:pPr>
    <w:rPr>
      <w:rFonts w:ascii="Arial" w:eastAsia="Arial" w:hAnsi="Arial" w:cs="Arial"/>
      <w:lang w:bidi="en-GB"/>
    </w:rPr>
  </w:style>
  <w:style w:type="paragraph" w:customStyle="1" w:styleId="5AE4C6B4009E4FB2898E9C882E2DCCBD15">
    <w:name w:val="5AE4C6B4009E4FB2898E9C882E2DCCBD15"/>
    <w:rsid w:val="00E01527"/>
    <w:pPr>
      <w:widowControl w:val="0"/>
      <w:autoSpaceDE w:val="0"/>
      <w:autoSpaceDN w:val="0"/>
      <w:spacing w:after="0" w:line="240" w:lineRule="auto"/>
    </w:pPr>
    <w:rPr>
      <w:rFonts w:ascii="Arial" w:eastAsia="Arial" w:hAnsi="Arial" w:cs="Arial"/>
      <w:lang w:bidi="en-GB"/>
    </w:rPr>
  </w:style>
  <w:style w:type="paragraph" w:customStyle="1" w:styleId="A580D341FB0E4830B05BB4A01A08EA2360">
    <w:name w:val="A580D341FB0E4830B05BB4A01A08EA2360"/>
    <w:rsid w:val="00E01527"/>
    <w:pPr>
      <w:widowControl w:val="0"/>
      <w:autoSpaceDE w:val="0"/>
      <w:autoSpaceDN w:val="0"/>
      <w:spacing w:after="0" w:line="240" w:lineRule="auto"/>
    </w:pPr>
    <w:rPr>
      <w:rFonts w:ascii="Arial" w:eastAsia="Arial" w:hAnsi="Arial" w:cs="Arial"/>
      <w:lang w:bidi="en-GB"/>
    </w:rPr>
  </w:style>
  <w:style w:type="paragraph" w:customStyle="1" w:styleId="B020921EACC74FED92C7CB194245977759">
    <w:name w:val="B020921EACC74FED92C7CB194245977759"/>
    <w:rsid w:val="00E01527"/>
    <w:pPr>
      <w:widowControl w:val="0"/>
      <w:autoSpaceDE w:val="0"/>
      <w:autoSpaceDN w:val="0"/>
      <w:spacing w:after="0" w:line="240" w:lineRule="auto"/>
    </w:pPr>
    <w:rPr>
      <w:rFonts w:ascii="Arial" w:eastAsia="Arial" w:hAnsi="Arial" w:cs="Arial"/>
      <w:lang w:bidi="en-GB"/>
    </w:rPr>
  </w:style>
  <w:style w:type="paragraph" w:customStyle="1" w:styleId="B3F2F70332C4437F960A794956BC846B60">
    <w:name w:val="B3F2F70332C4437F960A794956BC846B60"/>
    <w:rsid w:val="00E01527"/>
    <w:pPr>
      <w:widowControl w:val="0"/>
      <w:autoSpaceDE w:val="0"/>
      <w:autoSpaceDN w:val="0"/>
      <w:spacing w:after="0" w:line="240" w:lineRule="auto"/>
    </w:pPr>
    <w:rPr>
      <w:rFonts w:ascii="Arial" w:eastAsia="Arial" w:hAnsi="Arial" w:cs="Arial"/>
      <w:lang w:bidi="en-GB"/>
    </w:rPr>
  </w:style>
  <w:style w:type="paragraph" w:customStyle="1" w:styleId="403C890480D34F7195BD2E4803BC325560">
    <w:name w:val="403C890480D34F7195BD2E4803BC325560"/>
    <w:rsid w:val="00E01527"/>
    <w:pPr>
      <w:widowControl w:val="0"/>
      <w:autoSpaceDE w:val="0"/>
      <w:autoSpaceDN w:val="0"/>
      <w:spacing w:after="0" w:line="240" w:lineRule="auto"/>
    </w:pPr>
    <w:rPr>
      <w:rFonts w:ascii="Arial" w:eastAsia="Arial" w:hAnsi="Arial" w:cs="Arial"/>
      <w:lang w:bidi="en-GB"/>
    </w:rPr>
  </w:style>
  <w:style w:type="paragraph" w:customStyle="1" w:styleId="36C45BC4BC1A49688E2A13C71E532E9360">
    <w:name w:val="36C45BC4BC1A49688E2A13C71E532E9360"/>
    <w:rsid w:val="00E01527"/>
    <w:pPr>
      <w:widowControl w:val="0"/>
      <w:autoSpaceDE w:val="0"/>
      <w:autoSpaceDN w:val="0"/>
      <w:spacing w:after="0" w:line="240" w:lineRule="auto"/>
    </w:pPr>
    <w:rPr>
      <w:rFonts w:ascii="Arial" w:eastAsia="Arial" w:hAnsi="Arial" w:cs="Arial"/>
      <w:lang w:bidi="en-GB"/>
    </w:rPr>
  </w:style>
  <w:style w:type="paragraph" w:customStyle="1" w:styleId="6C47949C854B4D9F9542B1918DC6D94160">
    <w:name w:val="6C47949C854B4D9F9542B1918DC6D94160"/>
    <w:rsid w:val="00E01527"/>
    <w:pPr>
      <w:widowControl w:val="0"/>
      <w:autoSpaceDE w:val="0"/>
      <w:autoSpaceDN w:val="0"/>
      <w:spacing w:after="0" w:line="240" w:lineRule="auto"/>
    </w:pPr>
    <w:rPr>
      <w:rFonts w:ascii="Arial" w:eastAsia="Arial" w:hAnsi="Arial" w:cs="Arial"/>
      <w:lang w:bidi="en-GB"/>
    </w:rPr>
  </w:style>
  <w:style w:type="paragraph" w:customStyle="1" w:styleId="D1A85C22BFB14421AB93CD54CE6C925D60">
    <w:name w:val="D1A85C22BFB14421AB93CD54CE6C925D60"/>
    <w:rsid w:val="00E01527"/>
    <w:pPr>
      <w:widowControl w:val="0"/>
      <w:autoSpaceDE w:val="0"/>
      <w:autoSpaceDN w:val="0"/>
      <w:spacing w:after="0" w:line="240" w:lineRule="auto"/>
    </w:pPr>
    <w:rPr>
      <w:rFonts w:ascii="Arial" w:eastAsia="Arial" w:hAnsi="Arial" w:cs="Arial"/>
      <w:lang w:bidi="en-GB"/>
    </w:rPr>
  </w:style>
  <w:style w:type="paragraph" w:customStyle="1" w:styleId="02EE8A3A773D4F219B42080C440C91BA60">
    <w:name w:val="02EE8A3A773D4F219B42080C440C91BA60"/>
    <w:rsid w:val="00E01527"/>
    <w:pPr>
      <w:widowControl w:val="0"/>
      <w:autoSpaceDE w:val="0"/>
      <w:autoSpaceDN w:val="0"/>
      <w:spacing w:after="0" w:line="240" w:lineRule="auto"/>
    </w:pPr>
    <w:rPr>
      <w:rFonts w:ascii="Arial" w:eastAsia="Arial" w:hAnsi="Arial" w:cs="Arial"/>
      <w:lang w:bidi="en-GB"/>
    </w:rPr>
  </w:style>
  <w:style w:type="paragraph" w:customStyle="1" w:styleId="1544F06489534188BC90A3FBEABC22D460">
    <w:name w:val="1544F06489534188BC90A3FBEABC22D460"/>
    <w:rsid w:val="00E01527"/>
    <w:pPr>
      <w:widowControl w:val="0"/>
      <w:autoSpaceDE w:val="0"/>
      <w:autoSpaceDN w:val="0"/>
      <w:spacing w:after="0" w:line="240" w:lineRule="auto"/>
    </w:pPr>
    <w:rPr>
      <w:rFonts w:ascii="Arial" w:eastAsia="Arial" w:hAnsi="Arial" w:cs="Arial"/>
      <w:lang w:bidi="en-GB"/>
    </w:rPr>
  </w:style>
  <w:style w:type="paragraph" w:customStyle="1" w:styleId="BE15BC9A1C3B482DBB7EA68B96C5F76A59">
    <w:name w:val="BE15BC9A1C3B482DBB7EA68B96C5F76A59"/>
    <w:rsid w:val="00E01527"/>
    <w:pPr>
      <w:widowControl w:val="0"/>
      <w:autoSpaceDE w:val="0"/>
      <w:autoSpaceDN w:val="0"/>
      <w:spacing w:after="0" w:line="240" w:lineRule="auto"/>
    </w:pPr>
    <w:rPr>
      <w:rFonts w:ascii="Arial" w:eastAsia="Arial" w:hAnsi="Arial" w:cs="Arial"/>
      <w:lang w:bidi="en-GB"/>
    </w:rPr>
  </w:style>
  <w:style w:type="paragraph" w:customStyle="1" w:styleId="013CFF73E0DF4E94B79690A08EA6AD2560">
    <w:name w:val="013CFF73E0DF4E94B79690A08EA6AD2560"/>
    <w:rsid w:val="00E01527"/>
    <w:pPr>
      <w:widowControl w:val="0"/>
      <w:autoSpaceDE w:val="0"/>
      <w:autoSpaceDN w:val="0"/>
      <w:spacing w:after="0" w:line="240" w:lineRule="auto"/>
    </w:pPr>
    <w:rPr>
      <w:rFonts w:ascii="Arial" w:eastAsia="Arial" w:hAnsi="Arial" w:cs="Arial"/>
      <w:lang w:bidi="en-GB"/>
    </w:rPr>
  </w:style>
  <w:style w:type="paragraph" w:customStyle="1" w:styleId="D8A1C38B346D404F9325A617E045741860">
    <w:name w:val="D8A1C38B346D404F9325A617E045741860"/>
    <w:rsid w:val="00E01527"/>
    <w:pPr>
      <w:widowControl w:val="0"/>
      <w:autoSpaceDE w:val="0"/>
      <w:autoSpaceDN w:val="0"/>
      <w:spacing w:after="0" w:line="240" w:lineRule="auto"/>
    </w:pPr>
    <w:rPr>
      <w:rFonts w:ascii="Arial" w:eastAsia="Arial" w:hAnsi="Arial" w:cs="Arial"/>
      <w:lang w:bidi="en-GB"/>
    </w:rPr>
  </w:style>
  <w:style w:type="paragraph" w:customStyle="1" w:styleId="8092DF21AEAD4F5C8F3C4875367F5FAB60">
    <w:name w:val="8092DF21AEAD4F5C8F3C4875367F5FAB60"/>
    <w:rsid w:val="00E01527"/>
    <w:pPr>
      <w:widowControl w:val="0"/>
      <w:autoSpaceDE w:val="0"/>
      <w:autoSpaceDN w:val="0"/>
      <w:spacing w:after="0" w:line="240" w:lineRule="auto"/>
    </w:pPr>
    <w:rPr>
      <w:rFonts w:ascii="Arial" w:eastAsia="Arial" w:hAnsi="Arial" w:cs="Arial"/>
      <w:lang w:bidi="en-GB"/>
    </w:rPr>
  </w:style>
  <w:style w:type="paragraph" w:customStyle="1" w:styleId="149A11FF7986490B872FBDB0A480565D60">
    <w:name w:val="149A11FF7986490B872FBDB0A480565D60"/>
    <w:rsid w:val="00E01527"/>
    <w:pPr>
      <w:widowControl w:val="0"/>
      <w:autoSpaceDE w:val="0"/>
      <w:autoSpaceDN w:val="0"/>
      <w:spacing w:after="0" w:line="240" w:lineRule="auto"/>
    </w:pPr>
    <w:rPr>
      <w:rFonts w:ascii="Arial" w:eastAsia="Arial" w:hAnsi="Arial" w:cs="Arial"/>
      <w:lang w:bidi="en-GB"/>
    </w:rPr>
  </w:style>
  <w:style w:type="paragraph" w:customStyle="1" w:styleId="DECD48A49C344AD3B8C026D1844A46F160">
    <w:name w:val="DECD48A49C344AD3B8C026D1844A46F160"/>
    <w:rsid w:val="00E01527"/>
    <w:pPr>
      <w:widowControl w:val="0"/>
      <w:autoSpaceDE w:val="0"/>
      <w:autoSpaceDN w:val="0"/>
      <w:spacing w:after="0" w:line="240" w:lineRule="auto"/>
    </w:pPr>
    <w:rPr>
      <w:rFonts w:ascii="Arial" w:eastAsia="Arial" w:hAnsi="Arial" w:cs="Arial"/>
      <w:lang w:bidi="en-GB"/>
    </w:rPr>
  </w:style>
  <w:style w:type="paragraph" w:customStyle="1" w:styleId="AC539DC2F30E48E88B4CC6052CC0599C60">
    <w:name w:val="AC539DC2F30E48E88B4CC6052CC0599C60"/>
    <w:rsid w:val="00E01527"/>
    <w:pPr>
      <w:widowControl w:val="0"/>
      <w:autoSpaceDE w:val="0"/>
      <w:autoSpaceDN w:val="0"/>
      <w:spacing w:after="0" w:line="240" w:lineRule="auto"/>
    </w:pPr>
    <w:rPr>
      <w:rFonts w:ascii="Arial" w:eastAsia="Arial" w:hAnsi="Arial" w:cs="Arial"/>
      <w:lang w:bidi="en-GB"/>
    </w:rPr>
  </w:style>
  <w:style w:type="paragraph" w:customStyle="1" w:styleId="B32016A13EAF464C8CA420152B10B61460">
    <w:name w:val="B32016A13EAF464C8CA420152B10B61460"/>
    <w:rsid w:val="00E01527"/>
    <w:pPr>
      <w:widowControl w:val="0"/>
      <w:autoSpaceDE w:val="0"/>
      <w:autoSpaceDN w:val="0"/>
      <w:spacing w:after="0" w:line="240" w:lineRule="auto"/>
    </w:pPr>
    <w:rPr>
      <w:rFonts w:ascii="Arial" w:eastAsia="Arial" w:hAnsi="Arial" w:cs="Arial"/>
      <w:lang w:bidi="en-GB"/>
    </w:rPr>
  </w:style>
  <w:style w:type="paragraph" w:customStyle="1" w:styleId="A48DA2D5C31941749330D6C198967F6E50">
    <w:name w:val="A48DA2D5C31941749330D6C198967F6E50"/>
    <w:rsid w:val="00E01527"/>
    <w:pPr>
      <w:widowControl w:val="0"/>
      <w:autoSpaceDE w:val="0"/>
      <w:autoSpaceDN w:val="0"/>
      <w:spacing w:after="0" w:line="240" w:lineRule="auto"/>
    </w:pPr>
    <w:rPr>
      <w:rFonts w:ascii="Arial" w:eastAsia="Arial" w:hAnsi="Arial" w:cs="Arial"/>
      <w:lang w:bidi="en-GB"/>
    </w:rPr>
  </w:style>
  <w:style w:type="paragraph" w:customStyle="1" w:styleId="A2630AC5EFF2421A8F5F1699D651702E8">
    <w:name w:val="A2630AC5EFF2421A8F5F1699D651702E8"/>
    <w:rsid w:val="00E01527"/>
    <w:pPr>
      <w:widowControl w:val="0"/>
      <w:autoSpaceDE w:val="0"/>
      <w:autoSpaceDN w:val="0"/>
      <w:spacing w:after="0" w:line="240" w:lineRule="auto"/>
    </w:pPr>
    <w:rPr>
      <w:rFonts w:ascii="Arial" w:eastAsia="Arial" w:hAnsi="Arial" w:cs="Arial"/>
      <w:lang w:bidi="en-GB"/>
    </w:rPr>
  </w:style>
  <w:style w:type="paragraph" w:customStyle="1" w:styleId="417CFAF19B4F4329AA681E2AF74F94E07">
    <w:name w:val="417CFAF19B4F4329AA681E2AF74F94E07"/>
    <w:rsid w:val="00E01527"/>
    <w:pPr>
      <w:widowControl w:val="0"/>
      <w:autoSpaceDE w:val="0"/>
      <w:autoSpaceDN w:val="0"/>
      <w:spacing w:after="0" w:line="240" w:lineRule="auto"/>
    </w:pPr>
    <w:rPr>
      <w:rFonts w:ascii="Arial" w:eastAsia="Arial" w:hAnsi="Arial" w:cs="Arial"/>
      <w:lang w:bidi="en-GB"/>
    </w:rPr>
  </w:style>
  <w:style w:type="paragraph" w:customStyle="1" w:styleId="5615003D28084BC7A8402B6D3F8BAB6350">
    <w:name w:val="5615003D28084BC7A8402B6D3F8BAB6350"/>
    <w:rsid w:val="00E01527"/>
    <w:pPr>
      <w:widowControl w:val="0"/>
      <w:autoSpaceDE w:val="0"/>
      <w:autoSpaceDN w:val="0"/>
      <w:spacing w:after="0" w:line="240" w:lineRule="auto"/>
    </w:pPr>
    <w:rPr>
      <w:rFonts w:ascii="Arial" w:eastAsia="Arial" w:hAnsi="Arial" w:cs="Arial"/>
      <w:lang w:bidi="en-GB"/>
    </w:rPr>
  </w:style>
  <w:style w:type="paragraph" w:customStyle="1" w:styleId="C5C0F82619D240E1A18905DD1BE4D5568">
    <w:name w:val="C5C0F82619D240E1A18905DD1BE4D5568"/>
    <w:rsid w:val="00E01527"/>
    <w:pPr>
      <w:widowControl w:val="0"/>
      <w:autoSpaceDE w:val="0"/>
      <w:autoSpaceDN w:val="0"/>
      <w:spacing w:after="0" w:line="240" w:lineRule="auto"/>
    </w:pPr>
    <w:rPr>
      <w:rFonts w:ascii="Arial" w:eastAsia="Arial" w:hAnsi="Arial" w:cs="Arial"/>
      <w:lang w:bidi="en-GB"/>
    </w:rPr>
  </w:style>
  <w:style w:type="paragraph" w:customStyle="1" w:styleId="82833C4E3BC74BCFBB7A18FD34EEB1B77">
    <w:name w:val="82833C4E3BC74BCFBB7A18FD34EEB1B77"/>
    <w:rsid w:val="00E01527"/>
    <w:pPr>
      <w:widowControl w:val="0"/>
      <w:autoSpaceDE w:val="0"/>
      <w:autoSpaceDN w:val="0"/>
      <w:spacing w:after="0" w:line="240" w:lineRule="auto"/>
    </w:pPr>
    <w:rPr>
      <w:rFonts w:ascii="Arial" w:eastAsia="Arial" w:hAnsi="Arial" w:cs="Arial"/>
      <w:lang w:bidi="en-GB"/>
    </w:rPr>
  </w:style>
  <w:style w:type="paragraph" w:customStyle="1" w:styleId="164DB93556AA49B7BC1406E04102EED247">
    <w:name w:val="164DB93556AA49B7BC1406E04102EED247"/>
    <w:rsid w:val="00E01527"/>
    <w:pPr>
      <w:widowControl w:val="0"/>
      <w:autoSpaceDE w:val="0"/>
      <w:autoSpaceDN w:val="0"/>
      <w:spacing w:after="0" w:line="240" w:lineRule="auto"/>
    </w:pPr>
    <w:rPr>
      <w:rFonts w:ascii="Arial" w:eastAsia="Arial" w:hAnsi="Arial" w:cs="Arial"/>
      <w:lang w:bidi="en-GB"/>
    </w:rPr>
  </w:style>
  <w:style w:type="paragraph" w:customStyle="1" w:styleId="D48914F4FF564CAF913E508AEB2DEA7161">
    <w:name w:val="D48914F4FF564CAF913E508AEB2DEA7161"/>
    <w:rsid w:val="00E01527"/>
    <w:pPr>
      <w:widowControl w:val="0"/>
      <w:autoSpaceDE w:val="0"/>
      <w:autoSpaceDN w:val="0"/>
      <w:spacing w:after="0" w:line="240" w:lineRule="auto"/>
    </w:pPr>
    <w:rPr>
      <w:rFonts w:ascii="Arial" w:eastAsia="Arial" w:hAnsi="Arial" w:cs="Arial"/>
      <w:lang w:bidi="en-GB"/>
    </w:rPr>
  </w:style>
  <w:style w:type="paragraph" w:customStyle="1" w:styleId="0977D6AA38764624B62D6DA2A1A30B6360">
    <w:name w:val="0977D6AA38764624B62D6DA2A1A30B6360"/>
    <w:rsid w:val="00E01527"/>
    <w:pPr>
      <w:widowControl w:val="0"/>
      <w:autoSpaceDE w:val="0"/>
      <w:autoSpaceDN w:val="0"/>
      <w:spacing w:after="0" w:line="240" w:lineRule="auto"/>
    </w:pPr>
    <w:rPr>
      <w:rFonts w:ascii="Arial" w:eastAsia="Arial" w:hAnsi="Arial" w:cs="Arial"/>
      <w:lang w:bidi="en-GB"/>
    </w:rPr>
  </w:style>
  <w:style w:type="paragraph" w:customStyle="1" w:styleId="BF4482D993074CA2ABA0DDDC565F146861">
    <w:name w:val="BF4482D993074CA2ABA0DDDC565F146861"/>
    <w:rsid w:val="00E01527"/>
    <w:pPr>
      <w:widowControl w:val="0"/>
      <w:autoSpaceDE w:val="0"/>
      <w:autoSpaceDN w:val="0"/>
      <w:spacing w:after="0" w:line="240" w:lineRule="auto"/>
    </w:pPr>
    <w:rPr>
      <w:rFonts w:ascii="Arial" w:eastAsia="Arial" w:hAnsi="Arial" w:cs="Arial"/>
      <w:lang w:bidi="en-GB"/>
    </w:rPr>
  </w:style>
  <w:style w:type="paragraph" w:customStyle="1" w:styleId="BB8693E4211F466C93D92F1FF6CB769C61">
    <w:name w:val="BB8693E4211F466C93D92F1FF6CB769C61"/>
    <w:rsid w:val="00E01527"/>
    <w:pPr>
      <w:widowControl w:val="0"/>
      <w:autoSpaceDE w:val="0"/>
      <w:autoSpaceDN w:val="0"/>
      <w:spacing w:after="0" w:line="240" w:lineRule="auto"/>
    </w:pPr>
    <w:rPr>
      <w:rFonts w:ascii="Arial" w:eastAsia="Arial" w:hAnsi="Arial" w:cs="Arial"/>
      <w:lang w:bidi="en-GB"/>
    </w:rPr>
  </w:style>
  <w:style w:type="paragraph" w:customStyle="1" w:styleId="2C7EB289ACA541A3B5EB8F01C9328FD661">
    <w:name w:val="2C7EB289ACA541A3B5EB8F01C9328FD661"/>
    <w:rsid w:val="00E01527"/>
    <w:pPr>
      <w:widowControl w:val="0"/>
      <w:autoSpaceDE w:val="0"/>
      <w:autoSpaceDN w:val="0"/>
      <w:spacing w:after="0" w:line="240" w:lineRule="auto"/>
    </w:pPr>
    <w:rPr>
      <w:rFonts w:ascii="Arial" w:eastAsia="Arial" w:hAnsi="Arial" w:cs="Arial"/>
      <w:lang w:bidi="en-GB"/>
    </w:rPr>
  </w:style>
  <w:style w:type="paragraph" w:customStyle="1" w:styleId="93232C42AEBD4DC585424FF322ABA91D61">
    <w:name w:val="93232C42AEBD4DC585424FF322ABA91D61"/>
    <w:rsid w:val="00E01527"/>
    <w:pPr>
      <w:widowControl w:val="0"/>
      <w:autoSpaceDE w:val="0"/>
      <w:autoSpaceDN w:val="0"/>
      <w:spacing w:after="0" w:line="240" w:lineRule="auto"/>
    </w:pPr>
    <w:rPr>
      <w:rFonts w:ascii="Arial" w:eastAsia="Arial" w:hAnsi="Arial" w:cs="Arial"/>
      <w:lang w:bidi="en-GB"/>
    </w:rPr>
  </w:style>
  <w:style w:type="paragraph" w:customStyle="1" w:styleId="9CBF85AC3756486E9797622F97060B5961">
    <w:name w:val="9CBF85AC3756486E9797622F97060B5961"/>
    <w:rsid w:val="00E01527"/>
    <w:pPr>
      <w:widowControl w:val="0"/>
      <w:autoSpaceDE w:val="0"/>
      <w:autoSpaceDN w:val="0"/>
      <w:spacing w:after="0" w:line="240" w:lineRule="auto"/>
    </w:pPr>
    <w:rPr>
      <w:rFonts w:ascii="Arial" w:eastAsia="Arial" w:hAnsi="Arial" w:cs="Arial"/>
      <w:lang w:bidi="en-GB"/>
    </w:rPr>
  </w:style>
  <w:style w:type="paragraph" w:customStyle="1" w:styleId="7789676E07ED429DA93D0F972E2C139A28">
    <w:name w:val="7789676E07ED429DA93D0F972E2C139A28"/>
    <w:rsid w:val="00E01527"/>
    <w:pPr>
      <w:widowControl w:val="0"/>
      <w:autoSpaceDE w:val="0"/>
      <w:autoSpaceDN w:val="0"/>
      <w:spacing w:after="0" w:line="240" w:lineRule="auto"/>
    </w:pPr>
    <w:rPr>
      <w:rFonts w:ascii="Arial" w:eastAsia="Arial" w:hAnsi="Arial" w:cs="Arial"/>
      <w:lang w:bidi="en-GB"/>
    </w:rPr>
  </w:style>
  <w:style w:type="paragraph" w:customStyle="1" w:styleId="712AD70EBF3C43C38552424E276E156B61">
    <w:name w:val="712AD70EBF3C43C38552424E276E156B61"/>
    <w:rsid w:val="00E01527"/>
    <w:pPr>
      <w:widowControl w:val="0"/>
      <w:autoSpaceDE w:val="0"/>
      <w:autoSpaceDN w:val="0"/>
      <w:spacing w:after="0" w:line="240" w:lineRule="auto"/>
    </w:pPr>
    <w:rPr>
      <w:rFonts w:ascii="Arial" w:eastAsia="Arial" w:hAnsi="Arial" w:cs="Arial"/>
      <w:lang w:bidi="en-GB"/>
    </w:rPr>
  </w:style>
  <w:style w:type="paragraph" w:customStyle="1" w:styleId="8FE826AE3C264488A6288C7626CBD1DD61">
    <w:name w:val="8FE826AE3C264488A6288C7626CBD1DD61"/>
    <w:rsid w:val="00E01527"/>
    <w:pPr>
      <w:widowControl w:val="0"/>
      <w:autoSpaceDE w:val="0"/>
      <w:autoSpaceDN w:val="0"/>
      <w:spacing w:after="0" w:line="240" w:lineRule="auto"/>
    </w:pPr>
    <w:rPr>
      <w:rFonts w:ascii="Arial" w:eastAsia="Arial" w:hAnsi="Arial" w:cs="Arial"/>
      <w:lang w:bidi="en-GB"/>
    </w:rPr>
  </w:style>
  <w:style w:type="paragraph" w:customStyle="1" w:styleId="14CBA1FE174645EF8023BFC314C318A461">
    <w:name w:val="14CBA1FE174645EF8023BFC314C318A461"/>
    <w:rsid w:val="00E01527"/>
    <w:pPr>
      <w:widowControl w:val="0"/>
      <w:autoSpaceDE w:val="0"/>
      <w:autoSpaceDN w:val="0"/>
      <w:spacing w:after="0" w:line="240" w:lineRule="auto"/>
    </w:pPr>
    <w:rPr>
      <w:rFonts w:ascii="Arial" w:eastAsia="Arial" w:hAnsi="Arial" w:cs="Arial"/>
      <w:lang w:bidi="en-GB"/>
    </w:rPr>
  </w:style>
  <w:style w:type="paragraph" w:customStyle="1" w:styleId="23F3F9C1A47D4345BF250E153B67874F61">
    <w:name w:val="23F3F9C1A47D4345BF250E153B67874F61"/>
    <w:rsid w:val="00E01527"/>
    <w:pPr>
      <w:widowControl w:val="0"/>
      <w:autoSpaceDE w:val="0"/>
      <w:autoSpaceDN w:val="0"/>
      <w:spacing w:after="0" w:line="240" w:lineRule="auto"/>
    </w:pPr>
    <w:rPr>
      <w:rFonts w:ascii="Arial" w:eastAsia="Arial" w:hAnsi="Arial" w:cs="Arial"/>
      <w:lang w:bidi="en-GB"/>
    </w:rPr>
  </w:style>
  <w:style w:type="paragraph" w:customStyle="1" w:styleId="D44ABA1CFB424F7EAA4C19C03B5BCF0261">
    <w:name w:val="D44ABA1CFB424F7EAA4C19C03B5BCF0261"/>
    <w:rsid w:val="00E01527"/>
    <w:pPr>
      <w:widowControl w:val="0"/>
      <w:autoSpaceDE w:val="0"/>
      <w:autoSpaceDN w:val="0"/>
      <w:spacing w:after="0" w:line="240" w:lineRule="auto"/>
    </w:pPr>
    <w:rPr>
      <w:rFonts w:ascii="Arial" w:eastAsia="Arial" w:hAnsi="Arial" w:cs="Arial"/>
      <w:lang w:bidi="en-GB"/>
    </w:rPr>
  </w:style>
  <w:style w:type="paragraph" w:customStyle="1" w:styleId="0FFE1992A8C44139B8FAE8B7F61763B661">
    <w:name w:val="0FFE1992A8C44139B8FAE8B7F61763B661"/>
    <w:rsid w:val="00E01527"/>
    <w:pPr>
      <w:widowControl w:val="0"/>
      <w:autoSpaceDE w:val="0"/>
      <w:autoSpaceDN w:val="0"/>
      <w:spacing w:after="0" w:line="240" w:lineRule="auto"/>
    </w:pPr>
    <w:rPr>
      <w:rFonts w:ascii="Arial" w:eastAsia="Arial" w:hAnsi="Arial" w:cs="Arial"/>
      <w:lang w:bidi="en-GB"/>
    </w:rPr>
  </w:style>
  <w:style w:type="paragraph" w:customStyle="1" w:styleId="3FA0A9432524476AAA1709A0A491EC4F61">
    <w:name w:val="3FA0A9432524476AAA1709A0A491EC4F61"/>
    <w:rsid w:val="00E01527"/>
    <w:pPr>
      <w:widowControl w:val="0"/>
      <w:autoSpaceDE w:val="0"/>
      <w:autoSpaceDN w:val="0"/>
      <w:spacing w:after="0" w:line="240" w:lineRule="auto"/>
    </w:pPr>
    <w:rPr>
      <w:rFonts w:ascii="Arial" w:eastAsia="Arial" w:hAnsi="Arial" w:cs="Arial"/>
      <w:lang w:bidi="en-GB"/>
    </w:rPr>
  </w:style>
  <w:style w:type="paragraph" w:customStyle="1" w:styleId="1975B1793847489C8D6A4C29046FFD7C61">
    <w:name w:val="1975B1793847489C8D6A4C29046FFD7C61"/>
    <w:rsid w:val="00E01527"/>
    <w:pPr>
      <w:widowControl w:val="0"/>
      <w:autoSpaceDE w:val="0"/>
      <w:autoSpaceDN w:val="0"/>
      <w:spacing w:after="0" w:line="240" w:lineRule="auto"/>
    </w:pPr>
    <w:rPr>
      <w:rFonts w:ascii="Arial" w:eastAsia="Arial" w:hAnsi="Arial" w:cs="Arial"/>
      <w:lang w:bidi="en-GB"/>
    </w:rPr>
  </w:style>
  <w:style w:type="paragraph" w:customStyle="1" w:styleId="C553774751FF41C2B516A34495958C3561">
    <w:name w:val="C553774751FF41C2B516A34495958C3561"/>
    <w:rsid w:val="00E01527"/>
    <w:pPr>
      <w:widowControl w:val="0"/>
      <w:autoSpaceDE w:val="0"/>
      <w:autoSpaceDN w:val="0"/>
      <w:spacing w:after="0" w:line="240" w:lineRule="auto"/>
    </w:pPr>
    <w:rPr>
      <w:rFonts w:ascii="Arial" w:eastAsia="Arial" w:hAnsi="Arial" w:cs="Arial"/>
      <w:lang w:bidi="en-GB"/>
    </w:rPr>
  </w:style>
  <w:style w:type="paragraph" w:customStyle="1" w:styleId="17F18499CA5E49339476A6A758F990B261">
    <w:name w:val="17F18499CA5E49339476A6A758F990B261"/>
    <w:rsid w:val="00E01527"/>
    <w:pPr>
      <w:widowControl w:val="0"/>
      <w:autoSpaceDE w:val="0"/>
      <w:autoSpaceDN w:val="0"/>
      <w:spacing w:after="0" w:line="240" w:lineRule="auto"/>
    </w:pPr>
    <w:rPr>
      <w:rFonts w:ascii="Arial" w:eastAsia="Arial" w:hAnsi="Arial" w:cs="Arial"/>
      <w:lang w:bidi="en-GB"/>
    </w:rPr>
  </w:style>
  <w:style w:type="paragraph" w:customStyle="1" w:styleId="0FC004852D3E4A1D8877C6A12B2B4D9C61">
    <w:name w:val="0FC004852D3E4A1D8877C6A12B2B4D9C61"/>
    <w:rsid w:val="00E01527"/>
    <w:pPr>
      <w:widowControl w:val="0"/>
      <w:autoSpaceDE w:val="0"/>
      <w:autoSpaceDN w:val="0"/>
      <w:spacing w:after="0" w:line="240" w:lineRule="auto"/>
    </w:pPr>
    <w:rPr>
      <w:rFonts w:ascii="Arial" w:eastAsia="Arial" w:hAnsi="Arial" w:cs="Arial"/>
      <w:lang w:bidi="en-GB"/>
    </w:rPr>
  </w:style>
  <w:style w:type="paragraph" w:customStyle="1" w:styleId="5C74FF71FA6B4328B00BFA49085AC56E61">
    <w:name w:val="5C74FF71FA6B4328B00BFA49085AC56E61"/>
    <w:rsid w:val="00E01527"/>
    <w:pPr>
      <w:widowControl w:val="0"/>
      <w:autoSpaceDE w:val="0"/>
      <w:autoSpaceDN w:val="0"/>
      <w:spacing w:after="0" w:line="240" w:lineRule="auto"/>
    </w:pPr>
    <w:rPr>
      <w:rFonts w:ascii="Arial" w:eastAsia="Arial" w:hAnsi="Arial" w:cs="Arial"/>
      <w:lang w:bidi="en-GB"/>
    </w:rPr>
  </w:style>
  <w:style w:type="paragraph" w:customStyle="1" w:styleId="A55EC09CE7BC4CCFA2F23B619616AA0834">
    <w:name w:val="A55EC09CE7BC4CCFA2F23B619616AA0834"/>
    <w:rsid w:val="00E01527"/>
    <w:pPr>
      <w:widowControl w:val="0"/>
      <w:autoSpaceDE w:val="0"/>
      <w:autoSpaceDN w:val="0"/>
      <w:spacing w:after="0" w:line="240" w:lineRule="auto"/>
    </w:pPr>
    <w:rPr>
      <w:rFonts w:ascii="Arial" w:eastAsia="Arial" w:hAnsi="Arial" w:cs="Arial"/>
      <w:lang w:bidi="en-GB"/>
    </w:rPr>
  </w:style>
  <w:style w:type="paragraph" w:customStyle="1" w:styleId="DF2BD47AA0D64407A189328348C1FB1322">
    <w:name w:val="DF2BD47AA0D64407A189328348C1FB1322"/>
    <w:rsid w:val="00E01527"/>
    <w:pPr>
      <w:widowControl w:val="0"/>
      <w:autoSpaceDE w:val="0"/>
      <w:autoSpaceDN w:val="0"/>
      <w:spacing w:after="0" w:line="240" w:lineRule="auto"/>
    </w:pPr>
    <w:rPr>
      <w:rFonts w:ascii="Arial" w:eastAsia="Arial" w:hAnsi="Arial" w:cs="Arial"/>
      <w:lang w:bidi="en-GB"/>
    </w:rPr>
  </w:style>
  <w:style w:type="paragraph" w:customStyle="1" w:styleId="6BE6168ED7E14748B2C1DF3F2E2D38D745">
    <w:name w:val="6BE6168ED7E14748B2C1DF3F2E2D38D745"/>
    <w:rsid w:val="00E01527"/>
    <w:pPr>
      <w:widowControl w:val="0"/>
      <w:autoSpaceDE w:val="0"/>
      <w:autoSpaceDN w:val="0"/>
      <w:spacing w:after="0" w:line="240" w:lineRule="auto"/>
    </w:pPr>
    <w:rPr>
      <w:rFonts w:ascii="Arial" w:eastAsia="Arial" w:hAnsi="Arial" w:cs="Arial"/>
      <w:lang w:bidi="en-GB"/>
    </w:rPr>
  </w:style>
  <w:style w:type="paragraph" w:customStyle="1" w:styleId="B9A02FCDF46F4981B8AB47B9786B0B5345">
    <w:name w:val="B9A02FCDF46F4981B8AB47B9786B0B5345"/>
    <w:rsid w:val="00E01527"/>
    <w:pPr>
      <w:widowControl w:val="0"/>
      <w:autoSpaceDE w:val="0"/>
      <w:autoSpaceDN w:val="0"/>
      <w:spacing w:after="0" w:line="240" w:lineRule="auto"/>
    </w:pPr>
    <w:rPr>
      <w:rFonts w:ascii="Arial" w:eastAsia="Arial" w:hAnsi="Arial" w:cs="Arial"/>
      <w:lang w:bidi="en-GB"/>
    </w:rPr>
  </w:style>
  <w:style w:type="paragraph" w:customStyle="1" w:styleId="8FA391F10E3A4A0A890056CE2D702D6D45">
    <w:name w:val="8FA391F10E3A4A0A890056CE2D702D6D45"/>
    <w:rsid w:val="00E01527"/>
    <w:pPr>
      <w:widowControl w:val="0"/>
      <w:autoSpaceDE w:val="0"/>
      <w:autoSpaceDN w:val="0"/>
      <w:spacing w:after="0" w:line="240" w:lineRule="auto"/>
    </w:pPr>
    <w:rPr>
      <w:rFonts w:ascii="Arial" w:eastAsia="Arial" w:hAnsi="Arial" w:cs="Arial"/>
      <w:lang w:bidi="en-GB"/>
    </w:rPr>
  </w:style>
  <w:style w:type="paragraph" w:customStyle="1" w:styleId="2E05201773024C4EB0B59DCE70E15F7C45">
    <w:name w:val="2E05201773024C4EB0B59DCE70E15F7C45"/>
    <w:rsid w:val="00E01527"/>
    <w:pPr>
      <w:widowControl w:val="0"/>
      <w:autoSpaceDE w:val="0"/>
      <w:autoSpaceDN w:val="0"/>
      <w:spacing w:after="0" w:line="240" w:lineRule="auto"/>
    </w:pPr>
    <w:rPr>
      <w:rFonts w:ascii="Arial" w:eastAsia="Arial" w:hAnsi="Arial" w:cs="Arial"/>
      <w:lang w:bidi="en-GB"/>
    </w:rPr>
  </w:style>
  <w:style w:type="paragraph" w:customStyle="1" w:styleId="A00F9A9280BE4F54BD57AF498A6030D945">
    <w:name w:val="A00F9A9280BE4F54BD57AF498A6030D945"/>
    <w:rsid w:val="00E01527"/>
    <w:pPr>
      <w:widowControl w:val="0"/>
      <w:autoSpaceDE w:val="0"/>
      <w:autoSpaceDN w:val="0"/>
      <w:spacing w:after="0" w:line="240" w:lineRule="auto"/>
    </w:pPr>
    <w:rPr>
      <w:rFonts w:ascii="Arial" w:eastAsia="Arial" w:hAnsi="Arial" w:cs="Arial"/>
      <w:lang w:bidi="en-GB"/>
    </w:rPr>
  </w:style>
  <w:style w:type="paragraph" w:customStyle="1" w:styleId="08F6C315ED8A470EB8865D822A8FA08845">
    <w:name w:val="08F6C315ED8A470EB8865D822A8FA08845"/>
    <w:rsid w:val="00E01527"/>
    <w:pPr>
      <w:widowControl w:val="0"/>
      <w:autoSpaceDE w:val="0"/>
      <w:autoSpaceDN w:val="0"/>
      <w:spacing w:after="0" w:line="240" w:lineRule="auto"/>
    </w:pPr>
    <w:rPr>
      <w:rFonts w:ascii="Arial" w:eastAsia="Arial" w:hAnsi="Arial" w:cs="Arial"/>
      <w:lang w:bidi="en-GB"/>
    </w:rPr>
  </w:style>
  <w:style w:type="paragraph" w:customStyle="1" w:styleId="9B4C01E24A48467999FCF1DD62FF958145">
    <w:name w:val="9B4C01E24A48467999FCF1DD62FF958145"/>
    <w:rsid w:val="00E01527"/>
    <w:pPr>
      <w:widowControl w:val="0"/>
      <w:autoSpaceDE w:val="0"/>
      <w:autoSpaceDN w:val="0"/>
      <w:spacing w:after="0" w:line="240" w:lineRule="auto"/>
    </w:pPr>
    <w:rPr>
      <w:rFonts w:ascii="Arial" w:eastAsia="Arial" w:hAnsi="Arial" w:cs="Arial"/>
      <w:lang w:bidi="en-GB"/>
    </w:rPr>
  </w:style>
  <w:style w:type="paragraph" w:customStyle="1" w:styleId="AD5EA29D14304A12A6201F9A1077BCFA45">
    <w:name w:val="AD5EA29D14304A12A6201F9A1077BCFA45"/>
    <w:rsid w:val="00E01527"/>
    <w:pPr>
      <w:widowControl w:val="0"/>
      <w:autoSpaceDE w:val="0"/>
      <w:autoSpaceDN w:val="0"/>
      <w:spacing w:after="0" w:line="240" w:lineRule="auto"/>
    </w:pPr>
    <w:rPr>
      <w:rFonts w:ascii="Arial" w:eastAsia="Arial" w:hAnsi="Arial" w:cs="Arial"/>
      <w:lang w:bidi="en-GB"/>
    </w:rPr>
  </w:style>
  <w:style w:type="paragraph" w:customStyle="1" w:styleId="A991F69FF44144E0ACD5C3495E50A99F45">
    <w:name w:val="A991F69FF44144E0ACD5C3495E50A99F45"/>
    <w:rsid w:val="00E01527"/>
    <w:pPr>
      <w:widowControl w:val="0"/>
      <w:autoSpaceDE w:val="0"/>
      <w:autoSpaceDN w:val="0"/>
      <w:spacing w:after="0" w:line="240" w:lineRule="auto"/>
    </w:pPr>
    <w:rPr>
      <w:rFonts w:ascii="Arial" w:eastAsia="Arial" w:hAnsi="Arial" w:cs="Arial"/>
      <w:lang w:bidi="en-GB"/>
    </w:rPr>
  </w:style>
  <w:style w:type="paragraph" w:customStyle="1" w:styleId="1FADD8AE1624403D8F284D3EBC365D9B33">
    <w:name w:val="1FADD8AE1624403D8F284D3EBC365D9B33"/>
    <w:rsid w:val="00E01527"/>
    <w:pPr>
      <w:widowControl w:val="0"/>
      <w:autoSpaceDE w:val="0"/>
      <w:autoSpaceDN w:val="0"/>
      <w:spacing w:after="0" w:line="240" w:lineRule="auto"/>
    </w:pPr>
    <w:rPr>
      <w:rFonts w:ascii="Arial" w:eastAsia="Arial" w:hAnsi="Arial" w:cs="Arial"/>
      <w:lang w:bidi="en-GB"/>
    </w:rPr>
  </w:style>
  <w:style w:type="paragraph" w:customStyle="1" w:styleId="1D8F2541988D42B5B75127721B7DA9F325">
    <w:name w:val="1D8F2541988D42B5B75127721B7DA9F325"/>
    <w:rsid w:val="00E01527"/>
    <w:pPr>
      <w:widowControl w:val="0"/>
      <w:autoSpaceDE w:val="0"/>
      <w:autoSpaceDN w:val="0"/>
      <w:spacing w:after="0" w:line="240" w:lineRule="auto"/>
    </w:pPr>
    <w:rPr>
      <w:rFonts w:ascii="Arial" w:eastAsia="Arial" w:hAnsi="Arial" w:cs="Arial"/>
      <w:lang w:bidi="en-GB"/>
    </w:rPr>
  </w:style>
  <w:style w:type="paragraph" w:customStyle="1" w:styleId="A40B43CCEEBF499DA1A080955DD96DBE60">
    <w:name w:val="A40B43CCEEBF499DA1A080955DD96DBE60"/>
    <w:rsid w:val="00E01527"/>
    <w:pPr>
      <w:widowControl w:val="0"/>
      <w:autoSpaceDE w:val="0"/>
      <w:autoSpaceDN w:val="0"/>
      <w:spacing w:after="0" w:line="240" w:lineRule="auto"/>
    </w:pPr>
    <w:rPr>
      <w:rFonts w:ascii="Arial" w:eastAsia="Arial" w:hAnsi="Arial" w:cs="Arial"/>
      <w:lang w:bidi="en-GB"/>
    </w:rPr>
  </w:style>
  <w:style w:type="paragraph" w:customStyle="1" w:styleId="66F840F9E73B495C92EFC0A307615BE523">
    <w:name w:val="66F840F9E73B495C92EFC0A307615BE523"/>
    <w:rsid w:val="00E01527"/>
    <w:pPr>
      <w:widowControl w:val="0"/>
      <w:autoSpaceDE w:val="0"/>
      <w:autoSpaceDN w:val="0"/>
      <w:spacing w:after="0" w:line="240" w:lineRule="auto"/>
    </w:pPr>
    <w:rPr>
      <w:rFonts w:ascii="Arial" w:eastAsia="Arial" w:hAnsi="Arial" w:cs="Arial"/>
      <w:lang w:bidi="en-GB"/>
    </w:rPr>
  </w:style>
  <w:style w:type="paragraph" w:customStyle="1" w:styleId="C0761F51569F4FBBB15EBABC8748A18E61">
    <w:name w:val="C0761F51569F4FBBB15EBABC8748A18E61"/>
    <w:rsid w:val="00E01527"/>
    <w:pPr>
      <w:widowControl w:val="0"/>
      <w:autoSpaceDE w:val="0"/>
      <w:autoSpaceDN w:val="0"/>
      <w:spacing w:after="0" w:line="240" w:lineRule="auto"/>
    </w:pPr>
    <w:rPr>
      <w:rFonts w:ascii="Arial" w:eastAsia="Arial" w:hAnsi="Arial" w:cs="Arial"/>
      <w:lang w:bidi="en-GB"/>
    </w:rPr>
  </w:style>
  <w:style w:type="paragraph" w:customStyle="1" w:styleId="9B72333C0C65464282E481526060CE0121">
    <w:name w:val="9B72333C0C65464282E481526060CE0121"/>
    <w:rsid w:val="00E01527"/>
    <w:pPr>
      <w:widowControl w:val="0"/>
      <w:autoSpaceDE w:val="0"/>
      <w:autoSpaceDN w:val="0"/>
      <w:spacing w:after="0" w:line="240" w:lineRule="auto"/>
    </w:pPr>
    <w:rPr>
      <w:rFonts w:ascii="Arial" w:eastAsia="Arial" w:hAnsi="Arial" w:cs="Arial"/>
      <w:lang w:bidi="en-GB"/>
    </w:rPr>
  </w:style>
  <w:style w:type="paragraph" w:customStyle="1" w:styleId="033D8F1F28E648419F7B54A75F48D4B061">
    <w:name w:val="033D8F1F28E648419F7B54A75F48D4B061"/>
    <w:rsid w:val="00E01527"/>
    <w:pPr>
      <w:widowControl w:val="0"/>
      <w:autoSpaceDE w:val="0"/>
      <w:autoSpaceDN w:val="0"/>
      <w:spacing w:after="0" w:line="240" w:lineRule="auto"/>
    </w:pPr>
    <w:rPr>
      <w:rFonts w:ascii="Arial" w:eastAsia="Arial" w:hAnsi="Arial" w:cs="Arial"/>
      <w:lang w:bidi="en-GB"/>
    </w:rPr>
  </w:style>
  <w:style w:type="paragraph" w:customStyle="1" w:styleId="15A0FDA2205A4C4ABCB21FD58840296261">
    <w:name w:val="15A0FDA2205A4C4ABCB21FD58840296261"/>
    <w:rsid w:val="00E01527"/>
    <w:pPr>
      <w:widowControl w:val="0"/>
      <w:autoSpaceDE w:val="0"/>
      <w:autoSpaceDN w:val="0"/>
      <w:spacing w:after="0" w:line="240" w:lineRule="auto"/>
    </w:pPr>
    <w:rPr>
      <w:rFonts w:ascii="Arial" w:eastAsia="Arial" w:hAnsi="Arial" w:cs="Arial"/>
      <w:lang w:bidi="en-GB"/>
    </w:rPr>
  </w:style>
  <w:style w:type="paragraph" w:customStyle="1" w:styleId="C7DAA9798F16442D8D508D0A37078E1F16">
    <w:name w:val="C7DAA9798F16442D8D508D0A37078E1F16"/>
    <w:rsid w:val="00E01527"/>
    <w:pPr>
      <w:widowControl w:val="0"/>
      <w:autoSpaceDE w:val="0"/>
      <w:autoSpaceDN w:val="0"/>
      <w:spacing w:after="0" w:line="240" w:lineRule="auto"/>
    </w:pPr>
    <w:rPr>
      <w:rFonts w:ascii="Arial" w:eastAsia="Arial" w:hAnsi="Arial" w:cs="Arial"/>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E7DF8-5348-44F4-9710-54C6CD2B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6</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Major</dc:creator>
  <cp:keywords/>
  <dc:description/>
  <cp:lastModifiedBy>Jillian Major</cp:lastModifiedBy>
  <cp:revision>116</cp:revision>
  <dcterms:created xsi:type="dcterms:W3CDTF">2022-08-16T07:31:00Z</dcterms:created>
  <dcterms:modified xsi:type="dcterms:W3CDTF">2022-12-13T15:02:00Z</dcterms:modified>
</cp:coreProperties>
</file>